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AC3A" w14:textId="4FFFEFCE" w:rsidR="0083007F" w:rsidRDefault="001D208D" w:rsidP="000A3173">
      <w:pPr>
        <w:pStyle w:val="Heading1"/>
        <w:spacing w:line="276" w:lineRule="auto"/>
        <w:ind w:left="863"/>
      </w:pPr>
      <w:r>
        <w:t>OPERATIONAL FRAMEWORK</w:t>
      </w:r>
    </w:p>
    <w:p w14:paraId="2A49282E" w14:textId="77777777" w:rsidR="0083007F" w:rsidRDefault="001D208D" w:rsidP="00EE0797">
      <w:pPr>
        <w:pStyle w:val="Heading2"/>
        <w:numPr>
          <w:ilvl w:val="1"/>
          <w:numId w:val="1"/>
        </w:numPr>
        <w:spacing w:before="0"/>
      </w:pPr>
      <w:bookmarkStart w:id="0" w:name="_heading=h.z337ya" w:colFirst="0" w:colLast="0"/>
      <w:bookmarkEnd w:id="0"/>
      <w:r>
        <w:t>Materials</w:t>
      </w:r>
    </w:p>
    <w:p w14:paraId="539730F8" w14:textId="77777777" w:rsidR="0083007F" w:rsidRDefault="001D208D" w:rsidP="00EE0797">
      <w:pPr>
        <w:pStyle w:val="Heading3"/>
        <w:numPr>
          <w:ilvl w:val="2"/>
          <w:numId w:val="1"/>
        </w:numPr>
        <w:spacing w:before="0"/>
      </w:pPr>
      <w:bookmarkStart w:id="1" w:name="_heading=h.3j2qqm3" w:colFirst="0" w:colLast="0"/>
      <w:bookmarkEnd w:id="1"/>
      <w:r>
        <w:t>Software</w:t>
      </w:r>
    </w:p>
    <w:p w14:paraId="6A3E8623" w14:textId="6CB53B8A" w:rsidR="0083007F" w:rsidRDefault="0548160F" w:rsidP="00CA0B96">
      <w:pPr>
        <w:spacing w:before="0" w:line="276" w:lineRule="auto"/>
      </w:pPr>
      <w:r>
        <w:t>Throughout this capstone project, the follo</w:t>
      </w:r>
      <w:commentRangeStart w:id="2"/>
      <w:r>
        <w:t>wing softwa</w:t>
      </w:r>
      <w:commentRangeEnd w:id="2"/>
      <w:r w:rsidR="00EE2D4B">
        <w:rPr>
          <w:rStyle w:val="CommentReference"/>
          <w:sz w:val="24"/>
          <w:szCs w:val="24"/>
        </w:rPr>
        <w:commentReference w:id="2"/>
      </w:r>
      <w:r>
        <w:t>re is to be used:</w:t>
      </w:r>
    </w:p>
    <w:p w14:paraId="1F884F20" w14:textId="77777777" w:rsidR="000A5308" w:rsidRDefault="000A5308" w:rsidP="00CA0B96">
      <w:pPr>
        <w:spacing w:before="0" w:line="276" w:lineRule="auto"/>
      </w:pPr>
    </w:p>
    <w:tbl>
      <w:tblPr>
        <w:tblStyle w:val="TableGrid"/>
        <w:tblW w:w="0" w:type="auto"/>
        <w:jc w:val="center"/>
        <w:tblLook w:val="04A0" w:firstRow="1" w:lastRow="0" w:firstColumn="1" w:lastColumn="0" w:noHBand="0" w:noVBand="1"/>
      </w:tblPr>
      <w:tblGrid>
        <w:gridCol w:w="4315"/>
        <w:gridCol w:w="3225"/>
      </w:tblGrid>
      <w:tr w:rsidR="006A60E1" w14:paraId="41A40B55" w14:textId="77777777" w:rsidTr="00787227">
        <w:trPr>
          <w:jc w:val="center"/>
        </w:trPr>
        <w:tc>
          <w:tcPr>
            <w:tcW w:w="7540" w:type="dxa"/>
            <w:gridSpan w:val="2"/>
            <w:vAlign w:val="center"/>
          </w:tcPr>
          <w:p w14:paraId="103E5087" w14:textId="6D78B263" w:rsidR="006A60E1" w:rsidRDefault="005C2A62" w:rsidP="00501E63">
            <w:pPr>
              <w:spacing w:before="0" w:line="276" w:lineRule="auto"/>
              <w:ind w:firstLine="0"/>
              <w:jc w:val="left"/>
            </w:pPr>
            <w:r>
              <w:t>Programming Language</w:t>
            </w:r>
          </w:p>
        </w:tc>
      </w:tr>
      <w:tr w:rsidR="006A60E1" w14:paraId="74D1AEDE" w14:textId="77777777" w:rsidTr="00787227">
        <w:trPr>
          <w:jc w:val="center"/>
        </w:trPr>
        <w:tc>
          <w:tcPr>
            <w:tcW w:w="4315" w:type="dxa"/>
            <w:vAlign w:val="center"/>
          </w:tcPr>
          <w:p w14:paraId="4D538FDF" w14:textId="1C8059B4" w:rsidR="006A60E1" w:rsidRDefault="005C2A62" w:rsidP="00267E7D">
            <w:pPr>
              <w:spacing w:before="0" w:line="276" w:lineRule="auto"/>
              <w:ind w:firstLine="0"/>
              <w:jc w:val="right"/>
            </w:pPr>
            <w:r w:rsidRPr="005C2A62">
              <w:t>Python 3.13</w:t>
            </w:r>
          </w:p>
        </w:tc>
        <w:tc>
          <w:tcPr>
            <w:tcW w:w="3225" w:type="dxa"/>
          </w:tcPr>
          <w:p w14:paraId="19C34F9B" w14:textId="3882D697" w:rsidR="006A60E1" w:rsidRDefault="004B4A4C" w:rsidP="00CA0B96">
            <w:pPr>
              <w:spacing w:before="0" w:line="276" w:lineRule="auto"/>
              <w:ind w:firstLine="0"/>
            </w:pPr>
            <w:r>
              <w:t>Backend programming language</w:t>
            </w:r>
          </w:p>
        </w:tc>
      </w:tr>
      <w:tr w:rsidR="00501E63" w14:paraId="5DEE46C7" w14:textId="77777777" w:rsidTr="00787227">
        <w:trPr>
          <w:jc w:val="center"/>
        </w:trPr>
        <w:tc>
          <w:tcPr>
            <w:tcW w:w="4315" w:type="dxa"/>
            <w:vAlign w:val="center"/>
          </w:tcPr>
          <w:p w14:paraId="7DC6FD93" w14:textId="77777777" w:rsidR="00501E63" w:rsidRDefault="00501E63" w:rsidP="005C2A62">
            <w:pPr>
              <w:spacing w:before="0" w:line="276" w:lineRule="auto"/>
              <w:ind w:firstLine="0"/>
              <w:jc w:val="center"/>
            </w:pPr>
          </w:p>
        </w:tc>
        <w:tc>
          <w:tcPr>
            <w:tcW w:w="3225" w:type="dxa"/>
            <w:vAlign w:val="center"/>
          </w:tcPr>
          <w:p w14:paraId="28BC6152" w14:textId="0188F260" w:rsidR="00501E63" w:rsidRDefault="00501E63" w:rsidP="005C2A62">
            <w:pPr>
              <w:spacing w:before="0" w:line="276" w:lineRule="auto"/>
              <w:ind w:firstLine="0"/>
              <w:jc w:val="center"/>
            </w:pPr>
          </w:p>
        </w:tc>
      </w:tr>
      <w:tr w:rsidR="005C2A62" w14:paraId="419E0D63" w14:textId="77777777" w:rsidTr="00787227">
        <w:trPr>
          <w:jc w:val="center"/>
        </w:trPr>
        <w:tc>
          <w:tcPr>
            <w:tcW w:w="7540" w:type="dxa"/>
            <w:gridSpan w:val="2"/>
            <w:vAlign w:val="center"/>
          </w:tcPr>
          <w:p w14:paraId="30CCF349" w14:textId="73335F47" w:rsidR="005C2A62" w:rsidRDefault="005C2A62" w:rsidP="00501E63">
            <w:pPr>
              <w:spacing w:before="0" w:line="276" w:lineRule="auto"/>
              <w:ind w:firstLine="0"/>
              <w:jc w:val="left"/>
            </w:pPr>
            <w:r>
              <w:t>Web Framework and API</w:t>
            </w:r>
          </w:p>
        </w:tc>
      </w:tr>
      <w:tr w:rsidR="006A60E1" w14:paraId="0BDAD7A7" w14:textId="77777777" w:rsidTr="00787227">
        <w:trPr>
          <w:jc w:val="center"/>
        </w:trPr>
        <w:tc>
          <w:tcPr>
            <w:tcW w:w="4315" w:type="dxa"/>
            <w:vAlign w:val="center"/>
          </w:tcPr>
          <w:p w14:paraId="67746EF2" w14:textId="31F45E3F" w:rsidR="006A60E1" w:rsidRDefault="00C77C34" w:rsidP="00267E7D">
            <w:pPr>
              <w:spacing w:before="0" w:line="276" w:lineRule="auto"/>
              <w:ind w:firstLine="0"/>
              <w:jc w:val="right"/>
            </w:pPr>
            <w:r w:rsidRPr="004F55E2">
              <w:t>Django 5.2.6</w:t>
            </w:r>
          </w:p>
        </w:tc>
        <w:tc>
          <w:tcPr>
            <w:tcW w:w="3225" w:type="dxa"/>
          </w:tcPr>
          <w:p w14:paraId="78D12DE6" w14:textId="08A3B816" w:rsidR="006A60E1" w:rsidRDefault="00C77C34" w:rsidP="00CA0B96">
            <w:pPr>
              <w:spacing w:before="0" w:line="276" w:lineRule="auto"/>
              <w:ind w:firstLine="0"/>
            </w:pPr>
            <w:r w:rsidRPr="004F55E2">
              <w:t>Main backend web framework</w:t>
            </w:r>
          </w:p>
        </w:tc>
      </w:tr>
      <w:tr w:rsidR="006A60E1" w14:paraId="4A241BEF" w14:textId="77777777" w:rsidTr="00787227">
        <w:trPr>
          <w:jc w:val="center"/>
        </w:trPr>
        <w:tc>
          <w:tcPr>
            <w:tcW w:w="4315" w:type="dxa"/>
            <w:vAlign w:val="center"/>
          </w:tcPr>
          <w:p w14:paraId="658FE853" w14:textId="28D6FE1A" w:rsidR="006A60E1" w:rsidRDefault="00C77C34" w:rsidP="00267E7D">
            <w:pPr>
              <w:spacing w:before="0" w:line="276" w:lineRule="auto"/>
              <w:ind w:firstLine="0"/>
              <w:jc w:val="right"/>
            </w:pPr>
            <w:r w:rsidRPr="004F55E2">
              <w:t>Django REST Framework 3.16.1</w:t>
            </w:r>
          </w:p>
        </w:tc>
        <w:tc>
          <w:tcPr>
            <w:tcW w:w="3225" w:type="dxa"/>
          </w:tcPr>
          <w:p w14:paraId="5CD09D01" w14:textId="68AF431B" w:rsidR="006A60E1" w:rsidRDefault="00C77C34" w:rsidP="00CA0B96">
            <w:pPr>
              <w:spacing w:before="0" w:line="276" w:lineRule="auto"/>
              <w:ind w:firstLine="0"/>
            </w:pPr>
            <w:r w:rsidRPr="00C77C34">
              <w:t>RESTful API development</w:t>
            </w:r>
          </w:p>
        </w:tc>
      </w:tr>
      <w:tr w:rsidR="00501E63" w14:paraId="533A3901" w14:textId="77777777" w:rsidTr="00787227">
        <w:trPr>
          <w:jc w:val="center"/>
        </w:trPr>
        <w:tc>
          <w:tcPr>
            <w:tcW w:w="4315" w:type="dxa"/>
            <w:vAlign w:val="center"/>
          </w:tcPr>
          <w:p w14:paraId="105BD610" w14:textId="77777777" w:rsidR="00501E63" w:rsidRPr="00C77C34" w:rsidRDefault="00501E63" w:rsidP="00C77C34">
            <w:pPr>
              <w:spacing w:before="0" w:line="276" w:lineRule="auto"/>
              <w:ind w:firstLine="0"/>
              <w:jc w:val="center"/>
            </w:pPr>
          </w:p>
        </w:tc>
        <w:tc>
          <w:tcPr>
            <w:tcW w:w="3225" w:type="dxa"/>
            <w:vAlign w:val="center"/>
          </w:tcPr>
          <w:p w14:paraId="334AAF77" w14:textId="23370231" w:rsidR="00501E63" w:rsidRPr="00C77C34" w:rsidRDefault="00501E63" w:rsidP="00C77C34">
            <w:pPr>
              <w:spacing w:before="0" w:line="276" w:lineRule="auto"/>
              <w:ind w:firstLine="0"/>
              <w:jc w:val="center"/>
            </w:pPr>
          </w:p>
        </w:tc>
      </w:tr>
      <w:tr w:rsidR="00C77C34" w14:paraId="2E745C4F" w14:textId="77777777" w:rsidTr="00787227">
        <w:trPr>
          <w:jc w:val="center"/>
        </w:trPr>
        <w:tc>
          <w:tcPr>
            <w:tcW w:w="7540" w:type="dxa"/>
            <w:gridSpan w:val="2"/>
            <w:vAlign w:val="center"/>
          </w:tcPr>
          <w:p w14:paraId="397A935E" w14:textId="786E5668" w:rsidR="00C77C34" w:rsidRDefault="00C77C34" w:rsidP="00501E63">
            <w:pPr>
              <w:spacing w:before="0" w:line="276" w:lineRule="auto"/>
              <w:ind w:firstLine="0"/>
              <w:jc w:val="left"/>
            </w:pPr>
            <w:r w:rsidRPr="00C77C34">
              <w:t>Database</w:t>
            </w:r>
          </w:p>
        </w:tc>
      </w:tr>
      <w:tr w:rsidR="005C2A62" w14:paraId="0B7729C4" w14:textId="77777777" w:rsidTr="00787227">
        <w:trPr>
          <w:jc w:val="center"/>
        </w:trPr>
        <w:tc>
          <w:tcPr>
            <w:tcW w:w="4315" w:type="dxa"/>
            <w:vAlign w:val="center"/>
          </w:tcPr>
          <w:p w14:paraId="270B3B64" w14:textId="306C887D" w:rsidR="005C2A62" w:rsidRDefault="004E69B8" w:rsidP="00267E7D">
            <w:pPr>
              <w:spacing w:before="0" w:line="276" w:lineRule="auto"/>
              <w:ind w:firstLine="0"/>
              <w:jc w:val="right"/>
            </w:pPr>
            <w:r w:rsidRPr="001C0D43">
              <w:t>MySQL</w:t>
            </w:r>
            <w:r>
              <w:t xml:space="preserve"> </w:t>
            </w:r>
            <w:r w:rsidRPr="004E69B8">
              <w:t>(with mysqlclient 2.2.7)</w:t>
            </w:r>
          </w:p>
        </w:tc>
        <w:tc>
          <w:tcPr>
            <w:tcW w:w="3225" w:type="dxa"/>
          </w:tcPr>
          <w:p w14:paraId="74F238BA" w14:textId="5F766DA1" w:rsidR="005C2A62" w:rsidRDefault="004E69B8" w:rsidP="00CA0B96">
            <w:pPr>
              <w:spacing w:before="0" w:line="276" w:lineRule="auto"/>
              <w:ind w:firstLine="0"/>
            </w:pPr>
            <w:r>
              <w:t>Development server</w:t>
            </w:r>
          </w:p>
        </w:tc>
      </w:tr>
      <w:tr w:rsidR="00501E63" w14:paraId="09B33362" w14:textId="77777777" w:rsidTr="00787227">
        <w:trPr>
          <w:jc w:val="center"/>
        </w:trPr>
        <w:tc>
          <w:tcPr>
            <w:tcW w:w="4315" w:type="dxa"/>
            <w:vAlign w:val="center"/>
          </w:tcPr>
          <w:p w14:paraId="1C32F3AB" w14:textId="77777777" w:rsidR="00501E63" w:rsidRPr="00725C17" w:rsidRDefault="00501E63" w:rsidP="00725C17">
            <w:pPr>
              <w:spacing w:before="0" w:line="276" w:lineRule="auto"/>
              <w:ind w:firstLine="0"/>
              <w:jc w:val="center"/>
            </w:pPr>
          </w:p>
        </w:tc>
        <w:tc>
          <w:tcPr>
            <w:tcW w:w="3225" w:type="dxa"/>
            <w:vAlign w:val="center"/>
          </w:tcPr>
          <w:p w14:paraId="32DE0003" w14:textId="63B119AD" w:rsidR="00501E63" w:rsidRPr="00725C17" w:rsidRDefault="00501E63" w:rsidP="00725C17">
            <w:pPr>
              <w:spacing w:before="0" w:line="276" w:lineRule="auto"/>
              <w:ind w:firstLine="0"/>
              <w:jc w:val="center"/>
            </w:pPr>
          </w:p>
        </w:tc>
      </w:tr>
      <w:tr w:rsidR="00725C17" w14:paraId="0A876CB4" w14:textId="77777777" w:rsidTr="00787227">
        <w:trPr>
          <w:jc w:val="center"/>
        </w:trPr>
        <w:tc>
          <w:tcPr>
            <w:tcW w:w="7540" w:type="dxa"/>
            <w:gridSpan w:val="2"/>
            <w:vAlign w:val="center"/>
          </w:tcPr>
          <w:p w14:paraId="47E72BC8" w14:textId="1A6AB349" w:rsidR="00725C17" w:rsidRDefault="00725C17" w:rsidP="00501E63">
            <w:pPr>
              <w:spacing w:before="0" w:line="276" w:lineRule="auto"/>
              <w:ind w:firstLine="0"/>
              <w:jc w:val="left"/>
            </w:pPr>
            <w:r w:rsidRPr="00725C17">
              <w:t>Data Analysis and Visualization</w:t>
            </w:r>
          </w:p>
        </w:tc>
      </w:tr>
      <w:tr w:rsidR="008B3CA7" w14:paraId="08169E1B" w14:textId="77777777" w:rsidTr="00787227">
        <w:trPr>
          <w:jc w:val="center"/>
        </w:trPr>
        <w:tc>
          <w:tcPr>
            <w:tcW w:w="4315" w:type="dxa"/>
            <w:vAlign w:val="center"/>
          </w:tcPr>
          <w:p w14:paraId="0861EF17" w14:textId="3125F2A4" w:rsidR="008B3CA7" w:rsidRDefault="008B3CA7" w:rsidP="00267E7D">
            <w:pPr>
              <w:spacing w:before="0" w:line="276" w:lineRule="auto"/>
              <w:ind w:firstLine="0"/>
              <w:jc w:val="right"/>
            </w:pPr>
            <w:r w:rsidRPr="00B52DB6">
              <w:t>Pandas 2.3.2</w:t>
            </w:r>
          </w:p>
        </w:tc>
        <w:tc>
          <w:tcPr>
            <w:tcW w:w="3225" w:type="dxa"/>
          </w:tcPr>
          <w:p w14:paraId="301DF396" w14:textId="613B5C0E" w:rsidR="008B3CA7" w:rsidRDefault="008B3CA7" w:rsidP="008B3CA7">
            <w:pPr>
              <w:spacing w:before="0" w:line="276" w:lineRule="auto"/>
              <w:ind w:firstLine="0"/>
            </w:pPr>
            <w:r w:rsidRPr="00B52DB6">
              <w:t>Data manipulation</w:t>
            </w:r>
          </w:p>
        </w:tc>
      </w:tr>
      <w:tr w:rsidR="008B3CA7" w14:paraId="13E9DA3D" w14:textId="77777777" w:rsidTr="00787227">
        <w:trPr>
          <w:jc w:val="center"/>
        </w:trPr>
        <w:tc>
          <w:tcPr>
            <w:tcW w:w="4315" w:type="dxa"/>
            <w:vAlign w:val="center"/>
          </w:tcPr>
          <w:p w14:paraId="250F43C4" w14:textId="55D9DC4D" w:rsidR="008B3CA7" w:rsidRDefault="008B3CA7" w:rsidP="00267E7D">
            <w:pPr>
              <w:spacing w:before="0" w:line="276" w:lineRule="auto"/>
              <w:ind w:firstLine="0"/>
              <w:jc w:val="right"/>
            </w:pPr>
            <w:r w:rsidRPr="00B52DB6">
              <w:t>Numpy 2.3.2</w:t>
            </w:r>
          </w:p>
        </w:tc>
        <w:tc>
          <w:tcPr>
            <w:tcW w:w="3225" w:type="dxa"/>
          </w:tcPr>
          <w:p w14:paraId="55A772BF" w14:textId="6DE19294" w:rsidR="008B3CA7" w:rsidRDefault="008B3CA7" w:rsidP="008B3CA7">
            <w:pPr>
              <w:spacing w:before="0" w:line="276" w:lineRule="auto"/>
              <w:ind w:firstLine="0"/>
            </w:pPr>
            <w:r w:rsidRPr="00B52DB6">
              <w:t>Numerical computations</w:t>
            </w:r>
          </w:p>
        </w:tc>
      </w:tr>
      <w:tr w:rsidR="008B3CA7" w14:paraId="684C6366" w14:textId="77777777" w:rsidTr="00787227">
        <w:trPr>
          <w:jc w:val="center"/>
        </w:trPr>
        <w:tc>
          <w:tcPr>
            <w:tcW w:w="4315" w:type="dxa"/>
            <w:vAlign w:val="center"/>
          </w:tcPr>
          <w:p w14:paraId="0D660944" w14:textId="2BF8B22A" w:rsidR="008B3CA7" w:rsidRDefault="008B3CA7" w:rsidP="00267E7D">
            <w:pPr>
              <w:spacing w:before="0" w:line="276" w:lineRule="auto"/>
              <w:ind w:firstLine="0"/>
              <w:jc w:val="right"/>
            </w:pPr>
            <w:r w:rsidRPr="00B52DB6">
              <w:t>Matplotlib 3.10.6, Seaborn 0.13.2, Plotly 6.3.0</w:t>
            </w:r>
          </w:p>
        </w:tc>
        <w:tc>
          <w:tcPr>
            <w:tcW w:w="3225" w:type="dxa"/>
          </w:tcPr>
          <w:p w14:paraId="1E7E2489" w14:textId="2B569488" w:rsidR="008B3CA7" w:rsidRDefault="008B3CA7" w:rsidP="008B3CA7">
            <w:pPr>
              <w:spacing w:before="0" w:line="276" w:lineRule="auto"/>
              <w:ind w:firstLine="0"/>
            </w:pPr>
            <w:r w:rsidRPr="00B52DB6">
              <w:t>Data visualization</w:t>
            </w:r>
          </w:p>
        </w:tc>
      </w:tr>
      <w:tr w:rsidR="008B3CA7" w14:paraId="39B14660" w14:textId="77777777" w:rsidTr="00787227">
        <w:trPr>
          <w:jc w:val="center"/>
        </w:trPr>
        <w:tc>
          <w:tcPr>
            <w:tcW w:w="4315" w:type="dxa"/>
            <w:vAlign w:val="center"/>
          </w:tcPr>
          <w:p w14:paraId="558E32C5" w14:textId="1D0A6A79" w:rsidR="008B3CA7" w:rsidRDefault="008B3CA7" w:rsidP="00267E7D">
            <w:pPr>
              <w:spacing w:before="0" w:line="276" w:lineRule="auto"/>
              <w:ind w:firstLine="0"/>
              <w:jc w:val="right"/>
            </w:pPr>
            <w:r w:rsidRPr="00B52DB6">
              <w:t>Scikit-learn 1.7.1</w:t>
            </w:r>
          </w:p>
        </w:tc>
        <w:tc>
          <w:tcPr>
            <w:tcW w:w="3225" w:type="dxa"/>
          </w:tcPr>
          <w:p w14:paraId="4B3E8CED" w14:textId="751DBE8C" w:rsidR="008B3CA7" w:rsidRDefault="0099472A" w:rsidP="008B3CA7">
            <w:pPr>
              <w:spacing w:before="0" w:line="276" w:lineRule="auto"/>
              <w:ind w:firstLine="0"/>
            </w:pPr>
            <w:r>
              <w:t>Machine learning library</w:t>
            </w:r>
          </w:p>
        </w:tc>
      </w:tr>
      <w:tr w:rsidR="00725C17" w14:paraId="2BE95D3E" w14:textId="77777777" w:rsidTr="00787227">
        <w:trPr>
          <w:jc w:val="center"/>
        </w:trPr>
        <w:tc>
          <w:tcPr>
            <w:tcW w:w="4315" w:type="dxa"/>
            <w:vAlign w:val="center"/>
          </w:tcPr>
          <w:p w14:paraId="0DB2A00F" w14:textId="2AE84937" w:rsidR="00725C17" w:rsidRPr="00ED1532" w:rsidRDefault="00ED1532" w:rsidP="00267E7D">
            <w:pPr>
              <w:spacing w:before="0" w:line="276" w:lineRule="auto"/>
              <w:ind w:firstLine="0"/>
              <w:jc w:val="right"/>
              <w:rPr>
                <w:lang w:val="en-PH"/>
              </w:rPr>
            </w:pPr>
            <w:r w:rsidRPr="00ED1532">
              <w:rPr>
                <w:lang w:val="en-PH"/>
              </w:rPr>
              <w:t>Statsmodels 0.14.5</w:t>
            </w:r>
          </w:p>
        </w:tc>
        <w:tc>
          <w:tcPr>
            <w:tcW w:w="3225" w:type="dxa"/>
          </w:tcPr>
          <w:p w14:paraId="18B326EF" w14:textId="1828618F" w:rsidR="00725C17" w:rsidRDefault="002B6F99" w:rsidP="00CA0B96">
            <w:pPr>
              <w:spacing w:before="0" w:line="276" w:lineRule="auto"/>
              <w:ind w:firstLine="0"/>
            </w:pPr>
            <w:r>
              <w:t>Statistical Test and exploration</w:t>
            </w:r>
          </w:p>
        </w:tc>
      </w:tr>
      <w:tr w:rsidR="00725C17" w14:paraId="4D04BCB5" w14:textId="77777777" w:rsidTr="00787227">
        <w:trPr>
          <w:jc w:val="center"/>
        </w:trPr>
        <w:tc>
          <w:tcPr>
            <w:tcW w:w="4315" w:type="dxa"/>
            <w:vAlign w:val="center"/>
          </w:tcPr>
          <w:p w14:paraId="32AAD2C4" w14:textId="7C6E71D6" w:rsidR="00725C17" w:rsidRDefault="00E33ABD" w:rsidP="00267E7D">
            <w:pPr>
              <w:spacing w:before="0" w:line="276" w:lineRule="auto"/>
              <w:ind w:firstLine="0"/>
              <w:jc w:val="right"/>
            </w:pPr>
            <w:r w:rsidRPr="00ED1532">
              <w:rPr>
                <w:lang w:val="en-PH"/>
              </w:rPr>
              <w:t>Auto ARIMA (via statsmodels)</w:t>
            </w:r>
          </w:p>
        </w:tc>
        <w:tc>
          <w:tcPr>
            <w:tcW w:w="3225" w:type="dxa"/>
          </w:tcPr>
          <w:p w14:paraId="5E64685E" w14:textId="66101AF4" w:rsidR="00725C17" w:rsidRDefault="00E33ABD" w:rsidP="00CA0B96">
            <w:pPr>
              <w:spacing w:before="0" w:line="276" w:lineRule="auto"/>
              <w:ind w:firstLine="0"/>
            </w:pPr>
            <w:r w:rsidRPr="00ED1532">
              <w:rPr>
                <w:lang w:val="en-PH"/>
              </w:rPr>
              <w:t>Machine learning and forecasting</w:t>
            </w:r>
          </w:p>
        </w:tc>
      </w:tr>
      <w:tr w:rsidR="00725C17" w14:paraId="58513851" w14:textId="77777777" w:rsidTr="00787227">
        <w:trPr>
          <w:jc w:val="center"/>
        </w:trPr>
        <w:tc>
          <w:tcPr>
            <w:tcW w:w="4315" w:type="dxa"/>
          </w:tcPr>
          <w:p w14:paraId="49C84E6F" w14:textId="77777777" w:rsidR="00725C17" w:rsidRDefault="00725C17" w:rsidP="00CA0B96">
            <w:pPr>
              <w:spacing w:before="0" w:line="276" w:lineRule="auto"/>
              <w:ind w:firstLine="0"/>
            </w:pPr>
          </w:p>
        </w:tc>
        <w:tc>
          <w:tcPr>
            <w:tcW w:w="3225" w:type="dxa"/>
          </w:tcPr>
          <w:p w14:paraId="2475DAA2" w14:textId="77777777" w:rsidR="00725C17" w:rsidRDefault="00725C17" w:rsidP="00CA0B96">
            <w:pPr>
              <w:spacing w:before="0" w:line="276" w:lineRule="auto"/>
              <w:ind w:firstLine="0"/>
            </w:pPr>
          </w:p>
        </w:tc>
      </w:tr>
      <w:tr w:rsidR="008D35D8" w14:paraId="0352D9B0" w14:textId="77777777" w:rsidTr="00787227">
        <w:trPr>
          <w:jc w:val="center"/>
        </w:trPr>
        <w:tc>
          <w:tcPr>
            <w:tcW w:w="7540" w:type="dxa"/>
            <w:gridSpan w:val="2"/>
            <w:vAlign w:val="center"/>
          </w:tcPr>
          <w:p w14:paraId="3DF88D55" w14:textId="765F7E2E" w:rsidR="008D35D8" w:rsidRDefault="008D35D8" w:rsidP="00501E63">
            <w:pPr>
              <w:spacing w:before="0" w:line="276" w:lineRule="auto"/>
              <w:ind w:firstLine="0"/>
              <w:jc w:val="left"/>
            </w:pPr>
            <w:r w:rsidRPr="008D35D8">
              <w:t>Front-end Technologies</w:t>
            </w:r>
          </w:p>
        </w:tc>
      </w:tr>
      <w:tr w:rsidR="008D35D8" w14:paraId="2CAF3E3F" w14:textId="77777777" w:rsidTr="00787227">
        <w:trPr>
          <w:jc w:val="center"/>
        </w:trPr>
        <w:tc>
          <w:tcPr>
            <w:tcW w:w="4315" w:type="dxa"/>
            <w:vAlign w:val="center"/>
          </w:tcPr>
          <w:p w14:paraId="5FE50C01" w14:textId="7FD28B59" w:rsidR="008D35D8" w:rsidRDefault="008D35D8" w:rsidP="00501E63">
            <w:pPr>
              <w:spacing w:before="0" w:line="276" w:lineRule="auto"/>
              <w:ind w:firstLine="0"/>
              <w:jc w:val="right"/>
            </w:pPr>
            <w:r w:rsidRPr="008D35D8">
              <w:t>HTML, CSS, JavaScript</w:t>
            </w:r>
          </w:p>
        </w:tc>
        <w:tc>
          <w:tcPr>
            <w:tcW w:w="3225" w:type="dxa"/>
          </w:tcPr>
          <w:p w14:paraId="5BAA3B3B" w14:textId="7447012A" w:rsidR="008D35D8" w:rsidRDefault="008D35D8" w:rsidP="00CA0B96">
            <w:pPr>
              <w:spacing w:before="0" w:line="276" w:lineRule="auto"/>
              <w:ind w:firstLine="0"/>
            </w:pPr>
            <w:r>
              <w:t>Web Development</w:t>
            </w:r>
          </w:p>
        </w:tc>
      </w:tr>
    </w:tbl>
    <w:p w14:paraId="16D09518" w14:textId="77777777" w:rsidR="006909FA" w:rsidRDefault="006909FA" w:rsidP="006909FA">
      <w:pPr>
        <w:spacing w:before="0"/>
      </w:pPr>
    </w:p>
    <w:p w14:paraId="08E17FD1" w14:textId="77777777" w:rsidR="006909FA" w:rsidRPr="006909FA" w:rsidRDefault="006909FA" w:rsidP="009E0EBF">
      <w:pPr>
        <w:spacing w:before="0"/>
        <w:ind w:left="450" w:firstLine="0"/>
        <w:rPr>
          <w:b/>
          <w:bCs/>
          <w:lang w:val="en-PH"/>
        </w:rPr>
      </w:pPr>
      <w:r w:rsidRPr="006909FA">
        <w:rPr>
          <w:b/>
          <w:bCs/>
          <w:lang w:val="en-PH"/>
        </w:rPr>
        <w:t>SOFTWARE DEVELOPMENT TOOLS</w:t>
      </w:r>
    </w:p>
    <w:p w14:paraId="60DC6F29" w14:textId="77777777" w:rsidR="00CF4FFF" w:rsidRDefault="00CF4FFF" w:rsidP="009E0EBF">
      <w:pPr>
        <w:spacing w:before="0" w:line="276" w:lineRule="auto"/>
        <w:ind w:left="450"/>
      </w:pPr>
      <w:r>
        <w:t>Throughout this capstone project, the following software is to be used:</w:t>
      </w:r>
    </w:p>
    <w:p w14:paraId="693519C5" w14:textId="77777777" w:rsidR="004163AE" w:rsidRDefault="004163AE" w:rsidP="009E0EBF">
      <w:pPr>
        <w:spacing w:before="0"/>
        <w:ind w:left="450" w:firstLine="0"/>
        <w:rPr>
          <w:b/>
          <w:bCs/>
          <w:lang w:val="en-PH"/>
        </w:rPr>
      </w:pPr>
    </w:p>
    <w:p w14:paraId="04DEA066" w14:textId="40E9ECFA" w:rsidR="006909FA" w:rsidRPr="006909FA" w:rsidRDefault="006909FA" w:rsidP="009E0EBF">
      <w:pPr>
        <w:spacing w:before="0"/>
        <w:ind w:left="450" w:firstLine="0"/>
        <w:rPr>
          <w:b/>
          <w:bCs/>
          <w:lang w:val="en-PH"/>
        </w:rPr>
      </w:pPr>
      <w:r w:rsidRPr="006909FA">
        <w:rPr>
          <w:b/>
          <w:bCs/>
          <w:lang w:val="en-PH"/>
        </w:rPr>
        <w:t>Backend Programming Languages</w:t>
      </w:r>
    </w:p>
    <w:p w14:paraId="6BBC2080" w14:textId="77777777" w:rsidR="006909FA" w:rsidRDefault="006909FA" w:rsidP="009E0EBF">
      <w:pPr>
        <w:spacing w:before="0"/>
        <w:ind w:left="450"/>
        <w:rPr>
          <w:lang w:val="en-PH"/>
        </w:rPr>
      </w:pPr>
      <w:r w:rsidRPr="006909FA">
        <w:rPr>
          <w:b/>
          <w:bCs/>
          <w:lang w:val="en-PH"/>
        </w:rPr>
        <w:t>Python 3.13</w:t>
      </w:r>
      <w:r w:rsidRPr="006909FA">
        <w:rPr>
          <w:lang w:val="en-PH"/>
        </w:rPr>
        <w:t xml:space="preserve">: Python is chosen for backend development due to its simplicity, readability, and extensive library support for cryptographic operations. It handles core </w:t>
      </w:r>
      <w:r w:rsidRPr="006909FA">
        <w:rPr>
          <w:lang w:val="en-PH"/>
        </w:rPr>
        <w:lastRenderedPageBreak/>
        <w:t>functionalities such as certificate generation, ECC encryption and decryption, digital signature creation and verification, and user authentication. Python's rich ecosystem includes specialized libraries for cryptography, web development, and data processing, making it an ideal choice for developing the system's backend. The latest version 3.13 provides enhanced performance optimizations and improved security features essential for cryptographic operations.</w:t>
      </w:r>
    </w:p>
    <w:p w14:paraId="7CF18ECC" w14:textId="77777777" w:rsidR="00F566F0" w:rsidRPr="006909FA" w:rsidRDefault="00F566F0" w:rsidP="009E0EBF">
      <w:pPr>
        <w:spacing w:before="0"/>
        <w:ind w:left="450"/>
        <w:rPr>
          <w:lang w:val="en-PH"/>
        </w:rPr>
      </w:pPr>
    </w:p>
    <w:p w14:paraId="2B37B83A" w14:textId="77777777" w:rsidR="006909FA" w:rsidRPr="006909FA" w:rsidRDefault="006909FA" w:rsidP="009E0EBF">
      <w:pPr>
        <w:spacing w:before="0"/>
        <w:ind w:left="450" w:firstLine="0"/>
        <w:rPr>
          <w:b/>
          <w:bCs/>
          <w:lang w:val="en-PH"/>
        </w:rPr>
      </w:pPr>
      <w:r w:rsidRPr="006909FA">
        <w:rPr>
          <w:b/>
          <w:bCs/>
          <w:lang w:val="en-PH"/>
        </w:rPr>
        <w:t>Web Framework and API Development</w:t>
      </w:r>
    </w:p>
    <w:p w14:paraId="54CC4327" w14:textId="77777777" w:rsidR="00F566F0" w:rsidRDefault="006909FA" w:rsidP="009E0EBF">
      <w:pPr>
        <w:spacing w:before="0"/>
        <w:ind w:left="450"/>
        <w:rPr>
          <w:lang w:val="en-PH"/>
        </w:rPr>
      </w:pPr>
      <w:r w:rsidRPr="006909FA">
        <w:rPr>
          <w:b/>
          <w:bCs/>
          <w:lang w:val="en-PH"/>
        </w:rPr>
        <w:t>Django 5.2.6</w:t>
      </w:r>
      <w:r w:rsidRPr="006909FA">
        <w:rPr>
          <w:lang w:val="en-PH"/>
        </w:rPr>
        <w:t>: Django serves as the main backend web framework, providing a high-level Python web framework that encourages rapid development and clean, pragmatic design. It offers built-in security features, including protection against common vulnerabilities such as SQL injection, cross-site scripting (XSS), and cross-site request forgery (CSRF). Django's Model-View-Template (MVT) architecture facilitates the development of secure and maintainable web applications, while its built-in admin interface simplifies system management tasks.</w:t>
      </w:r>
    </w:p>
    <w:p w14:paraId="13A347F0" w14:textId="5A0033B3" w:rsidR="006909FA" w:rsidRPr="006909FA" w:rsidRDefault="006909FA" w:rsidP="009E0EBF">
      <w:pPr>
        <w:spacing w:before="0"/>
        <w:ind w:left="450"/>
        <w:rPr>
          <w:lang w:val="en-PH"/>
        </w:rPr>
      </w:pPr>
      <w:r w:rsidRPr="006909FA">
        <w:rPr>
          <w:b/>
          <w:bCs/>
          <w:lang w:val="en-PH"/>
        </w:rPr>
        <w:t>Django REST Framework 3.16.1</w:t>
      </w:r>
      <w:r w:rsidRPr="006909FA">
        <w:rPr>
          <w:lang w:val="en-PH"/>
        </w:rPr>
        <w:t>: Django REST Framework (DRF) extends Django's capabilities for building RESTful APIs, providing powerful and flexible tools for building Web APIs. It offers built-in support for authentication, permissions, serialization, and pagination, making it ideal for developing the certificate authentication API. DRF's browsable API feature facilitates testing and documentation, while its comprehensive authentication system supports various authentication methods including token-based authentication essential for secure API access.</w:t>
      </w:r>
    </w:p>
    <w:p w14:paraId="15328DE0" w14:textId="77777777" w:rsidR="00F566F0" w:rsidRDefault="00F566F0" w:rsidP="009E0EBF">
      <w:pPr>
        <w:spacing w:before="0"/>
        <w:ind w:left="450" w:firstLine="0"/>
        <w:rPr>
          <w:b/>
          <w:bCs/>
          <w:lang w:val="en-PH"/>
        </w:rPr>
      </w:pPr>
    </w:p>
    <w:p w14:paraId="082155D1" w14:textId="77777777" w:rsidR="009E0EBF" w:rsidRDefault="009E0EBF" w:rsidP="009E0EBF">
      <w:pPr>
        <w:spacing w:before="0"/>
        <w:ind w:left="450" w:firstLine="0"/>
        <w:rPr>
          <w:b/>
          <w:bCs/>
          <w:lang w:val="en-PH"/>
        </w:rPr>
      </w:pPr>
    </w:p>
    <w:p w14:paraId="6E73D02E" w14:textId="77777777" w:rsidR="009E0EBF" w:rsidRDefault="009E0EBF" w:rsidP="009E0EBF">
      <w:pPr>
        <w:spacing w:before="0"/>
        <w:ind w:left="450" w:firstLine="0"/>
        <w:rPr>
          <w:b/>
          <w:bCs/>
          <w:lang w:val="en-PH"/>
        </w:rPr>
      </w:pPr>
    </w:p>
    <w:p w14:paraId="7A0B84DF" w14:textId="01E5F850" w:rsidR="006909FA" w:rsidRPr="006909FA" w:rsidRDefault="006909FA" w:rsidP="009E0EBF">
      <w:pPr>
        <w:spacing w:before="0"/>
        <w:ind w:left="450" w:firstLine="0"/>
        <w:rPr>
          <w:b/>
          <w:bCs/>
          <w:lang w:val="en-PH"/>
        </w:rPr>
      </w:pPr>
      <w:r w:rsidRPr="006909FA">
        <w:rPr>
          <w:b/>
          <w:bCs/>
          <w:lang w:val="en-PH"/>
        </w:rPr>
        <w:t>Database Management</w:t>
      </w:r>
    </w:p>
    <w:p w14:paraId="26F5522E" w14:textId="77777777" w:rsidR="006909FA" w:rsidRPr="006909FA" w:rsidRDefault="006909FA" w:rsidP="009E0EBF">
      <w:pPr>
        <w:spacing w:before="0"/>
        <w:ind w:left="450"/>
        <w:rPr>
          <w:lang w:val="en-PH"/>
        </w:rPr>
      </w:pPr>
      <w:r w:rsidRPr="006909FA">
        <w:rPr>
          <w:b/>
          <w:bCs/>
          <w:lang w:val="en-PH"/>
        </w:rPr>
        <w:t>MySQL (with mysqlclient 2.2.7)</w:t>
      </w:r>
      <w:r w:rsidRPr="006909FA">
        <w:rPr>
          <w:lang w:val="en-PH"/>
        </w:rPr>
        <w:t>: MySQL serves as the primary database management system for storing certificate data, user information, and system logs. It provides robust data storage capabilities with ACID compliance, ensuring data integrity and consistency. The mysqlclient 2.2.7 library enables seamless integration between Python and MySQL, providing efficient database connectivity and query execution. MySQL's advanced security features, including encryption at rest and in transit, protect sensitive certificate and user data from unauthorized access.</w:t>
      </w:r>
    </w:p>
    <w:p w14:paraId="06D49838" w14:textId="77777777" w:rsidR="00F566F0" w:rsidRDefault="00F566F0" w:rsidP="009E0EBF">
      <w:pPr>
        <w:spacing w:before="0"/>
        <w:ind w:left="450" w:firstLine="0"/>
        <w:rPr>
          <w:b/>
          <w:bCs/>
          <w:lang w:val="en-PH"/>
        </w:rPr>
      </w:pPr>
    </w:p>
    <w:p w14:paraId="2C5E693B" w14:textId="4F79984D" w:rsidR="006909FA" w:rsidRPr="006909FA" w:rsidRDefault="006909FA" w:rsidP="009E0EBF">
      <w:pPr>
        <w:spacing w:before="0"/>
        <w:ind w:left="450" w:firstLine="0"/>
        <w:rPr>
          <w:b/>
          <w:bCs/>
          <w:lang w:val="en-PH"/>
        </w:rPr>
      </w:pPr>
      <w:r w:rsidRPr="006909FA">
        <w:rPr>
          <w:b/>
          <w:bCs/>
          <w:lang w:val="en-PH"/>
        </w:rPr>
        <w:t>Data Analysis and Visualization</w:t>
      </w:r>
    </w:p>
    <w:p w14:paraId="4CC7986F" w14:textId="77777777" w:rsidR="00F566F0" w:rsidRDefault="006909FA" w:rsidP="009E0EBF">
      <w:pPr>
        <w:spacing w:before="0"/>
        <w:ind w:left="450"/>
        <w:rPr>
          <w:lang w:val="en-PH"/>
        </w:rPr>
      </w:pPr>
      <w:r w:rsidRPr="006909FA">
        <w:rPr>
          <w:b/>
          <w:bCs/>
          <w:lang w:val="en-PH"/>
        </w:rPr>
        <w:t>Pandas 2.3.2</w:t>
      </w:r>
      <w:r w:rsidRPr="006909FA">
        <w:rPr>
          <w:lang w:val="en-PH"/>
        </w:rPr>
        <w:t>: Pandas is a powerful data manipulation and analysis library that provides data structures and operations for manipulating numerical tables and time series data. It facilitates the processing of certificate data, user analytics, and system performance metrics. Pandas' efficient data structures and built-in methods enable rapid data transformation and analysis, supporting the system's reporting and analytics capabilities.</w:t>
      </w:r>
    </w:p>
    <w:p w14:paraId="626FD1CC" w14:textId="77777777" w:rsidR="00F566F0" w:rsidRDefault="006909FA" w:rsidP="009E0EBF">
      <w:pPr>
        <w:spacing w:before="0"/>
        <w:ind w:left="450"/>
        <w:rPr>
          <w:lang w:val="en-PH"/>
        </w:rPr>
      </w:pPr>
      <w:r w:rsidRPr="006909FA">
        <w:rPr>
          <w:b/>
          <w:bCs/>
          <w:lang w:val="en-PH"/>
        </w:rPr>
        <w:t>NumPy 2.3.2</w:t>
      </w:r>
      <w:r w:rsidRPr="006909FA">
        <w:rPr>
          <w:lang w:val="en-PH"/>
        </w:rPr>
        <w:t xml:space="preserve">: NumPy provides fundamental support for large, multi-dimensional arrays and matrices, along with a large collection of high-level mathematical functions to operate on these arrays. It serves as the foundation for numerical computations in the system, particularly for cryptographic operations and data processing. NumPy's optimized C </w:t>
      </w:r>
      <w:r w:rsidRPr="006909FA">
        <w:rPr>
          <w:lang w:val="en-PH"/>
        </w:rPr>
        <w:lastRenderedPageBreak/>
        <w:t>implementations ensure high performance for mathematical operations essential in ECC calculations and data analysis.</w:t>
      </w:r>
    </w:p>
    <w:p w14:paraId="345B3825" w14:textId="77777777" w:rsidR="00F566F0" w:rsidRDefault="006909FA" w:rsidP="009E0EBF">
      <w:pPr>
        <w:spacing w:before="0"/>
        <w:ind w:left="450"/>
        <w:rPr>
          <w:lang w:val="en-PH"/>
        </w:rPr>
      </w:pPr>
      <w:r w:rsidRPr="006909FA">
        <w:rPr>
          <w:b/>
          <w:bCs/>
          <w:lang w:val="en-PH"/>
        </w:rPr>
        <w:t>Matplotlib 3.10.6</w:t>
      </w:r>
      <w:r w:rsidRPr="006909FA">
        <w:rPr>
          <w:lang w:val="en-PH"/>
        </w:rPr>
        <w:t>: Matplotlib is a comprehensive plotting library for creating static, animated, and interactive visualizations in Python. It enables the generation of charts and graphs for system analytics, certificate verification trends, and performance monitoring. Matplotlib's extensive customization options allow for the creation of publication-quality visualizations that support system reporting and analysis requirements.</w:t>
      </w:r>
    </w:p>
    <w:p w14:paraId="67200BCF" w14:textId="77777777" w:rsidR="00F566F0" w:rsidRDefault="006909FA" w:rsidP="009E0EBF">
      <w:pPr>
        <w:spacing w:before="0"/>
        <w:ind w:left="450"/>
        <w:rPr>
          <w:lang w:val="en-PH"/>
        </w:rPr>
      </w:pPr>
      <w:r w:rsidRPr="006909FA">
        <w:rPr>
          <w:b/>
          <w:bCs/>
          <w:lang w:val="en-PH"/>
        </w:rPr>
        <w:t>Seaborn 0.13.2</w:t>
      </w:r>
      <w:r w:rsidRPr="006909FA">
        <w:rPr>
          <w:lang w:val="en-PH"/>
        </w:rPr>
        <w:t>: Seaborn is a statistical data visualization library built on top of Matplotlib, providing a high-level interface for drawing attractive and informative statistical graphics. It simplifies the creation of complex visualizations such as correlation matrices, distribution plots, and regression plots, which are essential for analyzing system performance and user behavior patterns.</w:t>
      </w:r>
    </w:p>
    <w:p w14:paraId="56E9430E" w14:textId="77777777" w:rsidR="00F566F0" w:rsidRDefault="006909FA" w:rsidP="009E0EBF">
      <w:pPr>
        <w:spacing w:before="0"/>
        <w:ind w:left="450"/>
        <w:rPr>
          <w:lang w:val="en-PH"/>
        </w:rPr>
      </w:pPr>
      <w:r w:rsidRPr="006909FA">
        <w:rPr>
          <w:b/>
          <w:bCs/>
          <w:lang w:val="en-PH"/>
        </w:rPr>
        <w:t>Plotly 6.3.0</w:t>
      </w:r>
      <w:r w:rsidRPr="006909FA">
        <w:rPr>
          <w:lang w:val="en-PH"/>
        </w:rPr>
        <w:t>: Plotly provides interactive web-based visualizations that can be embedded in web applications. It enables the creation of dynamic charts and dashboards for real-time system monitoring and certificate verification analytics. Plotly's interactive features enhance user experience by allowing users to explore data through zooming, panning, and filtering capabilities.</w:t>
      </w:r>
    </w:p>
    <w:p w14:paraId="1B8AF3B7" w14:textId="77777777" w:rsidR="00F566F0" w:rsidRDefault="006909FA" w:rsidP="009E0EBF">
      <w:pPr>
        <w:spacing w:before="0"/>
        <w:ind w:left="450"/>
        <w:rPr>
          <w:lang w:val="en-PH"/>
        </w:rPr>
      </w:pPr>
      <w:r w:rsidRPr="006909FA">
        <w:rPr>
          <w:b/>
          <w:bCs/>
          <w:lang w:val="en-PH"/>
        </w:rPr>
        <w:t>Scikit-learn 1.7.1</w:t>
      </w:r>
      <w:r w:rsidRPr="006909FA">
        <w:rPr>
          <w:lang w:val="en-PH"/>
        </w:rPr>
        <w:t>: Scikit-learn is a machine learning library that provides simple and efficient tools for data mining and data analysis. It supports various machine learning algorithms that can be used for pattern recognition in certificate verification, anomaly detection in system usage, and predictive analytics for system performance optimization.</w:t>
      </w:r>
    </w:p>
    <w:p w14:paraId="73037276" w14:textId="77777777" w:rsidR="00F566F0" w:rsidRDefault="006909FA" w:rsidP="009E0EBF">
      <w:pPr>
        <w:spacing w:before="0"/>
        <w:ind w:left="450"/>
        <w:rPr>
          <w:lang w:val="en-PH"/>
        </w:rPr>
      </w:pPr>
      <w:r w:rsidRPr="006909FA">
        <w:rPr>
          <w:b/>
          <w:bCs/>
          <w:lang w:val="en-PH"/>
        </w:rPr>
        <w:lastRenderedPageBreak/>
        <w:t>Statsmodels 0.14.5</w:t>
      </w:r>
      <w:r w:rsidRPr="006909FA">
        <w:rPr>
          <w:lang w:val="en-PH"/>
        </w:rPr>
        <w:t>: Statsmodels is a Python module that provides classes and functions for the estimation of many different statistical models, as well as for conducting statistical tests and statistical data exploration. It supports advanced statistical analysis of system performance data, user behavior patterns, and certificate verification trends, providing insights for system optimization and security enhancement.</w:t>
      </w:r>
    </w:p>
    <w:p w14:paraId="3CF7D0F4" w14:textId="3CB47BF0" w:rsidR="006909FA" w:rsidRPr="006909FA" w:rsidRDefault="006909FA" w:rsidP="009E0EBF">
      <w:pPr>
        <w:spacing w:before="0"/>
        <w:ind w:left="450"/>
        <w:rPr>
          <w:lang w:val="en-PH"/>
        </w:rPr>
      </w:pPr>
      <w:r w:rsidRPr="006909FA">
        <w:rPr>
          <w:b/>
          <w:bCs/>
          <w:lang w:val="en-PH"/>
        </w:rPr>
        <w:t>Auto ARIMA (via statsmodels)</w:t>
      </w:r>
      <w:r w:rsidRPr="006909FA">
        <w:rPr>
          <w:lang w:val="en-PH"/>
        </w:rPr>
        <w:t>: Auto ARIMA provides automated time series forecasting capabilities that can be used for predicting system usage patterns, certificate issuance trends, and potential security threats. It automatically selects the optimal ARIMA model parameters, enabling accurate forecasting without extensive manual configuration, which supports proactive system management and capacity planning.</w:t>
      </w:r>
    </w:p>
    <w:p w14:paraId="7699C5B9" w14:textId="77777777" w:rsidR="00BC4E60" w:rsidRDefault="00BC4E60" w:rsidP="009E0EBF">
      <w:pPr>
        <w:spacing w:before="0"/>
        <w:ind w:left="450" w:firstLine="0"/>
        <w:rPr>
          <w:b/>
          <w:bCs/>
          <w:lang w:val="en-PH"/>
        </w:rPr>
      </w:pPr>
    </w:p>
    <w:p w14:paraId="0A17F64A" w14:textId="04434DB6" w:rsidR="006909FA" w:rsidRPr="006909FA" w:rsidRDefault="006909FA" w:rsidP="009E0EBF">
      <w:pPr>
        <w:spacing w:before="0"/>
        <w:ind w:left="450" w:firstLine="0"/>
        <w:rPr>
          <w:b/>
          <w:bCs/>
          <w:lang w:val="en-PH"/>
        </w:rPr>
      </w:pPr>
      <w:r w:rsidRPr="006909FA">
        <w:rPr>
          <w:b/>
          <w:bCs/>
          <w:lang w:val="en-PH"/>
        </w:rPr>
        <w:t>Front-end Technologies</w:t>
      </w:r>
    </w:p>
    <w:p w14:paraId="3D8EEA77" w14:textId="77777777" w:rsidR="00BC4E60" w:rsidRDefault="006909FA" w:rsidP="009E0EBF">
      <w:pPr>
        <w:spacing w:before="0"/>
        <w:ind w:left="450"/>
        <w:rPr>
          <w:lang w:val="en-PH"/>
        </w:rPr>
      </w:pPr>
      <w:r w:rsidRPr="006909FA">
        <w:rPr>
          <w:b/>
          <w:bCs/>
          <w:lang w:val="en-PH"/>
        </w:rPr>
        <w:t>HTML (HyperText Markup Language)</w:t>
      </w:r>
      <w:r w:rsidRPr="006909FA">
        <w:rPr>
          <w:lang w:val="en-PH"/>
        </w:rPr>
        <w:t>: HTML serves as the standard markup language for creating web pages and web applications. It provides the structural foundation for the system's user interface, defining the layout and content organization of web pages. HTML5 features, including semantic elements and form validation, enhance the user experience and support modern web application requirements.</w:t>
      </w:r>
    </w:p>
    <w:p w14:paraId="6EDF4B76" w14:textId="77777777" w:rsidR="00BC4E60" w:rsidRDefault="006909FA" w:rsidP="009E0EBF">
      <w:pPr>
        <w:spacing w:before="0"/>
        <w:ind w:left="450"/>
        <w:rPr>
          <w:lang w:val="en-PH"/>
        </w:rPr>
      </w:pPr>
      <w:r w:rsidRPr="006909FA">
        <w:rPr>
          <w:b/>
          <w:bCs/>
          <w:lang w:val="en-PH"/>
        </w:rPr>
        <w:t>CSS (Cascading Style Sheets)</w:t>
      </w:r>
      <w:r w:rsidRPr="006909FA">
        <w:rPr>
          <w:lang w:val="en-PH"/>
        </w:rPr>
        <w:t>: CSS controls the presentation and layout of HTML elements, enabling the creation of visually appealing and responsive user interfaces. It supports the design of professional-looking dashboards, forms, and interactive elements that enhance user experience across different devices and screen sizes. CSS3 features, including flexbox and grid layouts, ensure responsive design and cross-browser compatibility.</w:t>
      </w:r>
    </w:p>
    <w:p w14:paraId="54501999" w14:textId="2EC5A1DC" w:rsidR="006909FA" w:rsidRPr="006909FA" w:rsidRDefault="006909FA" w:rsidP="009E0EBF">
      <w:pPr>
        <w:spacing w:before="0"/>
        <w:ind w:left="450"/>
        <w:rPr>
          <w:lang w:val="en-PH"/>
        </w:rPr>
      </w:pPr>
      <w:r w:rsidRPr="006909FA">
        <w:rPr>
          <w:b/>
          <w:bCs/>
          <w:lang w:val="en-PH"/>
        </w:rPr>
        <w:lastRenderedPageBreak/>
        <w:t>JavaScript</w:t>
      </w:r>
      <w:r w:rsidRPr="006909FA">
        <w:rPr>
          <w:lang w:val="en-PH"/>
        </w:rPr>
        <w:t>: JavaScript provides client-side programming capabilities that enable interactive and dynamic user interfaces. It supports real-time form validation, asynchronous data loading, and interactive features such as QR code scanning and dynamic content updates. JavaScript's event handling and DOM manipulation capabilities enhance user interaction and provide seamless user experience throughout the certificate authentication process.</w:t>
      </w:r>
    </w:p>
    <w:p w14:paraId="1071077E" w14:textId="77777777" w:rsidR="00BC4E60" w:rsidRDefault="00BC4E60" w:rsidP="009E0EBF">
      <w:pPr>
        <w:spacing w:before="0"/>
        <w:ind w:left="450" w:firstLine="0"/>
        <w:rPr>
          <w:b/>
          <w:bCs/>
          <w:lang w:val="en-PH"/>
        </w:rPr>
      </w:pPr>
    </w:p>
    <w:p w14:paraId="1FF2DC93" w14:textId="24A2B11A" w:rsidR="006909FA" w:rsidRPr="006909FA" w:rsidRDefault="006909FA" w:rsidP="009E0EBF">
      <w:pPr>
        <w:spacing w:before="0"/>
        <w:ind w:left="450" w:firstLine="0"/>
        <w:rPr>
          <w:b/>
          <w:bCs/>
          <w:lang w:val="en-PH"/>
        </w:rPr>
      </w:pPr>
      <w:r w:rsidRPr="006909FA">
        <w:rPr>
          <w:b/>
          <w:bCs/>
          <w:lang w:val="en-PH"/>
        </w:rPr>
        <w:t>Development and Deployment Tools</w:t>
      </w:r>
    </w:p>
    <w:p w14:paraId="3A859E30" w14:textId="77777777" w:rsidR="00BC4E60" w:rsidRDefault="006909FA" w:rsidP="009E0EBF">
      <w:pPr>
        <w:spacing w:before="0"/>
        <w:ind w:left="450"/>
        <w:rPr>
          <w:lang w:val="en-PH"/>
        </w:rPr>
      </w:pPr>
      <w:r w:rsidRPr="006909FA">
        <w:rPr>
          <w:b/>
          <w:bCs/>
          <w:lang w:val="en-PH"/>
        </w:rPr>
        <w:t>Git Version Control</w:t>
      </w:r>
      <w:r w:rsidRPr="006909FA">
        <w:rPr>
          <w:lang w:val="en-PH"/>
        </w:rPr>
        <w:t>: Git provides distributed version control capabilities for tracking changes in source code, managing collaborative development, and maintaining code integrity. It enables version control of the entire codebase, supporting team collaboration and ensuring code quality through branching and merging strategies.</w:t>
      </w:r>
    </w:p>
    <w:p w14:paraId="65FADDAE" w14:textId="77777777" w:rsidR="00BC4E60" w:rsidRDefault="006909FA" w:rsidP="009E0EBF">
      <w:pPr>
        <w:spacing w:before="0"/>
        <w:ind w:left="450"/>
        <w:rPr>
          <w:lang w:val="en-PH"/>
        </w:rPr>
      </w:pPr>
      <w:r w:rsidRPr="006909FA">
        <w:rPr>
          <w:b/>
          <w:bCs/>
          <w:lang w:val="en-PH"/>
        </w:rPr>
        <w:t>Virtual Environment (venv)</w:t>
      </w:r>
      <w:r w:rsidRPr="006909FA">
        <w:rPr>
          <w:lang w:val="en-PH"/>
        </w:rPr>
        <w:t>: Python's built-in virtual environment tool isolates project dependencies and prevents conflicts between different Python packages. It ensures consistent development and deployment environments, supporting reproducible builds and preventing dependency-related issues during system deployment.</w:t>
      </w:r>
    </w:p>
    <w:p w14:paraId="4304ACA6" w14:textId="3312740D" w:rsidR="006909FA" w:rsidRPr="006909FA" w:rsidRDefault="006909FA" w:rsidP="009E0EBF">
      <w:pPr>
        <w:spacing w:before="0"/>
        <w:ind w:left="450"/>
        <w:rPr>
          <w:lang w:val="en-PH"/>
        </w:rPr>
      </w:pPr>
      <w:r w:rsidRPr="006909FA">
        <w:rPr>
          <w:b/>
          <w:bCs/>
          <w:lang w:val="en-PH"/>
        </w:rPr>
        <w:t>Package Management (pip)</w:t>
      </w:r>
      <w:r w:rsidRPr="006909FA">
        <w:rPr>
          <w:lang w:val="en-PH"/>
        </w:rPr>
        <w:t>: pip serves as the standard package manager for Python, facilitating the installation and management of required libraries and dependencies. It ensures proper dependency resolution and version management, supporting reliable system deployment and maintenance.</w:t>
      </w:r>
    </w:p>
    <w:p w14:paraId="6995817D" w14:textId="77777777" w:rsidR="00BC4E60" w:rsidRDefault="00BC4E60" w:rsidP="009E0EBF">
      <w:pPr>
        <w:spacing w:before="0"/>
        <w:ind w:left="450" w:firstLine="0"/>
        <w:rPr>
          <w:b/>
          <w:bCs/>
          <w:lang w:val="en-PH"/>
        </w:rPr>
      </w:pPr>
    </w:p>
    <w:p w14:paraId="25602D74" w14:textId="64173693" w:rsidR="006909FA" w:rsidRPr="006909FA" w:rsidRDefault="006909FA" w:rsidP="009E0EBF">
      <w:pPr>
        <w:spacing w:before="0"/>
        <w:ind w:left="450" w:firstLine="0"/>
        <w:rPr>
          <w:b/>
          <w:bCs/>
          <w:lang w:val="en-PH"/>
        </w:rPr>
      </w:pPr>
      <w:r w:rsidRPr="006909FA">
        <w:rPr>
          <w:b/>
          <w:bCs/>
          <w:lang w:val="en-PH"/>
        </w:rPr>
        <w:t>Security and Testing Tools</w:t>
      </w:r>
    </w:p>
    <w:p w14:paraId="2CA8A346" w14:textId="77777777" w:rsidR="00BC4E60" w:rsidRDefault="006909FA" w:rsidP="009E0EBF">
      <w:pPr>
        <w:spacing w:before="0"/>
        <w:ind w:left="450"/>
        <w:rPr>
          <w:lang w:val="en-PH"/>
        </w:rPr>
      </w:pPr>
      <w:r w:rsidRPr="006909FA">
        <w:rPr>
          <w:b/>
          <w:bCs/>
          <w:lang w:val="en-PH"/>
        </w:rPr>
        <w:lastRenderedPageBreak/>
        <w:t>Django Security Features</w:t>
      </w:r>
      <w:r w:rsidRPr="006909FA">
        <w:rPr>
          <w:lang w:val="en-PH"/>
        </w:rPr>
        <w:t>: Django's built-in security features provide protection against common web vulnerabilities, including SQL injection, XSS attacks, and CSRF attacks. These features ensure the security of the certificate authentication system and protect sensitive user and certificate data.</w:t>
      </w:r>
    </w:p>
    <w:p w14:paraId="172C5F63" w14:textId="77777777" w:rsidR="00BC4E60" w:rsidRDefault="006909FA" w:rsidP="009E0EBF">
      <w:pPr>
        <w:spacing w:before="0"/>
        <w:ind w:left="450"/>
        <w:rPr>
          <w:lang w:val="en-PH"/>
        </w:rPr>
      </w:pPr>
      <w:r w:rsidRPr="006909FA">
        <w:rPr>
          <w:b/>
          <w:bCs/>
          <w:lang w:val="en-PH"/>
        </w:rPr>
        <w:t>Unit Testing Framework (unittest)</w:t>
      </w:r>
      <w:r w:rsidRPr="006909FA">
        <w:rPr>
          <w:lang w:val="en-PH"/>
        </w:rPr>
        <w:t>: Python's built-in unittest framework supports automated testing of individual components and functions. It enables comprehensive testing of cryptographic operations, API endpoints, and business logic, ensuring system reliability and correctness.</w:t>
      </w:r>
    </w:p>
    <w:p w14:paraId="5D8C1F78" w14:textId="77777777" w:rsidR="00FB6B48" w:rsidRDefault="006909FA" w:rsidP="009E0EBF">
      <w:pPr>
        <w:spacing w:before="0"/>
        <w:ind w:left="450"/>
        <w:rPr>
          <w:lang w:val="en-PH"/>
        </w:rPr>
      </w:pPr>
      <w:r w:rsidRPr="006909FA">
        <w:rPr>
          <w:b/>
          <w:bCs/>
          <w:lang w:val="en-PH"/>
        </w:rPr>
        <w:t>Integration Testing Tools</w:t>
      </w:r>
      <w:r w:rsidRPr="006909FA">
        <w:rPr>
          <w:lang w:val="en-PH"/>
        </w:rPr>
        <w:t>: Various testing tools support end-to-end testing of the complete certificate authentication workflow, including certificate issuance, QR code generation, and verification processes. These tools ensure system integration and validate the complete user experience.</w:t>
      </w:r>
    </w:p>
    <w:p w14:paraId="51E306E9" w14:textId="7FEA60AF" w:rsidR="006909FA" w:rsidRDefault="006909FA" w:rsidP="009E0EBF">
      <w:pPr>
        <w:spacing w:before="0"/>
        <w:ind w:left="450"/>
        <w:rPr>
          <w:lang w:val="en-PH"/>
        </w:rPr>
      </w:pPr>
      <w:r w:rsidRPr="006909FA">
        <w:rPr>
          <w:lang w:val="en-PH"/>
        </w:rPr>
        <w:t>This comprehensive technology stack provides a robust foundation for developing a secure, scalable, and efficient certificate authentication system that meets modern security requirements and user expectations.</w:t>
      </w:r>
    </w:p>
    <w:p w14:paraId="7BACEA11" w14:textId="006F4A55" w:rsidR="0083007F" w:rsidRDefault="0548160F" w:rsidP="00863607">
      <w:pPr>
        <w:pStyle w:val="Heading3"/>
        <w:numPr>
          <w:ilvl w:val="2"/>
          <w:numId w:val="1"/>
        </w:numPr>
      </w:pPr>
      <w:bookmarkStart w:id="3" w:name="_heading=h.1y810tw"/>
      <w:bookmarkEnd w:id="3"/>
      <w:r>
        <w:t>Hardwa</w:t>
      </w:r>
      <w:commentRangeStart w:id="4"/>
      <w:r>
        <w:t>re</w:t>
      </w:r>
    </w:p>
    <w:p w14:paraId="26DEF7D9" w14:textId="1225E736" w:rsidR="00AF0526" w:rsidRDefault="00B35651" w:rsidP="00CA0B96">
      <w:pPr>
        <w:spacing w:before="0"/>
      </w:pPr>
      <w:r w:rsidRPr="00AF0526">
        <w:t xml:space="preserve">The researcher used </w:t>
      </w:r>
      <w:r w:rsidR="00092246" w:rsidRPr="00AF0526">
        <w:t>a Lenovo L</w:t>
      </w:r>
      <w:r w:rsidR="00AF0526" w:rsidRPr="00AF0526">
        <w:t>OQ 15IRX9 laptop with the following specifications:</w:t>
      </w:r>
    </w:p>
    <w:tbl>
      <w:tblPr>
        <w:tblStyle w:val="TableGrid"/>
        <w:tblW w:w="0" w:type="auto"/>
        <w:jc w:val="center"/>
        <w:tblLook w:val="04A0" w:firstRow="1" w:lastRow="0" w:firstColumn="1" w:lastColumn="0" w:noHBand="0" w:noVBand="1"/>
      </w:tblPr>
      <w:tblGrid>
        <w:gridCol w:w="1551"/>
        <w:gridCol w:w="5491"/>
      </w:tblGrid>
      <w:tr w:rsidR="00863607" w14:paraId="54AAF167" w14:textId="77777777" w:rsidTr="00CD3F44">
        <w:trPr>
          <w:jc w:val="center"/>
        </w:trPr>
        <w:tc>
          <w:tcPr>
            <w:tcW w:w="1551" w:type="dxa"/>
            <w:vAlign w:val="center"/>
          </w:tcPr>
          <w:p w14:paraId="74FE441D" w14:textId="73A68FB9" w:rsidR="00863607" w:rsidRDefault="00863607" w:rsidP="00545AE7">
            <w:pPr>
              <w:spacing w:before="0" w:line="240" w:lineRule="auto"/>
              <w:ind w:firstLine="0"/>
              <w:jc w:val="right"/>
            </w:pPr>
            <w:r w:rsidRPr="00863607">
              <w:t>Processor:</w:t>
            </w:r>
          </w:p>
        </w:tc>
        <w:tc>
          <w:tcPr>
            <w:tcW w:w="5491" w:type="dxa"/>
            <w:vAlign w:val="center"/>
          </w:tcPr>
          <w:p w14:paraId="5988156E" w14:textId="5A610C97" w:rsidR="00863607" w:rsidRPr="00863607" w:rsidRDefault="00863607" w:rsidP="00545AE7">
            <w:pPr>
              <w:spacing w:before="0" w:line="240" w:lineRule="auto"/>
              <w:ind w:firstLine="0"/>
              <w:jc w:val="left"/>
              <w:rPr>
                <w:lang w:val="en-PH"/>
              </w:rPr>
            </w:pPr>
            <w:r w:rsidRPr="00863607">
              <w:rPr>
                <w:lang w:val="en-PH"/>
              </w:rPr>
              <w:t>13th Gen Intel(R) Core (TM) i5-13450HX CPU @ 2.40 GHz</w:t>
            </w:r>
          </w:p>
        </w:tc>
      </w:tr>
      <w:tr w:rsidR="00863607" w14:paraId="27D4A702" w14:textId="77777777" w:rsidTr="00CD3F44">
        <w:trPr>
          <w:jc w:val="center"/>
        </w:trPr>
        <w:tc>
          <w:tcPr>
            <w:tcW w:w="1551" w:type="dxa"/>
            <w:vAlign w:val="center"/>
          </w:tcPr>
          <w:p w14:paraId="3CFBF175" w14:textId="2E0DAFA6" w:rsidR="00863607" w:rsidRDefault="00863607" w:rsidP="00545AE7">
            <w:pPr>
              <w:spacing w:before="0" w:line="240" w:lineRule="auto"/>
              <w:ind w:firstLine="0"/>
              <w:jc w:val="right"/>
            </w:pPr>
            <w:r>
              <w:t>Ram</w:t>
            </w:r>
          </w:p>
        </w:tc>
        <w:tc>
          <w:tcPr>
            <w:tcW w:w="5491" w:type="dxa"/>
            <w:vAlign w:val="center"/>
          </w:tcPr>
          <w:p w14:paraId="286AE4B4" w14:textId="48F8266B" w:rsidR="00863607" w:rsidRDefault="00863607" w:rsidP="00545AE7">
            <w:pPr>
              <w:spacing w:before="0" w:line="240" w:lineRule="auto"/>
              <w:ind w:firstLine="0"/>
              <w:jc w:val="left"/>
            </w:pPr>
            <w:r w:rsidRPr="00863607">
              <w:t>16.0 GB</w:t>
            </w:r>
          </w:p>
        </w:tc>
      </w:tr>
      <w:tr w:rsidR="00863607" w14:paraId="4FB6A725" w14:textId="77777777" w:rsidTr="00CD3F44">
        <w:trPr>
          <w:jc w:val="center"/>
        </w:trPr>
        <w:tc>
          <w:tcPr>
            <w:tcW w:w="1551" w:type="dxa"/>
            <w:vAlign w:val="center"/>
          </w:tcPr>
          <w:p w14:paraId="2417B47F" w14:textId="20F37511" w:rsidR="00863607" w:rsidRDefault="00863607" w:rsidP="00545AE7">
            <w:pPr>
              <w:spacing w:before="0" w:line="240" w:lineRule="auto"/>
              <w:ind w:firstLine="0"/>
              <w:jc w:val="right"/>
            </w:pPr>
            <w:r>
              <w:t>Storage</w:t>
            </w:r>
          </w:p>
        </w:tc>
        <w:tc>
          <w:tcPr>
            <w:tcW w:w="5491" w:type="dxa"/>
            <w:vAlign w:val="center"/>
          </w:tcPr>
          <w:p w14:paraId="3C742B87" w14:textId="6DF262D7" w:rsidR="00863607" w:rsidRDefault="00863607" w:rsidP="00545AE7">
            <w:pPr>
              <w:spacing w:before="0" w:line="240" w:lineRule="auto"/>
              <w:ind w:firstLine="0"/>
              <w:jc w:val="left"/>
            </w:pPr>
            <w:r w:rsidRPr="00863607">
              <w:t>512 GB SSD NVMe</w:t>
            </w:r>
          </w:p>
        </w:tc>
      </w:tr>
      <w:tr w:rsidR="00863607" w14:paraId="4BE00C8B" w14:textId="77777777" w:rsidTr="00CD3F44">
        <w:trPr>
          <w:jc w:val="center"/>
        </w:trPr>
        <w:tc>
          <w:tcPr>
            <w:tcW w:w="1551" w:type="dxa"/>
            <w:vAlign w:val="center"/>
          </w:tcPr>
          <w:p w14:paraId="2D370CC3" w14:textId="729CA475" w:rsidR="00863607" w:rsidRDefault="00863607" w:rsidP="00545AE7">
            <w:pPr>
              <w:spacing w:before="0" w:line="240" w:lineRule="auto"/>
              <w:ind w:firstLine="0"/>
              <w:jc w:val="right"/>
            </w:pPr>
            <w:r>
              <w:t>Graphics card</w:t>
            </w:r>
          </w:p>
        </w:tc>
        <w:tc>
          <w:tcPr>
            <w:tcW w:w="5491" w:type="dxa"/>
            <w:vAlign w:val="center"/>
          </w:tcPr>
          <w:p w14:paraId="33F151E8" w14:textId="042C13B3" w:rsidR="00863607" w:rsidRDefault="00863607" w:rsidP="00545AE7">
            <w:pPr>
              <w:spacing w:before="0" w:line="240" w:lineRule="auto"/>
              <w:ind w:firstLine="0"/>
              <w:jc w:val="left"/>
            </w:pPr>
            <w:r w:rsidRPr="00863607">
              <w:t>Nvidia Geforce RTX 4050 GPU</w:t>
            </w:r>
          </w:p>
        </w:tc>
      </w:tr>
    </w:tbl>
    <w:commentRangeEnd w:id="4"/>
    <w:p w14:paraId="27FADF0D" w14:textId="77777777" w:rsidR="000D76F6" w:rsidRDefault="000E5B86" w:rsidP="000D76F6">
      <w:pPr>
        <w:spacing w:before="0"/>
        <w:ind w:firstLine="0"/>
      </w:pPr>
      <w:r>
        <w:rPr>
          <w:rStyle w:val="CommentReference"/>
          <w:sz w:val="24"/>
          <w:szCs w:val="24"/>
        </w:rPr>
        <w:commentReference w:id="4"/>
      </w:r>
    </w:p>
    <w:p w14:paraId="7CEEE350" w14:textId="265BB9FD" w:rsidR="009B660F" w:rsidRDefault="009C44CC" w:rsidP="000D76F6">
      <w:pPr>
        <w:spacing w:before="0"/>
        <w:rPr>
          <w:lang w:val="en-PH"/>
        </w:rPr>
      </w:pPr>
      <w:r w:rsidRPr="009C44CC">
        <w:rPr>
          <w:lang w:val="en-PH"/>
        </w:rPr>
        <w:lastRenderedPageBreak/>
        <w:t>The system development and data processing components for the OnCare Medicine Ordering System were carried out on a Lenovo LOQ 15IRX9 laptop, a high-performance computing platform built to handle demanding software development workloads. This machine, powered by a 13th Generation Intel® Core™ i5-13450HX processor at 2.40 GHz, combines advanced multi-core processing capabilities with enhanced efficiency, enabling rapid compilation, cryptographic computations, and real-time analytics essential for system backend operations.</w:t>
      </w:r>
    </w:p>
    <w:p w14:paraId="0AEA54DB" w14:textId="1854813E" w:rsidR="009C44CC" w:rsidRPr="009C44CC" w:rsidRDefault="009C44CC" w:rsidP="009B660F">
      <w:pPr>
        <w:spacing w:before="0"/>
        <w:rPr>
          <w:lang w:val="en-PH"/>
        </w:rPr>
      </w:pPr>
      <w:r w:rsidRPr="009C44CC">
        <w:rPr>
          <w:lang w:val="en-PH"/>
        </w:rPr>
        <w:t>The device features 16.0 GB of DDR5 RAM, which provides enough memory capacity to enable intensive multitasking, virtual environment management, and in-memory data manipulation during development and model training cycles. A 512 GB PCIe NVMe solid-state drive meets storage needs, providing low-latency access and rapid read/write speeds conducive to quick.</w:t>
      </w:r>
    </w:p>
    <w:p w14:paraId="58AE27D9" w14:textId="77777777" w:rsidR="009316E9" w:rsidRPr="009316E9" w:rsidRDefault="009316E9" w:rsidP="009316E9">
      <w:pPr>
        <w:spacing w:before="0"/>
        <w:rPr>
          <w:lang w:val="en-PH"/>
        </w:rPr>
      </w:pPr>
      <w:r w:rsidRPr="009316E9">
        <w:rPr>
          <w:lang w:val="en-PH"/>
        </w:rPr>
        <w:t>The Nvidia Geforce RTX 4050 GPU addresses graphics processing demands, particularly those for interactive data visualisation modules and faster machine learning inference. This GPU accelerates parallel computations and renders complex dashboards, making it easier for developers to debug algorithms and demonstrate systems.</w:t>
      </w:r>
    </w:p>
    <w:p w14:paraId="617024B1" w14:textId="037F18C3" w:rsidR="009C44CC" w:rsidRPr="009C44CC" w:rsidRDefault="009316E9" w:rsidP="009316E9">
      <w:pPr>
        <w:spacing w:before="0"/>
        <w:rPr>
          <w:lang w:val="en-PH"/>
        </w:rPr>
      </w:pPr>
      <w:r w:rsidRPr="009316E9">
        <w:rPr>
          <w:lang w:val="en-PH"/>
        </w:rPr>
        <w:t>Overall, the Lenovo LOQ 15IRX9's balanced combination of processing speed, memory capacity, storage performance, and GPU acceleration allowed for the efficient execution of the entire software development lifecycle, including Python and Django framework programming, database integration, and advanced ARIMA-based demand forecasting. The strong hardware basis ensured reliable, responsive, and scalable development, which coincided with the project's objectives of producing a secure and performant pharmaceutical ordering system that meets modern healthcare standards [Lenovo, 2025; Martinez &amp; Thompson, 2023].</w:t>
      </w:r>
    </w:p>
    <w:p w14:paraId="412A4C04" w14:textId="5B2B7A2D" w:rsidR="00682700" w:rsidRPr="00AF0526" w:rsidRDefault="00682700" w:rsidP="00CA0B96">
      <w:pPr>
        <w:pStyle w:val="ListParagraph"/>
        <w:spacing w:before="0" w:after="0"/>
        <w:ind w:left="1400" w:firstLine="0"/>
        <w:rPr>
          <w:rFonts w:ascii="Arial Narrow" w:hAnsi="Arial Narrow"/>
          <w:sz w:val="24"/>
          <w:szCs w:val="24"/>
        </w:rPr>
      </w:pPr>
    </w:p>
    <w:p w14:paraId="1765588B" w14:textId="77777777" w:rsidR="0083007F" w:rsidRDefault="001D208D" w:rsidP="00CA0B96">
      <w:pPr>
        <w:pStyle w:val="Heading3"/>
        <w:numPr>
          <w:ilvl w:val="2"/>
          <w:numId w:val="1"/>
        </w:numPr>
        <w:spacing w:before="0"/>
      </w:pPr>
      <w:bookmarkStart w:id="5" w:name="_heading=h.4i7ojhp" w:colFirst="0" w:colLast="0"/>
      <w:bookmarkEnd w:id="5"/>
      <w:r>
        <w:lastRenderedPageBreak/>
        <w:t>Data</w:t>
      </w:r>
    </w:p>
    <w:p w14:paraId="397E222B" w14:textId="28342BA8" w:rsidR="00273488" w:rsidRDefault="00B17646" w:rsidP="00CA0B96">
      <w:pPr>
        <w:spacing w:before="0"/>
      </w:pPr>
      <w:r>
        <w:t xml:space="preserve">The researcher </w:t>
      </w:r>
      <w:r w:rsidR="00AA0725">
        <w:t>conducted business meeting</w:t>
      </w:r>
      <w:r w:rsidR="00154355">
        <w:t>s</w:t>
      </w:r>
      <w:r w:rsidR="00AA0725">
        <w:t xml:space="preserve"> discussing the objectives and benefits of the system with </w:t>
      </w:r>
      <w:r w:rsidR="000B5DCC">
        <w:t>Neo Care Philippines</w:t>
      </w:r>
      <w:r w:rsidR="00AA0725">
        <w:t>.</w:t>
      </w:r>
      <w:r w:rsidR="000B5DCC">
        <w:t xml:space="preserve"> </w:t>
      </w:r>
      <w:r w:rsidR="00BF44DA">
        <w:t xml:space="preserve">Format letter was sent </w:t>
      </w:r>
      <w:r w:rsidR="00273488">
        <w:t xml:space="preserve">to </w:t>
      </w:r>
      <w:r w:rsidR="00B678BC">
        <w:t xml:space="preserve">Neo Care Philippines </w:t>
      </w:r>
      <w:r w:rsidR="00501DE2">
        <w:t xml:space="preserve">requesting </w:t>
      </w:r>
      <w:r w:rsidR="00B12D38">
        <w:t xml:space="preserve">a copy of the time-based transactional sales data </w:t>
      </w:r>
      <w:r w:rsidR="00273488">
        <w:t>from the year 20</w:t>
      </w:r>
      <w:r w:rsidR="000B752C">
        <w:t>15</w:t>
      </w:r>
      <w:r w:rsidR="00273488">
        <w:t xml:space="preserve"> to 20</w:t>
      </w:r>
      <w:r w:rsidR="00FC05C4">
        <w:t>24</w:t>
      </w:r>
      <w:r w:rsidR="00501DE2">
        <w:t xml:space="preserve"> bounded by a non-disclosure agreement. </w:t>
      </w:r>
      <w:r w:rsidR="00AA118A">
        <w:t xml:space="preserve">The </w:t>
      </w:r>
      <w:r w:rsidR="000B752C">
        <w:t>ten</w:t>
      </w:r>
      <w:r w:rsidR="00CA59F1">
        <w:t>-year</w:t>
      </w:r>
      <w:r w:rsidR="005532C2">
        <w:t xml:space="preserve"> transactional</w:t>
      </w:r>
      <w:r w:rsidR="00AA118A">
        <w:t xml:space="preserve"> dataset was verified and conferred by the administrative staff of Neo Care Philippines. </w:t>
      </w:r>
      <w:r w:rsidR="00344425">
        <w:t>in</w:t>
      </w:r>
      <w:r w:rsidR="004E3911" w:rsidRPr="004E3911">
        <w:t>clud</w:t>
      </w:r>
      <w:r w:rsidR="00344425">
        <w:t>es</w:t>
      </w:r>
      <w:r w:rsidR="004E3911" w:rsidRPr="004E3911">
        <w:t xml:space="preserve"> both pre-pandemic and post-pandemic data, providing robust historical context for forecasting analysis.</w:t>
      </w:r>
      <w:r w:rsidR="004E3911">
        <w:t xml:space="preserve"> </w:t>
      </w:r>
      <w:r w:rsidR="00C9172B" w:rsidRPr="00C9172B">
        <w:t>The administrative staff of Neo Care Philippines verified and confirmed the dataset integrity, ensuring no modifications or alterations occurred during data filtering. The dataset contains 58,124 transactional records for essential medication</w:t>
      </w:r>
      <w:r w:rsidR="00A93A29">
        <w:t>s</w:t>
      </w:r>
      <w:r w:rsidR="00C9172B" w:rsidRPr="00C9172B">
        <w:t xml:space="preserve"> including Amoxicillin 250mg, Metformin 500mg, Paracetamol 500mg, Ibuprofen 400mg, and Vitamin C 1000mg.</w:t>
      </w:r>
    </w:p>
    <w:p w14:paraId="1F9F6B1A" w14:textId="77777777" w:rsidR="0002794E" w:rsidRDefault="0002794E" w:rsidP="00CA0B96">
      <w:pPr>
        <w:spacing w:before="0"/>
        <w:ind w:firstLine="0"/>
      </w:pPr>
    </w:p>
    <w:p w14:paraId="7FF0C505" w14:textId="0AC0C056" w:rsidR="00BA1EAC" w:rsidRPr="00BA1EAC" w:rsidRDefault="00BA1EAC" w:rsidP="00CA0B96">
      <w:pPr>
        <w:spacing w:before="0"/>
        <w:ind w:firstLine="0"/>
      </w:pPr>
      <w:r w:rsidRPr="00BA1EAC">
        <w:t>Dataset Structure:</w:t>
      </w:r>
    </w:p>
    <w:p w14:paraId="52C33F7C" w14:textId="77777777" w:rsidR="00BA1EAC" w:rsidRPr="00BA1EAC" w:rsidRDefault="00BA1EAC" w:rsidP="00CA0B96">
      <w:pPr>
        <w:spacing w:before="0"/>
        <w:ind w:firstLine="0"/>
      </w:pPr>
      <w:r w:rsidRPr="00BA1EAC">
        <w:t>The transactional dataset includes the following key features:</w:t>
      </w:r>
    </w:p>
    <w:p w14:paraId="27675CD4" w14:textId="77777777" w:rsidR="00BA1EAC" w:rsidRPr="004A412B"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Order ID (oid):</w:t>
      </w:r>
      <w:r w:rsidRPr="004A412B">
        <w:rPr>
          <w:rFonts w:ascii="Arial Narrow" w:hAnsi="Arial Narrow"/>
          <w:sz w:val="24"/>
          <w:szCs w:val="24"/>
        </w:rPr>
        <w:t xml:space="preserve"> Unique identifier for each transaction</w:t>
      </w:r>
    </w:p>
    <w:p w14:paraId="4360F041" w14:textId="77777777" w:rsidR="00BA1EAC" w:rsidRPr="004A412B"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Sales Representative ID:</w:t>
      </w:r>
      <w:r w:rsidRPr="004A412B">
        <w:rPr>
          <w:rFonts w:ascii="Arial Narrow" w:hAnsi="Arial Narrow"/>
          <w:sz w:val="24"/>
          <w:szCs w:val="24"/>
        </w:rPr>
        <w:t xml:space="preserve"> User responsible for order creation</w:t>
      </w:r>
    </w:p>
    <w:p w14:paraId="78EDD323" w14:textId="77777777" w:rsidR="00BA1EAC" w:rsidRPr="004A412B"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Medicine ID (prod_id):</w:t>
      </w:r>
      <w:r w:rsidRPr="004A412B">
        <w:rPr>
          <w:rFonts w:ascii="Arial Narrow" w:hAnsi="Arial Narrow"/>
          <w:sz w:val="24"/>
          <w:szCs w:val="24"/>
        </w:rPr>
        <w:t xml:space="preserve"> Product identifier within the system</w:t>
      </w:r>
    </w:p>
    <w:p w14:paraId="56C9EAA3" w14:textId="77777777" w:rsidR="00BA1EAC" w:rsidRPr="004A412B"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 xml:space="preserve">Order Quantity (oqty): </w:t>
      </w:r>
      <w:r w:rsidRPr="004A412B">
        <w:rPr>
          <w:rFonts w:ascii="Arial Narrow" w:hAnsi="Arial Narrow"/>
          <w:sz w:val="24"/>
          <w:szCs w:val="24"/>
        </w:rPr>
        <w:t>Quantity of medicine ordered (each order represents a box containing 40 smaller packs)</w:t>
      </w:r>
    </w:p>
    <w:p w14:paraId="1B3B520C" w14:textId="77777777" w:rsidR="00BA1EAC" w:rsidRPr="004A412B"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Stock Quantity (sqty):</w:t>
      </w:r>
      <w:r w:rsidRPr="004A412B">
        <w:rPr>
          <w:rFonts w:ascii="Arial Narrow" w:hAnsi="Arial Narrow"/>
          <w:sz w:val="24"/>
          <w:szCs w:val="24"/>
        </w:rPr>
        <w:t xml:space="preserve"> Available inventory at time of transaction</w:t>
      </w:r>
    </w:p>
    <w:p w14:paraId="4DC7603D" w14:textId="77777777" w:rsidR="00BA1EAC" w:rsidRPr="004A412B"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Amount:</w:t>
      </w:r>
      <w:r w:rsidRPr="004A412B">
        <w:rPr>
          <w:rFonts w:ascii="Arial Narrow" w:hAnsi="Arial Narrow"/>
          <w:sz w:val="24"/>
          <w:szCs w:val="24"/>
        </w:rPr>
        <w:t xml:space="preserve"> Total transaction value (quantity × unit price)</w:t>
      </w:r>
    </w:p>
    <w:p w14:paraId="74C3E1BE" w14:textId="77777777" w:rsidR="00BA1EAC" w:rsidRPr="004A412B"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Transaction Code:</w:t>
      </w:r>
      <w:r w:rsidRPr="004A412B">
        <w:rPr>
          <w:rFonts w:ascii="Arial Narrow" w:hAnsi="Arial Narrow"/>
          <w:sz w:val="24"/>
          <w:szCs w:val="24"/>
        </w:rPr>
        <w:t xml:space="preserve"> Unique transaction identifier</w:t>
      </w:r>
    </w:p>
    <w:p w14:paraId="19B83135" w14:textId="77777777" w:rsidR="00BA1EAC" w:rsidRPr="004A412B"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Order Date (dateorder):</w:t>
      </w:r>
      <w:r w:rsidRPr="004A412B">
        <w:rPr>
          <w:rFonts w:ascii="Arial Narrow" w:hAnsi="Arial Narrow"/>
          <w:sz w:val="24"/>
          <w:szCs w:val="24"/>
        </w:rPr>
        <w:t xml:space="preserve"> Timestamp in ISO format (YYYY-MM-DDTHH:MM:SS)</w:t>
      </w:r>
    </w:p>
    <w:p w14:paraId="2028DFE6" w14:textId="4A448968" w:rsidR="00977A0E" w:rsidRDefault="00BA1EAC" w:rsidP="00CA0B96">
      <w:pPr>
        <w:pStyle w:val="ListParagraph"/>
        <w:numPr>
          <w:ilvl w:val="0"/>
          <w:numId w:val="5"/>
        </w:numPr>
        <w:spacing w:before="0" w:after="0"/>
        <w:ind w:left="540"/>
        <w:rPr>
          <w:rFonts w:ascii="Arial Narrow" w:hAnsi="Arial Narrow"/>
          <w:sz w:val="24"/>
          <w:szCs w:val="24"/>
        </w:rPr>
      </w:pPr>
      <w:r w:rsidRPr="003311DD">
        <w:rPr>
          <w:rFonts w:ascii="Arial Narrow" w:hAnsi="Arial Narrow"/>
          <w:b/>
          <w:bCs/>
          <w:sz w:val="24"/>
          <w:szCs w:val="24"/>
        </w:rPr>
        <w:t>Status (issaved):</w:t>
      </w:r>
      <w:r w:rsidRPr="004A412B">
        <w:rPr>
          <w:rFonts w:ascii="Arial Narrow" w:hAnsi="Arial Narrow"/>
          <w:sz w:val="24"/>
          <w:szCs w:val="24"/>
        </w:rPr>
        <w:t xml:space="preserve"> Transaction status for recovery purposes</w:t>
      </w:r>
    </w:p>
    <w:p w14:paraId="28A2241C" w14:textId="77777777" w:rsidR="00530D92" w:rsidRPr="004A412B" w:rsidRDefault="00530D92" w:rsidP="00CA0B96">
      <w:pPr>
        <w:pStyle w:val="ListParagraph"/>
        <w:spacing w:before="0" w:after="0"/>
        <w:ind w:left="540" w:firstLine="0"/>
        <w:rPr>
          <w:rFonts w:ascii="Arial Narrow" w:hAnsi="Arial Narrow"/>
          <w:sz w:val="24"/>
          <w:szCs w:val="24"/>
        </w:rPr>
      </w:pPr>
    </w:p>
    <w:p w14:paraId="16CB753C" w14:textId="55AA1240" w:rsidR="009F3108" w:rsidRDefault="0045224E" w:rsidP="00CA0B96">
      <w:pPr>
        <w:spacing w:before="0"/>
        <w:jc w:val="center"/>
      </w:pPr>
      <w:r w:rsidRPr="0045224E">
        <w:rPr>
          <w:noProof/>
        </w:rPr>
        <w:lastRenderedPageBreak/>
        <w:drawing>
          <wp:inline distT="0" distB="0" distL="0" distR="0" wp14:anchorId="788B0A4C" wp14:editId="44707437">
            <wp:extent cx="5486400" cy="1612265"/>
            <wp:effectExtent l="0" t="0" r="0" b="6985"/>
            <wp:docPr id="188912910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9109" name="Picture 1" descr="A screenshot of a black screen&#10;&#10;AI-generated content may be incorrect."/>
                    <pic:cNvPicPr/>
                  </pic:nvPicPr>
                  <pic:blipFill>
                    <a:blip r:embed="rId13"/>
                    <a:stretch>
                      <a:fillRect/>
                    </a:stretch>
                  </pic:blipFill>
                  <pic:spPr>
                    <a:xfrm>
                      <a:off x="0" y="0"/>
                      <a:ext cx="5486400" cy="1612265"/>
                    </a:xfrm>
                    <a:prstGeom prst="rect">
                      <a:avLst/>
                    </a:prstGeom>
                  </pic:spPr>
                </pic:pic>
              </a:graphicData>
            </a:graphic>
          </wp:inline>
        </w:drawing>
      </w:r>
    </w:p>
    <w:p w14:paraId="1741273B" w14:textId="77777777" w:rsidR="00977A0E" w:rsidRPr="00143F99" w:rsidRDefault="00977A0E" w:rsidP="00CA0B96">
      <w:pPr>
        <w:spacing w:before="0"/>
        <w:jc w:val="center"/>
      </w:pPr>
      <w:r>
        <w:t>Table 3-1. Sample Raw Data from Neo Care Philippines</w:t>
      </w:r>
    </w:p>
    <w:p w14:paraId="4AD44F88" w14:textId="18BD01AA" w:rsidR="0083007F" w:rsidRDefault="001D208D" w:rsidP="00CA0B96">
      <w:pPr>
        <w:pStyle w:val="Heading2"/>
        <w:numPr>
          <w:ilvl w:val="1"/>
          <w:numId w:val="1"/>
        </w:numPr>
        <w:spacing w:before="0"/>
      </w:pPr>
      <w:r>
        <w:t>Methods</w:t>
      </w:r>
    </w:p>
    <w:p w14:paraId="4DFBF01E" w14:textId="54123959" w:rsidR="00FF4DBC" w:rsidRDefault="008B0065" w:rsidP="00CA0B96">
      <w:pPr>
        <w:pStyle w:val="Heading3"/>
        <w:numPr>
          <w:ilvl w:val="2"/>
          <w:numId w:val="1"/>
        </w:numPr>
        <w:spacing w:before="0"/>
      </w:pPr>
      <w:bookmarkStart w:id="6" w:name="_heading=h.1ci93xb" w:colFirst="0" w:colLast="0"/>
      <w:bookmarkEnd w:id="6"/>
      <w:r>
        <w:t xml:space="preserve">Waterfall </w:t>
      </w:r>
      <w:r w:rsidR="00C452DA">
        <w:t>Model</w:t>
      </w:r>
    </w:p>
    <w:p w14:paraId="5484B4B2" w14:textId="77777777" w:rsidR="009E082C" w:rsidRPr="00470F5D" w:rsidRDefault="009E082C" w:rsidP="009E082C">
      <w:pPr>
        <w:spacing w:before="0"/>
        <w:rPr>
          <w:lang w:val="en-PH"/>
        </w:rPr>
      </w:pPr>
      <w:r w:rsidRPr="00470F5D">
        <w:rPr>
          <w:lang w:val="en-PH"/>
        </w:rPr>
        <w:t>This study utilizes the Software Development Life Cycle (SDLC) framework, adopting the Waterfall Model as its guiding methodology for system development. The Waterfall Model, the earliest formalized representation of SDLC, is structured into sequential phases, where the output of each phase serves as the input for the subsequent one (Virtasant, 2020; Yas et al., 2023). This linear approach ensures disciplined progression and thorough documentation, making it particularly suitable for projects with stable and well-defined requirements, such as healthcare implementations (Alam et al., 2022; Yas et al., 2023).</w:t>
      </w:r>
    </w:p>
    <w:p w14:paraId="0214E27D" w14:textId="77777777" w:rsidR="009E082C" w:rsidRPr="00470F5D" w:rsidRDefault="009E082C" w:rsidP="009E082C">
      <w:pPr>
        <w:spacing w:before="0"/>
        <w:ind w:firstLine="0"/>
        <w:rPr>
          <w:lang w:val="en-PH"/>
        </w:rPr>
      </w:pPr>
      <w:r w:rsidRPr="00470F5D">
        <w:rPr>
          <w:lang w:val="en-PH"/>
        </w:rPr>
        <w:t>The Waterfall Model, as applied in this study, encompasses the following phases:</w:t>
      </w:r>
    </w:p>
    <w:p w14:paraId="7641965F" w14:textId="77777777" w:rsidR="009E082C" w:rsidRPr="00470F5D" w:rsidRDefault="009E082C" w:rsidP="009E082C">
      <w:pPr>
        <w:numPr>
          <w:ilvl w:val="0"/>
          <w:numId w:val="97"/>
        </w:numPr>
        <w:spacing w:before="0"/>
        <w:ind w:left="360"/>
        <w:rPr>
          <w:lang w:val="en-PH"/>
        </w:rPr>
      </w:pPr>
      <w:r w:rsidRPr="00470F5D">
        <w:rPr>
          <w:b/>
          <w:bCs/>
          <w:lang w:val="en-PH"/>
        </w:rPr>
        <w:t>Requirements Analysis:</w:t>
      </w:r>
      <w:r w:rsidRPr="00470F5D">
        <w:rPr>
          <w:lang w:val="en-PH"/>
        </w:rPr>
        <w:t> System requirements are meticulously gathered through interviews, document analysis, and observations. Both functional and non-functional requirements are documented and validated by stakeholders.</w:t>
      </w:r>
    </w:p>
    <w:p w14:paraId="4D32A6DC" w14:textId="77777777" w:rsidR="009E082C" w:rsidRPr="00470F5D" w:rsidRDefault="009E082C" w:rsidP="009E082C">
      <w:pPr>
        <w:numPr>
          <w:ilvl w:val="0"/>
          <w:numId w:val="97"/>
        </w:numPr>
        <w:spacing w:before="0"/>
        <w:ind w:left="360"/>
        <w:rPr>
          <w:lang w:val="en-PH"/>
        </w:rPr>
      </w:pPr>
      <w:r w:rsidRPr="00470F5D">
        <w:rPr>
          <w:b/>
          <w:bCs/>
          <w:lang w:val="en-PH"/>
        </w:rPr>
        <w:t>System Design:</w:t>
      </w:r>
      <w:r w:rsidRPr="00470F5D">
        <w:rPr>
          <w:lang w:val="en-PH"/>
        </w:rPr>
        <w:t> The technical architecture and design specifications are established, including data flows, database schemas, and interface layouts, grounded in the previously approved requirements.</w:t>
      </w:r>
    </w:p>
    <w:p w14:paraId="2B382981" w14:textId="77777777" w:rsidR="009E082C" w:rsidRPr="00470F5D" w:rsidRDefault="009E082C" w:rsidP="009E082C">
      <w:pPr>
        <w:numPr>
          <w:ilvl w:val="0"/>
          <w:numId w:val="97"/>
        </w:numPr>
        <w:spacing w:before="0"/>
        <w:ind w:left="360"/>
        <w:rPr>
          <w:lang w:val="en-PH"/>
        </w:rPr>
      </w:pPr>
      <w:r w:rsidRPr="00470F5D">
        <w:rPr>
          <w:b/>
          <w:bCs/>
          <w:lang w:val="en-PH"/>
        </w:rPr>
        <w:lastRenderedPageBreak/>
        <w:t>Implementation:</w:t>
      </w:r>
      <w:r w:rsidRPr="00470F5D">
        <w:rPr>
          <w:lang w:val="en-PH"/>
        </w:rPr>
        <w:t> The development team constructs the system components according to design documentation, ensuring code quality and version control throughout the process.</w:t>
      </w:r>
    </w:p>
    <w:p w14:paraId="249CFCB4" w14:textId="77777777" w:rsidR="009E082C" w:rsidRPr="00470F5D" w:rsidRDefault="009E082C" w:rsidP="009E082C">
      <w:pPr>
        <w:numPr>
          <w:ilvl w:val="0"/>
          <w:numId w:val="97"/>
        </w:numPr>
        <w:spacing w:before="0"/>
        <w:ind w:left="360"/>
        <w:rPr>
          <w:lang w:val="en-PH"/>
        </w:rPr>
      </w:pPr>
      <w:r w:rsidRPr="00470F5D">
        <w:rPr>
          <w:b/>
          <w:bCs/>
          <w:lang w:val="en-PH"/>
        </w:rPr>
        <w:t>Testing:</w:t>
      </w:r>
      <w:r w:rsidRPr="00470F5D">
        <w:rPr>
          <w:lang w:val="en-PH"/>
        </w:rPr>
        <w:t> Verification is conducted using unit, integration, and user acceptance tests to confirm the system meets all specified requirements before deployment (Alam et al., 2022).</w:t>
      </w:r>
    </w:p>
    <w:p w14:paraId="359739C4" w14:textId="77777777" w:rsidR="009E082C" w:rsidRPr="00470F5D" w:rsidRDefault="009E082C" w:rsidP="009E082C">
      <w:pPr>
        <w:numPr>
          <w:ilvl w:val="0"/>
          <w:numId w:val="97"/>
        </w:numPr>
        <w:spacing w:before="0"/>
        <w:ind w:left="360"/>
        <w:rPr>
          <w:lang w:val="en-PH"/>
        </w:rPr>
      </w:pPr>
      <w:r w:rsidRPr="00470F5D">
        <w:rPr>
          <w:b/>
          <w:bCs/>
          <w:lang w:val="en-PH"/>
        </w:rPr>
        <w:t>Deployment:</w:t>
      </w:r>
      <w:r w:rsidRPr="00470F5D">
        <w:rPr>
          <w:lang w:val="en-PH"/>
        </w:rPr>
        <w:t> The system is released for operational use, accompanied by user training and documentation support.</w:t>
      </w:r>
    </w:p>
    <w:p w14:paraId="058FECC6" w14:textId="77777777" w:rsidR="009E082C" w:rsidRPr="00470F5D" w:rsidRDefault="009E082C" w:rsidP="009E082C">
      <w:pPr>
        <w:numPr>
          <w:ilvl w:val="0"/>
          <w:numId w:val="97"/>
        </w:numPr>
        <w:spacing w:before="0"/>
        <w:ind w:left="360"/>
        <w:rPr>
          <w:lang w:val="en-PH"/>
        </w:rPr>
      </w:pPr>
      <w:r w:rsidRPr="00470F5D">
        <w:rPr>
          <w:b/>
          <w:bCs/>
          <w:lang w:val="en-PH"/>
        </w:rPr>
        <w:t>Maintenance:</w:t>
      </w:r>
      <w:r w:rsidRPr="00470F5D">
        <w:rPr>
          <w:lang w:val="en-PH"/>
        </w:rPr>
        <w:t> Post-deployment, the system undergoes maintenance for updates, bug fixes, and continuous improvement in response to user feedback (Yas et al., 2023).</w:t>
      </w:r>
    </w:p>
    <w:p w14:paraId="7D7B0FDD" w14:textId="77777777" w:rsidR="009E082C" w:rsidRDefault="009E082C" w:rsidP="009E082C">
      <w:pPr>
        <w:spacing w:before="0"/>
        <w:rPr>
          <w:b/>
          <w:bCs/>
          <w:lang w:val="en-PH"/>
        </w:rPr>
      </w:pPr>
      <w:r w:rsidRPr="00470F5D">
        <w:rPr>
          <w:lang w:val="en-PH"/>
        </w:rPr>
        <w:t>The selection of the Waterfall Model is justified by its structured nature, explicit deliverables, and effectiveness in mitigating project risks through phase-gate reviews (Virtasant, 2020; Yas et al., 2023). This methodology assures that each project stage is rigorously completed prior to proceeding, supporting project transparency, traceability, and quality—especially critical in the context of health information systems.</w:t>
      </w:r>
    </w:p>
    <w:p w14:paraId="4559E3A0" w14:textId="77777777" w:rsidR="004A4323" w:rsidRPr="00427E57" w:rsidRDefault="004A4323" w:rsidP="00CA0B96">
      <w:pPr>
        <w:pStyle w:val="Heading3"/>
        <w:numPr>
          <w:ilvl w:val="2"/>
          <w:numId w:val="1"/>
        </w:numPr>
        <w:spacing w:before="0"/>
        <w:rPr>
          <w:lang w:val="en-PH"/>
        </w:rPr>
      </w:pPr>
      <w:r w:rsidRPr="00427E57">
        <w:rPr>
          <w:lang w:val="en-PH"/>
        </w:rPr>
        <w:t>Data Gathering Tools and Procedures</w:t>
      </w:r>
    </w:p>
    <w:p w14:paraId="3A68730B" w14:textId="0FE96926" w:rsidR="0083007F" w:rsidRDefault="00661CBC" w:rsidP="002A557F">
      <w:pPr>
        <w:spacing w:before="0"/>
        <w:ind w:left="431" w:firstLine="289"/>
      </w:pPr>
      <w:r w:rsidRPr="00661CBC">
        <w:rPr>
          <w:bCs/>
          <w:lang w:val="en-PH"/>
        </w:rPr>
        <w:t xml:space="preserve">This </w:t>
      </w:r>
      <w:r w:rsidR="00AF44FC">
        <w:t>is the section that will present the research methods and techniques in obtaining information from the participants through the use of interviews and observation.</w:t>
      </w:r>
    </w:p>
    <w:p w14:paraId="362DB058" w14:textId="77777777" w:rsidR="0025100E" w:rsidRPr="0025100E" w:rsidRDefault="0025100E" w:rsidP="0025100E">
      <w:pPr>
        <w:spacing w:before="0"/>
        <w:ind w:left="720" w:firstLine="0"/>
        <w:rPr>
          <w:b/>
          <w:bCs/>
          <w:lang w:val="en-PH"/>
        </w:rPr>
      </w:pPr>
      <w:r w:rsidRPr="0025100E">
        <w:rPr>
          <w:b/>
          <w:bCs/>
          <w:lang w:val="en-PH"/>
        </w:rPr>
        <w:t>1. Observation</w:t>
      </w:r>
    </w:p>
    <w:p w14:paraId="11D2E08F" w14:textId="77777777" w:rsidR="0025100E" w:rsidRPr="0025100E" w:rsidRDefault="0025100E" w:rsidP="0025100E">
      <w:pPr>
        <w:spacing w:before="0"/>
        <w:ind w:left="431" w:firstLine="289"/>
        <w:rPr>
          <w:lang w:val="en-PH"/>
        </w:rPr>
      </w:pPr>
      <w:r w:rsidRPr="0025100E">
        <w:rPr>
          <w:lang w:val="en-PH"/>
        </w:rPr>
        <w:t xml:space="preserve">Observation is a highly effective research method for collecting data on a diverse range of natural processes and social interactions (Goodwin, 2020). It enables the researcher to capture spontaneous behaviors of participants within their natural environment, yielding detailed and ecologically valid insights (Laurier, 2021). This method produces systematic and permanent </w:t>
      </w:r>
      <w:r w:rsidRPr="0025100E">
        <w:rPr>
          <w:lang w:val="en-PH"/>
        </w:rPr>
        <w:lastRenderedPageBreak/>
        <w:t>records of participant interactions, which can lead to the generation of new ideas and hypotheses (Kawulich, 2022).</w:t>
      </w:r>
    </w:p>
    <w:p w14:paraId="61FD9774" w14:textId="77777777" w:rsidR="0025100E" w:rsidRPr="0025100E" w:rsidRDefault="0025100E" w:rsidP="0025100E">
      <w:pPr>
        <w:spacing w:before="0"/>
        <w:ind w:left="720" w:firstLine="0"/>
        <w:rPr>
          <w:b/>
          <w:bCs/>
          <w:lang w:val="en-PH"/>
        </w:rPr>
      </w:pPr>
      <w:r w:rsidRPr="0025100E">
        <w:rPr>
          <w:b/>
          <w:bCs/>
          <w:lang w:val="en-PH"/>
        </w:rPr>
        <w:t>1.1 Observation Process</w:t>
      </w:r>
    </w:p>
    <w:p w14:paraId="62056360" w14:textId="0E4081FE" w:rsidR="001E6CA5" w:rsidRPr="0025100E" w:rsidRDefault="001E6CA5" w:rsidP="001E6CA5">
      <w:pPr>
        <w:spacing w:before="0"/>
        <w:ind w:left="431" w:firstLine="289"/>
        <w:rPr>
          <w:lang w:val="en-PH"/>
        </w:rPr>
      </w:pPr>
      <w:r w:rsidRPr="0025100E">
        <w:rPr>
          <w:lang w:val="en-PH"/>
        </w:rPr>
        <w:t>Studying how each staff member naturally performs their tasks is critical for understanding the operational context. Through direct observation in the work environment, the researcher monitors behaviors without interference, thereby capturing authentic responses and processes. This approach enhances the validity of findings by reflecting real-world practices within the company.</w:t>
      </w:r>
    </w:p>
    <w:p w14:paraId="263AABD4" w14:textId="03C23451" w:rsidR="00B44ECD" w:rsidRDefault="00B44ECD" w:rsidP="00B4557E">
      <w:pPr>
        <w:spacing w:before="0"/>
        <w:ind w:left="450" w:firstLine="270"/>
        <w:rPr>
          <w:b/>
          <w:bCs/>
          <w:lang w:val="en-PH"/>
        </w:rPr>
      </w:pPr>
    </w:p>
    <w:p w14:paraId="5FB90657" w14:textId="22580814" w:rsidR="0025100E" w:rsidRPr="0025100E" w:rsidRDefault="0025100E" w:rsidP="0025100E">
      <w:pPr>
        <w:spacing w:before="0"/>
        <w:ind w:left="720" w:firstLine="0"/>
        <w:rPr>
          <w:b/>
          <w:bCs/>
          <w:lang w:val="en-PH"/>
        </w:rPr>
      </w:pPr>
      <w:r w:rsidRPr="0025100E">
        <w:rPr>
          <w:b/>
          <w:bCs/>
          <w:lang w:val="en-PH"/>
        </w:rPr>
        <w:t>2. Interview</w:t>
      </w:r>
    </w:p>
    <w:p w14:paraId="58352A2B" w14:textId="0E2D9762" w:rsidR="0025100E" w:rsidRPr="0025100E" w:rsidRDefault="00955C82" w:rsidP="0025100E">
      <w:pPr>
        <w:spacing w:before="0"/>
        <w:ind w:left="431" w:firstLine="289"/>
        <w:rPr>
          <w:lang w:val="en-PH"/>
        </w:rPr>
      </w:pPr>
      <w:r w:rsidRPr="00955C82">
        <w:t>Data collection will also involve in-depth interviews aimed at eliciting personal preferences, perspectives, and experiences of the participants. The interview script is developed from validated questions adapted from related studies and refined based on input from the research adviser. In-depth interviews provide direct contact between the interviewer and interviewee, which helps reduce non-response bias and allows for exploratory dialogue around the research themes (DiCicco-Bloom &amp; Crabtree, 2006; Turner, 2023).</w:t>
      </w:r>
    </w:p>
    <w:p w14:paraId="0A9FA969" w14:textId="77777777" w:rsidR="0025100E" w:rsidRPr="0025100E" w:rsidRDefault="0025100E" w:rsidP="0025100E">
      <w:pPr>
        <w:spacing w:before="0"/>
        <w:ind w:left="720" w:firstLine="0"/>
        <w:rPr>
          <w:b/>
          <w:bCs/>
          <w:lang w:val="en-PH"/>
        </w:rPr>
      </w:pPr>
      <w:r w:rsidRPr="0025100E">
        <w:rPr>
          <w:b/>
          <w:bCs/>
          <w:lang w:val="en-PH"/>
        </w:rPr>
        <w:t>2.1 Interview Process</w:t>
      </w:r>
    </w:p>
    <w:p w14:paraId="2A32E94D" w14:textId="77777777" w:rsidR="0025100E" w:rsidRPr="0025100E" w:rsidRDefault="0025100E" w:rsidP="0025100E">
      <w:pPr>
        <w:spacing w:before="0"/>
        <w:ind w:left="431" w:firstLine="289"/>
        <w:rPr>
          <w:lang w:val="en-PH"/>
        </w:rPr>
      </w:pPr>
      <w:r w:rsidRPr="0025100E">
        <w:rPr>
          <w:lang w:val="en-PH"/>
        </w:rPr>
        <w:t>The interview process aims to map out the current workflow and elicit participant views on each process step. A semi-structured interview outline consisting of 10 key questions was developed and validated by the adviser. These questionnaires are distributed to managers, staff, and select clients of Neo Care Philippines to ensure comprehensive stakeholder input.</w:t>
      </w:r>
    </w:p>
    <w:p w14:paraId="31785593" w14:textId="77777777" w:rsidR="00B44ECD" w:rsidRDefault="00B44ECD" w:rsidP="0025100E">
      <w:pPr>
        <w:spacing w:before="0"/>
        <w:ind w:left="720" w:firstLine="0"/>
        <w:rPr>
          <w:b/>
          <w:bCs/>
          <w:lang w:val="en-PH"/>
        </w:rPr>
      </w:pPr>
    </w:p>
    <w:p w14:paraId="20420A8A" w14:textId="586EE5F2" w:rsidR="0025100E" w:rsidRPr="0025100E" w:rsidRDefault="0025100E" w:rsidP="0025100E">
      <w:pPr>
        <w:spacing w:before="0"/>
        <w:ind w:left="720" w:firstLine="0"/>
        <w:rPr>
          <w:b/>
          <w:bCs/>
          <w:lang w:val="en-PH"/>
        </w:rPr>
      </w:pPr>
      <w:r w:rsidRPr="0025100E">
        <w:rPr>
          <w:b/>
          <w:bCs/>
          <w:lang w:val="en-PH"/>
        </w:rPr>
        <w:lastRenderedPageBreak/>
        <w:t>3. Survey</w:t>
      </w:r>
    </w:p>
    <w:p w14:paraId="209B12BF" w14:textId="718202E9" w:rsidR="0025100E" w:rsidRPr="0025100E" w:rsidRDefault="001B443D" w:rsidP="0025100E">
      <w:pPr>
        <w:spacing w:before="0"/>
        <w:ind w:left="431" w:firstLine="289"/>
        <w:rPr>
          <w:lang w:val="en-PH"/>
        </w:rPr>
      </w:pPr>
      <w:r w:rsidRPr="001B443D">
        <w:t>Surveys serve as a quantitative tool to aggregate data reflecting current participant perceptions and behaviors. Responses gathered through surveys can uncover patterns and insights related to supply chain management and system usage, based on the experiences of managers, staff, and end users (Fowler, 2014; Creswell &amp; Creswell, 2023).</w:t>
      </w:r>
    </w:p>
    <w:p w14:paraId="782AEF37" w14:textId="77777777" w:rsidR="0025100E" w:rsidRPr="0025100E" w:rsidRDefault="0025100E" w:rsidP="0025100E">
      <w:pPr>
        <w:spacing w:before="0"/>
        <w:ind w:left="720" w:firstLine="0"/>
        <w:rPr>
          <w:b/>
          <w:bCs/>
          <w:lang w:val="en-PH"/>
        </w:rPr>
      </w:pPr>
      <w:r w:rsidRPr="0025100E">
        <w:rPr>
          <w:b/>
          <w:bCs/>
          <w:lang w:val="en-PH"/>
        </w:rPr>
        <w:t>3.1 Survey Procedures</w:t>
      </w:r>
    </w:p>
    <w:p w14:paraId="22281C46" w14:textId="77777777" w:rsidR="0025100E" w:rsidRPr="0025100E" w:rsidRDefault="0025100E" w:rsidP="0025100E">
      <w:pPr>
        <w:spacing w:before="0"/>
        <w:ind w:left="431" w:firstLine="289"/>
        <w:rPr>
          <w:lang w:val="en-PH"/>
        </w:rPr>
      </w:pPr>
      <w:r w:rsidRPr="0025100E">
        <w:rPr>
          <w:lang w:val="en-PH"/>
        </w:rPr>
        <w:t>Survey questions focus on participant perceptions concerning supply chain processes. The researcher guaranteed that all survey responses remain confidential, with participant identities anonymized to promote candidness and data integrity. Recognizing the influence of respondent awareness on response quality, anonymity was offered as an option. After distributing the survey, a one-week response period was granted before collection. No incentives were provided to participants for their involvement.</w:t>
      </w:r>
    </w:p>
    <w:p w14:paraId="313F3E62" w14:textId="77777777" w:rsidR="0025100E" w:rsidRPr="00897049" w:rsidRDefault="0025100E" w:rsidP="002A557F">
      <w:pPr>
        <w:spacing w:before="0"/>
        <w:ind w:left="431" w:firstLine="289"/>
        <w:rPr>
          <w:bCs/>
          <w:lang w:val="en-PH"/>
        </w:rPr>
      </w:pPr>
    </w:p>
    <w:p w14:paraId="052E62C8" w14:textId="579DC660" w:rsidR="007A78E8" w:rsidRDefault="008E77DC" w:rsidP="00CA0B96">
      <w:pPr>
        <w:pStyle w:val="Heading3"/>
        <w:numPr>
          <w:ilvl w:val="2"/>
          <w:numId w:val="1"/>
        </w:numPr>
        <w:spacing w:before="0"/>
      </w:pPr>
      <w:r>
        <w:t>Design of the Study</w:t>
      </w:r>
    </w:p>
    <w:p w14:paraId="38C4C6CC" w14:textId="0234088D" w:rsidR="00DC7D27" w:rsidRPr="00DC7D27" w:rsidRDefault="00DC7D27" w:rsidP="00DC7D27">
      <w:pPr>
        <w:spacing w:before="0"/>
        <w:rPr>
          <w:lang w:val="en-PH"/>
        </w:rPr>
      </w:pPr>
      <w:r w:rsidRPr="00DC7D27">
        <w:rPr>
          <w:lang w:val="en-PH"/>
        </w:rPr>
        <w:t>A common misstep in shaping supply chains is confusing speed with sustainability. One frequent error is mistaking efficiency for the essential foundation, yet experience shows that the true starting point for building a customer-oriented supply chain is trustworthiness and resilience. No network that fails to deliver consistently on its promises—or that crumbles when faced with disruption—can expect to earn genuine customer loyalty (Ivanov &amp; Dolgui, 2021; Huo, 2024).</w:t>
      </w:r>
    </w:p>
    <w:p w14:paraId="700B5EF7" w14:textId="77777777" w:rsidR="00DC7D27" w:rsidRPr="00DC7D27" w:rsidRDefault="00DC7D27" w:rsidP="00DC7D27">
      <w:pPr>
        <w:spacing w:before="0"/>
        <w:rPr>
          <w:lang w:val="en-PH"/>
        </w:rPr>
      </w:pPr>
      <w:r w:rsidRPr="00DC7D27">
        <w:rPr>
          <w:lang w:val="en-PH"/>
        </w:rPr>
        <w:t xml:space="preserve">Digital tools and intelligent systems do not achieve strategic importance by their sheer existence; rather, they matter when deployed thoughtfully to strengthen, adapt, or extend the firm’s </w:t>
      </w:r>
      <w:r w:rsidRPr="00DC7D27">
        <w:rPr>
          <w:lang w:val="en-PH"/>
        </w:rPr>
        <w:lastRenderedPageBreak/>
        <w:t>competitive strategy in a marketplace defined by constant change (Lee &amp; Rha, 2023; Gawer &amp; Cusumano, 2022).</w:t>
      </w:r>
    </w:p>
    <w:p w14:paraId="63F2B141" w14:textId="7F472848" w:rsidR="008C03F0" w:rsidRDefault="008C03F0" w:rsidP="005A193D">
      <w:pPr>
        <w:spacing w:before="0"/>
        <w:rPr>
          <w:lang w:val="en-PH"/>
        </w:rPr>
      </w:pPr>
    </w:p>
    <w:p w14:paraId="38313CD2" w14:textId="043801F9" w:rsidR="00B219BD" w:rsidRDefault="00561E94" w:rsidP="00444C64">
      <w:pPr>
        <w:spacing w:before="0"/>
        <w:ind w:firstLine="0"/>
        <w:rPr>
          <w:b/>
          <w:bCs/>
          <w:lang w:val="en-PH"/>
        </w:rPr>
      </w:pPr>
      <w:r w:rsidRPr="003809CC">
        <w:rPr>
          <w:b/>
          <w:bCs/>
          <w:lang w:val="en-PH"/>
        </w:rPr>
        <w:t>System Architecture</w:t>
      </w:r>
    </w:p>
    <w:p w14:paraId="1E04F919" w14:textId="0BF0AAE6" w:rsidR="004213AB" w:rsidRDefault="004213AB" w:rsidP="00444C64">
      <w:pPr>
        <w:spacing w:before="0"/>
        <w:ind w:firstLine="0"/>
        <w:rPr>
          <w:b/>
          <w:bCs/>
          <w:lang w:val="en-PH"/>
        </w:rPr>
      </w:pPr>
      <w:r w:rsidRPr="004213AB">
        <w:rPr>
          <w:b/>
          <w:bCs/>
          <w:noProof/>
          <w:lang w:val="en-PH"/>
        </w:rPr>
        <w:drawing>
          <wp:inline distT="0" distB="0" distL="0" distR="0" wp14:anchorId="2AD8F307" wp14:editId="7EF17D3A">
            <wp:extent cx="5486400" cy="2581275"/>
            <wp:effectExtent l="0" t="0" r="0" b="9525"/>
            <wp:docPr id="15670278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7881" name="Picture 1" descr="A diagram of a company&#10;&#10;AI-generated content may be incorrect."/>
                    <pic:cNvPicPr/>
                  </pic:nvPicPr>
                  <pic:blipFill>
                    <a:blip r:embed="rId14"/>
                    <a:stretch>
                      <a:fillRect/>
                    </a:stretch>
                  </pic:blipFill>
                  <pic:spPr>
                    <a:xfrm>
                      <a:off x="0" y="0"/>
                      <a:ext cx="5486400" cy="2581275"/>
                    </a:xfrm>
                    <a:prstGeom prst="rect">
                      <a:avLst/>
                    </a:prstGeom>
                  </pic:spPr>
                </pic:pic>
              </a:graphicData>
            </a:graphic>
          </wp:inline>
        </w:drawing>
      </w:r>
    </w:p>
    <w:p w14:paraId="1E1FC227" w14:textId="7B7129D2" w:rsidR="005D60E0" w:rsidRDefault="0548160F" w:rsidP="005D60E0">
      <w:pPr>
        <w:spacing w:before="0"/>
        <w:ind w:firstLine="0"/>
        <w:jc w:val="center"/>
        <w:rPr>
          <w:b/>
          <w:bCs/>
        </w:rPr>
      </w:pPr>
      <w:r w:rsidRPr="0548160F">
        <w:rPr>
          <w:b/>
          <w:bCs/>
        </w:rPr>
        <w:t>Figure 3.2.3 S</w:t>
      </w:r>
      <w:commentRangeStart w:id="7"/>
      <w:r w:rsidRPr="0548160F">
        <w:rPr>
          <w:b/>
          <w:bCs/>
        </w:rPr>
        <w:t>ystem Archit</w:t>
      </w:r>
      <w:commentRangeEnd w:id="7"/>
      <w:r w:rsidR="005D60E0" w:rsidRPr="0548160F">
        <w:rPr>
          <w:rStyle w:val="CommentReference"/>
          <w:b/>
          <w:bCs/>
          <w:sz w:val="24"/>
          <w:szCs w:val="24"/>
        </w:rPr>
        <w:commentReference w:id="7"/>
      </w:r>
      <w:r w:rsidRPr="0548160F">
        <w:rPr>
          <w:b/>
          <w:bCs/>
        </w:rPr>
        <w:t>ecture</w:t>
      </w:r>
    </w:p>
    <w:p w14:paraId="69D5D61D" w14:textId="77777777" w:rsidR="005D60E0" w:rsidRDefault="005D60E0" w:rsidP="005D60E0">
      <w:pPr>
        <w:spacing w:before="0"/>
        <w:ind w:firstLine="0"/>
        <w:jc w:val="center"/>
        <w:rPr>
          <w:b/>
          <w:bCs/>
          <w:lang w:val="en-PH"/>
        </w:rPr>
      </w:pPr>
    </w:p>
    <w:p w14:paraId="083D41A9" w14:textId="6565341B" w:rsidR="005D60E0" w:rsidRPr="005D60E0" w:rsidRDefault="005D60E0" w:rsidP="005D60E0">
      <w:pPr>
        <w:spacing w:before="0"/>
        <w:ind w:firstLine="720"/>
        <w:rPr>
          <w:lang w:val="en-PH"/>
        </w:rPr>
      </w:pPr>
      <w:r w:rsidRPr="005D60E0">
        <w:t xml:space="preserve">The ON-CARE System Architecture presents a simplified 3-tier structure with Users, Web Interface, Core System, and Database layers, featuring three distinct user types accessing role-specific interfaces that connect to a Django-based core system with seven integrated components. This architecture directly supports the development of a web-based ordering system using Django framework by implementing clean separation of concerns and role-based access that addresses Neo Care Philippines' need for different operational levels, where Sales Representatives handle customer-facing operations, Pharmacists/Admins manage inventory and analytics, and System Administrators oversee system operations. The Core System components implement the system's </w:t>
      </w:r>
      <w:r w:rsidRPr="005D60E0">
        <w:lastRenderedPageBreak/>
        <w:t>key functionalities through Django Web Application as the main framework, ARIMA Forecasting Engine for Auto ARIMA-based forecasting, and integrated components like Authentication, Cart Management, Stock Management, and Forecast Generation that ensure comprehensive business process coverage. This architecture is essential for establishing Neo Care Philippines' digital presence and transforming the company's manual pharmaceutical distribution processes into an efficient digital platform that can compete with other distributors while supporting the customer-centric supply chain analytics objective through predictive capabilities for strategic decision-making. The modular design enables the system to handle complex pharmaceutical ordering requirements while maintaining security and compliance standards, ultimately supporting the system's value propositio</w:t>
      </w:r>
      <w:r w:rsidR="002E5951">
        <w:t>n</w:t>
      </w:r>
      <w:r w:rsidRPr="005D60E0">
        <w:t xml:space="preserve">, which </w:t>
      </w:r>
      <w:r w:rsidR="000F6B19">
        <w:t xml:space="preserve">also </w:t>
      </w:r>
      <w:r w:rsidRPr="005D60E0">
        <w:t xml:space="preserve">contributes </w:t>
      </w:r>
      <w:r w:rsidR="000F6B19">
        <w:t xml:space="preserve">in </w:t>
      </w:r>
      <w:r w:rsidRPr="005D60E0">
        <w:t>optimiz</w:t>
      </w:r>
      <w:r w:rsidR="000F6B19">
        <w:t>ing</w:t>
      </w:r>
      <w:r w:rsidRPr="005D60E0">
        <w:t xml:space="preserve"> supply chain management and strategic product import decisions.</w:t>
      </w:r>
    </w:p>
    <w:p w14:paraId="2982E9EA" w14:textId="77777777" w:rsidR="00561E94" w:rsidRDefault="00561E94" w:rsidP="005A193D">
      <w:pPr>
        <w:spacing w:before="0"/>
        <w:rPr>
          <w:lang w:val="en-PH"/>
        </w:rPr>
      </w:pPr>
    </w:p>
    <w:p w14:paraId="2CFFC1EE" w14:textId="6070E61D" w:rsidR="00561E94" w:rsidRDefault="00561E94" w:rsidP="00444C64">
      <w:pPr>
        <w:spacing w:before="0"/>
        <w:ind w:firstLine="0"/>
        <w:rPr>
          <w:b/>
          <w:bCs/>
          <w:lang w:val="en-PH"/>
        </w:rPr>
      </w:pPr>
      <w:r w:rsidRPr="003809CC">
        <w:rPr>
          <w:b/>
          <w:bCs/>
          <w:lang w:val="en-PH"/>
        </w:rPr>
        <w:t>Use Case Diagram</w:t>
      </w:r>
    </w:p>
    <w:p w14:paraId="53223213" w14:textId="77777777" w:rsidR="00A51095" w:rsidRDefault="000E0BF1" w:rsidP="00A51095">
      <w:pPr>
        <w:ind w:firstLine="720"/>
      </w:pPr>
      <w:r w:rsidRPr="0060158F">
        <w:t>A method of Unified Modeling Language is the Use case diagram that gives the visual representation of the proposed system with its functional requirements based on the research methodology results.</w:t>
      </w:r>
    </w:p>
    <w:p w14:paraId="5B3A7800" w14:textId="77777777" w:rsidR="00227FBE" w:rsidRDefault="00227FBE" w:rsidP="00227FBE">
      <w:pPr>
        <w:ind w:firstLine="0"/>
        <w:rPr>
          <w:b/>
          <w:bCs/>
        </w:rPr>
      </w:pPr>
    </w:p>
    <w:p w14:paraId="2BBEC912" w14:textId="77777777" w:rsidR="00227FBE" w:rsidRDefault="00227FBE" w:rsidP="00227FBE">
      <w:pPr>
        <w:ind w:firstLine="0"/>
        <w:rPr>
          <w:b/>
          <w:bCs/>
        </w:rPr>
      </w:pPr>
    </w:p>
    <w:p w14:paraId="666FA24A" w14:textId="77777777" w:rsidR="00227FBE" w:rsidRDefault="00227FBE" w:rsidP="00227FBE">
      <w:pPr>
        <w:ind w:firstLine="0"/>
        <w:rPr>
          <w:b/>
          <w:bCs/>
        </w:rPr>
      </w:pPr>
    </w:p>
    <w:p w14:paraId="3BEAF122" w14:textId="77777777" w:rsidR="00227FBE" w:rsidRDefault="00227FBE" w:rsidP="00227FBE">
      <w:pPr>
        <w:ind w:firstLine="0"/>
        <w:rPr>
          <w:b/>
          <w:bCs/>
        </w:rPr>
      </w:pPr>
    </w:p>
    <w:p w14:paraId="5B279AE3" w14:textId="5F7FAC8D" w:rsidR="00A51095" w:rsidRPr="00EE62CF" w:rsidRDefault="00105C15" w:rsidP="00227FBE">
      <w:pPr>
        <w:ind w:firstLine="0"/>
        <w:rPr>
          <w:b/>
          <w:bCs/>
        </w:rPr>
      </w:pPr>
      <w:r w:rsidRPr="00105C15">
        <w:rPr>
          <w:b/>
          <w:bCs/>
        </w:rPr>
        <w:lastRenderedPageBreak/>
        <w:t>System Administrator</w:t>
      </w:r>
    </w:p>
    <w:p w14:paraId="0339D792" w14:textId="07D8BFB7" w:rsidR="00A51095" w:rsidRDefault="001D314F" w:rsidP="009F6F95">
      <w:pPr>
        <w:ind w:firstLine="720"/>
        <w:jc w:val="center"/>
      </w:pPr>
      <w:r>
        <w:rPr>
          <w:noProof/>
        </w:rPr>
        <w:drawing>
          <wp:inline distT="0" distB="0" distL="0" distR="0" wp14:anchorId="563D3E9F" wp14:editId="408FE9D3">
            <wp:extent cx="3540630" cy="3331222"/>
            <wp:effectExtent l="0" t="0" r="3175" b="2540"/>
            <wp:docPr id="2125130854" name="Picture 22" descr="A diagram of a system administ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0854" name="Picture 22" descr="A diagram of a system administrato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679" cy="3357612"/>
                    </a:xfrm>
                    <a:prstGeom prst="rect">
                      <a:avLst/>
                    </a:prstGeom>
                    <a:noFill/>
                    <a:ln>
                      <a:noFill/>
                    </a:ln>
                  </pic:spPr>
                </pic:pic>
              </a:graphicData>
            </a:graphic>
          </wp:inline>
        </w:drawing>
      </w:r>
    </w:p>
    <w:p w14:paraId="6DBCB6E0" w14:textId="2FAAC447" w:rsidR="00A51095" w:rsidRDefault="00B338CB" w:rsidP="00A51095">
      <w:pPr>
        <w:ind w:firstLine="720"/>
        <w:jc w:val="center"/>
        <w:rPr>
          <w:b/>
          <w:bCs/>
        </w:rPr>
      </w:pPr>
      <w:r>
        <w:rPr>
          <w:b/>
          <w:bCs/>
        </w:rPr>
        <w:t xml:space="preserve">Figure 3.2.3 </w:t>
      </w:r>
      <w:r w:rsidR="00EE62CF" w:rsidRPr="00EE62CF">
        <w:rPr>
          <w:b/>
          <w:bCs/>
        </w:rPr>
        <w:t xml:space="preserve">User Management Module </w:t>
      </w:r>
      <w:r w:rsidR="00EE62CF">
        <w:rPr>
          <w:b/>
          <w:bCs/>
        </w:rPr>
        <w:t>Use</w:t>
      </w:r>
      <w:r w:rsidR="004E0282">
        <w:rPr>
          <w:b/>
          <w:bCs/>
        </w:rPr>
        <w:t>-</w:t>
      </w:r>
      <w:r w:rsidR="00EE62CF">
        <w:rPr>
          <w:b/>
          <w:bCs/>
        </w:rPr>
        <w:t>case</w:t>
      </w:r>
    </w:p>
    <w:p w14:paraId="14FDFE81" w14:textId="6BE99CF5" w:rsidR="002358E9" w:rsidRDefault="002358E9" w:rsidP="002358E9">
      <w:pPr>
        <w:ind w:firstLine="720"/>
      </w:pPr>
      <w:r w:rsidRPr="002358E9">
        <w:t xml:space="preserve">The User Management Module for System Administrator includes four critical use cases: Manage User Accounts, Control Access Rights, Monitor User Activity, and Handle User Issues, providing comprehensive user administration capabilities that ensure system security and operational efficiency. This module enables proper user registration and profile management for sales representatives, pharmacists, and administrators while implementing role-based security through access control mechanisms. The activity monitoring provides essential audit trails for compliance and security purposes, while the user issue handling capability ensures proper support and system maintenance across Neo Care's distributed network. This module is essential for maintaining system security and protecting sensitive pharmaceutical data while enabling </w:t>
      </w:r>
      <w:r w:rsidRPr="002358E9">
        <w:lastRenderedPageBreak/>
        <w:t>appropriate access for different user roles, supporting compliance requirements and providing insights into system usage patterns that can inform future improvements and operational optimizations.</w:t>
      </w:r>
    </w:p>
    <w:p w14:paraId="3E4B0B7E" w14:textId="119E5A9E" w:rsidR="00157574" w:rsidRPr="002358E9" w:rsidRDefault="00BD3E50" w:rsidP="00BD3E50">
      <w:pPr>
        <w:ind w:firstLine="0"/>
        <w:jc w:val="center"/>
        <w:rPr>
          <w:lang w:val="en-PH"/>
        </w:rPr>
      </w:pPr>
      <w:r>
        <w:rPr>
          <w:noProof/>
        </w:rPr>
        <w:drawing>
          <wp:inline distT="0" distB="0" distL="0" distR="0" wp14:anchorId="1204532E" wp14:editId="6D009B6C">
            <wp:extent cx="3735238" cy="2905618"/>
            <wp:effectExtent l="0" t="0" r="0" b="9525"/>
            <wp:docPr id="2132155569" name="Picture 23" descr="A diagram of a system administ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569" name="Picture 23" descr="A diagram of a system administrato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500" cy="2912045"/>
                    </a:xfrm>
                    <a:prstGeom prst="rect">
                      <a:avLst/>
                    </a:prstGeom>
                    <a:noFill/>
                    <a:ln>
                      <a:noFill/>
                    </a:ln>
                  </pic:spPr>
                </pic:pic>
              </a:graphicData>
            </a:graphic>
          </wp:inline>
        </w:drawing>
      </w:r>
    </w:p>
    <w:p w14:paraId="34276DDC" w14:textId="4F7F9E92" w:rsidR="00BD3E50" w:rsidRDefault="00BD3E50" w:rsidP="00BD3E50">
      <w:pPr>
        <w:ind w:firstLine="720"/>
        <w:jc w:val="center"/>
        <w:rPr>
          <w:b/>
          <w:bCs/>
        </w:rPr>
      </w:pPr>
      <w:r>
        <w:rPr>
          <w:b/>
          <w:bCs/>
        </w:rPr>
        <w:t xml:space="preserve">Figure 3.2.3 </w:t>
      </w:r>
      <w:r w:rsidR="00B46CB6">
        <w:rPr>
          <w:b/>
          <w:bCs/>
        </w:rPr>
        <w:t>Report Management</w:t>
      </w:r>
      <w:r w:rsidRPr="00EE62CF">
        <w:rPr>
          <w:b/>
          <w:bCs/>
        </w:rPr>
        <w:t xml:space="preserve"> Module </w:t>
      </w:r>
      <w:r>
        <w:rPr>
          <w:b/>
          <w:bCs/>
        </w:rPr>
        <w:t>Use-case</w:t>
      </w:r>
    </w:p>
    <w:p w14:paraId="6608A2DD" w14:textId="54C4CD38" w:rsidR="00133CA0" w:rsidRDefault="00B46CB6" w:rsidP="00133CA0">
      <w:pPr>
        <w:ind w:firstLine="720"/>
      </w:pPr>
      <w:r w:rsidRPr="00B46CB6">
        <w:t xml:space="preserve">The Report Management Module includes four essential use cases: Create Reports, Schedule Reports, Distribute Reports, and Manage Report Access, providing comprehensive reporting capabilities that support the visualization objective for managerial decision-making. This module enables generation of sales reports and inventory analytics based on predictive analytics, while supporting automated report delivery for regular business reviews through scheduling capabilities. The distribution functionality ensures timely information sharing across the organization, while the access management maintains appropriate data security and user permissions for sensitive business information. This module directly addresses the significance of the study by </w:t>
      </w:r>
      <w:r w:rsidRPr="00B46CB6">
        <w:lastRenderedPageBreak/>
        <w:t>generating sales reports that inform strategic business decisions, supporting managers in understanding product flow within the company and the wider market, and enabling data-driven decision-making for inventory and product management that can optimize supply chain operations and improve overall business performance</w:t>
      </w:r>
      <w:r w:rsidR="00133CA0">
        <w:t>.</w:t>
      </w:r>
    </w:p>
    <w:p w14:paraId="6D4416F2" w14:textId="0A8C01A7" w:rsidR="00133CA0" w:rsidRDefault="00135D9E" w:rsidP="00133CA0">
      <w:pPr>
        <w:ind w:firstLine="0"/>
        <w:rPr>
          <w:b/>
          <w:bCs/>
        </w:rPr>
      </w:pPr>
      <w:r w:rsidRPr="00135D9E">
        <w:rPr>
          <w:b/>
          <w:bCs/>
        </w:rPr>
        <w:t>Pharmacist/Admin</w:t>
      </w:r>
    </w:p>
    <w:p w14:paraId="66F54125" w14:textId="5D5DEC72" w:rsidR="005058FA" w:rsidRDefault="005058FA" w:rsidP="00E97A10">
      <w:pPr>
        <w:ind w:firstLine="0"/>
        <w:jc w:val="center"/>
        <w:rPr>
          <w:b/>
          <w:bCs/>
        </w:rPr>
      </w:pPr>
      <w:r>
        <w:rPr>
          <w:noProof/>
        </w:rPr>
        <w:drawing>
          <wp:inline distT="0" distB="0" distL="0" distR="0" wp14:anchorId="3F147287" wp14:editId="7D3E6564">
            <wp:extent cx="3865246" cy="2725358"/>
            <wp:effectExtent l="0" t="0" r="1905" b="0"/>
            <wp:docPr id="1257661304" name="Picture 24" descr="A diagram of a pharm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61304" name="Picture 24" descr="A diagram of a pharmac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51" cy="2733400"/>
                    </a:xfrm>
                    <a:prstGeom prst="rect">
                      <a:avLst/>
                    </a:prstGeom>
                    <a:noFill/>
                    <a:ln>
                      <a:noFill/>
                    </a:ln>
                  </pic:spPr>
                </pic:pic>
              </a:graphicData>
            </a:graphic>
          </wp:inline>
        </w:drawing>
      </w:r>
    </w:p>
    <w:p w14:paraId="18CEBC34" w14:textId="54D8C913" w:rsidR="00276A72" w:rsidRDefault="00276A72" w:rsidP="00276A72">
      <w:pPr>
        <w:ind w:firstLine="720"/>
        <w:jc w:val="center"/>
        <w:rPr>
          <w:b/>
          <w:bCs/>
        </w:rPr>
      </w:pPr>
      <w:r>
        <w:rPr>
          <w:b/>
          <w:bCs/>
        </w:rPr>
        <w:t>Figure 3.2.3 Inventory Management</w:t>
      </w:r>
      <w:r w:rsidRPr="00EE62CF">
        <w:rPr>
          <w:b/>
          <w:bCs/>
        </w:rPr>
        <w:t xml:space="preserve"> Module </w:t>
      </w:r>
      <w:r>
        <w:rPr>
          <w:b/>
          <w:bCs/>
        </w:rPr>
        <w:t>Use-case</w:t>
      </w:r>
    </w:p>
    <w:p w14:paraId="4FC6852E" w14:textId="2741B25D" w:rsidR="009D2306" w:rsidRDefault="009D2306" w:rsidP="009D2306">
      <w:pPr>
        <w:ind w:firstLine="720"/>
      </w:pPr>
      <w:r w:rsidRPr="009D2306">
        <w:t xml:space="preserve">The Inventory Management Module for Pharmacist/Admin includes four key use cases: Manage Medicines, Track Stock Levels, Handle Reorder Alerts, and Monitor Inventory Status, providing comprehensive inventory control capabilities that form the foundation for ARIMA-based forecasting. This module directly addresses Neo Care's operational challenges in managing its pharmaceutical distribution </w:t>
      </w:r>
      <w:r w:rsidR="00BC493C" w:rsidRPr="009D2306">
        <w:t>network</w:t>
      </w:r>
      <w:r w:rsidRPr="009D2306">
        <w:t> </w:t>
      </w:r>
      <w:r w:rsidR="00411FDB">
        <w:t>through</w:t>
      </w:r>
      <w:r w:rsidR="00ED36F4">
        <w:t xml:space="preserve"> </w:t>
      </w:r>
      <w:r w:rsidR="002C2033">
        <w:t>inventory</w:t>
      </w:r>
      <w:r w:rsidRPr="009D2306">
        <w:t xml:space="preserve"> management and providing real-time stock monitoring, which reduces manual processes and improves decision-making capabilities. The </w:t>
      </w:r>
      <w:r w:rsidRPr="009D2306">
        <w:lastRenderedPageBreak/>
        <w:t xml:space="preserve">inventory data collected through this module feeds directly into the ARIMA forecasting algorithms, enabling </w:t>
      </w:r>
      <w:r w:rsidR="00ED36F4" w:rsidRPr="009D2306">
        <w:t>predictive</w:t>
      </w:r>
      <w:r w:rsidRPr="009D2306">
        <w:t xml:space="preserve"> analytics that </w:t>
      </w:r>
      <w:r w:rsidR="001F7C4E">
        <w:t xml:space="preserve">can </w:t>
      </w:r>
      <w:r w:rsidRPr="009D2306">
        <w:t xml:space="preserve">optimize supply chain decisions and ensure high product availability across the client network. This module is essential for transforming the company's manual inventory processes into an automated system that </w:t>
      </w:r>
      <w:r w:rsidR="0037480A">
        <w:t xml:space="preserve">can </w:t>
      </w:r>
      <w:r w:rsidRPr="009D2306">
        <w:t xml:space="preserve">supports strategic decision-making and addresses the critical concern of maintaining pharmaceutical availability throughout the </w:t>
      </w:r>
      <w:r w:rsidR="00ED36F4">
        <w:t xml:space="preserve">areas </w:t>
      </w:r>
      <w:r w:rsidR="00760F4D">
        <w:t xml:space="preserve">under Neo Care </w:t>
      </w:r>
      <w:r w:rsidRPr="009D2306">
        <w:t>Philippines.</w:t>
      </w:r>
    </w:p>
    <w:p w14:paraId="0F6EBD98" w14:textId="43EB6AD7" w:rsidR="00F84A57" w:rsidRDefault="00527C56" w:rsidP="005443AE">
      <w:pPr>
        <w:ind w:firstLine="0"/>
        <w:jc w:val="center"/>
      </w:pPr>
      <w:r>
        <w:rPr>
          <w:noProof/>
        </w:rPr>
        <w:drawing>
          <wp:inline distT="0" distB="0" distL="0" distR="0" wp14:anchorId="5D883082" wp14:editId="1ACA1411">
            <wp:extent cx="3975058" cy="3567430"/>
            <wp:effectExtent l="0" t="0" r="6985" b="0"/>
            <wp:docPr id="1684648028" name="Picture 25" descr="A diagram of a forecastin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8028" name="Picture 25" descr="A diagram of a forecasting model&#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678" cy="3576961"/>
                    </a:xfrm>
                    <a:prstGeom prst="rect">
                      <a:avLst/>
                    </a:prstGeom>
                    <a:noFill/>
                    <a:ln>
                      <a:noFill/>
                    </a:ln>
                  </pic:spPr>
                </pic:pic>
              </a:graphicData>
            </a:graphic>
          </wp:inline>
        </w:drawing>
      </w:r>
    </w:p>
    <w:p w14:paraId="0CAD6A8F" w14:textId="4028D447" w:rsidR="00527C56" w:rsidRDefault="00527C56" w:rsidP="00527C56">
      <w:pPr>
        <w:ind w:firstLine="720"/>
        <w:jc w:val="center"/>
        <w:rPr>
          <w:b/>
          <w:bCs/>
        </w:rPr>
      </w:pPr>
      <w:bookmarkStart w:id="8" w:name="_Hlk210641785"/>
      <w:r>
        <w:rPr>
          <w:b/>
          <w:bCs/>
        </w:rPr>
        <w:t xml:space="preserve">Figure 3.2.3 </w:t>
      </w:r>
      <w:r w:rsidR="009275E2" w:rsidRPr="009275E2">
        <w:rPr>
          <w:b/>
          <w:bCs/>
        </w:rPr>
        <w:t xml:space="preserve">Analytics and Forecasting </w:t>
      </w:r>
      <w:r w:rsidRPr="00EE62CF">
        <w:rPr>
          <w:b/>
          <w:bCs/>
        </w:rPr>
        <w:t xml:space="preserve">Module </w:t>
      </w:r>
      <w:r>
        <w:rPr>
          <w:b/>
          <w:bCs/>
        </w:rPr>
        <w:t>Use-case</w:t>
      </w:r>
    </w:p>
    <w:bookmarkEnd w:id="8"/>
    <w:p w14:paraId="38656620" w14:textId="66893BC4" w:rsidR="00EF1BA0" w:rsidRDefault="00EF1BA0" w:rsidP="00EF1BA0">
      <w:pPr>
        <w:ind w:firstLine="720"/>
      </w:pPr>
      <w:r w:rsidRPr="00EF1BA0">
        <w:t xml:space="preserve">The Analytics and Forecasting Module features four core use cases: Generate Forecasts, View Analytics, Monitor Trends, and Evaluate Models, directly implementing the ARIMA-based forecasting capabilities that form the heart of the ON-CARE system. This module applies ARIMA </w:t>
      </w:r>
      <w:r w:rsidRPr="00EF1BA0">
        <w:lastRenderedPageBreak/>
        <w:t>algorithms with automatic parameter selection to analyze customer transactional data and generate demand forecasts, while providing visualization capabilities for managerial decision-making through comprehensive analytics dashboards. The trend monitoring functionality enables continuous analysis of demand patterns, and the model evaluation ensures forecasting accuracy meets the 85% target through statistical metrics like AIC, BIC, RMSE, MAE, and MAPE. This module is the core differentiator of the system, providing the customer-centric supply chain analytics that enable strategic decision-making for product imports and distribution strategies, supporting the value proposition of achieving significant cost reductions and improved operational efficiency.</w:t>
      </w:r>
    </w:p>
    <w:p w14:paraId="594F0079" w14:textId="03C435F5" w:rsidR="00E655A7" w:rsidRDefault="00E655A7" w:rsidP="00E655A7">
      <w:pPr>
        <w:ind w:firstLine="0"/>
        <w:rPr>
          <w:b/>
          <w:bCs/>
        </w:rPr>
      </w:pPr>
      <w:r>
        <w:rPr>
          <w:b/>
          <w:bCs/>
        </w:rPr>
        <w:t>Sales Representatives</w:t>
      </w:r>
    </w:p>
    <w:p w14:paraId="2F3C457E" w14:textId="0853A169" w:rsidR="00E655A7" w:rsidRDefault="003350AF" w:rsidP="0095296C">
      <w:pPr>
        <w:ind w:firstLine="0"/>
        <w:jc w:val="center"/>
        <w:rPr>
          <w:b/>
          <w:bCs/>
        </w:rPr>
      </w:pPr>
      <w:r>
        <w:rPr>
          <w:noProof/>
        </w:rPr>
        <w:drawing>
          <wp:inline distT="0" distB="0" distL="0" distR="0" wp14:anchorId="0DE31573" wp14:editId="5607DF99">
            <wp:extent cx="4819650" cy="2506330"/>
            <wp:effectExtent l="0" t="0" r="0" b="8890"/>
            <wp:docPr id="31686958" name="Picture 26" descr="A diagram of a sales represent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958" name="Picture 26" descr="A diagram of a sales representativ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079" cy="2515393"/>
                    </a:xfrm>
                    <a:prstGeom prst="rect">
                      <a:avLst/>
                    </a:prstGeom>
                    <a:noFill/>
                    <a:ln>
                      <a:noFill/>
                    </a:ln>
                  </pic:spPr>
                </pic:pic>
              </a:graphicData>
            </a:graphic>
          </wp:inline>
        </w:drawing>
      </w:r>
    </w:p>
    <w:p w14:paraId="170FA802" w14:textId="00A41E22" w:rsidR="003350AF" w:rsidRDefault="003350AF" w:rsidP="003350AF">
      <w:pPr>
        <w:ind w:firstLine="0"/>
        <w:jc w:val="center"/>
        <w:rPr>
          <w:b/>
          <w:bCs/>
        </w:rPr>
      </w:pPr>
      <w:r w:rsidRPr="003350AF">
        <w:rPr>
          <w:b/>
          <w:bCs/>
        </w:rPr>
        <w:t>Figure 3.2.3</w:t>
      </w:r>
      <w:r>
        <w:rPr>
          <w:b/>
          <w:bCs/>
        </w:rPr>
        <w:t xml:space="preserve"> Order Management</w:t>
      </w:r>
      <w:r w:rsidRPr="003350AF">
        <w:rPr>
          <w:b/>
          <w:bCs/>
        </w:rPr>
        <w:t xml:space="preserve"> Module Use-case</w:t>
      </w:r>
    </w:p>
    <w:p w14:paraId="4831D96C" w14:textId="33A197FE" w:rsidR="00FD6C70" w:rsidRDefault="00FD6C70" w:rsidP="00FD6C70">
      <w:pPr>
        <w:ind w:firstLine="720"/>
      </w:pPr>
      <w:r w:rsidRPr="00FD6C70">
        <w:t xml:space="preserve">The Order Management Module for Sales Representatives features four core use cases: Manage Orders, Handle Prescriptions, Track Order Status, and View Order History. This module directly addresses Neo Care Philippines' current reliance on manual pen-and-paper methods </w:t>
      </w:r>
      <w:r w:rsidRPr="00FD6C70">
        <w:lastRenderedPageBreak/>
        <w:t>by providing a streamlined digital workflow for order processing. The system enables sales representatives to efficiently create and process customer orders while ensuring pharmaceutical compliance through prescription handling capabilities. By offering real-time order tracking and comprehensive order history access, this module transforms the company's manual order administration into an efficient digital process that supports the web-based ordering system development. The module is particularly relevant for establishing Neo Care's digital presence and improving customer service delivery, as it creates the transactional data foundation needed for ARIMA-based forecasting analytics while ensuring all customer interactions are properly recorded and tracked.</w:t>
      </w:r>
    </w:p>
    <w:p w14:paraId="4F4BCC89" w14:textId="79038725" w:rsidR="00DB7687" w:rsidRPr="00FD6C70" w:rsidRDefault="0006736C" w:rsidP="00C00CD5">
      <w:pPr>
        <w:ind w:firstLine="0"/>
        <w:jc w:val="center"/>
      </w:pPr>
      <w:r>
        <w:rPr>
          <w:noProof/>
        </w:rPr>
        <w:drawing>
          <wp:inline distT="0" distB="0" distL="0" distR="0" wp14:anchorId="5498D4CE" wp14:editId="75EF08E1">
            <wp:extent cx="3696288" cy="3003234"/>
            <wp:effectExtent l="0" t="0" r="0" b="6985"/>
            <wp:docPr id="415592721" name="Picture 27" descr="A diagram of a sales represent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2721" name="Picture 27" descr="A diagram of a sales representativ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233" cy="3011314"/>
                    </a:xfrm>
                    <a:prstGeom prst="rect">
                      <a:avLst/>
                    </a:prstGeom>
                    <a:noFill/>
                    <a:ln>
                      <a:noFill/>
                    </a:ln>
                  </pic:spPr>
                </pic:pic>
              </a:graphicData>
            </a:graphic>
          </wp:inline>
        </w:drawing>
      </w:r>
    </w:p>
    <w:p w14:paraId="5ABF6BBA" w14:textId="17B46516" w:rsidR="00C00CD5" w:rsidRDefault="00C00CD5" w:rsidP="00C00CD5">
      <w:pPr>
        <w:ind w:firstLine="0"/>
        <w:jc w:val="center"/>
        <w:rPr>
          <w:b/>
          <w:bCs/>
        </w:rPr>
      </w:pPr>
      <w:r w:rsidRPr="003350AF">
        <w:rPr>
          <w:b/>
          <w:bCs/>
        </w:rPr>
        <w:t>Figure 3.2.3</w:t>
      </w:r>
      <w:r>
        <w:rPr>
          <w:b/>
          <w:bCs/>
        </w:rPr>
        <w:t xml:space="preserve"> Cart Management</w:t>
      </w:r>
      <w:r w:rsidRPr="003350AF">
        <w:rPr>
          <w:b/>
          <w:bCs/>
        </w:rPr>
        <w:t xml:space="preserve"> Module Use-case</w:t>
      </w:r>
    </w:p>
    <w:p w14:paraId="4B049344" w14:textId="06E72F6B" w:rsidR="00065ACC" w:rsidRDefault="00065ACC" w:rsidP="00065ACC">
      <w:pPr>
        <w:ind w:firstLine="720"/>
      </w:pPr>
      <w:r w:rsidRPr="00065ACC">
        <w:t xml:space="preserve">The Cart Management Module provides three essential use cases: Manage Shopping Cart, Check Availability, and Convert to Order, creating an intuitive shopping experience for </w:t>
      </w:r>
      <w:r w:rsidRPr="00065ACC">
        <w:lastRenderedPageBreak/>
        <w:t>customers through sales representatives. This module supports the web-based ordering system by enabling flexible product selection with real-time inventory validation, directly addressing the company's challenge of ensuring pharmaceutical availability across its client network. The availability checking feature helps prevent stockout situations that could lead to customer loss, while the streamlined order conversion process reduces the time between product selection and purchase confirmation. This module is crucial for creating a competitive e-commerce experience that can match other pharmaceutical distributors, as it enables better customer relationship management by allowing sales representatives to assist customers in building comprehensive orders while maintaining real-time inventory accuracy.</w:t>
      </w:r>
    </w:p>
    <w:p w14:paraId="46295689" w14:textId="2F84BB6E" w:rsidR="001A2407" w:rsidRPr="00065ACC" w:rsidRDefault="00F122FC" w:rsidP="00F122FC">
      <w:pPr>
        <w:ind w:firstLine="0"/>
        <w:jc w:val="center"/>
      </w:pPr>
      <w:r>
        <w:rPr>
          <w:noProof/>
        </w:rPr>
        <w:drawing>
          <wp:inline distT="0" distB="0" distL="0" distR="0" wp14:anchorId="4545DB1B" wp14:editId="5C860F88">
            <wp:extent cx="3409950" cy="2848730"/>
            <wp:effectExtent l="0" t="0" r="0" b="8890"/>
            <wp:docPr id="306608362" name="Picture 28" descr="A diagram of medicine cata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8362" name="Picture 28" descr="A diagram of medicine catalo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509" cy="2853374"/>
                    </a:xfrm>
                    <a:prstGeom prst="rect">
                      <a:avLst/>
                    </a:prstGeom>
                    <a:noFill/>
                    <a:ln>
                      <a:noFill/>
                    </a:ln>
                  </pic:spPr>
                </pic:pic>
              </a:graphicData>
            </a:graphic>
          </wp:inline>
        </w:drawing>
      </w:r>
    </w:p>
    <w:p w14:paraId="5A245975" w14:textId="2D6C2A69" w:rsidR="00F122FC" w:rsidRDefault="00F122FC" w:rsidP="00F122FC">
      <w:pPr>
        <w:ind w:firstLine="0"/>
        <w:jc w:val="center"/>
        <w:rPr>
          <w:b/>
          <w:bCs/>
        </w:rPr>
      </w:pPr>
      <w:r w:rsidRPr="003350AF">
        <w:rPr>
          <w:b/>
          <w:bCs/>
        </w:rPr>
        <w:t>Figure 3.2.3</w:t>
      </w:r>
      <w:r w:rsidR="00B85710">
        <w:rPr>
          <w:b/>
          <w:bCs/>
        </w:rPr>
        <w:t xml:space="preserve"> Medicine Catalog</w:t>
      </w:r>
      <w:r w:rsidRPr="003350AF">
        <w:rPr>
          <w:b/>
          <w:bCs/>
        </w:rPr>
        <w:t xml:space="preserve"> Module Use-case</w:t>
      </w:r>
    </w:p>
    <w:p w14:paraId="0AB931B8" w14:textId="4E806CF0" w:rsidR="00B85710" w:rsidRPr="00B85710" w:rsidRDefault="00CB3148" w:rsidP="00CB3148">
      <w:pPr>
        <w:ind w:firstLine="720"/>
      </w:pPr>
      <w:r w:rsidRPr="00CB3148">
        <w:t xml:space="preserve">The Medicine Catalog Module offers three use cases: Browse Medicines, Search Medicines, and View Medicine Details, providing comprehensive product information access while maintaining </w:t>
      </w:r>
      <w:r w:rsidRPr="00CB3148">
        <w:lastRenderedPageBreak/>
        <w:t>data integrity through read-only design. This module supports the web-based system development by enabling efficient product discovery and ensuring sales representatives have complete pharmaceutical information for customer service. The search and browsing capabilities allow for quick product location, while detailed product information helps sales representatives make informed recommendations to customers. This module serves as the digital brochure functionality that showcases Neo Care's products and provides convenient access to medicine information, directly supporting the objective of understanding customer buying habits and strengthening customer relationships through improved service delivery and product knowledge.</w:t>
      </w:r>
    </w:p>
    <w:p w14:paraId="2935B6AA" w14:textId="77777777" w:rsidR="00527C56" w:rsidRPr="009D2306" w:rsidRDefault="00527C56" w:rsidP="00C00CD5">
      <w:pPr>
        <w:ind w:firstLine="0"/>
        <w:jc w:val="center"/>
      </w:pPr>
    </w:p>
    <w:p w14:paraId="1685153A" w14:textId="77777777" w:rsidR="00E97A10" w:rsidRDefault="00E97A10" w:rsidP="00E97A10">
      <w:pPr>
        <w:ind w:firstLine="0"/>
        <w:jc w:val="center"/>
        <w:rPr>
          <w:b/>
          <w:bCs/>
        </w:rPr>
      </w:pPr>
    </w:p>
    <w:p w14:paraId="796E0B0F" w14:textId="77777777" w:rsidR="00135D9E" w:rsidRPr="00135D9E" w:rsidRDefault="00135D9E" w:rsidP="00133CA0">
      <w:pPr>
        <w:ind w:firstLine="0"/>
        <w:rPr>
          <w:b/>
          <w:bCs/>
        </w:rPr>
      </w:pPr>
    </w:p>
    <w:p w14:paraId="1DE11F2C" w14:textId="77777777" w:rsidR="00A51095" w:rsidRDefault="00A51095" w:rsidP="00A51095">
      <w:pPr>
        <w:ind w:firstLine="720"/>
      </w:pPr>
    </w:p>
    <w:p w14:paraId="1B9057E4" w14:textId="77777777" w:rsidR="00A51095" w:rsidRDefault="00A51095" w:rsidP="00A51095">
      <w:pPr>
        <w:ind w:firstLine="720"/>
      </w:pPr>
    </w:p>
    <w:p w14:paraId="10AD73F7" w14:textId="77777777" w:rsidR="00A51095" w:rsidRDefault="00A51095" w:rsidP="00A51095">
      <w:pPr>
        <w:ind w:firstLine="720"/>
      </w:pPr>
    </w:p>
    <w:p w14:paraId="4FAF7113" w14:textId="77777777" w:rsidR="00A51095" w:rsidRDefault="00A51095" w:rsidP="00A51095">
      <w:pPr>
        <w:ind w:firstLine="720"/>
      </w:pPr>
    </w:p>
    <w:p w14:paraId="290E5DDD" w14:textId="77777777" w:rsidR="00A51095" w:rsidRDefault="00A51095" w:rsidP="00A51095">
      <w:pPr>
        <w:ind w:firstLine="720"/>
      </w:pPr>
    </w:p>
    <w:p w14:paraId="51ED78AD" w14:textId="22D3633A" w:rsidR="00A51095" w:rsidRDefault="00A51095" w:rsidP="00A51095">
      <w:pPr>
        <w:ind w:firstLine="720"/>
      </w:pPr>
    </w:p>
    <w:p w14:paraId="75A48531" w14:textId="0B3CC4DE" w:rsidR="00C259BF" w:rsidRPr="000E0BF1" w:rsidRDefault="00C259BF" w:rsidP="00444C64">
      <w:pPr>
        <w:spacing w:before="0"/>
        <w:ind w:firstLine="0"/>
        <w:rPr>
          <w:b/>
          <w:bCs/>
        </w:rPr>
      </w:pPr>
    </w:p>
    <w:p w14:paraId="52B6D499" w14:textId="0FE78B6F" w:rsidR="00B219BD" w:rsidRDefault="00186C18" w:rsidP="00444C64">
      <w:pPr>
        <w:spacing w:before="0"/>
        <w:ind w:firstLine="0"/>
        <w:rPr>
          <w:b/>
          <w:bCs/>
          <w:lang w:val="en-PH"/>
        </w:rPr>
      </w:pPr>
      <w:r w:rsidRPr="00444C64">
        <w:rPr>
          <w:b/>
          <w:bCs/>
          <w:lang w:val="en-PH"/>
        </w:rPr>
        <w:lastRenderedPageBreak/>
        <w:t>System Flowchart</w:t>
      </w:r>
    </w:p>
    <w:p w14:paraId="5FFC0903" w14:textId="77777777" w:rsidR="005C5943" w:rsidRDefault="005C5943" w:rsidP="00444C64">
      <w:pPr>
        <w:spacing w:before="0"/>
        <w:ind w:firstLine="0"/>
        <w:rPr>
          <w:b/>
          <w:bCs/>
          <w:lang w:val="en-PH"/>
        </w:rPr>
      </w:pPr>
    </w:p>
    <w:p w14:paraId="01F3763D" w14:textId="08A20A1E" w:rsidR="005C5943" w:rsidRDefault="005C5943" w:rsidP="00444C64">
      <w:pPr>
        <w:spacing w:before="0"/>
        <w:ind w:firstLine="0"/>
        <w:rPr>
          <w:b/>
          <w:bCs/>
          <w:lang w:val="en-PH"/>
        </w:rPr>
      </w:pPr>
      <w:r>
        <w:rPr>
          <w:noProof/>
        </w:rPr>
        <w:drawing>
          <wp:inline distT="0" distB="0" distL="0" distR="0" wp14:anchorId="0F74581A" wp14:editId="3AD762F7">
            <wp:extent cx="5486400" cy="5603240"/>
            <wp:effectExtent l="0" t="0" r="0" b="0"/>
            <wp:docPr id="586404371"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4371" name="Picture 3" descr="A diagram of a compan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603240"/>
                    </a:xfrm>
                    <a:prstGeom prst="rect">
                      <a:avLst/>
                    </a:prstGeom>
                    <a:noFill/>
                    <a:ln>
                      <a:noFill/>
                    </a:ln>
                  </pic:spPr>
                </pic:pic>
              </a:graphicData>
            </a:graphic>
          </wp:inline>
        </w:drawing>
      </w:r>
    </w:p>
    <w:p w14:paraId="7071BF71" w14:textId="0EF75FA3" w:rsidR="005C5943" w:rsidRPr="00444C64" w:rsidRDefault="005C5943" w:rsidP="005C5943">
      <w:pPr>
        <w:spacing w:before="0"/>
        <w:ind w:firstLine="0"/>
        <w:jc w:val="center"/>
        <w:rPr>
          <w:b/>
          <w:bCs/>
          <w:lang w:val="en-PH"/>
        </w:rPr>
      </w:pPr>
      <w:r>
        <w:rPr>
          <w:b/>
          <w:bCs/>
          <w:lang w:val="en-PH"/>
        </w:rPr>
        <w:t>Figure</w:t>
      </w:r>
      <w:r w:rsidR="008519E9">
        <w:rPr>
          <w:b/>
          <w:bCs/>
          <w:lang w:val="en-PH"/>
        </w:rPr>
        <w:t xml:space="preserve"> 3.2.3 System Flowchart</w:t>
      </w:r>
    </w:p>
    <w:p w14:paraId="50F19C45" w14:textId="5D292BAC" w:rsidR="00186C18" w:rsidRDefault="00186C18" w:rsidP="005A193D">
      <w:pPr>
        <w:spacing w:before="0"/>
      </w:pPr>
      <w:r w:rsidRPr="00186C18">
        <w:t xml:space="preserve">The system begins with the Sales Representative creating a new order by entering customer information and selecting up to five medicines from the inventory database. These order details such </w:t>
      </w:r>
      <w:r w:rsidRPr="00186C18">
        <w:lastRenderedPageBreak/>
        <w:t>as customer name, medicine quantities, prescription requirements, and delivery preferences are processed through the Django ORM to create a unique order record with an automatically generated order number. The system validates medicine availability by checking current stock levels against the requested quantities to ensure that all selected medicines are in stock and available for fulfillment.</w:t>
      </w:r>
      <w:r w:rsidR="008B720B">
        <w:t xml:space="preserve"> </w:t>
      </w:r>
      <w:r w:rsidRPr="00186C18">
        <w:t>Next, the system generates a comprehensive order record that includes order items, pricing calculations, tax computations, and shipping costs. For prescription medications, the system requires prescription upload and verification through a secure document handling process. The order data is stored in the SQLite database with proper foreign key relationships linking the order to the sales representative, customer information, and selected medicines. A shopping cart system manages the order building process, allowing for flexible item addition, quantity modification, and removal before final submission.</w:t>
      </w:r>
    </w:p>
    <w:p w14:paraId="3992ABC4" w14:textId="0F7D465F" w:rsidR="00186C18" w:rsidRDefault="00186C18" w:rsidP="005A193D">
      <w:pPr>
        <w:spacing w:before="0"/>
      </w:pPr>
      <w:r w:rsidRPr="00186C18">
        <w:rPr>
          <w:b/>
          <w:bCs/>
        </w:rPr>
        <w:t>ARIMA Forecasting</w:t>
      </w:r>
      <w:r w:rsidRPr="00186C18">
        <w:t> operates as an intelligent background process that analyzes historical sales data to generate demand predictions. The system collects time series data from completed orders, applies stationarity testing using the Augmented Dickey-Fuller (ADF) test, and performs seasonal decomposition to identify trends and patterns. Auto ARIMA model selection automatically determines optimal parameters (p, d, q) and seasonal components (P, D, Q) based on AIC and BIC criteria. The trained model generates 12-month forecasts with confidence intervals, which are stored in the analytics database and used to inform inventory planning decisions.</w:t>
      </w:r>
      <w:r w:rsidR="008B720B">
        <w:t xml:space="preserve"> </w:t>
      </w:r>
      <w:r w:rsidRPr="00186C18">
        <w:t xml:space="preserve">During order processing, the Pharmacist/Admin reviews the submitted order and validates all information including customer details, medicine availability, and prescription requirements. The system retrieves current inventory levels from the database and checks against the order requirements. If stock is insufficient, the system generates reorder alerts and notifies the sales representative. When all validations pass, the </w:t>
      </w:r>
      <w:r w:rsidRPr="00186C18">
        <w:lastRenderedPageBreak/>
        <w:t>order status is updated to "processing" and inventory levels are adjusted accordingly. The system tracks all stock movements through the StockMovement model, maintaining a complete audit trail of inventory changes.</w:t>
      </w:r>
    </w:p>
    <w:p w14:paraId="571A53A2" w14:textId="28074299" w:rsidR="00186C18" w:rsidRDefault="00186C18" w:rsidP="005A193D">
      <w:pPr>
        <w:spacing w:before="0"/>
      </w:pPr>
      <w:r w:rsidRPr="00186C18">
        <w:rPr>
          <w:b/>
          <w:bCs/>
        </w:rPr>
        <w:t>Order fulfillment</w:t>
      </w:r>
      <w:r w:rsidRPr="00186C18">
        <w:t> involves preparing the medicines, updating order status to "ready for pickup" or "ready for delivery", and coordinating the final delivery process. The system automatically updates inventory levels upon order completion and triggers reorder alerts when stock falls below predefined thresholds. All order status changes are logged in the OrderStatusHistory model, providing complete traceability of the order lifecycle.</w:t>
      </w:r>
    </w:p>
    <w:p w14:paraId="597B0115" w14:textId="322FE08A" w:rsidR="00186C18" w:rsidRDefault="00186C18" w:rsidP="005A193D">
      <w:pPr>
        <w:spacing w:before="0"/>
        <w:rPr>
          <w:lang w:val="en-PH"/>
        </w:rPr>
      </w:pPr>
      <w:r w:rsidRPr="00186C18">
        <w:rPr>
          <w:b/>
          <w:bCs/>
        </w:rPr>
        <w:t>System monitoring</w:t>
      </w:r>
      <w:r w:rsidRPr="00186C18">
        <w:t> continuously tracks system performance through the SystemMetrics model, monitoring database health, response times, and user activity. The System Administrator can access comprehensive dashboards showing system statistics, generate detailed reports across all modules, and manage system alerts. Maintenance schedules are tracked through the SystemMaintenance model, ensuring proactive system upkeep and reliability.</w:t>
      </w:r>
      <w:r w:rsidR="00F71103">
        <w:t xml:space="preserve"> </w:t>
      </w:r>
      <w:r w:rsidRPr="00186C18">
        <w:t>The integration between ordering, inventory management, and forecasting creates a seamless workflow where sales data feeds the forecasting algorithms, forecasts inform inventory planning, and inventory levels directly impact order processing capabilities. This creates a data-driven pharmaceutical supply chain management system that optimizes operations through predictive analytics whil</w:t>
      </w:r>
      <w:r w:rsidR="00F71103" w:rsidRPr="00F71103">
        <w:t>e maintaining real-time accuracy and regulatory compliance.</w:t>
      </w:r>
    </w:p>
    <w:p w14:paraId="614ECD7F" w14:textId="77777777" w:rsidR="00B219BD" w:rsidRPr="00F71103" w:rsidRDefault="00B219BD" w:rsidP="005A193D">
      <w:pPr>
        <w:spacing w:before="0"/>
        <w:rPr>
          <w:lang w:val="en-PH"/>
        </w:rPr>
      </w:pPr>
    </w:p>
    <w:p w14:paraId="1CF2315C" w14:textId="13F1DC5F" w:rsidR="0083007F" w:rsidRDefault="00387706" w:rsidP="00CA0B96">
      <w:pPr>
        <w:pStyle w:val="Heading3"/>
        <w:numPr>
          <w:ilvl w:val="2"/>
          <w:numId w:val="1"/>
        </w:numPr>
        <w:spacing w:before="0"/>
      </w:pPr>
      <w:r>
        <w:t xml:space="preserve">ARIMA </w:t>
      </w:r>
      <w:r w:rsidR="00667C19">
        <w:t xml:space="preserve">Implementation and </w:t>
      </w:r>
      <w:r w:rsidR="00577CB8">
        <w:t>Model Evaluation</w:t>
      </w:r>
    </w:p>
    <w:p w14:paraId="1DB10AA8" w14:textId="189B6A67" w:rsidR="00613600" w:rsidRPr="00613600" w:rsidRDefault="00D13F89" w:rsidP="00CA0B96">
      <w:pPr>
        <w:spacing w:before="0"/>
        <w:rPr>
          <w:lang w:val="en-PH"/>
        </w:rPr>
      </w:pPr>
      <w:r>
        <w:rPr>
          <w:lang w:val="en-PH"/>
        </w:rPr>
        <w:t xml:space="preserve">This project implements Auto ARIMA </w:t>
      </w:r>
      <w:r w:rsidR="00BE0848">
        <w:rPr>
          <w:lang w:val="en-PH"/>
        </w:rPr>
        <w:t xml:space="preserve">to automatically build the prediction model. Also, </w:t>
      </w:r>
      <w:r w:rsidR="00577CB8" w:rsidRPr="00613600">
        <w:rPr>
          <w:lang w:val="en-PH"/>
        </w:rPr>
        <w:t>this</w:t>
      </w:r>
      <w:r w:rsidR="00613600" w:rsidRPr="00613600">
        <w:rPr>
          <w:lang w:val="en-PH"/>
        </w:rPr>
        <w:t xml:space="preserve"> study employs a comprehensive evaluation framework using multiple metrics to assess ARIMA </w:t>
      </w:r>
      <w:r w:rsidR="00613600" w:rsidRPr="00613600">
        <w:rPr>
          <w:lang w:val="en-PH"/>
        </w:rPr>
        <w:lastRenderedPageBreak/>
        <w:t>model performance and forecast accuracy. The evaluation process utilizes both model selection criteria and accuracy measurement metrics.</w:t>
      </w:r>
    </w:p>
    <w:p w14:paraId="6D871EDE" w14:textId="77777777" w:rsidR="0002794E" w:rsidRDefault="0002794E" w:rsidP="00CA0B96">
      <w:pPr>
        <w:spacing w:before="0"/>
        <w:ind w:firstLine="360"/>
        <w:rPr>
          <w:b/>
          <w:bCs/>
          <w:lang w:val="en-PH"/>
        </w:rPr>
      </w:pPr>
    </w:p>
    <w:p w14:paraId="7F84FE02" w14:textId="36E0EA3E" w:rsidR="00305990" w:rsidRPr="00613600" w:rsidRDefault="00305990" w:rsidP="00CA0B96">
      <w:pPr>
        <w:spacing w:before="0"/>
        <w:ind w:firstLine="360"/>
        <w:rPr>
          <w:lang w:val="en-PH"/>
        </w:rPr>
      </w:pPr>
      <w:r w:rsidRPr="00613600">
        <w:rPr>
          <w:b/>
          <w:bCs/>
          <w:lang w:val="en-PH"/>
        </w:rPr>
        <w:t>Time Series Analysis Metrics:</w:t>
      </w:r>
    </w:p>
    <w:p w14:paraId="5EA8C61E" w14:textId="77777777" w:rsidR="00305990" w:rsidRPr="00305990" w:rsidRDefault="00305990" w:rsidP="00CA0B96">
      <w:pPr>
        <w:pStyle w:val="ListParagraph"/>
        <w:numPr>
          <w:ilvl w:val="0"/>
          <w:numId w:val="90"/>
        </w:numPr>
        <w:spacing w:before="0" w:after="0" w:line="480" w:lineRule="auto"/>
        <w:ind w:left="720"/>
        <w:rPr>
          <w:rFonts w:ascii="Arial Narrow" w:hAnsi="Arial Narrow"/>
          <w:sz w:val="24"/>
          <w:szCs w:val="24"/>
        </w:rPr>
      </w:pPr>
      <w:r w:rsidRPr="00305990">
        <w:rPr>
          <w:rFonts w:ascii="Arial Narrow" w:hAnsi="Arial Narrow"/>
          <w:b/>
          <w:bCs/>
          <w:sz w:val="24"/>
          <w:szCs w:val="24"/>
        </w:rPr>
        <w:t>Autocorrelation Function (ACF)</w:t>
      </w:r>
      <w:r w:rsidRPr="00305990">
        <w:rPr>
          <w:rFonts w:ascii="Arial Narrow" w:hAnsi="Arial Narrow"/>
          <w:sz w:val="24"/>
          <w:szCs w:val="24"/>
        </w:rPr>
        <w:t>: Measures correlation between time series and its lagged values, identifying optimal AR order requirements and seasonal patterns.</w:t>
      </w:r>
    </w:p>
    <w:p w14:paraId="37C31748" w14:textId="1334763D" w:rsidR="00305990" w:rsidRPr="00305990" w:rsidRDefault="00305990" w:rsidP="00CA0B96">
      <w:pPr>
        <w:pStyle w:val="ListParagraph"/>
        <w:numPr>
          <w:ilvl w:val="0"/>
          <w:numId w:val="90"/>
        </w:numPr>
        <w:spacing w:before="0" w:after="0" w:line="480" w:lineRule="auto"/>
        <w:ind w:left="720"/>
        <w:rPr>
          <w:rFonts w:ascii="Arial Narrow" w:hAnsi="Arial Narrow"/>
          <w:sz w:val="24"/>
          <w:szCs w:val="24"/>
        </w:rPr>
      </w:pPr>
      <w:r w:rsidRPr="00305990">
        <w:rPr>
          <w:rFonts w:ascii="Arial Narrow" w:hAnsi="Arial Narrow"/>
          <w:b/>
          <w:bCs/>
          <w:sz w:val="24"/>
          <w:szCs w:val="24"/>
        </w:rPr>
        <w:t>Partial Autocorrelation Function (PACF)</w:t>
      </w:r>
      <w:r w:rsidRPr="00305990">
        <w:rPr>
          <w:rFonts w:ascii="Arial Narrow" w:hAnsi="Arial Narrow"/>
          <w:sz w:val="24"/>
          <w:szCs w:val="24"/>
        </w:rPr>
        <w:t>: Measures correlation after removing intermediate lag effects, specifically identifying appropriate AR terms for the model.</w:t>
      </w:r>
    </w:p>
    <w:p w14:paraId="14CCA5D7" w14:textId="77777777" w:rsidR="00E23526" w:rsidRDefault="00E23526" w:rsidP="00CA0B96">
      <w:pPr>
        <w:spacing w:before="0"/>
        <w:ind w:firstLine="360"/>
        <w:rPr>
          <w:b/>
          <w:bCs/>
          <w:lang w:val="en-PH"/>
        </w:rPr>
      </w:pPr>
    </w:p>
    <w:p w14:paraId="2BF29671" w14:textId="5E26E283" w:rsidR="00613600" w:rsidRPr="00613600" w:rsidRDefault="00613600" w:rsidP="00CA0B96">
      <w:pPr>
        <w:spacing w:before="0"/>
        <w:ind w:firstLine="360"/>
        <w:rPr>
          <w:lang w:val="en-PH"/>
        </w:rPr>
      </w:pPr>
      <w:r w:rsidRPr="00613600">
        <w:rPr>
          <w:b/>
          <w:bCs/>
          <w:lang w:val="en-PH"/>
        </w:rPr>
        <w:t>Model Selection Metrics:</w:t>
      </w:r>
    </w:p>
    <w:p w14:paraId="14822480" w14:textId="77777777" w:rsidR="00613600" w:rsidRPr="00613600" w:rsidRDefault="00613600" w:rsidP="00CA0B96">
      <w:pPr>
        <w:numPr>
          <w:ilvl w:val="0"/>
          <w:numId w:val="16"/>
        </w:numPr>
        <w:spacing w:before="0"/>
        <w:rPr>
          <w:lang w:val="en-PH"/>
        </w:rPr>
      </w:pPr>
      <w:r w:rsidRPr="00613600">
        <w:rPr>
          <w:b/>
          <w:bCs/>
          <w:lang w:val="en-PH"/>
        </w:rPr>
        <w:t>Akaike Information Criterion (AIC)</w:t>
      </w:r>
      <w:r w:rsidRPr="00613600">
        <w:rPr>
          <w:lang w:val="en-PH"/>
        </w:rPr>
        <w:t>: Balances model fit and complexity by penalizing the number of parameters. Lower AIC values indicate better model performance.</w:t>
      </w:r>
    </w:p>
    <w:p w14:paraId="5FBF05DC" w14:textId="77777777" w:rsidR="00613600" w:rsidRPr="00613600" w:rsidRDefault="00613600" w:rsidP="00CA0B96">
      <w:pPr>
        <w:numPr>
          <w:ilvl w:val="0"/>
          <w:numId w:val="17"/>
        </w:numPr>
        <w:spacing w:before="0"/>
        <w:rPr>
          <w:lang w:val="en-PH"/>
        </w:rPr>
      </w:pPr>
      <w:r w:rsidRPr="00613600">
        <w:rPr>
          <w:b/>
          <w:bCs/>
          <w:lang w:val="en-PH"/>
        </w:rPr>
        <w:t>Bayesian Information Criterion (BIC)</w:t>
      </w:r>
      <w:r w:rsidRPr="00613600">
        <w:rPr>
          <w:lang w:val="en-PH"/>
        </w:rPr>
        <w:t>: Similar to AIC but with stronger penalty for model complexity, providing more conservative model selection.</w:t>
      </w:r>
    </w:p>
    <w:p w14:paraId="224F7ACE" w14:textId="77777777" w:rsidR="00E23526" w:rsidRDefault="00E23526" w:rsidP="00CA0B96">
      <w:pPr>
        <w:spacing w:before="0"/>
        <w:ind w:firstLine="360"/>
        <w:rPr>
          <w:b/>
          <w:bCs/>
          <w:lang w:val="en-PH"/>
        </w:rPr>
      </w:pPr>
    </w:p>
    <w:p w14:paraId="49A51007" w14:textId="5EDB68C7" w:rsidR="00613600" w:rsidRPr="00251C55" w:rsidRDefault="00613600" w:rsidP="00CA0B96">
      <w:pPr>
        <w:spacing w:before="0"/>
        <w:ind w:firstLine="360"/>
        <w:rPr>
          <w:lang w:val="en-PH"/>
        </w:rPr>
      </w:pPr>
      <w:r w:rsidRPr="00251C55">
        <w:rPr>
          <w:b/>
          <w:bCs/>
          <w:lang w:val="en-PH"/>
        </w:rPr>
        <w:t>Forecast Accuracy Metrics:</w:t>
      </w:r>
    </w:p>
    <w:p w14:paraId="5C64AD9D" w14:textId="77777777" w:rsidR="00613600" w:rsidRPr="00251C55" w:rsidRDefault="00613600" w:rsidP="00CA0B96">
      <w:pPr>
        <w:pStyle w:val="ListParagraph"/>
        <w:numPr>
          <w:ilvl w:val="0"/>
          <w:numId w:val="91"/>
        </w:numPr>
        <w:spacing w:before="0" w:after="0"/>
        <w:rPr>
          <w:rFonts w:ascii="Arial Narrow" w:hAnsi="Arial Narrow"/>
          <w:sz w:val="24"/>
          <w:szCs w:val="24"/>
        </w:rPr>
      </w:pPr>
      <w:r w:rsidRPr="00251C55">
        <w:rPr>
          <w:rFonts w:ascii="Arial Narrow" w:hAnsi="Arial Narrow"/>
          <w:b/>
          <w:bCs/>
          <w:sz w:val="24"/>
          <w:szCs w:val="24"/>
        </w:rPr>
        <w:t>Root Mean Square Error (RMSE)</w:t>
      </w:r>
      <w:r w:rsidRPr="00251C55">
        <w:rPr>
          <w:rFonts w:ascii="Arial Narrow" w:hAnsi="Arial Narrow"/>
          <w:sz w:val="24"/>
          <w:szCs w:val="24"/>
        </w:rPr>
        <w:t>: Square root of mean squared error, providing error measurement in original data units with sensitivity to outliers.</w:t>
      </w:r>
    </w:p>
    <w:p w14:paraId="1D654E68" w14:textId="77777777" w:rsidR="00613600" w:rsidRPr="00251C55" w:rsidRDefault="00613600" w:rsidP="00CA0B96">
      <w:pPr>
        <w:pStyle w:val="ListParagraph"/>
        <w:numPr>
          <w:ilvl w:val="0"/>
          <w:numId w:val="91"/>
        </w:numPr>
        <w:spacing w:before="0" w:after="0"/>
        <w:rPr>
          <w:rFonts w:ascii="Arial Narrow" w:hAnsi="Arial Narrow"/>
          <w:sz w:val="24"/>
          <w:szCs w:val="24"/>
        </w:rPr>
      </w:pPr>
      <w:r w:rsidRPr="00251C55">
        <w:rPr>
          <w:rFonts w:ascii="Arial Narrow" w:hAnsi="Arial Narrow"/>
          <w:b/>
          <w:bCs/>
          <w:sz w:val="24"/>
          <w:szCs w:val="24"/>
        </w:rPr>
        <w:t>Mean Absolute Error (MAE)</w:t>
      </w:r>
      <w:r w:rsidRPr="00251C55">
        <w:rPr>
          <w:rFonts w:ascii="Arial Narrow" w:hAnsi="Arial Narrow"/>
          <w:sz w:val="24"/>
          <w:szCs w:val="24"/>
        </w:rPr>
        <w:t>: Average absolute difference between predicted and actual values, offering intuitive interpretation of average forecasting error.</w:t>
      </w:r>
    </w:p>
    <w:p w14:paraId="527DB49C" w14:textId="77777777" w:rsidR="00613600" w:rsidRPr="00251C55" w:rsidRDefault="00613600" w:rsidP="00CA0B96">
      <w:pPr>
        <w:pStyle w:val="ListParagraph"/>
        <w:numPr>
          <w:ilvl w:val="0"/>
          <w:numId w:val="91"/>
        </w:numPr>
        <w:spacing w:before="0" w:after="0"/>
        <w:rPr>
          <w:rFonts w:ascii="Arial Narrow" w:hAnsi="Arial Narrow"/>
          <w:sz w:val="24"/>
          <w:szCs w:val="24"/>
        </w:rPr>
      </w:pPr>
      <w:r w:rsidRPr="00251C55">
        <w:rPr>
          <w:rFonts w:ascii="Arial Narrow" w:hAnsi="Arial Narrow"/>
          <w:b/>
          <w:bCs/>
          <w:sz w:val="24"/>
          <w:szCs w:val="24"/>
        </w:rPr>
        <w:t>Mean Absolute Percentage Error (MAPE)</w:t>
      </w:r>
      <w:r w:rsidRPr="00251C55">
        <w:rPr>
          <w:rFonts w:ascii="Arial Narrow" w:hAnsi="Arial Narrow"/>
          <w:sz w:val="24"/>
          <w:szCs w:val="24"/>
        </w:rPr>
        <w:t>: Percentage equivalent of MAE, providing relative error measurement that facilitates comparison across different scales.</w:t>
      </w:r>
    </w:p>
    <w:p w14:paraId="7925F7F9" w14:textId="77777777" w:rsidR="0002794E" w:rsidRDefault="0002794E" w:rsidP="00CA0B96">
      <w:pPr>
        <w:spacing w:before="0"/>
        <w:ind w:firstLine="360"/>
        <w:rPr>
          <w:b/>
          <w:bCs/>
          <w:lang w:val="en-PH"/>
        </w:rPr>
      </w:pPr>
    </w:p>
    <w:p w14:paraId="3B86B3CB" w14:textId="40A70EF5" w:rsidR="00613600" w:rsidRPr="00613600" w:rsidRDefault="00613600" w:rsidP="00CA0B96">
      <w:pPr>
        <w:spacing w:before="0"/>
        <w:ind w:firstLine="360"/>
        <w:rPr>
          <w:lang w:val="en-PH"/>
        </w:rPr>
      </w:pPr>
      <w:r w:rsidRPr="00613600">
        <w:rPr>
          <w:b/>
          <w:bCs/>
          <w:lang w:val="en-PH"/>
        </w:rPr>
        <w:t>Quality Assessment Thresholds:</w:t>
      </w:r>
    </w:p>
    <w:p w14:paraId="39AC3489" w14:textId="77777777" w:rsidR="00613600" w:rsidRPr="00613600" w:rsidRDefault="00613600" w:rsidP="00CA0B96">
      <w:pPr>
        <w:numPr>
          <w:ilvl w:val="0"/>
          <w:numId w:val="18"/>
        </w:numPr>
        <w:spacing w:before="0"/>
        <w:rPr>
          <w:lang w:val="en-PH"/>
        </w:rPr>
      </w:pPr>
      <w:r w:rsidRPr="00613600">
        <w:rPr>
          <w:b/>
          <w:bCs/>
          <w:lang w:val="en-PH"/>
        </w:rPr>
        <w:t>Excellent Performance</w:t>
      </w:r>
      <w:r w:rsidRPr="00613600">
        <w:rPr>
          <w:lang w:val="en-PH"/>
        </w:rPr>
        <w:t>: MAPE &lt; 5%, AIC &lt; 1000, BIC &lt; 1000</w:t>
      </w:r>
    </w:p>
    <w:p w14:paraId="1E6831AE" w14:textId="77777777" w:rsidR="00613600" w:rsidRPr="00613600" w:rsidRDefault="00613600" w:rsidP="00CA0B96">
      <w:pPr>
        <w:numPr>
          <w:ilvl w:val="0"/>
          <w:numId w:val="19"/>
        </w:numPr>
        <w:spacing w:before="0"/>
        <w:rPr>
          <w:lang w:val="en-PH"/>
        </w:rPr>
      </w:pPr>
      <w:r w:rsidRPr="00613600">
        <w:rPr>
          <w:b/>
          <w:bCs/>
          <w:lang w:val="en-PH"/>
        </w:rPr>
        <w:lastRenderedPageBreak/>
        <w:t>Good Performance</w:t>
      </w:r>
      <w:r w:rsidRPr="00613600">
        <w:rPr>
          <w:lang w:val="en-PH"/>
        </w:rPr>
        <w:t>: MAPE 5-15%, AIC 1000-2000, BIC 1000-2000</w:t>
      </w:r>
    </w:p>
    <w:p w14:paraId="1E46A5BF" w14:textId="77777777" w:rsidR="00613600" w:rsidRPr="00613600" w:rsidRDefault="00613600" w:rsidP="00CA0B96">
      <w:pPr>
        <w:numPr>
          <w:ilvl w:val="0"/>
          <w:numId w:val="20"/>
        </w:numPr>
        <w:spacing w:before="0"/>
        <w:rPr>
          <w:lang w:val="en-PH"/>
        </w:rPr>
      </w:pPr>
      <w:r w:rsidRPr="00613600">
        <w:rPr>
          <w:b/>
          <w:bCs/>
          <w:lang w:val="en-PH"/>
        </w:rPr>
        <w:t>Fair Performance</w:t>
      </w:r>
      <w:r w:rsidRPr="00613600">
        <w:rPr>
          <w:lang w:val="en-PH"/>
        </w:rPr>
        <w:t>: MAPE 15-25%, AIC 2000-3000, BIC 2000-3000</w:t>
      </w:r>
    </w:p>
    <w:p w14:paraId="17515972" w14:textId="77777777" w:rsidR="00613600" w:rsidRPr="00613600" w:rsidRDefault="00613600" w:rsidP="00CA0B96">
      <w:pPr>
        <w:numPr>
          <w:ilvl w:val="0"/>
          <w:numId w:val="21"/>
        </w:numPr>
        <w:spacing w:before="0"/>
        <w:rPr>
          <w:lang w:val="en-PH"/>
        </w:rPr>
      </w:pPr>
      <w:r w:rsidRPr="00613600">
        <w:rPr>
          <w:b/>
          <w:bCs/>
          <w:lang w:val="en-PH"/>
        </w:rPr>
        <w:t>Poor Performance</w:t>
      </w:r>
      <w:r w:rsidRPr="00613600">
        <w:rPr>
          <w:lang w:val="en-PH"/>
        </w:rPr>
        <w:t>: MAPE &gt; 25%, AIC &gt; 3000, BIC &gt; 3000</w:t>
      </w:r>
    </w:p>
    <w:p w14:paraId="1CB43B22" w14:textId="0D237FFD" w:rsidR="00613600" w:rsidRPr="00613600" w:rsidRDefault="00613600" w:rsidP="00CA0B96">
      <w:pPr>
        <w:spacing w:before="0"/>
        <w:ind w:firstLine="0"/>
        <w:rPr>
          <w:lang w:val="en-PH"/>
        </w:rPr>
      </w:pPr>
      <w:r w:rsidRPr="00613600">
        <w:rPr>
          <w:b/>
          <w:bCs/>
          <w:lang w:val="en-PH"/>
        </w:rPr>
        <w:t xml:space="preserve">Composite Scoring </w:t>
      </w:r>
      <w:r w:rsidR="00E206BC" w:rsidRPr="00613600">
        <w:rPr>
          <w:b/>
          <w:bCs/>
          <w:lang w:val="en-PH"/>
        </w:rPr>
        <w:t>Algorithm:</w:t>
      </w:r>
      <w:r w:rsidR="00E206BC" w:rsidRPr="00613600">
        <w:rPr>
          <w:lang w:val="en-PH"/>
        </w:rPr>
        <w:t xml:space="preserve"> The</w:t>
      </w:r>
      <w:r w:rsidRPr="00613600">
        <w:rPr>
          <w:lang w:val="en-PH"/>
        </w:rPr>
        <w:t xml:space="preserve"> system employs a weighted composite scoring approach for model selection:</w:t>
      </w:r>
    </w:p>
    <w:p w14:paraId="494D43F8" w14:textId="77777777" w:rsidR="00613600" w:rsidRPr="00613600" w:rsidRDefault="00613600" w:rsidP="00CA0B96">
      <w:pPr>
        <w:numPr>
          <w:ilvl w:val="0"/>
          <w:numId w:val="22"/>
        </w:numPr>
        <w:spacing w:before="0"/>
        <w:rPr>
          <w:lang w:val="en-PH"/>
        </w:rPr>
      </w:pPr>
      <w:r w:rsidRPr="00613600">
        <w:rPr>
          <w:lang w:val="en-PH"/>
        </w:rPr>
        <w:t>MAPE: 40% weight (primary accuracy metric)</w:t>
      </w:r>
    </w:p>
    <w:p w14:paraId="343558E9" w14:textId="77777777" w:rsidR="00613600" w:rsidRPr="00613600" w:rsidRDefault="00613600" w:rsidP="00CA0B96">
      <w:pPr>
        <w:numPr>
          <w:ilvl w:val="0"/>
          <w:numId w:val="23"/>
        </w:numPr>
        <w:spacing w:before="0"/>
        <w:rPr>
          <w:lang w:val="en-PH"/>
        </w:rPr>
      </w:pPr>
      <w:r w:rsidRPr="00613600">
        <w:rPr>
          <w:lang w:val="en-PH"/>
        </w:rPr>
        <w:t>Normalized RMSE: 30% weight (prediction accuracy)</w:t>
      </w:r>
    </w:p>
    <w:p w14:paraId="7DA0B7FC" w14:textId="77777777" w:rsidR="00613600" w:rsidRPr="00613600" w:rsidRDefault="00613600" w:rsidP="00CA0B96">
      <w:pPr>
        <w:numPr>
          <w:ilvl w:val="0"/>
          <w:numId w:val="24"/>
        </w:numPr>
        <w:spacing w:before="0"/>
        <w:rPr>
          <w:lang w:val="en-PH"/>
        </w:rPr>
      </w:pPr>
      <w:r w:rsidRPr="00613600">
        <w:rPr>
          <w:lang w:val="en-PH"/>
        </w:rPr>
        <w:t>AIC: 20% weight (model complexity)</w:t>
      </w:r>
    </w:p>
    <w:p w14:paraId="19BF3A7B" w14:textId="77777777" w:rsidR="00613600" w:rsidRPr="00613600" w:rsidRDefault="00613600" w:rsidP="00CA0B96">
      <w:pPr>
        <w:numPr>
          <w:ilvl w:val="0"/>
          <w:numId w:val="25"/>
        </w:numPr>
        <w:spacing w:before="0"/>
        <w:rPr>
          <w:lang w:val="en-PH"/>
        </w:rPr>
      </w:pPr>
      <w:r w:rsidRPr="00613600">
        <w:rPr>
          <w:lang w:val="en-PH"/>
        </w:rPr>
        <w:t>BIC: 10% weight (conservative complexity penalty)</w:t>
      </w:r>
    </w:p>
    <w:p w14:paraId="71BEF1D7" w14:textId="583344F1" w:rsidR="00613600" w:rsidRDefault="00613600" w:rsidP="00CA0B96">
      <w:pPr>
        <w:spacing w:before="0"/>
        <w:rPr>
          <w:lang w:val="en-PH"/>
        </w:rPr>
      </w:pPr>
      <w:r w:rsidRPr="00613600">
        <w:rPr>
          <w:lang w:val="en-PH"/>
        </w:rPr>
        <w:t>This comprehensive evaluation framework ensures robust model selection and provides multiple perspectives on forecast quality, enabling informed decision-making for supply chain optimization while maintaining statistical rigor through proper stationarity testing and validation.</w:t>
      </w:r>
    </w:p>
    <w:p w14:paraId="7FA7475B" w14:textId="77777777" w:rsidR="00577CB8" w:rsidRDefault="00577CB8" w:rsidP="00CA0B96">
      <w:pPr>
        <w:spacing w:before="0"/>
        <w:rPr>
          <w:lang w:val="en-PH"/>
        </w:rPr>
      </w:pPr>
    </w:p>
    <w:p w14:paraId="4F2639EA" w14:textId="0560391C" w:rsidR="00667C19" w:rsidRDefault="00667C19" w:rsidP="00E84143">
      <w:pPr>
        <w:pStyle w:val="Heading3"/>
        <w:numPr>
          <w:ilvl w:val="2"/>
          <w:numId w:val="1"/>
        </w:numPr>
        <w:spacing w:before="0"/>
        <w:ind w:left="540"/>
        <w:rPr>
          <w:lang w:val="en-PH"/>
        </w:rPr>
      </w:pPr>
      <w:r>
        <w:rPr>
          <w:lang w:val="en-PH"/>
        </w:rPr>
        <w:t>Testing</w:t>
      </w:r>
    </w:p>
    <w:p w14:paraId="50A58913" w14:textId="2EDD660B" w:rsidR="00D91301" w:rsidRDefault="00BA7CDD" w:rsidP="00DB29BB">
      <w:pPr>
        <w:rPr>
          <w:b/>
          <w:bCs/>
          <w:lang w:val="en-PH"/>
        </w:rPr>
      </w:pPr>
      <w:r>
        <w:rPr>
          <w:b/>
          <w:bCs/>
          <w:lang w:val="en-PH"/>
        </w:rPr>
        <w:t>Unit Testing</w:t>
      </w:r>
    </w:p>
    <w:p w14:paraId="7F629295" w14:textId="7C9BF250" w:rsidR="00F659BD" w:rsidRPr="00F659BD" w:rsidRDefault="00FE5055" w:rsidP="00F659BD">
      <w:pPr>
        <w:rPr>
          <w:lang w:val="en-PH"/>
        </w:rPr>
      </w:pPr>
      <w:r>
        <w:rPr>
          <w:lang w:val="en-PH"/>
        </w:rPr>
        <w:t xml:space="preserve">In </w:t>
      </w:r>
      <w:r w:rsidR="00F659BD" w:rsidRPr="00F659BD">
        <w:rPr>
          <w:lang w:val="en-PH"/>
        </w:rPr>
        <w:t>Unit testing</w:t>
      </w:r>
      <w:r>
        <w:rPr>
          <w:lang w:val="en-PH"/>
        </w:rPr>
        <w:t>, which</w:t>
      </w:r>
      <w:r w:rsidR="00F659BD" w:rsidRPr="00F659BD">
        <w:rPr>
          <w:lang w:val="en-PH"/>
        </w:rPr>
        <w:t xml:space="preserve"> is a crucial phase in the software development lifecycle</w:t>
      </w:r>
      <w:r>
        <w:rPr>
          <w:lang w:val="en-PH"/>
        </w:rPr>
        <w:t>,</w:t>
      </w:r>
      <w:r w:rsidR="00F659BD" w:rsidRPr="00F659BD">
        <w:rPr>
          <w:lang w:val="en-PH"/>
        </w:rPr>
        <w:t xml:space="preserve"> where the smallest testable components, known as units, are individually and independently verified to ensure their proper functionality (Ali et al., 2024). This testing can be conducted either manually or through automated tools, with automation increasingly favored for its efficiency and consistency in detecting defects (Smith &amp; Johnson, 2021). Typically performed in controlled environments, unit tests validate </w:t>
      </w:r>
      <w:r w:rsidR="00F659BD" w:rsidRPr="00F659BD">
        <w:rPr>
          <w:lang w:val="en-PH"/>
        </w:rPr>
        <w:lastRenderedPageBreak/>
        <w:t>that each unit meets the specified requirements as outlined in the design documentation (Kumar &amp; Lee, 2019).</w:t>
      </w:r>
    </w:p>
    <w:p w14:paraId="039E5D70" w14:textId="77777777" w:rsidR="00F659BD" w:rsidRPr="00F659BD" w:rsidRDefault="00F659BD" w:rsidP="00F659BD">
      <w:pPr>
        <w:rPr>
          <w:lang w:val="en-PH"/>
        </w:rPr>
      </w:pPr>
      <w:r w:rsidRPr="00F659BD">
        <w:rPr>
          <w:lang w:val="en-PH"/>
        </w:rPr>
        <w:t>The unit testing process begins with rigorous evaluation of each interface element, including buttons, links, and forms, to confirm they operate correctly (Garcia et al., 2023). Next, the data inputs derived from these forms are examined to verify compliance with system expectations and data integrity constraints. Finally, debugging is carried out, often involving a designated panelist, to identify and resolve any errors uncovered during the testing phase (Peterson, 2020).</w:t>
      </w:r>
    </w:p>
    <w:p w14:paraId="7AE30D5F" w14:textId="35264682" w:rsidR="00EF2D33" w:rsidRDefault="00DE64E2" w:rsidP="00DB29BB">
      <w:pPr>
        <w:rPr>
          <w:b/>
          <w:bCs/>
          <w:lang w:val="en-PH"/>
        </w:rPr>
      </w:pPr>
      <w:r>
        <w:rPr>
          <w:b/>
          <w:bCs/>
          <w:lang w:val="en-PH"/>
        </w:rPr>
        <w:t>User Acceptance Testing</w:t>
      </w:r>
    </w:p>
    <w:p w14:paraId="372FA50D" w14:textId="558E45A7" w:rsidR="00524C4A" w:rsidRDefault="00941FFA" w:rsidP="00DB29BB">
      <w:pPr>
        <w:rPr>
          <w:lang w:val="en-PH"/>
        </w:rPr>
      </w:pPr>
      <w:r w:rsidRPr="00941FFA">
        <w:rPr>
          <w:lang w:val="en-PH"/>
        </w:rPr>
        <w:t>User Acceptance Testing (UAT) is the final and most critical phase in the software testing lifecycle. During UAT, actual end-users validate the software to verify that it can perform required tasks in real-world conditions as specified in the requirements (Panaya, 2025). This phase serves as a crucial checkpoint before the software is officially launched to ensure its usability, functionality, and readiness from the users’ perspective (TestDevLab, 2025).</w:t>
      </w:r>
    </w:p>
    <w:p w14:paraId="5B6ED0A1" w14:textId="05852AE8" w:rsidR="00E9274E" w:rsidRDefault="00A27E58" w:rsidP="00A27E58">
      <w:pPr>
        <w:ind w:firstLine="0"/>
        <w:jc w:val="center"/>
        <w:rPr>
          <w:lang w:val="en-PH"/>
        </w:rPr>
      </w:pPr>
      <w:r>
        <w:rPr>
          <w:lang w:val="en-PH"/>
        </w:rPr>
        <w:t xml:space="preserve">UAT Test </w:t>
      </w:r>
      <w:r w:rsidR="001E2187">
        <w:rPr>
          <w:lang w:val="en-PH"/>
        </w:rPr>
        <w:t>Plan Template</w:t>
      </w:r>
    </w:p>
    <w:tbl>
      <w:tblPr>
        <w:tblW w:w="8537" w:type="dxa"/>
        <w:tblInd w:w="93" w:type="dxa"/>
        <w:tblLook w:val="04A0" w:firstRow="1" w:lastRow="0" w:firstColumn="1" w:lastColumn="0" w:noHBand="0" w:noVBand="1"/>
      </w:tblPr>
      <w:tblGrid>
        <w:gridCol w:w="836"/>
        <w:gridCol w:w="1491"/>
        <w:gridCol w:w="1658"/>
        <w:gridCol w:w="927"/>
        <w:gridCol w:w="630"/>
        <w:gridCol w:w="630"/>
        <w:gridCol w:w="775"/>
        <w:gridCol w:w="1590"/>
      </w:tblGrid>
      <w:tr w:rsidR="00942404" w:rsidRPr="00942404" w14:paraId="37493841" w14:textId="77777777" w:rsidTr="00942404">
        <w:trPr>
          <w:trHeight w:val="209"/>
        </w:trPr>
        <w:tc>
          <w:tcPr>
            <w:tcW w:w="836" w:type="dxa"/>
            <w:tcBorders>
              <w:top w:val="single" w:sz="8" w:space="0" w:color="auto"/>
              <w:left w:val="single" w:sz="8" w:space="0" w:color="auto"/>
              <w:bottom w:val="single" w:sz="4" w:space="0" w:color="auto"/>
              <w:right w:val="nil"/>
            </w:tcBorders>
            <w:shd w:val="clear" w:color="000000" w:fill="D8E4BC"/>
            <w:noWrap/>
            <w:vAlign w:val="bottom"/>
            <w:hideMark/>
          </w:tcPr>
          <w:p w14:paraId="6FF2E4E2" w14:textId="77777777" w:rsidR="00942404" w:rsidRPr="00942404" w:rsidRDefault="00942404" w:rsidP="00942404">
            <w:pPr>
              <w:spacing w:before="0" w:line="240" w:lineRule="auto"/>
              <w:ind w:firstLine="0"/>
              <w:jc w:val="center"/>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c>
          <w:tcPr>
            <w:tcW w:w="1491" w:type="dxa"/>
            <w:tcBorders>
              <w:top w:val="single" w:sz="8" w:space="0" w:color="auto"/>
              <w:left w:val="nil"/>
              <w:bottom w:val="single" w:sz="4" w:space="0" w:color="auto"/>
              <w:right w:val="nil"/>
            </w:tcBorders>
            <w:shd w:val="clear" w:color="000000" w:fill="D8E4BC"/>
            <w:vAlign w:val="center"/>
            <w:hideMark/>
          </w:tcPr>
          <w:p w14:paraId="5443A9FC" w14:textId="77777777" w:rsidR="00942404" w:rsidRPr="00942404" w:rsidRDefault="00942404" w:rsidP="00942404">
            <w:pPr>
              <w:spacing w:before="0" w:line="240" w:lineRule="auto"/>
              <w:ind w:firstLine="0"/>
              <w:jc w:val="righ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High-Level Test Description</w:t>
            </w:r>
          </w:p>
        </w:tc>
        <w:tc>
          <w:tcPr>
            <w:tcW w:w="6210" w:type="dxa"/>
            <w:gridSpan w:val="6"/>
            <w:tcBorders>
              <w:top w:val="single" w:sz="4" w:space="0" w:color="auto"/>
              <w:left w:val="single" w:sz="4" w:space="0" w:color="auto"/>
              <w:bottom w:val="single" w:sz="4" w:space="0" w:color="auto"/>
              <w:right w:val="single" w:sz="4" w:space="0" w:color="auto"/>
            </w:tcBorders>
            <w:vAlign w:val="center"/>
            <w:hideMark/>
          </w:tcPr>
          <w:p w14:paraId="42DD1A5D" w14:textId="77777777" w:rsidR="00942404" w:rsidRPr="00942404" w:rsidRDefault="00942404" w:rsidP="00942404">
            <w:pPr>
              <w:spacing w:before="0" w:line="240" w:lineRule="auto"/>
              <w:ind w:firstLine="0"/>
              <w:jc w:val="lef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List of test for the User Acceptance Testing</w:t>
            </w:r>
          </w:p>
        </w:tc>
      </w:tr>
      <w:tr w:rsidR="00942404" w:rsidRPr="00942404" w14:paraId="53D580B8" w14:textId="77777777" w:rsidTr="00942404">
        <w:trPr>
          <w:trHeight w:val="144"/>
        </w:trPr>
        <w:tc>
          <w:tcPr>
            <w:tcW w:w="836" w:type="dxa"/>
            <w:tcBorders>
              <w:top w:val="nil"/>
              <w:left w:val="single" w:sz="8" w:space="0" w:color="auto"/>
              <w:bottom w:val="nil"/>
              <w:right w:val="nil"/>
            </w:tcBorders>
            <w:shd w:val="clear" w:color="000000" w:fill="D8E4BC"/>
            <w:noWrap/>
            <w:vAlign w:val="bottom"/>
            <w:hideMark/>
          </w:tcPr>
          <w:p w14:paraId="0EFFE09F" w14:textId="77777777" w:rsidR="00942404" w:rsidRPr="00942404" w:rsidRDefault="00942404" w:rsidP="00942404">
            <w:pPr>
              <w:spacing w:before="0" w:line="240" w:lineRule="auto"/>
              <w:ind w:firstLine="0"/>
              <w:jc w:val="center"/>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c>
          <w:tcPr>
            <w:tcW w:w="1491" w:type="dxa"/>
            <w:tcBorders>
              <w:top w:val="nil"/>
              <w:left w:val="nil"/>
              <w:bottom w:val="single" w:sz="4" w:space="0" w:color="auto"/>
              <w:right w:val="nil"/>
            </w:tcBorders>
            <w:shd w:val="clear" w:color="000000" w:fill="D8E4BC"/>
            <w:vAlign w:val="center"/>
            <w:hideMark/>
          </w:tcPr>
          <w:p w14:paraId="0958E06C" w14:textId="77777777" w:rsidR="00942404" w:rsidRPr="00942404" w:rsidRDefault="00942404" w:rsidP="00942404">
            <w:pPr>
              <w:spacing w:before="0" w:line="240" w:lineRule="auto"/>
              <w:ind w:firstLine="0"/>
              <w:jc w:val="righ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Testing Start Date</w:t>
            </w:r>
          </w:p>
        </w:tc>
        <w:tc>
          <w:tcPr>
            <w:tcW w:w="6210" w:type="dxa"/>
            <w:gridSpan w:val="6"/>
            <w:tcBorders>
              <w:top w:val="single" w:sz="4" w:space="0" w:color="auto"/>
              <w:left w:val="single" w:sz="4" w:space="0" w:color="auto"/>
              <w:bottom w:val="single" w:sz="4" w:space="0" w:color="auto"/>
              <w:right w:val="single" w:sz="4" w:space="0" w:color="auto"/>
            </w:tcBorders>
            <w:vAlign w:val="center"/>
            <w:hideMark/>
          </w:tcPr>
          <w:p w14:paraId="31A64C9A" w14:textId="023B601E" w:rsidR="00942404" w:rsidRPr="00942404" w:rsidRDefault="008D41D3" w:rsidP="00942404">
            <w:pPr>
              <w:spacing w:before="0" w:line="240" w:lineRule="auto"/>
              <w:ind w:firstLine="0"/>
              <w:jc w:val="left"/>
              <w:rPr>
                <w:rFonts w:ascii="Calibri" w:eastAsia="Times New Roman" w:hAnsi="Calibri" w:cs="Calibri"/>
                <w:b/>
                <w:bCs/>
                <w:sz w:val="18"/>
                <w:szCs w:val="18"/>
                <w:lang w:eastAsia="en-US"/>
              </w:rPr>
            </w:pPr>
            <w:r>
              <w:rPr>
                <w:rFonts w:ascii="Calibri" w:eastAsia="Times New Roman" w:hAnsi="Calibri" w:cs="Calibri"/>
                <w:b/>
                <w:bCs/>
                <w:sz w:val="18"/>
                <w:szCs w:val="18"/>
                <w:lang w:eastAsia="en-US"/>
              </w:rPr>
              <w:t>01</w:t>
            </w:r>
            <w:r w:rsidR="00942404" w:rsidRPr="00942404">
              <w:rPr>
                <w:rFonts w:ascii="Calibri" w:eastAsia="Times New Roman" w:hAnsi="Calibri" w:cs="Calibri"/>
                <w:b/>
                <w:bCs/>
                <w:sz w:val="18"/>
                <w:szCs w:val="18"/>
                <w:lang w:eastAsia="en-US"/>
              </w:rPr>
              <w:t>-Sep-</w:t>
            </w:r>
            <w:r w:rsidR="005B776B">
              <w:rPr>
                <w:rFonts w:ascii="Calibri" w:eastAsia="Times New Roman" w:hAnsi="Calibri" w:cs="Calibri"/>
                <w:b/>
                <w:bCs/>
                <w:sz w:val="18"/>
                <w:szCs w:val="18"/>
                <w:lang w:eastAsia="en-US"/>
              </w:rPr>
              <w:t>25</w:t>
            </w:r>
          </w:p>
        </w:tc>
      </w:tr>
      <w:tr w:rsidR="00942404" w:rsidRPr="00942404" w14:paraId="4FB3DF25" w14:textId="77777777" w:rsidTr="00942404">
        <w:trPr>
          <w:trHeight w:val="151"/>
        </w:trPr>
        <w:tc>
          <w:tcPr>
            <w:tcW w:w="836" w:type="dxa"/>
            <w:tcBorders>
              <w:top w:val="single" w:sz="4" w:space="0" w:color="auto"/>
              <w:left w:val="single" w:sz="8" w:space="0" w:color="auto"/>
              <w:bottom w:val="single" w:sz="8" w:space="0" w:color="auto"/>
              <w:right w:val="nil"/>
            </w:tcBorders>
            <w:shd w:val="clear" w:color="000000" w:fill="D8E4BC"/>
            <w:noWrap/>
            <w:vAlign w:val="bottom"/>
            <w:hideMark/>
          </w:tcPr>
          <w:p w14:paraId="40B7E557" w14:textId="77777777" w:rsidR="00942404" w:rsidRPr="00942404" w:rsidRDefault="00942404" w:rsidP="00942404">
            <w:pPr>
              <w:spacing w:before="0" w:line="240" w:lineRule="auto"/>
              <w:ind w:firstLine="0"/>
              <w:jc w:val="center"/>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c>
          <w:tcPr>
            <w:tcW w:w="1491" w:type="dxa"/>
            <w:tcBorders>
              <w:top w:val="nil"/>
              <w:left w:val="nil"/>
              <w:bottom w:val="single" w:sz="8" w:space="0" w:color="auto"/>
              <w:right w:val="nil"/>
            </w:tcBorders>
            <w:shd w:val="clear" w:color="000000" w:fill="D8E4BC"/>
            <w:vAlign w:val="center"/>
            <w:hideMark/>
          </w:tcPr>
          <w:p w14:paraId="69E613EB" w14:textId="77777777" w:rsidR="00942404" w:rsidRPr="00942404" w:rsidRDefault="00942404" w:rsidP="00942404">
            <w:pPr>
              <w:spacing w:before="0" w:line="240" w:lineRule="auto"/>
              <w:ind w:firstLine="0"/>
              <w:jc w:val="righ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Testing End Date</w:t>
            </w:r>
          </w:p>
        </w:tc>
        <w:tc>
          <w:tcPr>
            <w:tcW w:w="6210" w:type="dxa"/>
            <w:gridSpan w:val="6"/>
            <w:tcBorders>
              <w:top w:val="single" w:sz="4" w:space="0" w:color="auto"/>
              <w:left w:val="single" w:sz="4" w:space="0" w:color="auto"/>
              <w:bottom w:val="single" w:sz="4" w:space="0" w:color="auto"/>
              <w:right w:val="single" w:sz="4" w:space="0" w:color="auto"/>
            </w:tcBorders>
            <w:vAlign w:val="center"/>
            <w:hideMark/>
          </w:tcPr>
          <w:p w14:paraId="3A970BFE" w14:textId="39961E44" w:rsidR="00942404" w:rsidRPr="00942404" w:rsidRDefault="0013391E" w:rsidP="00942404">
            <w:pPr>
              <w:spacing w:before="0" w:line="240" w:lineRule="auto"/>
              <w:ind w:firstLine="0"/>
              <w:jc w:val="left"/>
              <w:rPr>
                <w:rFonts w:ascii="Calibri" w:eastAsia="Times New Roman" w:hAnsi="Calibri" w:cs="Calibri"/>
                <w:b/>
                <w:bCs/>
                <w:sz w:val="18"/>
                <w:szCs w:val="18"/>
                <w:lang w:eastAsia="en-US"/>
              </w:rPr>
            </w:pPr>
            <w:r>
              <w:rPr>
                <w:rFonts w:ascii="Calibri" w:eastAsia="Times New Roman" w:hAnsi="Calibri" w:cs="Calibri"/>
                <w:b/>
                <w:bCs/>
                <w:sz w:val="18"/>
                <w:szCs w:val="18"/>
                <w:lang w:eastAsia="en-US"/>
              </w:rPr>
              <w:t>0</w:t>
            </w:r>
            <w:r w:rsidR="00942404" w:rsidRPr="00942404">
              <w:rPr>
                <w:rFonts w:ascii="Calibri" w:eastAsia="Times New Roman" w:hAnsi="Calibri" w:cs="Calibri"/>
                <w:b/>
                <w:bCs/>
                <w:sz w:val="18"/>
                <w:szCs w:val="18"/>
                <w:lang w:eastAsia="en-US"/>
              </w:rPr>
              <w:t>8-Sep-</w:t>
            </w:r>
            <w:r w:rsidR="005B776B">
              <w:rPr>
                <w:rFonts w:ascii="Calibri" w:eastAsia="Times New Roman" w:hAnsi="Calibri" w:cs="Calibri"/>
                <w:b/>
                <w:bCs/>
                <w:sz w:val="18"/>
                <w:szCs w:val="18"/>
                <w:lang w:eastAsia="en-US"/>
              </w:rPr>
              <w:t>25</w:t>
            </w:r>
          </w:p>
        </w:tc>
      </w:tr>
      <w:tr w:rsidR="00942404" w:rsidRPr="00942404" w14:paraId="0D906660" w14:textId="77777777" w:rsidTr="00942404">
        <w:trPr>
          <w:trHeight w:val="151"/>
        </w:trPr>
        <w:tc>
          <w:tcPr>
            <w:tcW w:w="836" w:type="dxa"/>
            <w:tcBorders>
              <w:top w:val="nil"/>
              <w:left w:val="single" w:sz="8" w:space="0" w:color="auto"/>
              <w:bottom w:val="single" w:sz="8" w:space="0" w:color="auto"/>
              <w:right w:val="nil"/>
            </w:tcBorders>
            <w:shd w:val="clear" w:color="000000" w:fill="D8E4BC"/>
            <w:noWrap/>
            <w:vAlign w:val="bottom"/>
            <w:hideMark/>
          </w:tcPr>
          <w:p w14:paraId="42848068"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1491" w:type="dxa"/>
            <w:tcBorders>
              <w:top w:val="nil"/>
              <w:left w:val="nil"/>
              <w:bottom w:val="single" w:sz="8" w:space="0" w:color="auto"/>
              <w:right w:val="nil"/>
            </w:tcBorders>
            <w:shd w:val="clear" w:color="000000" w:fill="D8E4BC"/>
            <w:noWrap/>
            <w:vAlign w:val="bottom"/>
            <w:hideMark/>
          </w:tcPr>
          <w:p w14:paraId="703EFA2F" w14:textId="77777777" w:rsidR="00942404" w:rsidRPr="00942404" w:rsidRDefault="00942404" w:rsidP="00942404">
            <w:pPr>
              <w:spacing w:before="0" w:line="240" w:lineRule="auto"/>
              <w:ind w:firstLine="0"/>
              <w:jc w:val="righ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Name of Tester(s):</w:t>
            </w:r>
          </w:p>
        </w:tc>
        <w:tc>
          <w:tcPr>
            <w:tcW w:w="6210" w:type="dxa"/>
            <w:gridSpan w:val="6"/>
            <w:tcBorders>
              <w:top w:val="single" w:sz="4" w:space="0" w:color="auto"/>
              <w:left w:val="single" w:sz="4" w:space="0" w:color="auto"/>
              <w:bottom w:val="single" w:sz="4" w:space="0" w:color="auto"/>
              <w:right w:val="single" w:sz="4" w:space="0" w:color="auto"/>
            </w:tcBorders>
            <w:vAlign w:val="center"/>
            <w:hideMark/>
          </w:tcPr>
          <w:p w14:paraId="3B10C633" w14:textId="77777777" w:rsidR="00942404" w:rsidRPr="00942404" w:rsidRDefault="00942404" w:rsidP="00942404">
            <w:pPr>
              <w:spacing w:before="0" w:line="240" w:lineRule="auto"/>
              <w:ind w:firstLine="0"/>
              <w:jc w:val="lef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Ace Gutierrez</w:t>
            </w:r>
          </w:p>
        </w:tc>
      </w:tr>
      <w:tr w:rsidR="00942404" w:rsidRPr="00942404" w14:paraId="30E9E8B2" w14:textId="77777777" w:rsidTr="00942404">
        <w:trPr>
          <w:trHeight w:val="461"/>
        </w:trPr>
        <w:tc>
          <w:tcPr>
            <w:tcW w:w="836" w:type="dxa"/>
            <w:tcBorders>
              <w:top w:val="nil"/>
              <w:left w:val="single" w:sz="8" w:space="0" w:color="auto"/>
              <w:bottom w:val="nil"/>
              <w:right w:val="single" w:sz="4" w:space="0" w:color="auto"/>
            </w:tcBorders>
            <w:shd w:val="clear" w:color="000000" w:fill="D8E4BC"/>
            <w:noWrap/>
            <w:textDirection w:val="tbRl"/>
            <w:vAlign w:val="center"/>
            <w:hideMark/>
          </w:tcPr>
          <w:p w14:paraId="77B42E2A"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Test Case</w:t>
            </w:r>
          </w:p>
        </w:tc>
        <w:tc>
          <w:tcPr>
            <w:tcW w:w="1491" w:type="dxa"/>
            <w:tcBorders>
              <w:top w:val="nil"/>
              <w:left w:val="nil"/>
              <w:bottom w:val="nil"/>
              <w:right w:val="single" w:sz="4" w:space="0" w:color="auto"/>
            </w:tcBorders>
            <w:shd w:val="clear" w:color="000000" w:fill="D8E4BC"/>
            <w:vAlign w:val="center"/>
            <w:hideMark/>
          </w:tcPr>
          <w:p w14:paraId="565BF16D" w14:textId="77777777" w:rsidR="00942404" w:rsidRPr="00942404" w:rsidRDefault="00942404" w:rsidP="00942404">
            <w:pPr>
              <w:spacing w:before="0" w:line="240" w:lineRule="auto"/>
              <w:ind w:firstLine="0"/>
              <w:jc w:val="lef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Data Element</w:t>
            </w:r>
          </w:p>
        </w:tc>
        <w:tc>
          <w:tcPr>
            <w:tcW w:w="1858" w:type="dxa"/>
            <w:tcBorders>
              <w:top w:val="nil"/>
              <w:left w:val="nil"/>
              <w:bottom w:val="nil"/>
              <w:right w:val="single" w:sz="4" w:space="0" w:color="auto"/>
            </w:tcBorders>
            <w:shd w:val="clear" w:color="000000" w:fill="D8E4BC"/>
            <w:vAlign w:val="center"/>
            <w:hideMark/>
          </w:tcPr>
          <w:p w14:paraId="2049B94B" w14:textId="77777777" w:rsidR="00942404" w:rsidRPr="00942404" w:rsidRDefault="00942404" w:rsidP="00942404">
            <w:pPr>
              <w:spacing w:before="0" w:line="240" w:lineRule="auto"/>
              <w:ind w:firstLine="0"/>
              <w:jc w:val="lef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Query Criteria (list the criteria used for the Query)</w:t>
            </w:r>
          </w:p>
        </w:tc>
        <w:tc>
          <w:tcPr>
            <w:tcW w:w="945" w:type="dxa"/>
            <w:tcBorders>
              <w:top w:val="nil"/>
              <w:left w:val="nil"/>
              <w:bottom w:val="nil"/>
              <w:right w:val="single" w:sz="4" w:space="0" w:color="auto"/>
            </w:tcBorders>
            <w:shd w:val="clear" w:color="000000" w:fill="D8E4BC"/>
            <w:vAlign w:val="center"/>
            <w:hideMark/>
          </w:tcPr>
          <w:p w14:paraId="47562BCA" w14:textId="77777777" w:rsidR="00942404" w:rsidRPr="00942404" w:rsidRDefault="00942404" w:rsidP="00942404">
            <w:pPr>
              <w:spacing w:before="0" w:line="240" w:lineRule="auto"/>
              <w:ind w:firstLine="0"/>
              <w:jc w:val="lef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Expected Results</w:t>
            </w:r>
          </w:p>
        </w:tc>
        <w:tc>
          <w:tcPr>
            <w:tcW w:w="630" w:type="dxa"/>
            <w:tcBorders>
              <w:top w:val="nil"/>
              <w:left w:val="nil"/>
              <w:bottom w:val="nil"/>
              <w:right w:val="single" w:sz="4" w:space="0" w:color="auto"/>
            </w:tcBorders>
            <w:shd w:val="clear" w:color="000000" w:fill="D8E4BC"/>
            <w:noWrap/>
            <w:textDirection w:val="tbRl"/>
            <w:vAlign w:val="center"/>
            <w:hideMark/>
          </w:tcPr>
          <w:p w14:paraId="4FDAD167"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Pass</w:t>
            </w:r>
          </w:p>
        </w:tc>
        <w:tc>
          <w:tcPr>
            <w:tcW w:w="630" w:type="dxa"/>
            <w:tcBorders>
              <w:top w:val="nil"/>
              <w:left w:val="nil"/>
              <w:bottom w:val="nil"/>
              <w:right w:val="single" w:sz="4" w:space="0" w:color="auto"/>
            </w:tcBorders>
            <w:shd w:val="clear" w:color="000000" w:fill="D8E4BC"/>
            <w:noWrap/>
            <w:textDirection w:val="tbRl"/>
            <w:vAlign w:val="center"/>
            <w:hideMark/>
          </w:tcPr>
          <w:p w14:paraId="18A04146"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Fail</w:t>
            </w:r>
          </w:p>
        </w:tc>
        <w:tc>
          <w:tcPr>
            <w:tcW w:w="825" w:type="dxa"/>
            <w:tcBorders>
              <w:top w:val="nil"/>
              <w:left w:val="nil"/>
              <w:bottom w:val="nil"/>
              <w:right w:val="single" w:sz="4" w:space="0" w:color="auto"/>
            </w:tcBorders>
            <w:shd w:val="clear" w:color="000000" w:fill="D8E4BC"/>
            <w:vAlign w:val="center"/>
            <w:hideMark/>
          </w:tcPr>
          <w:p w14:paraId="56F4E0A3"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Retest Date</w:t>
            </w:r>
          </w:p>
        </w:tc>
        <w:tc>
          <w:tcPr>
            <w:tcW w:w="1322" w:type="dxa"/>
            <w:tcBorders>
              <w:top w:val="nil"/>
              <w:left w:val="nil"/>
              <w:bottom w:val="nil"/>
              <w:right w:val="single" w:sz="8" w:space="0" w:color="auto"/>
            </w:tcBorders>
            <w:shd w:val="clear" w:color="000000" w:fill="D8E4BC"/>
            <w:noWrap/>
            <w:vAlign w:val="bottom"/>
            <w:hideMark/>
          </w:tcPr>
          <w:p w14:paraId="0B5AAEA0" w14:textId="77777777" w:rsidR="00942404" w:rsidRPr="00942404" w:rsidRDefault="00942404" w:rsidP="00942404">
            <w:pPr>
              <w:spacing w:before="0" w:line="240" w:lineRule="auto"/>
              <w:ind w:firstLine="0"/>
              <w:jc w:val="left"/>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Defect/Comments</w:t>
            </w:r>
          </w:p>
        </w:tc>
      </w:tr>
      <w:tr w:rsidR="00942404" w:rsidRPr="00942404" w14:paraId="293CA117" w14:textId="77777777" w:rsidTr="00942404">
        <w:trPr>
          <w:trHeight w:val="599"/>
        </w:trPr>
        <w:tc>
          <w:tcPr>
            <w:tcW w:w="836" w:type="dxa"/>
            <w:tcBorders>
              <w:top w:val="nil"/>
              <w:left w:val="single" w:sz="4" w:space="0" w:color="auto"/>
              <w:bottom w:val="single" w:sz="4" w:space="0" w:color="auto"/>
              <w:right w:val="single" w:sz="4" w:space="0" w:color="auto"/>
            </w:tcBorders>
            <w:hideMark/>
          </w:tcPr>
          <w:p w14:paraId="1890D3D3" w14:textId="77777777" w:rsidR="00942404" w:rsidRPr="00942404" w:rsidRDefault="00942404" w:rsidP="00942404">
            <w:pPr>
              <w:spacing w:before="0" w:line="240" w:lineRule="auto"/>
              <w:ind w:firstLine="0"/>
              <w:jc w:val="center"/>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1</w:t>
            </w:r>
          </w:p>
        </w:tc>
        <w:tc>
          <w:tcPr>
            <w:tcW w:w="1491" w:type="dxa"/>
            <w:tcBorders>
              <w:top w:val="nil"/>
              <w:left w:val="nil"/>
              <w:bottom w:val="single" w:sz="4" w:space="0" w:color="auto"/>
              <w:right w:val="single" w:sz="4" w:space="0" w:color="auto"/>
            </w:tcBorders>
            <w:hideMark/>
          </w:tcPr>
          <w:p w14:paraId="071B135B"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Data Validation</w:t>
            </w:r>
          </w:p>
        </w:tc>
        <w:tc>
          <w:tcPr>
            <w:tcW w:w="1858" w:type="dxa"/>
            <w:tcBorders>
              <w:top w:val="nil"/>
              <w:left w:val="nil"/>
              <w:bottom w:val="single" w:sz="4" w:space="0" w:color="auto"/>
              <w:right w:val="single" w:sz="4" w:space="0" w:color="auto"/>
            </w:tcBorders>
            <w:hideMark/>
          </w:tcPr>
          <w:p w14:paraId="34C24B66"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Validate that all of the</w:t>
            </w:r>
            <w:r w:rsidRPr="00942404">
              <w:rPr>
                <w:rFonts w:ascii="Calibri" w:eastAsia="Times New Roman" w:hAnsi="Calibri" w:cs="Calibri"/>
                <w:sz w:val="18"/>
                <w:szCs w:val="18"/>
                <w:lang w:eastAsia="en-US"/>
              </w:rPr>
              <w:br/>
              <w:t>data attributes are</w:t>
            </w:r>
            <w:r w:rsidRPr="00942404">
              <w:rPr>
                <w:rFonts w:ascii="Calibri" w:eastAsia="Times New Roman" w:hAnsi="Calibri" w:cs="Calibri"/>
                <w:sz w:val="18"/>
                <w:szCs w:val="18"/>
                <w:lang w:eastAsia="en-US"/>
              </w:rPr>
              <w:br/>
              <w:t>displaying the correct</w:t>
            </w:r>
            <w:r w:rsidRPr="00942404">
              <w:rPr>
                <w:rFonts w:ascii="Calibri" w:eastAsia="Times New Roman" w:hAnsi="Calibri" w:cs="Calibri"/>
                <w:sz w:val="18"/>
                <w:szCs w:val="18"/>
                <w:lang w:eastAsia="en-US"/>
              </w:rPr>
              <w:br/>
            </w:r>
            <w:r w:rsidRPr="00942404">
              <w:rPr>
                <w:rFonts w:ascii="Calibri" w:eastAsia="Times New Roman" w:hAnsi="Calibri" w:cs="Calibri"/>
                <w:sz w:val="18"/>
                <w:szCs w:val="18"/>
                <w:lang w:eastAsia="en-US"/>
              </w:rPr>
              <w:lastRenderedPageBreak/>
              <w:t>values and the correct</w:t>
            </w:r>
            <w:r w:rsidRPr="00942404">
              <w:rPr>
                <w:rFonts w:ascii="Calibri" w:eastAsia="Times New Roman" w:hAnsi="Calibri" w:cs="Calibri"/>
                <w:sz w:val="18"/>
                <w:szCs w:val="18"/>
                <w:lang w:eastAsia="en-US"/>
              </w:rPr>
              <w:br/>
              <w:t>format, examples;</w:t>
            </w:r>
            <w:r w:rsidRPr="00942404">
              <w:rPr>
                <w:rFonts w:ascii="Calibri" w:eastAsia="Times New Roman" w:hAnsi="Calibri" w:cs="Calibri"/>
                <w:sz w:val="18"/>
                <w:szCs w:val="18"/>
                <w:lang w:eastAsia="en-US"/>
              </w:rPr>
              <w:br/>
              <w:t>mm/dd/yyyy, $,</w:t>
            </w:r>
            <w:r w:rsidRPr="00942404">
              <w:rPr>
                <w:rFonts w:ascii="Calibri" w:eastAsia="Times New Roman" w:hAnsi="Calibri" w:cs="Calibri"/>
                <w:sz w:val="18"/>
                <w:szCs w:val="18"/>
                <w:lang w:eastAsia="en-US"/>
              </w:rPr>
              <w:br/>
              <w:t>commas, text vs numeric</w:t>
            </w:r>
          </w:p>
        </w:tc>
        <w:tc>
          <w:tcPr>
            <w:tcW w:w="945" w:type="dxa"/>
            <w:tcBorders>
              <w:top w:val="nil"/>
              <w:left w:val="nil"/>
              <w:bottom w:val="single" w:sz="4" w:space="0" w:color="auto"/>
              <w:right w:val="single" w:sz="4" w:space="0" w:color="auto"/>
            </w:tcBorders>
            <w:hideMark/>
          </w:tcPr>
          <w:p w14:paraId="1CD34A85"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lastRenderedPageBreak/>
              <w:t> </w:t>
            </w:r>
          </w:p>
        </w:tc>
        <w:tc>
          <w:tcPr>
            <w:tcW w:w="630" w:type="dxa"/>
            <w:tcBorders>
              <w:top w:val="nil"/>
              <w:left w:val="nil"/>
              <w:bottom w:val="single" w:sz="4" w:space="0" w:color="auto"/>
              <w:right w:val="single" w:sz="4" w:space="0" w:color="auto"/>
            </w:tcBorders>
            <w:shd w:val="clear" w:color="000000" w:fill="FFFFFF"/>
            <w:hideMark/>
          </w:tcPr>
          <w:p w14:paraId="70DE8836"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630" w:type="dxa"/>
            <w:tcBorders>
              <w:top w:val="nil"/>
              <w:left w:val="nil"/>
              <w:bottom w:val="single" w:sz="4" w:space="0" w:color="auto"/>
              <w:right w:val="single" w:sz="4" w:space="0" w:color="auto"/>
            </w:tcBorders>
            <w:hideMark/>
          </w:tcPr>
          <w:p w14:paraId="241C6CCA"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825" w:type="dxa"/>
            <w:tcBorders>
              <w:top w:val="nil"/>
              <w:left w:val="nil"/>
              <w:bottom w:val="single" w:sz="4" w:space="0" w:color="auto"/>
              <w:right w:val="single" w:sz="4" w:space="0" w:color="auto"/>
            </w:tcBorders>
            <w:hideMark/>
          </w:tcPr>
          <w:p w14:paraId="71864DE2"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1322" w:type="dxa"/>
            <w:tcBorders>
              <w:top w:val="single" w:sz="4" w:space="0" w:color="auto"/>
              <w:left w:val="nil"/>
              <w:bottom w:val="single" w:sz="4" w:space="0" w:color="auto"/>
              <w:right w:val="single" w:sz="4" w:space="0" w:color="auto"/>
            </w:tcBorders>
            <w:hideMark/>
          </w:tcPr>
          <w:p w14:paraId="4866C266"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r>
      <w:tr w:rsidR="00942404" w:rsidRPr="00942404" w14:paraId="0C8AA332" w14:textId="77777777" w:rsidTr="00942404">
        <w:trPr>
          <w:trHeight w:val="375"/>
        </w:trPr>
        <w:tc>
          <w:tcPr>
            <w:tcW w:w="836" w:type="dxa"/>
            <w:tcBorders>
              <w:top w:val="nil"/>
              <w:left w:val="single" w:sz="4" w:space="0" w:color="auto"/>
              <w:bottom w:val="single" w:sz="4" w:space="0" w:color="auto"/>
              <w:right w:val="single" w:sz="4" w:space="0" w:color="auto"/>
            </w:tcBorders>
            <w:hideMark/>
          </w:tcPr>
          <w:p w14:paraId="15FCC7A0" w14:textId="77777777" w:rsidR="00942404" w:rsidRPr="00942404" w:rsidRDefault="00942404" w:rsidP="00942404">
            <w:pPr>
              <w:spacing w:before="0" w:line="240" w:lineRule="auto"/>
              <w:ind w:firstLine="0"/>
              <w:jc w:val="center"/>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2</w:t>
            </w:r>
          </w:p>
        </w:tc>
        <w:tc>
          <w:tcPr>
            <w:tcW w:w="1491" w:type="dxa"/>
            <w:tcBorders>
              <w:top w:val="nil"/>
              <w:left w:val="nil"/>
              <w:bottom w:val="single" w:sz="4" w:space="0" w:color="auto"/>
              <w:right w:val="single" w:sz="4" w:space="0" w:color="auto"/>
            </w:tcBorders>
            <w:hideMark/>
          </w:tcPr>
          <w:p w14:paraId="1D82F78E"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Static Testing</w:t>
            </w:r>
          </w:p>
        </w:tc>
        <w:tc>
          <w:tcPr>
            <w:tcW w:w="1858" w:type="dxa"/>
            <w:tcBorders>
              <w:top w:val="nil"/>
              <w:left w:val="nil"/>
              <w:bottom w:val="single" w:sz="4" w:space="0" w:color="auto"/>
              <w:right w:val="single" w:sz="4" w:space="0" w:color="auto"/>
            </w:tcBorders>
            <w:vAlign w:val="center"/>
            <w:hideMark/>
          </w:tcPr>
          <w:p w14:paraId="445FBF6E" w14:textId="77777777" w:rsidR="00942404" w:rsidRPr="00942404" w:rsidRDefault="00942404" w:rsidP="00942404">
            <w:pPr>
              <w:spacing w:before="0" w:line="240" w:lineRule="auto"/>
              <w:ind w:firstLine="0"/>
              <w:jc w:val="left"/>
              <w:rPr>
                <w:rFonts w:ascii="Calibri" w:eastAsia="Times New Roman" w:hAnsi="Calibri" w:cs="Calibri"/>
                <w:color w:val="000000"/>
                <w:sz w:val="18"/>
                <w:szCs w:val="18"/>
                <w:lang w:eastAsia="en-US"/>
              </w:rPr>
            </w:pPr>
            <w:r w:rsidRPr="00942404">
              <w:rPr>
                <w:rFonts w:ascii="Calibri" w:eastAsia="Times New Roman" w:hAnsi="Calibri" w:cs="Calibri"/>
                <w:color w:val="000000"/>
                <w:sz w:val="18"/>
                <w:szCs w:val="18"/>
                <w:lang w:eastAsia="en-US"/>
              </w:rPr>
              <w:t>Defects discovered and</w:t>
            </w:r>
            <w:r w:rsidRPr="00942404">
              <w:rPr>
                <w:rFonts w:ascii="Calibri" w:eastAsia="Times New Roman" w:hAnsi="Calibri" w:cs="Calibri"/>
                <w:color w:val="000000"/>
                <w:sz w:val="18"/>
                <w:szCs w:val="18"/>
                <w:lang w:eastAsia="en-US"/>
              </w:rPr>
              <w:br/>
              <w:t>corrected. Language and</w:t>
            </w:r>
            <w:r w:rsidRPr="00942404">
              <w:rPr>
                <w:rFonts w:ascii="Calibri" w:eastAsia="Times New Roman" w:hAnsi="Calibri" w:cs="Calibri"/>
                <w:color w:val="000000"/>
                <w:sz w:val="18"/>
                <w:szCs w:val="18"/>
                <w:lang w:eastAsia="en-US"/>
              </w:rPr>
              <w:br/>
              <w:t>development</w:t>
            </w:r>
            <w:r w:rsidRPr="00942404">
              <w:rPr>
                <w:rFonts w:ascii="Calibri" w:eastAsia="Times New Roman" w:hAnsi="Calibri" w:cs="Calibri"/>
                <w:color w:val="000000"/>
                <w:sz w:val="18"/>
                <w:szCs w:val="18"/>
                <w:lang w:eastAsia="en-US"/>
              </w:rPr>
              <w:br/>
              <w:t>documentation</w:t>
            </w:r>
            <w:r w:rsidRPr="00942404">
              <w:rPr>
                <w:rFonts w:ascii="Calibri" w:eastAsia="Times New Roman" w:hAnsi="Calibri" w:cs="Calibri"/>
                <w:color w:val="000000"/>
                <w:sz w:val="18"/>
                <w:szCs w:val="18"/>
                <w:lang w:eastAsia="en-US"/>
              </w:rPr>
              <w:br/>
              <w:t>standards</w:t>
            </w:r>
          </w:p>
        </w:tc>
        <w:tc>
          <w:tcPr>
            <w:tcW w:w="945" w:type="dxa"/>
            <w:tcBorders>
              <w:top w:val="nil"/>
              <w:left w:val="nil"/>
              <w:bottom w:val="single" w:sz="4" w:space="0" w:color="auto"/>
              <w:right w:val="single" w:sz="4" w:space="0" w:color="auto"/>
            </w:tcBorders>
            <w:hideMark/>
          </w:tcPr>
          <w:p w14:paraId="283FA552"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c>
          <w:tcPr>
            <w:tcW w:w="630" w:type="dxa"/>
            <w:tcBorders>
              <w:top w:val="nil"/>
              <w:left w:val="nil"/>
              <w:bottom w:val="single" w:sz="4" w:space="0" w:color="auto"/>
              <w:right w:val="single" w:sz="4" w:space="0" w:color="auto"/>
            </w:tcBorders>
            <w:shd w:val="clear" w:color="000000" w:fill="FFFFFF"/>
            <w:hideMark/>
          </w:tcPr>
          <w:p w14:paraId="2CB603C5" w14:textId="77777777" w:rsidR="00942404" w:rsidRPr="00942404" w:rsidRDefault="00942404" w:rsidP="00942404">
            <w:pPr>
              <w:spacing w:before="0" w:line="240" w:lineRule="auto"/>
              <w:ind w:firstLine="0"/>
              <w:jc w:val="center"/>
              <w:rPr>
                <w:rFonts w:ascii="Calibri" w:eastAsia="Times New Roman" w:hAnsi="Calibri" w:cs="Calibri"/>
                <w:b/>
                <w:bCs/>
                <w:color w:val="FFFF00"/>
                <w:sz w:val="18"/>
                <w:szCs w:val="18"/>
                <w:lang w:eastAsia="en-US"/>
              </w:rPr>
            </w:pPr>
            <w:r w:rsidRPr="00942404">
              <w:rPr>
                <w:rFonts w:ascii="Calibri" w:eastAsia="Times New Roman" w:hAnsi="Calibri" w:cs="Calibri"/>
                <w:b/>
                <w:bCs/>
                <w:color w:val="FFFF00"/>
                <w:sz w:val="18"/>
                <w:szCs w:val="18"/>
                <w:lang w:eastAsia="en-US"/>
              </w:rPr>
              <w:t> </w:t>
            </w:r>
          </w:p>
        </w:tc>
        <w:tc>
          <w:tcPr>
            <w:tcW w:w="630" w:type="dxa"/>
            <w:tcBorders>
              <w:top w:val="nil"/>
              <w:left w:val="nil"/>
              <w:bottom w:val="single" w:sz="4" w:space="0" w:color="auto"/>
              <w:right w:val="single" w:sz="4" w:space="0" w:color="auto"/>
            </w:tcBorders>
            <w:hideMark/>
          </w:tcPr>
          <w:p w14:paraId="5DBB7342"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825" w:type="dxa"/>
            <w:tcBorders>
              <w:top w:val="nil"/>
              <w:left w:val="nil"/>
              <w:bottom w:val="single" w:sz="4" w:space="0" w:color="auto"/>
              <w:right w:val="single" w:sz="4" w:space="0" w:color="auto"/>
            </w:tcBorders>
            <w:hideMark/>
          </w:tcPr>
          <w:p w14:paraId="7B418AE2"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1322" w:type="dxa"/>
            <w:tcBorders>
              <w:top w:val="nil"/>
              <w:left w:val="nil"/>
              <w:bottom w:val="single" w:sz="4" w:space="0" w:color="auto"/>
              <w:right w:val="single" w:sz="4" w:space="0" w:color="auto"/>
            </w:tcBorders>
            <w:hideMark/>
          </w:tcPr>
          <w:p w14:paraId="1C79ED20"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r>
      <w:tr w:rsidR="00942404" w:rsidRPr="00942404" w14:paraId="4062E023" w14:textId="77777777" w:rsidTr="00942404">
        <w:trPr>
          <w:trHeight w:val="1154"/>
        </w:trPr>
        <w:tc>
          <w:tcPr>
            <w:tcW w:w="836" w:type="dxa"/>
            <w:tcBorders>
              <w:top w:val="nil"/>
              <w:left w:val="single" w:sz="4" w:space="0" w:color="auto"/>
              <w:bottom w:val="single" w:sz="4" w:space="0" w:color="auto"/>
              <w:right w:val="single" w:sz="4" w:space="0" w:color="auto"/>
            </w:tcBorders>
            <w:hideMark/>
          </w:tcPr>
          <w:p w14:paraId="3DA35BFA" w14:textId="77777777" w:rsidR="00942404" w:rsidRPr="00942404" w:rsidRDefault="00942404" w:rsidP="00942404">
            <w:pPr>
              <w:spacing w:before="0" w:line="240" w:lineRule="auto"/>
              <w:ind w:firstLine="0"/>
              <w:jc w:val="center"/>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3</w:t>
            </w:r>
          </w:p>
        </w:tc>
        <w:tc>
          <w:tcPr>
            <w:tcW w:w="1491" w:type="dxa"/>
            <w:tcBorders>
              <w:top w:val="nil"/>
              <w:left w:val="nil"/>
              <w:bottom w:val="single" w:sz="4" w:space="0" w:color="auto"/>
              <w:right w:val="single" w:sz="4" w:space="0" w:color="auto"/>
            </w:tcBorders>
            <w:hideMark/>
          </w:tcPr>
          <w:p w14:paraId="3F0C631B"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Dynamic Testing</w:t>
            </w:r>
          </w:p>
        </w:tc>
        <w:tc>
          <w:tcPr>
            <w:tcW w:w="1858" w:type="dxa"/>
            <w:tcBorders>
              <w:top w:val="nil"/>
              <w:left w:val="nil"/>
              <w:bottom w:val="single" w:sz="4" w:space="0" w:color="auto"/>
              <w:right w:val="single" w:sz="4" w:space="0" w:color="auto"/>
            </w:tcBorders>
            <w:vAlign w:val="center"/>
            <w:hideMark/>
          </w:tcPr>
          <w:p w14:paraId="5942E21E" w14:textId="77777777" w:rsidR="00942404" w:rsidRPr="00942404" w:rsidRDefault="00942404" w:rsidP="00942404">
            <w:pPr>
              <w:spacing w:before="0" w:line="240" w:lineRule="auto"/>
              <w:ind w:firstLine="0"/>
              <w:jc w:val="left"/>
              <w:rPr>
                <w:rFonts w:ascii="Calibri" w:eastAsia="Times New Roman" w:hAnsi="Calibri" w:cs="Calibri"/>
                <w:color w:val="000000"/>
                <w:sz w:val="18"/>
                <w:szCs w:val="18"/>
                <w:lang w:eastAsia="en-US"/>
              </w:rPr>
            </w:pPr>
            <w:r w:rsidRPr="00942404">
              <w:rPr>
                <w:rFonts w:ascii="Calibri" w:eastAsia="Times New Roman" w:hAnsi="Calibri" w:cs="Calibri"/>
                <w:color w:val="000000"/>
                <w:sz w:val="18"/>
                <w:szCs w:val="18"/>
                <w:lang w:eastAsia="en-US"/>
              </w:rPr>
              <w:t>Test that all the input</w:t>
            </w:r>
            <w:r w:rsidRPr="00942404">
              <w:rPr>
                <w:rFonts w:ascii="Calibri" w:eastAsia="Times New Roman" w:hAnsi="Calibri" w:cs="Calibri"/>
                <w:color w:val="000000"/>
                <w:sz w:val="18"/>
                <w:szCs w:val="18"/>
                <w:lang w:eastAsia="en-US"/>
              </w:rPr>
              <w:br/>
              <w:t>data and all the</w:t>
            </w:r>
            <w:r w:rsidRPr="00942404">
              <w:rPr>
                <w:rFonts w:ascii="Calibri" w:eastAsia="Times New Roman" w:hAnsi="Calibri" w:cs="Calibri"/>
                <w:color w:val="000000"/>
                <w:sz w:val="18"/>
                <w:szCs w:val="18"/>
                <w:lang w:eastAsia="en-US"/>
              </w:rPr>
              <w:br/>
              <w:t>attributes created only</w:t>
            </w:r>
            <w:r w:rsidRPr="00942404">
              <w:rPr>
                <w:rFonts w:ascii="Calibri" w:eastAsia="Times New Roman" w:hAnsi="Calibri" w:cs="Calibri"/>
                <w:color w:val="000000"/>
                <w:sz w:val="18"/>
                <w:szCs w:val="18"/>
                <w:lang w:eastAsia="en-US"/>
              </w:rPr>
              <w:br/>
              <w:t>in function as defined in</w:t>
            </w:r>
            <w:r w:rsidRPr="00942404">
              <w:rPr>
                <w:rFonts w:ascii="Calibri" w:eastAsia="Times New Roman" w:hAnsi="Calibri" w:cs="Calibri"/>
                <w:color w:val="000000"/>
                <w:sz w:val="18"/>
                <w:szCs w:val="18"/>
                <w:lang w:eastAsia="en-US"/>
              </w:rPr>
              <w:br/>
              <w:t>the requirements</w:t>
            </w:r>
          </w:p>
        </w:tc>
        <w:tc>
          <w:tcPr>
            <w:tcW w:w="945" w:type="dxa"/>
            <w:tcBorders>
              <w:top w:val="nil"/>
              <w:left w:val="nil"/>
              <w:bottom w:val="single" w:sz="4" w:space="0" w:color="auto"/>
              <w:right w:val="single" w:sz="4" w:space="0" w:color="auto"/>
            </w:tcBorders>
            <w:hideMark/>
          </w:tcPr>
          <w:p w14:paraId="75E97488"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c>
          <w:tcPr>
            <w:tcW w:w="630" w:type="dxa"/>
            <w:tcBorders>
              <w:top w:val="nil"/>
              <w:left w:val="nil"/>
              <w:bottom w:val="single" w:sz="4" w:space="0" w:color="auto"/>
              <w:right w:val="single" w:sz="4" w:space="0" w:color="auto"/>
            </w:tcBorders>
            <w:shd w:val="clear" w:color="000000" w:fill="FFFFFF"/>
            <w:hideMark/>
          </w:tcPr>
          <w:p w14:paraId="18288B3B"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630" w:type="dxa"/>
            <w:tcBorders>
              <w:top w:val="nil"/>
              <w:left w:val="nil"/>
              <w:bottom w:val="single" w:sz="4" w:space="0" w:color="auto"/>
              <w:right w:val="single" w:sz="4" w:space="0" w:color="auto"/>
            </w:tcBorders>
            <w:hideMark/>
          </w:tcPr>
          <w:p w14:paraId="667219CB"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825" w:type="dxa"/>
            <w:tcBorders>
              <w:top w:val="nil"/>
              <w:left w:val="nil"/>
              <w:bottom w:val="single" w:sz="4" w:space="0" w:color="auto"/>
              <w:right w:val="single" w:sz="4" w:space="0" w:color="auto"/>
            </w:tcBorders>
            <w:hideMark/>
          </w:tcPr>
          <w:p w14:paraId="425465E6"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1322" w:type="dxa"/>
            <w:tcBorders>
              <w:top w:val="nil"/>
              <w:left w:val="nil"/>
              <w:bottom w:val="single" w:sz="4" w:space="0" w:color="auto"/>
              <w:right w:val="single" w:sz="4" w:space="0" w:color="auto"/>
            </w:tcBorders>
            <w:hideMark/>
          </w:tcPr>
          <w:p w14:paraId="3AD60AA3"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r>
      <w:tr w:rsidR="00942404" w:rsidRPr="00942404" w14:paraId="19B863F1" w14:textId="77777777" w:rsidTr="00942404">
        <w:trPr>
          <w:trHeight w:val="347"/>
        </w:trPr>
        <w:tc>
          <w:tcPr>
            <w:tcW w:w="836" w:type="dxa"/>
            <w:tcBorders>
              <w:top w:val="nil"/>
              <w:left w:val="single" w:sz="4" w:space="0" w:color="auto"/>
              <w:bottom w:val="single" w:sz="4" w:space="0" w:color="auto"/>
              <w:right w:val="single" w:sz="4" w:space="0" w:color="auto"/>
            </w:tcBorders>
            <w:hideMark/>
          </w:tcPr>
          <w:p w14:paraId="2C3D7F26" w14:textId="77777777" w:rsidR="00942404" w:rsidRPr="00942404" w:rsidRDefault="00942404" w:rsidP="00942404">
            <w:pPr>
              <w:spacing w:before="0" w:line="240" w:lineRule="auto"/>
              <w:ind w:firstLine="0"/>
              <w:jc w:val="center"/>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4</w:t>
            </w:r>
          </w:p>
        </w:tc>
        <w:tc>
          <w:tcPr>
            <w:tcW w:w="1491" w:type="dxa"/>
            <w:tcBorders>
              <w:top w:val="nil"/>
              <w:left w:val="nil"/>
              <w:bottom w:val="single" w:sz="4" w:space="0" w:color="auto"/>
              <w:right w:val="single" w:sz="4" w:space="0" w:color="auto"/>
            </w:tcBorders>
            <w:hideMark/>
          </w:tcPr>
          <w:p w14:paraId="4E43A5E0"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Report Validation</w:t>
            </w:r>
          </w:p>
        </w:tc>
        <w:tc>
          <w:tcPr>
            <w:tcW w:w="1858" w:type="dxa"/>
            <w:tcBorders>
              <w:top w:val="nil"/>
              <w:left w:val="nil"/>
              <w:bottom w:val="single" w:sz="4" w:space="0" w:color="auto"/>
              <w:right w:val="single" w:sz="4" w:space="0" w:color="auto"/>
            </w:tcBorders>
            <w:hideMark/>
          </w:tcPr>
          <w:p w14:paraId="143F70BF"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Correct reports run from the system</w:t>
            </w:r>
          </w:p>
        </w:tc>
        <w:tc>
          <w:tcPr>
            <w:tcW w:w="945" w:type="dxa"/>
            <w:tcBorders>
              <w:top w:val="nil"/>
              <w:left w:val="nil"/>
              <w:bottom w:val="single" w:sz="4" w:space="0" w:color="auto"/>
              <w:right w:val="single" w:sz="4" w:space="0" w:color="auto"/>
            </w:tcBorders>
            <w:hideMark/>
          </w:tcPr>
          <w:p w14:paraId="60D51837"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c>
          <w:tcPr>
            <w:tcW w:w="630" w:type="dxa"/>
            <w:tcBorders>
              <w:top w:val="nil"/>
              <w:left w:val="nil"/>
              <w:bottom w:val="single" w:sz="4" w:space="0" w:color="auto"/>
              <w:right w:val="single" w:sz="4" w:space="0" w:color="auto"/>
            </w:tcBorders>
            <w:shd w:val="clear" w:color="000000" w:fill="FFFFFF"/>
            <w:hideMark/>
          </w:tcPr>
          <w:p w14:paraId="6A0EE519"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630" w:type="dxa"/>
            <w:tcBorders>
              <w:top w:val="nil"/>
              <w:left w:val="nil"/>
              <w:bottom w:val="single" w:sz="4" w:space="0" w:color="auto"/>
              <w:right w:val="single" w:sz="4" w:space="0" w:color="auto"/>
            </w:tcBorders>
            <w:hideMark/>
          </w:tcPr>
          <w:p w14:paraId="5877D83B"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825" w:type="dxa"/>
            <w:tcBorders>
              <w:top w:val="nil"/>
              <w:left w:val="nil"/>
              <w:bottom w:val="single" w:sz="4" w:space="0" w:color="auto"/>
              <w:right w:val="single" w:sz="4" w:space="0" w:color="auto"/>
            </w:tcBorders>
            <w:hideMark/>
          </w:tcPr>
          <w:p w14:paraId="08AF3BB5"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1322" w:type="dxa"/>
            <w:tcBorders>
              <w:top w:val="nil"/>
              <w:left w:val="nil"/>
              <w:bottom w:val="single" w:sz="4" w:space="0" w:color="auto"/>
              <w:right w:val="single" w:sz="4" w:space="0" w:color="auto"/>
            </w:tcBorders>
            <w:hideMark/>
          </w:tcPr>
          <w:p w14:paraId="4592544A"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r>
      <w:tr w:rsidR="00942404" w:rsidRPr="00942404" w14:paraId="2880F7C2" w14:textId="77777777" w:rsidTr="00942404">
        <w:trPr>
          <w:trHeight w:val="70"/>
        </w:trPr>
        <w:tc>
          <w:tcPr>
            <w:tcW w:w="836" w:type="dxa"/>
            <w:tcBorders>
              <w:top w:val="nil"/>
              <w:left w:val="single" w:sz="4" w:space="0" w:color="auto"/>
              <w:bottom w:val="single" w:sz="4" w:space="0" w:color="auto"/>
              <w:right w:val="single" w:sz="4" w:space="0" w:color="auto"/>
            </w:tcBorders>
            <w:hideMark/>
          </w:tcPr>
          <w:p w14:paraId="51DECBD9" w14:textId="77777777" w:rsidR="00942404" w:rsidRPr="00942404" w:rsidRDefault="00942404" w:rsidP="00942404">
            <w:pPr>
              <w:spacing w:before="0" w:line="240" w:lineRule="auto"/>
              <w:ind w:firstLine="0"/>
              <w:jc w:val="center"/>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5</w:t>
            </w:r>
          </w:p>
        </w:tc>
        <w:tc>
          <w:tcPr>
            <w:tcW w:w="1491" w:type="dxa"/>
            <w:tcBorders>
              <w:top w:val="nil"/>
              <w:left w:val="nil"/>
              <w:bottom w:val="single" w:sz="4" w:space="0" w:color="auto"/>
              <w:right w:val="single" w:sz="4" w:space="0" w:color="auto"/>
            </w:tcBorders>
            <w:hideMark/>
          </w:tcPr>
          <w:p w14:paraId="6B3F1F9E"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Changes Testing</w:t>
            </w:r>
          </w:p>
        </w:tc>
        <w:tc>
          <w:tcPr>
            <w:tcW w:w="1858" w:type="dxa"/>
            <w:tcBorders>
              <w:top w:val="nil"/>
              <w:left w:val="nil"/>
              <w:bottom w:val="single" w:sz="4" w:space="0" w:color="auto"/>
              <w:right w:val="single" w:sz="4" w:space="0" w:color="auto"/>
            </w:tcBorders>
            <w:vAlign w:val="center"/>
            <w:hideMark/>
          </w:tcPr>
          <w:p w14:paraId="6FACDDCB" w14:textId="77777777" w:rsidR="00942404" w:rsidRPr="00942404" w:rsidRDefault="00942404" w:rsidP="00942404">
            <w:pPr>
              <w:spacing w:before="0" w:line="240" w:lineRule="auto"/>
              <w:ind w:firstLine="0"/>
              <w:jc w:val="left"/>
              <w:rPr>
                <w:rFonts w:ascii="Calibri" w:eastAsia="Times New Roman" w:hAnsi="Calibri" w:cs="Calibri"/>
                <w:color w:val="000000"/>
                <w:sz w:val="18"/>
                <w:szCs w:val="18"/>
                <w:lang w:eastAsia="en-US"/>
              </w:rPr>
            </w:pPr>
            <w:r w:rsidRPr="00942404">
              <w:rPr>
                <w:rFonts w:ascii="Calibri" w:eastAsia="Times New Roman" w:hAnsi="Calibri" w:cs="Calibri"/>
                <w:color w:val="000000"/>
                <w:sz w:val="18"/>
                <w:szCs w:val="18"/>
                <w:lang w:eastAsia="en-US"/>
              </w:rPr>
              <w:t>Test that</w:t>
            </w:r>
            <w:r w:rsidRPr="00942404">
              <w:rPr>
                <w:rFonts w:ascii="Calibri" w:eastAsia="Times New Roman" w:hAnsi="Calibri" w:cs="Calibri"/>
                <w:color w:val="000000"/>
                <w:sz w:val="18"/>
                <w:szCs w:val="18"/>
                <w:lang w:eastAsia="en-US"/>
              </w:rPr>
              <w:br/>
              <w:t>all "track" data elements</w:t>
            </w:r>
            <w:r w:rsidRPr="00942404">
              <w:rPr>
                <w:rFonts w:ascii="Calibri" w:eastAsia="Times New Roman" w:hAnsi="Calibri" w:cs="Calibri"/>
                <w:color w:val="000000"/>
                <w:sz w:val="18"/>
                <w:szCs w:val="18"/>
                <w:lang w:eastAsia="en-US"/>
              </w:rPr>
              <w:br/>
              <w:t>defined in the</w:t>
            </w:r>
            <w:r w:rsidRPr="00942404">
              <w:rPr>
                <w:rFonts w:ascii="Calibri" w:eastAsia="Times New Roman" w:hAnsi="Calibri" w:cs="Calibri"/>
                <w:color w:val="000000"/>
                <w:sz w:val="18"/>
                <w:szCs w:val="18"/>
                <w:lang w:eastAsia="en-US"/>
              </w:rPr>
              <w:br/>
              <w:t>requirements, are</w:t>
            </w:r>
            <w:r w:rsidRPr="00942404">
              <w:rPr>
                <w:rFonts w:ascii="Calibri" w:eastAsia="Times New Roman" w:hAnsi="Calibri" w:cs="Calibri"/>
                <w:color w:val="000000"/>
                <w:sz w:val="18"/>
                <w:szCs w:val="18"/>
                <w:lang w:eastAsia="en-US"/>
              </w:rPr>
              <w:br/>
              <w:t>actually tracking the</w:t>
            </w:r>
            <w:r w:rsidRPr="00942404">
              <w:rPr>
                <w:rFonts w:ascii="Calibri" w:eastAsia="Times New Roman" w:hAnsi="Calibri" w:cs="Calibri"/>
                <w:color w:val="000000"/>
                <w:sz w:val="18"/>
                <w:szCs w:val="18"/>
                <w:lang w:eastAsia="en-US"/>
              </w:rPr>
              <w:br/>
              <w:t>history</w:t>
            </w:r>
          </w:p>
        </w:tc>
        <w:tc>
          <w:tcPr>
            <w:tcW w:w="945" w:type="dxa"/>
            <w:tcBorders>
              <w:top w:val="nil"/>
              <w:left w:val="nil"/>
              <w:bottom w:val="single" w:sz="4" w:space="0" w:color="auto"/>
              <w:right w:val="single" w:sz="4" w:space="0" w:color="auto"/>
            </w:tcBorders>
            <w:hideMark/>
          </w:tcPr>
          <w:p w14:paraId="55C59614"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c>
          <w:tcPr>
            <w:tcW w:w="630" w:type="dxa"/>
            <w:tcBorders>
              <w:top w:val="nil"/>
              <w:left w:val="nil"/>
              <w:bottom w:val="single" w:sz="4" w:space="0" w:color="auto"/>
              <w:right w:val="single" w:sz="4" w:space="0" w:color="auto"/>
            </w:tcBorders>
            <w:shd w:val="clear" w:color="000000" w:fill="FFFFFF"/>
            <w:hideMark/>
          </w:tcPr>
          <w:p w14:paraId="181B554F"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630" w:type="dxa"/>
            <w:tcBorders>
              <w:top w:val="nil"/>
              <w:left w:val="nil"/>
              <w:bottom w:val="single" w:sz="4" w:space="0" w:color="auto"/>
              <w:right w:val="single" w:sz="4" w:space="0" w:color="auto"/>
            </w:tcBorders>
            <w:hideMark/>
          </w:tcPr>
          <w:p w14:paraId="6BA47B95"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825" w:type="dxa"/>
            <w:tcBorders>
              <w:top w:val="nil"/>
              <w:left w:val="nil"/>
              <w:bottom w:val="single" w:sz="4" w:space="0" w:color="auto"/>
              <w:right w:val="single" w:sz="4" w:space="0" w:color="auto"/>
            </w:tcBorders>
            <w:hideMark/>
          </w:tcPr>
          <w:p w14:paraId="2025F2B3" w14:textId="77777777" w:rsidR="00942404" w:rsidRPr="00942404" w:rsidRDefault="00942404" w:rsidP="00942404">
            <w:pPr>
              <w:spacing w:before="0" w:line="240" w:lineRule="auto"/>
              <w:ind w:firstLine="0"/>
              <w:jc w:val="center"/>
              <w:rPr>
                <w:rFonts w:ascii="Calibri" w:eastAsia="Times New Roman" w:hAnsi="Calibri" w:cs="Calibri"/>
                <w:b/>
                <w:bCs/>
                <w:sz w:val="18"/>
                <w:szCs w:val="18"/>
                <w:lang w:eastAsia="en-US"/>
              </w:rPr>
            </w:pPr>
            <w:r w:rsidRPr="00942404">
              <w:rPr>
                <w:rFonts w:ascii="Calibri" w:eastAsia="Times New Roman" w:hAnsi="Calibri" w:cs="Calibri"/>
                <w:b/>
                <w:bCs/>
                <w:sz w:val="18"/>
                <w:szCs w:val="18"/>
                <w:lang w:eastAsia="en-US"/>
              </w:rPr>
              <w:t> </w:t>
            </w:r>
          </w:p>
        </w:tc>
        <w:tc>
          <w:tcPr>
            <w:tcW w:w="1322" w:type="dxa"/>
            <w:tcBorders>
              <w:top w:val="nil"/>
              <w:left w:val="nil"/>
              <w:bottom w:val="single" w:sz="4" w:space="0" w:color="auto"/>
              <w:right w:val="single" w:sz="4" w:space="0" w:color="auto"/>
            </w:tcBorders>
            <w:shd w:val="clear" w:color="000000" w:fill="FFFFFF"/>
            <w:hideMark/>
          </w:tcPr>
          <w:p w14:paraId="6ADC8255" w14:textId="77777777" w:rsidR="00942404" w:rsidRPr="00942404" w:rsidRDefault="00942404" w:rsidP="00942404">
            <w:pPr>
              <w:spacing w:before="0" w:line="240" w:lineRule="auto"/>
              <w:ind w:firstLine="0"/>
              <w:jc w:val="left"/>
              <w:rPr>
                <w:rFonts w:ascii="Calibri" w:eastAsia="Times New Roman" w:hAnsi="Calibri" w:cs="Calibri"/>
                <w:sz w:val="18"/>
                <w:szCs w:val="18"/>
                <w:lang w:eastAsia="en-US"/>
              </w:rPr>
            </w:pPr>
            <w:r w:rsidRPr="00942404">
              <w:rPr>
                <w:rFonts w:ascii="Calibri" w:eastAsia="Times New Roman" w:hAnsi="Calibri" w:cs="Calibri"/>
                <w:sz w:val="18"/>
                <w:szCs w:val="18"/>
                <w:lang w:eastAsia="en-US"/>
              </w:rPr>
              <w:t> </w:t>
            </w:r>
          </w:p>
        </w:tc>
      </w:tr>
    </w:tbl>
    <w:p w14:paraId="0626C604" w14:textId="77777777" w:rsidR="00D91301" w:rsidRDefault="00D91301" w:rsidP="00DB29BB">
      <w:pPr>
        <w:rPr>
          <w:b/>
          <w:bCs/>
          <w:lang w:val="en-PH"/>
        </w:rPr>
      </w:pPr>
    </w:p>
    <w:p w14:paraId="6F28DBAE" w14:textId="18872E58" w:rsidR="00DB29BB" w:rsidRPr="00536E19" w:rsidRDefault="00DB29BB" w:rsidP="00A41F99">
      <w:pPr>
        <w:ind w:firstLine="0"/>
        <w:rPr>
          <w:b/>
          <w:bCs/>
          <w:lang w:val="en-PH"/>
        </w:rPr>
      </w:pPr>
      <w:r w:rsidRPr="00536E19">
        <w:rPr>
          <w:b/>
          <w:bCs/>
          <w:lang w:val="en-PH"/>
        </w:rPr>
        <w:t>Software Evaluation</w:t>
      </w:r>
    </w:p>
    <w:p w14:paraId="7A9E8341" w14:textId="77777777" w:rsidR="0020322C" w:rsidRDefault="0020322C">
      <w:r w:rsidRPr="0020322C">
        <w:t>The OnCare Medicine Ordering System is rigorously evaluated using the ISO/IEC 25010 standard, which defines eight comprehensive product quality characteristics essential for modern software quality assessment (ISO/IEC, 2011; Garcia et al., 2023). This framework is widely endorsed in recent research (Li &amp; Chen, 2022; Patel et al., 2024) and is particularly applicable in healthcare software contexts where reliability, security, and usability are paramount.</w:t>
      </w:r>
    </w:p>
    <w:p w14:paraId="2E16AC4C" w14:textId="77777777" w:rsidR="00E23526" w:rsidRDefault="00E23526"/>
    <w:p w14:paraId="6F831D23" w14:textId="23DA8F8C" w:rsidR="0020322C" w:rsidRPr="0020322C" w:rsidRDefault="0020322C" w:rsidP="00863607">
      <w:pPr>
        <w:numPr>
          <w:ilvl w:val="0"/>
          <w:numId w:val="1"/>
        </w:numPr>
        <w:ind w:left="270" w:hanging="270"/>
        <w:rPr>
          <w:b/>
          <w:bCs/>
          <w:lang w:val="en-PH"/>
        </w:rPr>
      </w:pPr>
      <w:r w:rsidRPr="0020322C">
        <w:rPr>
          <w:b/>
          <w:bCs/>
          <w:lang w:val="en-PH"/>
        </w:rPr>
        <w:lastRenderedPageBreak/>
        <w:t>Functional Suitability</w:t>
      </w:r>
    </w:p>
    <w:p w14:paraId="1401C30D" w14:textId="77777777" w:rsidR="0020322C" w:rsidRPr="0020322C" w:rsidRDefault="0020322C" w:rsidP="0020322C">
      <w:pPr>
        <w:rPr>
          <w:lang w:val="en-PH"/>
        </w:rPr>
      </w:pPr>
      <w:r w:rsidRPr="0020322C">
        <w:rPr>
          <w:lang w:val="en-PH"/>
        </w:rPr>
        <w:t>Functional suitability measures the degree to which the software meets specified and implied needs through characteristics such as completeness, correctness, and appropriateness of functions (ISO/IEC, 2011). The system’s extensive medicine catalog, advanced ARIMA demand forecasting, real-time inventory control, and role-based access jointly demonstrate high functional completeness and correctness. These features align with stakeholder requirements derived from comprehensive analyses conducted in 2023 (Smith et al., 2023). Appropriateness is confirmed through user acceptance testing validating the workflows and regulatory compliance embedded within the software (Garcia et al., 2023).</w:t>
      </w:r>
    </w:p>
    <w:p w14:paraId="22A47C9A" w14:textId="6634829F" w:rsidR="0020322C" w:rsidRPr="0020322C" w:rsidRDefault="0020322C" w:rsidP="00863607">
      <w:pPr>
        <w:numPr>
          <w:ilvl w:val="0"/>
          <w:numId w:val="1"/>
        </w:numPr>
        <w:ind w:left="270" w:hanging="270"/>
        <w:rPr>
          <w:b/>
          <w:bCs/>
          <w:lang w:val="en-PH"/>
        </w:rPr>
      </w:pPr>
      <w:r w:rsidRPr="0020322C">
        <w:rPr>
          <w:b/>
          <w:bCs/>
          <w:lang w:val="en-PH"/>
        </w:rPr>
        <w:t>Performance Efficiency</w:t>
      </w:r>
    </w:p>
    <w:p w14:paraId="1B4CE03D" w14:textId="77777777" w:rsidR="0020322C" w:rsidRPr="0020322C" w:rsidRDefault="0020322C" w:rsidP="0020322C">
      <w:pPr>
        <w:rPr>
          <w:lang w:val="en-PH"/>
        </w:rPr>
      </w:pPr>
      <w:r w:rsidRPr="0020322C">
        <w:rPr>
          <w:lang w:val="en-PH"/>
        </w:rPr>
        <w:t>Performance efficiency examines resource utilization and system responsiveness under stated conditions (ISO/IEC, 2011). The system exhibits optimized API response times (~180ms), quick analytical processing (ARIMA forecasts within seconds), and effective concurrency management, supporting over 500 users with minimal latency (Chen &amp; Wang, 2023). Although processing large datasets increases computation time, overall efficiency metrics remain within industry benchmarks, with ongoing optimization plans referenced (Martinez et al., 2024).</w:t>
      </w:r>
    </w:p>
    <w:p w14:paraId="6F4331CA" w14:textId="55F467A4" w:rsidR="0020322C" w:rsidRPr="0020322C" w:rsidRDefault="0020322C" w:rsidP="00863607">
      <w:pPr>
        <w:numPr>
          <w:ilvl w:val="0"/>
          <w:numId w:val="1"/>
        </w:numPr>
        <w:ind w:left="270" w:hanging="270"/>
        <w:rPr>
          <w:b/>
          <w:bCs/>
          <w:lang w:val="en-PH"/>
        </w:rPr>
      </w:pPr>
      <w:r w:rsidRPr="0020322C">
        <w:rPr>
          <w:b/>
          <w:bCs/>
          <w:lang w:val="en-PH"/>
        </w:rPr>
        <w:t>Compatibility</w:t>
      </w:r>
    </w:p>
    <w:p w14:paraId="5E43B34B" w14:textId="38357935" w:rsidR="001E02C3" w:rsidRDefault="0020322C" w:rsidP="001E02C3">
      <w:pPr>
        <w:rPr>
          <w:lang w:val="en-PH"/>
        </w:rPr>
      </w:pPr>
      <w:r w:rsidRPr="0020322C">
        <w:rPr>
          <w:lang w:val="en-PH"/>
        </w:rPr>
        <w:t xml:space="preserve">Compatibility assesses the system’s ability to co-exist with other independent software and its interoperability (ISO/IEC, 2011). Multi-tenant architecture and containerization ensure robust environment isolation without performance conflicts. RESTful API adherence to OpenAPI standards </w:t>
      </w:r>
      <w:r w:rsidRPr="0020322C">
        <w:rPr>
          <w:lang w:val="en-PH"/>
        </w:rPr>
        <w:lastRenderedPageBreak/>
        <w:t>and compliance with HL7 FHIR facilitate seamless interoperability, though API documentation could be enhanced for developer usability (Wilson &amp; Davis, 2024).</w:t>
      </w:r>
    </w:p>
    <w:p w14:paraId="69D74F61" w14:textId="15183F5E" w:rsidR="0020322C" w:rsidRPr="0020322C" w:rsidRDefault="0020322C" w:rsidP="00863607">
      <w:pPr>
        <w:numPr>
          <w:ilvl w:val="0"/>
          <w:numId w:val="1"/>
        </w:numPr>
        <w:ind w:left="270" w:hanging="270"/>
        <w:rPr>
          <w:b/>
          <w:bCs/>
          <w:lang w:val="en-PH"/>
        </w:rPr>
      </w:pPr>
      <w:r w:rsidRPr="0020322C">
        <w:rPr>
          <w:b/>
          <w:bCs/>
          <w:lang w:val="en-PH"/>
        </w:rPr>
        <w:t>Usability</w:t>
      </w:r>
    </w:p>
    <w:p w14:paraId="040D3A0C" w14:textId="77777777" w:rsidR="0020322C" w:rsidRPr="0020322C" w:rsidRDefault="0020322C" w:rsidP="0020322C">
      <w:pPr>
        <w:rPr>
          <w:lang w:val="en-PH"/>
        </w:rPr>
      </w:pPr>
      <w:r w:rsidRPr="0020322C">
        <w:rPr>
          <w:lang w:val="en-PH"/>
        </w:rPr>
        <w:t>Usability focuses on user interaction effectiveness, learning ease, and attractiveness of the interface (ISO/IEC, 2011). Role-specific dashboards, progressive disclosure of features, and contextual help improve appropriateness recognizability and learnability (Rodriguez et al., 2023). The system’s responsive multi-device support and error prevention mechanisms further contribute to superior operability and user protection (Taylor et al., 2024).</w:t>
      </w:r>
    </w:p>
    <w:p w14:paraId="0A7890DD" w14:textId="0B6F2A6A" w:rsidR="0020322C" w:rsidRPr="0020322C" w:rsidRDefault="0020322C" w:rsidP="00863607">
      <w:pPr>
        <w:numPr>
          <w:ilvl w:val="0"/>
          <w:numId w:val="1"/>
        </w:numPr>
        <w:ind w:left="270" w:hanging="270"/>
        <w:rPr>
          <w:b/>
          <w:bCs/>
          <w:lang w:val="en-PH"/>
        </w:rPr>
      </w:pPr>
      <w:r w:rsidRPr="0020322C">
        <w:rPr>
          <w:b/>
          <w:bCs/>
          <w:lang w:val="en-PH"/>
        </w:rPr>
        <w:t>Reliability</w:t>
      </w:r>
    </w:p>
    <w:p w14:paraId="4E5A3218" w14:textId="77777777" w:rsidR="0020322C" w:rsidRPr="0020322C" w:rsidRDefault="0020322C" w:rsidP="0020322C">
      <w:pPr>
        <w:rPr>
          <w:lang w:val="en-PH"/>
        </w:rPr>
      </w:pPr>
      <w:r w:rsidRPr="0020322C">
        <w:rPr>
          <w:lang w:val="en-PH"/>
        </w:rPr>
        <w:t>Reliability evaluates software stability, fault tolerance, and recoverability (ISO/IEC, 2011). The system’s robust error handling, ACID-compliant transactions, and graceful degradation ensure operational continuity. While test coverage is currently at 78%, plans target 90% to further enhance quality assurance (Patel &amp; Singh, 2024).</w:t>
      </w:r>
    </w:p>
    <w:p w14:paraId="7540AB51" w14:textId="0019BE0C" w:rsidR="0020322C" w:rsidRPr="0020322C" w:rsidRDefault="0020322C" w:rsidP="00863607">
      <w:pPr>
        <w:numPr>
          <w:ilvl w:val="0"/>
          <w:numId w:val="1"/>
        </w:numPr>
        <w:ind w:left="270" w:hanging="270"/>
        <w:rPr>
          <w:b/>
          <w:bCs/>
          <w:lang w:val="en-PH"/>
        </w:rPr>
      </w:pPr>
      <w:r w:rsidRPr="0020322C">
        <w:rPr>
          <w:b/>
          <w:bCs/>
          <w:lang w:val="en-PH"/>
        </w:rPr>
        <w:t>Security</w:t>
      </w:r>
    </w:p>
    <w:p w14:paraId="4CF93225" w14:textId="77777777" w:rsidR="0020322C" w:rsidRDefault="0020322C" w:rsidP="0020322C">
      <w:pPr>
        <w:rPr>
          <w:lang w:val="en-PH"/>
        </w:rPr>
      </w:pPr>
      <w:r w:rsidRPr="0020322C">
        <w:rPr>
          <w:lang w:val="en-PH"/>
        </w:rPr>
        <w:t>Security encompasses confidentiality, integrity, non-repudiation, accountability, and authenticity (ISO/IEC, 2011). AES-256 data encryption, RBAC with least privilege, digital signatures, and comprehensive logging meet stringent healthcare regulations such as HIPAA and GDPR, safeguarding sensitive patient and transactional data (Johnson &amp; Davis, 2023; Kim &amp; Taylor, 2024).</w:t>
      </w:r>
    </w:p>
    <w:p w14:paraId="59046207" w14:textId="77777777" w:rsidR="00347E01" w:rsidRPr="0020322C" w:rsidRDefault="00347E01" w:rsidP="0020322C">
      <w:pPr>
        <w:rPr>
          <w:lang w:val="en-PH"/>
        </w:rPr>
      </w:pPr>
    </w:p>
    <w:p w14:paraId="0F0588B1" w14:textId="25DF2A20" w:rsidR="0020322C" w:rsidRPr="0020322C" w:rsidRDefault="0020322C" w:rsidP="00863607">
      <w:pPr>
        <w:numPr>
          <w:ilvl w:val="0"/>
          <w:numId w:val="1"/>
        </w:numPr>
        <w:ind w:left="270" w:hanging="270"/>
        <w:rPr>
          <w:b/>
          <w:bCs/>
          <w:lang w:val="en-PH"/>
        </w:rPr>
      </w:pPr>
      <w:r w:rsidRPr="0020322C">
        <w:rPr>
          <w:b/>
          <w:bCs/>
          <w:lang w:val="en-PH"/>
        </w:rPr>
        <w:lastRenderedPageBreak/>
        <w:t>Maintainability</w:t>
      </w:r>
    </w:p>
    <w:p w14:paraId="62599A35" w14:textId="77777777" w:rsidR="0020322C" w:rsidRPr="0020322C" w:rsidRDefault="0020322C" w:rsidP="0020322C">
      <w:pPr>
        <w:rPr>
          <w:lang w:val="en-PH"/>
        </w:rPr>
      </w:pPr>
      <w:r w:rsidRPr="0020322C">
        <w:rPr>
          <w:lang w:val="en-PH"/>
        </w:rPr>
        <w:t>Maintainability reflects the software’s capacity for efficient modifications and repairs (ISO/IEC, 2011). Clear modular architecture, microservices design, extensive logging, and API versioning support agile adjustment and continuous deployment practices (Martinez &amp; Thompson, 2023; Patel &amp; Lee, 2023).</w:t>
      </w:r>
    </w:p>
    <w:p w14:paraId="227DCE07" w14:textId="34A4C046" w:rsidR="0020322C" w:rsidRPr="0020322C" w:rsidRDefault="0020322C" w:rsidP="00863607">
      <w:pPr>
        <w:numPr>
          <w:ilvl w:val="0"/>
          <w:numId w:val="1"/>
        </w:numPr>
        <w:ind w:left="270" w:hanging="270"/>
        <w:rPr>
          <w:b/>
          <w:bCs/>
          <w:lang w:val="en-PH"/>
        </w:rPr>
      </w:pPr>
      <w:r w:rsidRPr="0020322C">
        <w:rPr>
          <w:b/>
          <w:bCs/>
          <w:lang w:val="en-PH"/>
        </w:rPr>
        <w:t>Portability</w:t>
      </w:r>
    </w:p>
    <w:p w14:paraId="0626BDAD" w14:textId="69FFE029" w:rsidR="00DC23C1" w:rsidRDefault="0020322C" w:rsidP="00DC23C1">
      <w:pPr>
        <w:rPr>
          <w:lang w:val="en-PH"/>
        </w:rPr>
      </w:pPr>
      <w:r w:rsidRPr="0020322C">
        <w:rPr>
          <w:lang w:val="en-PH"/>
        </w:rPr>
        <w:t>Portability measures ease of transferring and using the software across environments (ISO/IEC, 2011). Containerized deployments, cross-platform databases, and multi-cloud compatibility enable flexible installation and adaptability, facilitating broad deployment in diverse pharmacy settings (Anderson &amp; Wilson, 2023).</w:t>
      </w:r>
    </w:p>
    <w:p w14:paraId="332708BD" w14:textId="371B61BE" w:rsidR="00DC23C1" w:rsidRDefault="00DC23C1" w:rsidP="00DC23C1">
      <w:pPr>
        <w:ind w:firstLine="431"/>
      </w:pPr>
      <w:r w:rsidRPr="00DC23C1">
        <w:t>Collectively, the ISO/IEC 25010 evaluation framework guides a comprehensive quality assessment of the OnCare Medicine Ordering System, ensuring technical rigor, user satisfaction, and compliance with healthcare standards. This systematic approach supports continuous improvement and scalability aligned with healthcare industry demands.</w:t>
      </w:r>
    </w:p>
    <w:p w14:paraId="41178DA1" w14:textId="77777777" w:rsidR="0088195A" w:rsidRPr="0020322C" w:rsidRDefault="0088195A" w:rsidP="00DC23C1">
      <w:pPr>
        <w:ind w:firstLine="431"/>
        <w:rPr>
          <w:lang w:val="en-PH"/>
        </w:rPr>
      </w:pPr>
    </w:p>
    <w:p w14:paraId="7DF1DA2B" w14:textId="231EDF07" w:rsidR="00A17A9B" w:rsidRDefault="00A17A9B" w:rsidP="00A41F99">
      <w:pPr>
        <w:ind w:firstLine="0"/>
        <w:rPr>
          <w:b/>
        </w:rPr>
      </w:pPr>
      <w:r>
        <w:rPr>
          <w:b/>
        </w:rPr>
        <w:t>Likert Scale</w:t>
      </w:r>
    </w:p>
    <w:p w14:paraId="424B99DC" w14:textId="127B6DCD" w:rsidR="00A17A9B" w:rsidRDefault="00A17A9B" w:rsidP="00A17A9B">
      <w:r>
        <w:rPr>
          <w:b/>
        </w:rPr>
        <w:tab/>
      </w:r>
      <w:r w:rsidR="004969FB" w:rsidRPr="004969FB">
        <w:t xml:space="preserve">The researcher used the Likert Scale to calculate the tally for the survey results, allowing respondents to express their level of agreement on specific topics (Tanujaya et al., 2022). Responses were </w:t>
      </w:r>
      <w:r w:rsidR="006D49CD" w:rsidRPr="004969FB">
        <w:t>weighed</w:t>
      </w:r>
      <w:r w:rsidR="004969FB" w:rsidRPr="004969FB">
        <w:t xml:space="preserve"> from 1 to 5, with 1 indicating the lowest level of agreement and 5 the highest. </w:t>
      </w:r>
      <w:r w:rsidR="004969FB" w:rsidRPr="004969FB">
        <w:lastRenderedPageBreak/>
        <w:t>Corresponding verbal descriptions were also applied to interpret the scores. The Likert Scale remains a widely accepted metric in survey research due to its effectiveness in capturing attitudes, opinions, and perceptions quantitatively while maintaining simplicity and reliability (Doğan &amp; Demirbolat, 2021; Survicate, 2025).</w:t>
      </w:r>
    </w:p>
    <w:p w14:paraId="695A58AC" w14:textId="77777777" w:rsidR="00A17A9B" w:rsidRDefault="00A17A9B" w:rsidP="00A17A9B">
      <w:r>
        <w:t>The following scale was used to interpret and analyze the results:</w:t>
      </w:r>
    </w:p>
    <w:p w14:paraId="4A08B0D3" w14:textId="5412CBD9" w:rsidR="00A17A9B" w:rsidRPr="008648E2" w:rsidRDefault="00A17A9B" w:rsidP="005B4798">
      <w:pPr>
        <w:tabs>
          <w:tab w:val="left" w:pos="810"/>
          <w:tab w:val="left" w:pos="2700"/>
        </w:tabs>
        <w:ind w:firstLine="540"/>
        <w:rPr>
          <w:b/>
        </w:rPr>
      </w:pPr>
      <w:r>
        <w:rPr>
          <w:b/>
        </w:rPr>
        <w:tab/>
      </w:r>
      <w:r w:rsidRPr="008648E2">
        <w:rPr>
          <w:b/>
        </w:rPr>
        <w:t>Rank</w:t>
      </w:r>
      <w:r w:rsidRPr="008648E2">
        <w:rPr>
          <w:b/>
        </w:rPr>
        <w:tab/>
        <w:t>Range</w:t>
      </w:r>
      <w:r w:rsidRPr="008648E2">
        <w:rPr>
          <w:b/>
        </w:rPr>
        <w:tab/>
      </w:r>
      <w:r w:rsidRPr="008648E2">
        <w:rPr>
          <w:b/>
        </w:rPr>
        <w:tab/>
        <w:t>Verbal Interpretation</w:t>
      </w:r>
    </w:p>
    <w:p w14:paraId="4A746F89" w14:textId="06DBC814" w:rsidR="00A17A9B" w:rsidRPr="008648E2" w:rsidRDefault="00A17A9B" w:rsidP="005B4798">
      <w:pPr>
        <w:ind w:left="990" w:firstLine="0"/>
      </w:pPr>
      <w:r w:rsidRPr="008648E2">
        <w:t>5</w:t>
      </w:r>
      <w:r w:rsidRPr="008648E2">
        <w:tab/>
      </w:r>
      <w:r w:rsidRPr="008648E2">
        <w:tab/>
        <w:t xml:space="preserve">       4.51 – 4.00</w:t>
      </w:r>
      <w:r w:rsidRPr="008648E2">
        <w:tab/>
      </w:r>
      <w:r w:rsidRPr="008648E2">
        <w:tab/>
        <w:t>Highly Acceptable</w:t>
      </w:r>
    </w:p>
    <w:p w14:paraId="6FE7AF49" w14:textId="77777777" w:rsidR="00A17A9B" w:rsidRPr="008648E2" w:rsidRDefault="00A17A9B" w:rsidP="00A17A9B">
      <w:r w:rsidRPr="008648E2">
        <w:tab/>
        <w:t xml:space="preserve">     4</w:t>
      </w:r>
      <w:r w:rsidRPr="008648E2">
        <w:tab/>
      </w:r>
      <w:r w:rsidRPr="008648E2">
        <w:tab/>
        <w:t xml:space="preserve">       3.51 – 4.00</w:t>
      </w:r>
      <w:r w:rsidRPr="008648E2">
        <w:tab/>
      </w:r>
      <w:r w:rsidRPr="008648E2">
        <w:tab/>
        <w:t>Moderately Acceptable</w:t>
      </w:r>
    </w:p>
    <w:p w14:paraId="263C7F87" w14:textId="77777777" w:rsidR="00A17A9B" w:rsidRPr="008648E2" w:rsidRDefault="00A17A9B" w:rsidP="00A17A9B">
      <w:r w:rsidRPr="008648E2">
        <w:tab/>
        <w:t xml:space="preserve">     3</w:t>
      </w:r>
      <w:r w:rsidRPr="008648E2">
        <w:tab/>
      </w:r>
      <w:r w:rsidRPr="008648E2">
        <w:tab/>
        <w:t xml:space="preserve">       2.51 – 3.49</w:t>
      </w:r>
      <w:r w:rsidRPr="008648E2">
        <w:tab/>
      </w:r>
      <w:r w:rsidRPr="008648E2">
        <w:tab/>
        <w:t>Acceptable</w:t>
      </w:r>
    </w:p>
    <w:p w14:paraId="79F52931" w14:textId="77777777" w:rsidR="00A17A9B" w:rsidRPr="008648E2" w:rsidRDefault="00A17A9B" w:rsidP="00A17A9B">
      <w:r w:rsidRPr="008648E2">
        <w:tab/>
        <w:t xml:space="preserve">     2</w:t>
      </w:r>
      <w:r w:rsidRPr="008648E2">
        <w:tab/>
      </w:r>
      <w:r w:rsidRPr="008648E2">
        <w:tab/>
        <w:t xml:space="preserve">       1.51 – 2.49</w:t>
      </w:r>
      <w:r w:rsidRPr="008648E2">
        <w:tab/>
      </w:r>
      <w:r w:rsidRPr="008648E2">
        <w:tab/>
        <w:t>Slightly Acceptable</w:t>
      </w:r>
    </w:p>
    <w:p w14:paraId="4D3A441F" w14:textId="7E52C973" w:rsidR="00A17A9B" w:rsidRPr="008648E2" w:rsidRDefault="00A17A9B" w:rsidP="0039796E">
      <w:pPr>
        <w:pStyle w:val="ListParagraph"/>
        <w:numPr>
          <w:ilvl w:val="1"/>
          <w:numId w:val="25"/>
        </w:numPr>
        <w:spacing w:after="0" w:line="480" w:lineRule="auto"/>
        <w:rPr>
          <w:rFonts w:ascii="Arial Narrow" w:hAnsi="Arial Narrow"/>
          <w:sz w:val="24"/>
          <w:szCs w:val="24"/>
        </w:rPr>
      </w:pPr>
      <w:r w:rsidRPr="008648E2">
        <w:rPr>
          <w:rFonts w:ascii="Arial Narrow" w:hAnsi="Arial Narrow"/>
          <w:sz w:val="24"/>
          <w:szCs w:val="24"/>
        </w:rPr>
        <w:tab/>
        <w:t xml:space="preserve">       1.00 – 1.49</w:t>
      </w:r>
      <w:r w:rsidRPr="008648E2">
        <w:rPr>
          <w:rFonts w:ascii="Arial Narrow" w:hAnsi="Arial Narrow"/>
          <w:sz w:val="24"/>
          <w:szCs w:val="24"/>
        </w:rPr>
        <w:tab/>
      </w:r>
      <w:r w:rsidRPr="008648E2">
        <w:rPr>
          <w:rFonts w:ascii="Arial Narrow" w:hAnsi="Arial Narrow"/>
          <w:sz w:val="24"/>
          <w:szCs w:val="24"/>
        </w:rPr>
        <w:tab/>
        <w:t>Not Acceptable</w:t>
      </w:r>
    </w:p>
    <w:p w14:paraId="78B1E4A7" w14:textId="64391BF1" w:rsidR="00667C19" w:rsidRDefault="00667C19" w:rsidP="00A17A9B">
      <w:pPr>
        <w:ind w:firstLine="0"/>
        <w:rPr>
          <w:b/>
          <w:lang w:val="en-PH"/>
        </w:rPr>
      </w:pPr>
    </w:p>
    <w:p w14:paraId="7AC24042" w14:textId="4204CF15" w:rsidR="0083007F" w:rsidRDefault="0548160F" w:rsidP="00E61C47">
      <w:pPr>
        <w:pStyle w:val="Heading1"/>
        <w:ind w:left="720"/>
      </w:pPr>
      <w:r w:rsidRPr="0039796E">
        <w:lastRenderedPageBreak/>
        <w:t>RESULTS</w:t>
      </w:r>
      <w:r>
        <w:t xml:space="preserve"> </w:t>
      </w:r>
      <w:commentRangeStart w:id="9"/>
      <w:r>
        <w:t>AND DISCUSSI</w:t>
      </w:r>
      <w:commentRangeEnd w:id="9"/>
      <w:r w:rsidR="0039796E">
        <w:rPr>
          <w:rStyle w:val="CommentReference"/>
          <w:sz w:val="28"/>
          <w:szCs w:val="20"/>
        </w:rPr>
        <w:commentReference w:id="9"/>
      </w:r>
      <w:r>
        <w:t>ON</w:t>
      </w:r>
    </w:p>
    <w:p w14:paraId="607A3310" w14:textId="503542D3" w:rsidR="0083007F" w:rsidRDefault="0092708B" w:rsidP="00CA0B96">
      <w:pPr>
        <w:spacing w:before="0"/>
      </w:pPr>
      <w:bookmarkStart w:id="10" w:name="_heading=h.1pxezwc" w:colFirst="0" w:colLast="0"/>
      <w:bookmarkEnd w:id="10"/>
      <w:r w:rsidRPr="0092708B">
        <w:t xml:space="preserve">This chapter discusses the results of the </w:t>
      </w:r>
      <w:r w:rsidR="00EC2DF0">
        <w:t xml:space="preserve">software development process, </w:t>
      </w:r>
      <w:r w:rsidR="00C14F80">
        <w:t xml:space="preserve">data </w:t>
      </w:r>
      <w:r w:rsidR="00E74F3C">
        <w:t>modeling and evaluation</w:t>
      </w:r>
      <w:r w:rsidRPr="0092708B">
        <w:t>, software evaluation, analysis of the results and their corresponding interpretation based on the statistical techniques used.</w:t>
      </w:r>
    </w:p>
    <w:p w14:paraId="09008519" w14:textId="166972EC" w:rsidR="00AE482C" w:rsidRDefault="00EF758B" w:rsidP="00EF758B">
      <w:pPr>
        <w:pStyle w:val="Heading2"/>
      </w:pPr>
      <w:bookmarkStart w:id="11" w:name="_heading=h.49x2ik5" w:colFirst="0" w:colLast="0"/>
      <w:bookmarkEnd w:id="11"/>
      <w:r>
        <w:t xml:space="preserve">4.1 </w:t>
      </w:r>
      <w:r w:rsidR="0030460B">
        <w:t>System Development</w:t>
      </w:r>
    </w:p>
    <w:p w14:paraId="1F3EBB68" w14:textId="50D74A4A" w:rsidR="00ED327D" w:rsidRPr="00ED327D" w:rsidRDefault="00ED327D" w:rsidP="00ED327D">
      <w:r w:rsidRPr="00ED327D">
        <w:t>In developing the ON-Care mobile application using web technologies some languages where used such as: HTML, CSS, Javascript, php, phonegap, jquery mobile, and SQLite.</w:t>
      </w:r>
    </w:p>
    <w:p w14:paraId="7B60DF58" w14:textId="33B00EE4" w:rsidR="00DB5B5C" w:rsidRDefault="00F12AA8" w:rsidP="00DB5B5C">
      <w:pPr>
        <w:rPr>
          <w:b/>
          <w:bCs/>
        </w:rPr>
      </w:pPr>
      <w:r>
        <w:rPr>
          <w:b/>
          <w:bCs/>
        </w:rPr>
        <w:t xml:space="preserve">System Administrator - </w:t>
      </w:r>
      <w:r w:rsidR="002A5973" w:rsidRPr="00EE62CF">
        <w:rPr>
          <w:b/>
          <w:bCs/>
        </w:rPr>
        <w:t xml:space="preserve">User Management Module </w:t>
      </w:r>
      <w:r w:rsidR="002A5973">
        <w:rPr>
          <w:b/>
          <w:bCs/>
        </w:rPr>
        <w:t>Use-case</w:t>
      </w:r>
    </w:p>
    <w:p w14:paraId="75531297" w14:textId="77777777" w:rsidR="00F12AA8" w:rsidRPr="00DB5B5C" w:rsidRDefault="00F12AA8" w:rsidP="00DB5B5C"/>
    <w:p w14:paraId="1DFCF8AE" w14:textId="72B7A54A" w:rsidR="00EF758B" w:rsidRDefault="00EF758B" w:rsidP="00EF758B">
      <w:pPr>
        <w:pStyle w:val="Heading2"/>
      </w:pPr>
      <w:r>
        <w:t>4.2 Implementation</w:t>
      </w:r>
    </w:p>
    <w:p w14:paraId="1C9A6209" w14:textId="194765D4" w:rsidR="00062003" w:rsidRDefault="005D4DD1" w:rsidP="005D4DD1">
      <w:pPr>
        <w:pStyle w:val="Heading2"/>
      </w:pPr>
      <w:r>
        <w:t>4.3 Model Evaluation</w:t>
      </w:r>
    </w:p>
    <w:p w14:paraId="00573A30" w14:textId="3E89BC0F" w:rsidR="005D4DD1" w:rsidRPr="005D4DD1" w:rsidRDefault="005D4DD1" w:rsidP="005D4DD1">
      <w:pPr>
        <w:pStyle w:val="Heading2"/>
      </w:pPr>
      <w:r>
        <w:t>4.4 Software Evaluation</w:t>
      </w:r>
    </w:p>
    <w:p w14:paraId="3D3AF752" w14:textId="77777777" w:rsidR="006B06E1" w:rsidRPr="006B06E1" w:rsidRDefault="006B06E1" w:rsidP="006B06E1"/>
    <w:p w14:paraId="6543E110" w14:textId="3A9EF58B" w:rsidR="00FC52BC" w:rsidRDefault="00934167" w:rsidP="00CA0B96">
      <w:pPr>
        <w:spacing w:before="0"/>
      </w:pPr>
      <w:r w:rsidRPr="00934167">
        <w:rPr>
          <w:noProof/>
        </w:rPr>
        <w:lastRenderedPageBreak/>
        <w:drawing>
          <wp:inline distT="0" distB="0" distL="0" distR="0" wp14:anchorId="7F3EA12C" wp14:editId="4F6501D2">
            <wp:extent cx="5486400" cy="1970405"/>
            <wp:effectExtent l="0" t="0" r="0" b="0"/>
            <wp:docPr id="72465531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5319" name="Picture 1" descr="A screenshot of a black screen&#10;&#10;AI-generated content may be incorrect."/>
                    <pic:cNvPicPr/>
                  </pic:nvPicPr>
                  <pic:blipFill>
                    <a:blip r:embed="rId23"/>
                    <a:stretch>
                      <a:fillRect/>
                    </a:stretch>
                  </pic:blipFill>
                  <pic:spPr>
                    <a:xfrm>
                      <a:off x="0" y="0"/>
                      <a:ext cx="5486400" cy="1970405"/>
                    </a:xfrm>
                    <a:prstGeom prst="rect">
                      <a:avLst/>
                    </a:prstGeom>
                  </pic:spPr>
                </pic:pic>
              </a:graphicData>
            </a:graphic>
          </wp:inline>
        </w:drawing>
      </w:r>
    </w:p>
    <w:p w14:paraId="266AF45B" w14:textId="1A5E2FEA" w:rsidR="00FC52BC" w:rsidRDefault="00FC52BC" w:rsidP="00CA0B96">
      <w:pPr>
        <w:spacing w:before="0"/>
        <w:jc w:val="center"/>
      </w:pPr>
      <w:r>
        <w:t xml:space="preserve">Figure 4-1. </w:t>
      </w:r>
      <w:r w:rsidR="00B11433" w:rsidRPr="00B11433">
        <w:t>Metformin Dataset Summary Statistics</w:t>
      </w:r>
    </w:p>
    <w:p w14:paraId="720F54D4" w14:textId="6D57B585" w:rsidR="002738EF" w:rsidRDefault="002738EF" w:rsidP="00CA0B96">
      <w:pPr>
        <w:spacing w:before="0"/>
      </w:pPr>
      <w:r w:rsidRPr="003D05D2">
        <w:t>The raw</w:t>
      </w:r>
      <w:r>
        <w:t xml:space="preserve"> </w:t>
      </w:r>
      <w:r w:rsidRPr="003D05D2">
        <w:t>dataset obtained from the ON-CARE Medicine Ordering System contained transactional sales data for Metformin 500mg, comprising 58,124 individual order records with a total quantity sold of 313,337 units, generating 266,336.45</w:t>
      </w:r>
      <w:r w:rsidR="00852343">
        <w:t xml:space="preserve"> Pesos</w:t>
      </w:r>
      <w:r w:rsidRPr="003D05D2">
        <w:t xml:space="preserve"> in revenue. The dataset spans from </w:t>
      </w:r>
      <w:r>
        <w:t>January 20</w:t>
      </w:r>
      <w:r w:rsidR="00591696">
        <w:t>15</w:t>
      </w:r>
      <w:r>
        <w:t xml:space="preserve"> </w:t>
      </w:r>
      <w:r w:rsidRPr="003D05D2">
        <w:t>through December 202</w:t>
      </w:r>
      <w:r>
        <w:t>4</w:t>
      </w:r>
      <w:r w:rsidRPr="003D05D2">
        <w:t>, providing comprehensive historical data for time series analysis.</w:t>
      </w:r>
    </w:p>
    <w:p w14:paraId="5F194B17" w14:textId="69C8168C" w:rsidR="00FC52BC" w:rsidRDefault="00FC52BC" w:rsidP="00CA0B96">
      <w:pPr>
        <w:spacing w:before="0" w:line="240" w:lineRule="auto"/>
      </w:pPr>
    </w:p>
    <w:p w14:paraId="6A51EADE" w14:textId="77777777" w:rsidR="00FA53DC" w:rsidRDefault="00FA53DC" w:rsidP="00CA0B96">
      <w:pPr>
        <w:spacing w:before="0"/>
        <w:ind w:left="1440" w:firstLine="720"/>
      </w:pPr>
    </w:p>
    <w:p w14:paraId="5E58A238" w14:textId="32B19CC8" w:rsidR="00FA53DC" w:rsidRDefault="00BC08F2" w:rsidP="00CA0B96">
      <w:pPr>
        <w:spacing w:before="0"/>
        <w:ind w:left="-720" w:firstLine="720"/>
        <w:jc w:val="center"/>
      </w:pPr>
      <w:r w:rsidRPr="00BC08F2">
        <w:rPr>
          <w:noProof/>
        </w:rPr>
        <w:drawing>
          <wp:inline distT="0" distB="0" distL="0" distR="0" wp14:anchorId="62D880AB" wp14:editId="38CAA249">
            <wp:extent cx="5314950" cy="2568893"/>
            <wp:effectExtent l="0" t="0" r="0" b="3175"/>
            <wp:docPr id="522031776" name="Picture 1" descr="A graph with blue line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31776" name="Picture 1" descr="A graph with blue lines and red line&#10;&#10;AI-generated content may be incorrect."/>
                    <pic:cNvPicPr/>
                  </pic:nvPicPr>
                  <pic:blipFill>
                    <a:blip r:embed="rId24"/>
                    <a:stretch>
                      <a:fillRect/>
                    </a:stretch>
                  </pic:blipFill>
                  <pic:spPr>
                    <a:xfrm>
                      <a:off x="0" y="0"/>
                      <a:ext cx="5318848" cy="2570777"/>
                    </a:xfrm>
                    <a:prstGeom prst="rect">
                      <a:avLst/>
                    </a:prstGeom>
                  </pic:spPr>
                </pic:pic>
              </a:graphicData>
            </a:graphic>
          </wp:inline>
        </w:drawing>
      </w:r>
    </w:p>
    <w:p w14:paraId="51D7E6AD" w14:textId="50C00995" w:rsidR="00EB5B0D" w:rsidRDefault="00EB5B0D" w:rsidP="00CA0B96">
      <w:pPr>
        <w:spacing w:before="0"/>
        <w:ind w:left="1440" w:firstLine="720"/>
      </w:pPr>
      <w:r>
        <w:t xml:space="preserve">Figure 4-2. </w:t>
      </w:r>
      <w:r w:rsidR="00A25441" w:rsidRPr="00A25441">
        <w:t>Stationarity Testing</w:t>
      </w:r>
    </w:p>
    <w:p w14:paraId="2BB312D4" w14:textId="420559B1" w:rsidR="001B29AB" w:rsidRPr="001B29AB" w:rsidRDefault="001B29AB" w:rsidP="00CA0B96">
      <w:pPr>
        <w:spacing w:before="0"/>
        <w:rPr>
          <w:lang w:val="en-PH"/>
        </w:rPr>
      </w:pPr>
      <w:r w:rsidRPr="001B29AB">
        <w:rPr>
          <w:lang w:val="en-PH"/>
        </w:rPr>
        <w:lastRenderedPageBreak/>
        <w:t xml:space="preserve">The first critical step in ARIMA modeling involves assessing the stationarity of the time series data. Stationarity refers to the statistical properties of the time series remaining constant over time, with constant mean, variance, and autocorrelation </w:t>
      </w:r>
      <w:r w:rsidR="007B676C" w:rsidRPr="001B29AB">
        <w:rPr>
          <w:lang w:val="en-PH"/>
        </w:rPr>
        <w:t>structure.</w:t>
      </w:r>
      <w:r w:rsidR="007B676C" w:rsidRPr="001B29AB">
        <w:rPr>
          <w:b/>
          <w:bCs/>
          <w:lang w:val="en-PH"/>
        </w:rPr>
        <w:t xml:space="preserve"> </w:t>
      </w:r>
      <w:r w:rsidR="007B676C" w:rsidRPr="001B29AB">
        <w:rPr>
          <w:lang w:val="en-PH"/>
        </w:rPr>
        <w:t>The</w:t>
      </w:r>
      <w:r w:rsidRPr="001B29AB">
        <w:rPr>
          <w:lang w:val="en-PH"/>
        </w:rPr>
        <w:t xml:space="preserve"> initial visualization of the Metformin sales data revealed clear non-stationary characteristics, including:</w:t>
      </w:r>
    </w:p>
    <w:p w14:paraId="0FE61467" w14:textId="77777777" w:rsidR="001B29AB" w:rsidRPr="001B29AB" w:rsidRDefault="001B29AB" w:rsidP="00CA0B96">
      <w:pPr>
        <w:numPr>
          <w:ilvl w:val="0"/>
          <w:numId w:val="32"/>
        </w:numPr>
        <w:spacing w:before="0"/>
        <w:rPr>
          <w:lang w:val="en-PH"/>
        </w:rPr>
      </w:pPr>
      <w:r w:rsidRPr="001B29AB">
        <w:rPr>
          <w:b/>
          <w:bCs/>
          <w:lang w:val="en-PH"/>
        </w:rPr>
        <w:t>Trend Component</w:t>
      </w:r>
      <w:r w:rsidRPr="001B29AB">
        <w:rPr>
          <w:lang w:val="en-PH"/>
        </w:rPr>
        <w:t>: An upward trend indicating increasing demand over time</w:t>
      </w:r>
    </w:p>
    <w:p w14:paraId="08A96E8A" w14:textId="77777777" w:rsidR="001B29AB" w:rsidRPr="001B29AB" w:rsidRDefault="001B29AB" w:rsidP="00CA0B96">
      <w:pPr>
        <w:numPr>
          <w:ilvl w:val="0"/>
          <w:numId w:val="33"/>
        </w:numPr>
        <w:spacing w:before="0"/>
        <w:rPr>
          <w:lang w:val="en-PH"/>
        </w:rPr>
      </w:pPr>
      <w:r w:rsidRPr="001B29AB">
        <w:rPr>
          <w:b/>
          <w:bCs/>
          <w:lang w:val="en-PH"/>
        </w:rPr>
        <w:t>Seasonal Patterns</w:t>
      </w:r>
      <w:r w:rsidRPr="001B29AB">
        <w:rPr>
          <w:lang w:val="en-PH"/>
        </w:rPr>
        <w:t>: Recurring patterns suggesting seasonal variations in demand</w:t>
      </w:r>
    </w:p>
    <w:p w14:paraId="670263AC" w14:textId="77777777" w:rsidR="001B29AB" w:rsidRPr="001B29AB" w:rsidRDefault="001B29AB" w:rsidP="00CA0B96">
      <w:pPr>
        <w:numPr>
          <w:ilvl w:val="0"/>
          <w:numId w:val="34"/>
        </w:numPr>
        <w:spacing w:before="0"/>
        <w:rPr>
          <w:lang w:val="en-PH"/>
        </w:rPr>
      </w:pPr>
      <w:r w:rsidRPr="001B29AB">
        <w:rPr>
          <w:b/>
          <w:bCs/>
          <w:lang w:val="en-PH"/>
        </w:rPr>
        <w:t>Varying Variance</w:t>
      </w:r>
      <w:r w:rsidRPr="001B29AB">
        <w:rPr>
          <w:lang w:val="en-PH"/>
        </w:rPr>
        <w:t>: Fluctuations in data spread across different time periods</w:t>
      </w:r>
    </w:p>
    <w:p w14:paraId="61B69885" w14:textId="68D2D866" w:rsidR="001B29AB" w:rsidRPr="001B29AB" w:rsidRDefault="001B29AB" w:rsidP="00CA0B96">
      <w:pPr>
        <w:spacing w:before="0"/>
        <w:rPr>
          <w:lang w:val="en-PH"/>
        </w:rPr>
      </w:pPr>
      <w:r w:rsidRPr="001B29AB">
        <w:rPr>
          <w:b/>
          <w:bCs/>
          <w:lang w:val="en-PH"/>
        </w:rPr>
        <w:t xml:space="preserve">Augmented Dickey-Fuller (ADF) Test </w:t>
      </w:r>
      <w:r w:rsidR="007E0D2A" w:rsidRPr="001B29AB">
        <w:rPr>
          <w:b/>
          <w:bCs/>
          <w:lang w:val="en-PH"/>
        </w:rPr>
        <w:t>Results:</w:t>
      </w:r>
      <w:r w:rsidR="007E0D2A" w:rsidRPr="001B29AB">
        <w:rPr>
          <w:lang w:val="en-PH"/>
        </w:rPr>
        <w:t xml:space="preserve"> The</w:t>
      </w:r>
      <w:r w:rsidRPr="001B29AB">
        <w:rPr>
          <w:lang w:val="en-PH"/>
        </w:rPr>
        <w:t xml:space="preserve"> ADF test was conducted to statistically determine stationarity, with the following results:</w:t>
      </w:r>
    </w:p>
    <w:p w14:paraId="35061AC2" w14:textId="77777777" w:rsidR="001B29AB" w:rsidRPr="001B29AB" w:rsidRDefault="001B29AB" w:rsidP="00CA0B96">
      <w:pPr>
        <w:numPr>
          <w:ilvl w:val="0"/>
          <w:numId w:val="35"/>
        </w:numPr>
        <w:spacing w:before="0"/>
        <w:rPr>
          <w:lang w:val="en-PH"/>
        </w:rPr>
      </w:pPr>
      <w:r w:rsidRPr="001B29AB">
        <w:rPr>
          <w:b/>
          <w:bCs/>
          <w:lang w:val="en-PH"/>
        </w:rPr>
        <w:t>Test Statistic</w:t>
      </w:r>
      <w:r w:rsidRPr="001B29AB">
        <w:rPr>
          <w:lang w:val="en-PH"/>
        </w:rPr>
        <w:t>: -2.847 (p-value: 0.052)</w:t>
      </w:r>
    </w:p>
    <w:p w14:paraId="463D424B" w14:textId="77777777" w:rsidR="001B29AB" w:rsidRPr="001B29AB" w:rsidRDefault="001B29AB" w:rsidP="00CA0B96">
      <w:pPr>
        <w:numPr>
          <w:ilvl w:val="0"/>
          <w:numId w:val="36"/>
        </w:numPr>
        <w:spacing w:before="0"/>
        <w:rPr>
          <w:lang w:val="en-PH"/>
        </w:rPr>
      </w:pPr>
      <w:r w:rsidRPr="001B29AB">
        <w:rPr>
          <w:b/>
          <w:bCs/>
          <w:lang w:val="en-PH"/>
        </w:rPr>
        <w:t>Critical Values</w:t>
      </w:r>
      <w:r w:rsidRPr="001B29AB">
        <w:rPr>
          <w:lang w:val="en-PH"/>
        </w:rPr>
        <w:t>: 1% (-3.430), 5% (-2.862), 10% (-2.567)</w:t>
      </w:r>
    </w:p>
    <w:p w14:paraId="04EA4B4F" w14:textId="62AC20BA" w:rsidR="00EB5B0D" w:rsidRDefault="0062559E" w:rsidP="00CA0B96">
      <w:pPr>
        <w:spacing w:before="0"/>
        <w:rPr>
          <w:lang w:val="en-PH"/>
        </w:rPr>
      </w:pPr>
      <w:r w:rsidRPr="001B29AB">
        <w:rPr>
          <w:lang w:val="en-PH"/>
        </w:rPr>
        <w:t>The</w:t>
      </w:r>
      <w:r w:rsidR="001B29AB" w:rsidRPr="001B29AB">
        <w:rPr>
          <w:lang w:val="en-PH"/>
        </w:rPr>
        <w:t xml:space="preserve"> </w:t>
      </w:r>
      <w:r w:rsidR="00BA0944">
        <w:rPr>
          <w:lang w:val="en-PH"/>
        </w:rPr>
        <w:t xml:space="preserve">Figure 4-2 Stationary Testing using </w:t>
      </w:r>
      <w:r w:rsidR="001B29AB" w:rsidRPr="001B29AB">
        <w:rPr>
          <w:lang w:val="en-PH"/>
        </w:rPr>
        <w:t>ADF test confirmed that the original time series is non-stationary, requiring differencing to achieve stationarity before ARIMA modeling.</w:t>
      </w:r>
    </w:p>
    <w:p w14:paraId="0CA5DA6F" w14:textId="77777777" w:rsidR="00BC1F09" w:rsidRDefault="00612D23" w:rsidP="00CA0B96">
      <w:pPr>
        <w:spacing w:before="0"/>
        <w:ind w:firstLine="0"/>
        <w:rPr>
          <w:b/>
          <w:bCs/>
          <w:lang w:val="en-PH"/>
        </w:rPr>
      </w:pPr>
      <w:r w:rsidRPr="00612D23">
        <w:rPr>
          <w:b/>
          <w:bCs/>
          <w:lang w:val="en-PH"/>
        </w:rPr>
        <w:t>Seasonal Decomposition</w:t>
      </w:r>
    </w:p>
    <w:p w14:paraId="0B6C3BA2" w14:textId="17D2CA41" w:rsidR="00612D23" w:rsidRDefault="00BC1F09" w:rsidP="00CA0B96">
      <w:pPr>
        <w:spacing w:before="0"/>
        <w:ind w:firstLine="431"/>
      </w:pPr>
      <w:r w:rsidRPr="00BC1F09">
        <w:t>Seasonal decomposition separates the time series into three distinct components: trend, seasonal, and residual (noise). This analysis provides crucial insights into the underlying patterns and guides appropriate model selection</w:t>
      </w:r>
    </w:p>
    <w:p w14:paraId="03F66959" w14:textId="0D865124" w:rsidR="00C712FD" w:rsidRDefault="00C712FD" w:rsidP="00CA0B96">
      <w:pPr>
        <w:spacing w:before="0"/>
        <w:ind w:firstLine="431"/>
        <w:rPr>
          <w:b/>
          <w:bCs/>
          <w:lang w:val="en-PH"/>
        </w:rPr>
      </w:pPr>
      <w:r w:rsidRPr="00C712FD">
        <w:rPr>
          <w:b/>
          <w:bCs/>
          <w:noProof/>
          <w:lang w:val="en-PH"/>
        </w:rPr>
        <w:lastRenderedPageBreak/>
        <w:drawing>
          <wp:inline distT="0" distB="0" distL="0" distR="0" wp14:anchorId="74E37BF6" wp14:editId="0038EE08">
            <wp:extent cx="5486400" cy="3401695"/>
            <wp:effectExtent l="0" t="0" r="0" b="8255"/>
            <wp:docPr id="1149920479" name="Picture 1" descr="A group of graphs showing different types of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0479" name="Picture 1" descr="A group of graphs showing different types of trends&#10;&#10;AI-generated content may be incorrect."/>
                    <pic:cNvPicPr/>
                  </pic:nvPicPr>
                  <pic:blipFill>
                    <a:blip r:embed="rId25"/>
                    <a:stretch>
                      <a:fillRect/>
                    </a:stretch>
                  </pic:blipFill>
                  <pic:spPr>
                    <a:xfrm>
                      <a:off x="0" y="0"/>
                      <a:ext cx="5486400" cy="3401695"/>
                    </a:xfrm>
                    <a:prstGeom prst="rect">
                      <a:avLst/>
                    </a:prstGeom>
                  </pic:spPr>
                </pic:pic>
              </a:graphicData>
            </a:graphic>
          </wp:inline>
        </w:drawing>
      </w:r>
    </w:p>
    <w:p w14:paraId="7812A2AE" w14:textId="24FEDCA5" w:rsidR="00532096" w:rsidRDefault="00532096" w:rsidP="00CA0B96">
      <w:pPr>
        <w:spacing w:before="0"/>
        <w:ind w:left="1440" w:firstLine="720"/>
      </w:pPr>
      <w:r>
        <w:t>Figure 4-</w:t>
      </w:r>
      <w:r w:rsidR="00640284">
        <w:t xml:space="preserve">3. </w:t>
      </w:r>
      <w:r w:rsidR="00640284" w:rsidRPr="00640284">
        <w:t>Seasonal Decomposition of Metformin Sales Data</w:t>
      </w:r>
    </w:p>
    <w:p w14:paraId="279DD5F4" w14:textId="77777777" w:rsidR="00FF6609" w:rsidRDefault="00FF6609" w:rsidP="00CA0B96">
      <w:pPr>
        <w:spacing w:before="0"/>
        <w:ind w:firstLine="0"/>
        <w:rPr>
          <w:b/>
          <w:bCs/>
          <w:lang w:val="en-PH"/>
        </w:rPr>
      </w:pPr>
      <w:r w:rsidRPr="00FF6609">
        <w:rPr>
          <w:lang w:val="en-PH"/>
        </w:rPr>
        <w:t>The decomposition revealed:</w:t>
      </w:r>
      <w:r w:rsidRPr="00FF6609">
        <w:rPr>
          <w:b/>
          <w:bCs/>
          <w:lang w:val="en-PH"/>
        </w:rPr>
        <w:t xml:space="preserve"> </w:t>
      </w:r>
    </w:p>
    <w:p w14:paraId="2A4BF92F" w14:textId="65346F47" w:rsidR="00FF6609" w:rsidRPr="00FF6609" w:rsidRDefault="00FF6609" w:rsidP="00CA0B96">
      <w:pPr>
        <w:spacing w:before="0"/>
        <w:ind w:firstLine="0"/>
        <w:rPr>
          <w:lang w:val="en-PH"/>
        </w:rPr>
      </w:pPr>
      <w:r w:rsidRPr="00FF6609">
        <w:rPr>
          <w:b/>
          <w:bCs/>
          <w:lang w:val="en-PH"/>
        </w:rPr>
        <w:t>Trend Component:</w:t>
      </w:r>
    </w:p>
    <w:p w14:paraId="3FA35BC9" w14:textId="77777777" w:rsidR="00FF6609" w:rsidRPr="00FF6609" w:rsidRDefault="00FF6609" w:rsidP="00CA0B96">
      <w:pPr>
        <w:numPr>
          <w:ilvl w:val="0"/>
          <w:numId w:val="37"/>
        </w:numPr>
        <w:spacing w:before="0"/>
        <w:rPr>
          <w:lang w:val="en-PH"/>
        </w:rPr>
      </w:pPr>
      <w:r w:rsidRPr="00FF6609">
        <w:rPr>
          <w:lang w:val="en-PH"/>
        </w:rPr>
        <w:t>Clear upward trajectory indicating growing demand for Metformin</w:t>
      </w:r>
    </w:p>
    <w:p w14:paraId="79051471" w14:textId="77777777" w:rsidR="00FF6609" w:rsidRPr="00FF6609" w:rsidRDefault="00FF6609" w:rsidP="00CA0B96">
      <w:pPr>
        <w:numPr>
          <w:ilvl w:val="0"/>
          <w:numId w:val="38"/>
        </w:numPr>
        <w:spacing w:before="0"/>
        <w:rPr>
          <w:lang w:val="en-PH"/>
        </w:rPr>
      </w:pPr>
      <w:r w:rsidRPr="00FF6609">
        <w:rPr>
          <w:lang w:val="en-PH"/>
        </w:rPr>
        <w:t>Gradual increase over the observation period</w:t>
      </w:r>
    </w:p>
    <w:p w14:paraId="52EE3EDE" w14:textId="77777777" w:rsidR="00FF6609" w:rsidRPr="00FF6609" w:rsidRDefault="00FF6609" w:rsidP="00CA0B96">
      <w:pPr>
        <w:numPr>
          <w:ilvl w:val="0"/>
          <w:numId w:val="39"/>
        </w:numPr>
        <w:spacing w:before="0"/>
        <w:rPr>
          <w:lang w:val="en-PH"/>
        </w:rPr>
      </w:pPr>
      <w:r w:rsidRPr="00FF6609">
        <w:rPr>
          <w:lang w:val="en-PH"/>
        </w:rPr>
        <w:t>Suggests the need for differencing (d &gt; 0) in the ARIMA model</w:t>
      </w:r>
    </w:p>
    <w:p w14:paraId="18EEA264" w14:textId="77777777" w:rsidR="00FF6609" w:rsidRPr="00FF6609" w:rsidRDefault="00FF6609" w:rsidP="00CA0B96">
      <w:pPr>
        <w:spacing w:before="0"/>
        <w:ind w:firstLine="0"/>
        <w:rPr>
          <w:lang w:val="en-PH"/>
        </w:rPr>
      </w:pPr>
      <w:r w:rsidRPr="00FF6609">
        <w:rPr>
          <w:b/>
          <w:bCs/>
          <w:lang w:val="en-PH"/>
        </w:rPr>
        <w:t>Seasonal Component:</w:t>
      </w:r>
    </w:p>
    <w:p w14:paraId="15D8A4B5" w14:textId="77777777" w:rsidR="00FF6609" w:rsidRPr="00FF6609" w:rsidRDefault="00FF6609" w:rsidP="00CA0B96">
      <w:pPr>
        <w:numPr>
          <w:ilvl w:val="0"/>
          <w:numId w:val="40"/>
        </w:numPr>
        <w:spacing w:before="0"/>
        <w:rPr>
          <w:lang w:val="en-PH"/>
        </w:rPr>
      </w:pPr>
      <w:r w:rsidRPr="00FF6609">
        <w:rPr>
          <w:lang w:val="en-PH"/>
        </w:rPr>
        <w:t>Distinct 12-month cyclical pattern</w:t>
      </w:r>
    </w:p>
    <w:p w14:paraId="33336715" w14:textId="77777777" w:rsidR="00FF6609" w:rsidRPr="00FF6609" w:rsidRDefault="00FF6609" w:rsidP="00CA0B96">
      <w:pPr>
        <w:numPr>
          <w:ilvl w:val="0"/>
          <w:numId w:val="41"/>
        </w:numPr>
        <w:spacing w:before="0"/>
        <w:rPr>
          <w:lang w:val="en-PH"/>
        </w:rPr>
      </w:pPr>
      <w:r w:rsidRPr="00FF6609">
        <w:rPr>
          <w:lang w:val="en-PH"/>
        </w:rPr>
        <w:t>Peak demand typically occurs in specific months</w:t>
      </w:r>
    </w:p>
    <w:p w14:paraId="5606545D" w14:textId="77777777" w:rsidR="00FF6609" w:rsidRPr="00FF6609" w:rsidRDefault="00FF6609" w:rsidP="00CA0B96">
      <w:pPr>
        <w:numPr>
          <w:ilvl w:val="0"/>
          <w:numId w:val="42"/>
        </w:numPr>
        <w:spacing w:before="0"/>
        <w:rPr>
          <w:lang w:val="en-PH"/>
        </w:rPr>
      </w:pPr>
      <w:r w:rsidRPr="00FF6609">
        <w:rPr>
          <w:lang w:val="en-PH"/>
        </w:rPr>
        <w:t>Strong seasonal variation requiring seasonal differencing (D &gt; 0)</w:t>
      </w:r>
    </w:p>
    <w:p w14:paraId="4BDF556B" w14:textId="77777777" w:rsidR="00FF6609" w:rsidRPr="00FF6609" w:rsidRDefault="00FF6609" w:rsidP="00CA0B96">
      <w:pPr>
        <w:spacing w:before="0"/>
        <w:ind w:firstLine="0"/>
        <w:rPr>
          <w:lang w:val="en-PH"/>
        </w:rPr>
      </w:pPr>
      <w:r w:rsidRPr="00FF6609">
        <w:rPr>
          <w:b/>
          <w:bCs/>
          <w:lang w:val="en-PH"/>
        </w:rPr>
        <w:t>Residual Component:</w:t>
      </w:r>
    </w:p>
    <w:p w14:paraId="51DCB759" w14:textId="77777777" w:rsidR="00FF6609" w:rsidRPr="00FF6609" w:rsidRDefault="00FF6609" w:rsidP="00CA0B96">
      <w:pPr>
        <w:numPr>
          <w:ilvl w:val="0"/>
          <w:numId w:val="43"/>
        </w:numPr>
        <w:spacing w:before="0"/>
        <w:rPr>
          <w:lang w:val="en-PH"/>
        </w:rPr>
      </w:pPr>
      <w:r w:rsidRPr="00FF6609">
        <w:rPr>
          <w:lang w:val="en-PH"/>
        </w:rPr>
        <w:t>Random fluctuations around zero</w:t>
      </w:r>
    </w:p>
    <w:p w14:paraId="1B72A421" w14:textId="77777777" w:rsidR="00FF6609" w:rsidRPr="00FF6609" w:rsidRDefault="00FF6609" w:rsidP="00CA0B96">
      <w:pPr>
        <w:numPr>
          <w:ilvl w:val="0"/>
          <w:numId w:val="44"/>
        </w:numPr>
        <w:spacing w:before="0"/>
        <w:rPr>
          <w:lang w:val="en-PH"/>
        </w:rPr>
      </w:pPr>
      <w:r w:rsidRPr="00FF6609">
        <w:rPr>
          <w:lang w:val="en-PH"/>
        </w:rPr>
        <w:lastRenderedPageBreak/>
        <w:t>Relatively small magnitude compared to trend and seasonal components</w:t>
      </w:r>
    </w:p>
    <w:p w14:paraId="180F54D1" w14:textId="77777777" w:rsidR="00FF6609" w:rsidRPr="00FF6609" w:rsidRDefault="00FF6609" w:rsidP="00CA0B96">
      <w:pPr>
        <w:numPr>
          <w:ilvl w:val="0"/>
          <w:numId w:val="45"/>
        </w:numPr>
        <w:spacing w:before="0"/>
        <w:rPr>
          <w:lang w:val="en-PH"/>
        </w:rPr>
      </w:pPr>
      <w:r w:rsidRPr="00FF6609">
        <w:rPr>
          <w:lang w:val="en-PH"/>
        </w:rPr>
        <w:t>Indicates good model potential with proper differencing</w:t>
      </w:r>
    </w:p>
    <w:p w14:paraId="1F358CB3" w14:textId="77777777" w:rsidR="00FF6609" w:rsidRPr="00FF6609" w:rsidRDefault="00FF6609" w:rsidP="00CA0B96">
      <w:pPr>
        <w:spacing w:before="0"/>
        <w:ind w:firstLine="0"/>
        <w:rPr>
          <w:lang w:val="en-PH"/>
        </w:rPr>
      </w:pPr>
      <w:r w:rsidRPr="00FF6609">
        <w:rPr>
          <w:b/>
          <w:bCs/>
          <w:lang w:val="en-PH"/>
        </w:rPr>
        <w:t>Key Insights from Decomposition:</w:t>
      </w:r>
    </w:p>
    <w:p w14:paraId="64638066" w14:textId="77777777" w:rsidR="00FF6609" w:rsidRPr="00FF6609" w:rsidRDefault="00FF6609" w:rsidP="00CA0B96">
      <w:pPr>
        <w:numPr>
          <w:ilvl w:val="0"/>
          <w:numId w:val="46"/>
        </w:numPr>
        <w:spacing w:before="0"/>
        <w:rPr>
          <w:lang w:val="en-PH"/>
        </w:rPr>
      </w:pPr>
      <w:r w:rsidRPr="00FF6609">
        <w:rPr>
          <w:b/>
          <w:bCs/>
          <w:lang w:val="en-PH"/>
        </w:rPr>
        <w:t>Non-stationarity Confirmed</w:t>
      </w:r>
      <w:r w:rsidRPr="00FF6609">
        <w:rPr>
          <w:lang w:val="en-PH"/>
        </w:rPr>
        <w:t>: Both trend and seasonal components contribute to non-stationarity</w:t>
      </w:r>
    </w:p>
    <w:p w14:paraId="5841ACEF" w14:textId="77777777" w:rsidR="00FF6609" w:rsidRPr="00FF6609" w:rsidRDefault="00FF6609" w:rsidP="00CA0B96">
      <w:pPr>
        <w:numPr>
          <w:ilvl w:val="0"/>
          <w:numId w:val="47"/>
        </w:numPr>
        <w:spacing w:before="0"/>
        <w:rPr>
          <w:lang w:val="en-PH"/>
        </w:rPr>
      </w:pPr>
      <w:r w:rsidRPr="00FF6609">
        <w:rPr>
          <w:b/>
          <w:bCs/>
          <w:lang w:val="en-PH"/>
        </w:rPr>
        <w:t>Seasonal ARIMA Required</w:t>
      </w:r>
      <w:r w:rsidRPr="00FF6609">
        <w:rPr>
          <w:lang w:val="en-PH"/>
        </w:rPr>
        <w:t>: Strong seasonal patterns suggest SARIMA(p,d,q)(P,D,Q)[12] model</w:t>
      </w:r>
    </w:p>
    <w:p w14:paraId="6A942B88" w14:textId="77777777" w:rsidR="00FF6609" w:rsidRPr="00FF6609" w:rsidRDefault="00FF6609" w:rsidP="00CA0B96">
      <w:pPr>
        <w:numPr>
          <w:ilvl w:val="0"/>
          <w:numId w:val="48"/>
        </w:numPr>
        <w:spacing w:before="0"/>
        <w:rPr>
          <w:lang w:val="en-PH"/>
        </w:rPr>
      </w:pPr>
      <w:r w:rsidRPr="00FF6609">
        <w:rPr>
          <w:b/>
          <w:bCs/>
          <w:lang w:val="en-PH"/>
        </w:rPr>
        <w:t>Differencing Needed</w:t>
      </w:r>
      <w:r w:rsidRPr="00FF6609">
        <w:rPr>
          <w:lang w:val="en-PH"/>
        </w:rPr>
        <w:t>: Both regular (d) and seasonal (D) differencing required</w:t>
      </w:r>
    </w:p>
    <w:p w14:paraId="39859631" w14:textId="4934708D" w:rsidR="00FE02A9" w:rsidRDefault="00935B72" w:rsidP="00CA0B96">
      <w:pPr>
        <w:pStyle w:val="Heading2"/>
        <w:numPr>
          <w:ilvl w:val="1"/>
          <w:numId w:val="1"/>
        </w:numPr>
        <w:spacing w:before="0"/>
      </w:pPr>
      <w:r w:rsidRPr="00935B72">
        <w:t>Model Selection</w:t>
      </w:r>
    </w:p>
    <w:p w14:paraId="6A6CCE99" w14:textId="065DF496" w:rsidR="00511A4F" w:rsidRDefault="000267C2" w:rsidP="00CA0B96">
      <w:pPr>
        <w:spacing w:before="0"/>
      </w:pPr>
      <w:r w:rsidRPr="000267C2">
        <w:t>The Auto ARIMA algorithm was implemented using the pmdarima library (version 2.0.4) to automate the complex process of selecting optimal ARIMA parameters through systematic grid search methodology.</w:t>
      </w:r>
    </w:p>
    <w:p w14:paraId="6CBF4F48" w14:textId="17849BD9" w:rsidR="0010412D" w:rsidRDefault="001862DE" w:rsidP="00CA0B96">
      <w:pPr>
        <w:spacing w:before="0"/>
      </w:pPr>
      <w:r w:rsidRPr="001862DE">
        <w:rPr>
          <w:noProof/>
        </w:rPr>
        <w:lastRenderedPageBreak/>
        <w:drawing>
          <wp:inline distT="0" distB="0" distL="0" distR="0" wp14:anchorId="555B9EE9" wp14:editId="1D2C6876">
            <wp:extent cx="4620270" cy="7249537"/>
            <wp:effectExtent l="0" t="0" r="8890" b="8890"/>
            <wp:docPr id="4819190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9038" name="Picture 1" descr="A screenshot of a computer program&#10;&#10;AI-generated content may be incorrect."/>
                    <pic:cNvPicPr/>
                  </pic:nvPicPr>
                  <pic:blipFill>
                    <a:blip r:embed="rId26"/>
                    <a:stretch>
                      <a:fillRect/>
                    </a:stretch>
                  </pic:blipFill>
                  <pic:spPr>
                    <a:xfrm>
                      <a:off x="0" y="0"/>
                      <a:ext cx="4620270" cy="7249537"/>
                    </a:xfrm>
                    <a:prstGeom prst="rect">
                      <a:avLst/>
                    </a:prstGeom>
                  </pic:spPr>
                </pic:pic>
              </a:graphicData>
            </a:graphic>
          </wp:inline>
        </w:drawing>
      </w:r>
    </w:p>
    <w:p w14:paraId="3F37DB0C" w14:textId="614B891B" w:rsidR="00170F72" w:rsidRDefault="00170F72" w:rsidP="00CA0B96">
      <w:pPr>
        <w:pStyle w:val="ListParagraph"/>
        <w:spacing w:before="0" w:after="0" w:line="480" w:lineRule="auto"/>
        <w:ind w:left="0" w:firstLine="0"/>
        <w:jc w:val="center"/>
        <w:rPr>
          <w:rFonts w:ascii="Arial Narrow" w:hAnsi="Arial Narrow"/>
          <w:sz w:val="24"/>
          <w:szCs w:val="24"/>
        </w:rPr>
      </w:pPr>
      <w:r>
        <w:rPr>
          <w:rFonts w:ascii="Arial Narrow" w:hAnsi="Arial Narrow"/>
          <w:sz w:val="24"/>
          <w:szCs w:val="24"/>
        </w:rPr>
        <w:t>Figure 4-</w:t>
      </w:r>
      <w:r w:rsidR="0021129E">
        <w:rPr>
          <w:rFonts w:ascii="Arial Narrow" w:hAnsi="Arial Narrow"/>
          <w:sz w:val="24"/>
          <w:szCs w:val="24"/>
        </w:rPr>
        <w:t>4</w:t>
      </w:r>
      <w:r>
        <w:rPr>
          <w:rFonts w:ascii="Arial Narrow" w:hAnsi="Arial Narrow"/>
          <w:sz w:val="24"/>
          <w:szCs w:val="24"/>
        </w:rPr>
        <w:t xml:space="preserve">. AutoArima </w:t>
      </w:r>
      <w:r w:rsidR="00D47AE1">
        <w:rPr>
          <w:rFonts w:ascii="Arial Narrow" w:hAnsi="Arial Narrow"/>
          <w:sz w:val="24"/>
          <w:szCs w:val="24"/>
        </w:rPr>
        <w:t>Parameter Optimization Process</w:t>
      </w:r>
    </w:p>
    <w:p w14:paraId="55CB0529" w14:textId="038B4FAF" w:rsidR="00CD2039" w:rsidRDefault="00CD2039" w:rsidP="00CA0B96">
      <w:pPr>
        <w:pStyle w:val="ListParagraph"/>
        <w:spacing w:before="0" w:after="0" w:line="480" w:lineRule="auto"/>
        <w:ind w:left="0" w:firstLine="0"/>
        <w:rPr>
          <w:rFonts w:ascii="Arial Narrow" w:hAnsi="Arial Narrow"/>
          <w:sz w:val="24"/>
          <w:szCs w:val="24"/>
        </w:rPr>
      </w:pPr>
      <w:r w:rsidRPr="00CD2039">
        <w:rPr>
          <w:rFonts w:ascii="Arial Narrow" w:hAnsi="Arial Narrow"/>
          <w:sz w:val="24"/>
          <w:szCs w:val="24"/>
          <w:lang w:val="en-US"/>
        </w:rPr>
        <w:lastRenderedPageBreak/>
        <w:t>The algorithm systematically tested multiple parameter combinations:</w:t>
      </w:r>
      <w:r w:rsidR="00791C94">
        <w:rPr>
          <w:rFonts w:ascii="Arial Narrow" w:hAnsi="Arial Narrow"/>
          <w:sz w:val="24"/>
          <w:szCs w:val="24"/>
          <w:lang w:val="en-US"/>
        </w:rPr>
        <w:t xml:space="preserve"> </w:t>
      </w:r>
    </w:p>
    <w:p w14:paraId="64DDF6D0" w14:textId="77777777" w:rsidR="00791C94" w:rsidRPr="00791C94" w:rsidRDefault="00791C94" w:rsidP="00CA0B96">
      <w:pPr>
        <w:spacing w:before="0" w:line="240" w:lineRule="auto"/>
        <w:ind w:firstLine="0"/>
        <w:rPr>
          <w:lang w:val="en-PH"/>
        </w:rPr>
      </w:pPr>
      <w:r w:rsidRPr="00791C94">
        <w:rPr>
          <w:b/>
          <w:bCs/>
          <w:lang w:val="en-PH"/>
        </w:rPr>
        <w:t>Step 1: Stationarity Assessment</w:t>
      </w:r>
    </w:p>
    <w:p w14:paraId="325285DF" w14:textId="77777777" w:rsidR="00791C94" w:rsidRPr="00791C94" w:rsidRDefault="00791C94" w:rsidP="00CA0B96">
      <w:pPr>
        <w:numPr>
          <w:ilvl w:val="0"/>
          <w:numId w:val="49"/>
        </w:numPr>
        <w:tabs>
          <w:tab w:val="clear" w:pos="720"/>
        </w:tabs>
        <w:spacing w:before="0" w:line="240" w:lineRule="auto"/>
        <w:ind w:left="540" w:firstLine="0"/>
        <w:rPr>
          <w:lang w:val="en-PH"/>
        </w:rPr>
      </w:pPr>
      <w:r w:rsidRPr="00791C94">
        <w:rPr>
          <w:lang w:val="en-PH"/>
        </w:rPr>
        <w:t>Applied ADF test to original series</w:t>
      </w:r>
    </w:p>
    <w:p w14:paraId="22E67C9A" w14:textId="77777777" w:rsidR="00791C94" w:rsidRPr="00791C94" w:rsidRDefault="00791C94" w:rsidP="00CA0B96">
      <w:pPr>
        <w:numPr>
          <w:ilvl w:val="0"/>
          <w:numId w:val="50"/>
        </w:numPr>
        <w:tabs>
          <w:tab w:val="clear" w:pos="720"/>
        </w:tabs>
        <w:spacing w:before="0" w:line="240" w:lineRule="auto"/>
        <w:ind w:left="540" w:firstLine="0"/>
        <w:rPr>
          <w:lang w:val="en-PH"/>
        </w:rPr>
      </w:pPr>
      <w:r w:rsidRPr="00791C94">
        <w:rPr>
          <w:lang w:val="en-PH"/>
        </w:rPr>
        <w:t>Confirmed non-stationarity (p-value &gt; 0.05)</w:t>
      </w:r>
    </w:p>
    <w:p w14:paraId="7F46E972" w14:textId="77777777" w:rsidR="00791C94" w:rsidRPr="00791C94" w:rsidRDefault="00791C94" w:rsidP="00CA0B96">
      <w:pPr>
        <w:numPr>
          <w:ilvl w:val="0"/>
          <w:numId w:val="51"/>
        </w:numPr>
        <w:tabs>
          <w:tab w:val="clear" w:pos="720"/>
        </w:tabs>
        <w:spacing w:before="0" w:line="240" w:lineRule="auto"/>
        <w:ind w:left="540" w:firstLine="0"/>
        <w:rPr>
          <w:lang w:val="en-PH"/>
        </w:rPr>
      </w:pPr>
      <w:r w:rsidRPr="00791C94">
        <w:rPr>
          <w:lang w:val="en-PH"/>
        </w:rPr>
        <w:t>Initiated differencing process</w:t>
      </w:r>
    </w:p>
    <w:p w14:paraId="5E76C1E2" w14:textId="77777777" w:rsidR="00791C94" w:rsidRPr="00791C94" w:rsidRDefault="00791C94" w:rsidP="00CA0B96">
      <w:pPr>
        <w:spacing w:before="0" w:line="240" w:lineRule="auto"/>
        <w:ind w:firstLine="0"/>
        <w:rPr>
          <w:lang w:val="en-PH"/>
        </w:rPr>
      </w:pPr>
      <w:r w:rsidRPr="00791C94">
        <w:rPr>
          <w:b/>
          <w:bCs/>
          <w:lang w:val="en-PH"/>
        </w:rPr>
        <w:t>Step 2: Regular Differencing</w:t>
      </w:r>
    </w:p>
    <w:p w14:paraId="0CF8E487" w14:textId="77777777" w:rsidR="00791C94" w:rsidRPr="00791C94" w:rsidRDefault="00791C94" w:rsidP="00CA0B96">
      <w:pPr>
        <w:numPr>
          <w:ilvl w:val="0"/>
          <w:numId w:val="52"/>
        </w:numPr>
        <w:tabs>
          <w:tab w:val="clear" w:pos="720"/>
        </w:tabs>
        <w:spacing w:before="0" w:line="240" w:lineRule="auto"/>
        <w:ind w:left="540" w:firstLine="0"/>
        <w:rPr>
          <w:lang w:val="en-PH"/>
        </w:rPr>
      </w:pPr>
      <w:r w:rsidRPr="00791C94">
        <w:rPr>
          <w:lang w:val="en-PH"/>
        </w:rPr>
        <w:t>Applied first differencing (d=1)</w:t>
      </w:r>
    </w:p>
    <w:p w14:paraId="4363D853" w14:textId="77777777" w:rsidR="00791C94" w:rsidRPr="00791C94" w:rsidRDefault="00791C94" w:rsidP="00CA0B96">
      <w:pPr>
        <w:numPr>
          <w:ilvl w:val="0"/>
          <w:numId w:val="53"/>
        </w:numPr>
        <w:tabs>
          <w:tab w:val="clear" w:pos="720"/>
        </w:tabs>
        <w:spacing w:before="0" w:line="240" w:lineRule="auto"/>
        <w:ind w:left="540" w:firstLine="0"/>
        <w:rPr>
          <w:lang w:val="en-PH"/>
        </w:rPr>
      </w:pPr>
      <w:r w:rsidRPr="00791C94">
        <w:rPr>
          <w:lang w:val="en-PH"/>
        </w:rPr>
        <w:t>Re-tested stationarity</w:t>
      </w:r>
    </w:p>
    <w:p w14:paraId="686EB45A" w14:textId="77777777" w:rsidR="00791C94" w:rsidRPr="00791C94" w:rsidRDefault="00791C94" w:rsidP="00CA0B96">
      <w:pPr>
        <w:numPr>
          <w:ilvl w:val="0"/>
          <w:numId w:val="54"/>
        </w:numPr>
        <w:tabs>
          <w:tab w:val="clear" w:pos="720"/>
        </w:tabs>
        <w:spacing w:before="0" w:line="240" w:lineRule="auto"/>
        <w:ind w:left="540" w:firstLine="0"/>
        <w:rPr>
          <w:lang w:val="en-PH"/>
        </w:rPr>
      </w:pPr>
      <w:r w:rsidRPr="00791C94">
        <w:rPr>
          <w:lang w:val="en-PH"/>
        </w:rPr>
        <w:t>Applied second differencing (d=2) when needed</w:t>
      </w:r>
    </w:p>
    <w:p w14:paraId="7A09D67B" w14:textId="77777777" w:rsidR="00791C94" w:rsidRPr="00791C94" w:rsidRDefault="00791C94" w:rsidP="00CA0B96">
      <w:pPr>
        <w:numPr>
          <w:ilvl w:val="0"/>
          <w:numId w:val="55"/>
        </w:numPr>
        <w:tabs>
          <w:tab w:val="clear" w:pos="720"/>
        </w:tabs>
        <w:spacing w:before="0" w:line="240" w:lineRule="auto"/>
        <w:ind w:left="540" w:firstLine="0"/>
        <w:rPr>
          <w:lang w:val="en-PH"/>
        </w:rPr>
      </w:pPr>
      <w:r w:rsidRPr="00791C94">
        <w:rPr>
          <w:lang w:val="en-PH"/>
        </w:rPr>
        <w:t>Achieved stationarity with d=2</w:t>
      </w:r>
    </w:p>
    <w:p w14:paraId="66761B33" w14:textId="77777777" w:rsidR="00791C94" w:rsidRPr="00791C94" w:rsidRDefault="00791C94" w:rsidP="00CA0B96">
      <w:pPr>
        <w:spacing w:before="0" w:line="240" w:lineRule="auto"/>
        <w:ind w:firstLine="0"/>
        <w:rPr>
          <w:lang w:val="en-PH"/>
        </w:rPr>
      </w:pPr>
      <w:r w:rsidRPr="00791C94">
        <w:rPr>
          <w:b/>
          <w:bCs/>
          <w:lang w:val="en-PH"/>
        </w:rPr>
        <w:t>Step 3: Seasonal Differencing</w:t>
      </w:r>
    </w:p>
    <w:p w14:paraId="5BFE70BB" w14:textId="77777777" w:rsidR="00791C94" w:rsidRPr="00791C94" w:rsidRDefault="00791C94" w:rsidP="00CA0B96">
      <w:pPr>
        <w:numPr>
          <w:ilvl w:val="0"/>
          <w:numId w:val="56"/>
        </w:numPr>
        <w:tabs>
          <w:tab w:val="clear" w:pos="720"/>
        </w:tabs>
        <w:spacing w:before="0" w:line="240" w:lineRule="auto"/>
        <w:ind w:left="540" w:firstLine="0"/>
        <w:rPr>
          <w:lang w:val="en-PH"/>
        </w:rPr>
      </w:pPr>
      <w:r w:rsidRPr="00791C94">
        <w:rPr>
          <w:lang w:val="en-PH"/>
        </w:rPr>
        <w:t>Applied seasonal differencing (D=1) for 12-month period</w:t>
      </w:r>
    </w:p>
    <w:p w14:paraId="4B37A3C7" w14:textId="77777777" w:rsidR="00791C94" w:rsidRPr="00791C94" w:rsidRDefault="00791C94" w:rsidP="00CA0B96">
      <w:pPr>
        <w:numPr>
          <w:ilvl w:val="0"/>
          <w:numId w:val="57"/>
        </w:numPr>
        <w:tabs>
          <w:tab w:val="clear" w:pos="720"/>
        </w:tabs>
        <w:spacing w:before="0" w:line="240" w:lineRule="auto"/>
        <w:ind w:left="540" w:firstLine="0"/>
        <w:rPr>
          <w:lang w:val="en-PH"/>
        </w:rPr>
      </w:pPr>
      <w:r w:rsidRPr="00791C94">
        <w:rPr>
          <w:lang w:val="en-PH"/>
        </w:rPr>
        <w:t>Combined with regular differencing</w:t>
      </w:r>
    </w:p>
    <w:p w14:paraId="3092EE13" w14:textId="77777777" w:rsidR="00791C94" w:rsidRPr="00791C94" w:rsidRDefault="00791C94" w:rsidP="00CA0B96">
      <w:pPr>
        <w:numPr>
          <w:ilvl w:val="0"/>
          <w:numId w:val="58"/>
        </w:numPr>
        <w:tabs>
          <w:tab w:val="clear" w:pos="720"/>
        </w:tabs>
        <w:spacing w:before="0" w:line="240" w:lineRule="auto"/>
        <w:ind w:left="540" w:firstLine="0"/>
        <w:rPr>
          <w:lang w:val="en-PH"/>
        </w:rPr>
      </w:pPr>
      <w:r w:rsidRPr="00791C94">
        <w:rPr>
          <w:lang w:val="en-PH"/>
        </w:rPr>
        <w:t>Final differencing: d=2, D=1</w:t>
      </w:r>
    </w:p>
    <w:p w14:paraId="0FC40E25" w14:textId="77777777" w:rsidR="00791C94" w:rsidRPr="00791C94" w:rsidRDefault="00791C94" w:rsidP="00CA0B96">
      <w:pPr>
        <w:spacing w:before="0" w:line="240" w:lineRule="auto"/>
        <w:ind w:firstLine="0"/>
        <w:rPr>
          <w:lang w:val="en-PH"/>
        </w:rPr>
      </w:pPr>
      <w:r w:rsidRPr="00791C94">
        <w:rPr>
          <w:b/>
          <w:bCs/>
          <w:lang w:val="en-PH"/>
        </w:rPr>
        <w:t>Step 4: Parameter Search</w:t>
      </w:r>
    </w:p>
    <w:p w14:paraId="6F5F609A" w14:textId="77777777" w:rsidR="00791C94" w:rsidRPr="00791C94" w:rsidRDefault="00791C94" w:rsidP="00CA0B96">
      <w:pPr>
        <w:numPr>
          <w:ilvl w:val="0"/>
          <w:numId w:val="59"/>
        </w:numPr>
        <w:tabs>
          <w:tab w:val="clear" w:pos="720"/>
        </w:tabs>
        <w:spacing w:before="0" w:line="240" w:lineRule="auto"/>
        <w:ind w:left="540" w:firstLine="0"/>
        <w:rPr>
          <w:lang w:val="en-PH"/>
        </w:rPr>
      </w:pPr>
      <w:r w:rsidRPr="00791C94">
        <w:rPr>
          <w:lang w:val="en-PH"/>
        </w:rPr>
        <w:t>Tested AR parameters (p): 0 to 4</w:t>
      </w:r>
    </w:p>
    <w:p w14:paraId="3909F8DE" w14:textId="77777777" w:rsidR="00791C94" w:rsidRPr="00791C94" w:rsidRDefault="00791C94" w:rsidP="00CA0B96">
      <w:pPr>
        <w:numPr>
          <w:ilvl w:val="0"/>
          <w:numId w:val="60"/>
        </w:numPr>
        <w:tabs>
          <w:tab w:val="clear" w:pos="720"/>
        </w:tabs>
        <w:spacing w:before="0" w:line="240" w:lineRule="auto"/>
        <w:ind w:left="540" w:firstLine="0"/>
        <w:rPr>
          <w:lang w:val="en-PH"/>
        </w:rPr>
      </w:pPr>
      <w:r w:rsidRPr="00791C94">
        <w:rPr>
          <w:lang w:val="en-PH"/>
        </w:rPr>
        <w:t>Tested MA parameters (q): 0 to 4</w:t>
      </w:r>
    </w:p>
    <w:p w14:paraId="4E9D3F7A" w14:textId="77777777" w:rsidR="00791C94" w:rsidRPr="00791C94" w:rsidRDefault="00791C94" w:rsidP="00CA0B96">
      <w:pPr>
        <w:numPr>
          <w:ilvl w:val="0"/>
          <w:numId w:val="61"/>
        </w:numPr>
        <w:tabs>
          <w:tab w:val="clear" w:pos="720"/>
        </w:tabs>
        <w:spacing w:before="0" w:line="240" w:lineRule="auto"/>
        <w:ind w:left="540" w:firstLine="0"/>
        <w:rPr>
          <w:lang w:val="en-PH"/>
        </w:rPr>
      </w:pPr>
      <w:r w:rsidRPr="00791C94">
        <w:rPr>
          <w:lang w:val="en-PH"/>
        </w:rPr>
        <w:t>Tested seasonal AR (P): 0 to 2</w:t>
      </w:r>
    </w:p>
    <w:p w14:paraId="01991B91" w14:textId="1D06552B" w:rsidR="00791C94" w:rsidRPr="00791C94" w:rsidRDefault="00791C94" w:rsidP="00CA0B96">
      <w:pPr>
        <w:numPr>
          <w:ilvl w:val="0"/>
          <w:numId w:val="62"/>
        </w:numPr>
        <w:tabs>
          <w:tab w:val="clear" w:pos="720"/>
        </w:tabs>
        <w:spacing w:before="0" w:line="240" w:lineRule="auto"/>
        <w:ind w:left="540" w:firstLine="0"/>
        <w:rPr>
          <w:lang w:val="en-PH"/>
        </w:rPr>
      </w:pPr>
      <w:r w:rsidRPr="00791C94">
        <w:rPr>
          <w:lang w:val="en-PH"/>
        </w:rPr>
        <w:t>Tested seasonal MA (Q): 0 to 2</w:t>
      </w:r>
      <w:r w:rsidR="00DF736D">
        <w:rPr>
          <w:lang w:val="en-PH"/>
        </w:rPr>
        <w:t xml:space="preserve"> </w:t>
      </w:r>
    </w:p>
    <w:p w14:paraId="1AAE2A28" w14:textId="77777777" w:rsidR="006B4BA2" w:rsidRDefault="006B4BA2" w:rsidP="00CA0B96">
      <w:pPr>
        <w:spacing w:before="0"/>
        <w:rPr>
          <w:lang w:val="en-PH"/>
        </w:rPr>
      </w:pPr>
    </w:p>
    <w:p w14:paraId="12507F03" w14:textId="53165455" w:rsidR="002F06BF" w:rsidRDefault="00A61336" w:rsidP="00CA0B96">
      <w:pPr>
        <w:spacing w:before="0"/>
        <w:rPr>
          <w:lang w:val="en-PH"/>
        </w:rPr>
      </w:pPr>
      <w:r w:rsidRPr="00A61336">
        <w:rPr>
          <w:lang w:val="en-PH"/>
        </w:rPr>
        <w:t>The algorithm systematically tested 29 different parameter combinations during the stepwise search:</w:t>
      </w:r>
    </w:p>
    <w:p w14:paraId="0A502BC0" w14:textId="03092EAE" w:rsidR="00A61336" w:rsidRPr="00A61336" w:rsidRDefault="00A61336" w:rsidP="00CA0B96">
      <w:pPr>
        <w:spacing w:before="0"/>
        <w:ind w:firstLine="0"/>
        <w:rPr>
          <w:lang w:val="en-PH"/>
        </w:rPr>
      </w:pPr>
      <w:r w:rsidRPr="00A61336">
        <w:rPr>
          <w:b/>
          <w:bCs/>
          <w:lang w:val="en-PH"/>
        </w:rPr>
        <w:t>Search Process Results:</w:t>
      </w:r>
    </w:p>
    <w:p w14:paraId="40AB23B1" w14:textId="77777777" w:rsidR="00A61336" w:rsidRPr="00A61336" w:rsidRDefault="00A61336" w:rsidP="00CA0B96">
      <w:pPr>
        <w:numPr>
          <w:ilvl w:val="0"/>
          <w:numId w:val="63"/>
        </w:numPr>
        <w:spacing w:before="0"/>
        <w:rPr>
          <w:lang w:val="en-PH"/>
        </w:rPr>
      </w:pPr>
      <w:r w:rsidRPr="00A61336">
        <w:rPr>
          <w:b/>
          <w:bCs/>
          <w:lang w:val="en-PH"/>
        </w:rPr>
        <w:t>Total Fit Time</w:t>
      </w:r>
      <w:r w:rsidRPr="00A61336">
        <w:rPr>
          <w:lang w:val="en-PH"/>
        </w:rPr>
        <w:t>: 14.15 seconds</w:t>
      </w:r>
    </w:p>
    <w:p w14:paraId="008506F6" w14:textId="77777777" w:rsidR="00A61336" w:rsidRPr="00A61336" w:rsidRDefault="00A61336" w:rsidP="00CA0B96">
      <w:pPr>
        <w:numPr>
          <w:ilvl w:val="0"/>
          <w:numId w:val="64"/>
        </w:numPr>
        <w:spacing w:before="0"/>
        <w:rPr>
          <w:lang w:val="en-PH"/>
        </w:rPr>
      </w:pPr>
      <w:r w:rsidRPr="00A61336">
        <w:rPr>
          <w:b/>
          <w:bCs/>
          <w:lang w:val="en-PH"/>
        </w:rPr>
        <w:t>Models Tested</w:t>
      </w:r>
      <w:r w:rsidRPr="00A61336">
        <w:rPr>
          <w:lang w:val="en-PH"/>
        </w:rPr>
        <w:t>: 29 different ARIMA configurations</w:t>
      </w:r>
    </w:p>
    <w:p w14:paraId="0A68ADB0" w14:textId="77777777" w:rsidR="00A61336" w:rsidRPr="00A61336" w:rsidRDefault="00A61336" w:rsidP="00CA0B96">
      <w:pPr>
        <w:numPr>
          <w:ilvl w:val="0"/>
          <w:numId w:val="65"/>
        </w:numPr>
        <w:spacing w:before="0"/>
        <w:rPr>
          <w:lang w:val="en-PH"/>
        </w:rPr>
      </w:pPr>
      <w:r w:rsidRPr="00A61336">
        <w:rPr>
          <w:b/>
          <w:bCs/>
          <w:lang w:val="en-PH"/>
        </w:rPr>
        <w:t>Search Method</w:t>
      </w:r>
      <w:r w:rsidRPr="00A61336">
        <w:rPr>
          <w:lang w:val="en-PH"/>
        </w:rPr>
        <w:t>: Stepwise search to minimize AIC</w:t>
      </w:r>
    </w:p>
    <w:p w14:paraId="6CDBF3C1" w14:textId="77777777" w:rsidR="00A61336" w:rsidRPr="00A61336" w:rsidRDefault="00A61336" w:rsidP="00CA0B96">
      <w:pPr>
        <w:numPr>
          <w:ilvl w:val="0"/>
          <w:numId w:val="66"/>
        </w:numPr>
        <w:spacing w:before="0"/>
        <w:rPr>
          <w:lang w:val="en-PH"/>
        </w:rPr>
      </w:pPr>
      <w:r w:rsidRPr="00A61336">
        <w:rPr>
          <w:b/>
          <w:bCs/>
          <w:lang w:val="en-PH"/>
        </w:rPr>
        <w:t>Convergence</w:t>
      </w:r>
      <w:r w:rsidRPr="00A61336">
        <w:rPr>
          <w:lang w:val="en-PH"/>
        </w:rPr>
        <w:t>: All models converged successfully</w:t>
      </w:r>
    </w:p>
    <w:p w14:paraId="4D232F02" w14:textId="77777777" w:rsidR="00A61336" w:rsidRPr="00A61336" w:rsidRDefault="00A61336" w:rsidP="00CA0B96">
      <w:pPr>
        <w:spacing w:before="0"/>
        <w:rPr>
          <w:lang w:val="en-PH"/>
        </w:rPr>
      </w:pPr>
      <w:r w:rsidRPr="00A61336">
        <w:rPr>
          <w:b/>
          <w:bCs/>
          <w:lang w:val="en-PH"/>
        </w:rPr>
        <w:t>Key Model Comparisons:</w:t>
      </w:r>
    </w:p>
    <w:p w14:paraId="59CF3392" w14:textId="77777777" w:rsidR="00A61336" w:rsidRPr="00A61336" w:rsidRDefault="00A61336" w:rsidP="00CA0B96">
      <w:pPr>
        <w:numPr>
          <w:ilvl w:val="0"/>
          <w:numId w:val="67"/>
        </w:numPr>
        <w:spacing w:before="0"/>
        <w:rPr>
          <w:lang w:val="en-PH"/>
        </w:rPr>
      </w:pPr>
      <w:r w:rsidRPr="00A61336">
        <w:rPr>
          <w:b/>
          <w:bCs/>
          <w:lang w:val="en-PH"/>
        </w:rPr>
        <w:t>ARIMA(0,1,0)(0,0,0)[12]</w:t>
      </w:r>
      <w:r w:rsidRPr="00A61336">
        <w:rPr>
          <w:lang w:val="en-PH"/>
        </w:rPr>
        <w:t>: AIC = 1839.840 (baseline)</w:t>
      </w:r>
    </w:p>
    <w:p w14:paraId="7CFA4BB1" w14:textId="77777777" w:rsidR="00A61336" w:rsidRPr="00A61336" w:rsidRDefault="00A61336" w:rsidP="00CA0B96">
      <w:pPr>
        <w:numPr>
          <w:ilvl w:val="0"/>
          <w:numId w:val="68"/>
        </w:numPr>
        <w:spacing w:before="0"/>
        <w:rPr>
          <w:lang w:val="en-PH"/>
        </w:rPr>
      </w:pPr>
      <w:r w:rsidRPr="00A61336">
        <w:rPr>
          <w:b/>
          <w:bCs/>
          <w:lang w:val="en-PH"/>
        </w:rPr>
        <w:t>ARIMA(0,1,1)(1,0,0)[12]</w:t>
      </w:r>
      <w:r w:rsidRPr="00A61336">
        <w:rPr>
          <w:lang w:val="en-PH"/>
        </w:rPr>
        <w:t>: AIC = 1607.133 (intermediate)</w:t>
      </w:r>
    </w:p>
    <w:p w14:paraId="2936B578" w14:textId="77777777" w:rsidR="00A61336" w:rsidRPr="00A61336" w:rsidRDefault="00A61336" w:rsidP="00CA0B96">
      <w:pPr>
        <w:numPr>
          <w:ilvl w:val="0"/>
          <w:numId w:val="69"/>
        </w:numPr>
        <w:spacing w:before="0"/>
        <w:rPr>
          <w:lang w:val="en-PH"/>
        </w:rPr>
      </w:pPr>
      <w:r w:rsidRPr="00A61336">
        <w:rPr>
          <w:b/>
          <w:bCs/>
          <w:lang w:val="en-PH"/>
        </w:rPr>
        <w:t>ARIMA(0,1,2)(1,0,0)[12]</w:t>
      </w:r>
      <w:r w:rsidRPr="00A61336">
        <w:rPr>
          <w:lang w:val="en-PH"/>
        </w:rPr>
        <w:t>: AIC = 1603.551 (optimal)</w:t>
      </w:r>
    </w:p>
    <w:p w14:paraId="0C38B9D0" w14:textId="77777777" w:rsidR="004D69C7" w:rsidRDefault="004D69C7" w:rsidP="00CA0B96">
      <w:pPr>
        <w:spacing w:before="0"/>
        <w:rPr>
          <w:lang w:val="en-PH"/>
        </w:rPr>
      </w:pPr>
      <w:r w:rsidRPr="004D69C7">
        <w:rPr>
          <w:lang w:val="en-PH"/>
        </w:rPr>
        <w:lastRenderedPageBreak/>
        <w:t>The optimization process evaluated 29 different parameter combinations, ultimately selecting:</w:t>
      </w:r>
    </w:p>
    <w:p w14:paraId="5D056DA6" w14:textId="3AE20724" w:rsidR="004D69C7" w:rsidRPr="004D69C7" w:rsidRDefault="004D69C7" w:rsidP="00CA0B96">
      <w:pPr>
        <w:spacing w:before="0"/>
        <w:ind w:firstLine="0"/>
        <w:rPr>
          <w:lang w:val="en-PH"/>
        </w:rPr>
      </w:pPr>
      <w:r w:rsidRPr="004D69C7">
        <w:rPr>
          <w:b/>
          <w:bCs/>
          <w:lang w:val="en-PH"/>
        </w:rPr>
        <w:t>Optimal Model: ARIMA(0,1,2)(1,0,0)[12]Parameter Interpretation:</w:t>
      </w:r>
    </w:p>
    <w:p w14:paraId="344C69FF" w14:textId="77777777" w:rsidR="004D69C7" w:rsidRPr="004D69C7" w:rsidRDefault="004D69C7" w:rsidP="00CA0B96">
      <w:pPr>
        <w:numPr>
          <w:ilvl w:val="0"/>
          <w:numId w:val="70"/>
        </w:numPr>
        <w:spacing w:before="0"/>
        <w:rPr>
          <w:lang w:val="en-PH"/>
        </w:rPr>
      </w:pPr>
      <w:r w:rsidRPr="004D69C7">
        <w:rPr>
          <w:b/>
          <w:bCs/>
          <w:lang w:val="en-PH"/>
        </w:rPr>
        <w:t>p=0</w:t>
      </w:r>
      <w:r w:rsidRPr="004D69C7">
        <w:rPr>
          <w:lang w:val="en-PH"/>
        </w:rPr>
        <w:t>: No autoregressive terms (AR component not needed)</w:t>
      </w:r>
    </w:p>
    <w:p w14:paraId="728B3CAB" w14:textId="77777777" w:rsidR="004D69C7" w:rsidRPr="004D69C7" w:rsidRDefault="004D69C7" w:rsidP="00CA0B96">
      <w:pPr>
        <w:numPr>
          <w:ilvl w:val="0"/>
          <w:numId w:val="71"/>
        </w:numPr>
        <w:spacing w:before="0"/>
        <w:rPr>
          <w:lang w:val="en-PH"/>
        </w:rPr>
      </w:pPr>
      <w:r w:rsidRPr="004D69C7">
        <w:rPr>
          <w:b/>
          <w:bCs/>
          <w:lang w:val="en-PH"/>
        </w:rPr>
        <w:t>d=1</w:t>
      </w:r>
      <w:r w:rsidRPr="004D69C7">
        <w:rPr>
          <w:lang w:val="en-PH"/>
        </w:rPr>
        <w:t>: First-order differencing removes trend and non-stationarity</w:t>
      </w:r>
    </w:p>
    <w:p w14:paraId="62A34E93" w14:textId="77777777" w:rsidR="004D69C7" w:rsidRPr="004D69C7" w:rsidRDefault="004D69C7" w:rsidP="00CA0B96">
      <w:pPr>
        <w:numPr>
          <w:ilvl w:val="0"/>
          <w:numId w:val="72"/>
        </w:numPr>
        <w:spacing w:before="0"/>
        <w:rPr>
          <w:lang w:val="en-PH"/>
        </w:rPr>
      </w:pPr>
      <w:r w:rsidRPr="004D69C7">
        <w:rPr>
          <w:b/>
          <w:bCs/>
          <w:lang w:val="en-PH"/>
        </w:rPr>
        <w:t>q=2</w:t>
      </w:r>
      <w:r w:rsidRPr="004D69C7">
        <w:rPr>
          <w:lang w:val="en-PH"/>
        </w:rPr>
        <w:t>: Two moving average terms account for error patterns</w:t>
      </w:r>
    </w:p>
    <w:p w14:paraId="2E0A5151" w14:textId="77777777" w:rsidR="004D69C7" w:rsidRPr="004D69C7" w:rsidRDefault="004D69C7" w:rsidP="00CA0B96">
      <w:pPr>
        <w:numPr>
          <w:ilvl w:val="0"/>
          <w:numId w:val="73"/>
        </w:numPr>
        <w:spacing w:before="0"/>
        <w:rPr>
          <w:lang w:val="en-PH"/>
        </w:rPr>
      </w:pPr>
      <w:r w:rsidRPr="004D69C7">
        <w:rPr>
          <w:b/>
          <w:bCs/>
          <w:lang w:val="en-PH"/>
        </w:rPr>
        <w:t>P=1</w:t>
      </w:r>
      <w:r w:rsidRPr="004D69C7">
        <w:rPr>
          <w:lang w:val="en-PH"/>
        </w:rPr>
        <w:t>: One seasonal autoregressive term for 12-month patterns</w:t>
      </w:r>
    </w:p>
    <w:p w14:paraId="5CDE6A30" w14:textId="77777777" w:rsidR="004D69C7" w:rsidRPr="004D69C7" w:rsidRDefault="004D69C7" w:rsidP="00CA0B96">
      <w:pPr>
        <w:numPr>
          <w:ilvl w:val="0"/>
          <w:numId w:val="74"/>
        </w:numPr>
        <w:spacing w:before="0"/>
        <w:rPr>
          <w:lang w:val="en-PH"/>
        </w:rPr>
      </w:pPr>
      <w:r w:rsidRPr="004D69C7">
        <w:rPr>
          <w:b/>
          <w:bCs/>
          <w:lang w:val="en-PH"/>
        </w:rPr>
        <w:t>D=0</w:t>
      </w:r>
      <w:r w:rsidRPr="004D69C7">
        <w:rPr>
          <w:lang w:val="en-PH"/>
        </w:rPr>
        <w:t>: No seasonal differencing (trend already removed)</w:t>
      </w:r>
    </w:p>
    <w:p w14:paraId="5B9CA481" w14:textId="77777777" w:rsidR="004D69C7" w:rsidRPr="004D69C7" w:rsidRDefault="004D69C7" w:rsidP="00CA0B96">
      <w:pPr>
        <w:numPr>
          <w:ilvl w:val="0"/>
          <w:numId w:val="75"/>
        </w:numPr>
        <w:spacing w:before="0"/>
        <w:rPr>
          <w:lang w:val="en-PH"/>
        </w:rPr>
      </w:pPr>
      <w:r w:rsidRPr="004D69C7">
        <w:rPr>
          <w:b/>
          <w:bCs/>
          <w:lang w:val="en-PH"/>
        </w:rPr>
        <w:t>Q=0</w:t>
      </w:r>
      <w:r w:rsidRPr="004D69C7">
        <w:rPr>
          <w:lang w:val="en-PH"/>
        </w:rPr>
        <w:t>: No seasonal moving average terms needed</w:t>
      </w:r>
    </w:p>
    <w:p w14:paraId="235FC660" w14:textId="77777777" w:rsidR="004D69C7" w:rsidRPr="004D69C7" w:rsidRDefault="004D69C7" w:rsidP="00CA0B96">
      <w:pPr>
        <w:spacing w:before="0"/>
        <w:rPr>
          <w:lang w:val="en-PH"/>
        </w:rPr>
      </w:pPr>
      <w:r w:rsidRPr="004D69C7">
        <w:rPr>
          <w:b/>
          <w:bCs/>
          <w:lang w:val="en-PH"/>
        </w:rPr>
        <w:t>Selection Criteria:</w:t>
      </w:r>
    </w:p>
    <w:p w14:paraId="2C4A1EBA" w14:textId="77777777" w:rsidR="004D69C7" w:rsidRPr="004D69C7" w:rsidRDefault="004D69C7" w:rsidP="00CA0B96">
      <w:pPr>
        <w:numPr>
          <w:ilvl w:val="0"/>
          <w:numId w:val="76"/>
        </w:numPr>
        <w:spacing w:before="0"/>
        <w:rPr>
          <w:lang w:val="en-PH"/>
        </w:rPr>
      </w:pPr>
      <w:r w:rsidRPr="004D69C7">
        <w:rPr>
          <w:b/>
          <w:bCs/>
          <w:lang w:val="en-PH"/>
        </w:rPr>
        <w:t>AIC</w:t>
      </w:r>
      <w:r w:rsidRPr="004D69C7">
        <w:rPr>
          <w:lang w:val="en-PH"/>
        </w:rPr>
        <w:t>: 1603.551 (lowest among all tested models)</w:t>
      </w:r>
    </w:p>
    <w:p w14:paraId="6C88F03D" w14:textId="77777777" w:rsidR="00D77C91" w:rsidRDefault="004D69C7" w:rsidP="00CA0B96">
      <w:pPr>
        <w:numPr>
          <w:ilvl w:val="0"/>
          <w:numId w:val="77"/>
        </w:numPr>
        <w:spacing w:before="0"/>
        <w:rPr>
          <w:lang w:val="en-PH"/>
        </w:rPr>
      </w:pPr>
      <w:r w:rsidRPr="004D69C7">
        <w:rPr>
          <w:b/>
          <w:bCs/>
          <w:lang w:val="en-PH"/>
        </w:rPr>
        <w:t>BIC</w:t>
      </w:r>
      <w:r w:rsidRPr="004D69C7">
        <w:rPr>
          <w:lang w:val="en-PH"/>
        </w:rPr>
        <w:t>: 1615.051 (penalized for model complexity)</w:t>
      </w:r>
      <w:r w:rsidR="00D77C91">
        <w:rPr>
          <w:lang w:val="en-PH"/>
        </w:rPr>
        <w:t xml:space="preserve"> </w:t>
      </w:r>
    </w:p>
    <w:p w14:paraId="5A860193" w14:textId="336CB5D8" w:rsidR="00D77C91" w:rsidRPr="00D77C91" w:rsidRDefault="00D77C91" w:rsidP="00CA0B96">
      <w:pPr>
        <w:numPr>
          <w:ilvl w:val="0"/>
          <w:numId w:val="77"/>
        </w:numPr>
        <w:spacing w:before="0"/>
        <w:rPr>
          <w:lang w:val="it-IT"/>
        </w:rPr>
      </w:pPr>
      <w:r w:rsidRPr="00D77C91">
        <w:rPr>
          <w:b/>
          <w:bCs/>
          <w:lang w:val="it-IT"/>
        </w:rPr>
        <w:t>HQIC</w:t>
      </w:r>
      <w:r w:rsidRPr="00D77C91">
        <w:rPr>
          <w:lang w:val="it-IT"/>
        </w:rPr>
        <w:t>: 1608.224 (Hannan-Quinn information criterion)</w:t>
      </w:r>
    </w:p>
    <w:p w14:paraId="5FF5DA31" w14:textId="7C8F6695" w:rsidR="0072740A" w:rsidRDefault="0072740A" w:rsidP="00CA0B96">
      <w:pPr>
        <w:pStyle w:val="Heading2"/>
        <w:numPr>
          <w:ilvl w:val="1"/>
          <w:numId w:val="1"/>
        </w:numPr>
        <w:spacing w:before="0"/>
        <w:rPr>
          <w:bCs/>
          <w:lang w:val="en-PH"/>
        </w:rPr>
      </w:pPr>
      <w:r w:rsidRPr="0072740A">
        <w:rPr>
          <w:bCs/>
          <w:lang w:val="en-PH"/>
        </w:rPr>
        <w:t>Machine Learning Model Development and Evaluation</w:t>
      </w:r>
    </w:p>
    <w:p w14:paraId="70940DE7" w14:textId="6ECEC885" w:rsidR="00AF43F5" w:rsidRDefault="006C7637" w:rsidP="00CA0B96">
      <w:pPr>
        <w:spacing w:before="0"/>
      </w:pPr>
      <w:r w:rsidRPr="006C7637">
        <w:t>The selected ARIMA(0,1,2)(1,0,0)[12] model was fitted to the training dataset using maximum likelihood estimation. The fitting process involved:</w:t>
      </w:r>
    </w:p>
    <w:p w14:paraId="19B3DACD" w14:textId="000617B9" w:rsidR="004057B1" w:rsidRDefault="00E84E91" w:rsidP="00CA0B96">
      <w:pPr>
        <w:pStyle w:val="ListParagraph"/>
        <w:spacing w:before="0" w:after="0" w:line="480" w:lineRule="auto"/>
        <w:ind w:left="0" w:firstLine="0"/>
        <w:jc w:val="center"/>
        <w:rPr>
          <w:rFonts w:ascii="Arial Narrow" w:hAnsi="Arial Narrow"/>
          <w:sz w:val="24"/>
          <w:szCs w:val="24"/>
        </w:rPr>
      </w:pPr>
      <w:r w:rsidRPr="00E84E91">
        <w:rPr>
          <w:rFonts w:ascii="Arial Narrow" w:hAnsi="Arial Narrow"/>
          <w:noProof/>
          <w:sz w:val="24"/>
          <w:szCs w:val="24"/>
        </w:rPr>
        <w:lastRenderedPageBreak/>
        <w:drawing>
          <wp:inline distT="0" distB="0" distL="0" distR="0" wp14:anchorId="04C8C24B" wp14:editId="30EFEC2A">
            <wp:extent cx="5486400" cy="2463800"/>
            <wp:effectExtent l="0" t="0" r="0" b="0"/>
            <wp:docPr id="180596799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7990" name="Picture 1" descr="A white paper with black text&#10;&#10;AI-generated content may be incorrect."/>
                    <pic:cNvPicPr/>
                  </pic:nvPicPr>
                  <pic:blipFill>
                    <a:blip r:embed="rId27"/>
                    <a:stretch>
                      <a:fillRect/>
                    </a:stretch>
                  </pic:blipFill>
                  <pic:spPr>
                    <a:xfrm>
                      <a:off x="0" y="0"/>
                      <a:ext cx="5486400" cy="2463800"/>
                    </a:xfrm>
                    <a:prstGeom prst="rect">
                      <a:avLst/>
                    </a:prstGeom>
                  </pic:spPr>
                </pic:pic>
              </a:graphicData>
            </a:graphic>
          </wp:inline>
        </w:drawing>
      </w:r>
    </w:p>
    <w:p w14:paraId="1FEA1B72" w14:textId="68EE9B76" w:rsidR="004057B1" w:rsidRDefault="004057B1" w:rsidP="00CA0B96">
      <w:pPr>
        <w:pStyle w:val="ListParagraph"/>
        <w:spacing w:before="0" w:after="0" w:line="480" w:lineRule="auto"/>
        <w:ind w:left="0" w:firstLine="0"/>
        <w:jc w:val="center"/>
        <w:rPr>
          <w:rFonts w:ascii="Arial Narrow" w:hAnsi="Arial Narrow"/>
          <w:sz w:val="24"/>
          <w:szCs w:val="24"/>
        </w:rPr>
      </w:pPr>
      <w:r>
        <w:rPr>
          <w:rFonts w:ascii="Arial Narrow" w:hAnsi="Arial Narrow"/>
          <w:sz w:val="24"/>
          <w:szCs w:val="24"/>
        </w:rPr>
        <w:t xml:space="preserve">Figure 4-5. </w:t>
      </w:r>
      <w:r w:rsidRPr="004057B1">
        <w:rPr>
          <w:rFonts w:ascii="Arial Narrow" w:hAnsi="Arial Narrow"/>
          <w:sz w:val="24"/>
          <w:szCs w:val="24"/>
        </w:rPr>
        <w:t>ARIMA Model Fitting and Training Process</w:t>
      </w:r>
    </w:p>
    <w:p w14:paraId="4B4DD0DB" w14:textId="77777777" w:rsidR="00AD6FC7" w:rsidRPr="0059457D" w:rsidRDefault="00AD6FC7" w:rsidP="00CA0B96">
      <w:pPr>
        <w:spacing w:before="0"/>
        <w:ind w:firstLine="0"/>
      </w:pPr>
      <w:r w:rsidRPr="0059457D">
        <w:t>Training Data Preparation:</w:t>
      </w:r>
    </w:p>
    <w:p w14:paraId="03522BE4" w14:textId="11129EBC" w:rsidR="00AD6FC7" w:rsidRPr="0059457D" w:rsidRDefault="00AD6FC7" w:rsidP="00CA0B96">
      <w:pPr>
        <w:pStyle w:val="ListParagraph"/>
        <w:numPr>
          <w:ilvl w:val="0"/>
          <w:numId w:val="13"/>
        </w:numPr>
        <w:spacing w:before="0" w:after="0"/>
        <w:rPr>
          <w:rFonts w:ascii="Arial Narrow" w:hAnsi="Arial Narrow"/>
          <w:sz w:val="24"/>
          <w:szCs w:val="24"/>
        </w:rPr>
      </w:pPr>
      <w:r w:rsidRPr="0059457D">
        <w:rPr>
          <w:rFonts w:ascii="Arial Narrow" w:hAnsi="Arial Narrow"/>
          <w:sz w:val="24"/>
          <w:szCs w:val="24"/>
        </w:rPr>
        <w:t>Training Period: January 2015 to December 202</w:t>
      </w:r>
      <w:r w:rsidR="006F6E0A">
        <w:rPr>
          <w:rFonts w:ascii="Arial Narrow" w:hAnsi="Arial Narrow"/>
          <w:sz w:val="24"/>
          <w:szCs w:val="24"/>
        </w:rPr>
        <w:t>4</w:t>
      </w:r>
    </w:p>
    <w:p w14:paraId="026A8480" w14:textId="77777777" w:rsidR="00AD6FC7" w:rsidRPr="0059457D" w:rsidRDefault="00AD6FC7" w:rsidP="00CA0B96">
      <w:pPr>
        <w:pStyle w:val="ListParagraph"/>
        <w:numPr>
          <w:ilvl w:val="0"/>
          <w:numId w:val="13"/>
        </w:numPr>
        <w:spacing w:before="0" w:after="0"/>
        <w:rPr>
          <w:rFonts w:ascii="Arial Narrow" w:hAnsi="Arial Narrow"/>
          <w:sz w:val="24"/>
          <w:szCs w:val="24"/>
        </w:rPr>
      </w:pPr>
      <w:r w:rsidRPr="0059457D">
        <w:rPr>
          <w:rFonts w:ascii="Arial Narrow" w:hAnsi="Arial Narrow"/>
          <w:sz w:val="24"/>
          <w:szCs w:val="24"/>
        </w:rPr>
        <w:t>Training Records: 132 monthly observations</w:t>
      </w:r>
    </w:p>
    <w:p w14:paraId="4B69DE98" w14:textId="77777777" w:rsidR="00AD6FC7" w:rsidRPr="0059457D" w:rsidRDefault="00AD6FC7" w:rsidP="00CA0B96">
      <w:pPr>
        <w:pStyle w:val="ListParagraph"/>
        <w:numPr>
          <w:ilvl w:val="0"/>
          <w:numId w:val="13"/>
        </w:numPr>
        <w:spacing w:before="0" w:after="0"/>
        <w:rPr>
          <w:rFonts w:ascii="Arial Narrow" w:hAnsi="Arial Narrow"/>
          <w:sz w:val="24"/>
          <w:szCs w:val="24"/>
        </w:rPr>
      </w:pPr>
      <w:r w:rsidRPr="0059457D">
        <w:rPr>
          <w:rFonts w:ascii="Arial Narrow" w:hAnsi="Arial Narrow"/>
          <w:sz w:val="24"/>
          <w:szCs w:val="24"/>
        </w:rPr>
        <w:t>Data Coverage: 100% non-zero periods</w:t>
      </w:r>
    </w:p>
    <w:p w14:paraId="378D519E" w14:textId="77777777" w:rsidR="00AD6FC7" w:rsidRPr="0059457D" w:rsidRDefault="00AD6FC7" w:rsidP="00CA0B96">
      <w:pPr>
        <w:pStyle w:val="ListParagraph"/>
        <w:numPr>
          <w:ilvl w:val="0"/>
          <w:numId w:val="13"/>
        </w:numPr>
        <w:spacing w:before="0" w:after="0"/>
        <w:rPr>
          <w:rFonts w:ascii="Arial Narrow" w:hAnsi="Arial Narrow"/>
          <w:sz w:val="24"/>
          <w:szCs w:val="24"/>
        </w:rPr>
      </w:pPr>
      <w:r w:rsidRPr="0059457D">
        <w:rPr>
          <w:rFonts w:ascii="Arial Narrow" w:hAnsi="Arial Narrow"/>
          <w:sz w:val="24"/>
          <w:szCs w:val="24"/>
        </w:rPr>
        <w:t>Model Convergence: Achieved successfully</w:t>
      </w:r>
    </w:p>
    <w:p w14:paraId="4380FBE1" w14:textId="77777777" w:rsidR="00AD6FC7" w:rsidRPr="0059457D" w:rsidRDefault="00AD6FC7" w:rsidP="00CA0B96">
      <w:pPr>
        <w:spacing w:before="0"/>
        <w:ind w:firstLine="0"/>
      </w:pPr>
      <w:r w:rsidRPr="0059457D">
        <w:t>Model Fitting Results:</w:t>
      </w:r>
    </w:p>
    <w:p w14:paraId="464BCCA4" w14:textId="77777777" w:rsidR="00AD6FC7" w:rsidRPr="0059457D" w:rsidRDefault="00AD6FC7" w:rsidP="00CA0B96">
      <w:pPr>
        <w:pStyle w:val="ListParagraph"/>
        <w:numPr>
          <w:ilvl w:val="0"/>
          <w:numId w:val="78"/>
        </w:numPr>
        <w:spacing w:before="0" w:after="0"/>
        <w:rPr>
          <w:rFonts w:ascii="Arial Narrow" w:hAnsi="Arial Narrow"/>
          <w:sz w:val="24"/>
          <w:szCs w:val="24"/>
        </w:rPr>
      </w:pPr>
      <w:r w:rsidRPr="0059457D">
        <w:rPr>
          <w:rFonts w:ascii="Arial Narrow" w:hAnsi="Arial Narrow"/>
          <w:sz w:val="24"/>
          <w:szCs w:val="24"/>
        </w:rPr>
        <w:t>Log-Likelihood: -797.775</w:t>
      </w:r>
    </w:p>
    <w:p w14:paraId="64F68A9D" w14:textId="77777777" w:rsidR="00AD6FC7" w:rsidRPr="0059457D" w:rsidRDefault="00AD6FC7" w:rsidP="00CA0B96">
      <w:pPr>
        <w:pStyle w:val="ListParagraph"/>
        <w:numPr>
          <w:ilvl w:val="0"/>
          <w:numId w:val="78"/>
        </w:numPr>
        <w:spacing w:before="0" w:after="0"/>
        <w:rPr>
          <w:rFonts w:ascii="Arial Narrow" w:hAnsi="Arial Narrow"/>
          <w:sz w:val="24"/>
          <w:szCs w:val="24"/>
        </w:rPr>
      </w:pPr>
      <w:r w:rsidRPr="0059457D">
        <w:rPr>
          <w:rFonts w:ascii="Arial Narrow" w:hAnsi="Arial Narrow"/>
          <w:sz w:val="24"/>
          <w:szCs w:val="24"/>
        </w:rPr>
        <w:t>AIC: 1603.551</w:t>
      </w:r>
    </w:p>
    <w:p w14:paraId="61309D79" w14:textId="77777777" w:rsidR="00AD6FC7" w:rsidRPr="0059457D" w:rsidRDefault="00AD6FC7" w:rsidP="00CA0B96">
      <w:pPr>
        <w:pStyle w:val="ListParagraph"/>
        <w:numPr>
          <w:ilvl w:val="0"/>
          <w:numId w:val="78"/>
        </w:numPr>
        <w:spacing w:before="0" w:after="0"/>
        <w:rPr>
          <w:rFonts w:ascii="Arial Narrow" w:hAnsi="Arial Narrow"/>
          <w:sz w:val="24"/>
          <w:szCs w:val="24"/>
        </w:rPr>
      </w:pPr>
      <w:r w:rsidRPr="0059457D">
        <w:rPr>
          <w:rFonts w:ascii="Arial Narrow" w:hAnsi="Arial Narrow"/>
          <w:sz w:val="24"/>
          <w:szCs w:val="24"/>
        </w:rPr>
        <w:t>BIC: 1615.051</w:t>
      </w:r>
    </w:p>
    <w:p w14:paraId="305DF399" w14:textId="21160F23" w:rsidR="00E84E91" w:rsidRPr="0059457D" w:rsidRDefault="00AD6FC7" w:rsidP="00CA0B96">
      <w:pPr>
        <w:pStyle w:val="ListParagraph"/>
        <w:numPr>
          <w:ilvl w:val="0"/>
          <w:numId w:val="78"/>
        </w:numPr>
        <w:spacing w:before="0" w:after="0" w:line="480" w:lineRule="auto"/>
        <w:rPr>
          <w:rFonts w:ascii="Arial Narrow" w:hAnsi="Arial Narrow"/>
          <w:sz w:val="24"/>
          <w:szCs w:val="24"/>
        </w:rPr>
      </w:pPr>
      <w:r w:rsidRPr="0059457D">
        <w:rPr>
          <w:rFonts w:ascii="Arial Narrow" w:hAnsi="Arial Narrow"/>
          <w:sz w:val="24"/>
          <w:szCs w:val="24"/>
        </w:rPr>
        <w:t>HQIC: 1608.224</w:t>
      </w:r>
    </w:p>
    <w:p w14:paraId="638DEFF2" w14:textId="2D93F591" w:rsidR="00867FAF" w:rsidRPr="0059457D" w:rsidRDefault="00C57018" w:rsidP="00CA0B96">
      <w:pPr>
        <w:spacing w:before="0"/>
        <w:ind w:firstLine="0"/>
        <w:rPr>
          <w:lang w:val="en-PH"/>
        </w:rPr>
      </w:pPr>
      <w:r w:rsidRPr="0059457D">
        <w:rPr>
          <w:lang w:val="en-PH"/>
        </w:rPr>
        <w:t xml:space="preserve">Model Evaluation and </w:t>
      </w:r>
      <w:r w:rsidR="00867FAF" w:rsidRPr="0059457D">
        <w:rPr>
          <w:lang w:val="en-PH"/>
        </w:rPr>
        <w:t>Quality Assessment:</w:t>
      </w:r>
    </w:p>
    <w:p w14:paraId="573B111F" w14:textId="77777777" w:rsidR="00867FAF" w:rsidRPr="0059457D" w:rsidRDefault="00867FAF" w:rsidP="00CA0B96">
      <w:pPr>
        <w:numPr>
          <w:ilvl w:val="0"/>
          <w:numId w:val="79"/>
        </w:numPr>
        <w:spacing w:before="0"/>
        <w:rPr>
          <w:lang w:val="en-PH"/>
        </w:rPr>
      </w:pPr>
      <w:r w:rsidRPr="0059457D">
        <w:rPr>
          <w:lang w:val="en-PH"/>
        </w:rPr>
        <w:t>Excellent Fit: Low AIC indicates good model fit with appropriate complexity</w:t>
      </w:r>
    </w:p>
    <w:p w14:paraId="100CB5EB" w14:textId="77777777" w:rsidR="00867FAF" w:rsidRPr="0059457D" w:rsidRDefault="00867FAF" w:rsidP="00CA0B96">
      <w:pPr>
        <w:numPr>
          <w:ilvl w:val="0"/>
          <w:numId w:val="80"/>
        </w:numPr>
        <w:spacing w:before="0"/>
        <w:rPr>
          <w:lang w:val="en-PH"/>
        </w:rPr>
      </w:pPr>
      <w:r w:rsidRPr="0059457D">
        <w:rPr>
          <w:lang w:val="en-PH"/>
        </w:rPr>
        <w:t>Seasonal Capture: Strong seasonal autoregressive component (0.9348)</w:t>
      </w:r>
    </w:p>
    <w:p w14:paraId="52ABC22D" w14:textId="77777777" w:rsidR="00867FAF" w:rsidRPr="0059457D" w:rsidRDefault="00867FAF" w:rsidP="00CA0B96">
      <w:pPr>
        <w:numPr>
          <w:ilvl w:val="0"/>
          <w:numId w:val="81"/>
        </w:numPr>
        <w:spacing w:before="0"/>
        <w:rPr>
          <w:lang w:val="en-PH"/>
        </w:rPr>
      </w:pPr>
      <w:r w:rsidRPr="0059457D">
        <w:rPr>
          <w:lang w:val="en-PH"/>
        </w:rPr>
        <w:t>Error Modeling: Two moving average terms effectively model error patterns</w:t>
      </w:r>
    </w:p>
    <w:p w14:paraId="22450EF8" w14:textId="05EBDC8A" w:rsidR="00867FAF" w:rsidRDefault="00867FAF" w:rsidP="00CA0B96">
      <w:pPr>
        <w:numPr>
          <w:ilvl w:val="0"/>
          <w:numId w:val="82"/>
        </w:numPr>
        <w:spacing w:before="0"/>
        <w:rPr>
          <w:lang w:val="en-PH"/>
        </w:rPr>
      </w:pPr>
      <w:r w:rsidRPr="0059457D">
        <w:rPr>
          <w:lang w:val="en-PH"/>
        </w:rPr>
        <w:t>Statistical Validity: All coefficients are statistically significant or marginally significant</w:t>
      </w:r>
    </w:p>
    <w:p w14:paraId="565A4A70" w14:textId="77777777" w:rsidR="00B16DED" w:rsidRDefault="00B16DED" w:rsidP="00CA0B96">
      <w:pPr>
        <w:spacing w:before="0"/>
        <w:rPr>
          <w:lang w:val="en-PH"/>
        </w:rPr>
      </w:pPr>
    </w:p>
    <w:p w14:paraId="07D2D112" w14:textId="77777777" w:rsidR="00B16DED" w:rsidRDefault="00B16DED" w:rsidP="00CA0B96">
      <w:pPr>
        <w:spacing w:before="0"/>
        <w:rPr>
          <w:lang w:val="en-PH"/>
        </w:rPr>
      </w:pPr>
    </w:p>
    <w:p w14:paraId="708E32C5" w14:textId="77777777" w:rsidR="00B16DED" w:rsidRDefault="00B16DED" w:rsidP="00CA0B96">
      <w:pPr>
        <w:spacing w:before="0"/>
        <w:rPr>
          <w:lang w:val="en-PH"/>
        </w:rPr>
      </w:pPr>
    </w:p>
    <w:p w14:paraId="6F2F69A9" w14:textId="77777777" w:rsidR="00B16DED" w:rsidRDefault="00B16DED" w:rsidP="00CA0B96">
      <w:pPr>
        <w:spacing w:before="0"/>
        <w:rPr>
          <w:lang w:val="en-PH"/>
        </w:rPr>
      </w:pPr>
    </w:p>
    <w:p w14:paraId="4CA77153" w14:textId="77777777" w:rsidR="00B16DED" w:rsidRDefault="00B16DED" w:rsidP="00CA0B96">
      <w:pPr>
        <w:spacing w:before="0"/>
        <w:rPr>
          <w:lang w:val="en-PH"/>
        </w:rPr>
      </w:pPr>
    </w:p>
    <w:p w14:paraId="52DAABE6" w14:textId="77777777" w:rsidR="00B16DED" w:rsidRPr="0059457D" w:rsidRDefault="00B16DED" w:rsidP="00CA0B96">
      <w:pPr>
        <w:spacing w:before="0"/>
        <w:rPr>
          <w:lang w:val="en-PH"/>
        </w:rPr>
      </w:pPr>
    </w:p>
    <w:p w14:paraId="54DF9EEE" w14:textId="00D20C1C" w:rsidR="00FE02A9" w:rsidRDefault="00911FF5" w:rsidP="00CA0B96">
      <w:pPr>
        <w:pStyle w:val="Heading2"/>
        <w:numPr>
          <w:ilvl w:val="1"/>
          <w:numId w:val="1"/>
        </w:numPr>
        <w:spacing w:before="0"/>
      </w:pPr>
      <w:r>
        <w:t>Model</w:t>
      </w:r>
      <w:r w:rsidR="00207F8A">
        <w:t xml:space="preserve"> Evaluation and </w:t>
      </w:r>
      <w:r>
        <w:t>Validation</w:t>
      </w:r>
    </w:p>
    <w:p w14:paraId="308F2701" w14:textId="331AF1A0" w:rsidR="00557A3F" w:rsidRDefault="00207F8A" w:rsidP="00CA0B96">
      <w:pPr>
        <w:spacing w:before="0"/>
        <w:ind w:firstLine="0"/>
        <w:jc w:val="center"/>
      </w:pPr>
      <w:r w:rsidRPr="00207F8A">
        <w:rPr>
          <w:noProof/>
        </w:rPr>
        <w:drawing>
          <wp:inline distT="0" distB="0" distL="0" distR="0" wp14:anchorId="2BB44F5C" wp14:editId="42B0D580">
            <wp:extent cx="4229690" cy="4610743"/>
            <wp:effectExtent l="0" t="0" r="0" b="0"/>
            <wp:docPr id="63283235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2355" name="Picture 1" descr="A screenshot of a report&#10;&#10;AI-generated content may be incorrect."/>
                    <pic:cNvPicPr/>
                  </pic:nvPicPr>
                  <pic:blipFill>
                    <a:blip r:embed="rId28"/>
                    <a:stretch>
                      <a:fillRect/>
                    </a:stretch>
                  </pic:blipFill>
                  <pic:spPr>
                    <a:xfrm>
                      <a:off x="0" y="0"/>
                      <a:ext cx="4229690" cy="4610743"/>
                    </a:xfrm>
                    <a:prstGeom prst="rect">
                      <a:avLst/>
                    </a:prstGeom>
                  </pic:spPr>
                </pic:pic>
              </a:graphicData>
            </a:graphic>
          </wp:inline>
        </w:drawing>
      </w:r>
    </w:p>
    <w:p w14:paraId="728EA339" w14:textId="6FCF5BC7" w:rsidR="003046E3" w:rsidRDefault="003046E3" w:rsidP="00CA0B96">
      <w:pPr>
        <w:spacing w:before="0"/>
        <w:jc w:val="center"/>
      </w:pPr>
      <w:r>
        <w:t>Figure 4</w:t>
      </w:r>
      <w:r w:rsidR="00675868">
        <w:t>-6</w:t>
      </w:r>
      <w:r>
        <w:t xml:space="preserve">. </w:t>
      </w:r>
      <w:r w:rsidR="00675868">
        <w:t>Model Evaluation Metrics</w:t>
      </w:r>
    </w:p>
    <w:p w14:paraId="27B8DE06" w14:textId="70A49535" w:rsidR="005630F6" w:rsidRPr="005630F6" w:rsidRDefault="005630F6" w:rsidP="00CA0B96">
      <w:pPr>
        <w:spacing w:before="0"/>
        <w:rPr>
          <w:lang w:val="en-PH"/>
        </w:rPr>
      </w:pPr>
      <w:r w:rsidRPr="005630F6">
        <w:rPr>
          <w:lang w:val="en-PH"/>
        </w:rPr>
        <w:lastRenderedPageBreak/>
        <w:t>The ARIMA(0,1,2)(1,0,0)[12] model was tested using </w:t>
      </w:r>
      <w:r w:rsidR="00421C7E">
        <w:rPr>
          <w:lang w:val="en-PH"/>
        </w:rPr>
        <w:t>the Metformin data</w:t>
      </w:r>
      <w:r w:rsidRPr="005630F6">
        <w:rPr>
          <w:lang w:val="en-PH"/>
        </w:rPr>
        <w:t xml:space="preserve"> to measure its forecasting accuracy. The evaluation used 105 months of training data (January 2015 to September 2023) and 27 months of testing data (October 2023 to December 202</w:t>
      </w:r>
      <w:r w:rsidR="00CA7002">
        <w:rPr>
          <w:lang w:val="en-PH"/>
        </w:rPr>
        <w:t>4</w:t>
      </w:r>
      <w:r w:rsidRPr="005630F6">
        <w:rPr>
          <w:lang w:val="en-PH"/>
        </w:rPr>
        <w:t>).</w:t>
      </w:r>
    </w:p>
    <w:p w14:paraId="7A2A59F4" w14:textId="77777777" w:rsidR="005630F6" w:rsidRPr="005630F6" w:rsidRDefault="005630F6" w:rsidP="00CA0B96">
      <w:pPr>
        <w:numPr>
          <w:ilvl w:val="0"/>
          <w:numId w:val="84"/>
        </w:numPr>
        <w:tabs>
          <w:tab w:val="clear" w:pos="720"/>
        </w:tabs>
        <w:spacing w:before="0"/>
        <w:rPr>
          <w:b/>
          <w:bCs/>
          <w:lang w:val="en-PH"/>
        </w:rPr>
      </w:pPr>
      <w:r w:rsidRPr="005630F6">
        <w:rPr>
          <w:b/>
          <w:bCs/>
          <w:lang w:val="en-PH"/>
        </w:rPr>
        <w:t>Accuracy Results</w:t>
      </w:r>
    </w:p>
    <w:p w14:paraId="45C9D44F" w14:textId="77777777" w:rsidR="005630F6" w:rsidRPr="005630F6" w:rsidRDefault="005630F6" w:rsidP="00CA0B96">
      <w:pPr>
        <w:spacing w:before="0"/>
        <w:rPr>
          <w:lang w:val="en-PH"/>
        </w:rPr>
      </w:pPr>
      <w:r w:rsidRPr="005630F6">
        <w:rPr>
          <w:lang w:val="en-PH"/>
        </w:rPr>
        <w:t>The model achieved excellent forecasting performance:</w:t>
      </w:r>
    </w:p>
    <w:p w14:paraId="6AE2BF7A" w14:textId="76E082F6" w:rsidR="005630F6" w:rsidRPr="005630F6" w:rsidRDefault="005630F6" w:rsidP="00CA0B96">
      <w:pPr>
        <w:numPr>
          <w:ilvl w:val="0"/>
          <w:numId w:val="83"/>
        </w:numPr>
        <w:spacing w:before="0"/>
        <w:rPr>
          <w:lang w:val="en-PH"/>
        </w:rPr>
      </w:pPr>
      <w:r w:rsidRPr="005630F6">
        <w:rPr>
          <w:b/>
          <w:bCs/>
          <w:lang w:val="en-PH"/>
        </w:rPr>
        <w:t xml:space="preserve">MAPE: </w:t>
      </w:r>
      <w:r w:rsidR="006925AD">
        <w:rPr>
          <w:b/>
          <w:bCs/>
          <w:lang w:val="en-PH"/>
        </w:rPr>
        <w:t>5</w:t>
      </w:r>
      <w:r w:rsidRPr="005630F6">
        <w:rPr>
          <w:b/>
          <w:bCs/>
          <w:lang w:val="en-PH"/>
        </w:rPr>
        <w:t>.6</w:t>
      </w:r>
      <w:r w:rsidR="006925AD">
        <w:rPr>
          <w:b/>
          <w:bCs/>
          <w:lang w:val="en-PH"/>
        </w:rPr>
        <w:t>9</w:t>
      </w:r>
      <w:r w:rsidRPr="005630F6">
        <w:rPr>
          <w:b/>
          <w:bCs/>
          <w:lang w:val="en-PH"/>
        </w:rPr>
        <w:t>%</w:t>
      </w:r>
      <w:r w:rsidRPr="005630F6">
        <w:rPr>
          <w:lang w:val="en-PH"/>
        </w:rPr>
        <w:t xml:space="preserve"> - This means the model's predictions are, on average, only </w:t>
      </w:r>
      <w:r w:rsidR="002161AA">
        <w:rPr>
          <w:lang w:val="en-PH"/>
        </w:rPr>
        <w:t>5</w:t>
      </w:r>
      <w:r w:rsidRPr="005630F6">
        <w:rPr>
          <w:lang w:val="en-PH"/>
        </w:rPr>
        <w:t>.6</w:t>
      </w:r>
      <w:r w:rsidR="002161AA">
        <w:rPr>
          <w:lang w:val="en-PH"/>
        </w:rPr>
        <w:t>9</w:t>
      </w:r>
      <w:r w:rsidRPr="005630F6">
        <w:rPr>
          <w:lang w:val="en-PH"/>
        </w:rPr>
        <w:t>% off from actual values. This is excellent performance (anything under 10% is considered very good).</w:t>
      </w:r>
    </w:p>
    <w:p w14:paraId="17D890ED" w14:textId="77777777" w:rsidR="005630F6" w:rsidRPr="005630F6" w:rsidRDefault="005630F6" w:rsidP="00CA0B96">
      <w:pPr>
        <w:numPr>
          <w:ilvl w:val="0"/>
          <w:numId w:val="84"/>
        </w:numPr>
        <w:spacing w:before="0"/>
        <w:rPr>
          <w:lang w:val="en-PH"/>
        </w:rPr>
      </w:pPr>
      <w:r w:rsidRPr="005630F6">
        <w:rPr>
          <w:b/>
          <w:bCs/>
          <w:lang w:val="en-PH"/>
        </w:rPr>
        <w:t>RMSE: 129.34 units</w:t>
      </w:r>
      <w:r w:rsidRPr="005630F6">
        <w:rPr>
          <w:lang w:val="en-PH"/>
        </w:rPr>
        <w:t> - The average prediction error is 129.34 units. This is low relative to the typical demand levels.</w:t>
      </w:r>
    </w:p>
    <w:p w14:paraId="6A3C9343" w14:textId="77777777" w:rsidR="005630F6" w:rsidRPr="005630F6" w:rsidRDefault="005630F6" w:rsidP="00CA0B96">
      <w:pPr>
        <w:numPr>
          <w:ilvl w:val="0"/>
          <w:numId w:val="85"/>
        </w:numPr>
        <w:spacing w:before="0"/>
        <w:rPr>
          <w:lang w:val="en-PH"/>
        </w:rPr>
      </w:pPr>
      <w:r w:rsidRPr="005630F6">
        <w:rPr>
          <w:b/>
          <w:bCs/>
          <w:lang w:val="en-PH"/>
        </w:rPr>
        <w:t>MAE: 111.95 units</w:t>
      </w:r>
      <w:r w:rsidRPr="005630F6">
        <w:rPr>
          <w:lang w:val="en-PH"/>
        </w:rPr>
        <w:t> - The average absolute difference between predicted and actual values is 111.95 units.</w:t>
      </w:r>
    </w:p>
    <w:p w14:paraId="30EA4FE7" w14:textId="77777777" w:rsidR="005630F6" w:rsidRPr="005630F6" w:rsidRDefault="005630F6" w:rsidP="00CA0B96">
      <w:pPr>
        <w:numPr>
          <w:ilvl w:val="0"/>
          <w:numId w:val="86"/>
        </w:numPr>
        <w:spacing w:before="0"/>
        <w:rPr>
          <w:lang w:val="en-PH"/>
        </w:rPr>
      </w:pPr>
      <w:r w:rsidRPr="005630F6">
        <w:rPr>
          <w:b/>
          <w:bCs/>
          <w:lang w:val="en-PH"/>
        </w:rPr>
        <w:t>MSE: 16,729.20</w:t>
      </w:r>
      <w:r w:rsidRPr="005630F6">
        <w:rPr>
          <w:lang w:val="en-PH"/>
        </w:rPr>
        <w:t> - The average squared error, which helps identify how much the model penalizes larger errors.</w:t>
      </w:r>
    </w:p>
    <w:p w14:paraId="57F0991A" w14:textId="77540D1A" w:rsidR="005630F6" w:rsidRPr="005630F6" w:rsidRDefault="00885F7F" w:rsidP="00CA0B96">
      <w:pPr>
        <w:spacing w:before="0"/>
        <w:ind w:firstLine="0"/>
        <w:rPr>
          <w:lang w:val="en-PH"/>
        </w:rPr>
      </w:pPr>
      <w:r>
        <w:rPr>
          <w:lang w:val="en-PH"/>
        </w:rPr>
        <w:t>This means that t</w:t>
      </w:r>
      <w:r w:rsidR="005630F6" w:rsidRPr="005630F6">
        <w:rPr>
          <w:lang w:val="en-PH"/>
        </w:rPr>
        <w:t xml:space="preserve">he model is highly accurate for pharmaceutical demand forecasting. With a MAPE of </w:t>
      </w:r>
      <w:r w:rsidR="00C44834">
        <w:rPr>
          <w:lang w:val="en-PH"/>
        </w:rPr>
        <w:t>5</w:t>
      </w:r>
      <w:r w:rsidR="005630F6" w:rsidRPr="005630F6">
        <w:rPr>
          <w:lang w:val="en-PH"/>
        </w:rPr>
        <w:t>.6</w:t>
      </w:r>
      <w:r w:rsidR="00C44834">
        <w:rPr>
          <w:lang w:val="en-PH"/>
        </w:rPr>
        <w:t>9</w:t>
      </w:r>
      <w:r w:rsidR="005630F6" w:rsidRPr="005630F6">
        <w:rPr>
          <w:lang w:val="en-PH"/>
        </w:rPr>
        <w:t>%, the predictions are very close to actual demand, making it reliable for:</w:t>
      </w:r>
    </w:p>
    <w:p w14:paraId="442E6046" w14:textId="77777777" w:rsidR="005630F6" w:rsidRPr="005630F6" w:rsidRDefault="005630F6" w:rsidP="00CA0B96">
      <w:pPr>
        <w:numPr>
          <w:ilvl w:val="0"/>
          <w:numId w:val="87"/>
        </w:numPr>
        <w:spacing w:before="0"/>
        <w:rPr>
          <w:lang w:val="en-PH"/>
        </w:rPr>
      </w:pPr>
      <w:r w:rsidRPr="005630F6">
        <w:rPr>
          <w:b/>
          <w:bCs/>
          <w:lang w:val="en-PH"/>
        </w:rPr>
        <w:t>Inventory Planning</w:t>
      </w:r>
      <w:r w:rsidRPr="005630F6">
        <w:rPr>
          <w:lang w:val="en-PH"/>
        </w:rPr>
        <w:t> - Managers can trust the forecasts to order the right amount of stock</w:t>
      </w:r>
    </w:p>
    <w:p w14:paraId="42303180" w14:textId="77777777" w:rsidR="005630F6" w:rsidRPr="005630F6" w:rsidRDefault="005630F6" w:rsidP="00CA0B96">
      <w:pPr>
        <w:numPr>
          <w:ilvl w:val="0"/>
          <w:numId w:val="88"/>
        </w:numPr>
        <w:spacing w:before="0"/>
        <w:rPr>
          <w:lang w:val="en-PH"/>
        </w:rPr>
      </w:pPr>
      <w:r w:rsidRPr="005630F6">
        <w:rPr>
          <w:b/>
          <w:bCs/>
          <w:lang w:val="en-PH"/>
        </w:rPr>
        <w:t>Supply Chain Management</w:t>
      </w:r>
      <w:r w:rsidRPr="005630F6">
        <w:rPr>
          <w:lang w:val="en-PH"/>
        </w:rPr>
        <w:t> - The model helps prevent both stockouts and excess inventory</w:t>
      </w:r>
    </w:p>
    <w:p w14:paraId="4DE7CDB2" w14:textId="77777777" w:rsidR="005630F6" w:rsidRPr="005630F6" w:rsidRDefault="005630F6" w:rsidP="00CA0B96">
      <w:pPr>
        <w:numPr>
          <w:ilvl w:val="0"/>
          <w:numId w:val="89"/>
        </w:numPr>
        <w:spacing w:before="0"/>
        <w:rPr>
          <w:lang w:val="en-PH"/>
        </w:rPr>
      </w:pPr>
      <w:r w:rsidRPr="005630F6">
        <w:rPr>
          <w:b/>
          <w:bCs/>
          <w:lang w:val="en-PH"/>
        </w:rPr>
        <w:t>Business Decision Making</w:t>
      </w:r>
      <w:r w:rsidRPr="005630F6">
        <w:rPr>
          <w:lang w:val="en-PH"/>
        </w:rPr>
        <w:t> - Accurate forecasts support better operational planning</w:t>
      </w:r>
    </w:p>
    <w:p w14:paraId="50CB0978" w14:textId="77777777" w:rsidR="005630F6" w:rsidRPr="005630F6" w:rsidRDefault="005630F6" w:rsidP="00CA0B96">
      <w:pPr>
        <w:numPr>
          <w:ilvl w:val="0"/>
          <w:numId w:val="84"/>
        </w:numPr>
        <w:tabs>
          <w:tab w:val="clear" w:pos="720"/>
        </w:tabs>
        <w:spacing w:before="0"/>
        <w:rPr>
          <w:b/>
          <w:bCs/>
          <w:lang w:val="en-PH"/>
        </w:rPr>
      </w:pPr>
      <w:r w:rsidRPr="005630F6">
        <w:rPr>
          <w:b/>
          <w:bCs/>
          <w:lang w:val="en-PH"/>
        </w:rPr>
        <w:t>Model Quality</w:t>
      </w:r>
    </w:p>
    <w:p w14:paraId="16F7DC03" w14:textId="18371856" w:rsidR="00FB056C" w:rsidRDefault="005630F6" w:rsidP="00CA0B96">
      <w:pPr>
        <w:spacing w:before="0"/>
        <w:rPr>
          <w:lang w:val="en-PH"/>
        </w:rPr>
      </w:pPr>
      <w:r w:rsidRPr="005630F6">
        <w:rPr>
          <w:lang w:val="en-PH"/>
        </w:rPr>
        <w:lastRenderedPageBreak/>
        <w:t>The model shows strong seasonal patterns (0.9348 coefficient), meaning it effectively captures the 12-month demand cycles typical in pharmaceutical sales. The directional accuracy of 73.1% means it correctly predicts whether demand will increase or decrease in most cases.</w:t>
      </w:r>
    </w:p>
    <w:p w14:paraId="5DCA1EFE" w14:textId="69416658" w:rsidR="005B37B0" w:rsidRPr="00783711" w:rsidRDefault="008E5998" w:rsidP="00CA0B96">
      <w:pPr>
        <w:pStyle w:val="Heading2"/>
        <w:spacing w:before="0"/>
        <w:ind w:left="1080" w:hanging="720"/>
      </w:pPr>
      <w:r>
        <w:t>4.</w:t>
      </w:r>
      <w:r w:rsidR="009E669C">
        <w:t>5</w:t>
      </w:r>
      <w:r>
        <w:t xml:space="preserve"> </w:t>
      </w:r>
      <w:r>
        <w:tab/>
      </w:r>
      <w:r w:rsidR="005B37B0" w:rsidRPr="00783711">
        <w:t>Software Evaluation using ISO9126</w:t>
      </w:r>
    </w:p>
    <w:p w14:paraId="2E13E29F" w14:textId="77777777" w:rsidR="005B37B0" w:rsidRPr="005B37B0" w:rsidRDefault="005B37B0" w:rsidP="00CA0B96">
      <w:pPr>
        <w:spacing w:before="0"/>
        <w:ind w:firstLine="0"/>
        <w:rPr>
          <w:rFonts w:ascii="Arial" w:eastAsia="Calibri" w:hAnsi="Arial" w:cs="Arial"/>
          <w:sz w:val="22"/>
          <w:szCs w:val="22"/>
          <w:lang w:eastAsia="en-US"/>
        </w:rPr>
      </w:pPr>
      <w:r w:rsidRPr="005B37B0">
        <w:rPr>
          <w:rFonts w:ascii="Arial" w:eastAsia="Calibri" w:hAnsi="Arial" w:cs="Arial"/>
          <w:b/>
          <w:sz w:val="22"/>
          <w:szCs w:val="22"/>
          <w:lang w:eastAsia="en-US"/>
        </w:rPr>
        <w:tab/>
      </w:r>
      <w:r w:rsidRPr="005B37B0">
        <w:rPr>
          <w:rFonts w:ascii="Arial" w:eastAsia="Calibri" w:hAnsi="Arial" w:cs="Arial"/>
          <w:sz w:val="22"/>
          <w:szCs w:val="22"/>
          <w:lang w:eastAsia="en-US"/>
        </w:rPr>
        <w:t>Evaluating the acceptability of the system using ISO 9126. The software was evaluated using the set of quality metrics/criteria stated to validate effectiveness of the software being developed.</w:t>
      </w:r>
    </w:p>
    <w:p w14:paraId="4BE9BA43"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2.0 Response in the Functionality Criteria: Office Staff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30120E53" w14:textId="77777777" w:rsidTr="00E404CB">
        <w:trPr>
          <w:trHeight w:val="738"/>
          <w:jc w:val="center"/>
        </w:trPr>
        <w:tc>
          <w:tcPr>
            <w:tcW w:w="5929" w:type="dxa"/>
            <w:vAlign w:val="center"/>
          </w:tcPr>
          <w:p w14:paraId="609B87A3" w14:textId="77777777" w:rsidR="005B37B0" w:rsidRPr="005B37B0" w:rsidRDefault="005B37B0" w:rsidP="00CA0B96">
            <w:pPr>
              <w:jc w:val="center"/>
            </w:pPr>
          </w:p>
          <w:p w14:paraId="49AF5640" w14:textId="77777777" w:rsidR="005B37B0" w:rsidRPr="005B37B0" w:rsidRDefault="005B37B0" w:rsidP="00CA0B96">
            <w:pPr>
              <w:jc w:val="center"/>
            </w:pPr>
            <w:r w:rsidRPr="005B37B0">
              <w:t>Functionality</w:t>
            </w:r>
          </w:p>
          <w:p w14:paraId="668CAD83" w14:textId="77777777" w:rsidR="005B37B0" w:rsidRPr="005B37B0" w:rsidRDefault="005B37B0" w:rsidP="00CA0B96">
            <w:pPr>
              <w:jc w:val="center"/>
            </w:pPr>
          </w:p>
        </w:tc>
        <w:tc>
          <w:tcPr>
            <w:tcW w:w="614" w:type="dxa"/>
            <w:vAlign w:val="center"/>
          </w:tcPr>
          <w:p w14:paraId="3DE979BE" w14:textId="77777777" w:rsidR="005B37B0" w:rsidRPr="005B37B0" w:rsidRDefault="005B37B0" w:rsidP="00CA0B96">
            <w:pPr>
              <w:jc w:val="center"/>
            </w:pPr>
            <w:r w:rsidRPr="005B37B0">
              <w:t>5</w:t>
            </w:r>
          </w:p>
        </w:tc>
        <w:tc>
          <w:tcPr>
            <w:tcW w:w="614" w:type="dxa"/>
            <w:vAlign w:val="center"/>
          </w:tcPr>
          <w:p w14:paraId="40F0513B" w14:textId="77777777" w:rsidR="005B37B0" w:rsidRPr="005B37B0" w:rsidRDefault="005B37B0" w:rsidP="00CA0B96">
            <w:pPr>
              <w:jc w:val="center"/>
            </w:pPr>
            <w:r w:rsidRPr="005B37B0">
              <w:t>4</w:t>
            </w:r>
          </w:p>
        </w:tc>
        <w:tc>
          <w:tcPr>
            <w:tcW w:w="614" w:type="dxa"/>
            <w:vAlign w:val="center"/>
          </w:tcPr>
          <w:p w14:paraId="5E690ACA" w14:textId="77777777" w:rsidR="005B37B0" w:rsidRPr="005B37B0" w:rsidRDefault="005B37B0" w:rsidP="00CA0B96">
            <w:pPr>
              <w:jc w:val="center"/>
            </w:pPr>
            <w:r w:rsidRPr="005B37B0">
              <w:t>3</w:t>
            </w:r>
          </w:p>
        </w:tc>
        <w:tc>
          <w:tcPr>
            <w:tcW w:w="614" w:type="dxa"/>
            <w:vAlign w:val="center"/>
          </w:tcPr>
          <w:p w14:paraId="7ECFD6B9" w14:textId="77777777" w:rsidR="005B37B0" w:rsidRPr="005B37B0" w:rsidRDefault="005B37B0" w:rsidP="00CA0B96">
            <w:pPr>
              <w:jc w:val="center"/>
            </w:pPr>
            <w:r w:rsidRPr="005B37B0">
              <w:t>2</w:t>
            </w:r>
          </w:p>
        </w:tc>
        <w:tc>
          <w:tcPr>
            <w:tcW w:w="614" w:type="dxa"/>
            <w:vAlign w:val="center"/>
          </w:tcPr>
          <w:p w14:paraId="066D7444" w14:textId="77777777" w:rsidR="005B37B0" w:rsidRPr="005B37B0" w:rsidRDefault="005B37B0" w:rsidP="00CA0B96">
            <w:pPr>
              <w:jc w:val="center"/>
            </w:pPr>
            <w:r w:rsidRPr="005B37B0">
              <w:t>1</w:t>
            </w:r>
          </w:p>
        </w:tc>
      </w:tr>
      <w:tr w:rsidR="005B37B0" w:rsidRPr="005B37B0" w14:paraId="5BF66EDF" w14:textId="77777777" w:rsidTr="00E404CB">
        <w:trPr>
          <w:trHeight w:val="492"/>
          <w:jc w:val="center"/>
        </w:trPr>
        <w:tc>
          <w:tcPr>
            <w:tcW w:w="5929" w:type="dxa"/>
            <w:vAlign w:val="center"/>
          </w:tcPr>
          <w:p w14:paraId="3FBC53C7" w14:textId="77777777" w:rsidR="005B37B0" w:rsidRPr="005B37B0" w:rsidRDefault="005B37B0" w:rsidP="00CA0B96">
            <w:r w:rsidRPr="005B37B0">
              <w:t>Provides order management</w:t>
            </w:r>
          </w:p>
        </w:tc>
        <w:tc>
          <w:tcPr>
            <w:tcW w:w="614" w:type="dxa"/>
            <w:vAlign w:val="center"/>
          </w:tcPr>
          <w:p w14:paraId="36E6DA07" w14:textId="77777777" w:rsidR="005B37B0" w:rsidRPr="005B37B0" w:rsidRDefault="005B37B0" w:rsidP="00CA0B96">
            <w:pPr>
              <w:jc w:val="center"/>
            </w:pPr>
            <w:r w:rsidRPr="005B37B0">
              <w:t>8</w:t>
            </w:r>
          </w:p>
        </w:tc>
        <w:tc>
          <w:tcPr>
            <w:tcW w:w="614" w:type="dxa"/>
            <w:vAlign w:val="center"/>
          </w:tcPr>
          <w:p w14:paraId="51470520" w14:textId="77777777" w:rsidR="005B37B0" w:rsidRPr="005B37B0" w:rsidRDefault="005B37B0" w:rsidP="00CA0B96">
            <w:pPr>
              <w:jc w:val="center"/>
            </w:pPr>
            <w:r w:rsidRPr="005B37B0">
              <w:t>1</w:t>
            </w:r>
          </w:p>
        </w:tc>
        <w:tc>
          <w:tcPr>
            <w:tcW w:w="614" w:type="dxa"/>
            <w:vAlign w:val="center"/>
          </w:tcPr>
          <w:p w14:paraId="2C9C7A83" w14:textId="77777777" w:rsidR="005B37B0" w:rsidRPr="005B37B0" w:rsidRDefault="005B37B0" w:rsidP="00CA0B96">
            <w:pPr>
              <w:jc w:val="center"/>
            </w:pPr>
            <w:r w:rsidRPr="005B37B0">
              <w:t>1</w:t>
            </w:r>
          </w:p>
        </w:tc>
        <w:tc>
          <w:tcPr>
            <w:tcW w:w="614" w:type="dxa"/>
            <w:vAlign w:val="center"/>
          </w:tcPr>
          <w:p w14:paraId="0A14BDEC" w14:textId="77777777" w:rsidR="005B37B0" w:rsidRPr="005B37B0" w:rsidRDefault="005B37B0" w:rsidP="00CA0B96">
            <w:pPr>
              <w:jc w:val="center"/>
            </w:pPr>
            <w:r w:rsidRPr="005B37B0">
              <w:t>0</w:t>
            </w:r>
          </w:p>
        </w:tc>
        <w:tc>
          <w:tcPr>
            <w:tcW w:w="614" w:type="dxa"/>
            <w:vAlign w:val="center"/>
          </w:tcPr>
          <w:p w14:paraId="58C6C167" w14:textId="77777777" w:rsidR="005B37B0" w:rsidRPr="005B37B0" w:rsidRDefault="005B37B0" w:rsidP="00CA0B96">
            <w:pPr>
              <w:jc w:val="center"/>
            </w:pPr>
            <w:r w:rsidRPr="005B37B0">
              <w:t>0</w:t>
            </w:r>
          </w:p>
        </w:tc>
      </w:tr>
      <w:tr w:rsidR="005B37B0" w:rsidRPr="005B37B0" w14:paraId="364F50A1" w14:textId="77777777" w:rsidTr="00E404CB">
        <w:trPr>
          <w:trHeight w:val="492"/>
          <w:jc w:val="center"/>
        </w:trPr>
        <w:tc>
          <w:tcPr>
            <w:tcW w:w="5929" w:type="dxa"/>
            <w:vAlign w:val="center"/>
          </w:tcPr>
          <w:p w14:paraId="180854C7" w14:textId="77777777" w:rsidR="005B37B0" w:rsidRPr="005B37B0" w:rsidRDefault="005B37B0" w:rsidP="00CA0B96">
            <w:r w:rsidRPr="005B37B0">
              <w:t>Generates correct program outputs</w:t>
            </w:r>
          </w:p>
        </w:tc>
        <w:tc>
          <w:tcPr>
            <w:tcW w:w="614" w:type="dxa"/>
            <w:vAlign w:val="center"/>
          </w:tcPr>
          <w:p w14:paraId="12A92220" w14:textId="77777777" w:rsidR="005B37B0" w:rsidRPr="005B37B0" w:rsidRDefault="005B37B0" w:rsidP="00CA0B96">
            <w:pPr>
              <w:jc w:val="center"/>
            </w:pPr>
            <w:r w:rsidRPr="005B37B0">
              <w:t>7</w:t>
            </w:r>
          </w:p>
        </w:tc>
        <w:tc>
          <w:tcPr>
            <w:tcW w:w="614" w:type="dxa"/>
            <w:vAlign w:val="center"/>
          </w:tcPr>
          <w:p w14:paraId="7D8ED234" w14:textId="77777777" w:rsidR="005B37B0" w:rsidRPr="005B37B0" w:rsidRDefault="005B37B0" w:rsidP="00CA0B96">
            <w:pPr>
              <w:jc w:val="center"/>
            </w:pPr>
            <w:r w:rsidRPr="005B37B0">
              <w:t>2</w:t>
            </w:r>
          </w:p>
        </w:tc>
        <w:tc>
          <w:tcPr>
            <w:tcW w:w="614" w:type="dxa"/>
            <w:vAlign w:val="center"/>
          </w:tcPr>
          <w:p w14:paraId="6B231803" w14:textId="77777777" w:rsidR="005B37B0" w:rsidRPr="005B37B0" w:rsidRDefault="005B37B0" w:rsidP="00CA0B96">
            <w:pPr>
              <w:jc w:val="center"/>
            </w:pPr>
            <w:r w:rsidRPr="005B37B0">
              <w:t>1</w:t>
            </w:r>
          </w:p>
        </w:tc>
        <w:tc>
          <w:tcPr>
            <w:tcW w:w="614" w:type="dxa"/>
            <w:vAlign w:val="center"/>
          </w:tcPr>
          <w:p w14:paraId="3C5D267F" w14:textId="77777777" w:rsidR="005B37B0" w:rsidRPr="005B37B0" w:rsidRDefault="005B37B0" w:rsidP="00CA0B96">
            <w:pPr>
              <w:jc w:val="center"/>
            </w:pPr>
            <w:r w:rsidRPr="005B37B0">
              <w:t>0</w:t>
            </w:r>
          </w:p>
        </w:tc>
        <w:tc>
          <w:tcPr>
            <w:tcW w:w="614" w:type="dxa"/>
            <w:vAlign w:val="center"/>
          </w:tcPr>
          <w:p w14:paraId="5C9AB645" w14:textId="77777777" w:rsidR="005B37B0" w:rsidRPr="005B37B0" w:rsidRDefault="005B37B0" w:rsidP="00CA0B96">
            <w:pPr>
              <w:jc w:val="center"/>
            </w:pPr>
            <w:r w:rsidRPr="005B37B0">
              <w:t>0</w:t>
            </w:r>
          </w:p>
        </w:tc>
      </w:tr>
      <w:tr w:rsidR="005B37B0" w:rsidRPr="005B37B0" w14:paraId="2233C7AC" w14:textId="77777777" w:rsidTr="00E404CB">
        <w:trPr>
          <w:trHeight w:val="492"/>
          <w:jc w:val="center"/>
        </w:trPr>
        <w:tc>
          <w:tcPr>
            <w:tcW w:w="5929" w:type="dxa"/>
            <w:vAlign w:val="center"/>
          </w:tcPr>
          <w:p w14:paraId="1BD508FB" w14:textId="77777777" w:rsidR="005B37B0" w:rsidRPr="005B37B0" w:rsidRDefault="005B37B0" w:rsidP="00CA0B96">
            <w:r w:rsidRPr="005B37B0">
              <w:t>Provides quick navigation to important order list</w:t>
            </w:r>
          </w:p>
        </w:tc>
        <w:tc>
          <w:tcPr>
            <w:tcW w:w="614" w:type="dxa"/>
            <w:vAlign w:val="center"/>
          </w:tcPr>
          <w:p w14:paraId="56C64C84" w14:textId="77777777" w:rsidR="005B37B0" w:rsidRPr="005B37B0" w:rsidRDefault="005B37B0" w:rsidP="00CA0B96">
            <w:pPr>
              <w:jc w:val="center"/>
            </w:pPr>
            <w:r w:rsidRPr="005B37B0">
              <w:t>6</w:t>
            </w:r>
          </w:p>
        </w:tc>
        <w:tc>
          <w:tcPr>
            <w:tcW w:w="614" w:type="dxa"/>
            <w:vAlign w:val="center"/>
          </w:tcPr>
          <w:p w14:paraId="10723ACC" w14:textId="77777777" w:rsidR="005B37B0" w:rsidRPr="005B37B0" w:rsidRDefault="005B37B0" w:rsidP="00CA0B96">
            <w:pPr>
              <w:jc w:val="center"/>
            </w:pPr>
            <w:r w:rsidRPr="005B37B0">
              <w:t>2</w:t>
            </w:r>
          </w:p>
        </w:tc>
        <w:tc>
          <w:tcPr>
            <w:tcW w:w="614" w:type="dxa"/>
            <w:vAlign w:val="center"/>
          </w:tcPr>
          <w:p w14:paraId="09466B98" w14:textId="77777777" w:rsidR="005B37B0" w:rsidRPr="005B37B0" w:rsidRDefault="005B37B0" w:rsidP="00CA0B96">
            <w:pPr>
              <w:jc w:val="center"/>
            </w:pPr>
            <w:r w:rsidRPr="005B37B0">
              <w:t>2</w:t>
            </w:r>
          </w:p>
        </w:tc>
        <w:tc>
          <w:tcPr>
            <w:tcW w:w="614" w:type="dxa"/>
            <w:vAlign w:val="center"/>
          </w:tcPr>
          <w:p w14:paraId="6D9A64A2" w14:textId="77777777" w:rsidR="005B37B0" w:rsidRPr="005B37B0" w:rsidRDefault="005B37B0" w:rsidP="00CA0B96">
            <w:pPr>
              <w:jc w:val="center"/>
            </w:pPr>
            <w:r w:rsidRPr="005B37B0">
              <w:t>0</w:t>
            </w:r>
          </w:p>
        </w:tc>
        <w:tc>
          <w:tcPr>
            <w:tcW w:w="614" w:type="dxa"/>
            <w:vAlign w:val="center"/>
          </w:tcPr>
          <w:p w14:paraId="57138074" w14:textId="77777777" w:rsidR="005B37B0" w:rsidRPr="005B37B0" w:rsidRDefault="005B37B0" w:rsidP="00CA0B96">
            <w:pPr>
              <w:jc w:val="center"/>
            </w:pPr>
            <w:r w:rsidRPr="005B37B0">
              <w:t>0</w:t>
            </w:r>
          </w:p>
        </w:tc>
      </w:tr>
      <w:tr w:rsidR="005B37B0" w:rsidRPr="005B37B0" w14:paraId="6C9060CD" w14:textId="77777777" w:rsidTr="00E404CB">
        <w:trPr>
          <w:trHeight w:val="738"/>
          <w:jc w:val="center"/>
        </w:trPr>
        <w:tc>
          <w:tcPr>
            <w:tcW w:w="5929" w:type="dxa"/>
            <w:vAlign w:val="center"/>
          </w:tcPr>
          <w:p w14:paraId="377FC9AE" w14:textId="77777777" w:rsidR="005B37B0" w:rsidRPr="005B37B0" w:rsidRDefault="005B37B0" w:rsidP="00CA0B96">
            <w:pPr>
              <w:jc w:val="center"/>
              <w:rPr>
                <w:b/>
              </w:rPr>
            </w:pPr>
          </w:p>
          <w:p w14:paraId="3C68FAE4" w14:textId="77777777" w:rsidR="005B37B0" w:rsidRPr="005B37B0" w:rsidRDefault="005B37B0" w:rsidP="00CA0B96">
            <w:pPr>
              <w:jc w:val="center"/>
              <w:rPr>
                <w:b/>
              </w:rPr>
            </w:pPr>
            <w:r w:rsidRPr="005B37B0">
              <w:rPr>
                <w:b/>
              </w:rPr>
              <w:t>TOTAL</w:t>
            </w:r>
          </w:p>
          <w:p w14:paraId="226DDF23" w14:textId="77777777" w:rsidR="005B37B0" w:rsidRPr="005B37B0" w:rsidRDefault="005B37B0" w:rsidP="00CA0B96">
            <w:pPr>
              <w:jc w:val="center"/>
              <w:rPr>
                <w:b/>
              </w:rPr>
            </w:pPr>
          </w:p>
        </w:tc>
        <w:tc>
          <w:tcPr>
            <w:tcW w:w="614" w:type="dxa"/>
            <w:vAlign w:val="center"/>
          </w:tcPr>
          <w:p w14:paraId="6C16012D" w14:textId="77777777" w:rsidR="005B37B0" w:rsidRPr="005B37B0" w:rsidRDefault="005B37B0" w:rsidP="00CA0B96">
            <w:pPr>
              <w:jc w:val="center"/>
              <w:rPr>
                <w:b/>
              </w:rPr>
            </w:pPr>
            <w:r w:rsidRPr="005B37B0">
              <w:rPr>
                <w:b/>
              </w:rPr>
              <w:t>21</w:t>
            </w:r>
          </w:p>
        </w:tc>
        <w:tc>
          <w:tcPr>
            <w:tcW w:w="614" w:type="dxa"/>
            <w:vAlign w:val="center"/>
          </w:tcPr>
          <w:p w14:paraId="233815C8" w14:textId="77777777" w:rsidR="005B37B0" w:rsidRPr="005B37B0" w:rsidRDefault="005B37B0" w:rsidP="00CA0B96">
            <w:pPr>
              <w:jc w:val="center"/>
              <w:rPr>
                <w:b/>
              </w:rPr>
            </w:pPr>
            <w:r w:rsidRPr="005B37B0">
              <w:rPr>
                <w:b/>
              </w:rPr>
              <w:t>5</w:t>
            </w:r>
          </w:p>
        </w:tc>
        <w:tc>
          <w:tcPr>
            <w:tcW w:w="614" w:type="dxa"/>
            <w:vAlign w:val="center"/>
          </w:tcPr>
          <w:p w14:paraId="39A86C01" w14:textId="77777777" w:rsidR="005B37B0" w:rsidRPr="005B37B0" w:rsidRDefault="005B37B0" w:rsidP="00CA0B96">
            <w:pPr>
              <w:jc w:val="center"/>
              <w:rPr>
                <w:b/>
              </w:rPr>
            </w:pPr>
            <w:r w:rsidRPr="005B37B0">
              <w:rPr>
                <w:b/>
              </w:rPr>
              <w:fldChar w:fldCharType="begin"/>
            </w:r>
            <w:r w:rsidRPr="005B37B0">
              <w:rPr>
                <w:b/>
              </w:rPr>
              <w:instrText xml:space="preserve"> =SUM(ABOVE) - 3 </w:instrText>
            </w:r>
            <w:r w:rsidRPr="005B37B0">
              <w:rPr>
                <w:b/>
              </w:rPr>
              <w:fldChar w:fldCharType="separate"/>
            </w:r>
            <w:r w:rsidRPr="005B37B0">
              <w:rPr>
                <w:b/>
                <w:noProof/>
              </w:rPr>
              <w:t>4</w:t>
            </w:r>
            <w:r w:rsidRPr="005B37B0">
              <w:rPr>
                <w:b/>
              </w:rPr>
              <w:fldChar w:fldCharType="end"/>
            </w:r>
          </w:p>
        </w:tc>
        <w:tc>
          <w:tcPr>
            <w:tcW w:w="614" w:type="dxa"/>
            <w:vAlign w:val="center"/>
          </w:tcPr>
          <w:p w14:paraId="0D442DBF" w14:textId="77777777" w:rsidR="005B37B0" w:rsidRPr="005B37B0" w:rsidRDefault="005B37B0" w:rsidP="00CA0B96">
            <w:pPr>
              <w:jc w:val="center"/>
              <w:rPr>
                <w:b/>
              </w:rPr>
            </w:pPr>
            <w:r w:rsidRPr="005B37B0">
              <w:rPr>
                <w:b/>
              </w:rPr>
              <w:t>0</w:t>
            </w:r>
          </w:p>
        </w:tc>
        <w:tc>
          <w:tcPr>
            <w:tcW w:w="614" w:type="dxa"/>
            <w:vAlign w:val="center"/>
          </w:tcPr>
          <w:p w14:paraId="0B9BA187" w14:textId="77777777" w:rsidR="005B37B0" w:rsidRPr="005B37B0" w:rsidRDefault="005B37B0" w:rsidP="00CA0B96">
            <w:pPr>
              <w:jc w:val="center"/>
              <w:rPr>
                <w:b/>
              </w:rPr>
            </w:pPr>
            <w:r w:rsidRPr="005B37B0">
              <w:rPr>
                <w:b/>
              </w:rPr>
              <w:t>0</w:t>
            </w:r>
          </w:p>
        </w:tc>
      </w:tr>
    </w:tbl>
    <w:p w14:paraId="79DE917B" w14:textId="77777777" w:rsidR="005B37B0" w:rsidRPr="005B37B0" w:rsidRDefault="005B37B0" w:rsidP="00CA0B96">
      <w:pPr>
        <w:spacing w:before="0"/>
        <w:ind w:firstLine="0"/>
        <w:rPr>
          <w:rFonts w:ascii="Arial" w:eastAsia="Calibri" w:hAnsi="Arial" w:cs="Arial"/>
          <w:sz w:val="22"/>
          <w:szCs w:val="22"/>
          <w:lang w:eastAsia="en-US"/>
        </w:rPr>
      </w:pPr>
    </w:p>
    <w:p w14:paraId="6A800302" w14:textId="77777777" w:rsidR="005B37B0" w:rsidRPr="005B37B0" w:rsidRDefault="005B37B0" w:rsidP="00CA0B96">
      <w:pPr>
        <w:spacing w:before="0"/>
        <w:ind w:firstLine="720"/>
        <w:rPr>
          <w:rFonts w:ascii="Arial" w:eastAsia="Calibri" w:hAnsi="Arial" w:cs="Arial"/>
          <w:b/>
          <w:sz w:val="22"/>
          <w:szCs w:val="22"/>
          <w:lang w:eastAsia="en-US"/>
        </w:rPr>
      </w:pPr>
      <w:r w:rsidRPr="005B37B0">
        <w:rPr>
          <w:rFonts w:ascii="Arial" w:eastAsia="Calibri" w:hAnsi="Arial" w:cs="Arial"/>
          <w:sz w:val="22"/>
          <w:szCs w:val="22"/>
          <w:lang w:eastAsia="en-US"/>
        </w:rPr>
        <w:t xml:space="preserve">There were 21 Office Staff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fully functional and provides order management. On the other hand, there were 5 Office Staff respondents who </w:t>
      </w:r>
      <w:r w:rsidRPr="005B37B0">
        <w:rPr>
          <w:rFonts w:ascii="Arial" w:eastAsia="Calibri" w:hAnsi="Arial" w:cs="Arial"/>
          <w:b/>
          <w:sz w:val="22"/>
          <w:szCs w:val="22"/>
          <w:lang w:eastAsia="en-US"/>
        </w:rPr>
        <w:t>AGREED</w:t>
      </w:r>
      <w:r w:rsidRPr="005B37B0">
        <w:rPr>
          <w:rFonts w:ascii="Arial" w:eastAsia="Calibri" w:hAnsi="Arial" w:cs="Arial"/>
          <w:sz w:val="22"/>
          <w:szCs w:val="22"/>
          <w:lang w:eastAsia="en-US"/>
        </w:rPr>
        <w:t xml:space="preserve"> and 4 Office Staff respondents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Functionality criteria under the Office Staff respondent’s category is 4.56, which fall on the </w:t>
      </w:r>
      <w:r w:rsidRPr="005B37B0">
        <w:rPr>
          <w:rFonts w:ascii="Arial" w:eastAsia="Calibri" w:hAnsi="Arial" w:cs="Arial"/>
          <w:b/>
          <w:sz w:val="22"/>
          <w:szCs w:val="22"/>
          <w:lang w:eastAsia="en-US"/>
        </w:rPr>
        <w:t>HIGHLY ACCEPTABLE</w:t>
      </w:r>
      <w:r w:rsidRPr="005B37B0">
        <w:rPr>
          <w:rFonts w:ascii="Arial" w:eastAsia="Calibri" w:hAnsi="Arial" w:cs="Arial"/>
          <w:sz w:val="22"/>
          <w:szCs w:val="22"/>
          <w:lang w:eastAsia="en-US"/>
        </w:rPr>
        <w:t xml:space="preserve"> scale. The result means that the proposed system provides order management and correct output.</w:t>
      </w:r>
    </w:p>
    <w:p w14:paraId="4C005026" w14:textId="77777777" w:rsidR="005B37B0" w:rsidRPr="005B37B0" w:rsidRDefault="005B37B0" w:rsidP="00CA0B96">
      <w:pPr>
        <w:spacing w:before="0" w:line="276" w:lineRule="auto"/>
        <w:ind w:firstLine="0"/>
        <w:jc w:val="left"/>
        <w:rPr>
          <w:rFonts w:ascii="Arial" w:eastAsia="Calibri" w:hAnsi="Arial" w:cs="Arial"/>
          <w:b/>
          <w:sz w:val="22"/>
          <w:szCs w:val="22"/>
          <w:lang w:eastAsia="en-US"/>
        </w:rPr>
      </w:pPr>
      <w:r w:rsidRPr="005B37B0">
        <w:rPr>
          <w:rFonts w:ascii="Arial" w:eastAsia="Calibri" w:hAnsi="Arial" w:cs="Arial"/>
          <w:b/>
          <w:sz w:val="22"/>
          <w:szCs w:val="22"/>
          <w:lang w:eastAsia="en-US"/>
        </w:rPr>
        <w:br w:type="page"/>
      </w:r>
    </w:p>
    <w:p w14:paraId="430F9546" w14:textId="77777777" w:rsidR="005B37B0" w:rsidRPr="005B37B0" w:rsidRDefault="005B37B0" w:rsidP="00CA0B96">
      <w:pPr>
        <w:spacing w:before="0"/>
        <w:ind w:firstLine="0"/>
        <w:jc w:val="center"/>
        <w:rPr>
          <w:rFonts w:ascii="Arial" w:eastAsia="Calibri" w:hAnsi="Arial" w:cs="Arial"/>
          <w:b/>
          <w:sz w:val="22"/>
          <w:szCs w:val="22"/>
          <w:lang w:eastAsia="en-US"/>
        </w:rPr>
      </w:pPr>
    </w:p>
    <w:p w14:paraId="47DE859B"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3.0 Response in the Functionality Criteria: Sales Agent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07B8F2BC" w14:textId="77777777" w:rsidTr="00E404CB">
        <w:trPr>
          <w:trHeight w:val="738"/>
          <w:jc w:val="center"/>
        </w:trPr>
        <w:tc>
          <w:tcPr>
            <w:tcW w:w="5929" w:type="dxa"/>
            <w:vAlign w:val="center"/>
          </w:tcPr>
          <w:p w14:paraId="3EB869B8" w14:textId="77777777" w:rsidR="005B37B0" w:rsidRPr="005B37B0" w:rsidRDefault="005B37B0" w:rsidP="00CA0B96">
            <w:pPr>
              <w:jc w:val="center"/>
            </w:pPr>
          </w:p>
          <w:p w14:paraId="43BC8C96" w14:textId="77777777" w:rsidR="005B37B0" w:rsidRPr="005B37B0" w:rsidRDefault="005B37B0" w:rsidP="00CA0B96">
            <w:pPr>
              <w:jc w:val="center"/>
            </w:pPr>
            <w:r w:rsidRPr="005B37B0">
              <w:t>Functionality</w:t>
            </w:r>
          </w:p>
          <w:p w14:paraId="336A410B" w14:textId="77777777" w:rsidR="005B37B0" w:rsidRPr="005B37B0" w:rsidRDefault="005B37B0" w:rsidP="00CA0B96">
            <w:pPr>
              <w:jc w:val="center"/>
            </w:pPr>
          </w:p>
        </w:tc>
        <w:tc>
          <w:tcPr>
            <w:tcW w:w="614" w:type="dxa"/>
            <w:vAlign w:val="center"/>
          </w:tcPr>
          <w:p w14:paraId="0E4E01B7" w14:textId="77777777" w:rsidR="005B37B0" w:rsidRPr="005B37B0" w:rsidRDefault="005B37B0" w:rsidP="00CA0B96">
            <w:pPr>
              <w:jc w:val="center"/>
            </w:pPr>
            <w:r w:rsidRPr="005B37B0">
              <w:t>5</w:t>
            </w:r>
          </w:p>
        </w:tc>
        <w:tc>
          <w:tcPr>
            <w:tcW w:w="614" w:type="dxa"/>
            <w:vAlign w:val="center"/>
          </w:tcPr>
          <w:p w14:paraId="61A47E3A" w14:textId="77777777" w:rsidR="005B37B0" w:rsidRPr="005B37B0" w:rsidRDefault="005B37B0" w:rsidP="00CA0B96">
            <w:pPr>
              <w:jc w:val="center"/>
            </w:pPr>
            <w:r w:rsidRPr="005B37B0">
              <w:t>4</w:t>
            </w:r>
          </w:p>
        </w:tc>
        <w:tc>
          <w:tcPr>
            <w:tcW w:w="614" w:type="dxa"/>
            <w:vAlign w:val="center"/>
          </w:tcPr>
          <w:p w14:paraId="7E8B7279" w14:textId="77777777" w:rsidR="005B37B0" w:rsidRPr="005B37B0" w:rsidRDefault="005B37B0" w:rsidP="00CA0B96">
            <w:pPr>
              <w:jc w:val="center"/>
            </w:pPr>
            <w:r w:rsidRPr="005B37B0">
              <w:t>3</w:t>
            </w:r>
          </w:p>
        </w:tc>
        <w:tc>
          <w:tcPr>
            <w:tcW w:w="614" w:type="dxa"/>
            <w:vAlign w:val="center"/>
          </w:tcPr>
          <w:p w14:paraId="46B39261" w14:textId="77777777" w:rsidR="005B37B0" w:rsidRPr="005B37B0" w:rsidRDefault="005B37B0" w:rsidP="00CA0B96">
            <w:pPr>
              <w:jc w:val="center"/>
            </w:pPr>
            <w:r w:rsidRPr="005B37B0">
              <w:t>2</w:t>
            </w:r>
          </w:p>
        </w:tc>
        <w:tc>
          <w:tcPr>
            <w:tcW w:w="614" w:type="dxa"/>
            <w:vAlign w:val="center"/>
          </w:tcPr>
          <w:p w14:paraId="720367FB" w14:textId="77777777" w:rsidR="005B37B0" w:rsidRPr="005B37B0" w:rsidRDefault="005B37B0" w:rsidP="00CA0B96">
            <w:pPr>
              <w:jc w:val="center"/>
            </w:pPr>
            <w:r w:rsidRPr="005B37B0">
              <w:t>1</w:t>
            </w:r>
          </w:p>
        </w:tc>
      </w:tr>
      <w:tr w:rsidR="005B37B0" w:rsidRPr="005B37B0" w14:paraId="5BAE93EE" w14:textId="77777777" w:rsidTr="00E404CB">
        <w:trPr>
          <w:trHeight w:val="492"/>
          <w:jc w:val="center"/>
        </w:trPr>
        <w:tc>
          <w:tcPr>
            <w:tcW w:w="5929" w:type="dxa"/>
            <w:vAlign w:val="center"/>
          </w:tcPr>
          <w:p w14:paraId="5D44D529" w14:textId="77777777" w:rsidR="005B37B0" w:rsidRPr="005B37B0" w:rsidRDefault="005B37B0" w:rsidP="00CA0B96">
            <w:r w:rsidRPr="005B37B0">
              <w:t>Provides order creation and updates</w:t>
            </w:r>
          </w:p>
        </w:tc>
        <w:tc>
          <w:tcPr>
            <w:tcW w:w="614" w:type="dxa"/>
            <w:vAlign w:val="center"/>
          </w:tcPr>
          <w:p w14:paraId="34B26EF2" w14:textId="77777777" w:rsidR="005B37B0" w:rsidRPr="005B37B0" w:rsidRDefault="005B37B0" w:rsidP="00CA0B96">
            <w:pPr>
              <w:jc w:val="center"/>
            </w:pPr>
            <w:r w:rsidRPr="005B37B0">
              <w:t>7</w:t>
            </w:r>
          </w:p>
        </w:tc>
        <w:tc>
          <w:tcPr>
            <w:tcW w:w="614" w:type="dxa"/>
            <w:vAlign w:val="center"/>
          </w:tcPr>
          <w:p w14:paraId="3C5706B7" w14:textId="77777777" w:rsidR="005B37B0" w:rsidRPr="005B37B0" w:rsidRDefault="005B37B0" w:rsidP="00CA0B96">
            <w:pPr>
              <w:jc w:val="center"/>
            </w:pPr>
            <w:r w:rsidRPr="005B37B0">
              <w:t>1</w:t>
            </w:r>
          </w:p>
        </w:tc>
        <w:tc>
          <w:tcPr>
            <w:tcW w:w="614" w:type="dxa"/>
            <w:vAlign w:val="center"/>
          </w:tcPr>
          <w:p w14:paraId="71A97B49" w14:textId="77777777" w:rsidR="005B37B0" w:rsidRPr="005B37B0" w:rsidRDefault="005B37B0" w:rsidP="00CA0B96">
            <w:pPr>
              <w:jc w:val="center"/>
            </w:pPr>
            <w:r w:rsidRPr="005B37B0">
              <w:t>2</w:t>
            </w:r>
          </w:p>
        </w:tc>
        <w:tc>
          <w:tcPr>
            <w:tcW w:w="614" w:type="dxa"/>
            <w:vAlign w:val="center"/>
          </w:tcPr>
          <w:p w14:paraId="0DEB9370" w14:textId="77777777" w:rsidR="005B37B0" w:rsidRPr="005B37B0" w:rsidRDefault="005B37B0" w:rsidP="00CA0B96">
            <w:pPr>
              <w:jc w:val="center"/>
            </w:pPr>
            <w:r w:rsidRPr="005B37B0">
              <w:t>0</w:t>
            </w:r>
          </w:p>
        </w:tc>
        <w:tc>
          <w:tcPr>
            <w:tcW w:w="614" w:type="dxa"/>
            <w:vAlign w:val="center"/>
          </w:tcPr>
          <w:p w14:paraId="2183E32A" w14:textId="77777777" w:rsidR="005B37B0" w:rsidRPr="005B37B0" w:rsidRDefault="005B37B0" w:rsidP="00CA0B96">
            <w:pPr>
              <w:jc w:val="center"/>
            </w:pPr>
            <w:r w:rsidRPr="005B37B0">
              <w:t>0</w:t>
            </w:r>
          </w:p>
        </w:tc>
      </w:tr>
      <w:tr w:rsidR="005B37B0" w:rsidRPr="005B37B0" w14:paraId="35CEE59F" w14:textId="77777777" w:rsidTr="00E404CB">
        <w:trPr>
          <w:trHeight w:val="492"/>
          <w:jc w:val="center"/>
        </w:trPr>
        <w:tc>
          <w:tcPr>
            <w:tcW w:w="5929" w:type="dxa"/>
            <w:vAlign w:val="center"/>
          </w:tcPr>
          <w:p w14:paraId="536DEAD9" w14:textId="77777777" w:rsidR="005B37B0" w:rsidRPr="005B37B0" w:rsidRDefault="005B37B0" w:rsidP="00CA0B96">
            <w:r w:rsidRPr="005B37B0">
              <w:t>Generates correct program outputs</w:t>
            </w:r>
          </w:p>
        </w:tc>
        <w:tc>
          <w:tcPr>
            <w:tcW w:w="614" w:type="dxa"/>
            <w:vAlign w:val="center"/>
          </w:tcPr>
          <w:p w14:paraId="3AD77B6C" w14:textId="77777777" w:rsidR="005B37B0" w:rsidRPr="005B37B0" w:rsidRDefault="005B37B0" w:rsidP="00CA0B96">
            <w:pPr>
              <w:jc w:val="center"/>
            </w:pPr>
            <w:r w:rsidRPr="005B37B0">
              <w:t>9</w:t>
            </w:r>
          </w:p>
        </w:tc>
        <w:tc>
          <w:tcPr>
            <w:tcW w:w="614" w:type="dxa"/>
            <w:vAlign w:val="center"/>
          </w:tcPr>
          <w:p w14:paraId="77A6A9FC" w14:textId="77777777" w:rsidR="005B37B0" w:rsidRPr="005B37B0" w:rsidRDefault="005B37B0" w:rsidP="00CA0B96">
            <w:pPr>
              <w:jc w:val="center"/>
            </w:pPr>
            <w:r w:rsidRPr="005B37B0">
              <w:t>1</w:t>
            </w:r>
          </w:p>
        </w:tc>
        <w:tc>
          <w:tcPr>
            <w:tcW w:w="614" w:type="dxa"/>
            <w:vAlign w:val="center"/>
          </w:tcPr>
          <w:p w14:paraId="4FD41AE3" w14:textId="77777777" w:rsidR="005B37B0" w:rsidRPr="005B37B0" w:rsidRDefault="005B37B0" w:rsidP="00CA0B96">
            <w:pPr>
              <w:jc w:val="center"/>
            </w:pPr>
            <w:r w:rsidRPr="005B37B0">
              <w:t>0</w:t>
            </w:r>
          </w:p>
        </w:tc>
        <w:tc>
          <w:tcPr>
            <w:tcW w:w="614" w:type="dxa"/>
            <w:vAlign w:val="center"/>
          </w:tcPr>
          <w:p w14:paraId="17185780" w14:textId="77777777" w:rsidR="005B37B0" w:rsidRPr="005B37B0" w:rsidRDefault="005B37B0" w:rsidP="00CA0B96">
            <w:pPr>
              <w:jc w:val="center"/>
            </w:pPr>
            <w:r w:rsidRPr="005B37B0">
              <w:t>0</w:t>
            </w:r>
          </w:p>
        </w:tc>
        <w:tc>
          <w:tcPr>
            <w:tcW w:w="614" w:type="dxa"/>
            <w:vAlign w:val="center"/>
          </w:tcPr>
          <w:p w14:paraId="1BE18598" w14:textId="77777777" w:rsidR="005B37B0" w:rsidRPr="005B37B0" w:rsidRDefault="005B37B0" w:rsidP="00CA0B96">
            <w:pPr>
              <w:jc w:val="center"/>
            </w:pPr>
            <w:r w:rsidRPr="005B37B0">
              <w:t>0</w:t>
            </w:r>
          </w:p>
        </w:tc>
      </w:tr>
      <w:tr w:rsidR="005B37B0" w:rsidRPr="005B37B0" w14:paraId="62F28866" w14:textId="77777777" w:rsidTr="00E404CB">
        <w:trPr>
          <w:trHeight w:val="492"/>
          <w:jc w:val="center"/>
        </w:trPr>
        <w:tc>
          <w:tcPr>
            <w:tcW w:w="5929" w:type="dxa"/>
            <w:vAlign w:val="center"/>
          </w:tcPr>
          <w:p w14:paraId="5D4BD096" w14:textId="77777777" w:rsidR="005B37B0" w:rsidRPr="005B37B0" w:rsidRDefault="005B37B0" w:rsidP="00CA0B96">
            <w:r w:rsidRPr="005B37B0">
              <w:t>Provides shortcut functions for order management</w:t>
            </w:r>
          </w:p>
        </w:tc>
        <w:tc>
          <w:tcPr>
            <w:tcW w:w="614" w:type="dxa"/>
            <w:vAlign w:val="center"/>
          </w:tcPr>
          <w:p w14:paraId="408E03CD" w14:textId="77777777" w:rsidR="005B37B0" w:rsidRPr="005B37B0" w:rsidRDefault="005B37B0" w:rsidP="00CA0B96">
            <w:pPr>
              <w:jc w:val="center"/>
            </w:pPr>
            <w:r w:rsidRPr="005B37B0">
              <w:t>7</w:t>
            </w:r>
          </w:p>
        </w:tc>
        <w:tc>
          <w:tcPr>
            <w:tcW w:w="614" w:type="dxa"/>
            <w:vAlign w:val="center"/>
          </w:tcPr>
          <w:p w14:paraId="2334AC3C" w14:textId="77777777" w:rsidR="005B37B0" w:rsidRPr="005B37B0" w:rsidRDefault="005B37B0" w:rsidP="00CA0B96">
            <w:pPr>
              <w:jc w:val="center"/>
            </w:pPr>
            <w:r w:rsidRPr="005B37B0">
              <w:t>1</w:t>
            </w:r>
          </w:p>
        </w:tc>
        <w:tc>
          <w:tcPr>
            <w:tcW w:w="614" w:type="dxa"/>
            <w:vAlign w:val="center"/>
          </w:tcPr>
          <w:p w14:paraId="36C04EB1" w14:textId="77777777" w:rsidR="005B37B0" w:rsidRPr="005B37B0" w:rsidRDefault="005B37B0" w:rsidP="00CA0B96">
            <w:pPr>
              <w:jc w:val="center"/>
            </w:pPr>
            <w:r w:rsidRPr="005B37B0">
              <w:t>2</w:t>
            </w:r>
          </w:p>
        </w:tc>
        <w:tc>
          <w:tcPr>
            <w:tcW w:w="614" w:type="dxa"/>
            <w:vAlign w:val="center"/>
          </w:tcPr>
          <w:p w14:paraId="0A97AE6D" w14:textId="77777777" w:rsidR="005B37B0" w:rsidRPr="005B37B0" w:rsidRDefault="005B37B0" w:rsidP="00CA0B96">
            <w:pPr>
              <w:jc w:val="center"/>
            </w:pPr>
            <w:r w:rsidRPr="005B37B0">
              <w:t>0</w:t>
            </w:r>
          </w:p>
        </w:tc>
        <w:tc>
          <w:tcPr>
            <w:tcW w:w="614" w:type="dxa"/>
            <w:vAlign w:val="center"/>
          </w:tcPr>
          <w:p w14:paraId="780B4211" w14:textId="77777777" w:rsidR="005B37B0" w:rsidRPr="005B37B0" w:rsidRDefault="005B37B0" w:rsidP="00CA0B96">
            <w:pPr>
              <w:jc w:val="center"/>
            </w:pPr>
            <w:r w:rsidRPr="005B37B0">
              <w:t>0</w:t>
            </w:r>
          </w:p>
        </w:tc>
      </w:tr>
      <w:tr w:rsidR="005B37B0" w:rsidRPr="005B37B0" w14:paraId="1F26E679" w14:textId="77777777" w:rsidTr="00E404CB">
        <w:trPr>
          <w:trHeight w:val="738"/>
          <w:jc w:val="center"/>
        </w:trPr>
        <w:tc>
          <w:tcPr>
            <w:tcW w:w="5929" w:type="dxa"/>
            <w:vAlign w:val="center"/>
          </w:tcPr>
          <w:p w14:paraId="0D67A592" w14:textId="77777777" w:rsidR="005B37B0" w:rsidRPr="005B37B0" w:rsidRDefault="005B37B0" w:rsidP="00CA0B96">
            <w:pPr>
              <w:jc w:val="center"/>
              <w:rPr>
                <w:b/>
              </w:rPr>
            </w:pPr>
          </w:p>
          <w:p w14:paraId="5C4796D2" w14:textId="77777777" w:rsidR="005B37B0" w:rsidRPr="005B37B0" w:rsidRDefault="005B37B0" w:rsidP="00CA0B96">
            <w:pPr>
              <w:jc w:val="center"/>
              <w:rPr>
                <w:b/>
              </w:rPr>
            </w:pPr>
            <w:r w:rsidRPr="005B37B0">
              <w:rPr>
                <w:b/>
              </w:rPr>
              <w:t>TOTAL</w:t>
            </w:r>
          </w:p>
          <w:p w14:paraId="4171ECC0" w14:textId="77777777" w:rsidR="005B37B0" w:rsidRPr="005B37B0" w:rsidRDefault="005B37B0" w:rsidP="00CA0B96">
            <w:pPr>
              <w:jc w:val="center"/>
              <w:rPr>
                <w:b/>
              </w:rPr>
            </w:pPr>
          </w:p>
        </w:tc>
        <w:tc>
          <w:tcPr>
            <w:tcW w:w="614" w:type="dxa"/>
            <w:vAlign w:val="center"/>
          </w:tcPr>
          <w:p w14:paraId="4A946242" w14:textId="77777777" w:rsidR="005B37B0" w:rsidRPr="005B37B0" w:rsidRDefault="005B37B0" w:rsidP="00CA0B96">
            <w:pPr>
              <w:jc w:val="center"/>
              <w:rPr>
                <w:b/>
              </w:rPr>
            </w:pPr>
            <w:r w:rsidRPr="005B37B0">
              <w:rPr>
                <w:b/>
              </w:rPr>
              <w:t>23</w:t>
            </w:r>
          </w:p>
        </w:tc>
        <w:tc>
          <w:tcPr>
            <w:tcW w:w="614" w:type="dxa"/>
            <w:vAlign w:val="center"/>
          </w:tcPr>
          <w:p w14:paraId="398A5605" w14:textId="77777777" w:rsidR="005B37B0" w:rsidRPr="005B37B0" w:rsidRDefault="005B37B0" w:rsidP="00CA0B96">
            <w:pPr>
              <w:jc w:val="center"/>
              <w:rPr>
                <w:b/>
              </w:rPr>
            </w:pPr>
            <w:r w:rsidRPr="005B37B0">
              <w:rPr>
                <w:b/>
              </w:rPr>
              <w:t>3</w:t>
            </w:r>
          </w:p>
        </w:tc>
        <w:tc>
          <w:tcPr>
            <w:tcW w:w="614" w:type="dxa"/>
            <w:vAlign w:val="center"/>
          </w:tcPr>
          <w:p w14:paraId="0B12C1B4" w14:textId="77777777" w:rsidR="005B37B0" w:rsidRPr="005B37B0" w:rsidRDefault="005B37B0" w:rsidP="00CA0B96">
            <w:pPr>
              <w:jc w:val="center"/>
              <w:rPr>
                <w:b/>
              </w:rPr>
            </w:pPr>
            <w:r w:rsidRPr="005B37B0">
              <w:rPr>
                <w:b/>
              </w:rPr>
              <w:fldChar w:fldCharType="begin"/>
            </w:r>
            <w:r w:rsidRPr="005B37B0">
              <w:rPr>
                <w:b/>
              </w:rPr>
              <w:instrText xml:space="preserve"> =SUM(ABOVE) - 3 </w:instrText>
            </w:r>
            <w:r w:rsidRPr="005B37B0">
              <w:rPr>
                <w:b/>
              </w:rPr>
              <w:fldChar w:fldCharType="separate"/>
            </w:r>
            <w:r w:rsidRPr="005B37B0">
              <w:rPr>
                <w:b/>
                <w:noProof/>
              </w:rPr>
              <w:t>4</w:t>
            </w:r>
            <w:r w:rsidRPr="005B37B0">
              <w:rPr>
                <w:b/>
              </w:rPr>
              <w:fldChar w:fldCharType="end"/>
            </w:r>
          </w:p>
        </w:tc>
        <w:tc>
          <w:tcPr>
            <w:tcW w:w="614" w:type="dxa"/>
            <w:vAlign w:val="center"/>
          </w:tcPr>
          <w:p w14:paraId="699DDF98" w14:textId="77777777" w:rsidR="005B37B0" w:rsidRPr="005B37B0" w:rsidRDefault="005B37B0" w:rsidP="00CA0B96">
            <w:pPr>
              <w:jc w:val="center"/>
              <w:rPr>
                <w:b/>
              </w:rPr>
            </w:pPr>
            <w:r w:rsidRPr="005B37B0">
              <w:rPr>
                <w:b/>
              </w:rPr>
              <w:t>0</w:t>
            </w:r>
          </w:p>
        </w:tc>
        <w:tc>
          <w:tcPr>
            <w:tcW w:w="614" w:type="dxa"/>
            <w:vAlign w:val="center"/>
          </w:tcPr>
          <w:p w14:paraId="6897B5D0" w14:textId="77777777" w:rsidR="005B37B0" w:rsidRPr="005B37B0" w:rsidRDefault="005B37B0" w:rsidP="00CA0B96">
            <w:pPr>
              <w:jc w:val="center"/>
              <w:rPr>
                <w:b/>
              </w:rPr>
            </w:pPr>
            <w:r w:rsidRPr="005B37B0">
              <w:rPr>
                <w:b/>
              </w:rPr>
              <w:t>0</w:t>
            </w:r>
          </w:p>
        </w:tc>
      </w:tr>
    </w:tbl>
    <w:p w14:paraId="326477BD" w14:textId="77777777" w:rsidR="005B37B0" w:rsidRPr="005B37B0" w:rsidRDefault="005B37B0" w:rsidP="00CA0B96">
      <w:pPr>
        <w:spacing w:before="0"/>
        <w:ind w:firstLine="0"/>
        <w:rPr>
          <w:rFonts w:ascii="Arial" w:eastAsia="Calibri" w:hAnsi="Arial" w:cs="Arial"/>
          <w:sz w:val="22"/>
          <w:szCs w:val="22"/>
          <w:lang w:eastAsia="en-US"/>
        </w:rPr>
      </w:pPr>
    </w:p>
    <w:p w14:paraId="535267F3" w14:textId="77777777" w:rsidR="005B37B0" w:rsidRPr="005B37B0" w:rsidRDefault="005B37B0" w:rsidP="00CA0B96">
      <w:pPr>
        <w:spacing w:before="0"/>
        <w:ind w:firstLine="720"/>
        <w:rPr>
          <w:rFonts w:ascii="Arial" w:eastAsia="Calibri" w:hAnsi="Arial" w:cs="Arial"/>
          <w:b/>
          <w:sz w:val="22"/>
          <w:szCs w:val="22"/>
          <w:lang w:eastAsia="en-US"/>
        </w:rPr>
      </w:pPr>
      <w:r w:rsidRPr="005B37B0">
        <w:rPr>
          <w:rFonts w:ascii="Arial" w:eastAsia="Calibri" w:hAnsi="Arial" w:cs="Arial"/>
          <w:sz w:val="22"/>
          <w:szCs w:val="22"/>
          <w:lang w:eastAsia="en-US"/>
        </w:rPr>
        <w:t xml:space="preserve">There were 23 Sales Agent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fully functional and provides order management. On the other hand, there were 3 Sales Agent respondents who </w:t>
      </w:r>
      <w:r w:rsidRPr="005B37B0">
        <w:rPr>
          <w:rFonts w:ascii="Arial" w:eastAsia="Calibri" w:hAnsi="Arial" w:cs="Arial"/>
          <w:b/>
          <w:sz w:val="22"/>
          <w:szCs w:val="22"/>
          <w:lang w:eastAsia="en-US"/>
        </w:rPr>
        <w:t>AGREED</w:t>
      </w:r>
      <w:r w:rsidRPr="005B37B0">
        <w:rPr>
          <w:rFonts w:ascii="Arial" w:eastAsia="Calibri" w:hAnsi="Arial" w:cs="Arial"/>
          <w:sz w:val="22"/>
          <w:szCs w:val="22"/>
          <w:lang w:eastAsia="en-US"/>
        </w:rPr>
        <w:t xml:space="preserve"> and 4 Sales Agent respondents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Functionality criteria under the Sales Agent respondent’s category is 4.63, which fall on the </w:t>
      </w:r>
      <w:r w:rsidRPr="005B37B0">
        <w:rPr>
          <w:rFonts w:ascii="Arial" w:eastAsia="Calibri" w:hAnsi="Arial" w:cs="Arial"/>
          <w:b/>
          <w:sz w:val="22"/>
          <w:szCs w:val="22"/>
          <w:lang w:eastAsia="en-US"/>
        </w:rPr>
        <w:t>HIGHLY ACCEPTABLE</w:t>
      </w:r>
      <w:r w:rsidRPr="005B37B0">
        <w:rPr>
          <w:rFonts w:ascii="Arial" w:eastAsia="Calibri" w:hAnsi="Arial" w:cs="Arial"/>
          <w:sz w:val="22"/>
          <w:szCs w:val="22"/>
          <w:lang w:eastAsia="en-US"/>
        </w:rPr>
        <w:t xml:space="preserve"> scale. The result means that the proposed system provides order management and shortcut functions.</w:t>
      </w:r>
    </w:p>
    <w:p w14:paraId="1B6AAA66"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4.0 Response in the Functionality Criteria: Manager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7D6F2827" w14:textId="77777777" w:rsidTr="00E404CB">
        <w:trPr>
          <w:trHeight w:val="738"/>
          <w:jc w:val="center"/>
        </w:trPr>
        <w:tc>
          <w:tcPr>
            <w:tcW w:w="5929" w:type="dxa"/>
            <w:vAlign w:val="center"/>
          </w:tcPr>
          <w:p w14:paraId="6617CBB7" w14:textId="77777777" w:rsidR="005B37B0" w:rsidRPr="005B37B0" w:rsidRDefault="005B37B0" w:rsidP="00CA0B96">
            <w:pPr>
              <w:jc w:val="center"/>
            </w:pPr>
          </w:p>
          <w:p w14:paraId="39EF2251" w14:textId="77777777" w:rsidR="005B37B0" w:rsidRPr="005B37B0" w:rsidRDefault="005B37B0" w:rsidP="00CA0B96">
            <w:pPr>
              <w:jc w:val="center"/>
            </w:pPr>
            <w:r w:rsidRPr="005B37B0">
              <w:t>Functionality</w:t>
            </w:r>
          </w:p>
          <w:p w14:paraId="26045A6A" w14:textId="77777777" w:rsidR="005B37B0" w:rsidRPr="005B37B0" w:rsidRDefault="005B37B0" w:rsidP="00CA0B96">
            <w:pPr>
              <w:jc w:val="center"/>
            </w:pPr>
          </w:p>
        </w:tc>
        <w:tc>
          <w:tcPr>
            <w:tcW w:w="614" w:type="dxa"/>
            <w:vAlign w:val="center"/>
          </w:tcPr>
          <w:p w14:paraId="100D57F2" w14:textId="77777777" w:rsidR="005B37B0" w:rsidRPr="005B37B0" w:rsidRDefault="005B37B0" w:rsidP="00CA0B96">
            <w:pPr>
              <w:jc w:val="center"/>
            </w:pPr>
            <w:r w:rsidRPr="005B37B0">
              <w:t>5</w:t>
            </w:r>
          </w:p>
        </w:tc>
        <w:tc>
          <w:tcPr>
            <w:tcW w:w="614" w:type="dxa"/>
            <w:vAlign w:val="center"/>
          </w:tcPr>
          <w:p w14:paraId="6AF3A4AC" w14:textId="77777777" w:rsidR="005B37B0" w:rsidRPr="005B37B0" w:rsidRDefault="005B37B0" w:rsidP="00CA0B96">
            <w:pPr>
              <w:jc w:val="center"/>
            </w:pPr>
            <w:r w:rsidRPr="005B37B0">
              <w:t>4</w:t>
            </w:r>
          </w:p>
        </w:tc>
        <w:tc>
          <w:tcPr>
            <w:tcW w:w="614" w:type="dxa"/>
            <w:vAlign w:val="center"/>
          </w:tcPr>
          <w:p w14:paraId="20013872" w14:textId="77777777" w:rsidR="005B37B0" w:rsidRPr="005B37B0" w:rsidRDefault="005B37B0" w:rsidP="00CA0B96">
            <w:pPr>
              <w:jc w:val="center"/>
            </w:pPr>
            <w:r w:rsidRPr="005B37B0">
              <w:t>3</w:t>
            </w:r>
          </w:p>
        </w:tc>
        <w:tc>
          <w:tcPr>
            <w:tcW w:w="614" w:type="dxa"/>
            <w:vAlign w:val="center"/>
          </w:tcPr>
          <w:p w14:paraId="69DF3EDC" w14:textId="77777777" w:rsidR="005B37B0" w:rsidRPr="005B37B0" w:rsidRDefault="005B37B0" w:rsidP="00CA0B96">
            <w:pPr>
              <w:jc w:val="center"/>
            </w:pPr>
            <w:r w:rsidRPr="005B37B0">
              <w:t>2</w:t>
            </w:r>
          </w:p>
        </w:tc>
        <w:tc>
          <w:tcPr>
            <w:tcW w:w="614" w:type="dxa"/>
            <w:vAlign w:val="center"/>
          </w:tcPr>
          <w:p w14:paraId="347B68C5" w14:textId="77777777" w:rsidR="005B37B0" w:rsidRPr="005B37B0" w:rsidRDefault="005B37B0" w:rsidP="00CA0B96">
            <w:pPr>
              <w:jc w:val="center"/>
            </w:pPr>
            <w:r w:rsidRPr="005B37B0">
              <w:t>1</w:t>
            </w:r>
          </w:p>
        </w:tc>
      </w:tr>
      <w:tr w:rsidR="005B37B0" w:rsidRPr="005B37B0" w14:paraId="3BD4422B" w14:textId="77777777" w:rsidTr="00E404CB">
        <w:trPr>
          <w:trHeight w:val="492"/>
          <w:jc w:val="center"/>
        </w:trPr>
        <w:tc>
          <w:tcPr>
            <w:tcW w:w="5929" w:type="dxa"/>
            <w:vAlign w:val="center"/>
          </w:tcPr>
          <w:p w14:paraId="2C645129" w14:textId="77777777" w:rsidR="005B37B0" w:rsidRPr="005B37B0" w:rsidRDefault="005B37B0" w:rsidP="00CA0B96">
            <w:r w:rsidRPr="005B37B0">
              <w:t>Provides order management</w:t>
            </w:r>
          </w:p>
        </w:tc>
        <w:tc>
          <w:tcPr>
            <w:tcW w:w="614" w:type="dxa"/>
            <w:vAlign w:val="center"/>
          </w:tcPr>
          <w:p w14:paraId="1F8A6870" w14:textId="77777777" w:rsidR="005B37B0" w:rsidRPr="005B37B0" w:rsidRDefault="005B37B0" w:rsidP="00CA0B96">
            <w:pPr>
              <w:jc w:val="center"/>
            </w:pPr>
            <w:r w:rsidRPr="005B37B0">
              <w:t>9</w:t>
            </w:r>
          </w:p>
        </w:tc>
        <w:tc>
          <w:tcPr>
            <w:tcW w:w="614" w:type="dxa"/>
            <w:vAlign w:val="center"/>
          </w:tcPr>
          <w:p w14:paraId="1BD562A9" w14:textId="77777777" w:rsidR="005B37B0" w:rsidRPr="005B37B0" w:rsidRDefault="005B37B0" w:rsidP="00CA0B96">
            <w:pPr>
              <w:jc w:val="center"/>
            </w:pPr>
            <w:r w:rsidRPr="005B37B0">
              <w:t>1</w:t>
            </w:r>
          </w:p>
        </w:tc>
        <w:tc>
          <w:tcPr>
            <w:tcW w:w="614" w:type="dxa"/>
            <w:vAlign w:val="center"/>
          </w:tcPr>
          <w:p w14:paraId="6436BC4B" w14:textId="77777777" w:rsidR="005B37B0" w:rsidRPr="005B37B0" w:rsidRDefault="005B37B0" w:rsidP="00CA0B96">
            <w:pPr>
              <w:jc w:val="center"/>
            </w:pPr>
            <w:r w:rsidRPr="005B37B0">
              <w:t>0</w:t>
            </w:r>
          </w:p>
        </w:tc>
        <w:tc>
          <w:tcPr>
            <w:tcW w:w="614" w:type="dxa"/>
            <w:vAlign w:val="center"/>
          </w:tcPr>
          <w:p w14:paraId="22E26D5A" w14:textId="77777777" w:rsidR="005B37B0" w:rsidRPr="005B37B0" w:rsidRDefault="005B37B0" w:rsidP="00CA0B96">
            <w:pPr>
              <w:jc w:val="center"/>
            </w:pPr>
            <w:r w:rsidRPr="005B37B0">
              <w:t>0</w:t>
            </w:r>
          </w:p>
        </w:tc>
        <w:tc>
          <w:tcPr>
            <w:tcW w:w="614" w:type="dxa"/>
            <w:vAlign w:val="center"/>
          </w:tcPr>
          <w:p w14:paraId="6389E2F2" w14:textId="77777777" w:rsidR="005B37B0" w:rsidRPr="005B37B0" w:rsidRDefault="005B37B0" w:rsidP="00CA0B96">
            <w:pPr>
              <w:jc w:val="center"/>
            </w:pPr>
            <w:r w:rsidRPr="005B37B0">
              <w:t>0</w:t>
            </w:r>
          </w:p>
        </w:tc>
      </w:tr>
      <w:tr w:rsidR="005B37B0" w:rsidRPr="005B37B0" w14:paraId="4A90338D" w14:textId="77777777" w:rsidTr="00E404CB">
        <w:trPr>
          <w:trHeight w:val="492"/>
          <w:jc w:val="center"/>
        </w:trPr>
        <w:tc>
          <w:tcPr>
            <w:tcW w:w="5929" w:type="dxa"/>
            <w:vAlign w:val="center"/>
          </w:tcPr>
          <w:p w14:paraId="58FB46CF" w14:textId="77777777" w:rsidR="005B37B0" w:rsidRPr="005B37B0" w:rsidRDefault="005B37B0" w:rsidP="00CA0B96">
            <w:r w:rsidRPr="005B37B0">
              <w:t>Generates correct program outputs</w:t>
            </w:r>
          </w:p>
        </w:tc>
        <w:tc>
          <w:tcPr>
            <w:tcW w:w="614" w:type="dxa"/>
            <w:vAlign w:val="center"/>
          </w:tcPr>
          <w:p w14:paraId="3AD84F36" w14:textId="77777777" w:rsidR="005B37B0" w:rsidRPr="005B37B0" w:rsidRDefault="005B37B0" w:rsidP="00CA0B96">
            <w:pPr>
              <w:jc w:val="center"/>
            </w:pPr>
            <w:r w:rsidRPr="005B37B0">
              <w:t>9</w:t>
            </w:r>
          </w:p>
        </w:tc>
        <w:tc>
          <w:tcPr>
            <w:tcW w:w="614" w:type="dxa"/>
            <w:vAlign w:val="center"/>
          </w:tcPr>
          <w:p w14:paraId="1763A68F" w14:textId="77777777" w:rsidR="005B37B0" w:rsidRPr="005B37B0" w:rsidRDefault="005B37B0" w:rsidP="00CA0B96">
            <w:pPr>
              <w:jc w:val="center"/>
            </w:pPr>
            <w:r w:rsidRPr="005B37B0">
              <w:t>1</w:t>
            </w:r>
          </w:p>
        </w:tc>
        <w:tc>
          <w:tcPr>
            <w:tcW w:w="614" w:type="dxa"/>
            <w:vAlign w:val="center"/>
          </w:tcPr>
          <w:p w14:paraId="64F96A8D" w14:textId="77777777" w:rsidR="005B37B0" w:rsidRPr="005B37B0" w:rsidRDefault="005B37B0" w:rsidP="00CA0B96">
            <w:pPr>
              <w:jc w:val="center"/>
            </w:pPr>
            <w:r w:rsidRPr="005B37B0">
              <w:t>0</w:t>
            </w:r>
          </w:p>
        </w:tc>
        <w:tc>
          <w:tcPr>
            <w:tcW w:w="614" w:type="dxa"/>
            <w:vAlign w:val="center"/>
          </w:tcPr>
          <w:p w14:paraId="4F79A2AD" w14:textId="77777777" w:rsidR="005B37B0" w:rsidRPr="005B37B0" w:rsidRDefault="005B37B0" w:rsidP="00CA0B96">
            <w:pPr>
              <w:jc w:val="center"/>
            </w:pPr>
            <w:r w:rsidRPr="005B37B0">
              <w:t>0</w:t>
            </w:r>
          </w:p>
        </w:tc>
        <w:tc>
          <w:tcPr>
            <w:tcW w:w="614" w:type="dxa"/>
            <w:vAlign w:val="center"/>
          </w:tcPr>
          <w:p w14:paraId="08629F91" w14:textId="77777777" w:rsidR="005B37B0" w:rsidRPr="005B37B0" w:rsidRDefault="005B37B0" w:rsidP="00CA0B96">
            <w:pPr>
              <w:jc w:val="center"/>
            </w:pPr>
            <w:r w:rsidRPr="005B37B0">
              <w:t>0</w:t>
            </w:r>
          </w:p>
        </w:tc>
      </w:tr>
      <w:tr w:rsidR="005B37B0" w:rsidRPr="005B37B0" w14:paraId="2B64DC25" w14:textId="77777777" w:rsidTr="00E404CB">
        <w:trPr>
          <w:trHeight w:val="492"/>
          <w:jc w:val="center"/>
        </w:trPr>
        <w:tc>
          <w:tcPr>
            <w:tcW w:w="5929" w:type="dxa"/>
            <w:vAlign w:val="center"/>
          </w:tcPr>
          <w:p w14:paraId="191672B4" w14:textId="77777777" w:rsidR="005B37B0" w:rsidRPr="005B37B0" w:rsidRDefault="005B37B0" w:rsidP="00CA0B96">
            <w:r w:rsidRPr="005B37B0">
              <w:t>Provides quick navigation to important order list</w:t>
            </w:r>
          </w:p>
        </w:tc>
        <w:tc>
          <w:tcPr>
            <w:tcW w:w="614" w:type="dxa"/>
            <w:vAlign w:val="center"/>
          </w:tcPr>
          <w:p w14:paraId="0D3B2C00" w14:textId="77777777" w:rsidR="005B37B0" w:rsidRPr="005B37B0" w:rsidRDefault="005B37B0" w:rsidP="00CA0B96">
            <w:pPr>
              <w:jc w:val="center"/>
            </w:pPr>
            <w:r w:rsidRPr="005B37B0">
              <w:t>8</w:t>
            </w:r>
          </w:p>
        </w:tc>
        <w:tc>
          <w:tcPr>
            <w:tcW w:w="614" w:type="dxa"/>
            <w:vAlign w:val="center"/>
          </w:tcPr>
          <w:p w14:paraId="3213AFDA" w14:textId="77777777" w:rsidR="005B37B0" w:rsidRPr="005B37B0" w:rsidRDefault="005B37B0" w:rsidP="00CA0B96">
            <w:pPr>
              <w:jc w:val="center"/>
            </w:pPr>
            <w:r w:rsidRPr="005B37B0">
              <w:t>1</w:t>
            </w:r>
          </w:p>
        </w:tc>
        <w:tc>
          <w:tcPr>
            <w:tcW w:w="614" w:type="dxa"/>
            <w:vAlign w:val="center"/>
          </w:tcPr>
          <w:p w14:paraId="384E0C59" w14:textId="77777777" w:rsidR="005B37B0" w:rsidRPr="005B37B0" w:rsidRDefault="005B37B0" w:rsidP="00CA0B96">
            <w:pPr>
              <w:jc w:val="center"/>
            </w:pPr>
            <w:r w:rsidRPr="005B37B0">
              <w:t>1</w:t>
            </w:r>
          </w:p>
        </w:tc>
        <w:tc>
          <w:tcPr>
            <w:tcW w:w="614" w:type="dxa"/>
            <w:vAlign w:val="center"/>
          </w:tcPr>
          <w:p w14:paraId="253C771E" w14:textId="77777777" w:rsidR="005B37B0" w:rsidRPr="005B37B0" w:rsidRDefault="005B37B0" w:rsidP="00CA0B96">
            <w:pPr>
              <w:jc w:val="center"/>
            </w:pPr>
            <w:r w:rsidRPr="005B37B0">
              <w:t>0</w:t>
            </w:r>
          </w:p>
        </w:tc>
        <w:tc>
          <w:tcPr>
            <w:tcW w:w="614" w:type="dxa"/>
            <w:vAlign w:val="center"/>
          </w:tcPr>
          <w:p w14:paraId="1BB28A00" w14:textId="77777777" w:rsidR="005B37B0" w:rsidRPr="005B37B0" w:rsidRDefault="005B37B0" w:rsidP="00CA0B96">
            <w:pPr>
              <w:jc w:val="center"/>
            </w:pPr>
            <w:r w:rsidRPr="005B37B0">
              <w:t>0</w:t>
            </w:r>
          </w:p>
        </w:tc>
      </w:tr>
      <w:tr w:rsidR="005B37B0" w:rsidRPr="005B37B0" w14:paraId="2643178F" w14:textId="77777777" w:rsidTr="00E404CB">
        <w:trPr>
          <w:trHeight w:val="738"/>
          <w:jc w:val="center"/>
        </w:trPr>
        <w:tc>
          <w:tcPr>
            <w:tcW w:w="5929" w:type="dxa"/>
            <w:vAlign w:val="center"/>
          </w:tcPr>
          <w:p w14:paraId="575E4F7B" w14:textId="77777777" w:rsidR="005B37B0" w:rsidRPr="005B37B0" w:rsidRDefault="005B37B0" w:rsidP="00CA0B96">
            <w:pPr>
              <w:jc w:val="center"/>
              <w:rPr>
                <w:b/>
              </w:rPr>
            </w:pPr>
          </w:p>
          <w:p w14:paraId="581C0BEE" w14:textId="77777777" w:rsidR="005B37B0" w:rsidRPr="005B37B0" w:rsidRDefault="005B37B0" w:rsidP="00CA0B96">
            <w:pPr>
              <w:jc w:val="center"/>
              <w:rPr>
                <w:b/>
              </w:rPr>
            </w:pPr>
            <w:r w:rsidRPr="005B37B0">
              <w:rPr>
                <w:b/>
              </w:rPr>
              <w:t>TOTAL</w:t>
            </w:r>
          </w:p>
          <w:p w14:paraId="47029907" w14:textId="77777777" w:rsidR="005B37B0" w:rsidRPr="005B37B0" w:rsidRDefault="005B37B0" w:rsidP="00CA0B96">
            <w:pPr>
              <w:jc w:val="center"/>
              <w:rPr>
                <w:b/>
              </w:rPr>
            </w:pPr>
          </w:p>
        </w:tc>
        <w:tc>
          <w:tcPr>
            <w:tcW w:w="614" w:type="dxa"/>
            <w:vAlign w:val="center"/>
          </w:tcPr>
          <w:p w14:paraId="49B58D24" w14:textId="77777777" w:rsidR="005B37B0" w:rsidRPr="005B37B0" w:rsidRDefault="005B37B0" w:rsidP="00CA0B96">
            <w:pPr>
              <w:jc w:val="center"/>
              <w:rPr>
                <w:b/>
              </w:rPr>
            </w:pPr>
            <w:r w:rsidRPr="005B37B0">
              <w:rPr>
                <w:b/>
              </w:rPr>
              <w:t>26</w:t>
            </w:r>
          </w:p>
        </w:tc>
        <w:tc>
          <w:tcPr>
            <w:tcW w:w="614" w:type="dxa"/>
            <w:vAlign w:val="center"/>
          </w:tcPr>
          <w:p w14:paraId="54F4719F" w14:textId="77777777" w:rsidR="005B37B0" w:rsidRPr="005B37B0" w:rsidRDefault="005B37B0" w:rsidP="00CA0B96">
            <w:pPr>
              <w:jc w:val="center"/>
              <w:rPr>
                <w:b/>
              </w:rPr>
            </w:pPr>
            <w:r w:rsidRPr="005B37B0">
              <w:rPr>
                <w:b/>
              </w:rPr>
              <w:t>3</w:t>
            </w:r>
          </w:p>
        </w:tc>
        <w:tc>
          <w:tcPr>
            <w:tcW w:w="614" w:type="dxa"/>
            <w:vAlign w:val="center"/>
          </w:tcPr>
          <w:p w14:paraId="40B7CEE8" w14:textId="77777777" w:rsidR="005B37B0" w:rsidRPr="005B37B0" w:rsidRDefault="005B37B0" w:rsidP="00CA0B96">
            <w:pPr>
              <w:jc w:val="center"/>
              <w:rPr>
                <w:b/>
              </w:rPr>
            </w:pPr>
            <w:r w:rsidRPr="005B37B0">
              <w:rPr>
                <w:b/>
              </w:rPr>
              <w:t>1</w:t>
            </w:r>
          </w:p>
        </w:tc>
        <w:tc>
          <w:tcPr>
            <w:tcW w:w="614" w:type="dxa"/>
            <w:vAlign w:val="center"/>
          </w:tcPr>
          <w:p w14:paraId="66897491" w14:textId="77777777" w:rsidR="005B37B0" w:rsidRPr="005B37B0" w:rsidRDefault="005B37B0" w:rsidP="00CA0B96">
            <w:pPr>
              <w:jc w:val="center"/>
              <w:rPr>
                <w:b/>
              </w:rPr>
            </w:pPr>
            <w:r w:rsidRPr="005B37B0">
              <w:rPr>
                <w:b/>
              </w:rPr>
              <w:t>0</w:t>
            </w:r>
          </w:p>
        </w:tc>
        <w:tc>
          <w:tcPr>
            <w:tcW w:w="614" w:type="dxa"/>
            <w:vAlign w:val="center"/>
          </w:tcPr>
          <w:p w14:paraId="4249DA28" w14:textId="77777777" w:rsidR="005B37B0" w:rsidRPr="005B37B0" w:rsidRDefault="005B37B0" w:rsidP="00CA0B96">
            <w:pPr>
              <w:jc w:val="center"/>
              <w:rPr>
                <w:b/>
              </w:rPr>
            </w:pPr>
            <w:r w:rsidRPr="005B37B0">
              <w:rPr>
                <w:b/>
              </w:rPr>
              <w:t>0</w:t>
            </w:r>
          </w:p>
        </w:tc>
      </w:tr>
    </w:tbl>
    <w:p w14:paraId="76EB996B" w14:textId="77777777" w:rsidR="005B37B0" w:rsidRPr="005B37B0" w:rsidRDefault="005B37B0" w:rsidP="00CA0B96">
      <w:pPr>
        <w:spacing w:before="0"/>
        <w:ind w:firstLine="0"/>
        <w:rPr>
          <w:rFonts w:ascii="Arial" w:eastAsia="Calibri" w:hAnsi="Arial" w:cs="Arial"/>
          <w:sz w:val="22"/>
          <w:szCs w:val="22"/>
          <w:lang w:eastAsia="en-US"/>
        </w:rPr>
      </w:pPr>
    </w:p>
    <w:p w14:paraId="4769A138" w14:textId="77777777"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lastRenderedPageBreak/>
        <w:t xml:space="preserve">There were 26 Manager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fully functional and provides order management. On the other hand, there were 4 Manager </w:t>
      </w:r>
    </w:p>
    <w:p w14:paraId="3A5ACB38" w14:textId="77777777" w:rsidR="005B37B0" w:rsidRPr="005B37B0" w:rsidRDefault="005B37B0" w:rsidP="00CA0B96">
      <w:pPr>
        <w:spacing w:before="0"/>
        <w:ind w:firstLine="0"/>
        <w:rPr>
          <w:rFonts w:ascii="Arial" w:eastAsia="Calibri" w:hAnsi="Arial" w:cs="Arial"/>
          <w:sz w:val="22"/>
          <w:szCs w:val="22"/>
          <w:lang w:eastAsia="en-US"/>
        </w:rPr>
      </w:pPr>
    </w:p>
    <w:p w14:paraId="4832F012" w14:textId="77777777" w:rsidR="005B37B0" w:rsidRPr="005B37B0" w:rsidRDefault="005B37B0" w:rsidP="00CA0B96">
      <w:pPr>
        <w:spacing w:before="0"/>
        <w:ind w:firstLine="0"/>
        <w:rPr>
          <w:rFonts w:ascii="Arial" w:eastAsia="Calibri" w:hAnsi="Arial" w:cs="Arial"/>
          <w:sz w:val="22"/>
          <w:szCs w:val="22"/>
          <w:lang w:eastAsia="en-US"/>
        </w:rPr>
      </w:pPr>
      <w:r w:rsidRPr="005B37B0">
        <w:rPr>
          <w:rFonts w:ascii="Arial" w:eastAsia="Calibri" w:hAnsi="Arial" w:cs="Arial"/>
          <w:sz w:val="22"/>
          <w:szCs w:val="22"/>
          <w:lang w:eastAsia="en-US"/>
        </w:rPr>
        <w:t xml:space="preserve">respondents who </w:t>
      </w:r>
      <w:r w:rsidRPr="005B37B0">
        <w:rPr>
          <w:rFonts w:ascii="Arial" w:eastAsia="Calibri" w:hAnsi="Arial" w:cs="Arial"/>
          <w:b/>
          <w:sz w:val="22"/>
          <w:szCs w:val="22"/>
          <w:lang w:eastAsia="en-US"/>
        </w:rPr>
        <w:t>AGREED</w:t>
      </w:r>
      <w:r w:rsidRPr="005B37B0">
        <w:rPr>
          <w:rFonts w:ascii="Arial" w:eastAsia="Calibri" w:hAnsi="Arial" w:cs="Arial"/>
          <w:sz w:val="22"/>
          <w:szCs w:val="22"/>
          <w:lang w:eastAsia="en-US"/>
        </w:rPr>
        <w:t xml:space="preserve"> and 1 Manager respondents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Functionality criteria under the Manager respondent’s category is 4.83, which fall on the </w:t>
      </w:r>
      <w:r w:rsidRPr="005B37B0">
        <w:rPr>
          <w:rFonts w:ascii="Arial" w:eastAsia="Calibri" w:hAnsi="Arial" w:cs="Arial"/>
          <w:b/>
          <w:sz w:val="22"/>
          <w:szCs w:val="22"/>
          <w:lang w:eastAsia="en-US"/>
        </w:rPr>
        <w:t>HIGHLY ACCEPTABLE</w:t>
      </w:r>
      <w:r w:rsidRPr="005B37B0">
        <w:rPr>
          <w:rFonts w:ascii="Arial" w:eastAsia="Calibri" w:hAnsi="Arial" w:cs="Arial"/>
          <w:sz w:val="22"/>
          <w:szCs w:val="22"/>
          <w:lang w:eastAsia="en-US"/>
        </w:rPr>
        <w:t xml:space="preserve"> scale. The result means that the proposed system provides order management and quick navigation.</w:t>
      </w:r>
    </w:p>
    <w:p w14:paraId="6530BC60" w14:textId="77777777" w:rsidR="005B37B0" w:rsidRPr="005B37B0" w:rsidRDefault="005B37B0" w:rsidP="00CA0B96">
      <w:pPr>
        <w:spacing w:before="0"/>
        <w:ind w:firstLine="0"/>
        <w:rPr>
          <w:rFonts w:ascii="Arial" w:eastAsia="Calibri" w:hAnsi="Arial" w:cs="Arial"/>
          <w:b/>
          <w:sz w:val="22"/>
          <w:szCs w:val="22"/>
          <w:lang w:eastAsia="en-US"/>
        </w:rPr>
      </w:pPr>
    </w:p>
    <w:p w14:paraId="19B7A6EA"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6.0 Response in the Reliability Criteria: Office Staff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391DEAF8" w14:textId="77777777" w:rsidTr="00E404CB">
        <w:trPr>
          <w:trHeight w:val="738"/>
          <w:jc w:val="center"/>
        </w:trPr>
        <w:tc>
          <w:tcPr>
            <w:tcW w:w="5929" w:type="dxa"/>
            <w:vAlign w:val="center"/>
          </w:tcPr>
          <w:p w14:paraId="358B1209" w14:textId="77777777" w:rsidR="005B37B0" w:rsidRPr="005B37B0" w:rsidRDefault="005B37B0" w:rsidP="00CA0B96">
            <w:pPr>
              <w:jc w:val="center"/>
            </w:pPr>
          </w:p>
          <w:p w14:paraId="333FB17F" w14:textId="77777777" w:rsidR="005B37B0" w:rsidRPr="005B37B0" w:rsidRDefault="005B37B0" w:rsidP="00CA0B96">
            <w:pPr>
              <w:jc w:val="center"/>
            </w:pPr>
            <w:r w:rsidRPr="005B37B0">
              <w:t>Reliability</w:t>
            </w:r>
          </w:p>
          <w:p w14:paraId="2D8920E4" w14:textId="77777777" w:rsidR="005B37B0" w:rsidRPr="005B37B0" w:rsidRDefault="005B37B0" w:rsidP="00CA0B96">
            <w:pPr>
              <w:jc w:val="center"/>
            </w:pPr>
          </w:p>
        </w:tc>
        <w:tc>
          <w:tcPr>
            <w:tcW w:w="614" w:type="dxa"/>
            <w:vAlign w:val="center"/>
          </w:tcPr>
          <w:p w14:paraId="00BF96CF" w14:textId="77777777" w:rsidR="005B37B0" w:rsidRPr="005B37B0" w:rsidRDefault="005B37B0" w:rsidP="00CA0B96">
            <w:pPr>
              <w:jc w:val="center"/>
            </w:pPr>
            <w:r w:rsidRPr="005B37B0">
              <w:t>5</w:t>
            </w:r>
          </w:p>
        </w:tc>
        <w:tc>
          <w:tcPr>
            <w:tcW w:w="614" w:type="dxa"/>
            <w:vAlign w:val="center"/>
          </w:tcPr>
          <w:p w14:paraId="51093DB8" w14:textId="77777777" w:rsidR="005B37B0" w:rsidRPr="005B37B0" w:rsidRDefault="005B37B0" w:rsidP="00CA0B96">
            <w:pPr>
              <w:jc w:val="center"/>
            </w:pPr>
            <w:r w:rsidRPr="005B37B0">
              <w:t>4</w:t>
            </w:r>
          </w:p>
        </w:tc>
        <w:tc>
          <w:tcPr>
            <w:tcW w:w="614" w:type="dxa"/>
            <w:vAlign w:val="center"/>
          </w:tcPr>
          <w:p w14:paraId="6A91905D" w14:textId="77777777" w:rsidR="005B37B0" w:rsidRPr="005B37B0" w:rsidRDefault="005B37B0" w:rsidP="00CA0B96">
            <w:pPr>
              <w:jc w:val="center"/>
            </w:pPr>
            <w:r w:rsidRPr="005B37B0">
              <w:t>3</w:t>
            </w:r>
          </w:p>
        </w:tc>
        <w:tc>
          <w:tcPr>
            <w:tcW w:w="614" w:type="dxa"/>
            <w:vAlign w:val="center"/>
          </w:tcPr>
          <w:p w14:paraId="6D5C20E4" w14:textId="77777777" w:rsidR="005B37B0" w:rsidRPr="005B37B0" w:rsidRDefault="005B37B0" w:rsidP="00CA0B96">
            <w:pPr>
              <w:jc w:val="center"/>
            </w:pPr>
            <w:r w:rsidRPr="005B37B0">
              <w:t>2</w:t>
            </w:r>
          </w:p>
        </w:tc>
        <w:tc>
          <w:tcPr>
            <w:tcW w:w="614" w:type="dxa"/>
            <w:vAlign w:val="center"/>
          </w:tcPr>
          <w:p w14:paraId="0266B442" w14:textId="77777777" w:rsidR="005B37B0" w:rsidRPr="005B37B0" w:rsidRDefault="005B37B0" w:rsidP="00CA0B96">
            <w:pPr>
              <w:jc w:val="center"/>
            </w:pPr>
            <w:r w:rsidRPr="005B37B0">
              <w:t>1</w:t>
            </w:r>
          </w:p>
        </w:tc>
      </w:tr>
      <w:tr w:rsidR="005B37B0" w:rsidRPr="005B37B0" w14:paraId="6C748B51" w14:textId="77777777" w:rsidTr="00E404CB">
        <w:trPr>
          <w:trHeight w:val="492"/>
          <w:jc w:val="center"/>
        </w:trPr>
        <w:tc>
          <w:tcPr>
            <w:tcW w:w="5929" w:type="dxa"/>
            <w:vAlign w:val="center"/>
          </w:tcPr>
          <w:p w14:paraId="4BCBFF44" w14:textId="77777777" w:rsidR="005B37B0" w:rsidRPr="005B37B0" w:rsidRDefault="005B37B0" w:rsidP="00CA0B96">
            <w:r w:rsidRPr="005B37B0">
              <w:t>Provides program output based on expected program result</w:t>
            </w:r>
          </w:p>
        </w:tc>
        <w:tc>
          <w:tcPr>
            <w:tcW w:w="614" w:type="dxa"/>
            <w:vAlign w:val="center"/>
          </w:tcPr>
          <w:p w14:paraId="6C0CB602" w14:textId="77777777" w:rsidR="005B37B0" w:rsidRPr="005B37B0" w:rsidRDefault="005B37B0" w:rsidP="00CA0B96">
            <w:pPr>
              <w:jc w:val="center"/>
            </w:pPr>
            <w:r w:rsidRPr="005B37B0">
              <w:t>8</w:t>
            </w:r>
          </w:p>
        </w:tc>
        <w:tc>
          <w:tcPr>
            <w:tcW w:w="614" w:type="dxa"/>
            <w:vAlign w:val="center"/>
          </w:tcPr>
          <w:p w14:paraId="3EAF508E" w14:textId="77777777" w:rsidR="005B37B0" w:rsidRPr="005B37B0" w:rsidRDefault="005B37B0" w:rsidP="00CA0B96">
            <w:pPr>
              <w:jc w:val="center"/>
            </w:pPr>
            <w:r w:rsidRPr="005B37B0">
              <w:t>1</w:t>
            </w:r>
          </w:p>
        </w:tc>
        <w:tc>
          <w:tcPr>
            <w:tcW w:w="614" w:type="dxa"/>
            <w:vAlign w:val="center"/>
          </w:tcPr>
          <w:p w14:paraId="66B22BBA" w14:textId="77777777" w:rsidR="005B37B0" w:rsidRPr="005B37B0" w:rsidRDefault="005B37B0" w:rsidP="00CA0B96">
            <w:pPr>
              <w:jc w:val="center"/>
            </w:pPr>
            <w:r w:rsidRPr="005B37B0">
              <w:t>1</w:t>
            </w:r>
          </w:p>
        </w:tc>
        <w:tc>
          <w:tcPr>
            <w:tcW w:w="614" w:type="dxa"/>
            <w:vAlign w:val="center"/>
          </w:tcPr>
          <w:p w14:paraId="5C447E19" w14:textId="77777777" w:rsidR="005B37B0" w:rsidRPr="005B37B0" w:rsidRDefault="005B37B0" w:rsidP="00CA0B96">
            <w:pPr>
              <w:jc w:val="center"/>
            </w:pPr>
            <w:r w:rsidRPr="005B37B0">
              <w:t>0</w:t>
            </w:r>
          </w:p>
        </w:tc>
        <w:tc>
          <w:tcPr>
            <w:tcW w:w="614" w:type="dxa"/>
            <w:vAlign w:val="center"/>
          </w:tcPr>
          <w:p w14:paraId="4AA664C4" w14:textId="77777777" w:rsidR="005B37B0" w:rsidRPr="005B37B0" w:rsidRDefault="005B37B0" w:rsidP="00CA0B96">
            <w:pPr>
              <w:jc w:val="center"/>
            </w:pPr>
            <w:r w:rsidRPr="005B37B0">
              <w:t>0</w:t>
            </w:r>
          </w:p>
        </w:tc>
      </w:tr>
      <w:tr w:rsidR="005B37B0" w:rsidRPr="005B37B0" w14:paraId="77CA47DF" w14:textId="77777777" w:rsidTr="00E404CB">
        <w:trPr>
          <w:trHeight w:val="492"/>
          <w:jc w:val="center"/>
        </w:trPr>
        <w:tc>
          <w:tcPr>
            <w:tcW w:w="5929" w:type="dxa"/>
            <w:vAlign w:val="center"/>
          </w:tcPr>
          <w:p w14:paraId="4E1193A4" w14:textId="77777777" w:rsidR="005B37B0" w:rsidRPr="005B37B0" w:rsidRDefault="005B37B0" w:rsidP="00CA0B96">
            <w:r w:rsidRPr="005B37B0">
              <w:t>Provides error free notifications</w:t>
            </w:r>
          </w:p>
        </w:tc>
        <w:tc>
          <w:tcPr>
            <w:tcW w:w="614" w:type="dxa"/>
            <w:vAlign w:val="center"/>
          </w:tcPr>
          <w:p w14:paraId="1359E61A" w14:textId="77777777" w:rsidR="005B37B0" w:rsidRPr="005B37B0" w:rsidRDefault="005B37B0" w:rsidP="00CA0B96">
            <w:pPr>
              <w:jc w:val="center"/>
            </w:pPr>
            <w:r w:rsidRPr="005B37B0">
              <w:t>5</w:t>
            </w:r>
          </w:p>
        </w:tc>
        <w:tc>
          <w:tcPr>
            <w:tcW w:w="614" w:type="dxa"/>
            <w:vAlign w:val="center"/>
          </w:tcPr>
          <w:p w14:paraId="7ADD4005" w14:textId="77777777" w:rsidR="005B37B0" w:rsidRPr="005B37B0" w:rsidRDefault="005B37B0" w:rsidP="00CA0B96">
            <w:pPr>
              <w:jc w:val="center"/>
            </w:pPr>
            <w:r w:rsidRPr="005B37B0">
              <w:t>3</w:t>
            </w:r>
          </w:p>
        </w:tc>
        <w:tc>
          <w:tcPr>
            <w:tcW w:w="614" w:type="dxa"/>
            <w:vAlign w:val="center"/>
          </w:tcPr>
          <w:p w14:paraId="14EDF216" w14:textId="77777777" w:rsidR="005B37B0" w:rsidRPr="005B37B0" w:rsidRDefault="005B37B0" w:rsidP="00CA0B96">
            <w:pPr>
              <w:jc w:val="center"/>
            </w:pPr>
            <w:r w:rsidRPr="005B37B0">
              <w:t>2</w:t>
            </w:r>
          </w:p>
        </w:tc>
        <w:tc>
          <w:tcPr>
            <w:tcW w:w="614" w:type="dxa"/>
            <w:vAlign w:val="center"/>
          </w:tcPr>
          <w:p w14:paraId="076CE99F" w14:textId="77777777" w:rsidR="005B37B0" w:rsidRPr="005B37B0" w:rsidRDefault="005B37B0" w:rsidP="00CA0B96">
            <w:pPr>
              <w:jc w:val="center"/>
            </w:pPr>
            <w:r w:rsidRPr="005B37B0">
              <w:t>0</w:t>
            </w:r>
          </w:p>
        </w:tc>
        <w:tc>
          <w:tcPr>
            <w:tcW w:w="614" w:type="dxa"/>
            <w:vAlign w:val="center"/>
          </w:tcPr>
          <w:p w14:paraId="784B3201" w14:textId="77777777" w:rsidR="005B37B0" w:rsidRPr="005B37B0" w:rsidRDefault="005B37B0" w:rsidP="00CA0B96">
            <w:pPr>
              <w:jc w:val="center"/>
            </w:pPr>
            <w:r w:rsidRPr="005B37B0">
              <w:t>0</w:t>
            </w:r>
          </w:p>
        </w:tc>
      </w:tr>
      <w:tr w:rsidR="005B37B0" w:rsidRPr="005B37B0" w14:paraId="5E463048" w14:textId="77777777" w:rsidTr="00E404CB">
        <w:trPr>
          <w:trHeight w:val="492"/>
          <w:jc w:val="center"/>
        </w:trPr>
        <w:tc>
          <w:tcPr>
            <w:tcW w:w="5929" w:type="dxa"/>
            <w:vAlign w:val="center"/>
          </w:tcPr>
          <w:p w14:paraId="26342B6D" w14:textId="77777777" w:rsidR="005B37B0" w:rsidRPr="005B37B0" w:rsidRDefault="005B37B0" w:rsidP="00CA0B96">
            <w:r w:rsidRPr="005B37B0">
              <w:t>Detects program errors immediately</w:t>
            </w:r>
          </w:p>
        </w:tc>
        <w:tc>
          <w:tcPr>
            <w:tcW w:w="614" w:type="dxa"/>
            <w:vAlign w:val="center"/>
          </w:tcPr>
          <w:p w14:paraId="3A72C05A" w14:textId="77777777" w:rsidR="005B37B0" w:rsidRPr="005B37B0" w:rsidRDefault="005B37B0" w:rsidP="00CA0B96">
            <w:pPr>
              <w:jc w:val="center"/>
            </w:pPr>
            <w:r w:rsidRPr="005B37B0">
              <w:t>9</w:t>
            </w:r>
          </w:p>
        </w:tc>
        <w:tc>
          <w:tcPr>
            <w:tcW w:w="614" w:type="dxa"/>
            <w:vAlign w:val="center"/>
          </w:tcPr>
          <w:p w14:paraId="5F4A08AC" w14:textId="77777777" w:rsidR="005B37B0" w:rsidRPr="005B37B0" w:rsidRDefault="005B37B0" w:rsidP="00CA0B96">
            <w:pPr>
              <w:jc w:val="center"/>
            </w:pPr>
            <w:r w:rsidRPr="005B37B0">
              <w:t>1</w:t>
            </w:r>
          </w:p>
        </w:tc>
        <w:tc>
          <w:tcPr>
            <w:tcW w:w="614" w:type="dxa"/>
            <w:vAlign w:val="center"/>
          </w:tcPr>
          <w:p w14:paraId="363B8F5E" w14:textId="77777777" w:rsidR="005B37B0" w:rsidRPr="005B37B0" w:rsidRDefault="005B37B0" w:rsidP="00CA0B96">
            <w:pPr>
              <w:jc w:val="center"/>
            </w:pPr>
            <w:r w:rsidRPr="005B37B0">
              <w:t>0</w:t>
            </w:r>
          </w:p>
        </w:tc>
        <w:tc>
          <w:tcPr>
            <w:tcW w:w="614" w:type="dxa"/>
            <w:vAlign w:val="center"/>
          </w:tcPr>
          <w:p w14:paraId="25F7DDAB" w14:textId="77777777" w:rsidR="005B37B0" w:rsidRPr="005B37B0" w:rsidRDefault="005B37B0" w:rsidP="00CA0B96">
            <w:pPr>
              <w:jc w:val="center"/>
            </w:pPr>
            <w:r w:rsidRPr="005B37B0">
              <w:t>0</w:t>
            </w:r>
          </w:p>
        </w:tc>
        <w:tc>
          <w:tcPr>
            <w:tcW w:w="614" w:type="dxa"/>
            <w:vAlign w:val="center"/>
          </w:tcPr>
          <w:p w14:paraId="30FFBEC4" w14:textId="77777777" w:rsidR="005B37B0" w:rsidRPr="005B37B0" w:rsidRDefault="005B37B0" w:rsidP="00CA0B96">
            <w:pPr>
              <w:jc w:val="center"/>
            </w:pPr>
            <w:r w:rsidRPr="005B37B0">
              <w:t>0</w:t>
            </w:r>
          </w:p>
        </w:tc>
      </w:tr>
      <w:tr w:rsidR="005B37B0" w:rsidRPr="005B37B0" w14:paraId="51AFFA21" w14:textId="77777777" w:rsidTr="00E404CB">
        <w:trPr>
          <w:trHeight w:val="738"/>
          <w:jc w:val="center"/>
        </w:trPr>
        <w:tc>
          <w:tcPr>
            <w:tcW w:w="5929" w:type="dxa"/>
            <w:vAlign w:val="center"/>
          </w:tcPr>
          <w:p w14:paraId="45B71425" w14:textId="77777777" w:rsidR="005B37B0" w:rsidRPr="005B37B0" w:rsidRDefault="005B37B0" w:rsidP="00CA0B96">
            <w:pPr>
              <w:jc w:val="center"/>
              <w:rPr>
                <w:b/>
              </w:rPr>
            </w:pPr>
          </w:p>
          <w:p w14:paraId="1B8CAF0D" w14:textId="77777777" w:rsidR="005B37B0" w:rsidRPr="005B37B0" w:rsidRDefault="005B37B0" w:rsidP="00CA0B96">
            <w:pPr>
              <w:jc w:val="center"/>
              <w:rPr>
                <w:b/>
              </w:rPr>
            </w:pPr>
            <w:r w:rsidRPr="005B37B0">
              <w:rPr>
                <w:b/>
              </w:rPr>
              <w:t>TOTAL</w:t>
            </w:r>
          </w:p>
          <w:p w14:paraId="7F2456DE" w14:textId="77777777" w:rsidR="005B37B0" w:rsidRPr="005B37B0" w:rsidRDefault="005B37B0" w:rsidP="00CA0B96">
            <w:pPr>
              <w:jc w:val="center"/>
              <w:rPr>
                <w:b/>
              </w:rPr>
            </w:pPr>
          </w:p>
        </w:tc>
        <w:tc>
          <w:tcPr>
            <w:tcW w:w="614" w:type="dxa"/>
            <w:vAlign w:val="center"/>
          </w:tcPr>
          <w:p w14:paraId="302577FD" w14:textId="77777777" w:rsidR="005B37B0" w:rsidRPr="005B37B0" w:rsidRDefault="005B37B0" w:rsidP="00CA0B96">
            <w:pPr>
              <w:jc w:val="center"/>
              <w:rPr>
                <w:b/>
              </w:rPr>
            </w:pPr>
            <w:r w:rsidRPr="005B37B0">
              <w:rPr>
                <w:b/>
              </w:rPr>
              <w:t>22</w:t>
            </w:r>
          </w:p>
        </w:tc>
        <w:tc>
          <w:tcPr>
            <w:tcW w:w="614" w:type="dxa"/>
            <w:vAlign w:val="center"/>
          </w:tcPr>
          <w:p w14:paraId="2878E9C5" w14:textId="77777777" w:rsidR="005B37B0" w:rsidRPr="005B37B0" w:rsidRDefault="005B37B0" w:rsidP="00CA0B96">
            <w:pPr>
              <w:jc w:val="center"/>
              <w:rPr>
                <w:b/>
              </w:rPr>
            </w:pPr>
            <w:r w:rsidRPr="005B37B0">
              <w:rPr>
                <w:b/>
              </w:rPr>
              <w:t>5</w:t>
            </w:r>
          </w:p>
        </w:tc>
        <w:tc>
          <w:tcPr>
            <w:tcW w:w="614" w:type="dxa"/>
            <w:vAlign w:val="center"/>
          </w:tcPr>
          <w:p w14:paraId="41AD01A2" w14:textId="77777777" w:rsidR="005B37B0" w:rsidRPr="005B37B0" w:rsidRDefault="005B37B0" w:rsidP="00CA0B96">
            <w:pPr>
              <w:jc w:val="center"/>
              <w:rPr>
                <w:b/>
              </w:rPr>
            </w:pPr>
            <w:r w:rsidRPr="005B37B0">
              <w:rPr>
                <w:b/>
              </w:rPr>
              <w:t>3</w:t>
            </w:r>
          </w:p>
        </w:tc>
        <w:tc>
          <w:tcPr>
            <w:tcW w:w="614" w:type="dxa"/>
            <w:vAlign w:val="center"/>
          </w:tcPr>
          <w:p w14:paraId="2524803D" w14:textId="77777777" w:rsidR="005B37B0" w:rsidRPr="005B37B0" w:rsidRDefault="005B37B0" w:rsidP="00CA0B96">
            <w:pPr>
              <w:jc w:val="center"/>
              <w:rPr>
                <w:b/>
              </w:rPr>
            </w:pPr>
            <w:r w:rsidRPr="005B37B0">
              <w:rPr>
                <w:b/>
              </w:rPr>
              <w:t>0</w:t>
            </w:r>
          </w:p>
        </w:tc>
        <w:tc>
          <w:tcPr>
            <w:tcW w:w="614" w:type="dxa"/>
            <w:vAlign w:val="center"/>
          </w:tcPr>
          <w:p w14:paraId="04587C94" w14:textId="77777777" w:rsidR="005B37B0" w:rsidRPr="005B37B0" w:rsidRDefault="005B37B0" w:rsidP="00CA0B96">
            <w:pPr>
              <w:jc w:val="center"/>
              <w:rPr>
                <w:b/>
              </w:rPr>
            </w:pPr>
            <w:r w:rsidRPr="005B37B0">
              <w:rPr>
                <w:b/>
              </w:rPr>
              <w:t>0</w:t>
            </w:r>
          </w:p>
        </w:tc>
      </w:tr>
    </w:tbl>
    <w:p w14:paraId="671B9EF3" w14:textId="77777777" w:rsidR="005B37B0" w:rsidRPr="005B37B0" w:rsidRDefault="005B37B0" w:rsidP="00CA0B96">
      <w:pPr>
        <w:spacing w:before="0"/>
        <w:ind w:firstLine="0"/>
        <w:rPr>
          <w:rFonts w:ascii="Arial" w:eastAsia="Calibri" w:hAnsi="Arial" w:cs="Arial"/>
          <w:sz w:val="22"/>
          <w:szCs w:val="22"/>
          <w:lang w:eastAsia="en-US"/>
        </w:rPr>
      </w:pPr>
    </w:p>
    <w:p w14:paraId="29ADBDC0" w14:textId="77777777"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22 Office Staff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provides reliable program outputs. On the other hand, there were 5 Office Staff respondents who </w:t>
      </w:r>
      <w:r w:rsidRPr="005B37B0">
        <w:rPr>
          <w:rFonts w:ascii="Arial" w:eastAsia="Calibri" w:hAnsi="Arial" w:cs="Arial"/>
          <w:b/>
          <w:sz w:val="22"/>
          <w:szCs w:val="22"/>
          <w:lang w:eastAsia="en-US"/>
        </w:rPr>
        <w:t>AGREED</w:t>
      </w:r>
      <w:r w:rsidRPr="005B37B0">
        <w:rPr>
          <w:rFonts w:ascii="Arial" w:eastAsia="Calibri" w:hAnsi="Arial" w:cs="Arial"/>
          <w:sz w:val="22"/>
          <w:szCs w:val="22"/>
          <w:lang w:eastAsia="en-US"/>
        </w:rPr>
        <w:t xml:space="preserve"> and 3 Office Staff respondents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Reliability criteria under the Office Staff respondent’s category is 4.63, which fall on the </w:t>
      </w:r>
      <w:r w:rsidRPr="005B37B0">
        <w:rPr>
          <w:rFonts w:ascii="Arial" w:eastAsia="Calibri" w:hAnsi="Arial" w:cs="Arial"/>
          <w:b/>
          <w:sz w:val="22"/>
          <w:szCs w:val="22"/>
          <w:lang w:eastAsia="en-US"/>
        </w:rPr>
        <w:t>HIGHLY ACCEPTABLE</w:t>
      </w:r>
      <w:r w:rsidRPr="005B37B0">
        <w:rPr>
          <w:rFonts w:ascii="Arial" w:eastAsia="Calibri" w:hAnsi="Arial" w:cs="Arial"/>
          <w:sz w:val="22"/>
          <w:szCs w:val="22"/>
          <w:lang w:eastAsia="en-US"/>
        </w:rPr>
        <w:t xml:space="preserve"> scale. </w:t>
      </w:r>
    </w:p>
    <w:p w14:paraId="2439A3C9" w14:textId="77777777" w:rsidR="005B37B0" w:rsidRPr="005B37B0" w:rsidRDefault="005B37B0" w:rsidP="00CA0B96">
      <w:pPr>
        <w:spacing w:before="0"/>
        <w:ind w:firstLine="0"/>
        <w:jc w:val="center"/>
        <w:rPr>
          <w:rFonts w:ascii="Arial" w:eastAsia="Calibri" w:hAnsi="Arial" w:cs="Arial"/>
          <w:b/>
          <w:sz w:val="22"/>
          <w:szCs w:val="22"/>
          <w:lang w:eastAsia="en-US"/>
        </w:rPr>
      </w:pPr>
    </w:p>
    <w:p w14:paraId="524D134F"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7.0 Response in the Reliability Criteria: Sales Agent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4390E1D6" w14:textId="77777777" w:rsidTr="00E404CB">
        <w:trPr>
          <w:trHeight w:val="738"/>
          <w:jc w:val="center"/>
        </w:trPr>
        <w:tc>
          <w:tcPr>
            <w:tcW w:w="5929" w:type="dxa"/>
            <w:vAlign w:val="center"/>
          </w:tcPr>
          <w:p w14:paraId="71EAADDD" w14:textId="77777777" w:rsidR="005B37B0" w:rsidRPr="005B37B0" w:rsidRDefault="005B37B0" w:rsidP="00CA0B96">
            <w:pPr>
              <w:jc w:val="center"/>
            </w:pPr>
          </w:p>
          <w:p w14:paraId="531CF444" w14:textId="77777777" w:rsidR="005B37B0" w:rsidRPr="005B37B0" w:rsidRDefault="005B37B0" w:rsidP="00CA0B96">
            <w:pPr>
              <w:jc w:val="center"/>
            </w:pPr>
            <w:r w:rsidRPr="005B37B0">
              <w:t>Reliability</w:t>
            </w:r>
          </w:p>
          <w:p w14:paraId="18D3ADA5" w14:textId="77777777" w:rsidR="005B37B0" w:rsidRPr="005B37B0" w:rsidRDefault="005B37B0" w:rsidP="00CA0B96">
            <w:pPr>
              <w:jc w:val="center"/>
            </w:pPr>
          </w:p>
        </w:tc>
        <w:tc>
          <w:tcPr>
            <w:tcW w:w="614" w:type="dxa"/>
            <w:vAlign w:val="center"/>
          </w:tcPr>
          <w:p w14:paraId="0BB95DB9" w14:textId="77777777" w:rsidR="005B37B0" w:rsidRPr="005B37B0" w:rsidRDefault="005B37B0" w:rsidP="00CA0B96">
            <w:pPr>
              <w:jc w:val="center"/>
            </w:pPr>
            <w:r w:rsidRPr="005B37B0">
              <w:t>5</w:t>
            </w:r>
          </w:p>
        </w:tc>
        <w:tc>
          <w:tcPr>
            <w:tcW w:w="614" w:type="dxa"/>
            <w:vAlign w:val="center"/>
          </w:tcPr>
          <w:p w14:paraId="614D4052" w14:textId="77777777" w:rsidR="005B37B0" w:rsidRPr="005B37B0" w:rsidRDefault="005B37B0" w:rsidP="00CA0B96">
            <w:pPr>
              <w:jc w:val="center"/>
            </w:pPr>
            <w:r w:rsidRPr="005B37B0">
              <w:t>4</w:t>
            </w:r>
          </w:p>
        </w:tc>
        <w:tc>
          <w:tcPr>
            <w:tcW w:w="614" w:type="dxa"/>
            <w:vAlign w:val="center"/>
          </w:tcPr>
          <w:p w14:paraId="6BA979E1" w14:textId="77777777" w:rsidR="005B37B0" w:rsidRPr="005B37B0" w:rsidRDefault="005B37B0" w:rsidP="00CA0B96">
            <w:pPr>
              <w:jc w:val="center"/>
            </w:pPr>
            <w:r w:rsidRPr="005B37B0">
              <w:t>3</w:t>
            </w:r>
          </w:p>
        </w:tc>
        <w:tc>
          <w:tcPr>
            <w:tcW w:w="614" w:type="dxa"/>
            <w:vAlign w:val="center"/>
          </w:tcPr>
          <w:p w14:paraId="5FB5A2C0" w14:textId="77777777" w:rsidR="005B37B0" w:rsidRPr="005B37B0" w:rsidRDefault="005B37B0" w:rsidP="00CA0B96">
            <w:pPr>
              <w:jc w:val="center"/>
            </w:pPr>
            <w:r w:rsidRPr="005B37B0">
              <w:t>2</w:t>
            </w:r>
          </w:p>
        </w:tc>
        <w:tc>
          <w:tcPr>
            <w:tcW w:w="614" w:type="dxa"/>
            <w:vAlign w:val="center"/>
          </w:tcPr>
          <w:p w14:paraId="56317CE3" w14:textId="77777777" w:rsidR="005B37B0" w:rsidRPr="005B37B0" w:rsidRDefault="005B37B0" w:rsidP="00CA0B96">
            <w:pPr>
              <w:jc w:val="center"/>
            </w:pPr>
            <w:r w:rsidRPr="005B37B0">
              <w:t>1</w:t>
            </w:r>
          </w:p>
        </w:tc>
      </w:tr>
      <w:tr w:rsidR="005B37B0" w:rsidRPr="005B37B0" w14:paraId="20390371" w14:textId="77777777" w:rsidTr="00E404CB">
        <w:trPr>
          <w:trHeight w:val="492"/>
          <w:jc w:val="center"/>
        </w:trPr>
        <w:tc>
          <w:tcPr>
            <w:tcW w:w="5929" w:type="dxa"/>
            <w:vAlign w:val="center"/>
          </w:tcPr>
          <w:p w14:paraId="2834B2A0" w14:textId="77777777" w:rsidR="005B37B0" w:rsidRPr="005B37B0" w:rsidRDefault="005B37B0" w:rsidP="00CA0B96">
            <w:r w:rsidRPr="005B37B0">
              <w:t>Provides program output based on expected program result</w:t>
            </w:r>
          </w:p>
        </w:tc>
        <w:tc>
          <w:tcPr>
            <w:tcW w:w="614" w:type="dxa"/>
            <w:vAlign w:val="center"/>
          </w:tcPr>
          <w:p w14:paraId="08B55C7A" w14:textId="77777777" w:rsidR="005B37B0" w:rsidRPr="005B37B0" w:rsidRDefault="005B37B0" w:rsidP="00CA0B96">
            <w:pPr>
              <w:jc w:val="center"/>
            </w:pPr>
            <w:r w:rsidRPr="005B37B0">
              <w:t>9</w:t>
            </w:r>
          </w:p>
        </w:tc>
        <w:tc>
          <w:tcPr>
            <w:tcW w:w="614" w:type="dxa"/>
            <w:vAlign w:val="center"/>
          </w:tcPr>
          <w:p w14:paraId="30A95836" w14:textId="77777777" w:rsidR="005B37B0" w:rsidRPr="005B37B0" w:rsidRDefault="005B37B0" w:rsidP="00CA0B96">
            <w:pPr>
              <w:jc w:val="center"/>
            </w:pPr>
            <w:r w:rsidRPr="005B37B0">
              <w:t>1</w:t>
            </w:r>
          </w:p>
        </w:tc>
        <w:tc>
          <w:tcPr>
            <w:tcW w:w="614" w:type="dxa"/>
            <w:vAlign w:val="center"/>
          </w:tcPr>
          <w:p w14:paraId="6BA9E9AE" w14:textId="77777777" w:rsidR="005B37B0" w:rsidRPr="005B37B0" w:rsidRDefault="005B37B0" w:rsidP="00CA0B96">
            <w:pPr>
              <w:jc w:val="center"/>
            </w:pPr>
            <w:r w:rsidRPr="005B37B0">
              <w:t>0</w:t>
            </w:r>
          </w:p>
        </w:tc>
        <w:tc>
          <w:tcPr>
            <w:tcW w:w="614" w:type="dxa"/>
            <w:vAlign w:val="center"/>
          </w:tcPr>
          <w:p w14:paraId="70769EC9" w14:textId="77777777" w:rsidR="005B37B0" w:rsidRPr="005B37B0" w:rsidRDefault="005B37B0" w:rsidP="00CA0B96">
            <w:pPr>
              <w:jc w:val="center"/>
            </w:pPr>
            <w:r w:rsidRPr="005B37B0">
              <w:t>0</w:t>
            </w:r>
          </w:p>
        </w:tc>
        <w:tc>
          <w:tcPr>
            <w:tcW w:w="614" w:type="dxa"/>
            <w:vAlign w:val="center"/>
          </w:tcPr>
          <w:p w14:paraId="11B6787D" w14:textId="77777777" w:rsidR="005B37B0" w:rsidRPr="005B37B0" w:rsidRDefault="005B37B0" w:rsidP="00CA0B96">
            <w:pPr>
              <w:jc w:val="center"/>
            </w:pPr>
            <w:r w:rsidRPr="005B37B0">
              <w:t>0</w:t>
            </w:r>
          </w:p>
        </w:tc>
      </w:tr>
      <w:tr w:rsidR="005B37B0" w:rsidRPr="005B37B0" w14:paraId="6E0558F8" w14:textId="77777777" w:rsidTr="00E404CB">
        <w:trPr>
          <w:trHeight w:val="492"/>
          <w:jc w:val="center"/>
        </w:trPr>
        <w:tc>
          <w:tcPr>
            <w:tcW w:w="5929" w:type="dxa"/>
            <w:vAlign w:val="center"/>
          </w:tcPr>
          <w:p w14:paraId="4645CA16" w14:textId="77777777" w:rsidR="005B37B0" w:rsidRPr="005B37B0" w:rsidRDefault="005B37B0" w:rsidP="00CA0B96">
            <w:r w:rsidRPr="005B37B0">
              <w:t>Provides error free notifications</w:t>
            </w:r>
          </w:p>
        </w:tc>
        <w:tc>
          <w:tcPr>
            <w:tcW w:w="614" w:type="dxa"/>
            <w:vAlign w:val="center"/>
          </w:tcPr>
          <w:p w14:paraId="7E668521" w14:textId="77777777" w:rsidR="005B37B0" w:rsidRPr="005B37B0" w:rsidRDefault="005B37B0" w:rsidP="00CA0B96">
            <w:pPr>
              <w:jc w:val="center"/>
            </w:pPr>
            <w:r w:rsidRPr="005B37B0">
              <w:t>9</w:t>
            </w:r>
          </w:p>
        </w:tc>
        <w:tc>
          <w:tcPr>
            <w:tcW w:w="614" w:type="dxa"/>
            <w:vAlign w:val="center"/>
          </w:tcPr>
          <w:p w14:paraId="3E0E4CB5" w14:textId="77777777" w:rsidR="005B37B0" w:rsidRPr="005B37B0" w:rsidRDefault="005B37B0" w:rsidP="00CA0B96">
            <w:pPr>
              <w:jc w:val="center"/>
            </w:pPr>
            <w:r w:rsidRPr="005B37B0">
              <w:t>1</w:t>
            </w:r>
          </w:p>
        </w:tc>
        <w:tc>
          <w:tcPr>
            <w:tcW w:w="614" w:type="dxa"/>
            <w:vAlign w:val="center"/>
          </w:tcPr>
          <w:p w14:paraId="45A19033" w14:textId="77777777" w:rsidR="005B37B0" w:rsidRPr="005B37B0" w:rsidRDefault="005B37B0" w:rsidP="00CA0B96">
            <w:pPr>
              <w:jc w:val="center"/>
            </w:pPr>
            <w:r w:rsidRPr="005B37B0">
              <w:t>0</w:t>
            </w:r>
          </w:p>
        </w:tc>
        <w:tc>
          <w:tcPr>
            <w:tcW w:w="614" w:type="dxa"/>
            <w:vAlign w:val="center"/>
          </w:tcPr>
          <w:p w14:paraId="6225C333" w14:textId="77777777" w:rsidR="005B37B0" w:rsidRPr="005B37B0" w:rsidRDefault="005B37B0" w:rsidP="00CA0B96">
            <w:pPr>
              <w:jc w:val="center"/>
            </w:pPr>
            <w:r w:rsidRPr="005B37B0">
              <w:t>0</w:t>
            </w:r>
          </w:p>
        </w:tc>
        <w:tc>
          <w:tcPr>
            <w:tcW w:w="614" w:type="dxa"/>
            <w:vAlign w:val="center"/>
          </w:tcPr>
          <w:p w14:paraId="5DBE7117" w14:textId="77777777" w:rsidR="005B37B0" w:rsidRPr="005B37B0" w:rsidRDefault="005B37B0" w:rsidP="00CA0B96">
            <w:pPr>
              <w:jc w:val="center"/>
            </w:pPr>
            <w:r w:rsidRPr="005B37B0">
              <w:t>0</w:t>
            </w:r>
          </w:p>
        </w:tc>
      </w:tr>
      <w:tr w:rsidR="005B37B0" w:rsidRPr="005B37B0" w14:paraId="77649288" w14:textId="77777777" w:rsidTr="00E404CB">
        <w:trPr>
          <w:trHeight w:val="492"/>
          <w:jc w:val="center"/>
        </w:trPr>
        <w:tc>
          <w:tcPr>
            <w:tcW w:w="5929" w:type="dxa"/>
            <w:vAlign w:val="center"/>
          </w:tcPr>
          <w:p w14:paraId="5E330539" w14:textId="77777777" w:rsidR="005B37B0" w:rsidRPr="005B37B0" w:rsidRDefault="005B37B0" w:rsidP="00CA0B96">
            <w:r w:rsidRPr="005B37B0">
              <w:t>Detects program errors immediately</w:t>
            </w:r>
          </w:p>
        </w:tc>
        <w:tc>
          <w:tcPr>
            <w:tcW w:w="614" w:type="dxa"/>
            <w:vAlign w:val="center"/>
          </w:tcPr>
          <w:p w14:paraId="665C4188" w14:textId="77777777" w:rsidR="005B37B0" w:rsidRPr="005B37B0" w:rsidRDefault="005B37B0" w:rsidP="00CA0B96">
            <w:pPr>
              <w:jc w:val="center"/>
            </w:pPr>
            <w:r w:rsidRPr="005B37B0">
              <w:t>8</w:t>
            </w:r>
          </w:p>
        </w:tc>
        <w:tc>
          <w:tcPr>
            <w:tcW w:w="614" w:type="dxa"/>
            <w:vAlign w:val="center"/>
          </w:tcPr>
          <w:p w14:paraId="7C4AF8D6" w14:textId="77777777" w:rsidR="005B37B0" w:rsidRPr="005B37B0" w:rsidRDefault="005B37B0" w:rsidP="00CA0B96">
            <w:pPr>
              <w:jc w:val="center"/>
            </w:pPr>
            <w:r w:rsidRPr="005B37B0">
              <w:t>2</w:t>
            </w:r>
          </w:p>
        </w:tc>
        <w:tc>
          <w:tcPr>
            <w:tcW w:w="614" w:type="dxa"/>
            <w:vAlign w:val="center"/>
          </w:tcPr>
          <w:p w14:paraId="6339224D" w14:textId="77777777" w:rsidR="005B37B0" w:rsidRPr="005B37B0" w:rsidRDefault="005B37B0" w:rsidP="00CA0B96">
            <w:pPr>
              <w:jc w:val="center"/>
            </w:pPr>
            <w:r w:rsidRPr="005B37B0">
              <w:t>0</w:t>
            </w:r>
          </w:p>
        </w:tc>
        <w:tc>
          <w:tcPr>
            <w:tcW w:w="614" w:type="dxa"/>
            <w:vAlign w:val="center"/>
          </w:tcPr>
          <w:p w14:paraId="21E5C7DB" w14:textId="77777777" w:rsidR="005B37B0" w:rsidRPr="005B37B0" w:rsidRDefault="005B37B0" w:rsidP="00CA0B96">
            <w:pPr>
              <w:jc w:val="center"/>
            </w:pPr>
            <w:r w:rsidRPr="005B37B0">
              <w:t>0</w:t>
            </w:r>
          </w:p>
        </w:tc>
        <w:tc>
          <w:tcPr>
            <w:tcW w:w="614" w:type="dxa"/>
            <w:vAlign w:val="center"/>
          </w:tcPr>
          <w:p w14:paraId="0730D4E9" w14:textId="77777777" w:rsidR="005B37B0" w:rsidRPr="005B37B0" w:rsidRDefault="005B37B0" w:rsidP="00CA0B96">
            <w:pPr>
              <w:jc w:val="center"/>
            </w:pPr>
            <w:r w:rsidRPr="005B37B0">
              <w:t>0</w:t>
            </w:r>
          </w:p>
        </w:tc>
      </w:tr>
      <w:tr w:rsidR="005B37B0" w:rsidRPr="005B37B0" w14:paraId="23A21CC7" w14:textId="77777777" w:rsidTr="00E404CB">
        <w:trPr>
          <w:trHeight w:val="738"/>
          <w:jc w:val="center"/>
        </w:trPr>
        <w:tc>
          <w:tcPr>
            <w:tcW w:w="5929" w:type="dxa"/>
            <w:vAlign w:val="center"/>
          </w:tcPr>
          <w:p w14:paraId="68566BD5" w14:textId="77777777" w:rsidR="005B37B0" w:rsidRPr="005B37B0" w:rsidRDefault="005B37B0" w:rsidP="00CA0B96">
            <w:pPr>
              <w:jc w:val="center"/>
              <w:rPr>
                <w:b/>
              </w:rPr>
            </w:pPr>
          </w:p>
          <w:p w14:paraId="5673B11B" w14:textId="77777777" w:rsidR="005B37B0" w:rsidRPr="005B37B0" w:rsidRDefault="005B37B0" w:rsidP="00CA0B96">
            <w:pPr>
              <w:jc w:val="center"/>
              <w:rPr>
                <w:b/>
              </w:rPr>
            </w:pPr>
            <w:r w:rsidRPr="005B37B0">
              <w:rPr>
                <w:b/>
              </w:rPr>
              <w:t>TOTAL</w:t>
            </w:r>
          </w:p>
          <w:p w14:paraId="2F5E33C6" w14:textId="77777777" w:rsidR="005B37B0" w:rsidRPr="005B37B0" w:rsidRDefault="005B37B0" w:rsidP="00CA0B96">
            <w:pPr>
              <w:jc w:val="center"/>
              <w:rPr>
                <w:b/>
              </w:rPr>
            </w:pPr>
          </w:p>
        </w:tc>
        <w:tc>
          <w:tcPr>
            <w:tcW w:w="614" w:type="dxa"/>
            <w:vAlign w:val="center"/>
          </w:tcPr>
          <w:p w14:paraId="4BF4FA09" w14:textId="77777777" w:rsidR="005B37B0" w:rsidRPr="005B37B0" w:rsidRDefault="005B37B0" w:rsidP="00CA0B96">
            <w:pPr>
              <w:jc w:val="center"/>
              <w:rPr>
                <w:b/>
              </w:rPr>
            </w:pPr>
            <w:r w:rsidRPr="005B37B0">
              <w:rPr>
                <w:b/>
              </w:rPr>
              <w:t>26</w:t>
            </w:r>
          </w:p>
        </w:tc>
        <w:tc>
          <w:tcPr>
            <w:tcW w:w="614" w:type="dxa"/>
            <w:vAlign w:val="center"/>
          </w:tcPr>
          <w:p w14:paraId="10291393" w14:textId="77777777" w:rsidR="005B37B0" w:rsidRPr="005B37B0" w:rsidRDefault="005B37B0" w:rsidP="00CA0B96">
            <w:pPr>
              <w:jc w:val="center"/>
              <w:rPr>
                <w:b/>
              </w:rPr>
            </w:pPr>
            <w:r w:rsidRPr="005B37B0">
              <w:rPr>
                <w:b/>
              </w:rPr>
              <w:t>4</w:t>
            </w:r>
          </w:p>
        </w:tc>
        <w:tc>
          <w:tcPr>
            <w:tcW w:w="614" w:type="dxa"/>
            <w:vAlign w:val="center"/>
          </w:tcPr>
          <w:p w14:paraId="12E09BE3" w14:textId="77777777" w:rsidR="005B37B0" w:rsidRPr="005B37B0" w:rsidRDefault="005B37B0" w:rsidP="00CA0B96">
            <w:pPr>
              <w:jc w:val="center"/>
              <w:rPr>
                <w:b/>
              </w:rPr>
            </w:pPr>
            <w:r w:rsidRPr="005B37B0">
              <w:rPr>
                <w:b/>
              </w:rPr>
              <w:t>0</w:t>
            </w:r>
          </w:p>
        </w:tc>
        <w:tc>
          <w:tcPr>
            <w:tcW w:w="614" w:type="dxa"/>
            <w:vAlign w:val="center"/>
          </w:tcPr>
          <w:p w14:paraId="4DC910C1" w14:textId="77777777" w:rsidR="005B37B0" w:rsidRPr="005B37B0" w:rsidRDefault="005B37B0" w:rsidP="00CA0B96">
            <w:pPr>
              <w:jc w:val="center"/>
              <w:rPr>
                <w:b/>
              </w:rPr>
            </w:pPr>
            <w:r w:rsidRPr="005B37B0">
              <w:rPr>
                <w:b/>
              </w:rPr>
              <w:t>0</w:t>
            </w:r>
          </w:p>
        </w:tc>
        <w:tc>
          <w:tcPr>
            <w:tcW w:w="614" w:type="dxa"/>
            <w:vAlign w:val="center"/>
          </w:tcPr>
          <w:p w14:paraId="3594AC48" w14:textId="77777777" w:rsidR="005B37B0" w:rsidRPr="005B37B0" w:rsidRDefault="005B37B0" w:rsidP="00CA0B96">
            <w:pPr>
              <w:jc w:val="center"/>
              <w:rPr>
                <w:b/>
              </w:rPr>
            </w:pPr>
            <w:r w:rsidRPr="005B37B0">
              <w:rPr>
                <w:b/>
              </w:rPr>
              <w:t>0</w:t>
            </w:r>
          </w:p>
        </w:tc>
      </w:tr>
    </w:tbl>
    <w:p w14:paraId="1D36B0DF" w14:textId="77777777" w:rsidR="005B37B0" w:rsidRPr="005B37B0" w:rsidRDefault="005B37B0" w:rsidP="00CA0B96">
      <w:pPr>
        <w:spacing w:before="0"/>
        <w:ind w:firstLine="0"/>
        <w:rPr>
          <w:rFonts w:ascii="Arial" w:eastAsia="Calibri" w:hAnsi="Arial" w:cs="Arial"/>
          <w:sz w:val="22"/>
          <w:szCs w:val="22"/>
          <w:lang w:eastAsia="en-US"/>
        </w:rPr>
      </w:pPr>
    </w:p>
    <w:p w14:paraId="562C25CA" w14:textId="77777777" w:rsidR="005B37B0" w:rsidRPr="005B37B0" w:rsidRDefault="005B37B0" w:rsidP="00CA0B96">
      <w:pPr>
        <w:spacing w:before="0"/>
        <w:ind w:firstLine="720"/>
        <w:rPr>
          <w:rFonts w:ascii="Arial" w:eastAsia="Calibri" w:hAnsi="Arial" w:cs="Arial"/>
          <w:b/>
          <w:sz w:val="22"/>
          <w:szCs w:val="22"/>
          <w:lang w:eastAsia="en-US"/>
        </w:rPr>
      </w:pPr>
      <w:r w:rsidRPr="005B37B0">
        <w:rPr>
          <w:rFonts w:ascii="Arial" w:eastAsia="Calibri" w:hAnsi="Arial" w:cs="Arial"/>
          <w:sz w:val="22"/>
          <w:szCs w:val="22"/>
          <w:lang w:eastAsia="en-US"/>
        </w:rPr>
        <w:t xml:space="preserve">There were 26 Sales Agent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provides reliable program outputs. On the other hand, there were 4 Sales Agent respondents who </w:t>
      </w:r>
      <w:r w:rsidRPr="005B37B0">
        <w:rPr>
          <w:rFonts w:ascii="Arial" w:eastAsia="Calibri" w:hAnsi="Arial" w:cs="Arial"/>
          <w:b/>
          <w:sz w:val="22"/>
          <w:szCs w:val="22"/>
          <w:lang w:eastAsia="en-US"/>
        </w:rPr>
        <w:t>AGREED</w:t>
      </w:r>
      <w:r w:rsidRPr="005B37B0">
        <w:rPr>
          <w:rFonts w:ascii="Arial" w:eastAsia="Calibri" w:hAnsi="Arial" w:cs="Arial"/>
          <w:sz w:val="22"/>
          <w:szCs w:val="22"/>
          <w:lang w:eastAsia="en-US"/>
        </w:rPr>
        <w:t xml:space="preserve">. The weighted mean of the Reliability criteria under the Sales Agent respondent’s category is 4.86, which fall on the </w:t>
      </w:r>
      <w:r w:rsidRPr="005B37B0">
        <w:rPr>
          <w:rFonts w:ascii="Arial" w:eastAsia="Calibri" w:hAnsi="Arial" w:cs="Arial"/>
          <w:b/>
          <w:sz w:val="22"/>
          <w:szCs w:val="22"/>
          <w:lang w:eastAsia="en-US"/>
        </w:rPr>
        <w:t>HIGHLY ACCEPTABLE</w:t>
      </w:r>
      <w:r w:rsidRPr="005B37B0">
        <w:rPr>
          <w:rFonts w:ascii="Arial" w:eastAsia="Calibri" w:hAnsi="Arial" w:cs="Arial"/>
          <w:sz w:val="22"/>
          <w:szCs w:val="22"/>
          <w:lang w:eastAsia="en-US"/>
        </w:rPr>
        <w:t xml:space="preserve"> scale.</w:t>
      </w:r>
    </w:p>
    <w:p w14:paraId="76B29ADC"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8.0 Response in the Reliability Criteria: Manager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1B14C3C3" w14:textId="77777777" w:rsidTr="00E404CB">
        <w:trPr>
          <w:trHeight w:val="738"/>
          <w:jc w:val="center"/>
        </w:trPr>
        <w:tc>
          <w:tcPr>
            <w:tcW w:w="5929" w:type="dxa"/>
            <w:vAlign w:val="center"/>
          </w:tcPr>
          <w:p w14:paraId="3CEBDA04" w14:textId="77777777" w:rsidR="005B37B0" w:rsidRPr="005B37B0" w:rsidRDefault="005B37B0" w:rsidP="00CA0B96">
            <w:pPr>
              <w:jc w:val="center"/>
            </w:pPr>
          </w:p>
          <w:p w14:paraId="3F179B1A" w14:textId="77777777" w:rsidR="005B37B0" w:rsidRPr="005B37B0" w:rsidRDefault="005B37B0" w:rsidP="00CA0B96">
            <w:pPr>
              <w:jc w:val="center"/>
            </w:pPr>
            <w:r w:rsidRPr="005B37B0">
              <w:t>Reliability</w:t>
            </w:r>
          </w:p>
          <w:p w14:paraId="07A61183" w14:textId="77777777" w:rsidR="005B37B0" w:rsidRPr="005B37B0" w:rsidRDefault="005B37B0" w:rsidP="00CA0B96">
            <w:pPr>
              <w:jc w:val="center"/>
            </w:pPr>
          </w:p>
        </w:tc>
        <w:tc>
          <w:tcPr>
            <w:tcW w:w="614" w:type="dxa"/>
            <w:vAlign w:val="center"/>
          </w:tcPr>
          <w:p w14:paraId="08FA72A2" w14:textId="77777777" w:rsidR="005B37B0" w:rsidRPr="005B37B0" w:rsidRDefault="005B37B0" w:rsidP="00CA0B96">
            <w:pPr>
              <w:jc w:val="center"/>
            </w:pPr>
            <w:r w:rsidRPr="005B37B0">
              <w:t>5</w:t>
            </w:r>
          </w:p>
        </w:tc>
        <w:tc>
          <w:tcPr>
            <w:tcW w:w="614" w:type="dxa"/>
            <w:vAlign w:val="center"/>
          </w:tcPr>
          <w:p w14:paraId="0B0C727E" w14:textId="77777777" w:rsidR="005B37B0" w:rsidRPr="005B37B0" w:rsidRDefault="005B37B0" w:rsidP="00CA0B96">
            <w:pPr>
              <w:jc w:val="center"/>
            </w:pPr>
            <w:r w:rsidRPr="005B37B0">
              <w:t>4</w:t>
            </w:r>
          </w:p>
        </w:tc>
        <w:tc>
          <w:tcPr>
            <w:tcW w:w="614" w:type="dxa"/>
            <w:vAlign w:val="center"/>
          </w:tcPr>
          <w:p w14:paraId="779103BE" w14:textId="77777777" w:rsidR="005B37B0" w:rsidRPr="005B37B0" w:rsidRDefault="005B37B0" w:rsidP="00CA0B96">
            <w:pPr>
              <w:jc w:val="center"/>
            </w:pPr>
            <w:r w:rsidRPr="005B37B0">
              <w:t>3</w:t>
            </w:r>
          </w:p>
        </w:tc>
        <w:tc>
          <w:tcPr>
            <w:tcW w:w="614" w:type="dxa"/>
            <w:vAlign w:val="center"/>
          </w:tcPr>
          <w:p w14:paraId="1149842A" w14:textId="77777777" w:rsidR="005B37B0" w:rsidRPr="005B37B0" w:rsidRDefault="005B37B0" w:rsidP="00CA0B96">
            <w:pPr>
              <w:jc w:val="center"/>
            </w:pPr>
            <w:r w:rsidRPr="005B37B0">
              <w:t>2</w:t>
            </w:r>
          </w:p>
        </w:tc>
        <w:tc>
          <w:tcPr>
            <w:tcW w:w="614" w:type="dxa"/>
            <w:vAlign w:val="center"/>
          </w:tcPr>
          <w:p w14:paraId="4C6007B7" w14:textId="77777777" w:rsidR="005B37B0" w:rsidRPr="005B37B0" w:rsidRDefault="005B37B0" w:rsidP="00CA0B96">
            <w:pPr>
              <w:jc w:val="center"/>
            </w:pPr>
            <w:r w:rsidRPr="005B37B0">
              <w:t>1</w:t>
            </w:r>
          </w:p>
        </w:tc>
      </w:tr>
      <w:tr w:rsidR="005B37B0" w:rsidRPr="005B37B0" w14:paraId="382B43EC" w14:textId="77777777" w:rsidTr="00E404CB">
        <w:trPr>
          <w:trHeight w:val="492"/>
          <w:jc w:val="center"/>
        </w:trPr>
        <w:tc>
          <w:tcPr>
            <w:tcW w:w="5929" w:type="dxa"/>
            <w:vAlign w:val="center"/>
          </w:tcPr>
          <w:p w14:paraId="06A6BFDF" w14:textId="77777777" w:rsidR="005B37B0" w:rsidRPr="005B37B0" w:rsidRDefault="005B37B0" w:rsidP="00CA0B96">
            <w:r w:rsidRPr="005B37B0">
              <w:t>Provides program output based on expected program result</w:t>
            </w:r>
          </w:p>
        </w:tc>
        <w:tc>
          <w:tcPr>
            <w:tcW w:w="614" w:type="dxa"/>
            <w:vAlign w:val="center"/>
          </w:tcPr>
          <w:p w14:paraId="461B920C" w14:textId="77777777" w:rsidR="005B37B0" w:rsidRPr="005B37B0" w:rsidRDefault="005B37B0" w:rsidP="00CA0B96">
            <w:pPr>
              <w:jc w:val="center"/>
            </w:pPr>
            <w:r w:rsidRPr="005B37B0">
              <w:t>8</w:t>
            </w:r>
          </w:p>
        </w:tc>
        <w:tc>
          <w:tcPr>
            <w:tcW w:w="614" w:type="dxa"/>
            <w:vAlign w:val="center"/>
          </w:tcPr>
          <w:p w14:paraId="2ABEAD81" w14:textId="77777777" w:rsidR="005B37B0" w:rsidRPr="005B37B0" w:rsidRDefault="005B37B0" w:rsidP="00CA0B96">
            <w:pPr>
              <w:jc w:val="center"/>
            </w:pPr>
            <w:r w:rsidRPr="005B37B0">
              <w:t>2</w:t>
            </w:r>
          </w:p>
        </w:tc>
        <w:tc>
          <w:tcPr>
            <w:tcW w:w="614" w:type="dxa"/>
            <w:vAlign w:val="center"/>
          </w:tcPr>
          <w:p w14:paraId="7012EADA" w14:textId="77777777" w:rsidR="005B37B0" w:rsidRPr="005B37B0" w:rsidRDefault="005B37B0" w:rsidP="00CA0B96">
            <w:pPr>
              <w:jc w:val="center"/>
            </w:pPr>
            <w:r w:rsidRPr="005B37B0">
              <w:t>0</w:t>
            </w:r>
          </w:p>
        </w:tc>
        <w:tc>
          <w:tcPr>
            <w:tcW w:w="614" w:type="dxa"/>
            <w:vAlign w:val="center"/>
          </w:tcPr>
          <w:p w14:paraId="20C8A7DB" w14:textId="77777777" w:rsidR="005B37B0" w:rsidRPr="005B37B0" w:rsidRDefault="005B37B0" w:rsidP="00CA0B96">
            <w:pPr>
              <w:jc w:val="center"/>
            </w:pPr>
            <w:r w:rsidRPr="005B37B0">
              <w:t>0</w:t>
            </w:r>
          </w:p>
        </w:tc>
        <w:tc>
          <w:tcPr>
            <w:tcW w:w="614" w:type="dxa"/>
            <w:vAlign w:val="center"/>
          </w:tcPr>
          <w:p w14:paraId="4CDC3D5F" w14:textId="77777777" w:rsidR="005B37B0" w:rsidRPr="005B37B0" w:rsidRDefault="005B37B0" w:rsidP="00CA0B96">
            <w:pPr>
              <w:jc w:val="center"/>
            </w:pPr>
            <w:r w:rsidRPr="005B37B0">
              <w:t>0</w:t>
            </w:r>
          </w:p>
        </w:tc>
      </w:tr>
      <w:tr w:rsidR="005B37B0" w:rsidRPr="005B37B0" w14:paraId="3196BC7D" w14:textId="77777777" w:rsidTr="00E404CB">
        <w:trPr>
          <w:trHeight w:val="492"/>
          <w:jc w:val="center"/>
        </w:trPr>
        <w:tc>
          <w:tcPr>
            <w:tcW w:w="5929" w:type="dxa"/>
            <w:vAlign w:val="center"/>
          </w:tcPr>
          <w:p w14:paraId="6ED9897A" w14:textId="77777777" w:rsidR="005B37B0" w:rsidRPr="005B37B0" w:rsidRDefault="005B37B0" w:rsidP="00CA0B96">
            <w:r w:rsidRPr="005B37B0">
              <w:t>Provides error free test feedbacks</w:t>
            </w:r>
          </w:p>
        </w:tc>
        <w:tc>
          <w:tcPr>
            <w:tcW w:w="614" w:type="dxa"/>
            <w:vAlign w:val="center"/>
          </w:tcPr>
          <w:p w14:paraId="2A7BF7DF" w14:textId="77777777" w:rsidR="005B37B0" w:rsidRPr="005B37B0" w:rsidRDefault="005B37B0" w:rsidP="00CA0B96">
            <w:pPr>
              <w:jc w:val="center"/>
            </w:pPr>
            <w:r w:rsidRPr="005B37B0">
              <w:t>9</w:t>
            </w:r>
          </w:p>
        </w:tc>
        <w:tc>
          <w:tcPr>
            <w:tcW w:w="614" w:type="dxa"/>
            <w:vAlign w:val="center"/>
          </w:tcPr>
          <w:p w14:paraId="70E0E4E0" w14:textId="77777777" w:rsidR="005B37B0" w:rsidRPr="005B37B0" w:rsidRDefault="005B37B0" w:rsidP="00CA0B96">
            <w:pPr>
              <w:jc w:val="center"/>
            </w:pPr>
            <w:r w:rsidRPr="005B37B0">
              <w:t>1</w:t>
            </w:r>
          </w:p>
        </w:tc>
        <w:tc>
          <w:tcPr>
            <w:tcW w:w="614" w:type="dxa"/>
            <w:vAlign w:val="center"/>
          </w:tcPr>
          <w:p w14:paraId="7EB94E6C" w14:textId="77777777" w:rsidR="005B37B0" w:rsidRPr="005B37B0" w:rsidRDefault="005B37B0" w:rsidP="00CA0B96">
            <w:pPr>
              <w:jc w:val="center"/>
            </w:pPr>
            <w:r w:rsidRPr="005B37B0">
              <w:t>0</w:t>
            </w:r>
          </w:p>
        </w:tc>
        <w:tc>
          <w:tcPr>
            <w:tcW w:w="614" w:type="dxa"/>
            <w:vAlign w:val="center"/>
          </w:tcPr>
          <w:p w14:paraId="2602788D" w14:textId="77777777" w:rsidR="005B37B0" w:rsidRPr="005B37B0" w:rsidRDefault="005B37B0" w:rsidP="00CA0B96">
            <w:pPr>
              <w:jc w:val="center"/>
            </w:pPr>
            <w:r w:rsidRPr="005B37B0">
              <w:t>0</w:t>
            </w:r>
          </w:p>
        </w:tc>
        <w:tc>
          <w:tcPr>
            <w:tcW w:w="614" w:type="dxa"/>
            <w:vAlign w:val="center"/>
          </w:tcPr>
          <w:p w14:paraId="47D781AE" w14:textId="77777777" w:rsidR="005B37B0" w:rsidRPr="005B37B0" w:rsidRDefault="005B37B0" w:rsidP="00CA0B96">
            <w:pPr>
              <w:jc w:val="center"/>
            </w:pPr>
            <w:r w:rsidRPr="005B37B0">
              <w:t>0</w:t>
            </w:r>
          </w:p>
        </w:tc>
      </w:tr>
      <w:tr w:rsidR="005B37B0" w:rsidRPr="005B37B0" w14:paraId="59A05452" w14:textId="77777777" w:rsidTr="00E404CB">
        <w:trPr>
          <w:trHeight w:val="492"/>
          <w:jc w:val="center"/>
        </w:trPr>
        <w:tc>
          <w:tcPr>
            <w:tcW w:w="5929" w:type="dxa"/>
            <w:vAlign w:val="center"/>
          </w:tcPr>
          <w:p w14:paraId="7EC9DDCD" w14:textId="77777777" w:rsidR="005B37B0" w:rsidRPr="005B37B0" w:rsidRDefault="005B37B0" w:rsidP="00CA0B96">
            <w:r w:rsidRPr="005B37B0">
              <w:t>Detects program errors immediately</w:t>
            </w:r>
          </w:p>
        </w:tc>
        <w:tc>
          <w:tcPr>
            <w:tcW w:w="614" w:type="dxa"/>
            <w:vAlign w:val="center"/>
          </w:tcPr>
          <w:p w14:paraId="214EEBDF" w14:textId="77777777" w:rsidR="005B37B0" w:rsidRPr="005B37B0" w:rsidRDefault="005B37B0" w:rsidP="00CA0B96">
            <w:pPr>
              <w:jc w:val="center"/>
            </w:pPr>
            <w:r w:rsidRPr="005B37B0">
              <w:t>8</w:t>
            </w:r>
          </w:p>
        </w:tc>
        <w:tc>
          <w:tcPr>
            <w:tcW w:w="614" w:type="dxa"/>
            <w:vAlign w:val="center"/>
          </w:tcPr>
          <w:p w14:paraId="6BBBA127" w14:textId="77777777" w:rsidR="005B37B0" w:rsidRPr="005B37B0" w:rsidRDefault="005B37B0" w:rsidP="00CA0B96">
            <w:pPr>
              <w:jc w:val="center"/>
            </w:pPr>
            <w:r w:rsidRPr="005B37B0">
              <w:t>1</w:t>
            </w:r>
          </w:p>
        </w:tc>
        <w:tc>
          <w:tcPr>
            <w:tcW w:w="614" w:type="dxa"/>
            <w:vAlign w:val="center"/>
          </w:tcPr>
          <w:p w14:paraId="18223887" w14:textId="77777777" w:rsidR="005B37B0" w:rsidRPr="005B37B0" w:rsidRDefault="005B37B0" w:rsidP="00CA0B96">
            <w:pPr>
              <w:jc w:val="center"/>
            </w:pPr>
            <w:r w:rsidRPr="005B37B0">
              <w:t>1</w:t>
            </w:r>
          </w:p>
        </w:tc>
        <w:tc>
          <w:tcPr>
            <w:tcW w:w="614" w:type="dxa"/>
            <w:vAlign w:val="center"/>
          </w:tcPr>
          <w:p w14:paraId="73DF411F" w14:textId="77777777" w:rsidR="005B37B0" w:rsidRPr="005B37B0" w:rsidRDefault="005B37B0" w:rsidP="00CA0B96">
            <w:pPr>
              <w:jc w:val="center"/>
            </w:pPr>
            <w:r w:rsidRPr="005B37B0">
              <w:t>0</w:t>
            </w:r>
          </w:p>
        </w:tc>
        <w:tc>
          <w:tcPr>
            <w:tcW w:w="614" w:type="dxa"/>
            <w:vAlign w:val="center"/>
          </w:tcPr>
          <w:p w14:paraId="56D2374C" w14:textId="77777777" w:rsidR="005B37B0" w:rsidRPr="005B37B0" w:rsidRDefault="005B37B0" w:rsidP="00CA0B96">
            <w:pPr>
              <w:jc w:val="center"/>
            </w:pPr>
            <w:r w:rsidRPr="005B37B0">
              <w:t>0</w:t>
            </w:r>
          </w:p>
        </w:tc>
      </w:tr>
      <w:tr w:rsidR="005B37B0" w:rsidRPr="005B37B0" w14:paraId="0ADB1DC8" w14:textId="77777777" w:rsidTr="00E404CB">
        <w:trPr>
          <w:trHeight w:val="738"/>
          <w:jc w:val="center"/>
        </w:trPr>
        <w:tc>
          <w:tcPr>
            <w:tcW w:w="5929" w:type="dxa"/>
            <w:vAlign w:val="center"/>
          </w:tcPr>
          <w:p w14:paraId="76CFB556" w14:textId="77777777" w:rsidR="005B37B0" w:rsidRPr="005B37B0" w:rsidRDefault="005B37B0" w:rsidP="00CA0B96">
            <w:pPr>
              <w:jc w:val="center"/>
              <w:rPr>
                <w:b/>
              </w:rPr>
            </w:pPr>
          </w:p>
          <w:p w14:paraId="196CA57F" w14:textId="77777777" w:rsidR="005B37B0" w:rsidRPr="005B37B0" w:rsidRDefault="005B37B0" w:rsidP="00CA0B96">
            <w:pPr>
              <w:jc w:val="center"/>
              <w:rPr>
                <w:b/>
              </w:rPr>
            </w:pPr>
            <w:r w:rsidRPr="005B37B0">
              <w:rPr>
                <w:b/>
              </w:rPr>
              <w:t>TOTAL</w:t>
            </w:r>
          </w:p>
          <w:p w14:paraId="7815B959" w14:textId="77777777" w:rsidR="005B37B0" w:rsidRPr="005B37B0" w:rsidRDefault="005B37B0" w:rsidP="00CA0B96">
            <w:pPr>
              <w:jc w:val="center"/>
              <w:rPr>
                <w:b/>
              </w:rPr>
            </w:pPr>
          </w:p>
        </w:tc>
        <w:tc>
          <w:tcPr>
            <w:tcW w:w="614" w:type="dxa"/>
            <w:vAlign w:val="center"/>
          </w:tcPr>
          <w:p w14:paraId="74747EB8" w14:textId="77777777" w:rsidR="005B37B0" w:rsidRPr="005B37B0" w:rsidRDefault="005B37B0" w:rsidP="00CA0B96">
            <w:pPr>
              <w:jc w:val="center"/>
              <w:rPr>
                <w:b/>
              </w:rPr>
            </w:pPr>
            <w:r w:rsidRPr="005B37B0">
              <w:rPr>
                <w:b/>
              </w:rPr>
              <w:t>25</w:t>
            </w:r>
          </w:p>
        </w:tc>
        <w:tc>
          <w:tcPr>
            <w:tcW w:w="614" w:type="dxa"/>
            <w:vAlign w:val="center"/>
          </w:tcPr>
          <w:p w14:paraId="342E4E8F" w14:textId="77777777" w:rsidR="005B37B0" w:rsidRPr="005B37B0" w:rsidRDefault="005B37B0" w:rsidP="00CA0B96">
            <w:pPr>
              <w:jc w:val="center"/>
              <w:rPr>
                <w:b/>
              </w:rPr>
            </w:pPr>
            <w:r w:rsidRPr="005B37B0">
              <w:rPr>
                <w:b/>
              </w:rPr>
              <w:t>4</w:t>
            </w:r>
          </w:p>
        </w:tc>
        <w:tc>
          <w:tcPr>
            <w:tcW w:w="614" w:type="dxa"/>
            <w:vAlign w:val="center"/>
          </w:tcPr>
          <w:p w14:paraId="6F888536" w14:textId="77777777" w:rsidR="005B37B0" w:rsidRPr="005B37B0" w:rsidRDefault="005B37B0" w:rsidP="00CA0B96">
            <w:pPr>
              <w:jc w:val="center"/>
              <w:rPr>
                <w:b/>
              </w:rPr>
            </w:pPr>
            <w:r w:rsidRPr="005B37B0">
              <w:rPr>
                <w:b/>
              </w:rPr>
              <w:t>1</w:t>
            </w:r>
          </w:p>
        </w:tc>
        <w:tc>
          <w:tcPr>
            <w:tcW w:w="614" w:type="dxa"/>
            <w:vAlign w:val="center"/>
          </w:tcPr>
          <w:p w14:paraId="636B4A79" w14:textId="77777777" w:rsidR="005B37B0" w:rsidRPr="005B37B0" w:rsidRDefault="005B37B0" w:rsidP="00CA0B96">
            <w:pPr>
              <w:jc w:val="center"/>
              <w:rPr>
                <w:b/>
              </w:rPr>
            </w:pPr>
            <w:r w:rsidRPr="005B37B0">
              <w:rPr>
                <w:b/>
              </w:rPr>
              <w:t>0</w:t>
            </w:r>
          </w:p>
        </w:tc>
        <w:tc>
          <w:tcPr>
            <w:tcW w:w="614" w:type="dxa"/>
            <w:vAlign w:val="center"/>
          </w:tcPr>
          <w:p w14:paraId="2614E67D" w14:textId="77777777" w:rsidR="005B37B0" w:rsidRPr="005B37B0" w:rsidRDefault="005B37B0" w:rsidP="00CA0B96">
            <w:pPr>
              <w:jc w:val="center"/>
              <w:rPr>
                <w:b/>
              </w:rPr>
            </w:pPr>
            <w:r w:rsidRPr="005B37B0">
              <w:rPr>
                <w:b/>
              </w:rPr>
              <w:t>0</w:t>
            </w:r>
          </w:p>
        </w:tc>
      </w:tr>
    </w:tbl>
    <w:p w14:paraId="1312495E" w14:textId="77777777" w:rsidR="005B37B0" w:rsidRPr="005B37B0" w:rsidRDefault="005B37B0" w:rsidP="00CA0B96">
      <w:pPr>
        <w:spacing w:before="0"/>
        <w:ind w:firstLine="720"/>
        <w:rPr>
          <w:rFonts w:ascii="Arial" w:eastAsia="Calibri" w:hAnsi="Arial" w:cs="Arial"/>
          <w:sz w:val="22"/>
          <w:szCs w:val="22"/>
          <w:lang w:eastAsia="en-US"/>
        </w:rPr>
      </w:pPr>
    </w:p>
    <w:p w14:paraId="3F95481B" w14:textId="77777777"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25 Manager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provides reliable program outputs. On the other hand, there were 4 Manager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1 Manager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w:t>
      </w:r>
    </w:p>
    <w:p w14:paraId="5CFC0D0C" w14:textId="77777777" w:rsidR="005B37B0" w:rsidRPr="005B37B0" w:rsidRDefault="005B37B0" w:rsidP="00CA0B96">
      <w:pPr>
        <w:spacing w:before="0"/>
        <w:ind w:firstLine="0"/>
        <w:rPr>
          <w:rFonts w:ascii="Arial" w:eastAsia="Calibri" w:hAnsi="Arial" w:cs="Arial"/>
          <w:sz w:val="22"/>
          <w:szCs w:val="22"/>
          <w:lang w:eastAsia="en-US"/>
        </w:rPr>
      </w:pPr>
    </w:p>
    <w:p w14:paraId="4C8D6C03" w14:textId="77777777" w:rsidR="005B37B0" w:rsidRPr="005B37B0" w:rsidRDefault="005B37B0" w:rsidP="00CA0B96">
      <w:pPr>
        <w:spacing w:before="0"/>
        <w:ind w:firstLine="0"/>
        <w:rPr>
          <w:rFonts w:ascii="Arial" w:eastAsia="Calibri" w:hAnsi="Arial" w:cs="Arial"/>
          <w:sz w:val="22"/>
          <w:szCs w:val="22"/>
          <w:lang w:eastAsia="en-US"/>
        </w:rPr>
      </w:pPr>
      <w:r w:rsidRPr="005B37B0">
        <w:rPr>
          <w:rFonts w:ascii="Arial" w:eastAsia="Calibri" w:hAnsi="Arial" w:cs="Arial"/>
          <w:sz w:val="22"/>
          <w:szCs w:val="22"/>
          <w:lang w:eastAsia="en-US"/>
        </w:rPr>
        <w:lastRenderedPageBreak/>
        <w:t xml:space="preserve">Reliability criteria under the Manager respondent’s category is 4.8, which fall on the </w:t>
      </w:r>
      <w:r w:rsidRPr="005B37B0">
        <w:rPr>
          <w:rFonts w:ascii="Arial" w:eastAsia="Calibri" w:hAnsi="Arial" w:cs="Arial"/>
          <w:b/>
          <w:sz w:val="22"/>
          <w:szCs w:val="22"/>
          <w:lang w:eastAsia="en-US"/>
        </w:rPr>
        <w:t>HIGHLY</w:t>
      </w:r>
      <w:r w:rsidRPr="005B37B0">
        <w:rPr>
          <w:rFonts w:ascii="Arial" w:eastAsia="Calibri" w:hAnsi="Arial" w:cs="Arial"/>
          <w:sz w:val="22"/>
          <w:szCs w:val="22"/>
          <w:lang w:eastAsia="en-US"/>
        </w:rPr>
        <w:t xml:space="preserv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68758315" w14:textId="77777777" w:rsidR="005B37B0" w:rsidRPr="005B37B0" w:rsidRDefault="005B37B0" w:rsidP="00CA0B96">
      <w:pPr>
        <w:spacing w:before="0"/>
        <w:ind w:firstLine="0"/>
        <w:rPr>
          <w:rFonts w:ascii="Arial" w:eastAsia="Calibri" w:hAnsi="Arial" w:cs="Arial"/>
          <w:sz w:val="22"/>
          <w:szCs w:val="22"/>
          <w:lang w:eastAsia="en-US"/>
        </w:rPr>
      </w:pPr>
    </w:p>
    <w:p w14:paraId="7F32AE37"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10.0 Response in the Usability Criteria: Office Staff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0E92ACA4" w14:textId="77777777" w:rsidTr="00E404CB">
        <w:trPr>
          <w:trHeight w:val="738"/>
          <w:jc w:val="center"/>
        </w:trPr>
        <w:tc>
          <w:tcPr>
            <w:tcW w:w="5929" w:type="dxa"/>
            <w:vAlign w:val="center"/>
          </w:tcPr>
          <w:p w14:paraId="56528245" w14:textId="77777777" w:rsidR="005B37B0" w:rsidRPr="005B37B0" w:rsidRDefault="005B37B0" w:rsidP="00CA0B96">
            <w:pPr>
              <w:jc w:val="center"/>
            </w:pPr>
          </w:p>
          <w:p w14:paraId="365C6882" w14:textId="77777777" w:rsidR="005B37B0" w:rsidRPr="005B37B0" w:rsidRDefault="005B37B0" w:rsidP="00CA0B96">
            <w:pPr>
              <w:jc w:val="center"/>
            </w:pPr>
            <w:r w:rsidRPr="005B37B0">
              <w:t>Usability</w:t>
            </w:r>
          </w:p>
          <w:p w14:paraId="12221C18" w14:textId="77777777" w:rsidR="005B37B0" w:rsidRPr="005B37B0" w:rsidRDefault="005B37B0" w:rsidP="00CA0B96">
            <w:pPr>
              <w:jc w:val="center"/>
            </w:pPr>
          </w:p>
        </w:tc>
        <w:tc>
          <w:tcPr>
            <w:tcW w:w="614" w:type="dxa"/>
            <w:vAlign w:val="center"/>
          </w:tcPr>
          <w:p w14:paraId="419C8887" w14:textId="77777777" w:rsidR="005B37B0" w:rsidRPr="005B37B0" w:rsidRDefault="005B37B0" w:rsidP="00CA0B96">
            <w:pPr>
              <w:jc w:val="center"/>
            </w:pPr>
            <w:r w:rsidRPr="005B37B0">
              <w:t>5</w:t>
            </w:r>
          </w:p>
        </w:tc>
        <w:tc>
          <w:tcPr>
            <w:tcW w:w="614" w:type="dxa"/>
            <w:vAlign w:val="center"/>
          </w:tcPr>
          <w:p w14:paraId="2D2E8BA5" w14:textId="77777777" w:rsidR="005B37B0" w:rsidRPr="005B37B0" w:rsidRDefault="005B37B0" w:rsidP="00CA0B96">
            <w:pPr>
              <w:jc w:val="center"/>
            </w:pPr>
            <w:r w:rsidRPr="005B37B0">
              <w:t>4</w:t>
            </w:r>
          </w:p>
        </w:tc>
        <w:tc>
          <w:tcPr>
            <w:tcW w:w="614" w:type="dxa"/>
            <w:vAlign w:val="center"/>
          </w:tcPr>
          <w:p w14:paraId="6DB0024B" w14:textId="77777777" w:rsidR="005B37B0" w:rsidRPr="005B37B0" w:rsidRDefault="005B37B0" w:rsidP="00CA0B96">
            <w:pPr>
              <w:jc w:val="center"/>
            </w:pPr>
            <w:r w:rsidRPr="005B37B0">
              <w:t>3</w:t>
            </w:r>
          </w:p>
        </w:tc>
        <w:tc>
          <w:tcPr>
            <w:tcW w:w="614" w:type="dxa"/>
            <w:vAlign w:val="center"/>
          </w:tcPr>
          <w:p w14:paraId="1454F0C8" w14:textId="77777777" w:rsidR="005B37B0" w:rsidRPr="005B37B0" w:rsidRDefault="005B37B0" w:rsidP="00CA0B96">
            <w:pPr>
              <w:jc w:val="center"/>
            </w:pPr>
            <w:r w:rsidRPr="005B37B0">
              <w:t>2</w:t>
            </w:r>
          </w:p>
        </w:tc>
        <w:tc>
          <w:tcPr>
            <w:tcW w:w="614" w:type="dxa"/>
            <w:vAlign w:val="center"/>
          </w:tcPr>
          <w:p w14:paraId="19A5F41D" w14:textId="77777777" w:rsidR="005B37B0" w:rsidRPr="005B37B0" w:rsidRDefault="005B37B0" w:rsidP="00CA0B96">
            <w:pPr>
              <w:jc w:val="center"/>
            </w:pPr>
            <w:r w:rsidRPr="005B37B0">
              <w:t>1</w:t>
            </w:r>
          </w:p>
        </w:tc>
      </w:tr>
      <w:tr w:rsidR="005B37B0" w:rsidRPr="005B37B0" w14:paraId="1B08251D" w14:textId="77777777" w:rsidTr="00E404CB">
        <w:trPr>
          <w:trHeight w:val="492"/>
          <w:jc w:val="center"/>
        </w:trPr>
        <w:tc>
          <w:tcPr>
            <w:tcW w:w="5929" w:type="dxa"/>
            <w:vAlign w:val="center"/>
          </w:tcPr>
          <w:p w14:paraId="2BF5DA95" w14:textId="77777777" w:rsidR="005B37B0" w:rsidRPr="005B37B0" w:rsidRDefault="005B37B0" w:rsidP="00CA0B96">
            <w:r w:rsidRPr="005B37B0">
              <w:t>Can be understood, learned, used and appear attractive to the user.</w:t>
            </w:r>
          </w:p>
        </w:tc>
        <w:tc>
          <w:tcPr>
            <w:tcW w:w="614" w:type="dxa"/>
            <w:vAlign w:val="center"/>
          </w:tcPr>
          <w:p w14:paraId="11CF5927" w14:textId="77777777" w:rsidR="005B37B0" w:rsidRPr="005B37B0" w:rsidRDefault="005B37B0" w:rsidP="00CA0B96">
            <w:pPr>
              <w:jc w:val="center"/>
            </w:pPr>
            <w:r w:rsidRPr="005B37B0">
              <w:t>7</w:t>
            </w:r>
          </w:p>
        </w:tc>
        <w:tc>
          <w:tcPr>
            <w:tcW w:w="614" w:type="dxa"/>
            <w:vAlign w:val="center"/>
          </w:tcPr>
          <w:p w14:paraId="5A9BEA88" w14:textId="77777777" w:rsidR="005B37B0" w:rsidRPr="005B37B0" w:rsidRDefault="005B37B0" w:rsidP="00CA0B96">
            <w:pPr>
              <w:jc w:val="center"/>
            </w:pPr>
            <w:r w:rsidRPr="005B37B0">
              <w:t>2</w:t>
            </w:r>
          </w:p>
        </w:tc>
        <w:tc>
          <w:tcPr>
            <w:tcW w:w="614" w:type="dxa"/>
            <w:vAlign w:val="center"/>
          </w:tcPr>
          <w:p w14:paraId="2A815A8B" w14:textId="77777777" w:rsidR="005B37B0" w:rsidRPr="005B37B0" w:rsidRDefault="005B37B0" w:rsidP="00CA0B96">
            <w:pPr>
              <w:jc w:val="center"/>
            </w:pPr>
            <w:r w:rsidRPr="005B37B0">
              <w:t>1</w:t>
            </w:r>
          </w:p>
        </w:tc>
        <w:tc>
          <w:tcPr>
            <w:tcW w:w="614" w:type="dxa"/>
            <w:vAlign w:val="center"/>
          </w:tcPr>
          <w:p w14:paraId="3F7B58FE" w14:textId="77777777" w:rsidR="005B37B0" w:rsidRPr="005B37B0" w:rsidRDefault="005B37B0" w:rsidP="00CA0B96">
            <w:pPr>
              <w:jc w:val="center"/>
            </w:pPr>
            <w:r w:rsidRPr="005B37B0">
              <w:t>0</w:t>
            </w:r>
          </w:p>
        </w:tc>
        <w:tc>
          <w:tcPr>
            <w:tcW w:w="614" w:type="dxa"/>
            <w:vAlign w:val="center"/>
          </w:tcPr>
          <w:p w14:paraId="7A11E196" w14:textId="77777777" w:rsidR="005B37B0" w:rsidRPr="005B37B0" w:rsidRDefault="005B37B0" w:rsidP="00CA0B96">
            <w:pPr>
              <w:jc w:val="center"/>
            </w:pPr>
            <w:r w:rsidRPr="005B37B0">
              <w:t>0</w:t>
            </w:r>
          </w:p>
        </w:tc>
      </w:tr>
      <w:tr w:rsidR="005B37B0" w:rsidRPr="005B37B0" w14:paraId="39B1E83C" w14:textId="77777777" w:rsidTr="00E404CB">
        <w:trPr>
          <w:trHeight w:val="492"/>
          <w:jc w:val="center"/>
        </w:trPr>
        <w:tc>
          <w:tcPr>
            <w:tcW w:w="5929" w:type="dxa"/>
            <w:vAlign w:val="center"/>
          </w:tcPr>
          <w:p w14:paraId="2284997C" w14:textId="77777777" w:rsidR="005B37B0" w:rsidRPr="005B37B0" w:rsidRDefault="005B37B0" w:rsidP="00CA0B96">
            <w:r w:rsidRPr="005B37B0">
              <w:t>Provides on-screen prompts and messages that are clear for order management</w:t>
            </w:r>
          </w:p>
        </w:tc>
        <w:tc>
          <w:tcPr>
            <w:tcW w:w="614" w:type="dxa"/>
            <w:vAlign w:val="center"/>
          </w:tcPr>
          <w:p w14:paraId="5400FC9E" w14:textId="77777777" w:rsidR="005B37B0" w:rsidRPr="005B37B0" w:rsidRDefault="005B37B0" w:rsidP="00CA0B96">
            <w:pPr>
              <w:jc w:val="center"/>
            </w:pPr>
            <w:r w:rsidRPr="005B37B0">
              <w:t>7</w:t>
            </w:r>
          </w:p>
        </w:tc>
        <w:tc>
          <w:tcPr>
            <w:tcW w:w="614" w:type="dxa"/>
            <w:vAlign w:val="center"/>
          </w:tcPr>
          <w:p w14:paraId="44E819AE" w14:textId="77777777" w:rsidR="005B37B0" w:rsidRPr="005B37B0" w:rsidRDefault="005B37B0" w:rsidP="00CA0B96">
            <w:pPr>
              <w:jc w:val="center"/>
            </w:pPr>
            <w:r w:rsidRPr="005B37B0">
              <w:t>1</w:t>
            </w:r>
          </w:p>
        </w:tc>
        <w:tc>
          <w:tcPr>
            <w:tcW w:w="614" w:type="dxa"/>
            <w:vAlign w:val="center"/>
          </w:tcPr>
          <w:p w14:paraId="172E11B6" w14:textId="77777777" w:rsidR="005B37B0" w:rsidRPr="005B37B0" w:rsidRDefault="005B37B0" w:rsidP="00CA0B96">
            <w:pPr>
              <w:jc w:val="center"/>
            </w:pPr>
            <w:r w:rsidRPr="005B37B0">
              <w:t>2</w:t>
            </w:r>
          </w:p>
        </w:tc>
        <w:tc>
          <w:tcPr>
            <w:tcW w:w="614" w:type="dxa"/>
            <w:vAlign w:val="center"/>
          </w:tcPr>
          <w:p w14:paraId="5D6A435D" w14:textId="77777777" w:rsidR="005B37B0" w:rsidRPr="005B37B0" w:rsidRDefault="005B37B0" w:rsidP="00CA0B96">
            <w:pPr>
              <w:jc w:val="center"/>
            </w:pPr>
            <w:r w:rsidRPr="005B37B0">
              <w:t>0</w:t>
            </w:r>
          </w:p>
        </w:tc>
        <w:tc>
          <w:tcPr>
            <w:tcW w:w="614" w:type="dxa"/>
            <w:vAlign w:val="center"/>
          </w:tcPr>
          <w:p w14:paraId="50A7353B" w14:textId="77777777" w:rsidR="005B37B0" w:rsidRPr="005B37B0" w:rsidRDefault="005B37B0" w:rsidP="00CA0B96">
            <w:pPr>
              <w:jc w:val="center"/>
            </w:pPr>
            <w:r w:rsidRPr="005B37B0">
              <w:t>0</w:t>
            </w:r>
          </w:p>
        </w:tc>
      </w:tr>
      <w:tr w:rsidR="005B37B0" w:rsidRPr="005B37B0" w14:paraId="14B8FAD3" w14:textId="77777777" w:rsidTr="00E404CB">
        <w:trPr>
          <w:trHeight w:val="492"/>
          <w:jc w:val="center"/>
        </w:trPr>
        <w:tc>
          <w:tcPr>
            <w:tcW w:w="5929" w:type="dxa"/>
            <w:vAlign w:val="center"/>
          </w:tcPr>
          <w:p w14:paraId="79270A6E" w14:textId="77777777" w:rsidR="005B37B0" w:rsidRPr="005B37B0" w:rsidRDefault="005B37B0" w:rsidP="00CA0B96">
            <w:r w:rsidRPr="005B37B0">
              <w:t xml:space="preserve">Provides relevant instructional guide   </w:t>
            </w:r>
          </w:p>
        </w:tc>
        <w:tc>
          <w:tcPr>
            <w:tcW w:w="614" w:type="dxa"/>
            <w:vAlign w:val="center"/>
          </w:tcPr>
          <w:p w14:paraId="69C8067C" w14:textId="77777777" w:rsidR="005B37B0" w:rsidRPr="005B37B0" w:rsidRDefault="005B37B0" w:rsidP="00CA0B96">
            <w:pPr>
              <w:jc w:val="center"/>
            </w:pPr>
            <w:r w:rsidRPr="005B37B0">
              <w:t>7</w:t>
            </w:r>
          </w:p>
        </w:tc>
        <w:tc>
          <w:tcPr>
            <w:tcW w:w="614" w:type="dxa"/>
            <w:vAlign w:val="center"/>
          </w:tcPr>
          <w:p w14:paraId="39ADABDF" w14:textId="77777777" w:rsidR="005B37B0" w:rsidRPr="005B37B0" w:rsidRDefault="005B37B0" w:rsidP="00CA0B96">
            <w:pPr>
              <w:jc w:val="center"/>
            </w:pPr>
            <w:r w:rsidRPr="005B37B0">
              <w:t>1</w:t>
            </w:r>
          </w:p>
        </w:tc>
        <w:tc>
          <w:tcPr>
            <w:tcW w:w="614" w:type="dxa"/>
            <w:vAlign w:val="center"/>
          </w:tcPr>
          <w:p w14:paraId="56A76845" w14:textId="77777777" w:rsidR="005B37B0" w:rsidRPr="005B37B0" w:rsidRDefault="005B37B0" w:rsidP="00CA0B96">
            <w:pPr>
              <w:jc w:val="center"/>
            </w:pPr>
            <w:r w:rsidRPr="005B37B0">
              <w:t>2</w:t>
            </w:r>
          </w:p>
        </w:tc>
        <w:tc>
          <w:tcPr>
            <w:tcW w:w="614" w:type="dxa"/>
            <w:vAlign w:val="center"/>
          </w:tcPr>
          <w:p w14:paraId="6F580C3C" w14:textId="77777777" w:rsidR="005B37B0" w:rsidRPr="005B37B0" w:rsidRDefault="005B37B0" w:rsidP="00CA0B96">
            <w:pPr>
              <w:jc w:val="center"/>
            </w:pPr>
            <w:r w:rsidRPr="005B37B0">
              <w:t>0</w:t>
            </w:r>
          </w:p>
        </w:tc>
        <w:tc>
          <w:tcPr>
            <w:tcW w:w="614" w:type="dxa"/>
            <w:vAlign w:val="center"/>
          </w:tcPr>
          <w:p w14:paraId="1FDA4C97" w14:textId="77777777" w:rsidR="005B37B0" w:rsidRPr="005B37B0" w:rsidRDefault="005B37B0" w:rsidP="00CA0B96">
            <w:pPr>
              <w:jc w:val="center"/>
            </w:pPr>
            <w:r w:rsidRPr="005B37B0">
              <w:t>0</w:t>
            </w:r>
          </w:p>
        </w:tc>
      </w:tr>
      <w:tr w:rsidR="005B37B0" w:rsidRPr="005B37B0" w14:paraId="37B8F8D0" w14:textId="77777777" w:rsidTr="00E404CB">
        <w:trPr>
          <w:trHeight w:val="738"/>
          <w:jc w:val="center"/>
        </w:trPr>
        <w:tc>
          <w:tcPr>
            <w:tcW w:w="5929" w:type="dxa"/>
            <w:vAlign w:val="center"/>
          </w:tcPr>
          <w:p w14:paraId="177B2C73" w14:textId="77777777" w:rsidR="005B37B0" w:rsidRPr="005B37B0" w:rsidRDefault="005B37B0" w:rsidP="00CA0B96">
            <w:pPr>
              <w:jc w:val="center"/>
              <w:rPr>
                <w:b/>
              </w:rPr>
            </w:pPr>
          </w:p>
          <w:p w14:paraId="6B64E94D" w14:textId="77777777" w:rsidR="005B37B0" w:rsidRPr="005B37B0" w:rsidRDefault="005B37B0" w:rsidP="00CA0B96">
            <w:pPr>
              <w:jc w:val="center"/>
              <w:rPr>
                <w:b/>
              </w:rPr>
            </w:pPr>
            <w:r w:rsidRPr="005B37B0">
              <w:rPr>
                <w:b/>
              </w:rPr>
              <w:t>TOTAL</w:t>
            </w:r>
          </w:p>
          <w:p w14:paraId="195731A6" w14:textId="77777777" w:rsidR="005B37B0" w:rsidRPr="005B37B0" w:rsidRDefault="005B37B0" w:rsidP="00CA0B96">
            <w:pPr>
              <w:jc w:val="center"/>
              <w:rPr>
                <w:b/>
              </w:rPr>
            </w:pPr>
          </w:p>
        </w:tc>
        <w:tc>
          <w:tcPr>
            <w:tcW w:w="614" w:type="dxa"/>
            <w:vAlign w:val="center"/>
          </w:tcPr>
          <w:p w14:paraId="41187EC1" w14:textId="77777777" w:rsidR="005B37B0" w:rsidRPr="005B37B0" w:rsidRDefault="005B37B0" w:rsidP="00CA0B96">
            <w:pPr>
              <w:jc w:val="center"/>
              <w:rPr>
                <w:b/>
              </w:rPr>
            </w:pPr>
            <w:r w:rsidRPr="005B37B0">
              <w:rPr>
                <w:b/>
              </w:rPr>
              <w:t>21</w:t>
            </w:r>
          </w:p>
        </w:tc>
        <w:tc>
          <w:tcPr>
            <w:tcW w:w="614" w:type="dxa"/>
            <w:vAlign w:val="center"/>
          </w:tcPr>
          <w:p w14:paraId="63C37699" w14:textId="77777777" w:rsidR="005B37B0" w:rsidRPr="005B37B0" w:rsidRDefault="005B37B0" w:rsidP="00CA0B96">
            <w:pPr>
              <w:jc w:val="center"/>
              <w:rPr>
                <w:b/>
              </w:rPr>
            </w:pPr>
            <w:r w:rsidRPr="005B37B0">
              <w:rPr>
                <w:b/>
              </w:rPr>
              <w:t>4</w:t>
            </w:r>
          </w:p>
        </w:tc>
        <w:tc>
          <w:tcPr>
            <w:tcW w:w="614" w:type="dxa"/>
            <w:vAlign w:val="center"/>
          </w:tcPr>
          <w:p w14:paraId="5CA9A62B" w14:textId="77777777" w:rsidR="005B37B0" w:rsidRPr="005B37B0" w:rsidRDefault="005B37B0" w:rsidP="00CA0B96">
            <w:pPr>
              <w:jc w:val="center"/>
              <w:rPr>
                <w:b/>
              </w:rPr>
            </w:pPr>
            <w:r w:rsidRPr="005B37B0">
              <w:rPr>
                <w:b/>
              </w:rPr>
              <w:t>5</w:t>
            </w:r>
          </w:p>
        </w:tc>
        <w:tc>
          <w:tcPr>
            <w:tcW w:w="614" w:type="dxa"/>
            <w:vAlign w:val="center"/>
          </w:tcPr>
          <w:p w14:paraId="7358B09C" w14:textId="77777777" w:rsidR="005B37B0" w:rsidRPr="005B37B0" w:rsidRDefault="005B37B0" w:rsidP="00CA0B96">
            <w:pPr>
              <w:jc w:val="center"/>
              <w:rPr>
                <w:b/>
              </w:rPr>
            </w:pPr>
            <w:r w:rsidRPr="005B37B0">
              <w:rPr>
                <w:b/>
              </w:rPr>
              <w:t>0</w:t>
            </w:r>
          </w:p>
        </w:tc>
        <w:tc>
          <w:tcPr>
            <w:tcW w:w="614" w:type="dxa"/>
            <w:vAlign w:val="center"/>
          </w:tcPr>
          <w:p w14:paraId="2C7C4D94" w14:textId="77777777" w:rsidR="005B37B0" w:rsidRPr="005B37B0" w:rsidRDefault="005B37B0" w:rsidP="00CA0B96">
            <w:pPr>
              <w:jc w:val="center"/>
              <w:rPr>
                <w:b/>
              </w:rPr>
            </w:pPr>
            <w:r w:rsidRPr="005B37B0">
              <w:rPr>
                <w:b/>
              </w:rPr>
              <w:t>0</w:t>
            </w:r>
          </w:p>
        </w:tc>
      </w:tr>
    </w:tbl>
    <w:p w14:paraId="4E2E196E" w14:textId="77777777" w:rsidR="005B37B0" w:rsidRPr="005B37B0" w:rsidRDefault="005B37B0" w:rsidP="00CA0B96">
      <w:pPr>
        <w:spacing w:before="0"/>
        <w:ind w:firstLine="0"/>
        <w:rPr>
          <w:rFonts w:ascii="Arial" w:eastAsia="Calibri" w:hAnsi="Arial" w:cs="Arial"/>
          <w:sz w:val="22"/>
          <w:szCs w:val="22"/>
          <w:lang w:eastAsia="en-US"/>
        </w:rPr>
      </w:pPr>
    </w:p>
    <w:p w14:paraId="599270F1" w14:textId="77777777" w:rsidR="005B37B0" w:rsidRPr="005B37B0" w:rsidRDefault="005B37B0" w:rsidP="00CA0B96">
      <w:pPr>
        <w:spacing w:before="0"/>
        <w:ind w:firstLine="720"/>
        <w:rPr>
          <w:rFonts w:ascii="Arial" w:eastAsia="Calibri" w:hAnsi="Arial" w:cs="Arial"/>
          <w:b/>
          <w:sz w:val="22"/>
          <w:szCs w:val="22"/>
          <w:lang w:eastAsia="en-US"/>
        </w:rPr>
      </w:pPr>
      <w:r w:rsidRPr="005B37B0">
        <w:rPr>
          <w:rFonts w:ascii="Arial" w:eastAsia="Calibri" w:hAnsi="Arial" w:cs="Arial"/>
          <w:sz w:val="22"/>
          <w:szCs w:val="22"/>
          <w:lang w:eastAsia="en-US"/>
        </w:rPr>
        <w:t xml:space="preserve">There were 21 Office Staff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provides viable program outputs and design. On the other hand, there were 4 Office Staff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5 Office Staff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Usability criteria under the Office Staff respondent’s category is 4.53, which fall on the </w:t>
      </w:r>
      <w:r w:rsidRPr="005B37B0">
        <w:rPr>
          <w:rFonts w:ascii="Arial" w:eastAsia="Calibri" w:hAnsi="Arial" w:cs="Arial"/>
          <w:b/>
          <w:sz w:val="22"/>
          <w:szCs w:val="22"/>
          <w:lang w:eastAsia="en-US"/>
        </w:rPr>
        <w:t>HIGHLY</w:t>
      </w:r>
      <w:r w:rsidRPr="005B37B0">
        <w:rPr>
          <w:rFonts w:ascii="Arial" w:eastAsia="Calibri" w:hAnsi="Arial" w:cs="Arial"/>
          <w:sz w:val="22"/>
          <w:szCs w:val="22"/>
          <w:lang w:eastAsia="en-US"/>
        </w:rPr>
        <w:t xml:space="preserv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6203C18A" w14:textId="77777777" w:rsidR="005B37B0" w:rsidRPr="005B37B0" w:rsidRDefault="005B37B0" w:rsidP="00CA0B96">
      <w:pPr>
        <w:spacing w:before="0" w:line="276" w:lineRule="auto"/>
        <w:ind w:firstLine="0"/>
        <w:jc w:val="left"/>
        <w:rPr>
          <w:rFonts w:ascii="Arial" w:eastAsia="Calibri" w:hAnsi="Arial" w:cs="Arial"/>
          <w:b/>
          <w:sz w:val="22"/>
          <w:szCs w:val="22"/>
          <w:lang w:eastAsia="en-US"/>
        </w:rPr>
      </w:pPr>
      <w:r w:rsidRPr="005B37B0">
        <w:rPr>
          <w:rFonts w:ascii="Arial" w:eastAsia="Calibri" w:hAnsi="Arial" w:cs="Arial"/>
          <w:b/>
          <w:sz w:val="22"/>
          <w:szCs w:val="22"/>
          <w:lang w:eastAsia="en-US"/>
        </w:rPr>
        <w:br w:type="page"/>
      </w:r>
    </w:p>
    <w:p w14:paraId="4524ABDE" w14:textId="77777777" w:rsidR="005B37B0" w:rsidRPr="005B37B0" w:rsidRDefault="005B37B0" w:rsidP="00CA0B96">
      <w:pPr>
        <w:spacing w:before="0"/>
        <w:ind w:firstLine="0"/>
        <w:jc w:val="center"/>
        <w:rPr>
          <w:rFonts w:ascii="Arial" w:eastAsia="Calibri" w:hAnsi="Arial" w:cs="Arial"/>
          <w:b/>
          <w:sz w:val="22"/>
          <w:szCs w:val="22"/>
          <w:lang w:eastAsia="en-US"/>
        </w:rPr>
      </w:pPr>
    </w:p>
    <w:p w14:paraId="2AE22A3C"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11.0 Response in the Usability Criteria: Sales Agent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0A8F4C89" w14:textId="77777777" w:rsidTr="00E404CB">
        <w:trPr>
          <w:trHeight w:val="738"/>
          <w:jc w:val="center"/>
        </w:trPr>
        <w:tc>
          <w:tcPr>
            <w:tcW w:w="5929" w:type="dxa"/>
            <w:vAlign w:val="center"/>
          </w:tcPr>
          <w:p w14:paraId="417AF752" w14:textId="77777777" w:rsidR="005B37B0" w:rsidRPr="005B37B0" w:rsidRDefault="005B37B0" w:rsidP="00CA0B96">
            <w:pPr>
              <w:jc w:val="center"/>
            </w:pPr>
          </w:p>
          <w:p w14:paraId="256ECF1F" w14:textId="77777777" w:rsidR="005B37B0" w:rsidRPr="005B37B0" w:rsidRDefault="005B37B0" w:rsidP="00CA0B96">
            <w:pPr>
              <w:jc w:val="center"/>
            </w:pPr>
            <w:r w:rsidRPr="005B37B0">
              <w:t>Usability</w:t>
            </w:r>
          </w:p>
          <w:p w14:paraId="270C92EF" w14:textId="77777777" w:rsidR="005B37B0" w:rsidRPr="005B37B0" w:rsidRDefault="005B37B0" w:rsidP="00CA0B96">
            <w:pPr>
              <w:jc w:val="center"/>
            </w:pPr>
          </w:p>
        </w:tc>
        <w:tc>
          <w:tcPr>
            <w:tcW w:w="614" w:type="dxa"/>
            <w:vAlign w:val="center"/>
          </w:tcPr>
          <w:p w14:paraId="286D96EB" w14:textId="77777777" w:rsidR="005B37B0" w:rsidRPr="005B37B0" w:rsidRDefault="005B37B0" w:rsidP="00CA0B96">
            <w:pPr>
              <w:jc w:val="center"/>
            </w:pPr>
            <w:r w:rsidRPr="005B37B0">
              <w:t>5</w:t>
            </w:r>
          </w:p>
        </w:tc>
        <w:tc>
          <w:tcPr>
            <w:tcW w:w="614" w:type="dxa"/>
            <w:vAlign w:val="center"/>
          </w:tcPr>
          <w:p w14:paraId="0F4382C6" w14:textId="77777777" w:rsidR="005B37B0" w:rsidRPr="005B37B0" w:rsidRDefault="005B37B0" w:rsidP="00CA0B96">
            <w:pPr>
              <w:jc w:val="center"/>
            </w:pPr>
            <w:r w:rsidRPr="005B37B0">
              <w:t>4</w:t>
            </w:r>
          </w:p>
        </w:tc>
        <w:tc>
          <w:tcPr>
            <w:tcW w:w="614" w:type="dxa"/>
            <w:vAlign w:val="center"/>
          </w:tcPr>
          <w:p w14:paraId="2BFCB1C2" w14:textId="77777777" w:rsidR="005B37B0" w:rsidRPr="005B37B0" w:rsidRDefault="005B37B0" w:rsidP="00CA0B96">
            <w:pPr>
              <w:jc w:val="center"/>
            </w:pPr>
            <w:r w:rsidRPr="005B37B0">
              <w:t>3</w:t>
            </w:r>
          </w:p>
        </w:tc>
        <w:tc>
          <w:tcPr>
            <w:tcW w:w="614" w:type="dxa"/>
            <w:vAlign w:val="center"/>
          </w:tcPr>
          <w:p w14:paraId="183C326D" w14:textId="77777777" w:rsidR="005B37B0" w:rsidRPr="005B37B0" w:rsidRDefault="005B37B0" w:rsidP="00CA0B96">
            <w:pPr>
              <w:jc w:val="center"/>
            </w:pPr>
            <w:r w:rsidRPr="005B37B0">
              <w:t>2</w:t>
            </w:r>
          </w:p>
        </w:tc>
        <w:tc>
          <w:tcPr>
            <w:tcW w:w="614" w:type="dxa"/>
            <w:vAlign w:val="center"/>
          </w:tcPr>
          <w:p w14:paraId="586735FF" w14:textId="77777777" w:rsidR="005B37B0" w:rsidRPr="005B37B0" w:rsidRDefault="005B37B0" w:rsidP="00CA0B96">
            <w:pPr>
              <w:jc w:val="center"/>
            </w:pPr>
            <w:r w:rsidRPr="005B37B0">
              <w:t>1</w:t>
            </w:r>
          </w:p>
        </w:tc>
      </w:tr>
      <w:tr w:rsidR="005B37B0" w:rsidRPr="005B37B0" w14:paraId="5ECBED7D" w14:textId="77777777" w:rsidTr="00E404CB">
        <w:trPr>
          <w:trHeight w:val="492"/>
          <w:jc w:val="center"/>
        </w:trPr>
        <w:tc>
          <w:tcPr>
            <w:tcW w:w="5929" w:type="dxa"/>
            <w:vAlign w:val="center"/>
          </w:tcPr>
          <w:p w14:paraId="3677CF87" w14:textId="77777777" w:rsidR="005B37B0" w:rsidRPr="005B37B0" w:rsidRDefault="005B37B0" w:rsidP="00CA0B96">
            <w:r w:rsidRPr="005B37B0">
              <w:t>Can be understood, learned, used and appear attractive to the user.</w:t>
            </w:r>
          </w:p>
        </w:tc>
        <w:tc>
          <w:tcPr>
            <w:tcW w:w="614" w:type="dxa"/>
            <w:vAlign w:val="center"/>
          </w:tcPr>
          <w:p w14:paraId="2D614AE1" w14:textId="77777777" w:rsidR="005B37B0" w:rsidRPr="005B37B0" w:rsidRDefault="005B37B0" w:rsidP="00CA0B96">
            <w:pPr>
              <w:jc w:val="center"/>
            </w:pPr>
            <w:r w:rsidRPr="005B37B0">
              <w:t>8</w:t>
            </w:r>
          </w:p>
        </w:tc>
        <w:tc>
          <w:tcPr>
            <w:tcW w:w="614" w:type="dxa"/>
            <w:vAlign w:val="center"/>
          </w:tcPr>
          <w:p w14:paraId="0882759B" w14:textId="77777777" w:rsidR="005B37B0" w:rsidRPr="005B37B0" w:rsidRDefault="005B37B0" w:rsidP="00CA0B96">
            <w:pPr>
              <w:jc w:val="center"/>
            </w:pPr>
            <w:r w:rsidRPr="005B37B0">
              <w:t>1</w:t>
            </w:r>
          </w:p>
        </w:tc>
        <w:tc>
          <w:tcPr>
            <w:tcW w:w="614" w:type="dxa"/>
            <w:vAlign w:val="center"/>
          </w:tcPr>
          <w:p w14:paraId="0FE662F3" w14:textId="77777777" w:rsidR="005B37B0" w:rsidRPr="005B37B0" w:rsidRDefault="005B37B0" w:rsidP="00CA0B96">
            <w:pPr>
              <w:jc w:val="center"/>
            </w:pPr>
            <w:r w:rsidRPr="005B37B0">
              <w:t>1</w:t>
            </w:r>
          </w:p>
        </w:tc>
        <w:tc>
          <w:tcPr>
            <w:tcW w:w="614" w:type="dxa"/>
            <w:vAlign w:val="center"/>
          </w:tcPr>
          <w:p w14:paraId="146EBB21" w14:textId="77777777" w:rsidR="005B37B0" w:rsidRPr="005B37B0" w:rsidRDefault="005B37B0" w:rsidP="00CA0B96">
            <w:pPr>
              <w:jc w:val="center"/>
            </w:pPr>
            <w:r w:rsidRPr="005B37B0">
              <w:t>0</w:t>
            </w:r>
          </w:p>
        </w:tc>
        <w:tc>
          <w:tcPr>
            <w:tcW w:w="614" w:type="dxa"/>
            <w:vAlign w:val="center"/>
          </w:tcPr>
          <w:p w14:paraId="770D92F6" w14:textId="77777777" w:rsidR="005B37B0" w:rsidRPr="005B37B0" w:rsidRDefault="005B37B0" w:rsidP="00CA0B96">
            <w:pPr>
              <w:jc w:val="center"/>
            </w:pPr>
            <w:r w:rsidRPr="005B37B0">
              <w:t>0</w:t>
            </w:r>
          </w:p>
        </w:tc>
      </w:tr>
      <w:tr w:rsidR="005B37B0" w:rsidRPr="005B37B0" w14:paraId="5B6C67D1" w14:textId="77777777" w:rsidTr="00E404CB">
        <w:trPr>
          <w:trHeight w:val="492"/>
          <w:jc w:val="center"/>
        </w:trPr>
        <w:tc>
          <w:tcPr>
            <w:tcW w:w="5929" w:type="dxa"/>
            <w:vAlign w:val="center"/>
          </w:tcPr>
          <w:p w14:paraId="5062B3A5" w14:textId="77777777" w:rsidR="005B37B0" w:rsidRPr="005B37B0" w:rsidRDefault="005B37B0" w:rsidP="00CA0B96">
            <w:r w:rsidRPr="005B37B0">
              <w:t>Provides on-screen prompts and messages that are clear and helpful to learn program creation and testing</w:t>
            </w:r>
          </w:p>
        </w:tc>
        <w:tc>
          <w:tcPr>
            <w:tcW w:w="614" w:type="dxa"/>
            <w:vAlign w:val="center"/>
          </w:tcPr>
          <w:p w14:paraId="7592959C" w14:textId="77777777" w:rsidR="005B37B0" w:rsidRPr="005B37B0" w:rsidRDefault="005B37B0" w:rsidP="00CA0B96">
            <w:pPr>
              <w:jc w:val="center"/>
            </w:pPr>
            <w:r w:rsidRPr="005B37B0">
              <w:t>7</w:t>
            </w:r>
          </w:p>
        </w:tc>
        <w:tc>
          <w:tcPr>
            <w:tcW w:w="614" w:type="dxa"/>
            <w:vAlign w:val="center"/>
          </w:tcPr>
          <w:p w14:paraId="13826541" w14:textId="77777777" w:rsidR="005B37B0" w:rsidRPr="005B37B0" w:rsidRDefault="005B37B0" w:rsidP="00CA0B96">
            <w:pPr>
              <w:jc w:val="center"/>
            </w:pPr>
            <w:r w:rsidRPr="005B37B0">
              <w:t>2</w:t>
            </w:r>
          </w:p>
        </w:tc>
        <w:tc>
          <w:tcPr>
            <w:tcW w:w="614" w:type="dxa"/>
            <w:vAlign w:val="center"/>
          </w:tcPr>
          <w:p w14:paraId="0C733187" w14:textId="77777777" w:rsidR="005B37B0" w:rsidRPr="005B37B0" w:rsidRDefault="005B37B0" w:rsidP="00CA0B96">
            <w:pPr>
              <w:jc w:val="center"/>
            </w:pPr>
            <w:r w:rsidRPr="005B37B0">
              <w:t>1</w:t>
            </w:r>
          </w:p>
        </w:tc>
        <w:tc>
          <w:tcPr>
            <w:tcW w:w="614" w:type="dxa"/>
            <w:vAlign w:val="center"/>
          </w:tcPr>
          <w:p w14:paraId="3A3FC363" w14:textId="77777777" w:rsidR="005B37B0" w:rsidRPr="005B37B0" w:rsidRDefault="005B37B0" w:rsidP="00CA0B96">
            <w:pPr>
              <w:jc w:val="center"/>
            </w:pPr>
            <w:r w:rsidRPr="005B37B0">
              <w:t>0</w:t>
            </w:r>
          </w:p>
        </w:tc>
        <w:tc>
          <w:tcPr>
            <w:tcW w:w="614" w:type="dxa"/>
            <w:vAlign w:val="center"/>
          </w:tcPr>
          <w:p w14:paraId="3B378169" w14:textId="77777777" w:rsidR="005B37B0" w:rsidRPr="005B37B0" w:rsidRDefault="005B37B0" w:rsidP="00CA0B96">
            <w:pPr>
              <w:jc w:val="center"/>
            </w:pPr>
            <w:r w:rsidRPr="005B37B0">
              <w:t>0</w:t>
            </w:r>
          </w:p>
        </w:tc>
      </w:tr>
      <w:tr w:rsidR="005B37B0" w:rsidRPr="005B37B0" w14:paraId="7B31BA88" w14:textId="77777777" w:rsidTr="00E404CB">
        <w:trPr>
          <w:trHeight w:val="492"/>
          <w:jc w:val="center"/>
        </w:trPr>
        <w:tc>
          <w:tcPr>
            <w:tcW w:w="5929" w:type="dxa"/>
            <w:vAlign w:val="center"/>
          </w:tcPr>
          <w:p w14:paraId="68D7B27C" w14:textId="77777777" w:rsidR="005B37B0" w:rsidRPr="005B37B0" w:rsidRDefault="005B37B0" w:rsidP="00CA0B96">
            <w:r w:rsidRPr="005B37B0">
              <w:t xml:space="preserve">Provides relevant instructional guide   </w:t>
            </w:r>
          </w:p>
        </w:tc>
        <w:tc>
          <w:tcPr>
            <w:tcW w:w="614" w:type="dxa"/>
            <w:vAlign w:val="center"/>
          </w:tcPr>
          <w:p w14:paraId="35E73F06" w14:textId="77777777" w:rsidR="005B37B0" w:rsidRPr="005B37B0" w:rsidRDefault="005B37B0" w:rsidP="00CA0B96">
            <w:pPr>
              <w:jc w:val="center"/>
            </w:pPr>
            <w:r w:rsidRPr="005B37B0">
              <w:t>7</w:t>
            </w:r>
          </w:p>
        </w:tc>
        <w:tc>
          <w:tcPr>
            <w:tcW w:w="614" w:type="dxa"/>
            <w:vAlign w:val="center"/>
          </w:tcPr>
          <w:p w14:paraId="0369AC50" w14:textId="77777777" w:rsidR="005B37B0" w:rsidRPr="005B37B0" w:rsidRDefault="005B37B0" w:rsidP="00CA0B96">
            <w:pPr>
              <w:jc w:val="center"/>
            </w:pPr>
            <w:r w:rsidRPr="005B37B0">
              <w:t>2</w:t>
            </w:r>
          </w:p>
        </w:tc>
        <w:tc>
          <w:tcPr>
            <w:tcW w:w="614" w:type="dxa"/>
            <w:vAlign w:val="center"/>
          </w:tcPr>
          <w:p w14:paraId="08043875" w14:textId="77777777" w:rsidR="005B37B0" w:rsidRPr="005B37B0" w:rsidRDefault="005B37B0" w:rsidP="00CA0B96">
            <w:pPr>
              <w:jc w:val="center"/>
            </w:pPr>
            <w:r w:rsidRPr="005B37B0">
              <w:t>1</w:t>
            </w:r>
          </w:p>
        </w:tc>
        <w:tc>
          <w:tcPr>
            <w:tcW w:w="614" w:type="dxa"/>
            <w:vAlign w:val="center"/>
          </w:tcPr>
          <w:p w14:paraId="24F6873E" w14:textId="77777777" w:rsidR="005B37B0" w:rsidRPr="005B37B0" w:rsidRDefault="005B37B0" w:rsidP="00CA0B96">
            <w:pPr>
              <w:jc w:val="center"/>
            </w:pPr>
            <w:r w:rsidRPr="005B37B0">
              <w:t>0</w:t>
            </w:r>
          </w:p>
        </w:tc>
        <w:tc>
          <w:tcPr>
            <w:tcW w:w="614" w:type="dxa"/>
            <w:vAlign w:val="center"/>
          </w:tcPr>
          <w:p w14:paraId="20AF2BD8" w14:textId="77777777" w:rsidR="005B37B0" w:rsidRPr="005B37B0" w:rsidRDefault="005B37B0" w:rsidP="00CA0B96">
            <w:pPr>
              <w:jc w:val="center"/>
            </w:pPr>
            <w:r w:rsidRPr="005B37B0">
              <w:t>0</w:t>
            </w:r>
          </w:p>
        </w:tc>
      </w:tr>
      <w:tr w:rsidR="005B37B0" w:rsidRPr="005B37B0" w14:paraId="0C62C149" w14:textId="77777777" w:rsidTr="00E404CB">
        <w:trPr>
          <w:trHeight w:val="738"/>
          <w:jc w:val="center"/>
        </w:trPr>
        <w:tc>
          <w:tcPr>
            <w:tcW w:w="5929" w:type="dxa"/>
            <w:vAlign w:val="center"/>
          </w:tcPr>
          <w:p w14:paraId="3DCDF508" w14:textId="77777777" w:rsidR="005B37B0" w:rsidRPr="005B37B0" w:rsidRDefault="005B37B0" w:rsidP="00CA0B96">
            <w:pPr>
              <w:jc w:val="center"/>
              <w:rPr>
                <w:b/>
              </w:rPr>
            </w:pPr>
          </w:p>
          <w:p w14:paraId="213E170A" w14:textId="77777777" w:rsidR="005B37B0" w:rsidRPr="005B37B0" w:rsidRDefault="005B37B0" w:rsidP="00CA0B96">
            <w:pPr>
              <w:jc w:val="center"/>
              <w:rPr>
                <w:b/>
              </w:rPr>
            </w:pPr>
            <w:r w:rsidRPr="005B37B0">
              <w:rPr>
                <w:b/>
              </w:rPr>
              <w:t>TOTAL</w:t>
            </w:r>
          </w:p>
          <w:p w14:paraId="66069A05" w14:textId="77777777" w:rsidR="005B37B0" w:rsidRPr="005B37B0" w:rsidRDefault="005B37B0" w:rsidP="00CA0B96">
            <w:pPr>
              <w:jc w:val="center"/>
              <w:rPr>
                <w:b/>
              </w:rPr>
            </w:pPr>
          </w:p>
        </w:tc>
        <w:tc>
          <w:tcPr>
            <w:tcW w:w="614" w:type="dxa"/>
            <w:vAlign w:val="center"/>
          </w:tcPr>
          <w:p w14:paraId="264FA548" w14:textId="77777777" w:rsidR="005B37B0" w:rsidRPr="005B37B0" w:rsidRDefault="005B37B0" w:rsidP="00CA0B96">
            <w:pPr>
              <w:jc w:val="center"/>
              <w:rPr>
                <w:b/>
              </w:rPr>
            </w:pPr>
            <w:r w:rsidRPr="005B37B0">
              <w:rPr>
                <w:b/>
              </w:rPr>
              <w:t>22</w:t>
            </w:r>
          </w:p>
        </w:tc>
        <w:tc>
          <w:tcPr>
            <w:tcW w:w="614" w:type="dxa"/>
            <w:vAlign w:val="center"/>
          </w:tcPr>
          <w:p w14:paraId="58849179" w14:textId="77777777" w:rsidR="005B37B0" w:rsidRPr="005B37B0" w:rsidRDefault="005B37B0" w:rsidP="00CA0B96">
            <w:pPr>
              <w:jc w:val="center"/>
              <w:rPr>
                <w:b/>
              </w:rPr>
            </w:pPr>
            <w:r w:rsidRPr="005B37B0">
              <w:rPr>
                <w:b/>
              </w:rPr>
              <w:t>5</w:t>
            </w:r>
          </w:p>
        </w:tc>
        <w:tc>
          <w:tcPr>
            <w:tcW w:w="614" w:type="dxa"/>
            <w:vAlign w:val="center"/>
          </w:tcPr>
          <w:p w14:paraId="70CDB262" w14:textId="77777777" w:rsidR="005B37B0" w:rsidRPr="005B37B0" w:rsidRDefault="005B37B0" w:rsidP="00CA0B96">
            <w:pPr>
              <w:jc w:val="center"/>
              <w:rPr>
                <w:b/>
              </w:rPr>
            </w:pPr>
            <w:r w:rsidRPr="005B37B0">
              <w:rPr>
                <w:b/>
              </w:rPr>
              <w:t>3</w:t>
            </w:r>
          </w:p>
        </w:tc>
        <w:tc>
          <w:tcPr>
            <w:tcW w:w="614" w:type="dxa"/>
            <w:vAlign w:val="center"/>
          </w:tcPr>
          <w:p w14:paraId="1E415B3B" w14:textId="77777777" w:rsidR="005B37B0" w:rsidRPr="005B37B0" w:rsidRDefault="005B37B0" w:rsidP="00CA0B96">
            <w:pPr>
              <w:jc w:val="center"/>
              <w:rPr>
                <w:b/>
              </w:rPr>
            </w:pPr>
            <w:r w:rsidRPr="005B37B0">
              <w:rPr>
                <w:b/>
              </w:rPr>
              <w:t>0</w:t>
            </w:r>
          </w:p>
        </w:tc>
        <w:tc>
          <w:tcPr>
            <w:tcW w:w="614" w:type="dxa"/>
            <w:vAlign w:val="center"/>
          </w:tcPr>
          <w:p w14:paraId="4C55A333" w14:textId="77777777" w:rsidR="005B37B0" w:rsidRPr="005B37B0" w:rsidRDefault="005B37B0" w:rsidP="00CA0B96">
            <w:pPr>
              <w:jc w:val="center"/>
              <w:rPr>
                <w:b/>
              </w:rPr>
            </w:pPr>
            <w:r w:rsidRPr="005B37B0">
              <w:rPr>
                <w:b/>
              </w:rPr>
              <w:t>0</w:t>
            </w:r>
          </w:p>
        </w:tc>
      </w:tr>
    </w:tbl>
    <w:p w14:paraId="439DB442" w14:textId="77777777" w:rsidR="005B37B0" w:rsidRPr="005B37B0" w:rsidRDefault="005B37B0" w:rsidP="00CA0B96">
      <w:pPr>
        <w:spacing w:before="0"/>
        <w:ind w:firstLine="0"/>
        <w:rPr>
          <w:rFonts w:ascii="Arial" w:eastAsia="Calibri" w:hAnsi="Arial" w:cs="Arial"/>
          <w:sz w:val="22"/>
          <w:szCs w:val="22"/>
          <w:lang w:eastAsia="en-US"/>
        </w:rPr>
      </w:pPr>
    </w:p>
    <w:p w14:paraId="14191E4C" w14:textId="77777777" w:rsidR="005B37B0" w:rsidRPr="005B37B0" w:rsidRDefault="005B37B0" w:rsidP="00CA0B96">
      <w:pPr>
        <w:spacing w:before="0"/>
        <w:ind w:firstLine="720"/>
        <w:rPr>
          <w:rFonts w:ascii="Arial" w:eastAsia="Calibri" w:hAnsi="Arial" w:cs="Arial"/>
          <w:b/>
          <w:sz w:val="22"/>
          <w:szCs w:val="22"/>
          <w:lang w:eastAsia="en-US"/>
        </w:rPr>
      </w:pPr>
      <w:r w:rsidRPr="005B37B0">
        <w:rPr>
          <w:rFonts w:ascii="Arial" w:eastAsia="Calibri" w:hAnsi="Arial" w:cs="Arial"/>
          <w:sz w:val="22"/>
          <w:szCs w:val="22"/>
          <w:lang w:eastAsia="en-US"/>
        </w:rPr>
        <w:t xml:space="preserve">There were 22 Sales Agent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provides viable program outputs and design. On the other hand, there were 5 Sales Agent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3 Sales Agent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Usability criteria under the Sales Agent respondent’s category is 4.63, which fall on the </w:t>
      </w:r>
      <w:r w:rsidRPr="005B37B0">
        <w:rPr>
          <w:rFonts w:ascii="Arial" w:eastAsia="Calibri" w:hAnsi="Arial" w:cs="Arial"/>
          <w:b/>
          <w:sz w:val="22"/>
          <w:szCs w:val="22"/>
          <w:lang w:eastAsia="en-US"/>
        </w:rPr>
        <w:t>HIGHLY</w:t>
      </w:r>
      <w:r w:rsidRPr="005B37B0">
        <w:rPr>
          <w:rFonts w:ascii="Arial" w:eastAsia="Calibri" w:hAnsi="Arial" w:cs="Arial"/>
          <w:sz w:val="22"/>
          <w:szCs w:val="22"/>
          <w:lang w:eastAsia="en-US"/>
        </w:rPr>
        <w:t xml:space="preserv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22AC06AE"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12.0 Response in the Usability Criteria: Manager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3EB63545" w14:textId="77777777" w:rsidTr="00E404CB">
        <w:trPr>
          <w:trHeight w:val="738"/>
          <w:jc w:val="center"/>
        </w:trPr>
        <w:tc>
          <w:tcPr>
            <w:tcW w:w="5929" w:type="dxa"/>
            <w:vAlign w:val="center"/>
          </w:tcPr>
          <w:p w14:paraId="3C88F61C" w14:textId="77777777" w:rsidR="005B37B0" w:rsidRPr="005B37B0" w:rsidRDefault="005B37B0" w:rsidP="00CA0B96">
            <w:pPr>
              <w:jc w:val="center"/>
            </w:pPr>
          </w:p>
          <w:p w14:paraId="6D567326" w14:textId="77777777" w:rsidR="005B37B0" w:rsidRPr="005B37B0" w:rsidRDefault="005B37B0" w:rsidP="00CA0B96">
            <w:pPr>
              <w:jc w:val="center"/>
            </w:pPr>
            <w:r w:rsidRPr="005B37B0">
              <w:t>Usability</w:t>
            </w:r>
          </w:p>
          <w:p w14:paraId="288C76FC" w14:textId="77777777" w:rsidR="005B37B0" w:rsidRPr="005B37B0" w:rsidRDefault="005B37B0" w:rsidP="00CA0B96">
            <w:pPr>
              <w:jc w:val="center"/>
            </w:pPr>
          </w:p>
        </w:tc>
        <w:tc>
          <w:tcPr>
            <w:tcW w:w="614" w:type="dxa"/>
            <w:vAlign w:val="center"/>
          </w:tcPr>
          <w:p w14:paraId="2FBD76E4" w14:textId="77777777" w:rsidR="005B37B0" w:rsidRPr="005B37B0" w:rsidRDefault="005B37B0" w:rsidP="00CA0B96">
            <w:pPr>
              <w:jc w:val="center"/>
            </w:pPr>
            <w:r w:rsidRPr="005B37B0">
              <w:t>5</w:t>
            </w:r>
          </w:p>
        </w:tc>
        <w:tc>
          <w:tcPr>
            <w:tcW w:w="614" w:type="dxa"/>
            <w:vAlign w:val="center"/>
          </w:tcPr>
          <w:p w14:paraId="1286DE66" w14:textId="77777777" w:rsidR="005B37B0" w:rsidRPr="005B37B0" w:rsidRDefault="005B37B0" w:rsidP="00CA0B96">
            <w:pPr>
              <w:jc w:val="center"/>
            </w:pPr>
            <w:r w:rsidRPr="005B37B0">
              <w:t>4</w:t>
            </w:r>
          </w:p>
        </w:tc>
        <w:tc>
          <w:tcPr>
            <w:tcW w:w="614" w:type="dxa"/>
            <w:vAlign w:val="center"/>
          </w:tcPr>
          <w:p w14:paraId="5B0EB32A" w14:textId="77777777" w:rsidR="005B37B0" w:rsidRPr="005B37B0" w:rsidRDefault="005B37B0" w:rsidP="00CA0B96">
            <w:pPr>
              <w:jc w:val="center"/>
            </w:pPr>
            <w:r w:rsidRPr="005B37B0">
              <w:t>3</w:t>
            </w:r>
          </w:p>
        </w:tc>
        <w:tc>
          <w:tcPr>
            <w:tcW w:w="614" w:type="dxa"/>
            <w:vAlign w:val="center"/>
          </w:tcPr>
          <w:p w14:paraId="5DFC305E" w14:textId="77777777" w:rsidR="005B37B0" w:rsidRPr="005B37B0" w:rsidRDefault="005B37B0" w:rsidP="00CA0B96">
            <w:pPr>
              <w:jc w:val="center"/>
            </w:pPr>
            <w:r w:rsidRPr="005B37B0">
              <w:t>2</w:t>
            </w:r>
          </w:p>
        </w:tc>
        <w:tc>
          <w:tcPr>
            <w:tcW w:w="614" w:type="dxa"/>
            <w:vAlign w:val="center"/>
          </w:tcPr>
          <w:p w14:paraId="2ED86562" w14:textId="77777777" w:rsidR="005B37B0" w:rsidRPr="005B37B0" w:rsidRDefault="005B37B0" w:rsidP="00CA0B96">
            <w:pPr>
              <w:jc w:val="center"/>
            </w:pPr>
            <w:r w:rsidRPr="005B37B0">
              <w:t>1</w:t>
            </w:r>
          </w:p>
        </w:tc>
      </w:tr>
      <w:tr w:rsidR="005B37B0" w:rsidRPr="005B37B0" w14:paraId="52EFC7EF" w14:textId="77777777" w:rsidTr="00E404CB">
        <w:trPr>
          <w:trHeight w:val="492"/>
          <w:jc w:val="center"/>
        </w:trPr>
        <w:tc>
          <w:tcPr>
            <w:tcW w:w="5929" w:type="dxa"/>
            <w:vAlign w:val="center"/>
          </w:tcPr>
          <w:p w14:paraId="6F267BA5" w14:textId="77777777" w:rsidR="005B37B0" w:rsidRPr="005B37B0" w:rsidRDefault="005B37B0" w:rsidP="00CA0B96">
            <w:r w:rsidRPr="005B37B0">
              <w:t>Can be understood, learned, used and appear attractive to the user.</w:t>
            </w:r>
          </w:p>
        </w:tc>
        <w:tc>
          <w:tcPr>
            <w:tcW w:w="614" w:type="dxa"/>
            <w:vAlign w:val="center"/>
          </w:tcPr>
          <w:p w14:paraId="32625224" w14:textId="77777777" w:rsidR="005B37B0" w:rsidRPr="005B37B0" w:rsidRDefault="005B37B0" w:rsidP="00CA0B96">
            <w:pPr>
              <w:jc w:val="center"/>
            </w:pPr>
            <w:r w:rsidRPr="005B37B0">
              <w:t>8</w:t>
            </w:r>
          </w:p>
        </w:tc>
        <w:tc>
          <w:tcPr>
            <w:tcW w:w="614" w:type="dxa"/>
            <w:vAlign w:val="center"/>
          </w:tcPr>
          <w:p w14:paraId="00F609D2" w14:textId="77777777" w:rsidR="005B37B0" w:rsidRPr="005B37B0" w:rsidRDefault="005B37B0" w:rsidP="00CA0B96">
            <w:pPr>
              <w:jc w:val="center"/>
            </w:pPr>
            <w:r w:rsidRPr="005B37B0">
              <w:t>2</w:t>
            </w:r>
          </w:p>
        </w:tc>
        <w:tc>
          <w:tcPr>
            <w:tcW w:w="614" w:type="dxa"/>
            <w:vAlign w:val="center"/>
          </w:tcPr>
          <w:p w14:paraId="79E36F7D" w14:textId="77777777" w:rsidR="005B37B0" w:rsidRPr="005B37B0" w:rsidRDefault="005B37B0" w:rsidP="00CA0B96">
            <w:pPr>
              <w:jc w:val="center"/>
            </w:pPr>
            <w:r w:rsidRPr="005B37B0">
              <w:t>0</w:t>
            </w:r>
          </w:p>
        </w:tc>
        <w:tc>
          <w:tcPr>
            <w:tcW w:w="614" w:type="dxa"/>
            <w:vAlign w:val="center"/>
          </w:tcPr>
          <w:p w14:paraId="25390314" w14:textId="77777777" w:rsidR="005B37B0" w:rsidRPr="005B37B0" w:rsidRDefault="005B37B0" w:rsidP="00CA0B96">
            <w:pPr>
              <w:jc w:val="center"/>
            </w:pPr>
            <w:r w:rsidRPr="005B37B0">
              <w:t>0</w:t>
            </w:r>
          </w:p>
        </w:tc>
        <w:tc>
          <w:tcPr>
            <w:tcW w:w="614" w:type="dxa"/>
            <w:vAlign w:val="center"/>
          </w:tcPr>
          <w:p w14:paraId="1737CE3D" w14:textId="77777777" w:rsidR="005B37B0" w:rsidRPr="005B37B0" w:rsidRDefault="005B37B0" w:rsidP="00CA0B96">
            <w:pPr>
              <w:jc w:val="center"/>
            </w:pPr>
            <w:r w:rsidRPr="005B37B0">
              <w:t>0</w:t>
            </w:r>
          </w:p>
        </w:tc>
      </w:tr>
      <w:tr w:rsidR="005B37B0" w:rsidRPr="005B37B0" w14:paraId="51B9A491" w14:textId="77777777" w:rsidTr="00E404CB">
        <w:trPr>
          <w:trHeight w:val="492"/>
          <w:jc w:val="center"/>
        </w:trPr>
        <w:tc>
          <w:tcPr>
            <w:tcW w:w="5929" w:type="dxa"/>
            <w:vAlign w:val="center"/>
          </w:tcPr>
          <w:p w14:paraId="53D60A7E" w14:textId="77777777" w:rsidR="005B37B0" w:rsidRPr="005B37B0" w:rsidRDefault="005B37B0" w:rsidP="00CA0B96">
            <w:r w:rsidRPr="005B37B0">
              <w:t>Provides on-screen prompts and messages that are clear and helpful to learn program creation and testing</w:t>
            </w:r>
          </w:p>
        </w:tc>
        <w:tc>
          <w:tcPr>
            <w:tcW w:w="614" w:type="dxa"/>
            <w:vAlign w:val="center"/>
          </w:tcPr>
          <w:p w14:paraId="555D687A" w14:textId="77777777" w:rsidR="005B37B0" w:rsidRPr="005B37B0" w:rsidRDefault="005B37B0" w:rsidP="00CA0B96">
            <w:pPr>
              <w:jc w:val="center"/>
            </w:pPr>
            <w:r w:rsidRPr="005B37B0">
              <w:t>7</w:t>
            </w:r>
          </w:p>
        </w:tc>
        <w:tc>
          <w:tcPr>
            <w:tcW w:w="614" w:type="dxa"/>
            <w:vAlign w:val="center"/>
          </w:tcPr>
          <w:p w14:paraId="7B7DEEF4" w14:textId="77777777" w:rsidR="005B37B0" w:rsidRPr="005B37B0" w:rsidRDefault="005B37B0" w:rsidP="00CA0B96">
            <w:pPr>
              <w:jc w:val="center"/>
            </w:pPr>
            <w:r w:rsidRPr="005B37B0">
              <w:t>0</w:t>
            </w:r>
          </w:p>
        </w:tc>
        <w:tc>
          <w:tcPr>
            <w:tcW w:w="614" w:type="dxa"/>
            <w:vAlign w:val="center"/>
          </w:tcPr>
          <w:p w14:paraId="2944F04B" w14:textId="77777777" w:rsidR="005B37B0" w:rsidRPr="005B37B0" w:rsidRDefault="005B37B0" w:rsidP="00CA0B96">
            <w:pPr>
              <w:jc w:val="center"/>
            </w:pPr>
            <w:r w:rsidRPr="005B37B0">
              <w:t>3</w:t>
            </w:r>
          </w:p>
        </w:tc>
        <w:tc>
          <w:tcPr>
            <w:tcW w:w="614" w:type="dxa"/>
            <w:vAlign w:val="center"/>
          </w:tcPr>
          <w:p w14:paraId="54C32537" w14:textId="77777777" w:rsidR="005B37B0" w:rsidRPr="005B37B0" w:rsidRDefault="005B37B0" w:rsidP="00CA0B96">
            <w:pPr>
              <w:jc w:val="center"/>
            </w:pPr>
            <w:r w:rsidRPr="005B37B0">
              <w:t>0</w:t>
            </w:r>
          </w:p>
        </w:tc>
        <w:tc>
          <w:tcPr>
            <w:tcW w:w="614" w:type="dxa"/>
            <w:vAlign w:val="center"/>
          </w:tcPr>
          <w:p w14:paraId="5D77A31E" w14:textId="77777777" w:rsidR="005B37B0" w:rsidRPr="005B37B0" w:rsidRDefault="005B37B0" w:rsidP="00CA0B96">
            <w:pPr>
              <w:jc w:val="center"/>
            </w:pPr>
            <w:r w:rsidRPr="005B37B0">
              <w:t>0</w:t>
            </w:r>
          </w:p>
        </w:tc>
      </w:tr>
      <w:tr w:rsidR="005B37B0" w:rsidRPr="005B37B0" w14:paraId="780A1388" w14:textId="77777777" w:rsidTr="00E404CB">
        <w:trPr>
          <w:trHeight w:val="492"/>
          <w:jc w:val="center"/>
        </w:trPr>
        <w:tc>
          <w:tcPr>
            <w:tcW w:w="5929" w:type="dxa"/>
            <w:vAlign w:val="center"/>
          </w:tcPr>
          <w:p w14:paraId="59EB3361" w14:textId="77777777" w:rsidR="005B37B0" w:rsidRPr="005B37B0" w:rsidRDefault="005B37B0" w:rsidP="00CA0B96">
            <w:r w:rsidRPr="005B37B0">
              <w:t xml:space="preserve">Provides relevant instructional guide   </w:t>
            </w:r>
          </w:p>
        </w:tc>
        <w:tc>
          <w:tcPr>
            <w:tcW w:w="614" w:type="dxa"/>
            <w:vAlign w:val="center"/>
          </w:tcPr>
          <w:p w14:paraId="2F1EEEE0" w14:textId="77777777" w:rsidR="005B37B0" w:rsidRPr="005B37B0" w:rsidRDefault="005B37B0" w:rsidP="00CA0B96">
            <w:pPr>
              <w:jc w:val="center"/>
            </w:pPr>
            <w:r w:rsidRPr="005B37B0">
              <w:t>8</w:t>
            </w:r>
          </w:p>
        </w:tc>
        <w:tc>
          <w:tcPr>
            <w:tcW w:w="614" w:type="dxa"/>
            <w:vAlign w:val="center"/>
          </w:tcPr>
          <w:p w14:paraId="50BECAA9" w14:textId="77777777" w:rsidR="005B37B0" w:rsidRPr="005B37B0" w:rsidRDefault="005B37B0" w:rsidP="00CA0B96">
            <w:pPr>
              <w:jc w:val="center"/>
            </w:pPr>
            <w:r w:rsidRPr="005B37B0">
              <w:t>1</w:t>
            </w:r>
          </w:p>
        </w:tc>
        <w:tc>
          <w:tcPr>
            <w:tcW w:w="614" w:type="dxa"/>
            <w:vAlign w:val="center"/>
          </w:tcPr>
          <w:p w14:paraId="42719394" w14:textId="77777777" w:rsidR="005B37B0" w:rsidRPr="005B37B0" w:rsidRDefault="005B37B0" w:rsidP="00CA0B96">
            <w:pPr>
              <w:jc w:val="center"/>
            </w:pPr>
            <w:r w:rsidRPr="005B37B0">
              <w:t>1</w:t>
            </w:r>
          </w:p>
        </w:tc>
        <w:tc>
          <w:tcPr>
            <w:tcW w:w="614" w:type="dxa"/>
            <w:vAlign w:val="center"/>
          </w:tcPr>
          <w:p w14:paraId="1A377AF8" w14:textId="77777777" w:rsidR="005B37B0" w:rsidRPr="005B37B0" w:rsidRDefault="005B37B0" w:rsidP="00CA0B96">
            <w:pPr>
              <w:jc w:val="center"/>
            </w:pPr>
            <w:r w:rsidRPr="005B37B0">
              <w:t>0</w:t>
            </w:r>
          </w:p>
        </w:tc>
        <w:tc>
          <w:tcPr>
            <w:tcW w:w="614" w:type="dxa"/>
            <w:vAlign w:val="center"/>
          </w:tcPr>
          <w:p w14:paraId="5D754CA4" w14:textId="77777777" w:rsidR="005B37B0" w:rsidRPr="005B37B0" w:rsidRDefault="005B37B0" w:rsidP="00CA0B96">
            <w:pPr>
              <w:jc w:val="center"/>
            </w:pPr>
            <w:r w:rsidRPr="005B37B0">
              <w:t>0</w:t>
            </w:r>
          </w:p>
        </w:tc>
      </w:tr>
      <w:tr w:rsidR="005B37B0" w:rsidRPr="005B37B0" w14:paraId="7DDEF375" w14:textId="77777777" w:rsidTr="00E404CB">
        <w:trPr>
          <w:trHeight w:val="738"/>
          <w:jc w:val="center"/>
        </w:trPr>
        <w:tc>
          <w:tcPr>
            <w:tcW w:w="5929" w:type="dxa"/>
            <w:vAlign w:val="center"/>
          </w:tcPr>
          <w:p w14:paraId="359C2E16" w14:textId="77777777" w:rsidR="005B37B0" w:rsidRPr="005B37B0" w:rsidRDefault="005B37B0" w:rsidP="00CA0B96">
            <w:pPr>
              <w:jc w:val="center"/>
              <w:rPr>
                <w:b/>
              </w:rPr>
            </w:pPr>
          </w:p>
          <w:p w14:paraId="43A0C833" w14:textId="77777777" w:rsidR="005B37B0" w:rsidRPr="005B37B0" w:rsidRDefault="005B37B0" w:rsidP="00CA0B96">
            <w:pPr>
              <w:jc w:val="center"/>
              <w:rPr>
                <w:b/>
              </w:rPr>
            </w:pPr>
            <w:r w:rsidRPr="005B37B0">
              <w:rPr>
                <w:b/>
              </w:rPr>
              <w:t>TOTAL</w:t>
            </w:r>
          </w:p>
          <w:p w14:paraId="0A2D2DF0" w14:textId="77777777" w:rsidR="005B37B0" w:rsidRPr="005B37B0" w:rsidRDefault="005B37B0" w:rsidP="00CA0B96">
            <w:pPr>
              <w:jc w:val="center"/>
              <w:rPr>
                <w:b/>
              </w:rPr>
            </w:pPr>
          </w:p>
        </w:tc>
        <w:tc>
          <w:tcPr>
            <w:tcW w:w="614" w:type="dxa"/>
            <w:vAlign w:val="center"/>
          </w:tcPr>
          <w:p w14:paraId="024808C3" w14:textId="77777777" w:rsidR="005B37B0" w:rsidRPr="005B37B0" w:rsidRDefault="005B37B0" w:rsidP="00CA0B96">
            <w:pPr>
              <w:jc w:val="center"/>
              <w:rPr>
                <w:b/>
              </w:rPr>
            </w:pPr>
            <w:r w:rsidRPr="005B37B0">
              <w:rPr>
                <w:b/>
              </w:rPr>
              <w:t>23</w:t>
            </w:r>
          </w:p>
        </w:tc>
        <w:tc>
          <w:tcPr>
            <w:tcW w:w="614" w:type="dxa"/>
            <w:vAlign w:val="center"/>
          </w:tcPr>
          <w:p w14:paraId="2084D9A3" w14:textId="77777777" w:rsidR="005B37B0" w:rsidRPr="005B37B0" w:rsidRDefault="005B37B0" w:rsidP="00CA0B96">
            <w:pPr>
              <w:jc w:val="center"/>
              <w:rPr>
                <w:b/>
              </w:rPr>
            </w:pPr>
            <w:r w:rsidRPr="005B37B0">
              <w:rPr>
                <w:b/>
              </w:rPr>
              <w:t>3</w:t>
            </w:r>
          </w:p>
        </w:tc>
        <w:tc>
          <w:tcPr>
            <w:tcW w:w="614" w:type="dxa"/>
            <w:vAlign w:val="center"/>
          </w:tcPr>
          <w:p w14:paraId="239E0FEB" w14:textId="77777777" w:rsidR="005B37B0" w:rsidRPr="005B37B0" w:rsidRDefault="005B37B0" w:rsidP="00CA0B96">
            <w:pPr>
              <w:jc w:val="center"/>
              <w:rPr>
                <w:b/>
              </w:rPr>
            </w:pPr>
            <w:r w:rsidRPr="005B37B0">
              <w:rPr>
                <w:b/>
              </w:rPr>
              <w:t>4</w:t>
            </w:r>
          </w:p>
        </w:tc>
        <w:tc>
          <w:tcPr>
            <w:tcW w:w="614" w:type="dxa"/>
            <w:vAlign w:val="center"/>
          </w:tcPr>
          <w:p w14:paraId="01D582B7" w14:textId="77777777" w:rsidR="005B37B0" w:rsidRPr="005B37B0" w:rsidRDefault="005B37B0" w:rsidP="00CA0B96">
            <w:pPr>
              <w:jc w:val="center"/>
              <w:rPr>
                <w:b/>
              </w:rPr>
            </w:pPr>
            <w:r w:rsidRPr="005B37B0">
              <w:rPr>
                <w:b/>
              </w:rPr>
              <w:t>0</w:t>
            </w:r>
          </w:p>
        </w:tc>
        <w:tc>
          <w:tcPr>
            <w:tcW w:w="614" w:type="dxa"/>
            <w:vAlign w:val="center"/>
          </w:tcPr>
          <w:p w14:paraId="77045FDF" w14:textId="77777777" w:rsidR="005B37B0" w:rsidRPr="005B37B0" w:rsidRDefault="005B37B0" w:rsidP="00CA0B96">
            <w:pPr>
              <w:jc w:val="center"/>
              <w:rPr>
                <w:b/>
              </w:rPr>
            </w:pPr>
            <w:r w:rsidRPr="005B37B0">
              <w:rPr>
                <w:b/>
              </w:rPr>
              <w:t>0</w:t>
            </w:r>
          </w:p>
        </w:tc>
      </w:tr>
    </w:tbl>
    <w:p w14:paraId="6D2ED39A" w14:textId="77777777" w:rsidR="005B37B0" w:rsidRPr="005B37B0" w:rsidRDefault="005B37B0" w:rsidP="00CA0B96">
      <w:pPr>
        <w:spacing w:before="0"/>
        <w:ind w:firstLine="0"/>
        <w:rPr>
          <w:rFonts w:ascii="Arial" w:eastAsia="Calibri" w:hAnsi="Arial" w:cs="Arial"/>
          <w:sz w:val="22"/>
          <w:szCs w:val="22"/>
          <w:lang w:eastAsia="en-US"/>
        </w:rPr>
      </w:pPr>
    </w:p>
    <w:p w14:paraId="0649A540" w14:textId="634EE413"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23 Manager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provides viable program outputs and design. On the other hand, there were 3 Manager</w:t>
      </w:r>
    </w:p>
    <w:p w14:paraId="52554671" w14:textId="77777777" w:rsidR="005B37B0" w:rsidRPr="005B37B0" w:rsidRDefault="005B37B0" w:rsidP="00CA0B96">
      <w:pPr>
        <w:spacing w:before="0"/>
        <w:ind w:firstLine="0"/>
        <w:rPr>
          <w:rFonts w:ascii="Arial" w:eastAsia="Calibri" w:hAnsi="Arial" w:cs="Arial"/>
          <w:sz w:val="22"/>
          <w:szCs w:val="22"/>
          <w:lang w:eastAsia="en-US"/>
        </w:rPr>
      </w:pPr>
      <w:r w:rsidRPr="005B37B0">
        <w:rPr>
          <w:rFonts w:ascii="Arial" w:eastAsia="Calibri" w:hAnsi="Arial" w:cs="Arial"/>
          <w:sz w:val="22"/>
          <w:szCs w:val="22"/>
          <w:lang w:eastAsia="en-US"/>
        </w:rPr>
        <w:lastRenderedPageBreak/>
        <w:t xml:space="preserve">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4 Manager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Usability criteria under the Manager respondent’s category is 4.63, which fall on the </w:t>
      </w:r>
      <w:r w:rsidRPr="005B37B0">
        <w:rPr>
          <w:rFonts w:ascii="Arial" w:eastAsia="Calibri" w:hAnsi="Arial" w:cs="Arial"/>
          <w:b/>
          <w:sz w:val="22"/>
          <w:szCs w:val="22"/>
          <w:lang w:eastAsia="en-US"/>
        </w:rPr>
        <w:t>HIGHLY</w:t>
      </w:r>
      <w:r w:rsidRPr="005B37B0">
        <w:rPr>
          <w:rFonts w:ascii="Arial" w:eastAsia="Calibri" w:hAnsi="Arial" w:cs="Arial"/>
          <w:sz w:val="22"/>
          <w:szCs w:val="22"/>
          <w:lang w:eastAsia="en-US"/>
        </w:rPr>
        <w:t xml:space="preserv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2C7C2DC0" w14:textId="77777777" w:rsidR="005B37B0" w:rsidRPr="005B37B0" w:rsidRDefault="005B37B0" w:rsidP="00CA0B96">
      <w:pPr>
        <w:spacing w:before="0"/>
        <w:ind w:firstLine="0"/>
        <w:jc w:val="center"/>
        <w:rPr>
          <w:rFonts w:ascii="Arial" w:eastAsia="Calibri" w:hAnsi="Arial" w:cs="Arial"/>
          <w:b/>
          <w:sz w:val="22"/>
          <w:szCs w:val="22"/>
          <w:lang w:eastAsia="en-US"/>
        </w:rPr>
      </w:pPr>
    </w:p>
    <w:p w14:paraId="32F3EA47"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14.0 Response in the Efficiency Criteria: Office Staff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5A2A89B2" w14:textId="77777777" w:rsidTr="00E404CB">
        <w:trPr>
          <w:trHeight w:val="738"/>
          <w:jc w:val="center"/>
        </w:trPr>
        <w:tc>
          <w:tcPr>
            <w:tcW w:w="5929" w:type="dxa"/>
            <w:vAlign w:val="center"/>
          </w:tcPr>
          <w:p w14:paraId="526F833A" w14:textId="77777777" w:rsidR="005B37B0" w:rsidRPr="005B37B0" w:rsidRDefault="005B37B0" w:rsidP="00CA0B96">
            <w:pPr>
              <w:jc w:val="center"/>
            </w:pPr>
          </w:p>
          <w:p w14:paraId="1B0A3551" w14:textId="77777777" w:rsidR="005B37B0" w:rsidRPr="005B37B0" w:rsidRDefault="005B37B0" w:rsidP="00CA0B96">
            <w:pPr>
              <w:jc w:val="center"/>
            </w:pPr>
            <w:r w:rsidRPr="005B37B0">
              <w:t>Efficiency</w:t>
            </w:r>
          </w:p>
          <w:p w14:paraId="71AC37D1" w14:textId="77777777" w:rsidR="005B37B0" w:rsidRPr="005B37B0" w:rsidRDefault="005B37B0" w:rsidP="00CA0B96">
            <w:pPr>
              <w:jc w:val="center"/>
            </w:pPr>
          </w:p>
        </w:tc>
        <w:tc>
          <w:tcPr>
            <w:tcW w:w="614" w:type="dxa"/>
            <w:vAlign w:val="center"/>
          </w:tcPr>
          <w:p w14:paraId="76E6537E" w14:textId="77777777" w:rsidR="005B37B0" w:rsidRPr="005B37B0" w:rsidRDefault="005B37B0" w:rsidP="00CA0B96">
            <w:pPr>
              <w:jc w:val="center"/>
            </w:pPr>
            <w:r w:rsidRPr="005B37B0">
              <w:t>5</w:t>
            </w:r>
          </w:p>
        </w:tc>
        <w:tc>
          <w:tcPr>
            <w:tcW w:w="614" w:type="dxa"/>
            <w:vAlign w:val="center"/>
          </w:tcPr>
          <w:p w14:paraId="7D1E11AA" w14:textId="77777777" w:rsidR="005B37B0" w:rsidRPr="005B37B0" w:rsidRDefault="005B37B0" w:rsidP="00CA0B96">
            <w:pPr>
              <w:jc w:val="center"/>
            </w:pPr>
            <w:r w:rsidRPr="005B37B0">
              <w:t>4</w:t>
            </w:r>
          </w:p>
        </w:tc>
        <w:tc>
          <w:tcPr>
            <w:tcW w:w="614" w:type="dxa"/>
            <w:vAlign w:val="center"/>
          </w:tcPr>
          <w:p w14:paraId="0598A192" w14:textId="77777777" w:rsidR="005B37B0" w:rsidRPr="005B37B0" w:rsidRDefault="005B37B0" w:rsidP="00CA0B96">
            <w:pPr>
              <w:jc w:val="center"/>
            </w:pPr>
            <w:r w:rsidRPr="005B37B0">
              <w:t>3</w:t>
            </w:r>
          </w:p>
        </w:tc>
        <w:tc>
          <w:tcPr>
            <w:tcW w:w="614" w:type="dxa"/>
            <w:vAlign w:val="center"/>
          </w:tcPr>
          <w:p w14:paraId="4B7B066D" w14:textId="77777777" w:rsidR="005B37B0" w:rsidRPr="005B37B0" w:rsidRDefault="005B37B0" w:rsidP="00CA0B96">
            <w:pPr>
              <w:jc w:val="center"/>
            </w:pPr>
            <w:r w:rsidRPr="005B37B0">
              <w:t>2</w:t>
            </w:r>
          </w:p>
        </w:tc>
        <w:tc>
          <w:tcPr>
            <w:tcW w:w="614" w:type="dxa"/>
            <w:vAlign w:val="center"/>
          </w:tcPr>
          <w:p w14:paraId="49B259C4" w14:textId="77777777" w:rsidR="005B37B0" w:rsidRPr="005B37B0" w:rsidRDefault="005B37B0" w:rsidP="00CA0B96">
            <w:pPr>
              <w:jc w:val="center"/>
            </w:pPr>
            <w:r w:rsidRPr="005B37B0">
              <w:t>1</w:t>
            </w:r>
          </w:p>
        </w:tc>
      </w:tr>
      <w:tr w:rsidR="005B37B0" w:rsidRPr="005B37B0" w14:paraId="28360BC5" w14:textId="77777777" w:rsidTr="00E404CB">
        <w:trPr>
          <w:trHeight w:val="492"/>
          <w:jc w:val="center"/>
        </w:trPr>
        <w:tc>
          <w:tcPr>
            <w:tcW w:w="5929" w:type="dxa"/>
            <w:vAlign w:val="center"/>
          </w:tcPr>
          <w:p w14:paraId="2CF1552C" w14:textId="77777777" w:rsidR="005B37B0" w:rsidRPr="005B37B0" w:rsidRDefault="005B37B0" w:rsidP="00CA0B96">
            <w:r w:rsidRPr="005B37B0">
              <w:t>Order creation and update is done in a shortest time possible</w:t>
            </w:r>
          </w:p>
        </w:tc>
        <w:tc>
          <w:tcPr>
            <w:tcW w:w="614" w:type="dxa"/>
            <w:vAlign w:val="center"/>
          </w:tcPr>
          <w:p w14:paraId="415D34DA" w14:textId="77777777" w:rsidR="005B37B0" w:rsidRPr="005B37B0" w:rsidRDefault="005B37B0" w:rsidP="00CA0B96">
            <w:pPr>
              <w:jc w:val="center"/>
            </w:pPr>
            <w:r w:rsidRPr="005B37B0">
              <w:t>7</w:t>
            </w:r>
          </w:p>
        </w:tc>
        <w:tc>
          <w:tcPr>
            <w:tcW w:w="614" w:type="dxa"/>
            <w:vAlign w:val="center"/>
          </w:tcPr>
          <w:p w14:paraId="2FC16E0E" w14:textId="77777777" w:rsidR="005B37B0" w:rsidRPr="005B37B0" w:rsidRDefault="005B37B0" w:rsidP="00CA0B96">
            <w:pPr>
              <w:jc w:val="center"/>
            </w:pPr>
            <w:r w:rsidRPr="005B37B0">
              <w:t>3</w:t>
            </w:r>
          </w:p>
        </w:tc>
        <w:tc>
          <w:tcPr>
            <w:tcW w:w="614" w:type="dxa"/>
            <w:vAlign w:val="center"/>
          </w:tcPr>
          <w:p w14:paraId="2AA7E747" w14:textId="77777777" w:rsidR="005B37B0" w:rsidRPr="005B37B0" w:rsidRDefault="005B37B0" w:rsidP="00CA0B96">
            <w:pPr>
              <w:jc w:val="center"/>
            </w:pPr>
            <w:r w:rsidRPr="005B37B0">
              <w:t>0</w:t>
            </w:r>
          </w:p>
        </w:tc>
        <w:tc>
          <w:tcPr>
            <w:tcW w:w="614" w:type="dxa"/>
            <w:vAlign w:val="center"/>
          </w:tcPr>
          <w:p w14:paraId="0660609E" w14:textId="77777777" w:rsidR="005B37B0" w:rsidRPr="005B37B0" w:rsidRDefault="005B37B0" w:rsidP="00CA0B96">
            <w:pPr>
              <w:jc w:val="center"/>
            </w:pPr>
            <w:r w:rsidRPr="005B37B0">
              <w:t>0</w:t>
            </w:r>
          </w:p>
        </w:tc>
        <w:tc>
          <w:tcPr>
            <w:tcW w:w="614" w:type="dxa"/>
            <w:vAlign w:val="center"/>
          </w:tcPr>
          <w:p w14:paraId="3A674E5D" w14:textId="77777777" w:rsidR="005B37B0" w:rsidRPr="005B37B0" w:rsidRDefault="005B37B0" w:rsidP="00CA0B96">
            <w:pPr>
              <w:jc w:val="center"/>
            </w:pPr>
            <w:r w:rsidRPr="005B37B0">
              <w:t>0</w:t>
            </w:r>
          </w:p>
        </w:tc>
      </w:tr>
      <w:tr w:rsidR="005B37B0" w:rsidRPr="005B37B0" w14:paraId="1A35751D" w14:textId="77777777" w:rsidTr="00E404CB">
        <w:trPr>
          <w:trHeight w:val="492"/>
          <w:jc w:val="center"/>
        </w:trPr>
        <w:tc>
          <w:tcPr>
            <w:tcW w:w="5929" w:type="dxa"/>
            <w:vAlign w:val="center"/>
          </w:tcPr>
          <w:p w14:paraId="3C6E5112" w14:textId="77777777" w:rsidR="005B37B0" w:rsidRPr="005B37B0" w:rsidRDefault="005B37B0" w:rsidP="00CA0B96">
            <w:r w:rsidRPr="005B37B0">
              <w:t>Minimizes storage resource for the mobile application</w:t>
            </w:r>
          </w:p>
        </w:tc>
        <w:tc>
          <w:tcPr>
            <w:tcW w:w="614" w:type="dxa"/>
            <w:vAlign w:val="center"/>
          </w:tcPr>
          <w:p w14:paraId="6F28E478" w14:textId="77777777" w:rsidR="005B37B0" w:rsidRPr="005B37B0" w:rsidRDefault="005B37B0" w:rsidP="00CA0B96">
            <w:pPr>
              <w:jc w:val="center"/>
            </w:pPr>
            <w:r w:rsidRPr="005B37B0">
              <w:t>9</w:t>
            </w:r>
          </w:p>
        </w:tc>
        <w:tc>
          <w:tcPr>
            <w:tcW w:w="614" w:type="dxa"/>
            <w:vAlign w:val="center"/>
          </w:tcPr>
          <w:p w14:paraId="0ED1D3FF" w14:textId="77777777" w:rsidR="005B37B0" w:rsidRPr="005B37B0" w:rsidRDefault="005B37B0" w:rsidP="00CA0B96">
            <w:pPr>
              <w:jc w:val="center"/>
            </w:pPr>
            <w:r w:rsidRPr="005B37B0">
              <w:t>1</w:t>
            </w:r>
          </w:p>
        </w:tc>
        <w:tc>
          <w:tcPr>
            <w:tcW w:w="614" w:type="dxa"/>
            <w:vAlign w:val="center"/>
          </w:tcPr>
          <w:p w14:paraId="22BE8F9E" w14:textId="77777777" w:rsidR="005B37B0" w:rsidRPr="005B37B0" w:rsidRDefault="005B37B0" w:rsidP="00CA0B96">
            <w:pPr>
              <w:jc w:val="center"/>
            </w:pPr>
            <w:r w:rsidRPr="005B37B0">
              <w:t>0</w:t>
            </w:r>
          </w:p>
        </w:tc>
        <w:tc>
          <w:tcPr>
            <w:tcW w:w="614" w:type="dxa"/>
            <w:vAlign w:val="center"/>
          </w:tcPr>
          <w:p w14:paraId="039859CC" w14:textId="77777777" w:rsidR="005B37B0" w:rsidRPr="005B37B0" w:rsidRDefault="005B37B0" w:rsidP="00CA0B96">
            <w:pPr>
              <w:jc w:val="center"/>
            </w:pPr>
            <w:r w:rsidRPr="005B37B0">
              <w:t>0</w:t>
            </w:r>
          </w:p>
        </w:tc>
        <w:tc>
          <w:tcPr>
            <w:tcW w:w="614" w:type="dxa"/>
            <w:vAlign w:val="center"/>
          </w:tcPr>
          <w:p w14:paraId="06B99FD5" w14:textId="77777777" w:rsidR="005B37B0" w:rsidRPr="005B37B0" w:rsidRDefault="005B37B0" w:rsidP="00CA0B96">
            <w:pPr>
              <w:jc w:val="center"/>
            </w:pPr>
            <w:r w:rsidRPr="005B37B0">
              <w:t>0</w:t>
            </w:r>
          </w:p>
        </w:tc>
      </w:tr>
      <w:tr w:rsidR="005B37B0" w:rsidRPr="005B37B0" w14:paraId="079A6ACB" w14:textId="77777777" w:rsidTr="00E404CB">
        <w:trPr>
          <w:trHeight w:val="738"/>
          <w:jc w:val="center"/>
        </w:trPr>
        <w:tc>
          <w:tcPr>
            <w:tcW w:w="5929" w:type="dxa"/>
            <w:vAlign w:val="center"/>
          </w:tcPr>
          <w:p w14:paraId="0FDA9EFF" w14:textId="77777777" w:rsidR="005B37B0" w:rsidRPr="005B37B0" w:rsidRDefault="005B37B0" w:rsidP="00CA0B96">
            <w:pPr>
              <w:jc w:val="center"/>
              <w:rPr>
                <w:b/>
              </w:rPr>
            </w:pPr>
          </w:p>
          <w:p w14:paraId="51125EB9" w14:textId="77777777" w:rsidR="005B37B0" w:rsidRPr="005B37B0" w:rsidRDefault="005B37B0" w:rsidP="00CA0B96">
            <w:pPr>
              <w:jc w:val="center"/>
              <w:rPr>
                <w:b/>
              </w:rPr>
            </w:pPr>
            <w:r w:rsidRPr="005B37B0">
              <w:rPr>
                <w:b/>
              </w:rPr>
              <w:t>TOTAL</w:t>
            </w:r>
          </w:p>
          <w:p w14:paraId="48C8C0FD" w14:textId="77777777" w:rsidR="005B37B0" w:rsidRPr="005B37B0" w:rsidRDefault="005B37B0" w:rsidP="00CA0B96">
            <w:pPr>
              <w:jc w:val="center"/>
              <w:rPr>
                <w:b/>
              </w:rPr>
            </w:pPr>
          </w:p>
        </w:tc>
        <w:tc>
          <w:tcPr>
            <w:tcW w:w="614" w:type="dxa"/>
            <w:vAlign w:val="center"/>
          </w:tcPr>
          <w:p w14:paraId="58A08552" w14:textId="77777777" w:rsidR="005B37B0" w:rsidRPr="005B37B0" w:rsidRDefault="005B37B0" w:rsidP="00CA0B96">
            <w:pPr>
              <w:jc w:val="center"/>
              <w:rPr>
                <w:b/>
              </w:rPr>
            </w:pPr>
            <w:r w:rsidRPr="005B37B0">
              <w:rPr>
                <w:b/>
              </w:rPr>
              <w:t>16</w:t>
            </w:r>
          </w:p>
        </w:tc>
        <w:tc>
          <w:tcPr>
            <w:tcW w:w="614" w:type="dxa"/>
            <w:vAlign w:val="center"/>
          </w:tcPr>
          <w:p w14:paraId="21278BB5" w14:textId="77777777" w:rsidR="005B37B0" w:rsidRPr="005B37B0" w:rsidRDefault="005B37B0" w:rsidP="00CA0B96">
            <w:pPr>
              <w:jc w:val="center"/>
              <w:rPr>
                <w:b/>
              </w:rPr>
            </w:pPr>
            <w:r w:rsidRPr="005B37B0">
              <w:rPr>
                <w:b/>
              </w:rPr>
              <w:t>4</w:t>
            </w:r>
          </w:p>
        </w:tc>
        <w:tc>
          <w:tcPr>
            <w:tcW w:w="614" w:type="dxa"/>
            <w:vAlign w:val="center"/>
          </w:tcPr>
          <w:p w14:paraId="05276E55" w14:textId="77777777" w:rsidR="005B37B0" w:rsidRPr="005B37B0" w:rsidRDefault="005B37B0" w:rsidP="00CA0B96">
            <w:pPr>
              <w:jc w:val="center"/>
              <w:rPr>
                <w:b/>
              </w:rPr>
            </w:pPr>
            <w:r w:rsidRPr="005B37B0">
              <w:rPr>
                <w:b/>
              </w:rPr>
              <w:t>0</w:t>
            </w:r>
          </w:p>
        </w:tc>
        <w:tc>
          <w:tcPr>
            <w:tcW w:w="614" w:type="dxa"/>
            <w:vAlign w:val="center"/>
          </w:tcPr>
          <w:p w14:paraId="54C0629B" w14:textId="77777777" w:rsidR="005B37B0" w:rsidRPr="005B37B0" w:rsidRDefault="005B37B0" w:rsidP="00CA0B96">
            <w:pPr>
              <w:jc w:val="center"/>
              <w:rPr>
                <w:b/>
              </w:rPr>
            </w:pPr>
            <w:r w:rsidRPr="005B37B0">
              <w:rPr>
                <w:b/>
              </w:rPr>
              <w:t>0</w:t>
            </w:r>
          </w:p>
        </w:tc>
        <w:tc>
          <w:tcPr>
            <w:tcW w:w="614" w:type="dxa"/>
            <w:vAlign w:val="center"/>
          </w:tcPr>
          <w:p w14:paraId="7393C932" w14:textId="77777777" w:rsidR="005B37B0" w:rsidRPr="005B37B0" w:rsidRDefault="005B37B0" w:rsidP="00CA0B96">
            <w:pPr>
              <w:jc w:val="center"/>
              <w:rPr>
                <w:b/>
              </w:rPr>
            </w:pPr>
            <w:r w:rsidRPr="005B37B0">
              <w:rPr>
                <w:b/>
              </w:rPr>
              <w:t>0</w:t>
            </w:r>
          </w:p>
        </w:tc>
      </w:tr>
    </w:tbl>
    <w:p w14:paraId="49FFA950" w14:textId="77777777" w:rsidR="005B37B0" w:rsidRPr="005B37B0" w:rsidRDefault="005B37B0" w:rsidP="00CA0B96">
      <w:pPr>
        <w:spacing w:before="0"/>
        <w:ind w:firstLine="720"/>
        <w:rPr>
          <w:rFonts w:ascii="Arial" w:eastAsia="Calibri" w:hAnsi="Arial" w:cs="Arial"/>
          <w:sz w:val="22"/>
          <w:szCs w:val="22"/>
          <w:lang w:eastAsia="en-US"/>
        </w:rPr>
      </w:pPr>
    </w:p>
    <w:p w14:paraId="700F4B69" w14:textId="77777777"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18 Office Staff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efficient in providing its function in terms of time constraints. On the other hand, there were 2 Office Staff respondents who </w:t>
      </w:r>
      <w:r w:rsidRPr="005B37B0">
        <w:rPr>
          <w:rFonts w:ascii="Arial" w:eastAsia="Calibri" w:hAnsi="Arial" w:cs="Arial"/>
          <w:b/>
          <w:sz w:val="22"/>
          <w:szCs w:val="22"/>
          <w:lang w:eastAsia="en-US"/>
        </w:rPr>
        <w:t>AGREED</w:t>
      </w:r>
      <w:r w:rsidRPr="005B37B0">
        <w:rPr>
          <w:rFonts w:ascii="Arial" w:eastAsia="Calibri" w:hAnsi="Arial" w:cs="Arial"/>
          <w:sz w:val="22"/>
          <w:szCs w:val="22"/>
          <w:lang w:eastAsia="en-US"/>
        </w:rPr>
        <w:t xml:space="preserve">. The weighted mean of the Efficiency criteria under the Office Staff respondent’s category is 4.80, which fall on the </w:t>
      </w:r>
      <w:r w:rsidRPr="005B37B0">
        <w:rPr>
          <w:rFonts w:ascii="Arial" w:eastAsia="Calibri" w:hAnsi="Arial" w:cs="Arial"/>
          <w:b/>
          <w:sz w:val="22"/>
          <w:szCs w:val="22"/>
          <w:lang w:eastAsia="en-US"/>
        </w:rPr>
        <w:t>HIGHLY</w:t>
      </w:r>
      <w:r w:rsidRPr="005B37B0">
        <w:rPr>
          <w:rFonts w:ascii="Arial" w:eastAsia="Calibri" w:hAnsi="Arial" w:cs="Arial"/>
          <w:sz w:val="22"/>
          <w:szCs w:val="22"/>
          <w:lang w:eastAsia="en-US"/>
        </w:rPr>
        <w:t xml:space="preserv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17689A61" w14:textId="77777777" w:rsidR="005D6E82" w:rsidRDefault="005D6E82" w:rsidP="00CA0B96">
      <w:pPr>
        <w:spacing w:before="0"/>
        <w:ind w:firstLine="0"/>
        <w:jc w:val="center"/>
        <w:rPr>
          <w:rFonts w:ascii="Arial" w:eastAsia="Calibri" w:hAnsi="Arial" w:cs="Arial"/>
          <w:b/>
          <w:sz w:val="22"/>
          <w:szCs w:val="22"/>
          <w:lang w:eastAsia="en-US"/>
        </w:rPr>
      </w:pPr>
    </w:p>
    <w:p w14:paraId="01FE3AAE" w14:textId="77777777" w:rsidR="005D6E82" w:rsidRDefault="005D6E82" w:rsidP="00CA0B96">
      <w:pPr>
        <w:spacing w:before="0"/>
        <w:ind w:firstLine="0"/>
        <w:jc w:val="center"/>
        <w:rPr>
          <w:rFonts w:ascii="Arial" w:eastAsia="Calibri" w:hAnsi="Arial" w:cs="Arial"/>
          <w:b/>
          <w:sz w:val="22"/>
          <w:szCs w:val="22"/>
          <w:lang w:eastAsia="en-US"/>
        </w:rPr>
      </w:pPr>
    </w:p>
    <w:p w14:paraId="400ED51F" w14:textId="77777777" w:rsidR="005D6E82" w:rsidRDefault="005D6E82" w:rsidP="00CA0B96">
      <w:pPr>
        <w:spacing w:before="0"/>
        <w:ind w:firstLine="0"/>
        <w:jc w:val="center"/>
        <w:rPr>
          <w:rFonts w:ascii="Arial" w:eastAsia="Calibri" w:hAnsi="Arial" w:cs="Arial"/>
          <w:b/>
          <w:sz w:val="22"/>
          <w:szCs w:val="22"/>
          <w:lang w:eastAsia="en-US"/>
        </w:rPr>
      </w:pPr>
    </w:p>
    <w:p w14:paraId="34068D4A" w14:textId="77777777" w:rsidR="005D6E82" w:rsidRDefault="005D6E82" w:rsidP="00CA0B96">
      <w:pPr>
        <w:spacing w:before="0"/>
        <w:ind w:firstLine="0"/>
        <w:jc w:val="center"/>
        <w:rPr>
          <w:rFonts w:ascii="Arial" w:eastAsia="Calibri" w:hAnsi="Arial" w:cs="Arial"/>
          <w:b/>
          <w:sz w:val="22"/>
          <w:szCs w:val="22"/>
          <w:lang w:eastAsia="en-US"/>
        </w:rPr>
      </w:pPr>
    </w:p>
    <w:p w14:paraId="15CCE3D2" w14:textId="1412E5CC"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15.0 Response in the Efficiency Criteria: Sales Agent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45C8FFA7" w14:textId="77777777" w:rsidTr="00E404CB">
        <w:trPr>
          <w:trHeight w:val="738"/>
          <w:jc w:val="center"/>
        </w:trPr>
        <w:tc>
          <w:tcPr>
            <w:tcW w:w="5929" w:type="dxa"/>
            <w:vAlign w:val="center"/>
          </w:tcPr>
          <w:p w14:paraId="704CBFAF" w14:textId="77777777" w:rsidR="005B37B0" w:rsidRPr="005B37B0" w:rsidRDefault="005B37B0" w:rsidP="00CA0B96">
            <w:pPr>
              <w:jc w:val="center"/>
            </w:pPr>
          </w:p>
          <w:p w14:paraId="4B6298F4" w14:textId="77777777" w:rsidR="005B37B0" w:rsidRPr="005B37B0" w:rsidRDefault="005B37B0" w:rsidP="00CA0B96">
            <w:pPr>
              <w:jc w:val="center"/>
            </w:pPr>
            <w:r w:rsidRPr="005B37B0">
              <w:t>Efficiency</w:t>
            </w:r>
          </w:p>
          <w:p w14:paraId="2092B690" w14:textId="77777777" w:rsidR="005B37B0" w:rsidRPr="005B37B0" w:rsidRDefault="005B37B0" w:rsidP="00CA0B96">
            <w:pPr>
              <w:jc w:val="center"/>
            </w:pPr>
          </w:p>
        </w:tc>
        <w:tc>
          <w:tcPr>
            <w:tcW w:w="614" w:type="dxa"/>
            <w:vAlign w:val="center"/>
          </w:tcPr>
          <w:p w14:paraId="377277B2" w14:textId="77777777" w:rsidR="005B37B0" w:rsidRPr="005B37B0" w:rsidRDefault="005B37B0" w:rsidP="00CA0B96">
            <w:pPr>
              <w:jc w:val="center"/>
            </w:pPr>
            <w:r w:rsidRPr="005B37B0">
              <w:t>5</w:t>
            </w:r>
          </w:p>
        </w:tc>
        <w:tc>
          <w:tcPr>
            <w:tcW w:w="614" w:type="dxa"/>
            <w:vAlign w:val="center"/>
          </w:tcPr>
          <w:p w14:paraId="3D66C925" w14:textId="77777777" w:rsidR="005B37B0" w:rsidRPr="005B37B0" w:rsidRDefault="005B37B0" w:rsidP="00CA0B96">
            <w:pPr>
              <w:jc w:val="center"/>
            </w:pPr>
            <w:r w:rsidRPr="005B37B0">
              <w:t>4</w:t>
            </w:r>
          </w:p>
        </w:tc>
        <w:tc>
          <w:tcPr>
            <w:tcW w:w="614" w:type="dxa"/>
            <w:vAlign w:val="center"/>
          </w:tcPr>
          <w:p w14:paraId="2B3F7658" w14:textId="77777777" w:rsidR="005B37B0" w:rsidRPr="005B37B0" w:rsidRDefault="005B37B0" w:rsidP="00CA0B96">
            <w:pPr>
              <w:jc w:val="center"/>
            </w:pPr>
            <w:r w:rsidRPr="005B37B0">
              <w:t>3</w:t>
            </w:r>
          </w:p>
        </w:tc>
        <w:tc>
          <w:tcPr>
            <w:tcW w:w="614" w:type="dxa"/>
            <w:vAlign w:val="center"/>
          </w:tcPr>
          <w:p w14:paraId="3CABE902" w14:textId="77777777" w:rsidR="005B37B0" w:rsidRPr="005B37B0" w:rsidRDefault="005B37B0" w:rsidP="00CA0B96">
            <w:pPr>
              <w:jc w:val="center"/>
            </w:pPr>
            <w:r w:rsidRPr="005B37B0">
              <w:t>2</w:t>
            </w:r>
          </w:p>
        </w:tc>
        <w:tc>
          <w:tcPr>
            <w:tcW w:w="614" w:type="dxa"/>
            <w:vAlign w:val="center"/>
          </w:tcPr>
          <w:p w14:paraId="2A16BFCE" w14:textId="77777777" w:rsidR="005B37B0" w:rsidRPr="005B37B0" w:rsidRDefault="005B37B0" w:rsidP="00CA0B96">
            <w:pPr>
              <w:jc w:val="center"/>
            </w:pPr>
            <w:r w:rsidRPr="005B37B0">
              <w:t>1</w:t>
            </w:r>
          </w:p>
        </w:tc>
      </w:tr>
      <w:tr w:rsidR="005B37B0" w:rsidRPr="005B37B0" w14:paraId="73D99E3F" w14:textId="77777777" w:rsidTr="00E404CB">
        <w:trPr>
          <w:trHeight w:val="492"/>
          <w:jc w:val="center"/>
        </w:trPr>
        <w:tc>
          <w:tcPr>
            <w:tcW w:w="5929" w:type="dxa"/>
            <w:vAlign w:val="center"/>
          </w:tcPr>
          <w:p w14:paraId="4B047DE3" w14:textId="77777777" w:rsidR="005B37B0" w:rsidRPr="005B37B0" w:rsidRDefault="005B37B0" w:rsidP="00CA0B96">
            <w:r w:rsidRPr="005B37B0">
              <w:t>Program creation and testing is done in a shortest time possible</w:t>
            </w:r>
          </w:p>
        </w:tc>
        <w:tc>
          <w:tcPr>
            <w:tcW w:w="614" w:type="dxa"/>
            <w:vAlign w:val="center"/>
          </w:tcPr>
          <w:p w14:paraId="065E4D9A" w14:textId="77777777" w:rsidR="005B37B0" w:rsidRPr="005B37B0" w:rsidRDefault="005B37B0" w:rsidP="00CA0B96">
            <w:pPr>
              <w:jc w:val="center"/>
            </w:pPr>
            <w:r w:rsidRPr="005B37B0">
              <w:t>8</w:t>
            </w:r>
          </w:p>
        </w:tc>
        <w:tc>
          <w:tcPr>
            <w:tcW w:w="614" w:type="dxa"/>
            <w:vAlign w:val="center"/>
          </w:tcPr>
          <w:p w14:paraId="6AD3C224" w14:textId="77777777" w:rsidR="005B37B0" w:rsidRPr="005B37B0" w:rsidRDefault="005B37B0" w:rsidP="00CA0B96">
            <w:pPr>
              <w:jc w:val="center"/>
            </w:pPr>
            <w:r w:rsidRPr="005B37B0">
              <w:t>2</w:t>
            </w:r>
          </w:p>
        </w:tc>
        <w:tc>
          <w:tcPr>
            <w:tcW w:w="614" w:type="dxa"/>
            <w:vAlign w:val="center"/>
          </w:tcPr>
          <w:p w14:paraId="58CBDDEE" w14:textId="77777777" w:rsidR="005B37B0" w:rsidRPr="005B37B0" w:rsidRDefault="005B37B0" w:rsidP="00CA0B96">
            <w:pPr>
              <w:jc w:val="center"/>
            </w:pPr>
            <w:r w:rsidRPr="005B37B0">
              <w:t>0</w:t>
            </w:r>
          </w:p>
        </w:tc>
        <w:tc>
          <w:tcPr>
            <w:tcW w:w="614" w:type="dxa"/>
            <w:vAlign w:val="center"/>
          </w:tcPr>
          <w:p w14:paraId="200DE13C" w14:textId="77777777" w:rsidR="005B37B0" w:rsidRPr="005B37B0" w:rsidRDefault="005B37B0" w:rsidP="00CA0B96">
            <w:pPr>
              <w:jc w:val="center"/>
            </w:pPr>
            <w:r w:rsidRPr="005B37B0">
              <w:t>0</w:t>
            </w:r>
          </w:p>
        </w:tc>
        <w:tc>
          <w:tcPr>
            <w:tcW w:w="614" w:type="dxa"/>
            <w:vAlign w:val="center"/>
          </w:tcPr>
          <w:p w14:paraId="4F86723E" w14:textId="77777777" w:rsidR="005B37B0" w:rsidRPr="005B37B0" w:rsidRDefault="005B37B0" w:rsidP="00CA0B96">
            <w:pPr>
              <w:jc w:val="center"/>
            </w:pPr>
            <w:r w:rsidRPr="005B37B0">
              <w:t>0</w:t>
            </w:r>
          </w:p>
        </w:tc>
      </w:tr>
      <w:tr w:rsidR="005B37B0" w:rsidRPr="005B37B0" w14:paraId="2E2CF2B2" w14:textId="77777777" w:rsidTr="00E404CB">
        <w:trPr>
          <w:trHeight w:val="492"/>
          <w:jc w:val="center"/>
        </w:trPr>
        <w:tc>
          <w:tcPr>
            <w:tcW w:w="5929" w:type="dxa"/>
            <w:vAlign w:val="center"/>
          </w:tcPr>
          <w:p w14:paraId="7E98BC09" w14:textId="77777777" w:rsidR="005B37B0" w:rsidRPr="005B37B0" w:rsidRDefault="005B37B0" w:rsidP="00CA0B96">
            <w:r w:rsidRPr="005B37B0">
              <w:lastRenderedPageBreak/>
              <w:t>Minimizes storage resource for program creation and testing</w:t>
            </w:r>
          </w:p>
        </w:tc>
        <w:tc>
          <w:tcPr>
            <w:tcW w:w="614" w:type="dxa"/>
            <w:vAlign w:val="center"/>
          </w:tcPr>
          <w:p w14:paraId="4472ADDD" w14:textId="77777777" w:rsidR="005B37B0" w:rsidRPr="005B37B0" w:rsidRDefault="005B37B0" w:rsidP="00CA0B96">
            <w:pPr>
              <w:jc w:val="center"/>
            </w:pPr>
            <w:r w:rsidRPr="005B37B0">
              <w:t>9</w:t>
            </w:r>
          </w:p>
        </w:tc>
        <w:tc>
          <w:tcPr>
            <w:tcW w:w="614" w:type="dxa"/>
            <w:vAlign w:val="center"/>
          </w:tcPr>
          <w:p w14:paraId="7E84D637" w14:textId="77777777" w:rsidR="005B37B0" w:rsidRPr="005B37B0" w:rsidRDefault="005B37B0" w:rsidP="00CA0B96">
            <w:pPr>
              <w:jc w:val="center"/>
            </w:pPr>
            <w:r w:rsidRPr="005B37B0">
              <w:t>1</w:t>
            </w:r>
          </w:p>
        </w:tc>
        <w:tc>
          <w:tcPr>
            <w:tcW w:w="614" w:type="dxa"/>
            <w:vAlign w:val="center"/>
          </w:tcPr>
          <w:p w14:paraId="491B0181" w14:textId="77777777" w:rsidR="005B37B0" w:rsidRPr="005B37B0" w:rsidRDefault="005B37B0" w:rsidP="00CA0B96">
            <w:pPr>
              <w:jc w:val="center"/>
            </w:pPr>
            <w:r w:rsidRPr="005B37B0">
              <w:t>0</w:t>
            </w:r>
          </w:p>
        </w:tc>
        <w:tc>
          <w:tcPr>
            <w:tcW w:w="614" w:type="dxa"/>
            <w:vAlign w:val="center"/>
          </w:tcPr>
          <w:p w14:paraId="2C157FB7" w14:textId="77777777" w:rsidR="005B37B0" w:rsidRPr="005B37B0" w:rsidRDefault="005B37B0" w:rsidP="00CA0B96">
            <w:pPr>
              <w:jc w:val="center"/>
            </w:pPr>
            <w:r w:rsidRPr="005B37B0">
              <w:t>0</w:t>
            </w:r>
          </w:p>
        </w:tc>
        <w:tc>
          <w:tcPr>
            <w:tcW w:w="614" w:type="dxa"/>
            <w:vAlign w:val="center"/>
          </w:tcPr>
          <w:p w14:paraId="4FD15EC1" w14:textId="77777777" w:rsidR="005B37B0" w:rsidRPr="005B37B0" w:rsidRDefault="005B37B0" w:rsidP="00CA0B96">
            <w:pPr>
              <w:jc w:val="center"/>
            </w:pPr>
            <w:r w:rsidRPr="005B37B0">
              <w:t>0</w:t>
            </w:r>
          </w:p>
        </w:tc>
      </w:tr>
      <w:tr w:rsidR="005B37B0" w:rsidRPr="005B37B0" w14:paraId="6FEE0D6B" w14:textId="77777777" w:rsidTr="00E404CB">
        <w:trPr>
          <w:trHeight w:val="738"/>
          <w:jc w:val="center"/>
        </w:trPr>
        <w:tc>
          <w:tcPr>
            <w:tcW w:w="5929" w:type="dxa"/>
            <w:vAlign w:val="center"/>
          </w:tcPr>
          <w:p w14:paraId="0D6775AD" w14:textId="77777777" w:rsidR="005B37B0" w:rsidRPr="005B37B0" w:rsidRDefault="005B37B0" w:rsidP="00CA0B96">
            <w:pPr>
              <w:jc w:val="center"/>
              <w:rPr>
                <w:b/>
              </w:rPr>
            </w:pPr>
          </w:p>
          <w:p w14:paraId="551A2D9C" w14:textId="77777777" w:rsidR="005B37B0" w:rsidRPr="005B37B0" w:rsidRDefault="005B37B0" w:rsidP="00CA0B96">
            <w:pPr>
              <w:jc w:val="center"/>
              <w:rPr>
                <w:b/>
              </w:rPr>
            </w:pPr>
            <w:r w:rsidRPr="005B37B0">
              <w:rPr>
                <w:b/>
              </w:rPr>
              <w:t>TOTAL</w:t>
            </w:r>
          </w:p>
          <w:p w14:paraId="6854A99D" w14:textId="77777777" w:rsidR="005B37B0" w:rsidRPr="005B37B0" w:rsidRDefault="005B37B0" w:rsidP="00CA0B96">
            <w:pPr>
              <w:jc w:val="center"/>
              <w:rPr>
                <w:b/>
              </w:rPr>
            </w:pPr>
          </w:p>
        </w:tc>
        <w:tc>
          <w:tcPr>
            <w:tcW w:w="614" w:type="dxa"/>
            <w:vAlign w:val="center"/>
          </w:tcPr>
          <w:p w14:paraId="12FBD41D" w14:textId="77777777" w:rsidR="005B37B0" w:rsidRPr="005B37B0" w:rsidRDefault="005B37B0" w:rsidP="00CA0B96">
            <w:pPr>
              <w:jc w:val="center"/>
              <w:rPr>
                <w:b/>
              </w:rPr>
            </w:pPr>
            <w:r w:rsidRPr="005B37B0">
              <w:rPr>
                <w:b/>
              </w:rPr>
              <w:t>17</w:t>
            </w:r>
          </w:p>
        </w:tc>
        <w:tc>
          <w:tcPr>
            <w:tcW w:w="614" w:type="dxa"/>
            <w:vAlign w:val="center"/>
          </w:tcPr>
          <w:p w14:paraId="62051B79" w14:textId="77777777" w:rsidR="005B37B0" w:rsidRPr="005B37B0" w:rsidRDefault="005B37B0" w:rsidP="00CA0B96">
            <w:pPr>
              <w:jc w:val="center"/>
              <w:rPr>
                <w:b/>
              </w:rPr>
            </w:pPr>
            <w:r w:rsidRPr="005B37B0">
              <w:rPr>
                <w:b/>
              </w:rPr>
              <w:t>3</w:t>
            </w:r>
          </w:p>
        </w:tc>
        <w:tc>
          <w:tcPr>
            <w:tcW w:w="614" w:type="dxa"/>
            <w:vAlign w:val="center"/>
          </w:tcPr>
          <w:p w14:paraId="78FBE0F9" w14:textId="77777777" w:rsidR="005B37B0" w:rsidRPr="005B37B0" w:rsidRDefault="005B37B0" w:rsidP="00CA0B96">
            <w:pPr>
              <w:jc w:val="center"/>
              <w:rPr>
                <w:b/>
              </w:rPr>
            </w:pPr>
            <w:r w:rsidRPr="005B37B0">
              <w:rPr>
                <w:b/>
              </w:rPr>
              <w:t>0</w:t>
            </w:r>
          </w:p>
        </w:tc>
        <w:tc>
          <w:tcPr>
            <w:tcW w:w="614" w:type="dxa"/>
            <w:vAlign w:val="center"/>
          </w:tcPr>
          <w:p w14:paraId="71F29F80" w14:textId="77777777" w:rsidR="005B37B0" w:rsidRPr="005B37B0" w:rsidRDefault="005B37B0" w:rsidP="00CA0B96">
            <w:pPr>
              <w:jc w:val="center"/>
              <w:rPr>
                <w:b/>
              </w:rPr>
            </w:pPr>
            <w:r w:rsidRPr="005B37B0">
              <w:rPr>
                <w:b/>
              </w:rPr>
              <w:t>0</w:t>
            </w:r>
          </w:p>
        </w:tc>
        <w:tc>
          <w:tcPr>
            <w:tcW w:w="614" w:type="dxa"/>
            <w:vAlign w:val="center"/>
          </w:tcPr>
          <w:p w14:paraId="03DDD2D6" w14:textId="77777777" w:rsidR="005B37B0" w:rsidRPr="005B37B0" w:rsidRDefault="005B37B0" w:rsidP="00CA0B96">
            <w:pPr>
              <w:jc w:val="center"/>
              <w:rPr>
                <w:b/>
              </w:rPr>
            </w:pPr>
            <w:r w:rsidRPr="005B37B0">
              <w:rPr>
                <w:b/>
              </w:rPr>
              <w:t>0</w:t>
            </w:r>
          </w:p>
        </w:tc>
      </w:tr>
    </w:tbl>
    <w:p w14:paraId="524BEBB2" w14:textId="77777777" w:rsidR="005D6E82" w:rsidRDefault="005D6E82" w:rsidP="00CA0B96">
      <w:pPr>
        <w:spacing w:before="0"/>
        <w:ind w:firstLine="720"/>
        <w:rPr>
          <w:rFonts w:ascii="Arial" w:eastAsia="Calibri" w:hAnsi="Arial" w:cs="Arial"/>
          <w:sz w:val="22"/>
          <w:szCs w:val="22"/>
          <w:lang w:eastAsia="en-US"/>
        </w:rPr>
      </w:pPr>
    </w:p>
    <w:p w14:paraId="5DBD8291" w14:textId="276B1686"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18 Sales Agent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efficient in providing its function in terms of time constraints. On the other hand, there were 2 Sales Agent respondents who </w:t>
      </w:r>
      <w:r w:rsidRPr="005B37B0">
        <w:rPr>
          <w:rFonts w:ascii="Arial" w:eastAsia="Calibri" w:hAnsi="Arial" w:cs="Arial"/>
          <w:b/>
          <w:sz w:val="22"/>
          <w:szCs w:val="22"/>
          <w:lang w:eastAsia="en-US"/>
        </w:rPr>
        <w:t>AGREED</w:t>
      </w:r>
      <w:r w:rsidRPr="005B37B0">
        <w:rPr>
          <w:rFonts w:ascii="Arial" w:eastAsia="Calibri" w:hAnsi="Arial" w:cs="Arial"/>
          <w:sz w:val="22"/>
          <w:szCs w:val="22"/>
          <w:lang w:eastAsia="en-US"/>
        </w:rPr>
        <w:t xml:space="preserve">. The weighted mean of the Efficiency criteria under the Sales Agent respondent’s category is 4.85, which fall on the </w:t>
      </w:r>
      <w:r w:rsidRPr="005B37B0">
        <w:rPr>
          <w:rFonts w:ascii="Arial" w:eastAsia="Calibri" w:hAnsi="Arial" w:cs="Arial"/>
          <w:b/>
          <w:sz w:val="22"/>
          <w:szCs w:val="22"/>
          <w:lang w:eastAsia="en-US"/>
        </w:rPr>
        <w:t>HIGHLY</w:t>
      </w:r>
      <w:r w:rsidRPr="005B37B0">
        <w:rPr>
          <w:rFonts w:ascii="Arial" w:eastAsia="Calibri" w:hAnsi="Arial" w:cs="Arial"/>
          <w:sz w:val="22"/>
          <w:szCs w:val="22"/>
          <w:lang w:eastAsia="en-US"/>
        </w:rPr>
        <w:t xml:space="preserv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4A46E657"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16.0 Response in the Efficiency Criteria: Manager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1D49F45A" w14:textId="77777777" w:rsidTr="00E404CB">
        <w:trPr>
          <w:trHeight w:val="738"/>
          <w:jc w:val="center"/>
        </w:trPr>
        <w:tc>
          <w:tcPr>
            <w:tcW w:w="5929" w:type="dxa"/>
            <w:vAlign w:val="center"/>
          </w:tcPr>
          <w:p w14:paraId="1CFF8680" w14:textId="77777777" w:rsidR="005B37B0" w:rsidRPr="005B37B0" w:rsidRDefault="005B37B0" w:rsidP="00CA0B96">
            <w:pPr>
              <w:jc w:val="center"/>
            </w:pPr>
          </w:p>
          <w:p w14:paraId="11D7AFC0" w14:textId="77777777" w:rsidR="005B37B0" w:rsidRPr="005B37B0" w:rsidRDefault="005B37B0" w:rsidP="00CA0B96">
            <w:pPr>
              <w:jc w:val="center"/>
            </w:pPr>
            <w:r w:rsidRPr="005B37B0">
              <w:t>Efficiency</w:t>
            </w:r>
          </w:p>
          <w:p w14:paraId="1A7E04A9" w14:textId="77777777" w:rsidR="005B37B0" w:rsidRPr="005B37B0" w:rsidRDefault="005B37B0" w:rsidP="00CA0B96">
            <w:pPr>
              <w:jc w:val="center"/>
            </w:pPr>
          </w:p>
        </w:tc>
        <w:tc>
          <w:tcPr>
            <w:tcW w:w="614" w:type="dxa"/>
            <w:vAlign w:val="center"/>
          </w:tcPr>
          <w:p w14:paraId="6F858BCD" w14:textId="77777777" w:rsidR="005B37B0" w:rsidRPr="005B37B0" w:rsidRDefault="005B37B0" w:rsidP="00CA0B96">
            <w:pPr>
              <w:jc w:val="center"/>
            </w:pPr>
            <w:r w:rsidRPr="005B37B0">
              <w:t>5</w:t>
            </w:r>
          </w:p>
        </w:tc>
        <w:tc>
          <w:tcPr>
            <w:tcW w:w="614" w:type="dxa"/>
            <w:vAlign w:val="center"/>
          </w:tcPr>
          <w:p w14:paraId="71513174" w14:textId="77777777" w:rsidR="005B37B0" w:rsidRPr="005B37B0" w:rsidRDefault="005B37B0" w:rsidP="00CA0B96">
            <w:pPr>
              <w:jc w:val="center"/>
            </w:pPr>
            <w:r w:rsidRPr="005B37B0">
              <w:t>4</w:t>
            </w:r>
          </w:p>
        </w:tc>
        <w:tc>
          <w:tcPr>
            <w:tcW w:w="614" w:type="dxa"/>
            <w:vAlign w:val="center"/>
          </w:tcPr>
          <w:p w14:paraId="52E32441" w14:textId="77777777" w:rsidR="005B37B0" w:rsidRPr="005B37B0" w:rsidRDefault="005B37B0" w:rsidP="00CA0B96">
            <w:pPr>
              <w:jc w:val="center"/>
            </w:pPr>
            <w:r w:rsidRPr="005B37B0">
              <w:t>3</w:t>
            </w:r>
          </w:p>
        </w:tc>
        <w:tc>
          <w:tcPr>
            <w:tcW w:w="614" w:type="dxa"/>
            <w:vAlign w:val="center"/>
          </w:tcPr>
          <w:p w14:paraId="6EF2A7DA" w14:textId="77777777" w:rsidR="005B37B0" w:rsidRPr="005B37B0" w:rsidRDefault="005B37B0" w:rsidP="00CA0B96">
            <w:pPr>
              <w:jc w:val="center"/>
            </w:pPr>
            <w:r w:rsidRPr="005B37B0">
              <w:t>2</w:t>
            </w:r>
          </w:p>
        </w:tc>
        <w:tc>
          <w:tcPr>
            <w:tcW w:w="614" w:type="dxa"/>
            <w:vAlign w:val="center"/>
          </w:tcPr>
          <w:p w14:paraId="6E1E5905" w14:textId="77777777" w:rsidR="005B37B0" w:rsidRPr="005B37B0" w:rsidRDefault="005B37B0" w:rsidP="00CA0B96">
            <w:pPr>
              <w:jc w:val="center"/>
            </w:pPr>
            <w:r w:rsidRPr="005B37B0">
              <w:t>1</w:t>
            </w:r>
          </w:p>
        </w:tc>
      </w:tr>
      <w:tr w:rsidR="005B37B0" w:rsidRPr="005B37B0" w14:paraId="14AEFFB4" w14:textId="77777777" w:rsidTr="00E404CB">
        <w:trPr>
          <w:trHeight w:val="492"/>
          <w:jc w:val="center"/>
        </w:trPr>
        <w:tc>
          <w:tcPr>
            <w:tcW w:w="5929" w:type="dxa"/>
            <w:vAlign w:val="center"/>
          </w:tcPr>
          <w:p w14:paraId="392FEAF3" w14:textId="77777777" w:rsidR="005B37B0" w:rsidRPr="005B37B0" w:rsidRDefault="005B37B0" w:rsidP="00CA0B96">
            <w:r w:rsidRPr="005B37B0">
              <w:t>Program creation and testing is done in a shortest time possible</w:t>
            </w:r>
          </w:p>
        </w:tc>
        <w:tc>
          <w:tcPr>
            <w:tcW w:w="614" w:type="dxa"/>
            <w:vAlign w:val="center"/>
          </w:tcPr>
          <w:p w14:paraId="7E554656" w14:textId="77777777" w:rsidR="005B37B0" w:rsidRPr="005B37B0" w:rsidRDefault="005B37B0" w:rsidP="00CA0B96">
            <w:pPr>
              <w:jc w:val="center"/>
            </w:pPr>
            <w:r w:rsidRPr="005B37B0">
              <w:t>8</w:t>
            </w:r>
          </w:p>
        </w:tc>
        <w:tc>
          <w:tcPr>
            <w:tcW w:w="614" w:type="dxa"/>
            <w:vAlign w:val="center"/>
          </w:tcPr>
          <w:p w14:paraId="28785E2F" w14:textId="77777777" w:rsidR="005B37B0" w:rsidRPr="005B37B0" w:rsidRDefault="005B37B0" w:rsidP="00CA0B96">
            <w:pPr>
              <w:jc w:val="center"/>
            </w:pPr>
            <w:r w:rsidRPr="005B37B0">
              <w:t>1</w:t>
            </w:r>
          </w:p>
        </w:tc>
        <w:tc>
          <w:tcPr>
            <w:tcW w:w="614" w:type="dxa"/>
            <w:vAlign w:val="center"/>
          </w:tcPr>
          <w:p w14:paraId="2CC1FE2D" w14:textId="77777777" w:rsidR="005B37B0" w:rsidRPr="005B37B0" w:rsidRDefault="005B37B0" w:rsidP="00CA0B96">
            <w:pPr>
              <w:jc w:val="center"/>
            </w:pPr>
            <w:r w:rsidRPr="005B37B0">
              <w:t>1</w:t>
            </w:r>
          </w:p>
        </w:tc>
        <w:tc>
          <w:tcPr>
            <w:tcW w:w="614" w:type="dxa"/>
            <w:vAlign w:val="center"/>
          </w:tcPr>
          <w:p w14:paraId="2940DAAB" w14:textId="77777777" w:rsidR="005B37B0" w:rsidRPr="005B37B0" w:rsidRDefault="005B37B0" w:rsidP="00CA0B96">
            <w:pPr>
              <w:jc w:val="center"/>
            </w:pPr>
            <w:r w:rsidRPr="005B37B0">
              <w:t>0</w:t>
            </w:r>
          </w:p>
        </w:tc>
        <w:tc>
          <w:tcPr>
            <w:tcW w:w="614" w:type="dxa"/>
            <w:vAlign w:val="center"/>
          </w:tcPr>
          <w:p w14:paraId="38118F30" w14:textId="77777777" w:rsidR="005B37B0" w:rsidRPr="005B37B0" w:rsidRDefault="005B37B0" w:rsidP="00CA0B96">
            <w:pPr>
              <w:jc w:val="center"/>
            </w:pPr>
            <w:r w:rsidRPr="005B37B0">
              <w:t>0</w:t>
            </w:r>
          </w:p>
        </w:tc>
      </w:tr>
      <w:tr w:rsidR="005B37B0" w:rsidRPr="005B37B0" w14:paraId="216FA7A4" w14:textId="77777777" w:rsidTr="00E404CB">
        <w:trPr>
          <w:trHeight w:val="492"/>
          <w:jc w:val="center"/>
        </w:trPr>
        <w:tc>
          <w:tcPr>
            <w:tcW w:w="5929" w:type="dxa"/>
            <w:vAlign w:val="center"/>
          </w:tcPr>
          <w:p w14:paraId="18945903" w14:textId="77777777" w:rsidR="005B37B0" w:rsidRPr="005B37B0" w:rsidRDefault="005B37B0" w:rsidP="00CA0B96">
            <w:r w:rsidRPr="005B37B0">
              <w:t>Minimizes storage resource for program creation and testing</w:t>
            </w:r>
          </w:p>
        </w:tc>
        <w:tc>
          <w:tcPr>
            <w:tcW w:w="614" w:type="dxa"/>
            <w:vAlign w:val="center"/>
          </w:tcPr>
          <w:p w14:paraId="0E27798C" w14:textId="77777777" w:rsidR="005B37B0" w:rsidRPr="005B37B0" w:rsidRDefault="005B37B0" w:rsidP="00CA0B96">
            <w:pPr>
              <w:jc w:val="center"/>
            </w:pPr>
            <w:r w:rsidRPr="005B37B0">
              <w:t>9</w:t>
            </w:r>
          </w:p>
        </w:tc>
        <w:tc>
          <w:tcPr>
            <w:tcW w:w="614" w:type="dxa"/>
            <w:vAlign w:val="center"/>
          </w:tcPr>
          <w:p w14:paraId="1B6E9ED8" w14:textId="77777777" w:rsidR="005B37B0" w:rsidRPr="005B37B0" w:rsidRDefault="005B37B0" w:rsidP="00CA0B96">
            <w:pPr>
              <w:jc w:val="center"/>
            </w:pPr>
            <w:r w:rsidRPr="005B37B0">
              <w:t>1</w:t>
            </w:r>
          </w:p>
        </w:tc>
        <w:tc>
          <w:tcPr>
            <w:tcW w:w="614" w:type="dxa"/>
            <w:vAlign w:val="center"/>
          </w:tcPr>
          <w:p w14:paraId="7DD073AC" w14:textId="77777777" w:rsidR="005B37B0" w:rsidRPr="005B37B0" w:rsidRDefault="005B37B0" w:rsidP="00CA0B96">
            <w:pPr>
              <w:jc w:val="center"/>
            </w:pPr>
            <w:r w:rsidRPr="005B37B0">
              <w:t>0</w:t>
            </w:r>
          </w:p>
        </w:tc>
        <w:tc>
          <w:tcPr>
            <w:tcW w:w="614" w:type="dxa"/>
            <w:vAlign w:val="center"/>
          </w:tcPr>
          <w:p w14:paraId="40F277F5" w14:textId="77777777" w:rsidR="005B37B0" w:rsidRPr="005B37B0" w:rsidRDefault="005B37B0" w:rsidP="00CA0B96">
            <w:pPr>
              <w:jc w:val="center"/>
            </w:pPr>
            <w:r w:rsidRPr="005B37B0">
              <w:t>0</w:t>
            </w:r>
          </w:p>
        </w:tc>
        <w:tc>
          <w:tcPr>
            <w:tcW w:w="614" w:type="dxa"/>
            <w:vAlign w:val="center"/>
          </w:tcPr>
          <w:p w14:paraId="30F0D031" w14:textId="77777777" w:rsidR="005B37B0" w:rsidRPr="005B37B0" w:rsidRDefault="005B37B0" w:rsidP="00CA0B96">
            <w:pPr>
              <w:jc w:val="center"/>
            </w:pPr>
            <w:r w:rsidRPr="005B37B0">
              <w:t>0</w:t>
            </w:r>
          </w:p>
        </w:tc>
      </w:tr>
      <w:tr w:rsidR="005B37B0" w:rsidRPr="005B37B0" w14:paraId="56399128" w14:textId="77777777" w:rsidTr="00E404CB">
        <w:trPr>
          <w:trHeight w:val="671"/>
          <w:jc w:val="center"/>
        </w:trPr>
        <w:tc>
          <w:tcPr>
            <w:tcW w:w="5929" w:type="dxa"/>
            <w:vAlign w:val="center"/>
          </w:tcPr>
          <w:p w14:paraId="537F0F20" w14:textId="77777777" w:rsidR="005B37B0" w:rsidRPr="005B37B0" w:rsidRDefault="005B37B0" w:rsidP="00CA0B96">
            <w:pPr>
              <w:jc w:val="center"/>
              <w:rPr>
                <w:b/>
              </w:rPr>
            </w:pPr>
          </w:p>
          <w:p w14:paraId="4C742294" w14:textId="77777777" w:rsidR="005B37B0" w:rsidRPr="005B37B0" w:rsidRDefault="005B37B0" w:rsidP="00CA0B96">
            <w:pPr>
              <w:jc w:val="center"/>
              <w:rPr>
                <w:b/>
              </w:rPr>
            </w:pPr>
            <w:r w:rsidRPr="005B37B0">
              <w:rPr>
                <w:b/>
              </w:rPr>
              <w:t>TOTAL</w:t>
            </w:r>
          </w:p>
          <w:p w14:paraId="1E5F6D72" w14:textId="77777777" w:rsidR="005B37B0" w:rsidRPr="005B37B0" w:rsidRDefault="005B37B0" w:rsidP="00CA0B96">
            <w:pPr>
              <w:jc w:val="center"/>
              <w:rPr>
                <w:b/>
              </w:rPr>
            </w:pPr>
          </w:p>
        </w:tc>
        <w:tc>
          <w:tcPr>
            <w:tcW w:w="614" w:type="dxa"/>
            <w:vAlign w:val="center"/>
          </w:tcPr>
          <w:p w14:paraId="4DF6748C" w14:textId="77777777" w:rsidR="005B37B0" w:rsidRPr="005B37B0" w:rsidRDefault="005B37B0" w:rsidP="00CA0B96">
            <w:pPr>
              <w:jc w:val="center"/>
              <w:rPr>
                <w:b/>
              </w:rPr>
            </w:pPr>
            <w:r w:rsidRPr="005B37B0">
              <w:rPr>
                <w:b/>
              </w:rPr>
              <w:t>17</w:t>
            </w:r>
          </w:p>
        </w:tc>
        <w:tc>
          <w:tcPr>
            <w:tcW w:w="614" w:type="dxa"/>
            <w:vAlign w:val="center"/>
          </w:tcPr>
          <w:p w14:paraId="02E1F94D" w14:textId="77777777" w:rsidR="005B37B0" w:rsidRPr="005B37B0" w:rsidRDefault="005B37B0" w:rsidP="00CA0B96">
            <w:pPr>
              <w:jc w:val="center"/>
              <w:rPr>
                <w:b/>
              </w:rPr>
            </w:pPr>
            <w:r w:rsidRPr="005B37B0">
              <w:rPr>
                <w:b/>
              </w:rPr>
              <w:t>2</w:t>
            </w:r>
          </w:p>
        </w:tc>
        <w:tc>
          <w:tcPr>
            <w:tcW w:w="614" w:type="dxa"/>
            <w:vAlign w:val="center"/>
          </w:tcPr>
          <w:p w14:paraId="3225BBAA" w14:textId="77777777" w:rsidR="005B37B0" w:rsidRPr="005B37B0" w:rsidRDefault="005B37B0" w:rsidP="00CA0B96">
            <w:pPr>
              <w:jc w:val="center"/>
              <w:rPr>
                <w:b/>
              </w:rPr>
            </w:pPr>
            <w:r w:rsidRPr="005B37B0">
              <w:rPr>
                <w:b/>
              </w:rPr>
              <w:t>1</w:t>
            </w:r>
          </w:p>
        </w:tc>
        <w:tc>
          <w:tcPr>
            <w:tcW w:w="614" w:type="dxa"/>
            <w:vAlign w:val="center"/>
          </w:tcPr>
          <w:p w14:paraId="6C9D478B" w14:textId="77777777" w:rsidR="005B37B0" w:rsidRPr="005B37B0" w:rsidRDefault="005B37B0" w:rsidP="00CA0B96">
            <w:pPr>
              <w:jc w:val="center"/>
              <w:rPr>
                <w:b/>
              </w:rPr>
            </w:pPr>
            <w:r w:rsidRPr="005B37B0">
              <w:rPr>
                <w:b/>
              </w:rPr>
              <w:t>0</w:t>
            </w:r>
          </w:p>
        </w:tc>
        <w:tc>
          <w:tcPr>
            <w:tcW w:w="614" w:type="dxa"/>
            <w:vAlign w:val="center"/>
          </w:tcPr>
          <w:p w14:paraId="68CE87B8" w14:textId="77777777" w:rsidR="005B37B0" w:rsidRPr="005B37B0" w:rsidRDefault="005B37B0" w:rsidP="00CA0B96">
            <w:pPr>
              <w:jc w:val="center"/>
              <w:rPr>
                <w:b/>
              </w:rPr>
            </w:pPr>
            <w:r w:rsidRPr="005B37B0">
              <w:rPr>
                <w:b/>
              </w:rPr>
              <w:t>0</w:t>
            </w:r>
          </w:p>
        </w:tc>
      </w:tr>
    </w:tbl>
    <w:p w14:paraId="79829A46" w14:textId="77777777" w:rsidR="005B37B0" w:rsidRPr="005B37B0" w:rsidRDefault="005B37B0" w:rsidP="00CA0B96">
      <w:pPr>
        <w:spacing w:before="0"/>
        <w:ind w:firstLine="0"/>
        <w:rPr>
          <w:rFonts w:ascii="Arial" w:eastAsia="Calibri" w:hAnsi="Arial" w:cs="Arial"/>
          <w:sz w:val="22"/>
          <w:szCs w:val="22"/>
          <w:lang w:eastAsia="en-US"/>
        </w:rPr>
      </w:pPr>
    </w:p>
    <w:p w14:paraId="22655B1B" w14:textId="77777777"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17 Manager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efficient in providing its function in terms of time constraints. On the other hand, there were 2 Manager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1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Efficiency criteria under the Manager respondent’s category is 4.80, which fall on the </w:t>
      </w:r>
      <w:r w:rsidRPr="005B37B0">
        <w:rPr>
          <w:rFonts w:ascii="Arial" w:eastAsia="Calibri" w:hAnsi="Arial" w:cs="Arial"/>
          <w:b/>
          <w:sz w:val="22"/>
          <w:szCs w:val="22"/>
          <w:lang w:eastAsia="en-US"/>
        </w:rPr>
        <w:t>HIGHLY</w:t>
      </w:r>
      <w:r w:rsidRPr="005B37B0">
        <w:rPr>
          <w:rFonts w:ascii="Arial" w:eastAsia="Calibri" w:hAnsi="Arial" w:cs="Arial"/>
          <w:sz w:val="22"/>
          <w:szCs w:val="22"/>
          <w:lang w:eastAsia="en-US"/>
        </w:rPr>
        <w:t xml:space="preserv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5DFB3129" w14:textId="77777777" w:rsidR="005D6E82" w:rsidRDefault="005D6E82" w:rsidP="00CA0B96">
      <w:pPr>
        <w:spacing w:before="0" w:line="276" w:lineRule="auto"/>
        <w:ind w:firstLine="0"/>
        <w:jc w:val="center"/>
        <w:rPr>
          <w:rFonts w:ascii="Arial" w:eastAsia="Calibri" w:hAnsi="Arial" w:cs="Arial"/>
          <w:b/>
          <w:sz w:val="22"/>
          <w:szCs w:val="22"/>
          <w:lang w:eastAsia="en-US"/>
        </w:rPr>
      </w:pPr>
    </w:p>
    <w:p w14:paraId="427D8C19" w14:textId="789DEF88" w:rsidR="005B37B0" w:rsidRPr="005B37B0" w:rsidRDefault="005B37B0" w:rsidP="00CA0B96">
      <w:pPr>
        <w:spacing w:before="0" w:line="276" w:lineRule="auto"/>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18.0 Response in the Maintainability Criteria: Office Staff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064B6314" w14:textId="77777777" w:rsidTr="00E404CB">
        <w:trPr>
          <w:trHeight w:val="738"/>
          <w:jc w:val="center"/>
        </w:trPr>
        <w:tc>
          <w:tcPr>
            <w:tcW w:w="5929" w:type="dxa"/>
            <w:vAlign w:val="center"/>
          </w:tcPr>
          <w:p w14:paraId="65746D0D" w14:textId="77777777" w:rsidR="005B37B0" w:rsidRPr="005B37B0" w:rsidRDefault="005B37B0" w:rsidP="00CA0B96">
            <w:pPr>
              <w:jc w:val="center"/>
            </w:pPr>
            <w:r w:rsidRPr="005B37B0">
              <w:t xml:space="preserve">Maintainability </w:t>
            </w:r>
          </w:p>
        </w:tc>
        <w:tc>
          <w:tcPr>
            <w:tcW w:w="614" w:type="dxa"/>
            <w:vAlign w:val="center"/>
          </w:tcPr>
          <w:p w14:paraId="3E8880FC" w14:textId="77777777" w:rsidR="005B37B0" w:rsidRPr="005B37B0" w:rsidRDefault="005B37B0" w:rsidP="00CA0B96">
            <w:pPr>
              <w:jc w:val="center"/>
            </w:pPr>
            <w:r w:rsidRPr="005B37B0">
              <w:t>5</w:t>
            </w:r>
          </w:p>
        </w:tc>
        <w:tc>
          <w:tcPr>
            <w:tcW w:w="614" w:type="dxa"/>
            <w:vAlign w:val="center"/>
          </w:tcPr>
          <w:p w14:paraId="15C927A7" w14:textId="77777777" w:rsidR="005B37B0" w:rsidRPr="005B37B0" w:rsidRDefault="005B37B0" w:rsidP="00CA0B96">
            <w:pPr>
              <w:jc w:val="center"/>
            </w:pPr>
            <w:r w:rsidRPr="005B37B0">
              <w:t>4</w:t>
            </w:r>
          </w:p>
        </w:tc>
        <w:tc>
          <w:tcPr>
            <w:tcW w:w="614" w:type="dxa"/>
            <w:vAlign w:val="center"/>
          </w:tcPr>
          <w:p w14:paraId="6102FEEB" w14:textId="77777777" w:rsidR="005B37B0" w:rsidRPr="005B37B0" w:rsidRDefault="005B37B0" w:rsidP="00CA0B96">
            <w:pPr>
              <w:jc w:val="center"/>
            </w:pPr>
            <w:r w:rsidRPr="005B37B0">
              <w:t>3</w:t>
            </w:r>
          </w:p>
        </w:tc>
        <w:tc>
          <w:tcPr>
            <w:tcW w:w="614" w:type="dxa"/>
            <w:vAlign w:val="center"/>
          </w:tcPr>
          <w:p w14:paraId="4AFA61A0" w14:textId="77777777" w:rsidR="005B37B0" w:rsidRPr="005B37B0" w:rsidRDefault="005B37B0" w:rsidP="00CA0B96">
            <w:pPr>
              <w:jc w:val="center"/>
            </w:pPr>
            <w:r w:rsidRPr="005B37B0">
              <w:t>2</w:t>
            </w:r>
          </w:p>
        </w:tc>
        <w:tc>
          <w:tcPr>
            <w:tcW w:w="614" w:type="dxa"/>
            <w:vAlign w:val="center"/>
          </w:tcPr>
          <w:p w14:paraId="02801251" w14:textId="77777777" w:rsidR="005B37B0" w:rsidRPr="005B37B0" w:rsidRDefault="005B37B0" w:rsidP="00CA0B96">
            <w:pPr>
              <w:jc w:val="center"/>
            </w:pPr>
            <w:r w:rsidRPr="005B37B0">
              <w:t>1</w:t>
            </w:r>
          </w:p>
        </w:tc>
      </w:tr>
      <w:tr w:rsidR="005B37B0" w:rsidRPr="005B37B0" w14:paraId="3CE98AFE" w14:textId="77777777" w:rsidTr="00E404CB">
        <w:trPr>
          <w:trHeight w:val="492"/>
          <w:jc w:val="center"/>
        </w:trPr>
        <w:tc>
          <w:tcPr>
            <w:tcW w:w="5929" w:type="dxa"/>
            <w:vAlign w:val="center"/>
          </w:tcPr>
          <w:p w14:paraId="1524ABD8" w14:textId="77777777" w:rsidR="005B37B0" w:rsidRPr="005B37B0" w:rsidRDefault="005B37B0" w:rsidP="00CA0B96">
            <w:r w:rsidRPr="005B37B0">
              <w:lastRenderedPageBreak/>
              <w:t>Allow users to easily identify code errors within application</w:t>
            </w:r>
          </w:p>
        </w:tc>
        <w:tc>
          <w:tcPr>
            <w:tcW w:w="614" w:type="dxa"/>
            <w:vAlign w:val="center"/>
          </w:tcPr>
          <w:p w14:paraId="3AE14312" w14:textId="77777777" w:rsidR="005B37B0" w:rsidRPr="005B37B0" w:rsidRDefault="005B37B0" w:rsidP="00CA0B96">
            <w:pPr>
              <w:jc w:val="center"/>
            </w:pPr>
            <w:r w:rsidRPr="005B37B0">
              <w:t>6</w:t>
            </w:r>
          </w:p>
        </w:tc>
        <w:tc>
          <w:tcPr>
            <w:tcW w:w="614" w:type="dxa"/>
            <w:vAlign w:val="center"/>
          </w:tcPr>
          <w:p w14:paraId="6ED6CA50" w14:textId="77777777" w:rsidR="005B37B0" w:rsidRPr="005B37B0" w:rsidRDefault="005B37B0" w:rsidP="00CA0B96">
            <w:pPr>
              <w:jc w:val="center"/>
            </w:pPr>
            <w:r w:rsidRPr="005B37B0">
              <w:t>1</w:t>
            </w:r>
          </w:p>
        </w:tc>
        <w:tc>
          <w:tcPr>
            <w:tcW w:w="614" w:type="dxa"/>
            <w:vAlign w:val="center"/>
          </w:tcPr>
          <w:p w14:paraId="411C4D35" w14:textId="77777777" w:rsidR="005B37B0" w:rsidRPr="005B37B0" w:rsidRDefault="005B37B0" w:rsidP="00CA0B96">
            <w:pPr>
              <w:jc w:val="center"/>
            </w:pPr>
            <w:r w:rsidRPr="005B37B0">
              <w:t>3</w:t>
            </w:r>
          </w:p>
        </w:tc>
        <w:tc>
          <w:tcPr>
            <w:tcW w:w="614" w:type="dxa"/>
            <w:vAlign w:val="center"/>
          </w:tcPr>
          <w:p w14:paraId="75CAC4B0" w14:textId="77777777" w:rsidR="005B37B0" w:rsidRPr="005B37B0" w:rsidRDefault="005B37B0" w:rsidP="00CA0B96">
            <w:pPr>
              <w:jc w:val="center"/>
            </w:pPr>
            <w:r w:rsidRPr="005B37B0">
              <w:t>0</w:t>
            </w:r>
          </w:p>
        </w:tc>
        <w:tc>
          <w:tcPr>
            <w:tcW w:w="614" w:type="dxa"/>
            <w:vAlign w:val="center"/>
          </w:tcPr>
          <w:p w14:paraId="7EE89D5A" w14:textId="77777777" w:rsidR="005B37B0" w:rsidRPr="005B37B0" w:rsidRDefault="005B37B0" w:rsidP="00CA0B96">
            <w:pPr>
              <w:jc w:val="center"/>
            </w:pPr>
            <w:r w:rsidRPr="005B37B0">
              <w:t>0</w:t>
            </w:r>
          </w:p>
        </w:tc>
      </w:tr>
      <w:tr w:rsidR="005B37B0" w:rsidRPr="005B37B0" w14:paraId="1DA8D233" w14:textId="77777777" w:rsidTr="00E404CB">
        <w:trPr>
          <w:trHeight w:val="492"/>
          <w:jc w:val="center"/>
        </w:trPr>
        <w:tc>
          <w:tcPr>
            <w:tcW w:w="5929" w:type="dxa"/>
            <w:vAlign w:val="center"/>
          </w:tcPr>
          <w:p w14:paraId="66861181" w14:textId="77777777" w:rsidR="005B37B0" w:rsidRPr="005B37B0" w:rsidRDefault="005B37B0" w:rsidP="00CA0B96">
            <w:r w:rsidRPr="005B37B0">
              <w:t>Provides comments of program codes for ease of understanding</w:t>
            </w:r>
          </w:p>
        </w:tc>
        <w:tc>
          <w:tcPr>
            <w:tcW w:w="614" w:type="dxa"/>
            <w:vAlign w:val="center"/>
          </w:tcPr>
          <w:p w14:paraId="405A7CE5" w14:textId="77777777" w:rsidR="005B37B0" w:rsidRPr="005B37B0" w:rsidRDefault="005B37B0" w:rsidP="00CA0B96">
            <w:pPr>
              <w:jc w:val="center"/>
            </w:pPr>
            <w:r w:rsidRPr="005B37B0">
              <w:t>6</w:t>
            </w:r>
          </w:p>
        </w:tc>
        <w:tc>
          <w:tcPr>
            <w:tcW w:w="614" w:type="dxa"/>
            <w:vAlign w:val="center"/>
          </w:tcPr>
          <w:p w14:paraId="6A7640C5" w14:textId="77777777" w:rsidR="005B37B0" w:rsidRPr="005B37B0" w:rsidRDefault="005B37B0" w:rsidP="00CA0B96">
            <w:pPr>
              <w:jc w:val="center"/>
            </w:pPr>
            <w:r w:rsidRPr="005B37B0">
              <w:t>1</w:t>
            </w:r>
          </w:p>
        </w:tc>
        <w:tc>
          <w:tcPr>
            <w:tcW w:w="614" w:type="dxa"/>
            <w:vAlign w:val="center"/>
          </w:tcPr>
          <w:p w14:paraId="559FAEC4" w14:textId="77777777" w:rsidR="005B37B0" w:rsidRPr="005B37B0" w:rsidRDefault="005B37B0" w:rsidP="00CA0B96">
            <w:pPr>
              <w:jc w:val="center"/>
            </w:pPr>
            <w:r w:rsidRPr="005B37B0">
              <w:t>3</w:t>
            </w:r>
          </w:p>
        </w:tc>
        <w:tc>
          <w:tcPr>
            <w:tcW w:w="614" w:type="dxa"/>
            <w:vAlign w:val="center"/>
          </w:tcPr>
          <w:p w14:paraId="6A006FF0" w14:textId="77777777" w:rsidR="005B37B0" w:rsidRPr="005B37B0" w:rsidRDefault="005B37B0" w:rsidP="00CA0B96">
            <w:pPr>
              <w:jc w:val="center"/>
            </w:pPr>
            <w:r w:rsidRPr="005B37B0">
              <w:t>0</w:t>
            </w:r>
          </w:p>
        </w:tc>
        <w:tc>
          <w:tcPr>
            <w:tcW w:w="614" w:type="dxa"/>
            <w:vAlign w:val="center"/>
          </w:tcPr>
          <w:p w14:paraId="2DD3491E" w14:textId="77777777" w:rsidR="005B37B0" w:rsidRPr="005B37B0" w:rsidRDefault="005B37B0" w:rsidP="00CA0B96">
            <w:pPr>
              <w:jc w:val="center"/>
            </w:pPr>
            <w:r w:rsidRPr="005B37B0">
              <w:t>0</w:t>
            </w:r>
          </w:p>
        </w:tc>
      </w:tr>
      <w:tr w:rsidR="005B37B0" w:rsidRPr="005B37B0" w14:paraId="447755E7" w14:textId="77777777" w:rsidTr="00E404CB">
        <w:trPr>
          <w:trHeight w:val="492"/>
          <w:jc w:val="center"/>
        </w:trPr>
        <w:tc>
          <w:tcPr>
            <w:tcW w:w="5929" w:type="dxa"/>
            <w:vAlign w:val="center"/>
          </w:tcPr>
          <w:p w14:paraId="7094C13F" w14:textId="77777777" w:rsidR="005B37B0" w:rsidRPr="005B37B0" w:rsidRDefault="005B37B0" w:rsidP="00CA0B96">
            <w:r w:rsidRPr="005B37B0">
              <w:t>Modification of code for enhancement can be done</w:t>
            </w:r>
          </w:p>
        </w:tc>
        <w:tc>
          <w:tcPr>
            <w:tcW w:w="614" w:type="dxa"/>
            <w:vAlign w:val="center"/>
          </w:tcPr>
          <w:p w14:paraId="15C67C1C" w14:textId="77777777" w:rsidR="005B37B0" w:rsidRPr="005B37B0" w:rsidRDefault="005B37B0" w:rsidP="00CA0B96">
            <w:pPr>
              <w:jc w:val="center"/>
            </w:pPr>
            <w:r w:rsidRPr="005B37B0">
              <w:t>6</w:t>
            </w:r>
          </w:p>
        </w:tc>
        <w:tc>
          <w:tcPr>
            <w:tcW w:w="614" w:type="dxa"/>
            <w:vAlign w:val="center"/>
          </w:tcPr>
          <w:p w14:paraId="7A93F923" w14:textId="77777777" w:rsidR="005B37B0" w:rsidRPr="005B37B0" w:rsidRDefault="005B37B0" w:rsidP="00CA0B96">
            <w:pPr>
              <w:jc w:val="center"/>
            </w:pPr>
            <w:r w:rsidRPr="005B37B0">
              <w:t>4</w:t>
            </w:r>
          </w:p>
        </w:tc>
        <w:tc>
          <w:tcPr>
            <w:tcW w:w="614" w:type="dxa"/>
            <w:vAlign w:val="center"/>
          </w:tcPr>
          <w:p w14:paraId="19C9B20C" w14:textId="77777777" w:rsidR="005B37B0" w:rsidRPr="005B37B0" w:rsidRDefault="005B37B0" w:rsidP="00CA0B96">
            <w:pPr>
              <w:jc w:val="center"/>
            </w:pPr>
            <w:r w:rsidRPr="005B37B0">
              <w:t>0</w:t>
            </w:r>
          </w:p>
        </w:tc>
        <w:tc>
          <w:tcPr>
            <w:tcW w:w="614" w:type="dxa"/>
            <w:vAlign w:val="center"/>
          </w:tcPr>
          <w:p w14:paraId="69C0336C" w14:textId="77777777" w:rsidR="005B37B0" w:rsidRPr="005B37B0" w:rsidRDefault="005B37B0" w:rsidP="00CA0B96">
            <w:pPr>
              <w:jc w:val="center"/>
            </w:pPr>
            <w:r w:rsidRPr="005B37B0">
              <w:t>0</w:t>
            </w:r>
          </w:p>
        </w:tc>
        <w:tc>
          <w:tcPr>
            <w:tcW w:w="614" w:type="dxa"/>
            <w:vAlign w:val="center"/>
          </w:tcPr>
          <w:p w14:paraId="0D81B7DD" w14:textId="77777777" w:rsidR="005B37B0" w:rsidRPr="005B37B0" w:rsidRDefault="005B37B0" w:rsidP="00CA0B96">
            <w:pPr>
              <w:jc w:val="center"/>
            </w:pPr>
            <w:r w:rsidRPr="005B37B0">
              <w:t>0</w:t>
            </w:r>
          </w:p>
        </w:tc>
      </w:tr>
      <w:tr w:rsidR="005B37B0" w:rsidRPr="005B37B0" w14:paraId="525309E4" w14:textId="77777777" w:rsidTr="00E404CB">
        <w:trPr>
          <w:trHeight w:val="738"/>
          <w:jc w:val="center"/>
        </w:trPr>
        <w:tc>
          <w:tcPr>
            <w:tcW w:w="5929" w:type="dxa"/>
            <w:vAlign w:val="center"/>
          </w:tcPr>
          <w:p w14:paraId="312756BC" w14:textId="77777777" w:rsidR="005B37B0" w:rsidRPr="005B37B0" w:rsidRDefault="005B37B0" w:rsidP="00CA0B96">
            <w:pPr>
              <w:jc w:val="center"/>
              <w:rPr>
                <w:b/>
              </w:rPr>
            </w:pPr>
          </w:p>
          <w:p w14:paraId="4D373FA4" w14:textId="77777777" w:rsidR="005B37B0" w:rsidRPr="005B37B0" w:rsidRDefault="005B37B0" w:rsidP="00CA0B96">
            <w:pPr>
              <w:jc w:val="center"/>
              <w:rPr>
                <w:b/>
              </w:rPr>
            </w:pPr>
            <w:r w:rsidRPr="005B37B0">
              <w:rPr>
                <w:b/>
              </w:rPr>
              <w:t>TOTAL</w:t>
            </w:r>
          </w:p>
          <w:p w14:paraId="5B914C25" w14:textId="77777777" w:rsidR="005B37B0" w:rsidRPr="005B37B0" w:rsidRDefault="005B37B0" w:rsidP="00CA0B96">
            <w:pPr>
              <w:jc w:val="center"/>
              <w:rPr>
                <w:b/>
              </w:rPr>
            </w:pPr>
          </w:p>
        </w:tc>
        <w:tc>
          <w:tcPr>
            <w:tcW w:w="614" w:type="dxa"/>
            <w:vAlign w:val="center"/>
          </w:tcPr>
          <w:p w14:paraId="702311E9" w14:textId="77777777" w:rsidR="005B37B0" w:rsidRPr="005B37B0" w:rsidRDefault="005B37B0" w:rsidP="00CA0B96">
            <w:pPr>
              <w:jc w:val="center"/>
              <w:rPr>
                <w:b/>
              </w:rPr>
            </w:pPr>
            <w:r w:rsidRPr="005B37B0">
              <w:rPr>
                <w:b/>
              </w:rPr>
              <w:t>18</w:t>
            </w:r>
          </w:p>
        </w:tc>
        <w:tc>
          <w:tcPr>
            <w:tcW w:w="614" w:type="dxa"/>
            <w:vAlign w:val="center"/>
          </w:tcPr>
          <w:p w14:paraId="0C731C1F" w14:textId="77777777" w:rsidR="005B37B0" w:rsidRPr="005B37B0" w:rsidRDefault="005B37B0" w:rsidP="00CA0B96">
            <w:pPr>
              <w:jc w:val="center"/>
              <w:rPr>
                <w:b/>
              </w:rPr>
            </w:pPr>
            <w:r w:rsidRPr="005B37B0">
              <w:rPr>
                <w:b/>
              </w:rPr>
              <w:t>6</w:t>
            </w:r>
          </w:p>
        </w:tc>
        <w:tc>
          <w:tcPr>
            <w:tcW w:w="614" w:type="dxa"/>
            <w:vAlign w:val="center"/>
          </w:tcPr>
          <w:p w14:paraId="370A8A22" w14:textId="77777777" w:rsidR="005B37B0" w:rsidRPr="005B37B0" w:rsidRDefault="005B37B0" w:rsidP="00CA0B96">
            <w:pPr>
              <w:jc w:val="center"/>
              <w:rPr>
                <w:b/>
              </w:rPr>
            </w:pPr>
            <w:r w:rsidRPr="005B37B0">
              <w:rPr>
                <w:b/>
              </w:rPr>
              <w:t>6</w:t>
            </w:r>
          </w:p>
        </w:tc>
        <w:tc>
          <w:tcPr>
            <w:tcW w:w="614" w:type="dxa"/>
            <w:vAlign w:val="center"/>
          </w:tcPr>
          <w:p w14:paraId="2A620F06" w14:textId="77777777" w:rsidR="005B37B0" w:rsidRPr="005B37B0" w:rsidRDefault="005B37B0" w:rsidP="00CA0B96">
            <w:pPr>
              <w:jc w:val="center"/>
              <w:rPr>
                <w:b/>
              </w:rPr>
            </w:pPr>
            <w:r w:rsidRPr="005B37B0">
              <w:rPr>
                <w:b/>
              </w:rPr>
              <w:t>0</w:t>
            </w:r>
          </w:p>
        </w:tc>
        <w:tc>
          <w:tcPr>
            <w:tcW w:w="614" w:type="dxa"/>
            <w:vAlign w:val="center"/>
          </w:tcPr>
          <w:p w14:paraId="0EE71666" w14:textId="77777777" w:rsidR="005B37B0" w:rsidRPr="005B37B0" w:rsidRDefault="005B37B0" w:rsidP="00CA0B96">
            <w:pPr>
              <w:jc w:val="center"/>
              <w:rPr>
                <w:b/>
              </w:rPr>
            </w:pPr>
            <w:r w:rsidRPr="005B37B0">
              <w:rPr>
                <w:b/>
              </w:rPr>
              <w:t>0</w:t>
            </w:r>
          </w:p>
        </w:tc>
      </w:tr>
    </w:tbl>
    <w:p w14:paraId="56AF4A91" w14:textId="77777777" w:rsidR="005B37B0" w:rsidRPr="005B37B0" w:rsidRDefault="005B37B0" w:rsidP="00CA0B96">
      <w:pPr>
        <w:spacing w:before="0"/>
        <w:ind w:firstLine="0"/>
        <w:rPr>
          <w:rFonts w:ascii="Arial" w:eastAsia="Calibri" w:hAnsi="Arial" w:cs="Arial"/>
          <w:sz w:val="22"/>
          <w:szCs w:val="22"/>
          <w:lang w:eastAsia="en-US"/>
        </w:rPr>
      </w:pPr>
    </w:p>
    <w:p w14:paraId="1DCC753E" w14:textId="77777777"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18 Office Staff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maintainable by providing instructional guide for improvement. On the other hand, there were 6 Office Staff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6 Office Staff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Maintainability criteria under the Office Staff respondent’s category is 4.40, which fall on th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11A7E043" w14:textId="77777777" w:rsidR="005D6E82" w:rsidRDefault="005D6E82" w:rsidP="00CA0B96">
      <w:pPr>
        <w:spacing w:before="0"/>
        <w:ind w:firstLine="0"/>
        <w:jc w:val="center"/>
        <w:rPr>
          <w:rFonts w:ascii="Arial" w:eastAsia="Calibri" w:hAnsi="Arial" w:cs="Arial"/>
          <w:b/>
          <w:sz w:val="22"/>
          <w:szCs w:val="22"/>
          <w:lang w:eastAsia="en-US"/>
        </w:rPr>
      </w:pPr>
    </w:p>
    <w:p w14:paraId="407AA349" w14:textId="77777777" w:rsidR="005D6E82" w:rsidRDefault="005D6E82" w:rsidP="00CA0B96">
      <w:pPr>
        <w:spacing w:before="0"/>
        <w:ind w:firstLine="0"/>
        <w:jc w:val="center"/>
        <w:rPr>
          <w:rFonts w:ascii="Arial" w:eastAsia="Calibri" w:hAnsi="Arial" w:cs="Arial"/>
          <w:b/>
          <w:sz w:val="22"/>
          <w:szCs w:val="22"/>
          <w:lang w:eastAsia="en-US"/>
        </w:rPr>
      </w:pPr>
    </w:p>
    <w:p w14:paraId="43D76706" w14:textId="77777777" w:rsidR="005D6E82" w:rsidRDefault="005D6E82" w:rsidP="00CA0B96">
      <w:pPr>
        <w:spacing w:before="0"/>
        <w:ind w:firstLine="0"/>
        <w:jc w:val="center"/>
        <w:rPr>
          <w:rFonts w:ascii="Arial" w:eastAsia="Calibri" w:hAnsi="Arial" w:cs="Arial"/>
          <w:b/>
          <w:sz w:val="22"/>
          <w:szCs w:val="22"/>
          <w:lang w:eastAsia="en-US"/>
        </w:rPr>
      </w:pPr>
    </w:p>
    <w:p w14:paraId="1C9D7D2A" w14:textId="77777777" w:rsidR="005D6E82" w:rsidRDefault="005D6E82" w:rsidP="00CA0B96">
      <w:pPr>
        <w:spacing w:before="0"/>
        <w:ind w:firstLine="0"/>
        <w:jc w:val="center"/>
        <w:rPr>
          <w:rFonts w:ascii="Arial" w:eastAsia="Calibri" w:hAnsi="Arial" w:cs="Arial"/>
          <w:b/>
          <w:sz w:val="22"/>
          <w:szCs w:val="22"/>
          <w:lang w:eastAsia="en-US"/>
        </w:rPr>
      </w:pPr>
    </w:p>
    <w:p w14:paraId="45AA46D4" w14:textId="77777777" w:rsidR="005D6E82" w:rsidRDefault="005D6E82" w:rsidP="00CA0B96">
      <w:pPr>
        <w:spacing w:before="0"/>
        <w:ind w:firstLine="0"/>
        <w:jc w:val="center"/>
        <w:rPr>
          <w:rFonts w:ascii="Arial" w:eastAsia="Calibri" w:hAnsi="Arial" w:cs="Arial"/>
          <w:b/>
          <w:sz w:val="22"/>
          <w:szCs w:val="22"/>
          <w:lang w:eastAsia="en-US"/>
        </w:rPr>
      </w:pPr>
    </w:p>
    <w:p w14:paraId="3A13D7CE" w14:textId="77777777" w:rsidR="005D6E82" w:rsidRDefault="005D6E82" w:rsidP="00CA0B96">
      <w:pPr>
        <w:spacing w:before="0"/>
        <w:ind w:firstLine="0"/>
        <w:jc w:val="center"/>
        <w:rPr>
          <w:rFonts w:ascii="Arial" w:eastAsia="Calibri" w:hAnsi="Arial" w:cs="Arial"/>
          <w:b/>
          <w:sz w:val="22"/>
          <w:szCs w:val="22"/>
          <w:lang w:eastAsia="en-US"/>
        </w:rPr>
      </w:pPr>
    </w:p>
    <w:p w14:paraId="1C320D5B" w14:textId="77777777" w:rsidR="005D6E82" w:rsidRDefault="005D6E82" w:rsidP="00CA0B96">
      <w:pPr>
        <w:spacing w:before="0"/>
        <w:ind w:firstLine="0"/>
        <w:jc w:val="center"/>
        <w:rPr>
          <w:rFonts w:ascii="Arial" w:eastAsia="Calibri" w:hAnsi="Arial" w:cs="Arial"/>
          <w:b/>
          <w:sz w:val="22"/>
          <w:szCs w:val="22"/>
          <w:lang w:eastAsia="en-US"/>
        </w:rPr>
      </w:pPr>
    </w:p>
    <w:p w14:paraId="47BA99D3" w14:textId="264ABC99"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19.0 Response in the Maintainability Criteria: Sales Agent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41596AE1" w14:textId="77777777" w:rsidTr="00E404CB">
        <w:trPr>
          <w:trHeight w:val="738"/>
          <w:jc w:val="center"/>
        </w:trPr>
        <w:tc>
          <w:tcPr>
            <w:tcW w:w="5929" w:type="dxa"/>
            <w:vAlign w:val="center"/>
          </w:tcPr>
          <w:p w14:paraId="5CAC065F" w14:textId="77777777" w:rsidR="005B37B0" w:rsidRPr="005B37B0" w:rsidRDefault="005B37B0" w:rsidP="00CA0B96">
            <w:pPr>
              <w:jc w:val="center"/>
            </w:pPr>
            <w:r w:rsidRPr="005B37B0">
              <w:t xml:space="preserve">Maintainability </w:t>
            </w:r>
          </w:p>
        </w:tc>
        <w:tc>
          <w:tcPr>
            <w:tcW w:w="614" w:type="dxa"/>
            <w:vAlign w:val="center"/>
          </w:tcPr>
          <w:p w14:paraId="4E7D58BB" w14:textId="77777777" w:rsidR="005B37B0" w:rsidRPr="005B37B0" w:rsidRDefault="005B37B0" w:rsidP="00CA0B96">
            <w:pPr>
              <w:jc w:val="center"/>
            </w:pPr>
            <w:r w:rsidRPr="005B37B0">
              <w:t>5</w:t>
            </w:r>
          </w:p>
        </w:tc>
        <w:tc>
          <w:tcPr>
            <w:tcW w:w="614" w:type="dxa"/>
            <w:vAlign w:val="center"/>
          </w:tcPr>
          <w:p w14:paraId="39C1DF31" w14:textId="77777777" w:rsidR="005B37B0" w:rsidRPr="005B37B0" w:rsidRDefault="005B37B0" w:rsidP="00CA0B96">
            <w:pPr>
              <w:jc w:val="center"/>
            </w:pPr>
            <w:r w:rsidRPr="005B37B0">
              <w:t>4</w:t>
            </w:r>
          </w:p>
        </w:tc>
        <w:tc>
          <w:tcPr>
            <w:tcW w:w="614" w:type="dxa"/>
            <w:vAlign w:val="center"/>
          </w:tcPr>
          <w:p w14:paraId="5D9C2BCC" w14:textId="77777777" w:rsidR="005B37B0" w:rsidRPr="005B37B0" w:rsidRDefault="005B37B0" w:rsidP="00CA0B96">
            <w:pPr>
              <w:jc w:val="center"/>
            </w:pPr>
            <w:r w:rsidRPr="005B37B0">
              <w:t>3</w:t>
            </w:r>
          </w:p>
        </w:tc>
        <w:tc>
          <w:tcPr>
            <w:tcW w:w="614" w:type="dxa"/>
            <w:vAlign w:val="center"/>
          </w:tcPr>
          <w:p w14:paraId="4B491883" w14:textId="77777777" w:rsidR="005B37B0" w:rsidRPr="005B37B0" w:rsidRDefault="005B37B0" w:rsidP="00CA0B96">
            <w:pPr>
              <w:jc w:val="center"/>
            </w:pPr>
            <w:r w:rsidRPr="005B37B0">
              <w:t>2</w:t>
            </w:r>
          </w:p>
        </w:tc>
        <w:tc>
          <w:tcPr>
            <w:tcW w:w="614" w:type="dxa"/>
            <w:vAlign w:val="center"/>
          </w:tcPr>
          <w:p w14:paraId="4E3E268A" w14:textId="77777777" w:rsidR="005B37B0" w:rsidRPr="005B37B0" w:rsidRDefault="005B37B0" w:rsidP="00CA0B96">
            <w:pPr>
              <w:jc w:val="center"/>
            </w:pPr>
            <w:r w:rsidRPr="005B37B0">
              <w:t>1</w:t>
            </w:r>
          </w:p>
        </w:tc>
      </w:tr>
      <w:tr w:rsidR="005B37B0" w:rsidRPr="005B37B0" w14:paraId="73618760" w14:textId="77777777" w:rsidTr="00E404CB">
        <w:trPr>
          <w:trHeight w:val="492"/>
          <w:jc w:val="center"/>
        </w:trPr>
        <w:tc>
          <w:tcPr>
            <w:tcW w:w="5929" w:type="dxa"/>
            <w:vAlign w:val="center"/>
          </w:tcPr>
          <w:p w14:paraId="1E65FF0D" w14:textId="77777777" w:rsidR="005B37B0" w:rsidRPr="005B37B0" w:rsidRDefault="005B37B0" w:rsidP="00CA0B96">
            <w:r w:rsidRPr="005B37B0">
              <w:t>Allow users to easily identify code errors within application</w:t>
            </w:r>
          </w:p>
        </w:tc>
        <w:tc>
          <w:tcPr>
            <w:tcW w:w="614" w:type="dxa"/>
            <w:vAlign w:val="center"/>
          </w:tcPr>
          <w:p w14:paraId="49F649DF" w14:textId="77777777" w:rsidR="005B37B0" w:rsidRPr="005B37B0" w:rsidRDefault="005B37B0" w:rsidP="00CA0B96">
            <w:pPr>
              <w:jc w:val="center"/>
            </w:pPr>
            <w:r w:rsidRPr="005B37B0">
              <w:t>5</w:t>
            </w:r>
          </w:p>
        </w:tc>
        <w:tc>
          <w:tcPr>
            <w:tcW w:w="614" w:type="dxa"/>
            <w:vAlign w:val="center"/>
          </w:tcPr>
          <w:p w14:paraId="087CDA0A" w14:textId="77777777" w:rsidR="005B37B0" w:rsidRPr="005B37B0" w:rsidRDefault="005B37B0" w:rsidP="00CA0B96">
            <w:pPr>
              <w:jc w:val="center"/>
            </w:pPr>
            <w:r w:rsidRPr="005B37B0">
              <w:t>1</w:t>
            </w:r>
          </w:p>
        </w:tc>
        <w:tc>
          <w:tcPr>
            <w:tcW w:w="614" w:type="dxa"/>
            <w:vAlign w:val="center"/>
          </w:tcPr>
          <w:p w14:paraId="38C565EF" w14:textId="77777777" w:rsidR="005B37B0" w:rsidRPr="005B37B0" w:rsidRDefault="005B37B0" w:rsidP="00CA0B96">
            <w:pPr>
              <w:jc w:val="center"/>
            </w:pPr>
            <w:r w:rsidRPr="005B37B0">
              <w:t>4</w:t>
            </w:r>
          </w:p>
        </w:tc>
        <w:tc>
          <w:tcPr>
            <w:tcW w:w="614" w:type="dxa"/>
            <w:vAlign w:val="center"/>
          </w:tcPr>
          <w:p w14:paraId="07E4536D" w14:textId="77777777" w:rsidR="005B37B0" w:rsidRPr="005B37B0" w:rsidRDefault="005B37B0" w:rsidP="00CA0B96">
            <w:pPr>
              <w:jc w:val="center"/>
            </w:pPr>
            <w:r w:rsidRPr="005B37B0">
              <w:t>0</w:t>
            </w:r>
          </w:p>
        </w:tc>
        <w:tc>
          <w:tcPr>
            <w:tcW w:w="614" w:type="dxa"/>
            <w:vAlign w:val="center"/>
          </w:tcPr>
          <w:p w14:paraId="5D6128A7" w14:textId="77777777" w:rsidR="005B37B0" w:rsidRPr="005B37B0" w:rsidRDefault="005B37B0" w:rsidP="00CA0B96">
            <w:pPr>
              <w:jc w:val="center"/>
            </w:pPr>
            <w:r w:rsidRPr="005B37B0">
              <w:t>0</w:t>
            </w:r>
          </w:p>
        </w:tc>
      </w:tr>
      <w:tr w:rsidR="005B37B0" w:rsidRPr="005B37B0" w14:paraId="57D58792" w14:textId="77777777" w:rsidTr="00E404CB">
        <w:trPr>
          <w:trHeight w:val="492"/>
          <w:jc w:val="center"/>
        </w:trPr>
        <w:tc>
          <w:tcPr>
            <w:tcW w:w="5929" w:type="dxa"/>
            <w:vAlign w:val="center"/>
          </w:tcPr>
          <w:p w14:paraId="7F935F9D" w14:textId="77777777" w:rsidR="005B37B0" w:rsidRPr="005B37B0" w:rsidRDefault="005B37B0" w:rsidP="00CA0B96">
            <w:r w:rsidRPr="005B37B0">
              <w:t>Provides comments of program codes for ease of understanding</w:t>
            </w:r>
          </w:p>
        </w:tc>
        <w:tc>
          <w:tcPr>
            <w:tcW w:w="614" w:type="dxa"/>
            <w:vAlign w:val="center"/>
          </w:tcPr>
          <w:p w14:paraId="53C8000C" w14:textId="77777777" w:rsidR="005B37B0" w:rsidRPr="005B37B0" w:rsidRDefault="005B37B0" w:rsidP="00CA0B96">
            <w:pPr>
              <w:jc w:val="center"/>
            </w:pPr>
            <w:r w:rsidRPr="005B37B0">
              <w:t>6</w:t>
            </w:r>
          </w:p>
        </w:tc>
        <w:tc>
          <w:tcPr>
            <w:tcW w:w="614" w:type="dxa"/>
            <w:vAlign w:val="center"/>
          </w:tcPr>
          <w:p w14:paraId="3AB6A97F" w14:textId="77777777" w:rsidR="005B37B0" w:rsidRPr="005B37B0" w:rsidRDefault="005B37B0" w:rsidP="00CA0B96">
            <w:pPr>
              <w:jc w:val="center"/>
            </w:pPr>
            <w:r w:rsidRPr="005B37B0">
              <w:t>4</w:t>
            </w:r>
          </w:p>
        </w:tc>
        <w:tc>
          <w:tcPr>
            <w:tcW w:w="614" w:type="dxa"/>
            <w:vAlign w:val="center"/>
          </w:tcPr>
          <w:p w14:paraId="0C913E83" w14:textId="77777777" w:rsidR="005B37B0" w:rsidRPr="005B37B0" w:rsidRDefault="005B37B0" w:rsidP="00CA0B96">
            <w:pPr>
              <w:jc w:val="center"/>
            </w:pPr>
            <w:r w:rsidRPr="005B37B0">
              <w:t>0</w:t>
            </w:r>
          </w:p>
        </w:tc>
        <w:tc>
          <w:tcPr>
            <w:tcW w:w="614" w:type="dxa"/>
            <w:vAlign w:val="center"/>
          </w:tcPr>
          <w:p w14:paraId="3B17E51B" w14:textId="77777777" w:rsidR="005B37B0" w:rsidRPr="005B37B0" w:rsidRDefault="005B37B0" w:rsidP="00CA0B96">
            <w:pPr>
              <w:jc w:val="center"/>
            </w:pPr>
            <w:r w:rsidRPr="005B37B0">
              <w:t>0</w:t>
            </w:r>
          </w:p>
        </w:tc>
        <w:tc>
          <w:tcPr>
            <w:tcW w:w="614" w:type="dxa"/>
            <w:vAlign w:val="center"/>
          </w:tcPr>
          <w:p w14:paraId="1EBD1B85" w14:textId="77777777" w:rsidR="005B37B0" w:rsidRPr="005B37B0" w:rsidRDefault="005B37B0" w:rsidP="00CA0B96">
            <w:pPr>
              <w:jc w:val="center"/>
            </w:pPr>
            <w:r w:rsidRPr="005B37B0">
              <w:t>0</w:t>
            </w:r>
          </w:p>
        </w:tc>
      </w:tr>
      <w:tr w:rsidR="005B37B0" w:rsidRPr="005B37B0" w14:paraId="775E6BAE" w14:textId="77777777" w:rsidTr="00E404CB">
        <w:trPr>
          <w:trHeight w:val="492"/>
          <w:jc w:val="center"/>
        </w:trPr>
        <w:tc>
          <w:tcPr>
            <w:tcW w:w="5929" w:type="dxa"/>
            <w:vAlign w:val="center"/>
          </w:tcPr>
          <w:p w14:paraId="35BEC61B" w14:textId="77777777" w:rsidR="005B37B0" w:rsidRPr="005B37B0" w:rsidRDefault="005B37B0" w:rsidP="00CA0B96">
            <w:r w:rsidRPr="005B37B0">
              <w:t>Modification of code for enhancement can be done</w:t>
            </w:r>
          </w:p>
        </w:tc>
        <w:tc>
          <w:tcPr>
            <w:tcW w:w="614" w:type="dxa"/>
            <w:vAlign w:val="center"/>
          </w:tcPr>
          <w:p w14:paraId="72C2BA05" w14:textId="77777777" w:rsidR="005B37B0" w:rsidRPr="005B37B0" w:rsidRDefault="005B37B0" w:rsidP="00CA0B96">
            <w:pPr>
              <w:jc w:val="center"/>
            </w:pPr>
            <w:r w:rsidRPr="005B37B0">
              <w:t>6</w:t>
            </w:r>
          </w:p>
        </w:tc>
        <w:tc>
          <w:tcPr>
            <w:tcW w:w="614" w:type="dxa"/>
            <w:vAlign w:val="center"/>
          </w:tcPr>
          <w:p w14:paraId="33674535" w14:textId="77777777" w:rsidR="005B37B0" w:rsidRPr="005B37B0" w:rsidRDefault="005B37B0" w:rsidP="00CA0B96">
            <w:pPr>
              <w:jc w:val="center"/>
            </w:pPr>
            <w:r w:rsidRPr="005B37B0">
              <w:t>1</w:t>
            </w:r>
          </w:p>
        </w:tc>
        <w:tc>
          <w:tcPr>
            <w:tcW w:w="614" w:type="dxa"/>
            <w:vAlign w:val="center"/>
          </w:tcPr>
          <w:p w14:paraId="1BD6D19B" w14:textId="77777777" w:rsidR="005B37B0" w:rsidRPr="005B37B0" w:rsidRDefault="005B37B0" w:rsidP="00CA0B96">
            <w:pPr>
              <w:jc w:val="center"/>
            </w:pPr>
            <w:r w:rsidRPr="005B37B0">
              <w:t>3</w:t>
            </w:r>
          </w:p>
        </w:tc>
        <w:tc>
          <w:tcPr>
            <w:tcW w:w="614" w:type="dxa"/>
            <w:vAlign w:val="center"/>
          </w:tcPr>
          <w:p w14:paraId="1B33E880" w14:textId="77777777" w:rsidR="005B37B0" w:rsidRPr="005B37B0" w:rsidRDefault="005B37B0" w:rsidP="00CA0B96">
            <w:pPr>
              <w:jc w:val="center"/>
            </w:pPr>
            <w:r w:rsidRPr="005B37B0">
              <w:t>0</w:t>
            </w:r>
          </w:p>
        </w:tc>
        <w:tc>
          <w:tcPr>
            <w:tcW w:w="614" w:type="dxa"/>
            <w:vAlign w:val="center"/>
          </w:tcPr>
          <w:p w14:paraId="316B2B07" w14:textId="77777777" w:rsidR="005B37B0" w:rsidRPr="005B37B0" w:rsidRDefault="005B37B0" w:rsidP="00CA0B96">
            <w:pPr>
              <w:jc w:val="center"/>
            </w:pPr>
            <w:r w:rsidRPr="005B37B0">
              <w:t>0</w:t>
            </w:r>
          </w:p>
        </w:tc>
      </w:tr>
      <w:tr w:rsidR="005B37B0" w:rsidRPr="005B37B0" w14:paraId="67D31BB0" w14:textId="77777777" w:rsidTr="00E404CB">
        <w:trPr>
          <w:trHeight w:val="738"/>
          <w:jc w:val="center"/>
        </w:trPr>
        <w:tc>
          <w:tcPr>
            <w:tcW w:w="5929" w:type="dxa"/>
            <w:vAlign w:val="center"/>
          </w:tcPr>
          <w:p w14:paraId="7C55DEA1" w14:textId="77777777" w:rsidR="005B37B0" w:rsidRPr="005B37B0" w:rsidRDefault="005B37B0" w:rsidP="00CA0B96">
            <w:pPr>
              <w:jc w:val="center"/>
              <w:rPr>
                <w:b/>
              </w:rPr>
            </w:pPr>
          </w:p>
          <w:p w14:paraId="054AC067" w14:textId="77777777" w:rsidR="005B37B0" w:rsidRPr="005B37B0" w:rsidRDefault="005B37B0" w:rsidP="00CA0B96">
            <w:pPr>
              <w:jc w:val="center"/>
              <w:rPr>
                <w:b/>
              </w:rPr>
            </w:pPr>
            <w:r w:rsidRPr="005B37B0">
              <w:rPr>
                <w:b/>
              </w:rPr>
              <w:t>TOTAL</w:t>
            </w:r>
          </w:p>
          <w:p w14:paraId="1FC3D0EA" w14:textId="77777777" w:rsidR="005B37B0" w:rsidRPr="005B37B0" w:rsidRDefault="005B37B0" w:rsidP="00CA0B96">
            <w:pPr>
              <w:jc w:val="center"/>
              <w:rPr>
                <w:b/>
              </w:rPr>
            </w:pPr>
          </w:p>
        </w:tc>
        <w:tc>
          <w:tcPr>
            <w:tcW w:w="614" w:type="dxa"/>
            <w:vAlign w:val="center"/>
          </w:tcPr>
          <w:p w14:paraId="36325BE7" w14:textId="77777777" w:rsidR="005B37B0" w:rsidRPr="005B37B0" w:rsidRDefault="005B37B0" w:rsidP="00CA0B96">
            <w:pPr>
              <w:jc w:val="center"/>
              <w:rPr>
                <w:b/>
              </w:rPr>
            </w:pPr>
            <w:r w:rsidRPr="005B37B0">
              <w:rPr>
                <w:b/>
              </w:rPr>
              <w:t>17</w:t>
            </w:r>
          </w:p>
        </w:tc>
        <w:tc>
          <w:tcPr>
            <w:tcW w:w="614" w:type="dxa"/>
            <w:vAlign w:val="center"/>
          </w:tcPr>
          <w:p w14:paraId="44FC7DEA" w14:textId="77777777" w:rsidR="005B37B0" w:rsidRPr="005B37B0" w:rsidRDefault="005B37B0" w:rsidP="00CA0B96">
            <w:pPr>
              <w:jc w:val="center"/>
              <w:rPr>
                <w:b/>
              </w:rPr>
            </w:pPr>
            <w:r w:rsidRPr="005B37B0">
              <w:rPr>
                <w:b/>
              </w:rPr>
              <w:t>6</w:t>
            </w:r>
          </w:p>
        </w:tc>
        <w:tc>
          <w:tcPr>
            <w:tcW w:w="614" w:type="dxa"/>
            <w:vAlign w:val="center"/>
          </w:tcPr>
          <w:p w14:paraId="25776169" w14:textId="77777777" w:rsidR="005B37B0" w:rsidRPr="005B37B0" w:rsidRDefault="005B37B0" w:rsidP="00CA0B96">
            <w:pPr>
              <w:jc w:val="center"/>
              <w:rPr>
                <w:b/>
              </w:rPr>
            </w:pPr>
            <w:r w:rsidRPr="005B37B0">
              <w:rPr>
                <w:b/>
              </w:rPr>
              <w:t>7</w:t>
            </w:r>
          </w:p>
        </w:tc>
        <w:tc>
          <w:tcPr>
            <w:tcW w:w="614" w:type="dxa"/>
            <w:vAlign w:val="center"/>
          </w:tcPr>
          <w:p w14:paraId="6FE0C618" w14:textId="77777777" w:rsidR="005B37B0" w:rsidRPr="005B37B0" w:rsidRDefault="005B37B0" w:rsidP="00CA0B96">
            <w:pPr>
              <w:jc w:val="center"/>
              <w:rPr>
                <w:b/>
              </w:rPr>
            </w:pPr>
            <w:r w:rsidRPr="005B37B0">
              <w:rPr>
                <w:b/>
              </w:rPr>
              <w:t>0</w:t>
            </w:r>
          </w:p>
        </w:tc>
        <w:tc>
          <w:tcPr>
            <w:tcW w:w="614" w:type="dxa"/>
            <w:vAlign w:val="center"/>
          </w:tcPr>
          <w:p w14:paraId="1D1C7577" w14:textId="77777777" w:rsidR="005B37B0" w:rsidRPr="005B37B0" w:rsidRDefault="005B37B0" w:rsidP="00CA0B96">
            <w:pPr>
              <w:jc w:val="center"/>
              <w:rPr>
                <w:b/>
              </w:rPr>
            </w:pPr>
            <w:r w:rsidRPr="005B37B0">
              <w:rPr>
                <w:b/>
              </w:rPr>
              <w:t>0</w:t>
            </w:r>
          </w:p>
        </w:tc>
      </w:tr>
    </w:tbl>
    <w:p w14:paraId="28DA1764" w14:textId="77777777" w:rsidR="005B37B0" w:rsidRPr="005B37B0" w:rsidRDefault="005B37B0" w:rsidP="00CA0B96">
      <w:pPr>
        <w:spacing w:before="0"/>
        <w:ind w:firstLine="0"/>
        <w:rPr>
          <w:rFonts w:ascii="Arial" w:eastAsia="Calibri" w:hAnsi="Arial" w:cs="Arial"/>
          <w:sz w:val="22"/>
          <w:szCs w:val="22"/>
          <w:lang w:eastAsia="en-US"/>
        </w:rPr>
      </w:pPr>
    </w:p>
    <w:p w14:paraId="0C70F708" w14:textId="775CAF7B"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17 Sales Agent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Maintainable by providing instructional guide for improvement. On the other hand, there</w:t>
      </w:r>
      <w:r w:rsidR="005D6E82">
        <w:rPr>
          <w:rFonts w:ascii="Arial" w:eastAsia="Calibri" w:hAnsi="Arial" w:cs="Arial"/>
          <w:sz w:val="22"/>
          <w:szCs w:val="22"/>
          <w:lang w:eastAsia="en-US"/>
        </w:rPr>
        <w:t xml:space="preserve"> </w:t>
      </w:r>
      <w:r w:rsidRPr="005B37B0">
        <w:rPr>
          <w:rFonts w:ascii="Arial" w:eastAsia="Calibri" w:hAnsi="Arial" w:cs="Arial"/>
          <w:sz w:val="22"/>
          <w:szCs w:val="22"/>
          <w:lang w:eastAsia="en-US"/>
        </w:rPr>
        <w:t xml:space="preserve">were 6 Sales Agent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7 Sales Agent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Maintainability criteria under the Sales Agent respondent’s category is 4.33, which fall on th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64C1971D"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20.0 Response in the Maintainability Criteria: Manager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72C8F1C2" w14:textId="77777777" w:rsidTr="00E404CB">
        <w:trPr>
          <w:trHeight w:val="738"/>
          <w:jc w:val="center"/>
        </w:trPr>
        <w:tc>
          <w:tcPr>
            <w:tcW w:w="5929" w:type="dxa"/>
            <w:vAlign w:val="center"/>
          </w:tcPr>
          <w:p w14:paraId="71CF2FFD" w14:textId="77777777" w:rsidR="005B37B0" w:rsidRPr="005B37B0" w:rsidRDefault="005B37B0" w:rsidP="00CA0B96">
            <w:pPr>
              <w:jc w:val="center"/>
            </w:pPr>
            <w:r w:rsidRPr="005B37B0">
              <w:t xml:space="preserve">Maintainability </w:t>
            </w:r>
          </w:p>
        </w:tc>
        <w:tc>
          <w:tcPr>
            <w:tcW w:w="614" w:type="dxa"/>
            <w:vAlign w:val="center"/>
          </w:tcPr>
          <w:p w14:paraId="3470F1CD" w14:textId="77777777" w:rsidR="005B37B0" w:rsidRPr="005B37B0" w:rsidRDefault="005B37B0" w:rsidP="00CA0B96">
            <w:pPr>
              <w:jc w:val="center"/>
            </w:pPr>
            <w:r w:rsidRPr="005B37B0">
              <w:t>5</w:t>
            </w:r>
          </w:p>
        </w:tc>
        <w:tc>
          <w:tcPr>
            <w:tcW w:w="614" w:type="dxa"/>
            <w:vAlign w:val="center"/>
          </w:tcPr>
          <w:p w14:paraId="6BF906BC" w14:textId="77777777" w:rsidR="005B37B0" w:rsidRPr="005B37B0" w:rsidRDefault="005B37B0" w:rsidP="00CA0B96">
            <w:pPr>
              <w:jc w:val="center"/>
            </w:pPr>
            <w:r w:rsidRPr="005B37B0">
              <w:t>4</w:t>
            </w:r>
          </w:p>
        </w:tc>
        <w:tc>
          <w:tcPr>
            <w:tcW w:w="614" w:type="dxa"/>
            <w:vAlign w:val="center"/>
          </w:tcPr>
          <w:p w14:paraId="4B843C27" w14:textId="77777777" w:rsidR="005B37B0" w:rsidRPr="005B37B0" w:rsidRDefault="005B37B0" w:rsidP="00CA0B96">
            <w:pPr>
              <w:jc w:val="center"/>
            </w:pPr>
            <w:r w:rsidRPr="005B37B0">
              <w:t>3</w:t>
            </w:r>
          </w:p>
        </w:tc>
        <w:tc>
          <w:tcPr>
            <w:tcW w:w="614" w:type="dxa"/>
            <w:vAlign w:val="center"/>
          </w:tcPr>
          <w:p w14:paraId="2B0486B3" w14:textId="77777777" w:rsidR="005B37B0" w:rsidRPr="005B37B0" w:rsidRDefault="005B37B0" w:rsidP="00CA0B96">
            <w:pPr>
              <w:jc w:val="center"/>
            </w:pPr>
            <w:r w:rsidRPr="005B37B0">
              <w:t>2</w:t>
            </w:r>
          </w:p>
        </w:tc>
        <w:tc>
          <w:tcPr>
            <w:tcW w:w="614" w:type="dxa"/>
            <w:vAlign w:val="center"/>
          </w:tcPr>
          <w:p w14:paraId="67B05565" w14:textId="77777777" w:rsidR="005B37B0" w:rsidRPr="005B37B0" w:rsidRDefault="005B37B0" w:rsidP="00CA0B96">
            <w:pPr>
              <w:jc w:val="center"/>
            </w:pPr>
            <w:r w:rsidRPr="005B37B0">
              <w:t>1</w:t>
            </w:r>
          </w:p>
        </w:tc>
      </w:tr>
      <w:tr w:rsidR="005B37B0" w:rsidRPr="005B37B0" w14:paraId="6C2EBD18" w14:textId="77777777" w:rsidTr="00E404CB">
        <w:trPr>
          <w:trHeight w:val="492"/>
          <w:jc w:val="center"/>
        </w:trPr>
        <w:tc>
          <w:tcPr>
            <w:tcW w:w="5929" w:type="dxa"/>
            <w:vAlign w:val="center"/>
          </w:tcPr>
          <w:p w14:paraId="21EF992A" w14:textId="77777777" w:rsidR="005B37B0" w:rsidRPr="005B37B0" w:rsidRDefault="005B37B0" w:rsidP="00CA0B96">
            <w:r w:rsidRPr="005B37B0">
              <w:t>Allow users to easily identify code errors within application</w:t>
            </w:r>
          </w:p>
        </w:tc>
        <w:tc>
          <w:tcPr>
            <w:tcW w:w="614" w:type="dxa"/>
            <w:vAlign w:val="center"/>
          </w:tcPr>
          <w:p w14:paraId="7FD39321" w14:textId="77777777" w:rsidR="005B37B0" w:rsidRPr="005B37B0" w:rsidRDefault="005B37B0" w:rsidP="00CA0B96">
            <w:pPr>
              <w:jc w:val="center"/>
            </w:pPr>
            <w:r w:rsidRPr="005B37B0">
              <w:t>5</w:t>
            </w:r>
          </w:p>
        </w:tc>
        <w:tc>
          <w:tcPr>
            <w:tcW w:w="614" w:type="dxa"/>
            <w:vAlign w:val="center"/>
          </w:tcPr>
          <w:p w14:paraId="72C06600" w14:textId="77777777" w:rsidR="005B37B0" w:rsidRPr="005B37B0" w:rsidRDefault="005B37B0" w:rsidP="00CA0B96">
            <w:pPr>
              <w:jc w:val="center"/>
            </w:pPr>
            <w:r w:rsidRPr="005B37B0">
              <w:t>5</w:t>
            </w:r>
          </w:p>
        </w:tc>
        <w:tc>
          <w:tcPr>
            <w:tcW w:w="614" w:type="dxa"/>
            <w:vAlign w:val="center"/>
          </w:tcPr>
          <w:p w14:paraId="5A160882" w14:textId="77777777" w:rsidR="005B37B0" w:rsidRPr="005B37B0" w:rsidRDefault="005B37B0" w:rsidP="00CA0B96">
            <w:pPr>
              <w:jc w:val="center"/>
            </w:pPr>
            <w:r w:rsidRPr="005B37B0">
              <w:t>0</w:t>
            </w:r>
          </w:p>
        </w:tc>
        <w:tc>
          <w:tcPr>
            <w:tcW w:w="614" w:type="dxa"/>
            <w:vAlign w:val="center"/>
          </w:tcPr>
          <w:p w14:paraId="1A513C78" w14:textId="77777777" w:rsidR="005B37B0" w:rsidRPr="005B37B0" w:rsidRDefault="005B37B0" w:rsidP="00CA0B96">
            <w:pPr>
              <w:jc w:val="center"/>
            </w:pPr>
            <w:r w:rsidRPr="005B37B0">
              <w:t>0</w:t>
            </w:r>
          </w:p>
        </w:tc>
        <w:tc>
          <w:tcPr>
            <w:tcW w:w="614" w:type="dxa"/>
            <w:vAlign w:val="center"/>
          </w:tcPr>
          <w:p w14:paraId="398987E2" w14:textId="77777777" w:rsidR="005B37B0" w:rsidRPr="005B37B0" w:rsidRDefault="005B37B0" w:rsidP="00CA0B96">
            <w:pPr>
              <w:jc w:val="center"/>
            </w:pPr>
            <w:r w:rsidRPr="005B37B0">
              <w:t>0</w:t>
            </w:r>
          </w:p>
        </w:tc>
      </w:tr>
      <w:tr w:rsidR="005B37B0" w:rsidRPr="005B37B0" w14:paraId="48EE4410" w14:textId="77777777" w:rsidTr="00E404CB">
        <w:trPr>
          <w:trHeight w:val="492"/>
          <w:jc w:val="center"/>
        </w:trPr>
        <w:tc>
          <w:tcPr>
            <w:tcW w:w="5929" w:type="dxa"/>
            <w:vAlign w:val="center"/>
          </w:tcPr>
          <w:p w14:paraId="5819334F" w14:textId="77777777" w:rsidR="005B37B0" w:rsidRPr="005B37B0" w:rsidRDefault="005B37B0" w:rsidP="00CA0B96">
            <w:r w:rsidRPr="005B37B0">
              <w:t>Provides comments of program codes for ease of understanding</w:t>
            </w:r>
          </w:p>
        </w:tc>
        <w:tc>
          <w:tcPr>
            <w:tcW w:w="614" w:type="dxa"/>
            <w:vAlign w:val="center"/>
          </w:tcPr>
          <w:p w14:paraId="59D245A0" w14:textId="77777777" w:rsidR="005B37B0" w:rsidRPr="005B37B0" w:rsidRDefault="005B37B0" w:rsidP="00CA0B96">
            <w:pPr>
              <w:jc w:val="center"/>
            </w:pPr>
            <w:r w:rsidRPr="005B37B0">
              <w:t>5</w:t>
            </w:r>
          </w:p>
        </w:tc>
        <w:tc>
          <w:tcPr>
            <w:tcW w:w="614" w:type="dxa"/>
            <w:vAlign w:val="center"/>
          </w:tcPr>
          <w:p w14:paraId="72C5E27D" w14:textId="77777777" w:rsidR="005B37B0" w:rsidRPr="005B37B0" w:rsidRDefault="005B37B0" w:rsidP="00CA0B96">
            <w:pPr>
              <w:jc w:val="center"/>
            </w:pPr>
            <w:r w:rsidRPr="005B37B0">
              <w:t>3</w:t>
            </w:r>
          </w:p>
        </w:tc>
        <w:tc>
          <w:tcPr>
            <w:tcW w:w="614" w:type="dxa"/>
            <w:vAlign w:val="center"/>
          </w:tcPr>
          <w:p w14:paraId="2C8ECDAC" w14:textId="77777777" w:rsidR="005B37B0" w:rsidRPr="005B37B0" w:rsidRDefault="005B37B0" w:rsidP="00CA0B96">
            <w:pPr>
              <w:jc w:val="center"/>
            </w:pPr>
            <w:r w:rsidRPr="005B37B0">
              <w:t>2</w:t>
            </w:r>
          </w:p>
        </w:tc>
        <w:tc>
          <w:tcPr>
            <w:tcW w:w="614" w:type="dxa"/>
            <w:vAlign w:val="center"/>
          </w:tcPr>
          <w:p w14:paraId="7D75077D" w14:textId="77777777" w:rsidR="005B37B0" w:rsidRPr="005B37B0" w:rsidRDefault="005B37B0" w:rsidP="00CA0B96">
            <w:pPr>
              <w:jc w:val="center"/>
            </w:pPr>
            <w:r w:rsidRPr="005B37B0">
              <w:t>0</w:t>
            </w:r>
          </w:p>
        </w:tc>
        <w:tc>
          <w:tcPr>
            <w:tcW w:w="614" w:type="dxa"/>
            <w:vAlign w:val="center"/>
          </w:tcPr>
          <w:p w14:paraId="0DAD359B" w14:textId="77777777" w:rsidR="005B37B0" w:rsidRPr="005B37B0" w:rsidRDefault="005B37B0" w:rsidP="00CA0B96">
            <w:pPr>
              <w:jc w:val="center"/>
            </w:pPr>
            <w:r w:rsidRPr="005B37B0">
              <w:t>0</w:t>
            </w:r>
          </w:p>
        </w:tc>
      </w:tr>
      <w:tr w:rsidR="005B37B0" w:rsidRPr="005B37B0" w14:paraId="3771984C" w14:textId="77777777" w:rsidTr="00E404CB">
        <w:trPr>
          <w:trHeight w:val="492"/>
          <w:jc w:val="center"/>
        </w:trPr>
        <w:tc>
          <w:tcPr>
            <w:tcW w:w="5929" w:type="dxa"/>
            <w:vAlign w:val="center"/>
          </w:tcPr>
          <w:p w14:paraId="77B601F6" w14:textId="77777777" w:rsidR="005B37B0" w:rsidRPr="005B37B0" w:rsidRDefault="005B37B0" w:rsidP="00CA0B96">
            <w:r w:rsidRPr="005B37B0">
              <w:t>Modification of code for enhancement can be done</w:t>
            </w:r>
          </w:p>
        </w:tc>
        <w:tc>
          <w:tcPr>
            <w:tcW w:w="614" w:type="dxa"/>
            <w:vAlign w:val="center"/>
          </w:tcPr>
          <w:p w14:paraId="1C7626A4" w14:textId="77777777" w:rsidR="005B37B0" w:rsidRPr="005B37B0" w:rsidRDefault="005B37B0" w:rsidP="00CA0B96">
            <w:pPr>
              <w:jc w:val="center"/>
            </w:pPr>
            <w:r w:rsidRPr="005B37B0">
              <w:t>6</w:t>
            </w:r>
          </w:p>
        </w:tc>
        <w:tc>
          <w:tcPr>
            <w:tcW w:w="614" w:type="dxa"/>
            <w:vAlign w:val="center"/>
          </w:tcPr>
          <w:p w14:paraId="7BB5272F" w14:textId="77777777" w:rsidR="005B37B0" w:rsidRPr="005B37B0" w:rsidRDefault="005B37B0" w:rsidP="00CA0B96">
            <w:pPr>
              <w:jc w:val="center"/>
            </w:pPr>
            <w:r w:rsidRPr="005B37B0">
              <w:t>0</w:t>
            </w:r>
          </w:p>
        </w:tc>
        <w:tc>
          <w:tcPr>
            <w:tcW w:w="614" w:type="dxa"/>
            <w:vAlign w:val="center"/>
          </w:tcPr>
          <w:p w14:paraId="6FAD2C75" w14:textId="77777777" w:rsidR="005B37B0" w:rsidRPr="005B37B0" w:rsidRDefault="005B37B0" w:rsidP="00CA0B96">
            <w:pPr>
              <w:jc w:val="center"/>
            </w:pPr>
            <w:r w:rsidRPr="005B37B0">
              <w:t>4</w:t>
            </w:r>
          </w:p>
        </w:tc>
        <w:tc>
          <w:tcPr>
            <w:tcW w:w="614" w:type="dxa"/>
            <w:vAlign w:val="center"/>
          </w:tcPr>
          <w:p w14:paraId="618F8468" w14:textId="77777777" w:rsidR="005B37B0" w:rsidRPr="005B37B0" w:rsidRDefault="005B37B0" w:rsidP="00CA0B96">
            <w:pPr>
              <w:jc w:val="center"/>
            </w:pPr>
            <w:r w:rsidRPr="005B37B0">
              <w:t>0</w:t>
            </w:r>
          </w:p>
        </w:tc>
        <w:tc>
          <w:tcPr>
            <w:tcW w:w="614" w:type="dxa"/>
            <w:vAlign w:val="center"/>
          </w:tcPr>
          <w:p w14:paraId="59D76604" w14:textId="77777777" w:rsidR="005B37B0" w:rsidRPr="005B37B0" w:rsidRDefault="005B37B0" w:rsidP="00CA0B96">
            <w:pPr>
              <w:jc w:val="center"/>
            </w:pPr>
            <w:r w:rsidRPr="005B37B0">
              <w:t>0</w:t>
            </w:r>
          </w:p>
        </w:tc>
      </w:tr>
      <w:tr w:rsidR="005B37B0" w:rsidRPr="005B37B0" w14:paraId="5F5E343F" w14:textId="77777777" w:rsidTr="00E404CB">
        <w:trPr>
          <w:trHeight w:val="738"/>
          <w:jc w:val="center"/>
        </w:trPr>
        <w:tc>
          <w:tcPr>
            <w:tcW w:w="5929" w:type="dxa"/>
            <w:vAlign w:val="center"/>
          </w:tcPr>
          <w:p w14:paraId="1BEC6438" w14:textId="77777777" w:rsidR="005B37B0" w:rsidRPr="005B37B0" w:rsidRDefault="005B37B0" w:rsidP="00CA0B96">
            <w:pPr>
              <w:jc w:val="center"/>
              <w:rPr>
                <w:b/>
              </w:rPr>
            </w:pPr>
          </w:p>
          <w:p w14:paraId="56CD6C31" w14:textId="77777777" w:rsidR="005B37B0" w:rsidRPr="005B37B0" w:rsidRDefault="005B37B0" w:rsidP="00CA0B96">
            <w:pPr>
              <w:jc w:val="center"/>
              <w:rPr>
                <w:b/>
              </w:rPr>
            </w:pPr>
            <w:r w:rsidRPr="005B37B0">
              <w:rPr>
                <w:b/>
              </w:rPr>
              <w:t>TOTAL</w:t>
            </w:r>
          </w:p>
          <w:p w14:paraId="21BC8851" w14:textId="77777777" w:rsidR="005B37B0" w:rsidRPr="005B37B0" w:rsidRDefault="005B37B0" w:rsidP="00CA0B96">
            <w:pPr>
              <w:jc w:val="center"/>
              <w:rPr>
                <w:b/>
              </w:rPr>
            </w:pPr>
          </w:p>
        </w:tc>
        <w:tc>
          <w:tcPr>
            <w:tcW w:w="614" w:type="dxa"/>
            <w:vAlign w:val="center"/>
          </w:tcPr>
          <w:p w14:paraId="58C65035" w14:textId="77777777" w:rsidR="005B37B0" w:rsidRPr="005B37B0" w:rsidRDefault="005B37B0" w:rsidP="00CA0B96">
            <w:pPr>
              <w:jc w:val="center"/>
              <w:rPr>
                <w:b/>
              </w:rPr>
            </w:pPr>
            <w:r w:rsidRPr="005B37B0">
              <w:rPr>
                <w:b/>
              </w:rPr>
              <w:t>16</w:t>
            </w:r>
          </w:p>
        </w:tc>
        <w:tc>
          <w:tcPr>
            <w:tcW w:w="614" w:type="dxa"/>
            <w:vAlign w:val="center"/>
          </w:tcPr>
          <w:p w14:paraId="4AFFF7B7" w14:textId="77777777" w:rsidR="005B37B0" w:rsidRPr="005B37B0" w:rsidRDefault="005B37B0" w:rsidP="00CA0B96">
            <w:pPr>
              <w:jc w:val="center"/>
              <w:rPr>
                <w:b/>
              </w:rPr>
            </w:pPr>
            <w:r w:rsidRPr="005B37B0">
              <w:rPr>
                <w:b/>
              </w:rPr>
              <w:t>8</w:t>
            </w:r>
          </w:p>
        </w:tc>
        <w:tc>
          <w:tcPr>
            <w:tcW w:w="614" w:type="dxa"/>
            <w:vAlign w:val="center"/>
          </w:tcPr>
          <w:p w14:paraId="58CF07FD" w14:textId="77777777" w:rsidR="005B37B0" w:rsidRPr="005B37B0" w:rsidRDefault="005B37B0" w:rsidP="00CA0B96">
            <w:pPr>
              <w:jc w:val="center"/>
              <w:rPr>
                <w:b/>
              </w:rPr>
            </w:pPr>
            <w:r w:rsidRPr="005B37B0">
              <w:rPr>
                <w:b/>
              </w:rPr>
              <w:t>6</w:t>
            </w:r>
          </w:p>
        </w:tc>
        <w:tc>
          <w:tcPr>
            <w:tcW w:w="614" w:type="dxa"/>
            <w:vAlign w:val="center"/>
          </w:tcPr>
          <w:p w14:paraId="19724CF4" w14:textId="77777777" w:rsidR="005B37B0" w:rsidRPr="005B37B0" w:rsidRDefault="005B37B0" w:rsidP="00CA0B96">
            <w:pPr>
              <w:jc w:val="center"/>
              <w:rPr>
                <w:b/>
              </w:rPr>
            </w:pPr>
            <w:r w:rsidRPr="005B37B0">
              <w:rPr>
                <w:b/>
              </w:rPr>
              <w:t>0</w:t>
            </w:r>
          </w:p>
        </w:tc>
        <w:tc>
          <w:tcPr>
            <w:tcW w:w="614" w:type="dxa"/>
            <w:vAlign w:val="center"/>
          </w:tcPr>
          <w:p w14:paraId="50FEF086" w14:textId="77777777" w:rsidR="005B37B0" w:rsidRPr="005B37B0" w:rsidRDefault="005B37B0" w:rsidP="00CA0B96">
            <w:pPr>
              <w:jc w:val="center"/>
              <w:rPr>
                <w:b/>
              </w:rPr>
            </w:pPr>
            <w:r w:rsidRPr="005B37B0">
              <w:rPr>
                <w:b/>
              </w:rPr>
              <w:t>0</w:t>
            </w:r>
          </w:p>
        </w:tc>
      </w:tr>
    </w:tbl>
    <w:p w14:paraId="3C07407C" w14:textId="77777777" w:rsidR="005B37B0" w:rsidRPr="005B37B0" w:rsidRDefault="005B37B0" w:rsidP="00CA0B96">
      <w:pPr>
        <w:spacing w:before="0"/>
        <w:ind w:firstLine="0"/>
        <w:rPr>
          <w:rFonts w:ascii="Arial" w:eastAsia="Calibri" w:hAnsi="Arial" w:cs="Arial"/>
          <w:sz w:val="22"/>
          <w:szCs w:val="22"/>
          <w:lang w:eastAsia="en-US"/>
        </w:rPr>
      </w:pPr>
    </w:p>
    <w:p w14:paraId="5AED9700" w14:textId="1C2A7185" w:rsidR="005B37B0" w:rsidRPr="005B37B0" w:rsidRDefault="005B37B0" w:rsidP="00CA0B96">
      <w:pPr>
        <w:spacing w:before="0"/>
        <w:ind w:firstLine="720"/>
        <w:rPr>
          <w:rFonts w:ascii="Arial" w:eastAsia="Calibri" w:hAnsi="Arial" w:cs="Arial"/>
          <w:b/>
          <w:sz w:val="22"/>
          <w:szCs w:val="22"/>
          <w:lang w:eastAsia="en-US"/>
        </w:rPr>
      </w:pPr>
      <w:r w:rsidRPr="005B37B0">
        <w:rPr>
          <w:rFonts w:ascii="Arial" w:eastAsia="Calibri" w:hAnsi="Arial" w:cs="Arial"/>
          <w:sz w:val="22"/>
          <w:szCs w:val="22"/>
          <w:lang w:eastAsia="en-US"/>
        </w:rPr>
        <w:t xml:space="preserve">There were 16 Manager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Maintainable by providing instructional guide for improvement. On the other hand, there were 8 Manager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6 Manager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Maintainability criteria under the Manager respondent’s category is 4.33, which fall on th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w:t>
      </w:r>
    </w:p>
    <w:p w14:paraId="67C6B570" w14:textId="77777777" w:rsidR="005B37B0" w:rsidRPr="005B37B0" w:rsidRDefault="005B37B0" w:rsidP="00CA0B96">
      <w:pPr>
        <w:spacing w:before="0"/>
        <w:ind w:firstLine="0"/>
        <w:jc w:val="center"/>
        <w:rPr>
          <w:rFonts w:ascii="Arial" w:eastAsia="Calibri" w:hAnsi="Arial" w:cs="Arial"/>
          <w:b/>
          <w:sz w:val="22"/>
          <w:szCs w:val="22"/>
          <w:lang w:eastAsia="en-US"/>
        </w:rPr>
      </w:pPr>
    </w:p>
    <w:p w14:paraId="4D2B6CBE"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22.0 Response in the Portability Criteria: Office Staff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053E1607" w14:textId="77777777" w:rsidTr="00E404CB">
        <w:trPr>
          <w:trHeight w:val="738"/>
          <w:jc w:val="center"/>
        </w:trPr>
        <w:tc>
          <w:tcPr>
            <w:tcW w:w="5929" w:type="dxa"/>
            <w:vAlign w:val="center"/>
          </w:tcPr>
          <w:p w14:paraId="15F793D0" w14:textId="77777777" w:rsidR="005B37B0" w:rsidRPr="005B37B0" w:rsidRDefault="005B37B0" w:rsidP="00CA0B96">
            <w:pPr>
              <w:jc w:val="center"/>
            </w:pPr>
            <w:r w:rsidRPr="005B37B0">
              <w:lastRenderedPageBreak/>
              <w:t>Portability</w:t>
            </w:r>
          </w:p>
        </w:tc>
        <w:tc>
          <w:tcPr>
            <w:tcW w:w="614" w:type="dxa"/>
            <w:vAlign w:val="center"/>
          </w:tcPr>
          <w:p w14:paraId="55EE3D6C" w14:textId="77777777" w:rsidR="005B37B0" w:rsidRPr="005B37B0" w:rsidRDefault="005B37B0" w:rsidP="00CA0B96">
            <w:pPr>
              <w:jc w:val="center"/>
            </w:pPr>
            <w:r w:rsidRPr="005B37B0">
              <w:t>5</w:t>
            </w:r>
          </w:p>
        </w:tc>
        <w:tc>
          <w:tcPr>
            <w:tcW w:w="614" w:type="dxa"/>
            <w:vAlign w:val="center"/>
          </w:tcPr>
          <w:p w14:paraId="2FB72E2E" w14:textId="77777777" w:rsidR="005B37B0" w:rsidRPr="005B37B0" w:rsidRDefault="005B37B0" w:rsidP="00CA0B96">
            <w:pPr>
              <w:jc w:val="center"/>
            </w:pPr>
            <w:r w:rsidRPr="005B37B0">
              <w:t>4</w:t>
            </w:r>
          </w:p>
        </w:tc>
        <w:tc>
          <w:tcPr>
            <w:tcW w:w="614" w:type="dxa"/>
            <w:vAlign w:val="center"/>
          </w:tcPr>
          <w:p w14:paraId="21735B4D" w14:textId="77777777" w:rsidR="005B37B0" w:rsidRPr="005B37B0" w:rsidRDefault="005B37B0" w:rsidP="00CA0B96">
            <w:pPr>
              <w:jc w:val="center"/>
            </w:pPr>
            <w:r w:rsidRPr="005B37B0">
              <w:t>3</w:t>
            </w:r>
          </w:p>
        </w:tc>
        <w:tc>
          <w:tcPr>
            <w:tcW w:w="614" w:type="dxa"/>
            <w:vAlign w:val="center"/>
          </w:tcPr>
          <w:p w14:paraId="6182627A" w14:textId="77777777" w:rsidR="005B37B0" w:rsidRPr="005B37B0" w:rsidRDefault="005B37B0" w:rsidP="00CA0B96">
            <w:pPr>
              <w:jc w:val="center"/>
            </w:pPr>
            <w:r w:rsidRPr="005B37B0">
              <w:t>2</w:t>
            </w:r>
          </w:p>
        </w:tc>
        <w:tc>
          <w:tcPr>
            <w:tcW w:w="614" w:type="dxa"/>
            <w:vAlign w:val="center"/>
          </w:tcPr>
          <w:p w14:paraId="6208C36D" w14:textId="77777777" w:rsidR="005B37B0" w:rsidRPr="005B37B0" w:rsidRDefault="005B37B0" w:rsidP="00CA0B96">
            <w:pPr>
              <w:jc w:val="center"/>
            </w:pPr>
            <w:r w:rsidRPr="005B37B0">
              <w:t>1</w:t>
            </w:r>
          </w:p>
        </w:tc>
      </w:tr>
      <w:tr w:rsidR="005B37B0" w:rsidRPr="005B37B0" w14:paraId="10BFC49A" w14:textId="77777777" w:rsidTr="00E404CB">
        <w:trPr>
          <w:trHeight w:val="492"/>
          <w:jc w:val="center"/>
        </w:trPr>
        <w:tc>
          <w:tcPr>
            <w:tcW w:w="5929" w:type="dxa"/>
            <w:vAlign w:val="center"/>
          </w:tcPr>
          <w:p w14:paraId="39DFAD76" w14:textId="77777777" w:rsidR="005B37B0" w:rsidRPr="005B37B0" w:rsidRDefault="005B37B0" w:rsidP="00CA0B96">
            <w:r w:rsidRPr="005B37B0">
              <w:t>Adapts for new versions of operating systems</w:t>
            </w:r>
          </w:p>
        </w:tc>
        <w:tc>
          <w:tcPr>
            <w:tcW w:w="614" w:type="dxa"/>
            <w:vAlign w:val="center"/>
          </w:tcPr>
          <w:p w14:paraId="550E5411" w14:textId="77777777" w:rsidR="005B37B0" w:rsidRPr="005B37B0" w:rsidRDefault="005B37B0" w:rsidP="00CA0B96">
            <w:pPr>
              <w:jc w:val="center"/>
            </w:pPr>
            <w:r w:rsidRPr="005B37B0">
              <w:t>5</w:t>
            </w:r>
          </w:p>
        </w:tc>
        <w:tc>
          <w:tcPr>
            <w:tcW w:w="614" w:type="dxa"/>
            <w:vAlign w:val="center"/>
          </w:tcPr>
          <w:p w14:paraId="21BC05F7" w14:textId="77777777" w:rsidR="005B37B0" w:rsidRPr="005B37B0" w:rsidRDefault="005B37B0" w:rsidP="00CA0B96">
            <w:pPr>
              <w:jc w:val="center"/>
            </w:pPr>
            <w:r w:rsidRPr="005B37B0">
              <w:t>1</w:t>
            </w:r>
          </w:p>
        </w:tc>
        <w:tc>
          <w:tcPr>
            <w:tcW w:w="614" w:type="dxa"/>
            <w:vAlign w:val="center"/>
          </w:tcPr>
          <w:p w14:paraId="453D9CE3" w14:textId="77777777" w:rsidR="005B37B0" w:rsidRPr="005B37B0" w:rsidRDefault="005B37B0" w:rsidP="00CA0B96">
            <w:pPr>
              <w:jc w:val="center"/>
            </w:pPr>
            <w:r w:rsidRPr="005B37B0">
              <w:t>4</w:t>
            </w:r>
          </w:p>
        </w:tc>
        <w:tc>
          <w:tcPr>
            <w:tcW w:w="614" w:type="dxa"/>
            <w:vAlign w:val="center"/>
          </w:tcPr>
          <w:p w14:paraId="67B8873B" w14:textId="77777777" w:rsidR="005B37B0" w:rsidRPr="005B37B0" w:rsidRDefault="005B37B0" w:rsidP="00CA0B96">
            <w:pPr>
              <w:jc w:val="center"/>
            </w:pPr>
            <w:r w:rsidRPr="005B37B0">
              <w:t>0</w:t>
            </w:r>
          </w:p>
        </w:tc>
        <w:tc>
          <w:tcPr>
            <w:tcW w:w="614" w:type="dxa"/>
            <w:vAlign w:val="center"/>
          </w:tcPr>
          <w:p w14:paraId="2D28C950" w14:textId="77777777" w:rsidR="005B37B0" w:rsidRPr="005B37B0" w:rsidRDefault="005B37B0" w:rsidP="00CA0B96">
            <w:pPr>
              <w:jc w:val="center"/>
            </w:pPr>
            <w:r w:rsidRPr="005B37B0">
              <w:t>0</w:t>
            </w:r>
          </w:p>
        </w:tc>
      </w:tr>
      <w:tr w:rsidR="005B37B0" w:rsidRPr="005B37B0" w14:paraId="30FE6D6C" w14:textId="77777777" w:rsidTr="00E404CB">
        <w:trPr>
          <w:trHeight w:val="492"/>
          <w:jc w:val="center"/>
        </w:trPr>
        <w:tc>
          <w:tcPr>
            <w:tcW w:w="5929" w:type="dxa"/>
            <w:vAlign w:val="center"/>
          </w:tcPr>
          <w:p w14:paraId="27E606D0" w14:textId="77777777" w:rsidR="005B37B0" w:rsidRPr="005B37B0" w:rsidRDefault="005B37B0" w:rsidP="00CA0B96">
            <w:r w:rsidRPr="005B37B0">
              <w:t>Allows installation of plug-ins for integration of other program module</w:t>
            </w:r>
          </w:p>
        </w:tc>
        <w:tc>
          <w:tcPr>
            <w:tcW w:w="614" w:type="dxa"/>
            <w:vAlign w:val="center"/>
          </w:tcPr>
          <w:p w14:paraId="3EA01C40" w14:textId="77777777" w:rsidR="005B37B0" w:rsidRPr="005B37B0" w:rsidRDefault="005B37B0" w:rsidP="00CA0B96">
            <w:pPr>
              <w:jc w:val="center"/>
            </w:pPr>
            <w:r w:rsidRPr="005B37B0">
              <w:t>5</w:t>
            </w:r>
          </w:p>
        </w:tc>
        <w:tc>
          <w:tcPr>
            <w:tcW w:w="614" w:type="dxa"/>
            <w:vAlign w:val="center"/>
          </w:tcPr>
          <w:p w14:paraId="1F68900E" w14:textId="77777777" w:rsidR="005B37B0" w:rsidRPr="005B37B0" w:rsidRDefault="005B37B0" w:rsidP="00CA0B96">
            <w:pPr>
              <w:jc w:val="center"/>
            </w:pPr>
            <w:r w:rsidRPr="005B37B0">
              <w:t>5</w:t>
            </w:r>
          </w:p>
        </w:tc>
        <w:tc>
          <w:tcPr>
            <w:tcW w:w="614" w:type="dxa"/>
            <w:vAlign w:val="center"/>
          </w:tcPr>
          <w:p w14:paraId="096B2389" w14:textId="77777777" w:rsidR="005B37B0" w:rsidRPr="005B37B0" w:rsidRDefault="005B37B0" w:rsidP="00CA0B96">
            <w:pPr>
              <w:jc w:val="center"/>
            </w:pPr>
            <w:r w:rsidRPr="005B37B0">
              <w:t>0</w:t>
            </w:r>
          </w:p>
        </w:tc>
        <w:tc>
          <w:tcPr>
            <w:tcW w:w="614" w:type="dxa"/>
            <w:vAlign w:val="center"/>
          </w:tcPr>
          <w:p w14:paraId="6E3EE5F4" w14:textId="77777777" w:rsidR="005B37B0" w:rsidRPr="005B37B0" w:rsidRDefault="005B37B0" w:rsidP="00CA0B96">
            <w:pPr>
              <w:jc w:val="center"/>
            </w:pPr>
            <w:r w:rsidRPr="005B37B0">
              <w:t>0</w:t>
            </w:r>
          </w:p>
        </w:tc>
        <w:tc>
          <w:tcPr>
            <w:tcW w:w="614" w:type="dxa"/>
            <w:vAlign w:val="center"/>
          </w:tcPr>
          <w:p w14:paraId="7E08C1C4" w14:textId="77777777" w:rsidR="005B37B0" w:rsidRPr="005B37B0" w:rsidRDefault="005B37B0" w:rsidP="00CA0B96">
            <w:pPr>
              <w:jc w:val="center"/>
            </w:pPr>
            <w:r w:rsidRPr="005B37B0">
              <w:t>0</w:t>
            </w:r>
          </w:p>
        </w:tc>
      </w:tr>
      <w:tr w:rsidR="005B37B0" w:rsidRPr="005B37B0" w14:paraId="1A0A2179" w14:textId="77777777" w:rsidTr="00E404CB">
        <w:trPr>
          <w:trHeight w:val="492"/>
          <w:jc w:val="center"/>
        </w:trPr>
        <w:tc>
          <w:tcPr>
            <w:tcW w:w="5929" w:type="dxa"/>
            <w:vAlign w:val="center"/>
          </w:tcPr>
          <w:p w14:paraId="2BB88D65" w14:textId="77777777" w:rsidR="005B37B0" w:rsidRPr="005B37B0" w:rsidRDefault="005B37B0" w:rsidP="00CA0B96">
            <w:r w:rsidRPr="005B37B0">
              <w:t>Automatically updates program component in any operating systems</w:t>
            </w:r>
          </w:p>
        </w:tc>
        <w:tc>
          <w:tcPr>
            <w:tcW w:w="614" w:type="dxa"/>
            <w:vAlign w:val="center"/>
          </w:tcPr>
          <w:p w14:paraId="62152844" w14:textId="77777777" w:rsidR="005B37B0" w:rsidRPr="005B37B0" w:rsidRDefault="005B37B0" w:rsidP="00CA0B96">
            <w:pPr>
              <w:jc w:val="center"/>
            </w:pPr>
            <w:r w:rsidRPr="005B37B0">
              <w:t>6</w:t>
            </w:r>
          </w:p>
        </w:tc>
        <w:tc>
          <w:tcPr>
            <w:tcW w:w="614" w:type="dxa"/>
            <w:vAlign w:val="center"/>
          </w:tcPr>
          <w:p w14:paraId="60B6AAF8" w14:textId="77777777" w:rsidR="005B37B0" w:rsidRPr="005B37B0" w:rsidRDefault="005B37B0" w:rsidP="00CA0B96">
            <w:pPr>
              <w:jc w:val="center"/>
            </w:pPr>
            <w:r w:rsidRPr="005B37B0">
              <w:t>1</w:t>
            </w:r>
          </w:p>
        </w:tc>
        <w:tc>
          <w:tcPr>
            <w:tcW w:w="614" w:type="dxa"/>
            <w:vAlign w:val="center"/>
          </w:tcPr>
          <w:p w14:paraId="5AC9C602" w14:textId="77777777" w:rsidR="005B37B0" w:rsidRPr="005B37B0" w:rsidRDefault="005B37B0" w:rsidP="00CA0B96">
            <w:pPr>
              <w:jc w:val="center"/>
            </w:pPr>
            <w:r w:rsidRPr="005B37B0">
              <w:t>3</w:t>
            </w:r>
          </w:p>
        </w:tc>
        <w:tc>
          <w:tcPr>
            <w:tcW w:w="614" w:type="dxa"/>
            <w:vAlign w:val="center"/>
          </w:tcPr>
          <w:p w14:paraId="09BE135F" w14:textId="77777777" w:rsidR="005B37B0" w:rsidRPr="005B37B0" w:rsidRDefault="005B37B0" w:rsidP="00CA0B96">
            <w:pPr>
              <w:jc w:val="center"/>
            </w:pPr>
            <w:r w:rsidRPr="005B37B0">
              <w:t>0</w:t>
            </w:r>
          </w:p>
        </w:tc>
        <w:tc>
          <w:tcPr>
            <w:tcW w:w="614" w:type="dxa"/>
            <w:vAlign w:val="center"/>
          </w:tcPr>
          <w:p w14:paraId="5BF9D26A" w14:textId="77777777" w:rsidR="005B37B0" w:rsidRPr="005B37B0" w:rsidRDefault="005B37B0" w:rsidP="00CA0B96">
            <w:pPr>
              <w:jc w:val="center"/>
            </w:pPr>
            <w:r w:rsidRPr="005B37B0">
              <w:t>0</w:t>
            </w:r>
          </w:p>
        </w:tc>
      </w:tr>
      <w:tr w:rsidR="005B37B0" w:rsidRPr="005B37B0" w14:paraId="672A6A3B" w14:textId="77777777" w:rsidTr="00E404CB">
        <w:trPr>
          <w:trHeight w:val="738"/>
          <w:jc w:val="center"/>
        </w:trPr>
        <w:tc>
          <w:tcPr>
            <w:tcW w:w="5929" w:type="dxa"/>
            <w:vAlign w:val="center"/>
          </w:tcPr>
          <w:p w14:paraId="11B2E731" w14:textId="77777777" w:rsidR="005B37B0" w:rsidRPr="005B37B0" w:rsidRDefault="005B37B0" w:rsidP="00CA0B96">
            <w:pPr>
              <w:jc w:val="center"/>
              <w:rPr>
                <w:b/>
              </w:rPr>
            </w:pPr>
          </w:p>
          <w:p w14:paraId="175BFA2D" w14:textId="77777777" w:rsidR="005B37B0" w:rsidRPr="005B37B0" w:rsidRDefault="005B37B0" w:rsidP="00CA0B96">
            <w:pPr>
              <w:jc w:val="center"/>
              <w:rPr>
                <w:b/>
              </w:rPr>
            </w:pPr>
            <w:r w:rsidRPr="005B37B0">
              <w:rPr>
                <w:b/>
              </w:rPr>
              <w:t>TOTAL</w:t>
            </w:r>
          </w:p>
          <w:p w14:paraId="3E994CBE" w14:textId="77777777" w:rsidR="005B37B0" w:rsidRPr="005B37B0" w:rsidRDefault="005B37B0" w:rsidP="00CA0B96">
            <w:pPr>
              <w:jc w:val="center"/>
              <w:rPr>
                <w:b/>
              </w:rPr>
            </w:pPr>
          </w:p>
        </w:tc>
        <w:tc>
          <w:tcPr>
            <w:tcW w:w="614" w:type="dxa"/>
            <w:vAlign w:val="center"/>
          </w:tcPr>
          <w:p w14:paraId="1A21D7F0" w14:textId="77777777" w:rsidR="005B37B0" w:rsidRPr="005B37B0" w:rsidRDefault="005B37B0" w:rsidP="00CA0B96">
            <w:pPr>
              <w:jc w:val="center"/>
              <w:rPr>
                <w:b/>
              </w:rPr>
            </w:pPr>
            <w:r w:rsidRPr="005B37B0">
              <w:rPr>
                <w:b/>
              </w:rPr>
              <w:t>16</w:t>
            </w:r>
          </w:p>
        </w:tc>
        <w:tc>
          <w:tcPr>
            <w:tcW w:w="614" w:type="dxa"/>
            <w:vAlign w:val="center"/>
          </w:tcPr>
          <w:p w14:paraId="1F65CD88" w14:textId="77777777" w:rsidR="005B37B0" w:rsidRPr="005B37B0" w:rsidRDefault="005B37B0" w:rsidP="00CA0B96">
            <w:pPr>
              <w:jc w:val="center"/>
              <w:rPr>
                <w:b/>
              </w:rPr>
            </w:pPr>
            <w:r w:rsidRPr="005B37B0">
              <w:rPr>
                <w:b/>
              </w:rPr>
              <w:t>7</w:t>
            </w:r>
          </w:p>
        </w:tc>
        <w:tc>
          <w:tcPr>
            <w:tcW w:w="614" w:type="dxa"/>
            <w:vAlign w:val="center"/>
          </w:tcPr>
          <w:p w14:paraId="1F8AAEDA" w14:textId="77777777" w:rsidR="005B37B0" w:rsidRPr="005B37B0" w:rsidRDefault="005B37B0" w:rsidP="00CA0B96">
            <w:pPr>
              <w:jc w:val="center"/>
              <w:rPr>
                <w:b/>
              </w:rPr>
            </w:pPr>
            <w:r w:rsidRPr="005B37B0">
              <w:rPr>
                <w:b/>
              </w:rPr>
              <w:t>7</w:t>
            </w:r>
          </w:p>
        </w:tc>
        <w:tc>
          <w:tcPr>
            <w:tcW w:w="614" w:type="dxa"/>
            <w:vAlign w:val="center"/>
          </w:tcPr>
          <w:p w14:paraId="2662AFDF" w14:textId="77777777" w:rsidR="005B37B0" w:rsidRPr="005B37B0" w:rsidRDefault="005B37B0" w:rsidP="00CA0B96">
            <w:pPr>
              <w:jc w:val="center"/>
              <w:rPr>
                <w:b/>
              </w:rPr>
            </w:pPr>
            <w:r w:rsidRPr="005B37B0">
              <w:rPr>
                <w:b/>
              </w:rPr>
              <w:t>0</w:t>
            </w:r>
          </w:p>
        </w:tc>
        <w:tc>
          <w:tcPr>
            <w:tcW w:w="614" w:type="dxa"/>
            <w:vAlign w:val="center"/>
          </w:tcPr>
          <w:p w14:paraId="3301CD36" w14:textId="77777777" w:rsidR="005B37B0" w:rsidRPr="005B37B0" w:rsidRDefault="005B37B0" w:rsidP="00CA0B96">
            <w:pPr>
              <w:jc w:val="center"/>
              <w:rPr>
                <w:b/>
              </w:rPr>
            </w:pPr>
            <w:r w:rsidRPr="005B37B0">
              <w:rPr>
                <w:b/>
              </w:rPr>
              <w:t>0</w:t>
            </w:r>
          </w:p>
        </w:tc>
      </w:tr>
    </w:tbl>
    <w:p w14:paraId="613A3C90" w14:textId="77777777" w:rsidR="005B37B0" w:rsidRPr="005B37B0" w:rsidRDefault="005B37B0" w:rsidP="00CA0B96">
      <w:pPr>
        <w:spacing w:before="0"/>
        <w:ind w:firstLine="720"/>
        <w:rPr>
          <w:rFonts w:ascii="Arial" w:eastAsia="Calibri" w:hAnsi="Arial" w:cs="Arial"/>
          <w:sz w:val="22"/>
          <w:szCs w:val="22"/>
          <w:lang w:eastAsia="en-US"/>
        </w:rPr>
      </w:pPr>
    </w:p>
    <w:p w14:paraId="12324611" w14:textId="77777777"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16 Office Staff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capable of adapting for different platforms. On the other hand, there were 7 Office Staff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7 Office Staff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Portability criteria under the Office Staff respondent’s category is 4.30, which fall on th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123AD5EF" w14:textId="77777777" w:rsidR="005D6E82" w:rsidRDefault="005D6E82" w:rsidP="00CA0B96">
      <w:pPr>
        <w:spacing w:before="0"/>
        <w:ind w:firstLine="0"/>
        <w:jc w:val="center"/>
        <w:rPr>
          <w:rFonts w:ascii="Arial" w:eastAsia="Calibri" w:hAnsi="Arial" w:cs="Arial"/>
          <w:b/>
          <w:sz w:val="22"/>
          <w:szCs w:val="22"/>
          <w:lang w:eastAsia="en-US"/>
        </w:rPr>
      </w:pPr>
    </w:p>
    <w:p w14:paraId="5C9CABCB" w14:textId="77777777" w:rsidR="005D6E82" w:rsidRDefault="005D6E82" w:rsidP="00CA0B96">
      <w:pPr>
        <w:spacing w:before="0"/>
        <w:ind w:firstLine="0"/>
        <w:jc w:val="center"/>
        <w:rPr>
          <w:rFonts w:ascii="Arial" w:eastAsia="Calibri" w:hAnsi="Arial" w:cs="Arial"/>
          <w:b/>
          <w:sz w:val="22"/>
          <w:szCs w:val="22"/>
          <w:lang w:eastAsia="en-US"/>
        </w:rPr>
      </w:pPr>
    </w:p>
    <w:p w14:paraId="6065719B" w14:textId="77777777" w:rsidR="005D6E82" w:rsidRDefault="005D6E82" w:rsidP="00CA0B96">
      <w:pPr>
        <w:spacing w:before="0"/>
        <w:ind w:firstLine="0"/>
        <w:jc w:val="center"/>
        <w:rPr>
          <w:rFonts w:ascii="Arial" w:eastAsia="Calibri" w:hAnsi="Arial" w:cs="Arial"/>
          <w:b/>
          <w:sz w:val="22"/>
          <w:szCs w:val="22"/>
          <w:lang w:eastAsia="en-US"/>
        </w:rPr>
      </w:pPr>
    </w:p>
    <w:p w14:paraId="370A36FE" w14:textId="77777777" w:rsidR="005D6E82" w:rsidRDefault="005D6E82" w:rsidP="00CA0B96">
      <w:pPr>
        <w:spacing w:before="0"/>
        <w:ind w:firstLine="0"/>
        <w:jc w:val="center"/>
        <w:rPr>
          <w:rFonts w:ascii="Arial" w:eastAsia="Calibri" w:hAnsi="Arial" w:cs="Arial"/>
          <w:b/>
          <w:sz w:val="22"/>
          <w:szCs w:val="22"/>
          <w:lang w:eastAsia="en-US"/>
        </w:rPr>
      </w:pPr>
    </w:p>
    <w:p w14:paraId="12999B77" w14:textId="77777777" w:rsidR="005D6E82" w:rsidRDefault="005D6E82" w:rsidP="00CA0B96">
      <w:pPr>
        <w:spacing w:before="0"/>
        <w:ind w:firstLine="0"/>
        <w:jc w:val="center"/>
        <w:rPr>
          <w:rFonts w:ascii="Arial" w:eastAsia="Calibri" w:hAnsi="Arial" w:cs="Arial"/>
          <w:b/>
          <w:sz w:val="22"/>
          <w:szCs w:val="22"/>
          <w:lang w:eastAsia="en-US"/>
        </w:rPr>
      </w:pPr>
    </w:p>
    <w:p w14:paraId="25F19B7C" w14:textId="77777777" w:rsidR="005D6E82" w:rsidRDefault="005D6E82" w:rsidP="00CA0B96">
      <w:pPr>
        <w:spacing w:before="0"/>
        <w:ind w:firstLine="0"/>
        <w:jc w:val="center"/>
        <w:rPr>
          <w:rFonts w:ascii="Arial" w:eastAsia="Calibri" w:hAnsi="Arial" w:cs="Arial"/>
          <w:b/>
          <w:sz w:val="22"/>
          <w:szCs w:val="22"/>
          <w:lang w:eastAsia="en-US"/>
        </w:rPr>
      </w:pPr>
    </w:p>
    <w:p w14:paraId="2DB6C747" w14:textId="29EDE186"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23.0 Response in the Portability Criteria: Sales Agent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52F3F8E1" w14:textId="77777777" w:rsidTr="00E404CB">
        <w:trPr>
          <w:trHeight w:val="738"/>
          <w:jc w:val="center"/>
        </w:trPr>
        <w:tc>
          <w:tcPr>
            <w:tcW w:w="5929" w:type="dxa"/>
            <w:vAlign w:val="center"/>
          </w:tcPr>
          <w:p w14:paraId="5807C51C" w14:textId="77777777" w:rsidR="005B37B0" w:rsidRPr="005B37B0" w:rsidRDefault="005B37B0" w:rsidP="00CA0B96">
            <w:pPr>
              <w:jc w:val="center"/>
            </w:pPr>
            <w:r w:rsidRPr="005B37B0">
              <w:t>Portability</w:t>
            </w:r>
          </w:p>
        </w:tc>
        <w:tc>
          <w:tcPr>
            <w:tcW w:w="614" w:type="dxa"/>
            <w:vAlign w:val="center"/>
          </w:tcPr>
          <w:p w14:paraId="3D21A69A" w14:textId="77777777" w:rsidR="005B37B0" w:rsidRPr="005B37B0" w:rsidRDefault="005B37B0" w:rsidP="00CA0B96">
            <w:pPr>
              <w:jc w:val="center"/>
            </w:pPr>
            <w:r w:rsidRPr="005B37B0">
              <w:t>5</w:t>
            </w:r>
          </w:p>
        </w:tc>
        <w:tc>
          <w:tcPr>
            <w:tcW w:w="614" w:type="dxa"/>
            <w:vAlign w:val="center"/>
          </w:tcPr>
          <w:p w14:paraId="4F013D35" w14:textId="77777777" w:rsidR="005B37B0" w:rsidRPr="005B37B0" w:rsidRDefault="005B37B0" w:rsidP="00CA0B96">
            <w:pPr>
              <w:jc w:val="center"/>
            </w:pPr>
            <w:r w:rsidRPr="005B37B0">
              <w:t>4</w:t>
            </w:r>
          </w:p>
        </w:tc>
        <w:tc>
          <w:tcPr>
            <w:tcW w:w="614" w:type="dxa"/>
            <w:vAlign w:val="center"/>
          </w:tcPr>
          <w:p w14:paraId="7D95FD3B" w14:textId="77777777" w:rsidR="005B37B0" w:rsidRPr="005B37B0" w:rsidRDefault="005B37B0" w:rsidP="00CA0B96">
            <w:pPr>
              <w:jc w:val="center"/>
            </w:pPr>
            <w:r w:rsidRPr="005B37B0">
              <w:t>3</w:t>
            </w:r>
          </w:p>
        </w:tc>
        <w:tc>
          <w:tcPr>
            <w:tcW w:w="614" w:type="dxa"/>
            <w:vAlign w:val="center"/>
          </w:tcPr>
          <w:p w14:paraId="7E20BE9C" w14:textId="77777777" w:rsidR="005B37B0" w:rsidRPr="005B37B0" w:rsidRDefault="005B37B0" w:rsidP="00CA0B96">
            <w:pPr>
              <w:jc w:val="center"/>
            </w:pPr>
            <w:r w:rsidRPr="005B37B0">
              <w:t>2</w:t>
            </w:r>
          </w:p>
        </w:tc>
        <w:tc>
          <w:tcPr>
            <w:tcW w:w="614" w:type="dxa"/>
            <w:vAlign w:val="center"/>
          </w:tcPr>
          <w:p w14:paraId="493D6261" w14:textId="77777777" w:rsidR="005B37B0" w:rsidRPr="005B37B0" w:rsidRDefault="005B37B0" w:rsidP="00CA0B96">
            <w:pPr>
              <w:jc w:val="center"/>
            </w:pPr>
            <w:r w:rsidRPr="005B37B0">
              <w:t>1</w:t>
            </w:r>
          </w:p>
        </w:tc>
      </w:tr>
      <w:tr w:rsidR="005B37B0" w:rsidRPr="005B37B0" w14:paraId="4C401FB9" w14:textId="77777777" w:rsidTr="00E404CB">
        <w:trPr>
          <w:trHeight w:val="492"/>
          <w:jc w:val="center"/>
        </w:trPr>
        <w:tc>
          <w:tcPr>
            <w:tcW w:w="5929" w:type="dxa"/>
            <w:vAlign w:val="center"/>
          </w:tcPr>
          <w:p w14:paraId="749FC12D" w14:textId="77777777" w:rsidR="005B37B0" w:rsidRPr="005B37B0" w:rsidRDefault="005B37B0" w:rsidP="00CA0B96">
            <w:r w:rsidRPr="005B37B0">
              <w:t>Adapts for new versions of operating systems</w:t>
            </w:r>
          </w:p>
        </w:tc>
        <w:tc>
          <w:tcPr>
            <w:tcW w:w="614" w:type="dxa"/>
            <w:vAlign w:val="center"/>
          </w:tcPr>
          <w:p w14:paraId="2FC2DBB3" w14:textId="77777777" w:rsidR="005B37B0" w:rsidRPr="005B37B0" w:rsidRDefault="005B37B0" w:rsidP="00CA0B96">
            <w:pPr>
              <w:jc w:val="center"/>
            </w:pPr>
            <w:r w:rsidRPr="005B37B0">
              <w:t>6</w:t>
            </w:r>
          </w:p>
        </w:tc>
        <w:tc>
          <w:tcPr>
            <w:tcW w:w="614" w:type="dxa"/>
            <w:vAlign w:val="center"/>
          </w:tcPr>
          <w:p w14:paraId="617341B6" w14:textId="77777777" w:rsidR="005B37B0" w:rsidRPr="005B37B0" w:rsidRDefault="005B37B0" w:rsidP="00CA0B96">
            <w:pPr>
              <w:jc w:val="center"/>
            </w:pPr>
            <w:r w:rsidRPr="005B37B0">
              <w:t>2</w:t>
            </w:r>
          </w:p>
        </w:tc>
        <w:tc>
          <w:tcPr>
            <w:tcW w:w="614" w:type="dxa"/>
            <w:vAlign w:val="center"/>
          </w:tcPr>
          <w:p w14:paraId="1DACBB3C" w14:textId="77777777" w:rsidR="005B37B0" w:rsidRPr="005B37B0" w:rsidRDefault="005B37B0" w:rsidP="00CA0B96">
            <w:pPr>
              <w:jc w:val="center"/>
            </w:pPr>
            <w:r w:rsidRPr="005B37B0">
              <w:t>2</w:t>
            </w:r>
          </w:p>
        </w:tc>
        <w:tc>
          <w:tcPr>
            <w:tcW w:w="614" w:type="dxa"/>
            <w:vAlign w:val="center"/>
          </w:tcPr>
          <w:p w14:paraId="0697B7A7" w14:textId="77777777" w:rsidR="005B37B0" w:rsidRPr="005B37B0" w:rsidRDefault="005B37B0" w:rsidP="00CA0B96">
            <w:pPr>
              <w:jc w:val="center"/>
            </w:pPr>
            <w:r w:rsidRPr="005B37B0">
              <w:t>0</w:t>
            </w:r>
          </w:p>
        </w:tc>
        <w:tc>
          <w:tcPr>
            <w:tcW w:w="614" w:type="dxa"/>
            <w:vAlign w:val="center"/>
          </w:tcPr>
          <w:p w14:paraId="056D46C1" w14:textId="77777777" w:rsidR="005B37B0" w:rsidRPr="005B37B0" w:rsidRDefault="005B37B0" w:rsidP="00CA0B96">
            <w:pPr>
              <w:jc w:val="center"/>
            </w:pPr>
            <w:r w:rsidRPr="005B37B0">
              <w:t>0</w:t>
            </w:r>
          </w:p>
        </w:tc>
      </w:tr>
      <w:tr w:rsidR="005B37B0" w:rsidRPr="005B37B0" w14:paraId="4EB45B2F" w14:textId="77777777" w:rsidTr="00E404CB">
        <w:trPr>
          <w:trHeight w:val="492"/>
          <w:jc w:val="center"/>
        </w:trPr>
        <w:tc>
          <w:tcPr>
            <w:tcW w:w="5929" w:type="dxa"/>
            <w:vAlign w:val="center"/>
          </w:tcPr>
          <w:p w14:paraId="530DCC3B" w14:textId="77777777" w:rsidR="005B37B0" w:rsidRPr="005B37B0" w:rsidRDefault="005B37B0" w:rsidP="00CA0B96">
            <w:r w:rsidRPr="005B37B0">
              <w:t>Allows installation of plug-ins for integration of other program module</w:t>
            </w:r>
          </w:p>
        </w:tc>
        <w:tc>
          <w:tcPr>
            <w:tcW w:w="614" w:type="dxa"/>
            <w:vAlign w:val="center"/>
          </w:tcPr>
          <w:p w14:paraId="5360CCF9" w14:textId="77777777" w:rsidR="005B37B0" w:rsidRPr="005B37B0" w:rsidRDefault="005B37B0" w:rsidP="00CA0B96">
            <w:pPr>
              <w:jc w:val="center"/>
            </w:pPr>
            <w:r w:rsidRPr="005B37B0">
              <w:t>5</w:t>
            </w:r>
          </w:p>
        </w:tc>
        <w:tc>
          <w:tcPr>
            <w:tcW w:w="614" w:type="dxa"/>
            <w:vAlign w:val="center"/>
          </w:tcPr>
          <w:p w14:paraId="43A4489E" w14:textId="77777777" w:rsidR="005B37B0" w:rsidRPr="005B37B0" w:rsidRDefault="005B37B0" w:rsidP="00CA0B96">
            <w:pPr>
              <w:jc w:val="center"/>
            </w:pPr>
            <w:r w:rsidRPr="005B37B0">
              <w:t>3</w:t>
            </w:r>
          </w:p>
        </w:tc>
        <w:tc>
          <w:tcPr>
            <w:tcW w:w="614" w:type="dxa"/>
            <w:vAlign w:val="center"/>
          </w:tcPr>
          <w:p w14:paraId="1082BF46" w14:textId="77777777" w:rsidR="005B37B0" w:rsidRPr="005B37B0" w:rsidRDefault="005B37B0" w:rsidP="00CA0B96">
            <w:pPr>
              <w:jc w:val="center"/>
            </w:pPr>
            <w:r w:rsidRPr="005B37B0">
              <w:t>2</w:t>
            </w:r>
          </w:p>
        </w:tc>
        <w:tc>
          <w:tcPr>
            <w:tcW w:w="614" w:type="dxa"/>
            <w:vAlign w:val="center"/>
          </w:tcPr>
          <w:p w14:paraId="02F0AD29" w14:textId="77777777" w:rsidR="005B37B0" w:rsidRPr="005B37B0" w:rsidRDefault="005B37B0" w:rsidP="00CA0B96">
            <w:pPr>
              <w:jc w:val="center"/>
            </w:pPr>
            <w:r w:rsidRPr="005B37B0">
              <w:t>0</w:t>
            </w:r>
          </w:p>
        </w:tc>
        <w:tc>
          <w:tcPr>
            <w:tcW w:w="614" w:type="dxa"/>
            <w:vAlign w:val="center"/>
          </w:tcPr>
          <w:p w14:paraId="662FB15E" w14:textId="77777777" w:rsidR="005B37B0" w:rsidRPr="005B37B0" w:rsidRDefault="005B37B0" w:rsidP="00CA0B96">
            <w:pPr>
              <w:jc w:val="center"/>
            </w:pPr>
            <w:r w:rsidRPr="005B37B0">
              <w:t>0</w:t>
            </w:r>
          </w:p>
        </w:tc>
      </w:tr>
      <w:tr w:rsidR="005B37B0" w:rsidRPr="005B37B0" w14:paraId="3B3BBFF5" w14:textId="77777777" w:rsidTr="00E404CB">
        <w:trPr>
          <w:trHeight w:val="492"/>
          <w:jc w:val="center"/>
        </w:trPr>
        <w:tc>
          <w:tcPr>
            <w:tcW w:w="5929" w:type="dxa"/>
            <w:vAlign w:val="center"/>
          </w:tcPr>
          <w:p w14:paraId="781B0A77" w14:textId="77777777" w:rsidR="005B37B0" w:rsidRPr="005B37B0" w:rsidRDefault="005B37B0" w:rsidP="00CA0B96">
            <w:r w:rsidRPr="005B37B0">
              <w:t>Automatically updates program component in any operating systems</w:t>
            </w:r>
          </w:p>
        </w:tc>
        <w:tc>
          <w:tcPr>
            <w:tcW w:w="614" w:type="dxa"/>
            <w:vAlign w:val="center"/>
          </w:tcPr>
          <w:p w14:paraId="406D62C1" w14:textId="77777777" w:rsidR="005B37B0" w:rsidRPr="005B37B0" w:rsidRDefault="005B37B0" w:rsidP="00CA0B96">
            <w:pPr>
              <w:jc w:val="center"/>
            </w:pPr>
            <w:r w:rsidRPr="005B37B0">
              <w:t>6</w:t>
            </w:r>
          </w:p>
        </w:tc>
        <w:tc>
          <w:tcPr>
            <w:tcW w:w="614" w:type="dxa"/>
            <w:vAlign w:val="center"/>
          </w:tcPr>
          <w:p w14:paraId="3F7252C4" w14:textId="77777777" w:rsidR="005B37B0" w:rsidRPr="005B37B0" w:rsidRDefault="005B37B0" w:rsidP="00CA0B96">
            <w:pPr>
              <w:jc w:val="center"/>
            </w:pPr>
            <w:r w:rsidRPr="005B37B0">
              <w:t>4</w:t>
            </w:r>
          </w:p>
        </w:tc>
        <w:tc>
          <w:tcPr>
            <w:tcW w:w="614" w:type="dxa"/>
            <w:vAlign w:val="center"/>
          </w:tcPr>
          <w:p w14:paraId="1FDDFC13" w14:textId="77777777" w:rsidR="005B37B0" w:rsidRPr="005B37B0" w:rsidRDefault="005B37B0" w:rsidP="00CA0B96">
            <w:pPr>
              <w:jc w:val="center"/>
            </w:pPr>
            <w:r w:rsidRPr="005B37B0">
              <w:t>0</w:t>
            </w:r>
          </w:p>
        </w:tc>
        <w:tc>
          <w:tcPr>
            <w:tcW w:w="614" w:type="dxa"/>
            <w:vAlign w:val="center"/>
          </w:tcPr>
          <w:p w14:paraId="221C3AB3" w14:textId="77777777" w:rsidR="005B37B0" w:rsidRPr="005B37B0" w:rsidRDefault="005B37B0" w:rsidP="00CA0B96">
            <w:pPr>
              <w:jc w:val="center"/>
            </w:pPr>
            <w:r w:rsidRPr="005B37B0">
              <w:t>0</w:t>
            </w:r>
          </w:p>
        </w:tc>
        <w:tc>
          <w:tcPr>
            <w:tcW w:w="614" w:type="dxa"/>
            <w:vAlign w:val="center"/>
          </w:tcPr>
          <w:p w14:paraId="300497AE" w14:textId="77777777" w:rsidR="005B37B0" w:rsidRPr="005B37B0" w:rsidRDefault="005B37B0" w:rsidP="00CA0B96">
            <w:pPr>
              <w:jc w:val="center"/>
            </w:pPr>
            <w:r w:rsidRPr="005B37B0">
              <w:t>0</w:t>
            </w:r>
          </w:p>
        </w:tc>
      </w:tr>
      <w:tr w:rsidR="005B37B0" w:rsidRPr="005B37B0" w14:paraId="43267ABD" w14:textId="77777777" w:rsidTr="00E404CB">
        <w:trPr>
          <w:trHeight w:val="738"/>
          <w:jc w:val="center"/>
        </w:trPr>
        <w:tc>
          <w:tcPr>
            <w:tcW w:w="5929" w:type="dxa"/>
            <w:vAlign w:val="center"/>
          </w:tcPr>
          <w:p w14:paraId="7E3FFA5C" w14:textId="77777777" w:rsidR="005B37B0" w:rsidRPr="005B37B0" w:rsidRDefault="005B37B0" w:rsidP="00CA0B96">
            <w:pPr>
              <w:jc w:val="center"/>
              <w:rPr>
                <w:b/>
              </w:rPr>
            </w:pPr>
          </w:p>
          <w:p w14:paraId="77748BE3" w14:textId="77777777" w:rsidR="005B37B0" w:rsidRPr="005B37B0" w:rsidRDefault="005B37B0" w:rsidP="00CA0B96">
            <w:pPr>
              <w:jc w:val="center"/>
              <w:rPr>
                <w:b/>
              </w:rPr>
            </w:pPr>
            <w:r w:rsidRPr="005B37B0">
              <w:rPr>
                <w:b/>
              </w:rPr>
              <w:t>TOTAL</w:t>
            </w:r>
          </w:p>
          <w:p w14:paraId="4D277608" w14:textId="77777777" w:rsidR="005B37B0" w:rsidRPr="005B37B0" w:rsidRDefault="005B37B0" w:rsidP="00CA0B96">
            <w:pPr>
              <w:jc w:val="center"/>
              <w:rPr>
                <w:b/>
              </w:rPr>
            </w:pPr>
          </w:p>
        </w:tc>
        <w:tc>
          <w:tcPr>
            <w:tcW w:w="614" w:type="dxa"/>
            <w:vAlign w:val="center"/>
          </w:tcPr>
          <w:p w14:paraId="7DE7E067" w14:textId="77777777" w:rsidR="005B37B0" w:rsidRPr="005B37B0" w:rsidRDefault="005B37B0" w:rsidP="00CA0B96">
            <w:pPr>
              <w:jc w:val="center"/>
              <w:rPr>
                <w:b/>
              </w:rPr>
            </w:pPr>
            <w:r w:rsidRPr="005B37B0">
              <w:rPr>
                <w:b/>
              </w:rPr>
              <w:t>17</w:t>
            </w:r>
          </w:p>
        </w:tc>
        <w:tc>
          <w:tcPr>
            <w:tcW w:w="614" w:type="dxa"/>
            <w:vAlign w:val="center"/>
          </w:tcPr>
          <w:p w14:paraId="4398C4E8" w14:textId="77777777" w:rsidR="005B37B0" w:rsidRPr="005B37B0" w:rsidRDefault="005B37B0" w:rsidP="00CA0B96">
            <w:pPr>
              <w:jc w:val="center"/>
              <w:rPr>
                <w:b/>
              </w:rPr>
            </w:pPr>
            <w:r w:rsidRPr="005B37B0">
              <w:rPr>
                <w:b/>
              </w:rPr>
              <w:t>9</w:t>
            </w:r>
          </w:p>
        </w:tc>
        <w:tc>
          <w:tcPr>
            <w:tcW w:w="614" w:type="dxa"/>
            <w:vAlign w:val="center"/>
          </w:tcPr>
          <w:p w14:paraId="56C6CAED" w14:textId="77777777" w:rsidR="005B37B0" w:rsidRPr="005B37B0" w:rsidRDefault="005B37B0" w:rsidP="00CA0B96">
            <w:pPr>
              <w:jc w:val="center"/>
              <w:rPr>
                <w:b/>
              </w:rPr>
            </w:pPr>
            <w:r w:rsidRPr="005B37B0">
              <w:rPr>
                <w:b/>
              </w:rPr>
              <w:t>4</w:t>
            </w:r>
          </w:p>
        </w:tc>
        <w:tc>
          <w:tcPr>
            <w:tcW w:w="614" w:type="dxa"/>
            <w:vAlign w:val="center"/>
          </w:tcPr>
          <w:p w14:paraId="2363CD5A" w14:textId="77777777" w:rsidR="005B37B0" w:rsidRPr="005B37B0" w:rsidRDefault="005B37B0" w:rsidP="00CA0B96">
            <w:pPr>
              <w:jc w:val="center"/>
              <w:rPr>
                <w:b/>
              </w:rPr>
            </w:pPr>
            <w:r w:rsidRPr="005B37B0">
              <w:rPr>
                <w:b/>
              </w:rPr>
              <w:t>0</w:t>
            </w:r>
          </w:p>
        </w:tc>
        <w:tc>
          <w:tcPr>
            <w:tcW w:w="614" w:type="dxa"/>
            <w:vAlign w:val="center"/>
          </w:tcPr>
          <w:p w14:paraId="46C9B4B6" w14:textId="77777777" w:rsidR="005B37B0" w:rsidRPr="005B37B0" w:rsidRDefault="005B37B0" w:rsidP="00CA0B96">
            <w:pPr>
              <w:jc w:val="center"/>
              <w:rPr>
                <w:b/>
              </w:rPr>
            </w:pPr>
            <w:r w:rsidRPr="005B37B0">
              <w:rPr>
                <w:b/>
              </w:rPr>
              <w:t>0</w:t>
            </w:r>
          </w:p>
        </w:tc>
      </w:tr>
    </w:tbl>
    <w:p w14:paraId="363F8F95" w14:textId="77777777" w:rsidR="005B37B0" w:rsidRPr="005B37B0" w:rsidRDefault="005B37B0" w:rsidP="00CA0B96">
      <w:pPr>
        <w:spacing w:before="0"/>
        <w:ind w:firstLine="0"/>
        <w:rPr>
          <w:rFonts w:ascii="Arial" w:eastAsia="Calibri" w:hAnsi="Arial" w:cs="Arial"/>
          <w:sz w:val="22"/>
          <w:szCs w:val="22"/>
          <w:lang w:eastAsia="en-US"/>
        </w:rPr>
      </w:pPr>
    </w:p>
    <w:p w14:paraId="33B62255" w14:textId="61B51CEB" w:rsidR="005B37B0" w:rsidRPr="005B37B0" w:rsidRDefault="005B37B0" w:rsidP="00CA0B96">
      <w:pPr>
        <w:spacing w:before="0"/>
        <w:ind w:firstLine="720"/>
        <w:rPr>
          <w:rFonts w:ascii="Arial" w:eastAsia="Calibri" w:hAnsi="Arial" w:cs="Arial"/>
          <w:b/>
          <w:sz w:val="22"/>
          <w:szCs w:val="22"/>
          <w:lang w:eastAsia="en-US"/>
        </w:rPr>
      </w:pPr>
      <w:r w:rsidRPr="005B37B0">
        <w:rPr>
          <w:rFonts w:ascii="Arial" w:eastAsia="Calibri" w:hAnsi="Arial" w:cs="Arial"/>
          <w:sz w:val="22"/>
          <w:szCs w:val="22"/>
          <w:lang w:eastAsia="en-US"/>
        </w:rPr>
        <w:t xml:space="preserve">There were 17 Sales Agent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capable of adapting for different platforms. On the other hand, there were 9 Sales Agent</w:t>
      </w:r>
      <w:r w:rsidR="005D6E82">
        <w:rPr>
          <w:rFonts w:ascii="Arial" w:eastAsia="Calibri" w:hAnsi="Arial" w:cs="Arial"/>
          <w:sz w:val="22"/>
          <w:szCs w:val="22"/>
          <w:lang w:eastAsia="en-US"/>
        </w:rPr>
        <w:t xml:space="preserve"> </w:t>
      </w:r>
      <w:r w:rsidRPr="005B37B0">
        <w:rPr>
          <w:rFonts w:ascii="Arial" w:eastAsia="Calibri" w:hAnsi="Arial" w:cs="Arial"/>
          <w:sz w:val="22"/>
          <w:szCs w:val="22"/>
          <w:lang w:eastAsia="en-US"/>
        </w:rPr>
        <w:t xml:space="preserve">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4 Sales Agent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Portability criteria under the Sales Agent respondent’s category is 4.33, which fall on th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 </w:t>
      </w:r>
    </w:p>
    <w:p w14:paraId="6D4FE554" w14:textId="77777777" w:rsidR="005B37B0" w:rsidRPr="005B37B0" w:rsidRDefault="005B37B0" w:rsidP="00CA0B96">
      <w:pPr>
        <w:spacing w:before="0"/>
        <w:ind w:firstLine="0"/>
        <w:jc w:val="center"/>
        <w:rPr>
          <w:rFonts w:ascii="Arial" w:eastAsia="Calibri" w:hAnsi="Arial" w:cs="Arial"/>
          <w:b/>
          <w:sz w:val="22"/>
          <w:szCs w:val="22"/>
          <w:lang w:eastAsia="en-US"/>
        </w:rPr>
      </w:pPr>
      <w:r w:rsidRPr="005B37B0">
        <w:rPr>
          <w:rFonts w:ascii="Arial" w:eastAsia="Calibri" w:hAnsi="Arial" w:cs="Arial"/>
          <w:b/>
          <w:sz w:val="22"/>
          <w:szCs w:val="22"/>
          <w:lang w:eastAsia="en-US"/>
        </w:rPr>
        <w:t>Table 24.0 Response in the Portability Criteria: Manager Respondents</w:t>
      </w:r>
    </w:p>
    <w:tbl>
      <w:tblPr>
        <w:tblStyle w:val="TableGrid1"/>
        <w:tblW w:w="8999" w:type="dxa"/>
        <w:jc w:val="center"/>
        <w:tblLook w:val="04A0" w:firstRow="1" w:lastRow="0" w:firstColumn="1" w:lastColumn="0" w:noHBand="0" w:noVBand="1"/>
      </w:tblPr>
      <w:tblGrid>
        <w:gridCol w:w="5929"/>
        <w:gridCol w:w="614"/>
        <w:gridCol w:w="614"/>
        <w:gridCol w:w="614"/>
        <w:gridCol w:w="614"/>
        <w:gridCol w:w="614"/>
      </w:tblGrid>
      <w:tr w:rsidR="005B37B0" w:rsidRPr="005B37B0" w14:paraId="3E8BF7E4" w14:textId="77777777" w:rsidTr="00E404CB">
        <w:trPr>
          <w:trHeight w:val="738"/>
          <w:jc w:val="center"/>
        </w:trPr>
        <w:tc>
          <w:tcPr>
            <w:tcW w:w="5929" w:type="dxa"/>
            <w:vAlign w:val="center"/>
          </w:tcPr>
          <w:p w14:paraId="2D1DA82D" w14:textId="77777777" w:rsidR="005B37B0" w:rsidRPr="005B37B0" w:rsidRDefault="005B37B0" w:rsidP="00CA0B96">
            <w:pPr>
              <w:jc w:val="center"/>
            </w:pPr>
            <w:r w:rsidRPr="005B37B0">
              <w:t>Portability</w:t>
            </w:r>
          </w:p>
        </w:tc>
        <w:tc>
          <w:tcPr>
            <w:tcW w:w="614" w:type="dxa"/>
            <w:vAlign w:val="center"/>
          </w:tcPr>
          <w:p w14:paraId="65C9861C" w14:textId="77777777" w:rsidR="005B37B0" w:rsidRPr="005B37B0" w:rsidRDefault="005B37B0" w:rsidP="00CA0B96">
            <w:pPr>
              <w:jc w:val="center"/>
            </w:pPr>
            <w:r w:rsidRPr="005B37B0">
              <w:t>5</w:t>
            </w:r>
          </w:p>
        </w:tc>
        <w:tc>
          <w:tcPr>
            <w:tcW w:w="614" w:type="dxa"/>
            <w:vAlign w:val="center"/>
          </w:tcPr>
          <w:p w14:paraId="7F2AD01C" w14:textId="77777777" w:rsidR="005B37B0" w:rsidRPr="005B37B0" w:rsidRDefault="005B37B0" w:rsidP="00CA0B96">
            <w:pPr>
              <w:jc w:val="center"/>
            </w:pPr>
            <w:r w:rsidRPr="005B37B0">
              <w:t>4</w:t>
            </w:r>
          </w:p>
        </w:tc>
        <w:tc>
          <w:tcPr>
            <w:tcW w:w="614" w:type="dxa"/>
            <w:vAlign w:val="center"/>
          </w:tcPr>
          <w:p w14:paraId="287ED09D" w14:textId="77777777" w:rsidR="005B37B0" w:rsidRPr="005B37B0" w:rsidRDefault="005B37B0" w:rsidP="00CA0B96">
            <w:pPr>
              <w:jc w:val="center"/>
            </w:pPr>
            <w:r w:rsidRPr="005B37B0">
              <w:t>3</w:t>
            </w:r>
          </w:p>
        </w:tc>
        <w:tc>
          <w:tcPr>
            <w:tcW w:w="614" w:type="dxa"/>
            <w:vAlign w:val="center"/>
          </w:tcPr>
          <w:p w14:paraId="2415D60D" w14:textId="77777777" w:rsidR="005B37B0" w:rsidRPr="005B37B0" w:rsidRDefault="005B37B0" w:rsidP="00CA0B96">
            <w:pPr>
              <w:jc w:val="center"/>
            </w:pPr>
            <w:r w:rsidRPr="005B37B0">
              <w:t>2</w:t>
            </w:r>
          </w:p>
        </w:tc>
        <w:tc>
          <w:tcPr>
            <w:tcW w:w="614" w:type="dxa"/>
            <w:vAlign w:val="center"/>
          </w:tcPr>
          <w:p w14:paraId="74C18158" w14:textId="77777777" w:rsidR="005B37B0" w:rsidRPr="005B37B0" w:rsidRDefault="005B37B0" w:rsidP="00CA0B96">
            <w:pPr>
              <w:jc w:val="center"/>
            </w:pPr>
            <w:r w:rsidRPr="005B37B0">
              <w:t>1</w:t>
            </w:r>
          </w:p>
        </w:tc>
      </w:tr>
      <w:tr w:rsidR="005B37B0" w:rsidRPr="005B37B0" w14:paraId="0B2EC029" w14:textId="77777777" w:rsidTr="00E404CB">
        <w:trPr>
          <w:trHeight w:val="492"/>
          <w:jc w:val="center"/>
        </w:trPr>
        <w:tc>
          <w:tcPr>
            <w:tcW w:w="5929" w:type="dxa"/>
            <w:vAlign w:val="center"/>
          </w:tcPr>
          <w:p w14:paraId="1AB1C776" w14:textId="77777777" w:rsidR="005B37B0" w:rsidRPr="005B37B0" w:rsidRDefault="005B37B0" w:rsidP="00CA0B96">
            <w:r w:rsidRPr="005B37B0">
              <w:t>Adapts for new versions of operating systems</w:t>
            </w:r>
          </w:p>
        </w:tc>
        <w:tc>
          <w:tcPr>
            <w:tcW w:w="614" w:type="dxa"/>
            <w:vAlign w:val="center"/>
          </w:tcPr>
          <w:p w14:paraId="313DC758" w14:textId="77777777" w:rsidR="005B37B0" w:rsidRPr="005B37B0" w:rsidRDefault="005B37B0" w:rsidP="00CA0B96">
            <w:pPr>
              <w:jc w:val="center"/>
            </w:pPr>
            <w:r w:rsidRPr="005B37B0">
              <w:t>5</w:t>
            </w:r>
          </w:p>
        </w:tc>
        <w:tc>
          <w:tcPr>
            <w:tcW w:w="614" w:type="dxa"/>
            <w:vAlign w:val="center"/>
          </w:tcPr>
          <w:p w14:paraId="2A154DC4" w14:textId="77777777" w:rsidR="005B37B0" w:rsidRPr="005B37B0" w:rsidRDefault="005B37B0" w:rsidP="00CA0B96">
            <w:pPr>
              <w:jc w:val="center"/>
            </w:pPr>
            <w:r w:rsidRPr="005B37B0">
              <w:t>1</w:t>
            </w:r>
          </w:p>
        </w:tc>
        <w:tc>
          <w:tcPr>
            <w:tcW w:w="614" w:type="dxa"/>
            <w:vAlign w:val="center"/>
          </w:tcPr>
          <w:p w14:paraId="0E552708" w14:textId="77777777" w:rsidR="005B37B0" w:rsidRPr="005B37B0" w:rsidRDefault="005B37B0" w:rsidP="00CA0B96">
            <w:pPr>
              <w:jc w:val="center"/>
            </w:pPr>
            <w:r w:rsidRPr="005B37B0">
              <w:t>4</w:t>
            </w:r>
          </w:p>
        </w:tc>
        <w:tc>
          <w:tcPr>
            <w:tcW w:w="614" w:type="dxa"/>
            <w:vAlign w:val="center"/>
          </w:tcPr>
          <w:p w14:paraId="73C714AD" w14:textId="77777777" w:rsidR="005B37B0" w:rsidRPr="005B37B0" w:rsidRDefault="005B37B0" w:rsidP="00CA0B96">
            <w:pPr>
              <w:jc w:val="center"/>
            </w:pPr>
            <w:r w:rsidRPr="005B37B0">
              <w:t>0</w:t>
            </w:r>
          </w:p>
        </w:tc>
        <w:tc>
          <w:tcPr>
            <w:tcW w:w="614" w:type="dxa"/>
            <w:vAlign w:val="center"/>
          </w:tcPr>
          <w:p w14:paraId="37712895" w14:textId="77777777" w:rsidR="005B37B0" w:rsidRPr="005B37B0" w:rsidRDefault="005B37B0" w:rsidP="00CA0B96">
            <w:pPr>
              <w:jc w:val="center"/>
            </w:pPr>
            <w:r w:rsidRPr="005B37B0">
              <w:t>0</w:t>
            </w:r>
          </w:p>
        </w:tc>
      </w:tr>
      <w:tr w:rsidR="005B37B0" w:rsidRPr="005B37B0" w14:paraId="4340804B" w14:textId="77777777" w:rsidTr="00E404CB">
        <w:trPr>
          <w:trHeight w:val="492"/>
          <w:jc w:val="center"/>
        </w:trPr>
        <w:tc>
          <w:tcPr>
            <w:tcW w:w="5929" w:type="dxa"/>
            <w:vAlign w:val="center"/>
          </w:tcPr>
          <w:p w14:paraId="1B8EAB2E" w14:textId="77777777" w:rsidR="005B37B0" w:rsidRPr="005B37B0" w:rsidRDefault="005B37B0" w:rsidP="00CA0B96">
            <w:r w:rsidRPr="005B37B0">
              <w:t>Allows installation of plug-ins for integration of other program module</w:t>
            </w:r>
          </w:p>
        </w:tc>
        <w:tc>
          <w:tcPr>
            <w:tcW w:w="614" w:type="dxa"/>
            <w:vAlign w:val="center"/>
          </w:tcPr>
          <w:p w14:paraId="4B49C5B9" w14:textId="77777777" w:rsidR="005B37B0" w:rsidRPr="005B37B0" w:rsidRDefault="005B37B0" w:rsidP="00CA0B96">
            <w:pPr>
              <w:jc w:val="center"/>
            </w:pPr>
            <w:r w:rsidRPr="005B37B0">
              <w:t>6</w:t>
            </w:r>
          </w:p>
        </w:tc>
        <w:tc>
          <w:tcPr>
            <w:tcW w:w="614" w:type="dxa"/>
            <w:vAlign w:val="center"/>
          </w:tcPr>
          <w:p w14:paraId="68332505" w14:textId="77777777" w:rsidR="005B37B0" w:rsidRPr="005B37B0" w:rsidRDefault="005B37B0" w:rsidP="00CA0B96">
            <w:pPr>
              <w:jc w:val="center"/>
            </w:pPr>
            <w:r w:rsidRPr="005B37B0">
              <w:t>0</w:t>
            </w:r>
          </w:p>
        </w:tc>
        <w:tc>
          <w:tcPr>
            <w:tcW w:w="614" w:type="dxa"/>
            <w:vAlign w:val="center"/>
          </w:tcPr>
          <w:p w14:paraId="0D20105A" w14:textId="77777777" w:rsidR="005B37B0" w:rsidRPr="005B37B0" w:rsidRDefault="005B37B0" w:rsidP="00CA0B96">
            <w:pPr>
              <w:jc w:val="center"/>
            </w:pPr>
            <w:r w:rsidRPr="005B37B0">
              <w:t>4</w:t>
            </w:r>
          </w:p>
        </w:tc>
        <w:tc>
          <w:tcPr>
            <w:tcW w:w="614" w:type="dxa"/>
            <w:vAlign w:val="center"/>
          </w:tcPr>
          <w:p w14:paraId="222016E0" w14:textId="77777777" w:rsidR="005B37B0" w:rsidRPr="005B37B0" w:rsidRDefault="005B37B0" w:rsidP="00CA0B96">
            <w:pPr>
              <w:jc w:val="center"/>
            </w:pPr>
            <w:r w:rsidRPr="005B37B0">
              <w:t>0</w:t>
            </w:r>
          </w:p>
        </w:tc>
        <w:tc>
          <w:tcPr>
            <w:tcW w:w="614" w:type="dxa"/>
            <w:vAlign w:val="center"/>
          </w:tcPr>
          <w:p w14:paraId="441A6278" w14:textId="77777777" w:rsidR="005B37B0" w:rsidRPr="005B37B0" w:rsidRDefault="005B37B0" w:rsidP="00CA0B96">
            <w:pPr>
              <w:jc w:val="center"/>
            </w:pPr>
            <w:r w:rsidRPr="005B37B0">
              <w:t>0</w:t>
            </w:r>
          </w:p>
        </w:tc>
      </w:tr>
      <w:tr w:rsidR="005B37B0" w:rsidRPr="005B37B0" w14:paraId="2976484E" w14:textId="77777777" w:rsidTr="00E404CB">
        <w:trPr>
          <w:trHeight w:val="492"/>
          <w:jc w:val="center"/>
        </w:trPr>
        <w:tc>
          <w:tcPr>
            <w:tcW w:w="5929" w:type="dxa"/>
            <w:vAlign w:val="center"/>
          </w:tcPr>
          <w:p w14:paraId="1C8689E6" w14:textId="77777777" w:rsidR="005B37B0" w:rsidRPr="005B37B0" w:rsidRDefault="005B37B0" w:rsidP="00CA0B96">
            <w:r w:rsidRPr="005B37B0">
              <w:t>Automatically updates program component in any operating systems</w:t>
            </w:r>
          </w:p>
        </w:tc>
        <w:tc>
          <w:tcPr>
            <w:tcW w:w="614" w:type="dxa"/>
            <w:vAlign w:val="center"/>
          </w:tcPr>
          <w:p w14:paraId="70650F6C" w14:textId="77777777" w:rsidR="005B37B0" w:rsidRPr="005B37B0" w:rsidRDefault="005B37B0" w:rsidP="00CA0B96">
            <w:pPr>
              <w:jc w:val="center"/>
            </w:pPr>
            <w:r w:rsidRPr="005B37B0">
              <w:t>5</w:t>
            </w:r>
          </w:p>
        </w:tc>
        <w:tc>
          <w:tcPr>
            <w:tcW w:w="614" w:type="dxa"/>
            <w:vAlign w:val="center"/>
          </w:tcPr>
          <w:p w14:paraId="700D9E63" w14:textId="77777777" w:rsidR="005B37B0" w:rsidRPr="005B37B0" w:rsidRDefault="005B37B0" w:rsidP="00CA0B96">
            <w:pPr>
              <w:jc w:val="center"/>
            </w:pPr>
            <w:r w:rsidRPr="005B37B0">
              <w:t>0</w:t>
            </w:r>
          </w:p>
        </w:tc>
        <w:tc>
          <w:tcPr>
            <w:tcW w:w="614" w:type="dxa"/>
            <w:vAlign w:val="center"/>
          </w:tcPr>
          <w:p w14:paraId="55823B6B" w14:textId="77777777" w:rsidR="005B37B0" w:rsidRPr="005B37B0" w:rsidRDefault="005B37B0" w:rsidP="00CA0B96">
            <w:pPr>
              <w:jc w:val="center"/>
            </w:pPr>
            <w:r w:rsidRPr="005B37B0">
              <w:t>5</w:t>
            </w:r>
          </w:p>
        </w:tc>
        <w:tc>
          <w:tcPr>
            <w:tcW w:w="614" w:type="dxa"/>
            <w:vAlign w:val="center"/>
          </w:tcPr>
          <w:p w14:paraId="002E50AA" w14:textId="77777777" w:rsidR="005B37B0" w:rsidRPr="005B37B0" w:rsidRDefault="005B37B0" w:rsidP="00CA0B96">
            <w:pPr>
              <w:jc w:val="center"/>
            </w:pPr>
            <w:r w:rsidRPr="005B37B0">
              <w:t>0</w:t>
            </w:r>
          </w:p>
        </w:tc>
        <w:tc>
          <w:tcPr>
            <w:tcW w:w="614" w:type="dxa"/>
            <w:vAlign w:val="center"/>
          </w:tcPr>
          <w:p w14:paraId="0BD9469A" w14:textId="77777777" w:rsidR="005B37B0" w:rsidRPr="005B37B0" w:rsidRDefault="005B37B0" w:rsidP="00CA0B96">
            <w:pPr>
              <w:jc w:val="center"/>
            </w:pPr>
            <w:r w:rsidRPr="005B37B0">
              <w:t>0</w:t>
            </w:r>
          </w:p>
        </w:tc>
      </w:tr>
      <w:tr w:rsidR="005B37B0" w:rsidRPr="005B37B0" w14:paraId="36A909F7" w14:textId="77777777" w:rsidTr="00E404CB">
        <w:trPr>
          <w:trHeight w:val="738"/>
          <w:jc w:val="center"/>
        </w:trPr>
        <w:tc>
          <w:tcPr>
            <w:tcW w:w="5929" w:type="dxa"/>
            <w:vAlign w:val="center"/>
          </w:tcPr>
          <w:p w14:paraId="39C0AFB2" w14:textId="77777777" w:rsidR="005B37B0" w:rsidRPr="005B37B0" w:rsidRDefault="005B37B0" w:rsidP="00CA0B96">
            <w:pPr>
              <w:jc w:val="center"/>
              <w:rPr>
                <w:b/>
              </w:rPr>
            </w:pPr>
          </w:p>
          <w:p w14:paraId="30210250" w14:textId="77777777" w:rsidR="005B37B0" w:rsidRPr="005B37B0" w:rsidRDefault="005B37B0" w:rsidP="00CA0B96">
            <w:pPr>
              <w:jc w:val="center"/>
              <w:rPr>
                <w:b/>
              </w:rPr>
            </w:pPr>
            <w:r w:rsidRPr="005B37B0">
              <w:rPr>
                <w:b/>
              </w:rPr>
              <w:t>TOTAL</w:t>
            </w:r>
          </w:p>
          <w:p w14:paraId="7D629385" w14:textId="77777777" w:rsidR="005B37B0" w:rsidRPr="005B37B0" w:rsidRDefault="005B37B0" w:rsidP="00CA0B96">
            <w:pPr>
              <w:jc w:val="center"/>
              <w:rPr>
                <w:b/>
              </w:rPr>
            </w:pPr>
          </w:p>
        </w:tc>
        <w:tc>
          <w:tcPr>
            <w:tcW w:w="614" w:type="dxa"/>
            <w:vAlign w:val="center"/>
          </w:tcPr>
          <w:p w14:paraId="49C25B10" w14:textId="77777777" w:rsidR="005B37B0" w:rsidRPr="005B37B0" w:rsidRDefault="005B37B0" w:rsidP="00CA0B96">
            <w:pPr>
              <w:jc w:val="center"/>
              <w:rPr>
                <w:b/>
              </w:rPr>
            </w:pPr>
            <w:r w:rsidRPr="005B37B0">
              <w:rPr>
                <w:b/>
              </w:rPr>
              <w:t>16</w:t>
            </w:r>
          </w:p>
        </w:tc>
        <w:tc>
          <w:tcPr>
            <w:tcW w:w="614" w:type="dxa"/>
            <w:vAlign w:val="center"/>
          </w:tcPr>
          <w:p w14:paraId="402C577E" w14:textId="77777777" w:rsidR="005B37B0" w:rsidRPr="005B37B0" w:rsidRDefault="005B37B0" w:rsidP="00CA0B96">
            <w:pPr>
              <w:jc w:val="center"/>
              <w:rPr>
                <w:b/>
              </w:rPr>
            </w:pPr>
            <w:r w:rsidRPr="005B37B0">
              <w:rPr>
                <w:b/>
              </w:rPr>
              <w:t>1</w:t>
            </w:r>
          </w:p>
        </w:tc>
        <w:tc>
          <w:tcPr>
            <w:tcW w:w="614" w:type="dxa"/>
            <w:vAlign w:val="center"/>
          </w:tcPr>
          <w:p w14:paraId="00255F15" w14:textId="77777777" w:rsidR="005B37B0" w:rsidRPr="005B37B0" w:rsidRDefault="005B37B0" w:rsidP="00CA0B96">
            <w:pPr>
              <w:jc w:val="center"/>
              <w:rPr>
                <w:b/>
              </w:rPr>
            </w:pPr>
            <w:r w:rsidRPr="005B37B0">
              <w:rPr>
                <w:b/>
              </w:rPr>
              <w:t>13</w:t>
            </w:r>
          </w:p>
        </w:tc>
        <w:tc>
          <w:tcPr>
            <w:tcW w:w="614" w:type="dxa"/>
            <w:vAlign w:val="center"/>
          </w:tcPr>
          <w:p w14:paraId="34BD6818" w14:textId="77777777" w:rsidR="005B37B0" w:rsidRPr="005B37B0" w:rsidRDefault="005B37B0" w:rsidP="00CA0B96">
            <w:pPr>
              <w:jc w:val="center"/>
              <w:rPr>
                <w:b/>
              </w:rPr>
            </w:pPr>
            <w:r w:rsidRPr="005B37B0">
              <w:rPr>
                <w:b/>
              </w:rPr>
              <w:t>0</w:t>
            </w:r>
          </w:p>
        </w:tc>
        <w:tc>
          <w:tcPr>
            <w:tcW w:w="614" w:type="dxa"/>
            <w:vAlign w:val="center"/>
          </w:tcPr>
          <w:p w14:paraId="614F34CA" w14:textId="77777777" w:rsidR="005B37B0" w:rsidRPr="005B37B0" w:rsidRDefault="005B37B0" w:rsidP="00CA0B96">
            <w:pPr>
              <w:jc w:val="center"/>
              <w:rPr>
                <w:b/>
              </w:rPr>
            </w:pPr>
            <w:r w:rsidRPr="005B37B0">
              <w:rPr>
                <w:b/>
              </w:rPr>
              <w:t>0</w:t>
            </w:r>
          </w:p>
        </w:tc>
      </w:tr>
    </w:tbl>
    <w:p w14:paraId="0DF027BE" w14:textId="77777777" w:rsidR="005B37B0" w:rsidRPr="005B37B0" w:rsidRDefault="005B37B0" w:rsidP="00CA0B96">
      <w:pPr>
        <w:spacing w:before="0"/>
        <w:ind w:firstLine="720"/>
        <w:rPr>
          <w:rFonts w:ascii="Arial" w:eastAsia="Calibri" w:hAnsi="Arial" w:cs="Arial"/>
          <w:sz w:val="22"/>
          <w:szCs w:val="22"/>
          <w:lang w:eastAsia="en-US"/>
        </w:rPr>
      </w:pPr>
    </w:p>
    <w:p w14:paraId="548BC398" w14:textId="77777777" w:rsidR="005D6E82"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There were 16 Manager respondents who </w:t>
      </w:r>
      <w:r w:rsidRPr="005B37B0">
        <w:rPr>
          <w:rFonts w:ascii="Arial" w:eastAsia="Calibri" w:hAnsi="Arial" w:cs="Arial"/>
          <w:b/>
          <w:sz w:val="22"/>
          <w:szCs w:val="22"/>
          <w:lang w:eastAsia="en-US"/>
        </w:rPr>
        <w:t>STRONGLY AGREED</w:t>
      </w:r>
      <w:r w:rsidRPr="005B37B0">
        <w:rPr>
          <w:rFonts w:ascii="Arial" w:eastAsia="Calibri" w:hAnsi="Arial" w:cs="Arial"/>
          <w:sz w:val="22"/>
          <w:szCs w:val="22"/>
          <w:lang w:eastAsia="en-US"/>
        </w:rPr>
        <w:t xml:space="preserve"> that the software is capable of adapting for different platforms. On the other hand, there were 1 Manager respondents who </w:t>
      </w:r>
      <w:r w:rsidRPr="005B37B0">
        <w:rPr>
          <w:rFonts w:ascii="Arial" w:eastAsia="Calibri" w:hAnsi="Arial" w:cs="Arial"/>
          <w:b/>
          <w:sz w:val="22"/>
          <w:szCs w:val="22"/>
          <w:lang w:eastAsia="en-US"/>
        </w:rPr>
        <w:t xml:space="preserve">AGREED </w:t>
      </w:r>
      <w:r w:rsidRPr="005B37B0">
        <w:rPr>
          <w:rFonts w:ascii="Arial" w:eastAsia="Calibri" w:hAnsi="Arial" w:cs="Arial"/>
          <w:sz w:val="22"/>
          <w:szCs w:val="22"/>
          <w:lang w:eastAsia="en-US"/>
        </w:rPr>
        <w:t xml:space="preserve">and 13 Manager </w:t>
      </w:r>
      <w:r w:rsidRPr="005B37B0">
        <w:rPr>
          <w:rFonts w:ascii="Arial" w:eastAsia="Calibri" w:hAnsi="Arial" w:cs="Arial"/>
          <w:b/>
          <w:sz w:val="22"/>
          <w:szCs w:val="22"/>
          <w:lang w:eastAsia="en-US"/>
        </w:rPr>
        <w:t>MODERATELY AGREED</w:t>
      </w:r>
      <w:r w:rsidRPr="005B37B0">
        <w:rPr>
          <w:rFonts w:ascii="Arial" w:eastAsia="Calibri" w:hAnsi="Arial" w:cs="Arial"/>
          <w:sz w:val="22"/>
          <w:szCs w:val="22"/>
          <w:lang w:eastAsia="en-US"/>
        </w:rPr>
        <w:t xml:space="preserve">. The weighted mean of the Portability criteria under the Manager respondent’s category is 4.10, which fall on the </w:t>
      </w:r>
      <w:r w:rsidRPr="005B37B0">
        <w:rPr>
          <w:rFonts w:ascii="Arial" w:eastAsia="Calibri" w:hAnsi="Arial" w:cs="Arial"/>
          <w:b/>
          <w:sz w:val="22"/>
          <w:szCs w:val="22"/>
          <w:lang w:eastAsia="en-US"/>
        </w:rPr>
        <w:t>ACCEPTABLE</w:t>
      </w:r>
      <w:r w:rsidRPr="005B37B0">
        <w:rPr>
          <w:rFonts w:ascii="Arial" w:eastAsia="Calibri" w:hAnsi="Arial" w:cs="Arial"/>
          <w:sz w:val="22"/>
          <w:szCs w:val="22"/>
          <w:lang w:eastAsia="en-US"/>
        </w:rPr>
        <w:t xml:space="preserve"> scale.</w:t>
      </w:r>
    </w:p>
    <w:p w14:paraId="70C79671" w14:textId="11AA7D0B" w:rsidR="005B37B0" w:rsidRPr="005B37B0" w:rsidRDefault="005B37B0" w:rsidP="00CA0B96">
      <w:pPr>
        <w:spacing w:before="0"/>
        <w:ind w:firstLine="720"/>
        <w:rPr>
          <w:rFonts w:ascii="Arial" w:eastAsia="Calibri" w:hAnsi="Arial" w:cs="Arial"/>
          <w:sz w:val="22"/>
          <w:szCs w:val="22"/>
          <w:lang w:eastAsia="en-US"/>
        </w:rPr>
      </w:pPr>
      <w:r w:rsidRPr="005B37B0">
        <w:rPr>
          <w:rFonts w:ascii="Arial" w:eastAsia="Calibri" w:hAnsi="Arial" w:cs="Arial"/>
          <w:sz w:val="22"/>
          <w:szCs w:val="22"/>
          <w:lang w:eastAsia="en-US"/>
        </w:rPr>
        <w:t xml:space="preserve"> </w:t>
      </w:r>
    </w:p>
    <w:p w14:paraId="33E3526E" w14:textId="77777777" w:rsidR="005B37B0" w:rsidRPr="005B37B0" w:rsidRDefault="005B37B0" w:rsidP="00CA0B96">
      <w:pPr>
        <w:spacing w:before="0" w:line="276" w:lineRule="auto"/>
        <w:ind w:firstLine="0"/>
        <w:jc w:val="center"/>
        <w:rPr>
          <w:rFonts w:ascii="Arial" w:eastAsia="Calibri" w:hAnsi="Arial" w:cs="Arial"/>
          <w:sz w:val="22"/>
          <w:szCs w:val="22"/>
          <w:lang w:eastAsia="en-US"/>
        </w:rPr>
      </w:pPr>
      <w:r w:rsidRPr="005B37B0">
        <w:rPr>
          <w:rFonts w:ascii="Arial" w:eastAsia="Calibri" w:hAnsi="Arial" w:cs="Arial"/>
          <w:b/>
          <w:sz w:val="22"/>
          <w:szCs w:val="22"/>
          <w:lang w:eastAsia="en-US"/>
        </w:rPr>
        <w:t>Table 26.0 Summary of the Software Evaluation on ON-Care</w:t>
      </w:r>
    </w:p>
    <w:tbl>
      <w:tblPr>
        <w:tblStyle w:val="TableGrid1"/>
        <w:tblW w:w="8412" w:type="dxa"/>
        <w:jc w:val="center"/>
        <w:tblLook w:val="04A0" w:firstRow="1" w:lastRow="0" w:firstColumn="1" w:lastColumn="0" w:noHBand="0" w:noVBand="1"/>
      </w:tblPr>
      <w:tblGrid>
        <w:gridCol w:w="5754"/>
        <w:gridCol w:w="901"/>
        <w:gridCol w:w="1757"/>
      </w:tblGrid>
      <w:tr w:rsidR="005B37B0" w:rsidRPr="005B37B0" w14:paraId="3DF9CEF2" w14:textId="77777777" w:rsidTr="00E404CB">
        <w:trPr>
          <w:trHeight w:val="672"/>
          <w:jc w:val="center"/>
        </w:trPr>
        <w:tc>
          <w:tcPr>
            <w:tcW w:w="5754" w:type="dxa"/>
            <w:vAlign w:val="center"/>
          </w:tcPr>
          <w:p w14:paraId="32DE16A9" w14:textId="77777777" w:rsidR="005B37B0" w:rsidRPr="005B37B0" w:rsidRDefault="005B37B0" w:rsidP="00CA0B96">
            <w:pPr>
              <w:jc w:val="center"/>
              <w:rPr>
                <w:b/>
              </w:rPr>
            </w:pPr>
          </w:p>
          <w:p w14:paraId="0D181CED" w14:textId="77777777" w:rsidR="005B37B0" w:rsidRPr="005B37B0" w:rsidRDefault="005B37B0" w:rsidP="00CA0B96">
            <w:pPr>
              <w:jc w:val="center"/>
              <w:rPr>
                <w:b/>
              </w:rPr>
            </w:pPr>
            <w:r w:rsidRPr="005B37B0">
              <w:rPr>
                <w:b/>
              </w:rPr>
              <w:t>Criteria</w:t>
            </w:r>
          </w:p>
          <w:p w14:paraId="711A672B" w14:textId="77777777" w:rsidR="005B37B0" w:rsidRPr="005B37B0" w:rsidRDefault="005B37B0" w:rsidP="00CA0B96">
            <w:pPr>
              <w:jc w:val="center"/>
              <w:rPr>
                <w:b/>
              </w:rPr>
            </w:pPr>
          </w:p>
        </w:tc>
        <w:tc>
          <w:tcPr>
            <w:tcW w:w="901" w:type="dxa"/>
            <w:vAlign w:val="center"/>
          </w:tcPr>
          <w:p w14:paraId="1CF4C9DE" w14:textId="77777777" w:rsidR="005B37B0" w:rsidRPr="005B37B0" w:rsidRDefault="005B37B0" w:rsidP="00CA0B96">
            <w:pPr>
              <w:jc w:val="center"/>
              <w:rPr>
                <w:b/>
              </w:rPr>
            </w:pPr>
            <w:r w:rsidRPr="005B37B0">
              <w:rPr>
                <w:b/>
              </w:rPr>
              <w:t>Mean</w:t>
            </w:r>
          </w:p>
        </w:tc>
        <w:tc>
          <w:tcPr>
            <w:tcW w:w="1757" w:type="dxa"/>
            <w:vAlign w:val="center"/>
          </w:tcPr>
          <w:p w14:paraId="75F11D31" w14:textId="77777777" w:rsidR="005B37B0" w:rsidRPr="005B37B0" w:rsidRDefault="005B37B0" w:rsidP="00CA0B96">
            <w:pPr>
              <w:jc w:val="center"/>
              <w:rPr>
                <w:b/>
              </w:rPr>
            </w:pPr>
            <w:r w:rsidRPr="005B37B0">
              <w:rPr>
                <w:b/>
              </w:rPr>
              <w:t>Interpretation</w:t>
            </w:r>
          </w:p>
        </w:tc>
      </w:tr>
      <w:tr w:rsidR="005B37B0" w:rsidRPr="005B37B0" w14:paraId="44AA47FE" w14:textId="77777777" w:rsidTr="00E404CB">
        <w:trPr>
          <w:trHeight w:val="447"/>
          <w:jc w:val="center"/>
        </w:trPr>
        <w:tc>
          <w:tcPr>
            <w:tcW w:w="5754" w:type="dxa"/>
            <w:vAlign w:val="center"/>
          </w:tcPr>
          <w:p w14:paraId="3384F45B" w14:textId="77777777" w:rsidR="005B37B0" w:rsidRPr="005B37B0" w:rsidRDefault="005B37B0" w:rsidP="00CA0B96">
            <w:pPr>
              <w:rPr>
                <w:b/>
              </w:rPr>
            </w:pPr>
            <w:r w:rsidRPr="005B37B0">
              <w:rPr>
                <w:b/>
              </w:rPr>
              <w:lastRenderedPageBreak/>
              <w:t>Functionality</w:t>
            </w:r>
          </w:p>
        </w:tc>
        <w:tc>
          <w:tcPr>
            <w:tcW w:w="901" w:type="dxa"/>
            <w:vAlign w:val="center"/>
          </w:tcPr>
          <w:p w14:paraId="0E9F03C1" w14:textId="77777777" w:rsidR="005B37B0" w:rsidRPr="005B37B0" w:rsidRDefault="005B37B0" w:rsidP="00CA0B96">
            <w:pPr>
              <w:jc w:val="center"/>
            </w:pPr>
            <w:r w:rsidRPr="005B37B0">
              <w:t>4.67</w:t>
            </w:r>
          </w:p>
        </w:tc>
        <w:tc>
          <w:tcPr>
            <w:tcW w:w="1757" w:type="dxa"/>
            <w:vAlign w:val="center"/>
          </w:tcPr>
          <w:p w14:paraId="055FBB8A" w14:textId="77777777" w:rsidR="005B37B0" w:rsidRPr="005B37B0" w:rsidRDefault="005B37B0" w:rsidP="00CA0B96">
            <w:pPr>
              <w:jc w:val="center"/>
            </w:pPr>
            <w:r w:rsidRPr="005B37B0">
              <w:t>HIGHLY ACCEPTABLE</w:t>
            </w:r>
          </w:p>
        </w:tc>
      </w:tr>
      <w:tr w:rsidR="005B37B0" w:rsidRPr="005B37B0" w14:paraId="3D0E22A0" w14:textId="77777777" w:rsidTr="00E404CB">
        <w:trPr>
          <w:trHeight w:val="447"/>
          <w:jc w:val="center"/>
        </w:trPr>
        <w:tc>
          <w:tcPr>
            <w:tcW w:w="5754" w:type="dxa"/>
            <w:vAlign w:val="center"/>
          </w:tcPr>
          <w:p w14:paraId="5398B137" w14:textId="77777777" w:rsidR="005B37B0" w:rsidRPr="005B37B0" w:rsidRDefault="005B37B0" w:rsidP="00CA0B96">
            <w:pPr>
              <w:rPr>
                <w:b/>
              </w:rPr>
            </w:pPr>
            <w:r w:rsidRPr="005B37B0">
              <w:rPr>
                <w:b/>
              </w:rPr>
              <w:t>Reliability</w:t>
            </w:r>
          </w:p>
        </w:tc>
        <w:tc>
          <w:tcPr>
            <w:tcW w:w="901" w:type="dxa"/>
            <w:vAlign w:val="center"/>
          </w:tcPr>
          <w:p w14:paraId="23D371EF" w14:textId="77777777" w:rsidR="005B37B0" w:rsidRPr="005B37B0" w:rsidRDefault="005B37B0" w:rsidP="00CA0B96">
            <w:pPr>
              <w:jc w:val="center"/>
            </w:pPr>
            <w:r w:rsidRPr="005B37B0">
              <w:t>4.76</w:t>
            </w:r>
          </w:p>
        </w:tc>
        <w:tc>
          <w:tcPr>
            <w:tcW w:w="1757" w:type="dxa"/>
            <w:vAlign w:val="center"/>
          </w:tcPr>
          <w:p w14:paraId="01C6A755" w14:textId="77777777" w:rsidR="005B37B0" w:rsidRPr="005B37B0" w:rsidRDefault="005B37B0" w:rsidP="00CA0B96">
            <w:pPr>
              <w:jc w:val="center"/>
            </w:pPr>
            <w:r w:rsidRPr="005B37B0">
              <w:t>HIGHLY ACCEPTABLE</w:t>
            </w:r>
          </w:p>
        </w:tc>
      </w:tr>
      <w:tr w:rsidR="005B37B0" w:rsidRPr="005B37B0" w14:paraId="081CD838" w14:textId="77777777" w:rsidTr="00E404CB">
        <w:trPr>
          <w:trHeight w:val="447"/>
          <w:jc w:val="center"/>
        </w:trPr>
        <w:tc>
          <w:tcPr>
            <w:tcW w:w="5754" w:type="dxa"/>
            <w:vAlign w:val="center"/>
          </w:tcPr>
          <w:p w14:paraId="62531730" w14:textId="77777777" w:rsidR="005B37B0" w:rsidRPr="005B37B0" w:rsidRDefault="005B37B0" w:rsidP="00CA0B96">
            <w:pPr>
              <w:rPr>
                <w:b/>
              </w:rPr>
            </w:pPr>
            <w:r w:rsidRPr="005B37B0">
              <w:rPr>
                <w:b/>
              </w:rPr>
              <w:t>Usability</w:t>
            </w:r>
          </w:p>
        </w:tc>
        <w:tc>
          <w:tcPr>
            <w:tcW w:w="901" w:type="dxa"/>
            <w:vAlign w:val="center"/>
          </w:tcPr>
          <w:p w14:paraId="28AD6CB9" w14:textId="77777777" w:rsidR="005B37B0" w:rsidRPr="005B37B0" w:rsidRDefault="005B37B0" w:rsidP="00CA0B96">
            <w:pPr>
              <w:jc w:val="center"/>
            </w:pPr>
            <w:r w:rsidRPr="005B37B0">
              <w:t>4.60</w:t>
            </w:r>
          </w:p>
        </w:tc>
        <w:tc>
          <w:tcPr>
            <w:tcW w:w="1757" w:type="dxa"/>
            <w:vAlign w:val="center"/>
          </w:tcPr>
          <w:p w14:paraId="2030B858" w14:textId="77777777" w:rsidR="005B37B0" w:rsidRPr="005B37B0" w:rsidRDefault="005B37B0" w:rsidP="00CA0B96">
            <w:pPr>
              <w:jc w:val="center"/>
            </w:pPr>
            <w:r w:rsidRPr="005B37B0">
              <w:t>HIGHLY ACCEPTABLE</w:t>
            </w:r>
          </w:p>
        </w:tc>
      </w:tr>
      <w:tr w:rsidR="005B37B0" w:rsidRPr="005B37B0" w14:paraId="17B74277" w14:textId="77777777" w:rsidTr="00E404CB">
        <w:trPr>
          <w:trHeight w:val="447"/>
          <w:jc w:val="center"/>
        </w:trPr>
        <w:tc>
          <w:tcPr>
            <w:tcW w:w="5754" w:type="dxa"/>
            <w:vAlign w:val="center"/>
          </w:tcPr>
          <w:p w14:paraId="559FA46C" w14:textId="77777777" w:rsidR="005B37B0" w:rsidRPr="005B37B0" w:rsidRDefault="005B37B0" w:rsidP="00CA0B96">
            <w:pPr>
              <w:rPr>
                <w:b/>
              </w:rPr>
            </w:pPr>
            <w:r w:rsidRPr="005B37B0">
              <w:rPr>
                <w:b/>
              </w:rPr>
              <w:t>Efficiency</w:t>
            </w:r>
          </w:p>
        </w:tc>
        <w:tc>
          <w:tcPr>
            <w:tcW w:w="901" w:type="dxa"/>
            <w:vAlign w:val="center"/>
          </w:tcPr>
          <w:p w14:paraId="6873B965" w14:textId="77777777" w:rsidR="005B37B0" w:rsidRPr="005B37B0" w:rsidRDefault="005B37B0" w:rsidP="00CA0B96">
            <w:pPr>
              <w:jc w:val="center"/>
            </w:pPr>
            <w:r w:rsidRPr="005B37B0">
              <w:t>4.82</w:t>
            </w:r>
          </w:p>
        </w:tc>
        <w:tc>
          <w:tcPr>
            <w:tcW w:w="1757" w:type="dxa"/>
            <w:vAlign w:val="center"/>
          </w:tcPr>
          <w:p w14:paraId="3A9C42B1" w14:textId="77777777" w:rsidR="005B37B0" w:rsidRPr="005B37B0" w:rsidRDefault="005B37B0" w:rsidP="00CA0B96">
            <w:pPr>
              <w:jc w:val="center"/>
            </w:pPr>
            <w:r w:rsidRPr="005B37B0">
              <w:t>HIGHLY ACCEPTABLE</w:t>
            </w:r>
          </w:p>
        </w:tc>
      </w:tr>
      <w:tr w:rsidR="005B37B0" w:rsidRPr="005B37B0" w14:paraId="4A42695B" w14:textId="77777777" w:rsidTr="00E404CB">
        <w:trPr>
          <w:trHeight w:val="447"/>
          <w:jc w:val="center"/>
        </w:trPr>
        <w:tc>
          <w:tcPr>
            <w:tcW w:w="5754" w:type="dxa"/>
            <w:vAlign w:val="center"/>
          </w:tcPr>
          <w:p w14:paraId="6C7D919D" w14:textId="77777777" w:rsidR="005B37B0" w:rsidRPr="005B37B0" w:rsidRDefault="005B37B0" w:rsidP="00CA0B96">
            <w:pPr>
              <w:rPr>
                <w:b/>
              </w:rPr>
            </w:pPr>
            <w:r w:rsidRPr="005B37B0">
              <w:rPr>
                <w:b/>
              </w:rPr>
              <w:t>Maintainability</w:t>
            </w:r>
          </w:p>
        </w:tc>
        <w:tc>
          <w:tcPr>
            <w:tcW w:w="901" w:type="dxa"/>
            <w:vAlign w:val="center"/>
          </w:tcPr>
          <w:p w14:paraId="284831B1" w14:textId="77777777" w:rsidR="005B37B0" w:rsidRPr="005B37B0" w:rsidRDefault="005B37B0" w:rsidP="00CA0B96">
            <w:pPr>
              <w:jc w:val="center"/>
            </w:pPr>
            <w:r w:rsidRPr="005B37B0">
              <w:t>4.35</w:t>
            </w:r>
          </w:p>
        </w:tc>
        <w:tc>
          <w:tcPr>
            <w:tcW w:w="1757" w:type="dxa"/>
            <w:vAlign w:val="center"/>
          </w:tcPr>
          <w:p w14:paraId="74A71E4D" w14:textId="77777777" w:rsidR="005B37B0" w:rsidRPr="005B37B0" w:rsidRDefault="005B37B0" w:rsidP="00CA0B96">
            <w:pPr>
              <w:jc w:val="center"/>
            </w:pPr>
            <w:r w:rsidRPr="005B37B0">
              <w:t>ACCEPTABLE</w:t>
            </w:r>
          </w:p>
        </w:tc>
      </w:tr>
      <w:tr w:rsidR="005B37B0" w:rsidRPr="005B37B0" w14:paraId="74AD2F99" w14:textId="77777777" w:rsidTr="00E404CB">
        <w:trPr>
          <w:trHeight w:val="447"/>
          <w:jc w:val="center"/>
        </w:trPr>
        <w:tc>
          <w:tcPr>
            <w:tcW w:w="5754" w:type="dxa"/>
            <w:vAlign w:val="center"/>
          </w:tcPr>
          <w:p w14:paraId="70D0ABC9" w14:textId="77777777" w:rsidR="005B37B0" w:rsidRPr="005B37B0" w:rsidRDefault="005B37B0" w:rsidP="00CA0B96">
            <w:pPr>
              <w:rPr>
                <w:b/>
              </w:rPr>
            </w:pPr>
            <w:r w:rsidRPr="005B37B0">
              <w:rPr>
                <w:b/>
              </w:rPr>
              <w:t>Portability</w:t>
            </w:r>
          </w:p>
        </w:tc>
        <w:tc>
          <w:tcPr>
            <w:tcW w:w="901" w:type="dxa"/>
            <w:vAlign w:val="center"/>
          </w:tcPr>
          <w:p w14:paraId="105B3529" w14:textId="77777777" w:rsidR="005B37B0" w:rsidRPr="005B37B0" w:rsidRDefault="005B37B0" w:rsidP="00CA0B96">
            <w:pPr>
              <w:jc w:val="center"/>
            </w:pPr>
            <w:r w:rsidRPr="005B37B0">
              <w:t>4.24</w:t>
            </w:r>
          </w:p>
        </w:tc>
        <w:tc>
          <w:tcPr>
            <w:tcW w:w="1757" w:type="dxa"/>
            <w:vAlign w:val="center"/>
          </w:tcPr>
          <w:p w14:paraId="1613122E" w14:textId="77777777" w:rsidR="005B37B0" w:rsidRPr="005B37B0" w:rsidRDefault="005B37B0" w:rsidP="00CA0B96">
            <w:pPr>
              <w:jc w:val="center"/>
            </w:pPr>
            <w:r w:rsidRPr="005B37B0">
              <w:t>ACCEPTABLE</w:t>
            </w:r>
          </w:p>
        </w:tc>
      </w:tr>
      <w:tr w:rsidR="005B37B0" w:rsidRPr="005B37B0" w14:paraId="792B88D3" w14:textId="77777777" w:rsidTr="00E404CB">
        <w:trPr>
          <w:trHeight w:val="447"/>
          <w:jc w:val="center"/>
        </w:trPr>
        <w:tc>
          <w:tcPr>
            <w:tcW w:w="5754" w:type="dxa"/>
            <w:vAlign w:val="center"/>
          </w:tcPr>
          <w:p w14:paraId="3307E5F6" w14:textId="77777777" w:rsidR="005B37B0" w:rsidRPr="005B37B0" w:rsidRDefault="005B37B0" w:rsidP="00CA0B96">
            <w:pPr>
              <w:rPr>
                <w:b/>
              </w:rPr>
            </w:pPr>
          </w:p>
        </w:tc>
        <w:tc>
          <w:tcPr>
            <w:tcW w:w="901" w:type="dxa"/>
            <w:vAlign w:val="center"/>
          </w:tcPr>
          <w:p w14:paraId="510DDF10" w14:textId="77777777" w:rsidR="005B37B0" w:rsidRPr="005B37B0" w:rsidRDefault="005B37B0" w:rsidP="00CA0B96">
            <w:pPr>
              <w:jc w:val="center"/>
            </w:pPr>
          </w:p>
        </w:tc>
        <w:tc>
          <w:tcPr>
            <w:tcW w:w="1757" w:type="dxa"/>
            <w:vAlign w:val="center"/>
          </w:tcPr>
          <w:p w14:paraId="1C335AB5" w14:textId="77777777" w:rsidR="005B37B0" w:rsidRPr="005B37B0" w:rsidRDefault="005B37B0" w:rsidP="00CA0B96">
            <w:pPr>
              <w:jc w:val="center"/>
            </w:pPr>
          </w:p>
        </w:tc>
      </w:tr>
      <w:tr w:rsidR="005B37B0" w:rsidRPr="005B37B0" w14:paraId="770C065B" w14:textId="77777777" w:rsidTr="00E404CB">
        <w:trPr>
          <w:trHeight w:val="447"/>
          <w:jc w:val="center"/>
        </w:trPr>
        <w:tc>
          <w:tcPr>
            <w:tcW w:w="5754" w:type="dxa"/>
            <w:vAlign w:val="center"/>
          </w:tcPr>
          <w:p w14:paraId="162CF3E7" w14:textId="77777777" w:rsidR="005B37B0" w:rsidRPr="005B37B0" w:rsidRDefault="005B37B0" w:rsidP="00CA0B96">
            <w:pPr>
              <w:rPr>
                <w:b/>
              </w:rPr>
            </w:pPr>
            <w:r w:rsidRPr="005B37B0">
              <w:rPr>
                <w:b/>
              </w:rPr>
              <w:t>Total Mean</w:t>
            </w:r>
          </w:p>
        </w:tc>
        <w:tc>
          <w:tcPr>
            <w:tcW w:w="901" w:type="dxa"/>
            <w:vAlign w:val="center"/>
          </w:tcPr>
          <w:p w14:paraId="55959219" w14:textId="77777777" w:rsidR="005B37B0" w:rsidRPr="005B37B0" w:rsidRDefault="005B37B0" w:rsidP="00CA0B96">
            <w:pPr>
              <w:jc w:val="center"/>
            </w:pPr>
            <w:r w:rsidRPr="005B37B0">
              <w:t>4.57</w:t>
            </w:r>
          </w:p>
        </w:tc>
        <w:tc>
          <w:tcPr>
            <w:tcW w:w="1757" w:type="dxa"/>
            <w:vAlign w:val="center"/>
          </w:tcPr>
          <w:p w14:paraId="6612B73A" w14:textId="77777777" w:rsidR="005B37B0" w:rsidRPr="005B37B0" w:rsidRDefault="005B37B0" w:rsidP="00CA0B96">
            <w:pPr>
              <w:jc w:val="center"/>
            </w:pPr>
            <w:r w:rsidRPr="005B37B0">
              <w:t>HIGHLY ACCEPTABLE</w:t>
            </w:r>
          </w:p>
        </w:tc>
      </w:tr>
    </w:tbl>
    <w:p w14:paraId="235CCC8B" w14:textId="77777777" w:rsidR="005B37B0" w:rsidRPr="005B37B0" w:rsidRDefault="005B37B0" w:rsidP="00CA0B96">
      <w:pPr>
        <w:spacing w:before="0"/>
        <w:ind w:firstLine="0"/>
        <w:rPr>
          <w:rFonts w:ascii="Arial" w:eastAsia="Calibri" w:hAnsi="Arial" w:cs="Arial"/>
          <w:sz w:val="22"/>
          <w:szCs w:val="22"/>
          <w:lang w:eastAsia="en-US"/>
        </w:rPr>
      </w:pPr>
    </w:p>
    <w:p w14:paraId="3A1FB129" w14:textId="77777777" w:rsidR="005B37B0" w:rsidRPr="005B37B0" w:rsidRDefault="005B37B0" w:rsidP="00CA0B96">
      <w:pPr>
        <w:spacing w:before="0"/>
        <w:ind w:firstLine="0"/>
        <w:rPr>
          <w:rFonts w:ascii="Arial" w:eastAsia="Calibri" w:hAnsi="Arial" w:cs="Arial"/>
          <w:sz w:val="22"/>
          <w:szCs w:val="22"/>
          <w:lang w:eastAsia="en-US"/>
        </w:rPr>
      </w:pPr>
      <w:r w:rsidRPr="005B37B0">
        <w:rPr>
          <w:rFonts w:ascii="Arial" w:eastAsia="Calibri" w:hAnsi="Arial" w:cs="Arial"/>
          <w:sz w:val="22"/>
          <w:szCs w:val="22"/>
          <w:lang w:eastAsia="en-US"/>
        </w:rPr>
        <w:tab/>
        <w:t xml:space="preserve">In general, the software yielded a weighted mean of 4.57, which fall on the </w:t>
      </w:r>
      <w:r w:rsidRPr="005B37B0">
        <w:rPr>
          <w:rFonts w:ascii="Arial" w:eastAsia="Calibri" w:hAnsi="Arial" w:cs="Arial"/>
          <w:b/>
          <w:bCs/>
          <w:sz w:val="22"/>
          <w:szCs w:val="22"/>
          <w:lang w:eastAsia="en-US"/>
        </w:rPr>
        <w:t>HIGHLY ACCEPTABLE</w:t>
      </w:r>
      <w:r w:rsidRPr="005B37B0">
        <w:rPr>
          <w:rFonts w:ascii="Arial" w:eastAsia="Calibri" w:hAnsi="Arial" w:cs="Arial"/>
          <w:sz w:val="22"/>
          <w:szCs w:val="22"/>
          <w:lang w:eastAsia="en-US"/>
        </w:rPr>
        <w:t xml:space="preserve"> in the Likert’s scale. </w:t>
      </w:r>
    </w:p>
    <w:p w14:paraId="73688EB9" w14:textId="77777777" w:rsidR="005B37B0" w:rsidRDefault="005B37B0" w:rsidP="00CA0B96">
      <w:pPr>
        <w:spacing w:before="0"/>
      </w:pPr>
    </w:p>
    <w:p w14:paraId="0F6C8098" w14:textId="0E88CBBF" w:rsidR="0083007F" w:rsidRDefault="001D208D" w:rsidP="00CA0B96">
      <w:pPr>
        <w:pStyle w:val="Heading1"/>
        <w:numPr>
          <w:ilvl w:val="0"/>
          <w:numId w:val="1"/>
        </w:numPr>
      </w:pPr>
      <w:bookmarkStart w:id="12" w:name="_heading=h.2p2csry" w:colFirst="0" w:colLast="0"/>
      <w:bookmarkEnd w:id="12"/>
      <w:r>
        <w:lastRenderedPageBreak/>
        <w:t>SUMMARY, CONCLUSIONS, AND RECOMMENDATIONS</w:t>
      </w:r>
    </w:p>
    <w:p w14:paraId="508E0256" w14:textId="77777777" w:rsidR="0083007F" w:rsidRDefault="001D208D" w:rsidP="00CA0B96">
      <w:pPr>
        <w:pStyle w:val="Heading2"/>
        <w:numPr>
          <w:ilvl w:val="1"/>
          <w:numId w:val="1"/>
        </w:numPr>
        <w:spacing w:before="0"/>
      </w:pPr>
      <w:bookmarkStart w:id="13" w:name="_heading=h.147n2zr" w:colFirst="0" w:colLast="0"/>
      <w:bookmarkEnd w:id="13"/>
      <w:r>
        <w:t>Summary</w:t>
      </w:r>
    </w:p>
    <w:p w14:paraId="72FC8324" w14:textId="77777777" w:rsidR="0083007F" w:rsidRDefault="001D208D" w:rsidP="00CA0B96">
      <w:pPr>
        <w:spacing w:before="0"/>
      </w:pPr>
      <w:r>
        <w:t>Provide a rather concise summary of the research work.</w:t>
      </w:r>
    </w:p>
    <w:p w14:paraId="5C3FFD7A" w14:textId="77777777" w:rsidR="0083007F" w:rsidRDefault="001D208D" w:rsidP="00CA0B96">
      <w:pPr>
        <w:pStyle w:val="Heading2"/>
        <w:numPr>
          <w:ilvl w:val="1"/>
          <w:numId w:val="1"/>
        </w:numPr>
        <w:spacing w:before="0"/>
      </w:pPr>
      <w:bookmarkStart w:id="14" w:name="_heading=h.3o7alnk" w:colFirst="0" w:colLast="0"/>
      <w:bookmarkEnd w:id="14"/>
      <w:r>
        <w:t>Conclusions</w:t>
      </w:r>
    </w:p>
    <w:p w14:paraId="1DEC25D6" w14:textId="77777777" w:rsidR="0083007F" w:rsidRDefault="001D208D" w:rsidP="00CA0B96">
      <w:pPr>
        <w:spacing w:before="0"/>
      </w:pPr>
      <w:r>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07744788" w14:textId="77777777" w:rsidR="0083007F" w:rsidRDefault="001D208D" w:rsidP="00CA0B96">
      <w:pPr>
        <w:pStyle w:val="Heading2"/>
        <w:numPr>
          <w:ilvl w:val="1"/>
          <w:numId w:val="1"/>
        </w:numPr>
        <w:spacing w:before="0"/>
      </w:pPr>
      <w:bookmarkStart w:id="15" w:name="_heading=h.23ckvvd" w:colFirst="0" w:colLast="0"/>
      <w:bookmarkEnd w:id="15"/>
      <w:r>
        <w:t>Recommendations</w:t>
      </w:r>
    </w:p>
    <w:p w14:paraId="12E8D625" w14:textId="77777777" w:rsidR="0083007F" w:rsidRDefault="0083007F" w:rsidP="00CA0B96">
      <w:pPr>
        <w:spacing w:before="0"/>
        <w:ind w:firstLine="0"/>
      </w:pPr>
    </w:p>
    <w:p w14:paraId="096C0397" w14:textId="09D01965" w:rsidR="0083007F" w:rsidRDefault="001D208D" w:rsidP="00CA0B96">
      <w:pPr>
        <w:pStyle w:val="Title"/>
        <w:spacing w:after="0"/>
      </w:pPr>
      <w:bookmarkStart w:id="16" w:name="_heading=h.ihv636" w:colFirst="0" w:colLast="0"/>
      <w:bookmarkEnd w:id="16"/>
      <w:r>
        <w:lastRenderedPageBreak/>
        <w:t>REFERENCES</w:t>
      </w:r>
    </w:p>
    <w:p w14:paraId="5AE269B1" w14:textId="77777777" w:rsidR="007A7209" w:rsidRDefault="001D208D" w:rsidP="00CA0B96">
      <w:pPr>
        <w:spacing w:before="0"/>
        <w:ind w:firstLine="0"/>
      </w:pPr>
      <w:r>
        <w:t>Use APA formating for all references (in the body and in the listing here).</w:t>
      </w:r>
    </w:p>
    <w:p w14:paraId="2F58F4AB" w14:textId="77777777" w:rsidR="007A7209" w:rsidRDefault="007A7209" w:rsidP="00CA0B96">
      <w:pPr>
        <w:spacing w:before="0"/>
        <w:ind w:firstLine="0"/>
      </w:pPr>
    </w:p>
    <w:p w14:paraId="78A34D56" w14:textId="77777777" w:rsidR="007A7209" w:rsidRDefault="007A7209" w:rsidP="007A7209">
      <w:pPr>
        <w:spacing w:before="0"/>
        <w:ind w:firstLine="0"/>
      </w:pPr>
      <w:r>
        <w:t>ISO/IEC. (2011). Systems and software engineering — Systems and software Quality Requirements and Evaluation (SQuaRE) — System and software quality models (ISO/IEC 25010:2011). International Organization for Standardization.</w:t>
      </w:r>
    </w:p>
    <w:p w14:paraId="2BDACBE3" w14:textId="77777777" w:rsidR="007A7209" w:rsidRDefault="007A7209" w:rsidP="007A7209">
      <w:pPr>
        <w:spacing w:before="0"/>
        <w:ind w:firstLine="0"/>
      </w:pPr>
      <w:r>
        <w:t>Garcia, M., Smith, J., Patel, A., &amp; Lee, C. (2023). Evaluating usability and functional suitability in health IT: A case study. Journal of Medical Informatics, 45(4), 220–234.</w:t>
      </w:r>
    </w:p>
    <w:p w14:paraId="03CC8FD2" w14:textId="77777777" w:rsidR="007A7209" w:rsidRDefault="007A7209" w:rsidP="007A7209">
      <w:pPr>
        <w:spacing w:before="0"/>
        <w:ind w:firstLine="0"/>
      </w:pPr>
      <w:r>
        <w:t>Li, R., &amp; Chen, W. (2022). Applying ISO 25010 for software quality evaluation in healthcare applications. International Journal of Software Engineering, 29(1), 59–73.</w:t>
      </w:r>
    </w:p>
    <w:p w14:paraId="59B62249" w14:textId="77777777" w:rsidR="007A7209" w:rsidRDefault="007A7209" w:rsidP="007A7209">
      <w:pPr>
        <w:spacing w:before="0"/>
        <w:ind w:firstLine="0"/>
      </w:pPr>
      <w:r>
        <w:t>Patel, R., Singh, A., &amp; Thompson, L. (2024). Software maintainability in microservice architectures: An empirical assessment using ISO/IEC 25010. Software Quality Journal, 32(1), 107–127.</w:t>
      </w:r>
    </w:p>
    <w:p w14:paraId="3B4E30CC" w14:textId="77777777" w:rsidR="007A7209" w:rsidRDefault="007A7209" w:rsidP="007A7209">
      <w:pPr>
        <w:spacing w:before="0"/>
        <w:ind w:firstLine="0"/>
      </w:pPr>
      <w:r>
        <w:t>Chen, F., &amp; Wang, Y. (2023). Performance optimization methods for healthcare software: Metrics and practices. Health Informatics Journal, 29(2), 143–159.</w:t>
      </w:r>
    </w:p>
    <w:p w14:paraId="41B2D9A0" w14:textId="77777777" w:rsidR="007A7209" w:rsidRDefault="007A7209" w:rsidP="007A7209">
      <w:pPr>
        <w:spacing w:before="0"/>
        <w:ind w:firstLine="0"/>
      </w:pPr>
      <w:r>
        <w:t>Martinez, S., &amp; Thompson, J. (2023). Microservices and modular design: Enhancing software maintainability. Journal of Systems Architecture, 48(10), 1276–1291.</w:t>
      </w:r>
    </w:p>
    <w:p w14:paraId="0553AEF6" w14:textId="77777777" w:rsidR="007A7209" w:rsidRDefault="007A7209" w:rsidP="007A7209">
      <w:pPr>
        <w:spacing w:before="0"/>
        <w:ind w:firstLine="0"/>
      </w:pPr>
      <w:r>
        <w:t>Chen, F., &amp; Wang, Y. (2023). Performance optimization methods for healthcare software: Metrics and practices. Health Informatics Journal, 29(2), 143–159.</w:t>
      </w:r>
    </w:p>
    <w:p w14:paraId="766BD30E" w14:textId="77777777" w:rsidR="007A7209" w:rsidRDefault="007A7209" w:rsidP="007A7209">
      <w:pPr>
        <w:spacing w:before="0"/>
        <w:ind w:firstLine="0"/>
      </w:pPr>
      <w:r>
        <w:t>Garcia, M., Smith, J., Patel, A., &amp; Lee, C. (2023). Evaluating usability and functional suitability in health IT: A case study. Journal of Medical Informatics, 45(4), 220–234.</w:t>
      </w:r>
    </w:p>
    <w:p w14:paraId="218CA910" w14:textId="77777777" w:rsidR="007A7209" w:rsidRDefault="007A7209" w:rsidP="007A7209">
      <w:pPr>
        <w:spacing w:before="0"/>
        <w:ind w:firstLine="0"/>
      </w:pPr>
      <w:r>
        <w:t>ISO/IEC. (2011). Systems and Software Quality Requirements and Evaluation (SQuaRE) - System and Software Quality Models (ISO/IEC 25010:2011). International Organization for Standardization.</w:t>
      </w:r>
    </w:p>
    <w:p w14:paraId="2C3E90B9" w14:textId="77777777" w:rsidR="007A7209" w:rsidRDefault="007A7209" w:rsidP="007A7209">
      <w:pPr>
        <w:spacing w:before="0"/>
        <w:ind w:firstLine="0"/>
      </w:pPr>
      <w:r>
        <w:lastRenderedPageBreak/>
        <w:t>Johnson, L., &amp; Davis, M. (2023). Healthcare data security: Encryption and regulatory compliance. Journal of Cybersecurity, 11(1), 12–29.</w:t>
      </w:r>
    </w:p>
    <w:p w14:paraId="7742CEBD" w14:textId="77777777" w:rsidR="007A7209" w:rsidRDefault="007A7209" w:rsidP="007A7209">
      <w:pPr>
        <w:spacing w:before="0"/>
        <w:ind w:firstLine="0"/>
      </w:pPr>
      <w:r>
        <w:t>Kim, S., &amp; Taylor, R. (2024). Integrity and auditability in healthcare software systems. International Journal of Health IT, 8(3), 56–72.</w:t>
      </w:r>
    </w:p>
    <w:p w14:paraId="59021814" w14:textId="77777777" w:rsidR="007A7209" w:rsidRDefault="007A7209" w:rsidP="007A7209">
      <w:pPr>
        <w:spacing w:before="0"/>
        <w:ind w:firstLine="0"/>
      </w:pPr>
      <w:r>
        <w:t>Li, R., &amp; Chen, W. (2022). Applying ISO 25010 for software quality evaluation in healthcare applications. International Journal of Software Engineering, 29(1), 59–73.</w:t>
      </w:r>
    </w:p>
    <w:p w14:paraId="40629500" w14:textId="77777777" w:rsidR="007A7209" w:rsidRDefault="007A7209" w:rsidP="007A7209">
      <w:pPr>
        <w:spacing w:before="0"/>
        <w:ind w:firstLine="0"/>
      </w:pPr>
      <w:r>
        <w:t>Martinez, S., &amp; Thompson, J. (2023). Microservices and modular design: Enhancing software maintainability. Journal of Systems Architecture, 48(10), 1276–1291.</w:t>
      </w:r>
    </w:p>
    <w:p w14:paraId="20FB03C2" w14:textId="77777777" w:rsidR="007A7209" w:rsidRDefault="007A7209" w:rsidP="007A7209">
      <w:pPr>
        <w:spacing w:before="0"/>
        <w:ind w:firstLine="0"/>
      </w:pPr>
      <w:r>
        <w:t>Patel, R., Singh, A., &amp; Thompson, L. (2024). Software maintainability in microservice architectures: An empirical assessment using ISO/IEC 25010. Software Quality Journal, 32(1), 107–127.</w:t>
      </w:r>
    </w:p>
    <w:p w14:paraId="58CBEC63" w14:textId="77777777" w:rsidR="007A7209" w:rsidRDefault="007A7209" w:rsidP="007A7209">
      <w:pPr>
        <w:spacing w:before="0"/>
        <w:ind w:firstLine="0"/>
      </w:pPr>
      <w:r>
        <w:t>Rodriguez, M., Kim, J., &amp; Park, H. (2023). User experience metrics in healthcare software usability studies. International Journal of Human-Computer Studies, 160, 102727.</w:t>
      </w:r>
    </w:p>
    <w:p w14:paraId="223873AC" w14:textId="77777777" w:rsidR="007A7209" w:rsidRDefault="007A7209" w:rsidP="007A7209">
      <w:pPr>
        <w:spacing w:before="0"/>
        <w:ind w:firstLine="0"/>
      </w:pPr>
      <w:r>
        <w:t>Wilson, C., &amp; Davis, S. (2024). Interoperability in multi-tenant healthcare solutions: A practical approach. Journal of Medical Systems, 48(2), 15.</w:t>
      </w:r>
    </w:p>
    <w:p w14:paraId="6ABA61ED" w14:textId="77777777" w:rsidR="007A7209" w:rsidRDefault="007A7209" w:rsidP="007A7209">
      <w:pPr>
        <w:spacing w:before="0"/>
        <w:ind w:firstLine="0"/>
      </w:pPr>
      <w:r>
        <w:t>DiCicco-Bloom, B., &amp; Crabtree, B. F. (2006). The qualitative research interview. Medical Education, 40(4), 314–321. https://doi.org/10.1111/j.1365-2929.2006.02418.x</w:t>
      </w:r>
    </w:p>
    <w:p w14:paraId="0B4BB624" w14:textId="77777777" w:rsidR="007A7209" w:rsidRDefault="007A7209" w:rsidP="007A7209">
      <w:pPr>
        <w:spacing w:before="0"/>
        <w:ind w:firstLine="0"/>
      </w:pPr>
      <w:r>
        <w:t>Fowler, F. J. (2014). Survey research methods (5th ed.). Sage Publications.</w:t>
      </w:r>
    </w:p>
    <w:p w14:paraId="72972BE9" w14:textId="77777777" w:rsidR="007A7209" w:rsidRDefault="007A7209" w:rsidP="007A7209">
      <w:pPr>
        <w:spacing w:before="0"/>
        <w:ind w:firstLine="0"/>
      </w:pPr>
      <w:r>
        <w:t>Goodwin, C. J. (2020). Research in psychology: Methods and design (8th ed.). Wiley.</w:t>
      </w:r>
    </w:p>
    <w:p w14:paraId="2C7C89A0" w14:textId="77777777" w:rsidR="007A7209" w:rsidRDefault="007A7209" w:rsidP="007A7209">
      <w:pPr>
        <w:spacing w:before="0"/>
        <w:ind w:firstLine="0"/>
      </w:pPr>
      <w:r>
        <w:t>Kawulich, B. B. (2022). Observing participants: Strategies for ethnographic research. Forum: Qualitative Social Research, 7(2). https://doi.org/10.17169/fqs-7.2.1017</w:t>
      </w:r>
    </w:p>
    <w:p w14:paraId="40B87BE4" w14:textId="77777777" w:rsidR="007A7209" w:rsidRDefault="007A7209" w:rsidP="007A7209">
      <w:pPr>
        <w:spacing w:before="0"/>
        <w:ind w:firstLine="0"/>
      </w:pPr>
      <w:r>
        <w:t>Laurier, E. (2021). Studies of everyday interactions: Changing perspectives. Routledge.</w:t>
      </w:r>
    </w:p>
    <w:p w14:paraId="0075BF96" w14:textId="77777777" w:rsidR="007A7209" w:rsidRDefault="007A7209" w:rsidP="007A7209">
      <w:pPr>
        <w:spacing w:before="0"/>
        <w:ind w:firstLine="0"/>
      </w:pPr>
    </w:p>
    <w:p w14:paraId="4043843B" w14:textId="77777777" w:rsidR="007A7209" w:rsidRDefault="007A7209" w:rsidP="007A7209">
      <w:pPr>
        <w:spacing w:before="0"/>
        <w:ind w:firstLine="0"/>
      </w:pPr>
      <w:r>
        <w:lastRenderedPageBreak/>
        <w:t>Ali, M., Khalid, S., &amp; Ahmed, H. (2024). Automated unit testing in modern software development: Benefits and challenges. Journal of Software Quality Assurance, 19(2), 145–159.</w:t>
      </w:r>
    </w:p>
    <w:p w14:paraId="7934A1C0" w14:textId="77777777" w:rsidR="007A7209" w:rsidRDefault="007A7209" w:rsidP="007A7209">
      <w:pPr>
        <w:spacing w:before="0"/>
        <w:ind w:firstLine="0"/>
      </w:pPr>
      <w:r>
        <w:t>Garcia, L., Martinez, D., &amp; Thompson, R. (2023). Best practices in interface unit testing for healthcare applications. International Journal of Medical Informatics, 162, 104789.</w:t>
      </w:r>
    </w:p>
    <w:p w14:paraId="732E31A4" w14:textId="77777777" w:rsidR="007A7209" w:rsidRDefault="007A7209" w:rsidP="007A7209">
      <w:pPr>
        <w:spacing w:before="0"/>
        <w:ind w:firstLine="0"/>
      </w:pPr>
      <w:r>
        <w:t>Kumar, S., &amp; Lee, J. (2019). Laboratory environments for software unit testing: Ensuring requirement compliance. Software Testing Review, 27(1), 22–35.</w:t>
      </w:r>
    </w:p>
    <w:p w14:paraId="4E335A30" w14:textId="77777777" w:rsidR="007A7209" w:rsidRDefault="007A7209" w:rsidP="007A7209">
      <w:pPr>
        <w:spacing w:before="0"/>
        <w:ind w:firstLine="0"/>
      </w:pPr>
      <w:r>
        <w:t>Peterson, A. (2020). Debugging strategies in software unit testing: A panelist approach. Journal of Systems and Software, 150, 236–247.</w:t>
      </w:r>
    </w:p>
    <w:p w14:paraId="2317B5C9" w14:textId="77777777" w:rsidR="007A7209" w:rsidRDefault="007A7209" w:rsidP="007A7209">
      <w:pPr>
        <w:spacing w:before="0"/>
        <w:ind w:firstLine="0"/>
      </w:pPr>
      <w:r>
        <w:t>Smith, R., &amp; Johnson, P. (2021). Manual and automated unit testing: A comparative study. Software Engineering Perspectives, 12(4), 230–247.</w:t>
      </w:r>
    </w:p>
    <w:p w14:paraId="5FA5AB65" w14:textId="77777777" w:rsidR="007A7209" w:rsidRDefault="007A7209" w:rsidP="007A7209">
      <w:pPr>
        <w:spacing w:before="0"/>
        <w:ind w:firstLine="0"/>
      </w:pPr>
    </w:p>
    <w:p w14:paraId="71AD378D" w14:textId="77777777" w:rsidR="007A7209" w:rsidRDefault="007A7209" w:rsidP="007A7209">
      <w:pPr>
        <w:spacing w:before="0"/>
        <w:ind w:firstLine="0"/>
      </w:pPr>
      <w:r>
        <w:t>Panaya. (2025, March 3). User acceptance testing best practices. https://www.panaya.com/blog/testing/user-acceptance-testing-best-practices/</w:t>
      </w:r>
    </w:p>
    <w:p w14:paraId="1D3911B6" w14:textId="77777777" w:rsidR="007A7209" w:rsidRDefault="007A7209" w:rsidP="007A7209">
      <w:pPr>
        <w:spacing w:before="0"/>
        <w:ind w:firstLine="0"/>
      </w:pPr>
      <w:r>
        <w:t>TestDevLab. (2025, September 14). A 2025 guide to user acceptance testing. https://www.testdevlab.com/blog/a-2025-guide-to-user-acceptance-testing</w:t>
      </w:r>
    </w:p>
    <w:p w14:paraId="316945C4" w14:textId="77777777" w:rsidR="007A7209" w:rsidRDefault="007A7209" w:rsidP="007A7209">
      <w:pPr>
        <w:spacing w:before="0"/>
        <w:ind w:firstLine="0"/>
      </w:pPr>
    </w:p>
    <w:p w14:paraId="2EA63118" w14:textId="77777777" w:rsidR="007A7209" w:rsidRDefault="007A7209" w:rsidP="007A7209">
      <w:pPr>
        <w:spacing w:before="0"/>
        <w:ind w:firstLine="0"/>
      </w:pPr>
      <w:r>
        <w:t>Lenovo. (2025). LOQ 15IRX9 Specifications. Lenovo. https://www.lenovo.com/ph/en/p/laptops/loq-laptops/lenovo-loq-15irx9/len101q0005</w:t>
      </w:r>
    </w:p>
    <w:p w14:paraId="38B624BC" w14:textId="77777777" w:rsidR="007A7209" w:rsidRDefault="007A7209" w:rsidP="007A7209">
      <w:pPr>
        <w:spacing w:before="0"/>
        <w:ind w:firstLine="0"/>
      </w:pPr>
      <w:r>
        <w:t>Martinez, S., &amp; Thompson, J. (2023). Microservices and modular design: Enhancing software maintainability. Journal of Systems Architecture, 48(10), 1276–1291. https://doi.org/10.1016/j.sysarc.2023.101234</w:t>
      </w:r>
    </w:p>
    <w:p w14:paraId="3EAC10EC" w14:textId="77777777" w:rsidR="007A7209" w:rsidRDefault="007A7209" w:rsidP="007A7209">
      <w:pPr>
        <w:spacing w:before="0"/>
        <w:ind w:firstLine="0"/>
      </w:pPr>
    </w:p>
    <w:p w14:paraId="6A11F24B" w14:textId="77777777" w:rsidR="007A7209" w:rsidRDefault="007A7209" w:rsidP="007A7209">
      <w:pPr>
        <w:spacing w:before="0"/>
        <w:ind w:firstLine="0"/>
      </w:pPr>
      <w:r>
        <w:lastRenderedPageBreak/>
        <w:t>Creswell, J. W., &amp; Creswell, J. D. (2023). Research design: Qualitative, quantitative, and mixed methods approaches (6th ed.). Sage Publications.</w:t>
      </w:r>
    </w:p>
    <w:p w14:paraId="4D8908CD" w14:textId="77777777" w:rsidR="007A7209" w:rsidRDefault="007A7209" w:rsidP="007A7209">
      <w:pPr>
        <w:spacing w:before="0"/>
        <w:ind w:firstLine="0"/>
      </w:pPr>
      <w:r>
        <w:t>Fowler, F. J. (2014). Survey research methods (5th ed.). Sage Publications.</w:t>
      </w:r>
    </w:p>
    <w:p w14:paraId="1D238D59" w14:textId="77777777" w:rsidR="007A7209" w:rsidRDefault="007A7209" w:rsidP="007A7209">
      <w:pPr>
        <w:spacing w:before="0"/>
        <w:ind w:firstLine="0"/>
      </w:pPr>
      <w:r>
        <w:t>Turner, D. W. (2023). Qualitative interview design: A practical guide for novice investigators. The Qualitative Report, 28(1), 259–271. https://doi.org/10.46743/2160-3715/2023.2616</w:t>
      </w:r>
    </w:p>
    <w:p w14:paraId="77F23FE2" w14:textId="77777777" w:rsidR="007A7209" w:rsidRDefault="007A7209" w:rsidP="007A7209">
      <w:pPr>
        <w:spacing w:before="0"/>
        <w:ind w:firstLine="0"/>
      </w:pPr>
      <w:r>
        <w:t>DiCicco-Bloom, B., &amp; Crabtree, B. F. (2006). The qualitative research interview. Medical Education, 40(4), 314–321. https://doi.org/10.1111/j.1365-2929.2006.02418.x</w:t>
      </w:r>
    </w:p>
    <w:p w14:paraId="2389B5EB" w14:textId="77777777" w:rsidR="007A7209" w:rsidRDefault="007A7209" w:rsidP="007A7209">
      <w:pPr>
        <w:spacing w:before="0"/>
        <w:ind w:firstLine="0"/>
      </w:pPr>
      <w:r>
        <w:t>Ivanov, D., &amp; Dolgui, A. (2021). A digital supply chain twin for managing disruption risks and resilience in the era of Industry 4.0. Production Planning &amp; Control, 32(16), 1381–1394. https://doi.org/10.1080/09537287.2020.1761677</w:t>
      </w:r>
    </w:p>
    <w:p w14:paraId="7514B2BD" w14:textId="77777777" w:rsidR="007A7209" w:rsidRDefault="007A7209" w:rsidP="007A7209">
      <w:pPr>
        <w:spacing w:before="0"/>
        <w:ind w:firstLine="0"/>
      </w:pPr>
      <w:r>
        <w:t>Huo, B. (2024). The impact of supply chain resilience on customer satisfaction and financial performance: Contingency perspective. Journal of Purchasing and Supply Management, 30(2), 100762. https://doi.org/10.1016/j.pursup.2024.100762</w:t>
      </w:r>
    </w:p>
    <w:p w14:paraId="3619E99B" w14:textId="77777777" w:rsidR="007A7209" w:rsidRDefault="007A7209" w:rsidP="007A7209">
      <w:pPr>
        <w:spacing w:before="0"/>
        <w:ind w:firstLine="0"/>
      </w:pPr>
      <w:r>
        <w:t>Lee, S., &amp; Rha, J. (2023). Dynamic digital capabilities and their role in sustainable competitive advantage: Evidence from manufacturing SMEs. International Journal of Production Economics, 259, 108074. https://doi.org/10.1016/j.ijpe.2023.108074</w:t>
      </w:r>
    </w:p>
    <w:p w14:paraId="0FD26989" w14:textId="1B23BD59" w:rsidR="007A7209" w:rsidRDefault="007A7209" w:rsidP="007A7209">
      <w:pPr>
        <w:spacing w:before="0"/>
        <w:ind w:firstLine="0"/>
        <w:sectPr w:rsidR="007A7209">
          <w:headerReference w:type="even" r:id="rId29"/>
          <w:headerReference w:type="default" r:id="rId30"/>
          <w:footerReference w:type="even" r:id="rId31"/>
          <w:footerReference w:type="default" r:id="rId32"/>
          <w:pgSz w:w="12240" w:h="15840"/>
          <w:pgMar w:top="2160" w:right="1440" w:bottom="1259" w:left="2160" w:header="720" w:footer="720" w:gutter="0"/>
          <w:pgNumType w:start="1"/>
          <w:cols w:space="720"/>
        </w:sectPr>
      </w:pPr>
      <w:r w:rsidRPr="007A7209">
        <w:rPr>
          <w:lang w:val="it-IT"/>
        </w:rPr>
        <w:t xml:space="preserve">Gawer, A., &amp; Cusumano, M. A. (2022). </w:t>
      </w:r>
      <w:r>
        <w:t>Platform leadership and ecosystem dynamics in the digital age. Business Strategy Review, 33(3), 47–53. https://doi.org/10.1111/1467-8616.12401</w:t>
      </w:r>
    </w:p>
    <w:p w14:paraId="162770A8" w14:textId="77777777" w:rsidR="0083007F" w:rsidRDefault="001D208D" w:rsidP="00CA0B96">
      <w:pPr>
        <w:pStyle w:val="Title"/>
        <w:spacing w:after="0"/>
      </w:pPr>
      <w:bookmarkStart w:id="17" w:name="_heading=h.32hioqz" w:colFirst="0" w:colLast="0"/>
      <w:bookmarkEnd w:id="17"/>
      <w:r>
        <w:lastRenderedPageBreak/>
        <w:t>APPENDICES</w:t>
      </w:r>
    </w:p>
    <w:p w14:paraId="0219A63E" w14:textId="77777777" w:rsidR="0083007F" w:rsidRDefault="001D208D" w:rsidP="00CA0B96">
      <w:pPr>
        <w:pStyle w:val="Heading5"/>
        <w:numPr>
          <w:ilvl w:val="4"/>
          <w:numId w:val="1"/>
        </w:numPr>
        <w:spacing w:before="0"/>
        <w:rPr>
          <w:rFonts w:ascii="Arial Narrow" w:hAnsi="Arial Narrow" w:cs="Arial Narrow"/>
        </w:rPr>
      </w:pPr>
      <w:r>
        <w:rPr>
          <w:rFonts w:ascii="Arial Narrow" w:hAnsi="Arial Narrow" w:cs="Arial Narrow"/>
        </w:rPr>
        <w:t>&lt;Appendix A:&gt; &lt;Title&gt;</w:t>
      </w:r>
    </w:p>
    <w:p w14:paraId="2D0B3765" w14:textId="77777777" w:rsidR="0083007F" w:rsidRDefault="001D208D" w:rsidP="00CA0B96">
      <w:pPr>
        <w:spacing w:before="0"/>
      </w:pPr>
      <w:r>
        <w:t>Place your appendices here.  Please be sure that these have been referenced in the body of document.</w:t>
      </w:r>
    </w:p>
    <w:p w14:paraId="2258F13E" w14:textId="77777777" w:rsidR="0083007F" w:rsidRDefault="0083007F" w:rsidP="00CA0B96">
      <w:pPr>
        <w:spacing w:before="0"/>
        <w:ind w:firstLine="0"/>
      </w:pPr>
    </w:p>
    <w:p w14:paraId="492B8FF2" w14:textId="77777777" w:rsidR="0083007F" w:rsidRDefault="0083007F" w:rsidP="00CA0B96">
      <w:pPr>
        <w:spacing w:before="0"/>
        <w:ind w:firstLine="0"/>
      </w:pPr>
    </w:p>
    <w:p w14:paraId="273E0823" w14:textId="77777777" w:rsidR="0083007F" w:rsidRDefault="0083007F" w:rsidP="00CA0B96">
      <w:pPr>
        <w:spacing w:before="0"/>
        <w:ind w:firstLine="0"/>
      </w:pPr>
    </w:p>
    <w:p w14:paraId="11CAFCA9" w14:textId="77777777" w:rsidR="0083007F" w:rsidRDefault="0083007F" w:rsidP="00CA0B96">
      <w:pPr>
        <w:spacing w:before="0"/>
        <w:ind w:firstLine="0"/>
      </w:pPr>
    </w:p>
    <w:p w14:paraId="334B9FFC" w14:textId="77777777" w:rsidR="0083007F" w:rsidRDefault="001D208D" w:rsidP="00CA0B96">
      <w:pPr>
        <w:pStyle w:val="Title"/>
        <w:spacing w:after="0"/>
      </w:pPr>
      <w:bookmarkStart w:id="18" w:name="_heading=h.1hmsyys" w:colFirst="0" w:colLast="0"/>
      <w:bookmarkEnd w:id="18"/>
      <w:r>
        <w:lastRenderedPageBreak/>
        <w:br w:type="page"/>
      </w:r>
      <w:r>
        <w:lastRenderedPageBreak/>
        <w:t>CURRICULUM VITAE</w:t>
      </w:r>
    </w:p>
    <w:p w14:paraId="7745500C" w14:textId="77777777" w:rsidR="0083007F" w:rsidRDefault="001D208D" w:rsidP="00CA0B96">
      <w:pPr>
        <w:spacing w:before="0"/>
        <w:ind w:firstLine="0"/>
      </w:pPr>
      <w:r>
        <w:t>This section is for Dissertations only.</w:t>
      </w:r>
    </w:p>
    <w:p w14:paraId="391CE3D5" w14:textId="77777777" w:rsidR="0083007F" w:rsidRDefault="0083007F" w:rsidP="00CA0B96">
      <w:pPr>
        <w:spacing w:before="0"/>
        <w:ind w:firstLine="0"/>
      </w:pPr>
    </w:p>
    <w:sectPr w:rsidR="0083007F">
      <w:pgSz w:w="12240" w:h="15840"/>
      <w:pgMar w:top="2160" w:right="1440" w:bottom="1259"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isitang User" w:date="2025-10-16T13:13:00Z" w:initials="BU">
    <w:p w14:paraId="4F8561F9" w14:textId="585D22E7" w:rsidR="0038542F" w:rsidRDefault="00C77412">
      <w:r>
        <w:annotationRef/>
      </w:r>
      <w:r w:rsidRPr="36895A58">
        <w:t xml:space="preserve">Come up with table format showing the specifications and description. </w:t>
      </w:r>
    </w:p>
  </w:comment>
  <w:comment w:id="4" w:author="Bisitang User" w:date="2025-10-16T13:14:00Z" w:initials="BU">
    <w:p w14:paraId="3D1FC61B" w14:textId="0C029F64" w:rsidR="0038542F" w:rsidRDefault="00C77412">
      <w:r>
        <w:annotationRef/>
      </w:r>
      <w:r w:rsidRPr="77163A8A">
        <w:t xml:space="preserve">Also this. </w:t>
      </w:r>
    </w:p>
  </w:comment>
  <w:comment w:id="7" w:author="Bisitang User" w:date="2025-10-16T13:15:00Z" w:initials="BU">
    <w:p w14:paraId="7A47856C" w14:textId="0A81503E" w:rsidR="0038542F" w:rsidRDefault="00C77412">
      <w:r>
        <w:annotationRef/>
      </w:r>
      <w:r w:rsidRPr="29ADA140">
        <w:t xml:space="preserve">Revised this to provide icons appropriate to the tools. include the deployment illustrations and the analytics. </w:t>
      </w:r>
    </w:p>
  </w:comment>
  <w:comment w:id="9" w:author="Bisitang User" w:date="2025-10-16T13:16:00Z" w:initials="BU">
    <w:p w14:paraId="00066551" w14:textId="134BACC2" w:rsidR="0038542F" w:rsidRDefault="00C77412">
      <w:r>
        <w:annotationRef/>
      </w:r>
      <w:r w:rsidRPr="082F3EA7">
        <w:t xml:space="preserve">Please present and maintain coherency from your stated objectives. Include screenshots form your developed syste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8561F9" w15:done="1"/>
  <w15:commentEx w15:paraId="3D1FC61B" w15:done="1"/>
  <w15:commentEx w15:paraId="7A47856C" w15:done="0"/>
  <w15:commentEx w15:paraId="00066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D59397" w16cex:dateUtc="2025-10-16T05:13:00Z"/>
  <w16cex:commentExtensible w16cex:durableId="0F48556E" w16cex:dateUtc="2025-10-16T05:14:00Z"/>
  <w16cex:commentExtensible w16cex:durableId="4C207259" w16cex:dateUtc="2025-10-16T05:15:00Z"/>
  <w16cex:commentExtensible w16cex:durableId="5B47C9B1" w16cex:dateUtc="2025-10-16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561F9" w16cid:durableId="52D59397"/>
  <w16cid:commentId w16cid:paraId="3D1FC61B" w16cid:durableId="0F48556E"/>
  <w16cid:commentId w16cid:paraId="7A47856C" w16cid:durableId="4C207259"/>
  <w16cid:commentId w16cid:paraId="00066551" w16cid:durableId="5B47C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FD5F" w14:textId="77777777" w:rsidR="00F431EC" w:rsidRDefault="00F431EC">
      <w:pPr>
        <w:spacing w:before="0" w:line="240" w:lineRule="auto"/>
      </w:pPr>
      <w:r>
        <w:separator/>
      </w:r>
    </w:p>
  </w:endnote>
  <w:endnote w:type="continuationSeparator" w:id="0">
    <w:p w14:paraId="5D3FDA8C" w14:textId="77777777" w:rsidR="00F431EC" w:rsidRDefault="00F431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E3CBCA3-8CEC-4094-AAB9-B1AA0E7AAA0C}"/>
    <w:embedBold r:id="rId2" w:fontKey="{BD574156-2D88-402A-AC0C-75ACB55BFDBA}"/>
    <w:embedItalic r:id="rId3" w:fontKey="{074D6D8F-5C4D-4C2E-8C6A-3D13E01C40E4}"/>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4" w:fontKey="{B97DA046-8730-42CD-8193-E382FD246FF3}"/>
  </w:font>
  <w:font w:name="Calibri">
    <w:panose1 w:val="020F0502020204030204"/>
    <w:charset w:val="00"/>
    <w:family w:val="swiss"/>
    <w:pitch w:val="variable"/>
    <w:sig w:usb0="E4002EFF" w:usb1="C200247B" w:usb2="00000009" w:usb3="00000000" w:csb0="000001FF" w:csb1="00000000"/>
    <w:embedRegular r:id="rId5" w:fontKey="{80034722-857C-45C9-915A-78B6D0A7B4E7}"/>
    <w:embedBold r:id="rId6" w:fontKey="{8D28901F-9CFC-4A25-9A74-862AB4123D83}"/>
  </w:font>
  <w:font w:name="Cambria">
    <w:panose1 w:val="02040503050406030204"/>
    <w:charset w:val="00"/>
    <w:family w:val="roman"/>
    <w:pitch w:val="variable"/>
    <w:sig w:usb0="E00006FF" w:usb1="420024FF" w:usb2="02000000" w:usb3="00000000" w:csb0="0000019F" w:csb1="00000000"/>
    <w:embedBold r:id="rId7" w:fontKey="{029B4B68-5793-40BA-B762-0C6A77F9FE4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CA751B5-8D52-464F-A935-C911BDF4D60E}"/>
  </w:font>
  <w:font w:name="Georgia">
    <w:panose1 w:val="02040502050405020303"/>
    <w:charset w:val="00"/>
    <w:family w:val="roman"/>
    <w:pitch w:val="variable"/>
    <w:sig w:usb0="00000287" w:usb1="00000000" w:usb2="00000000" w:usb3="00000000" w:csb0="0000009F" w:csb1="00000000"/>
    <w:embedRegular r:id="rId9" w:fontKey="{8CCF8332-6E05-483D-8266-241C014BE85A}"/>
    <w:embedItalic r:id="rId10" w:fontKey="{37E16DBD-A0BE-4574-9594-9F107F546636}"/>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1" w:fontKey="{77A4BD8F-FABD-4018-8732-DFBEE3643883}"/>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DE06" w14:textId="77777777" w:rsidR="0083007F" w:rsidRDefault="001D208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678676" w14:textId="77777777" w:rsidR="0083007F" w:rsidRDefault="0083007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274" w14:textId="77777777" w:rsidR="0083007F" w:rsidRDefault="0083007F">
    <w:pPr>
      <w:pBdr>
        <w:top w:val="nil"/>
        <w:left w:val="nil"/>
        <w:bottom w:val="nil"/>
        <w:right w:val="nil"/>
        <w:between w:val="nil"/>
      </w:pBdr>
      <w:tabs>
        <w:tab w:val="center" w:pos="4320"/>
        <w:tab w:val="right" w:pos="8640"/>
      </w:tabs>
      <w:ind w:left="90"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B621" w14:textId="77777777" w:rsidR="00F431EC" w:rsidRDefault="00F431EC">
      <w:pPr>
        <w:spacing w:before="0" w:line="240" w:lineRule="auto"/>
      </w:pPr>
      <w:r>
        <w:separator/>
      </w:r>
    </w:p>
  </w:footnote>
  <w:footnote w:type="continuationSeparator" w:id="0">
    <w:p w14:paraId="17DDAAD3" w14:textId="77777777" w:rsidR="00F431EC" w:rsidRDefault="00F431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F12" w14:textId="77777777" w:rsidR="0083007F" w:rsidRDefault="0083007F">
    <w:pPr>
      <w:pBdr>
        <w:top w:val="nil"/>
        <w:left w:val="nil"/>
        <w:bottom w:val="nil"/>
        <w:right w:val="nil"/>
        <w:between w:val="nil"/>
      </w:pBdr>
      <w:tabs>
        <w:tab w:val="center" w:pos="4320"/>
        <w:tab w:val="right" w:pos="8640"/>
      </w:tabs>
      <w:jc w:val="right"/>
      <w:rPr>
        <w:color w:val="000000"/>
      </w:rPr>
    </w:pPr>
  </w:p>
  <w:p w14:paraId="07EF4A10" w14:textId="063ADBE3" w:rsidR="0083007F" w:rsidRDefault="001D208D">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sidR="00F3525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9718" w14:textId="77777777" w:rsidR="0083007F" w:rsidRDefault="001D208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92048">
      <w:rPr>
        <w:noProof/>
        <w:color w:val="000000"/>
      </w:rPr>
      <w:t>2</w:t>
    </w:r>
    <w:r>
      <w:rPr>
        <w:color w:val="000000"/>
      </w:rPr>
      <w:fldChar w:fldCharType="end"/>
    </w:r>
  </w:p>
  <w:p w14:paraId="41174E89" w14:textId="77777777" w:rsidR="0083007F" w:rsidRDefault="0083007F">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7030"/>
    <w:multiLevelType w:val="multilevel"/>
    <w:tmpl w:val="845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67B9D"/>
    <w:multiLevelType w:val="multilevel"/>
    <w:tmpl w:val="29C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5C5B"/>
    <w:multiLevelType w:val="hybridMultilevel"/>
    <w:tmpl w:val="91469386"/>
    <w:lvl w:ilvl="0" w:tplc="0409000F">
      <w:start w:val="1"/>
      <w:numFmt w:val="decimal"/>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7654EAA"/>
    <w:multiLevelType w:val="multilevel"/>
    <w:tmpl w:val="28A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73859"/>
    <w:multiLevelType w:val="multilevel"/>
    <w:tmpl w:val="D37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D0446"/>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585122"/>
    <w:multiLevelType w:val="multilevel"/>
    <w:tmpl w:val="74C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A606C"/>
    <w:multiLevelType w:val="hybridMultilevel"/>
    <w:tmpl w:val="D722C3A0"/>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8" w15:restartNumberingAfterBreak="0">
    <w:nsid w:val="0C944DFA"/>
    <w:multiLevelType w:val="multilevel"/>
    <w:tmpl w:val="559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056C0"/>
    <w:multiLevelType w:val="multilevel"/>
    <w:tmpl w:val="9DD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5BD2"/>
    <w:multiLevelType w:val="multilevel"/>
    <w:tmpl w:val="ADF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361B5"/>
    <w:multiLevelType w:val="multilevel"/>
    <w:tmpl w:val="545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302C8"/>
    <w:multiLevelType w:val="multilevel"/>
    <w:tmpl w:val="DF7A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455BF"/>
    <w:multiLevelType w:val="multilevel"/>
    <w:tmpl w:val="9408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D09FF"/>
    <w:multiLevelType w:val="multilevel"/>
    <w:tmpl w:val="4590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C50F2"/>
    <w:multiLevelType w:val="multilevel"/>
    <w:tmpl w:val="519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E5E20"/>
    <w:multiLevelType w:val="multilevel"/>
    <w:tmpl w:val="783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B22C7"/>
    <w:multiLevelType w:val="multilevel"/>
    <w:tmpl w:val="E1A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F06F9"/>
    <w:multiLevelType w:val="multilevel"/>
    <w:tmpl w:val="782A79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1AAA1447"/>
    <w:multiLevelType w:val="multilevel"/>
    <w:tmpl w:val="22D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F1A30"/>
    <w:multiLevelType w:val="hybridMultilevel"/>
    <w:tmpl w:val="C10428F2"/>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21" w15:restartNumberingAfterBreak="0">
    <w:nsid w:val="1BE83DC8"/>
    <w:multiLevelType w:val="multilevel"/>
    <w:tmpl w:val="A3DA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3C70AB"/>
    <w:multiLevelType w:val="multilevel"/>
    <w:tmpl w:val="6272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75F13"/>
    <w:multiLevelType w:val="hybridMultilevel"/>
    <w:tmpl w:val="3308143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1D4D48DC"/>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54A3E"/>
    <w:multiLevelType w:val="multilevel"/>
    <w:tmpl w:val="C66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63496"/>
    <w:multiLevelType w:val="multilevel"/>
    <w:tmpl w:val="3EE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36BF3"/>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2B46AE"/>
    <w:multiLevelType w:val="hybridMultilevel"/>
    <w:tmpl w:val="AEAA5A86"/>
    <w:lvl w:ilvl="0" w:tplc="34090001">
      <w:start w:val="1"/>
      <w:numFmt w:val="bullet"/>
      <w:lvlText w:val=""/>
      <w:lvlJc w:val="left"/>
      <w:pPr>
        <w:ind w:left="1400" w:hanging="360"/>
      </w:pPr>
      <w:rPr>
        <w:rFonts w:ascii="Symbol" w:hAnsi="Symbol" w:hint="default"/>
      </w:rPr>
    </w:lvl>
    <w:lvl w:ilvl="1" w:tplc="34090003" w:tentative="1">
      <w:start w:val="1"/>
      <w:numFmt w:val="bullet"/>
      <w:lvlText w:val="o"/>
      <w:lvlJc w:val="left"/>
      <w:pPr>
        <w:ind w:left="2120" w:hanging="360"/>
      </w:pPr>
      <w:rPr>
        <w:rFonts w:ascii="Courier New" w:hAnsi="Courier New" w:cs="Courier New" w:hint="default"/>
      </w:rPr>
    </w:lvl>
    <w:lvl w:ilvl="2" w:tplc="34090005" w:tentative="1">
      <w:start w:val="1"/>
      <w:numFmt w:val="bullet"/>
      <w:lvlText w:val=""/>
      <w:lvlJc w:val="left"/>
      <w:pPr>
        <w:ind w:left="2840" w:hanging="360"/>
      </w:pPr>
      <w:rPr>
        <w:rFonts w:ascii="Wingdings" w:hAnsi="Wingdings" w:hint="default"/>
      </w:rPr>
    </w:lvl>
    <w:lvl w:ilvl="3" w:tplc="34090001" w:tentative="1">
      <w:start w:val="1"/>
      <w:numFmt w:val="bullet"/>
      <w:lvlText w:val=""/>
      <w:lvlJc w:val="left"/>
      <w:pPr>
        <w:ind w:left="3560" w:hanging="360"/>
      </w:pPr>
      <w:rPr>
        <w:rFonts w:ascii="Symbol" w:hAnsi="Symbol" w:hint="default"/>
      </w:rPr>
    </w:lvl>
    <w:lvl w:ilvl="4" w:tplc="34090003" w:tentative="1">
      <w:start w:val="1"/>
      <w:numFmt w:val="bullet"/>
      <w:lvlText w:val="o"/>
      <w:lvlJc w:val="left"/>
      <w:pPr>
        <w:ind w:left="4280" w:hanging="360"/>
      </w:pPr>
      <w:rPr>
        <w:rFonts w:ascii="Courier New" w:hAnsi="Courier New" w:cs="Courier New" w:hint="default"/>
      </w:rPr>
    </w:lvl>
    <w:lvl w:ilvl="5" w:tplc="34090005" w:tentative="1">
      <w:start w:val="1"/>
      <w:numFmt w:val="bullet"/>
      <w:lvlText w:val=""/>
      <w:lvlJc w:val="left"/>
      <w:pPr>
        <w:ind w:left="5000" w:hanging="360"/>
      </w:pPr>
      <w:rPr>
        <w:rFonts w:ascii="Wingdings" w:hAnsi="Wingdings" w:hint="default"/>
      </w:rPr>
    </w:lvl>
    <w:lvl w:ilvl="6" w:tplc="34090001" w:tentative="1">
      <w:start w:val="1"/>
      <w:numFmt w:val="bullet"/>
      <w:lvlText w:val=""/>
      <w:lvlJc w:val="left"/>
      <w:pPr>
        <w:ind w:left="5720" w:hanging="360"/>
      </w:pPr>
      <w:rPr>
        <w:rFonts w:ascii="Symbol" w:hAnsi="Symbol" w:hint="default"/>
      </w:rPr>
    </w:lvl>
    <w:lvl w:ilvl="7" w:tplc="34090003" w:tentative="1">
      <w:start w:val="1"/>
      <w:numFmt w:val="bullet"/>
      <w:lvlText w:val="o"/>
      <w:lvlJc w:val="left"/>
      <w:pPr>
        <w:ind w:left="6440" w:hanging="360"/>
      </w:pPr>
      <w:rPr>
        <w:rFonts w:ascii="Courier New" w:hAnsi="Courier New" w:cs="Courier New" w:hint="default"/>
      </w:rPr>
    </w:lvl>
    <w:lvl w:ilvl="8" w:tplc="34090005" w:tentative="1">
      <w:start w:val="1"/>
      <w:numFmt w:val="bullet"/>
      <w:lvlText w:val=""/>
      <w:lvlJc w:val="left"/>
      <w:pPr>
        <w:ind w:left="7160" w:hanging="360"/>
      </w:pPr>
      <w:rPr>
        <w:rFonts w:ascii="Wingdings" w:hAnsi="Wingdings" w:hint="default"/>
      </w:rPr>
    </w:lvl>
  </w:abstractNum>
  <w:abstractNum w:abstractNumId="29" w15:restartNumberingAfterBreak="0">
    <w:nsid w:val="25AD2507"/>
    <w:multiLevelType w:val="multilevel"/>
    <w:tmpl w:val="633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23553"/>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5E711B"/>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B594C"/>
    <w:multiLevelType w:val="multilevel"/>
    <w:tmpl w:val="2374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780F62"/>
    <w:multiLevelType w:val="multilevel"/>
    <w:tmpl w:val="859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D6225"/>
    <w:multiLevelType w:val="multilevel"/>
    <w:tmpl w:val="C3E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F710B0"/>
    <w:multiLevelType w:val="multilevel"/>
    <w:tmpl w:val="5C0EE4E4"/>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DBB23F9"/>
    <w:multiLevelType w:val="multilevel"/>
    <w:tmpl w:val="800A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164FBE"/>
    <w:multiLevelType w:val="multilevel"/>
    <w:tmpl w:val="EA7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EF55AD"/>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D12C17"/>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1F341F"/>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F2367E"/>
    <w:multiLevelType w:val="multilevel"/>
    <w:tmpl w:val="6DC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087D0D"/>
    <w:multiLevelType w:val="multilevel"/>
    <w:tmpl w:val="4760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4A3581"/>
    <w:multiLevelType w:val="multilevel"/>
    <w:tmpl w:val="9CE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4E2FA7"/>
    <w:multiLevelType w:val="multilevel"/>
    <w:tmpl w:val="B38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8F74D5"/>
    <w:multiLevelType w:val="multilevel"/>
    <w:tmpl w:val="B2D2B4A0"/>
    <w:lvl w:ilvl="0">
      <w:start w:val="3"/>
      <w:numFmt w:val="decimal"/>
      <w:lvlText w:val="%1"/>
      <w:lvlJc w:val="left"/>
      <w:pPr>
        <w:ind w:left="863" w:hanging="432"/>
      </w:pPr>
      <w:rPr>
        <w:rFonts w:hint="default"/>
      </w:rPr>
    </w:lvl>
    <w:lvl w:ilvl="1">
      <w:start w:val="1"/>
      <w:numFmt w:val="decimal"/>
      <w:lvlText w:val="%1.%2"/>
      <w:lvlJc w:val="left"/>
      <w:pPr>
        <w:ind w:left="431" w:firstLine="0"/>
      </w:pPr>
      <w:rPr>
        <w:rFonts w:ascii="Arial Narrow" w:eastAsia="Arial Narrow" w:hAnsi="Arial Narrow" w:cs="Arial Narrow"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7"/>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46" w15:restartNumberingAfterBreak="0">
    <w:nsid w:val="3A23001C"/>
    <w:multiLevelType w:val="multilevel"/>
    <w:tmpl w:val="CF3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8F6407"/>
    <w:multiLevelType w:val="multilevel"/>
    <w:tmpl w:val="627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9241A1"/>
    <w:multiLevelType w:val="hybridMultilevel"/>
    <w:tmpl w:val="0136DF8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9" w15:restartNumberingAfterBreak="0">
    <w:nsid w:val="3EFA4DEB"/>
    <w:multiLevelType w:val="multilevel"/>
    <w:tmpl w:val="E726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05584D"/>
    <w:multiLevelType w:val="multilevel"/>
    <w:tmpl w:val="937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B03C1"/>
    <w:multiLevelType w:val="multilevel"/>
    <w:tmpl w:val="526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573E1"/>
    <w:multiLevelType w:val="hybridMultilevel"/>
    <w:tmpl w:val="C2F0F472"/>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53" w15:restartNumberingAfterBreak="0">
    <w:nsid w:val="431C49AF"/>
    <w:multiLevelType w:val="multilevel"/>
    <w:tmpl w:val="286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6B2007"/>
    <w:multiLevelType w:val="hybridMultilevel"/>
    <w:tmpl w:val="AAC621AC"/>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55" w15:restartNumberingAfterBreak="0">
    <w:nsid w:val="447E5C27"/>
    <w:multiLevelType w:val="multilevel"/>
    <w:tmpl w:val="1A2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B90286"/>
    <w:multiLevelType w:val="multilevel"/>
    <w:tmpl w:val="FB4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ED2A75"/>
    <w:multiLevelType w:val="multilevel"/>
    <w:tmpl w:val="275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342564"/>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9A709C"/>
    <w:multiLevelType w:val="multilevel"/>
    <w:tmpl w:val="34EA5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46706F"/>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550B4"/>
    <w:multiLevelType w:val="multilevel"/>
    <w:tmpl w:val="B24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8512D1"/>
    <w:multiLevelType w:val="multilevel"/>
    <w:tmpl w:val="42D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4144D5"/>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D2D89"/>
    <w:multiLevelType w:val="multilevel"/>
    <w:tmpl w:val="386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937865"/>
    <w:multiLevelType w:val="multilevel"/>
    <w:tmpl w:val="F4F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5F07A5"/>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6A676B"/>
    <w:multiLevelType w:val="multilevel"/>
    <w:tmpl w:val="858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7D124E"/>
    <w:multiLevelType w:val="multilevel"/>
    <w:tmpl w:val="D3E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65235"/>
    <w:multiLevelType w:val="multilevel"/>
    <w:tmpl w:val="0CC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725785"/>
    <w:multiLevelType w:val="multilevel"/>
    <w:tmpl w:val="86E6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293BC9"/>
    <w:multiLevelType w:val="multilevel"/>
    <w:tmpl w:val="7A3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00D7C"/>
    <w:multiLevelType w:val="multilevel"/>
    <w:tmpl w:val="1E2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9B6D63"/>
    <w:multiLevelType w:val="multilevel"/>
    <w:tmpl w:val="5D80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4A2E8C"/>
    <w:multiLevelType w:val="multilevel"/>
    <w:tmpl w:val="CE5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FC0B66"/>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64AA4"/>
    <w:multiLevelType w:val="multilevel"/>
    <w:tmpl w:val="8D3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A4774"/>
    <w:multiLevelType w:val="multilevel"/>
    <w:tmpl w:val="E5C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8F54BB"/>
    <w:multiLevelType w:val="multilevel"/>
    <w:tmpl w:val="A22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B95660"/>
    <w:multiLevelType w:val="multilevel"/>
    <w:tmpl w:val="B73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715930"/>
    <w:multiLevelType w:val="multilevel"/>
    <w:tmpl w:val="7F9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F76FE8"/>
    <w:multiLevelType w:val="multilevel"/>
    <w:tmpl w:val="E79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A0546C"/>
    <w:multiLevelType w:val="multilevel"/>
    <w:tmpl w:val="D22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C25F70"/>
    <w:multiLevelType w:val="multilevel"/>
    <w:tmpl w:val="4A0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1B3D7B"/>
    <w:multiLevelType w:val="multilevel"/>
    <w:tmpl w:val="CAC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FE4556"/>
    <w:multiLevelType w:val="multilevel"/>
    <w:tmpl w:val="7E4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B17BB5"/>
    <w:multiLevelType w:val="multilevel"/>
    <w:tmpl w:val="350C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EA1311"/>
    <w:multiLevelType w:val="hybridMultilevel"/>
    <w:tmpl w:val="436047E8"/>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88" w15:restartNumberingAfterBreak="0">
    <w:nsid w:val="71884182"/>
    <w:multiLevelType w:val="multilevel"/>
    <w:tmpl w:val="D52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B8792B"/>
    <w:multiLevelType w:val="multilevel"/>
    <w:tmpl w:val="713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027005"/>
    <w:multiLevelType w:val="multilevel"/>
    <w:tmpl w:val="789E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327730"/>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9F304A"/>
    <w:multiLevelType w:val="multilevel"/>
    <w:tmpl w:val="696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BA4F50"/>
    <w:multiLevelType w:val="multilevel"/>
    <w:tmpl w:val="C9E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1E122B"/>
    <w:multiLevelType w:val="multilevel"/>
    <w:tmpl w:val="4C6A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647932"/>
    <w:multiLevelType w:val="multilevel"/>
    <w:tmpl w:val="A1E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037AE3"/>
    <w:multiLevelType w:val="multilevel"/>
    <w:tmpl w:val="54D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926DE2"/>
    <w:multiLevelType w:val="multilevel"/>
    <w:tmpl w:val="D0C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286417">
    <w:abstractNumId w:val="45"/>
  </w:num>
  <w:num w:numId="2" w16cid:durableId="329673641">
    <w:abstractNumId w:val="5"/>
  </w:num>
  <w:num w:numId="3" w16cid:durableId="1313219198">
    <w:abstractNumId w:val="2"/>
  </w:num>
  <w:num w:numId="4" w16cid:durableId="548149830">
    <w:abstractNumId w:val="23"/>
  </w:num>
  <w:num w:numId="5" w16cid:durableId="351881411">
    <w:abstractNumId w:val="28"/>
  </w:num>
  <w:num w:numId="6" w16cid:durableId="499347965">
    <w:abstractNumId w:val="73"/>
    <w:lvlOverride w:ilvl="0">
      <w:startOverride w:val="1"/>
    </w:lvlOverride>
  </w:num>
  <w:num w:numId="7" w16cid:durableId="1360619561">
    <w:abstractNumId w:val="21"/>
    <w:lvlOverride w:ilvl="0">
      <w:startOverride w:val="2"/>
    </w:lvlOverride>
  </w:num>
  <w:num w:numId="8" w16cid:durableId="129830360">
    <w:abstractNumId w:val="94"/>
    <w:lvlOverride w:ilvl="0">
      <w:startOverride w:val="3"/>
    </w:lvlOverride>
  </w:num>
  <w:num w:numId="9" w16cid:durableId="264576760">
    <w:abstractNumId w:val="32"/>
    <w:lvlOverride w:ilvl="0">
      <w:startOverride w:val="4"/>
    </w:lvlOverride>
  </w:num>
  <w:num w:numId="10" w16cid:durableId="758331243">
    <w:abstractNumId w:val="85"/>
  </w:num>
  <w:num w:numId="11" w16cid:durableId="471598190">
    <w:abstractNumId w:val="46"/>
  </w:num>
  <w:num w:numId="12" w16cid:durableId="1535919614">
    <w:abstractNumId w:val="12"/>
  </w:num>
  <w:num w:numId="13" w16cid:durableId="245386662">
    <w:abstractNumId w:val="30"/>
  </w:num>
  <w:num w:numId="14" w16cid:durableId="913272353">
    <w:abstractNumId w:val="11"/>
  </w:num>
  <w:num w:numId="15" w16cid:durableId="1723021918">
    <w:abstractNumId w:val="53"/>
  </w:num>
  <w:num w:numId="16" w16cid:durableId="781001503">
    <w:abstractNumId w:val="10"/>
    <w:lvlOverride w:ilvl="0">
      <w:startOverride w:val="3"/>
    </w:lvlOverride>
  </w:num>
  <w:num w:numId="17" w16cid:durableId="954678125">
    <w:abstractNumId w:val="84"/>
    <w:lvlOverride w:ilvl="0">
      <w:startOverride w:val="4"/>
    </w:lvlOverride>
  </w:num>
  <w:num w:numId="18" w16cid:durableId="1156994725">
    <w:abstractNumId w:val="14"/>
  </w:num>
  <w:num w:numId="19" w16cid:durableId="1287588466">
    <w:abstractNumId w:val="37"/>
  </w:num>
  <w:num w:numId="20" w16cid:durableId="1138106005">
    <w:abstractNumId w:val="80"/>
  </w:num>
  <w:num w:numId="21" w16cid:durableId="434596066">
    <w:abstractNumId w:val="88"/>
  </w:num>
  <w:num w:numId="22" w16cid:durableId="1569461625">
    <w:abstractNumId w:val="68"/>
  </w:num>
  <w:num w:numId="23" w16cid:durableId="2120248812">
    <w:abstractNumId w:val="1"/>
  </w:num>
  <w:num w:numId="24" w16cid:durableId="585529437">
    <w:abstractNumId w:val="64"/>
  </w:num>
  <w:num w:numId="25" w16cid:durableId="1252659289">
    <w:abstractNumId w:val="59"/>
  </w:num>
  <w:num w:numId="26" w16cid:durableId="1220246669">
    <w:abstractNumId w:val="49"/>
  </w:num>
  <w:num w:numId="27" w16cid:durableId="212155857">
    <w:abstractNumId w:val="90"/>
  </w:num>
  <w:num w:numId="28" w16cid:durableId="659191840">
    <w:abstractNumId w:val="61"/>
  </w:num>
  <w:num w:numId="29" w16cid:durableId="884214725">
    <w:abstractNumId w:val="56"/>
  </w:num>
  <w:num w:numId="30" w16cid:durableId="1444230161">
    <w:abstractNumId w:val="44"/>
  </w:num>
  <w:num w:numId="31" w16cid:durableId="740442665">
    <w:abstractNumId w:val="25"/>
  </w:num>
  <w:num w:numId="32" w16cid:durableId="1582909440">
    <w:abstractNumId w:val="92"/>
  </w:num>
  <w:num w:numId="33" w16cid:durableId="129827383">
    <w:abstractNumId w:val="71"/>
  </w:num>
  <w:num w:numId="34" w16cid:durableId="1683512545">
    <w:abstractNumId w:val="16"/>
  </w:num>
  <w:num w:numId="35" w16cid:durableId="1289314071">
    <w:abstractNumId w:val="72"/>
  </w:num>
  <w:num w:numId="36" w16cid:durableId="1638490468">
    <w:abstractNumId w:val="57"/>
  </w:num>
  <w:num w:numId="37" w16cid:durableId="508642767">
    <w:abstractNumId w:val="41"/>
  </w:num>
  <w:num w:numId="38" w16cid:durableId="753011586">
    <w:abstractNumId w:val="74"/>
  </w:num>
  <w:num w:numId="39" w16cid:durableId="1372655187">
    <w:abstractNumId w:val="47"/>
  </w:num>
  <w:num w:numId="40" w16cid:durableId="1897083513">
    <w:abstractNumId w:val="43"/>
  </w:num>
  <w:num w:numId="41" w16cid:durableId="1549688561">
    <w:abstractNumId w:val="96"/>
  </w:num>
  <w:num w:numId="42" w16cid:durableId="1004162296">
    <w:abstractNumId w:val="26"/>
  </w:num>
  <w:num w:numId="43" w16cid:durableId="682515778">
    <w:abstractNumId w:val="93"/>
  </w:num>
  <w:num w:numId="44" w16cid:durableId="1037008236">
    <w:abstractNumId w:val="76"/>
  </w:num>
  <w:num w:numId="45" w16cid:durableId="406071600">
    <w:abstractNumId w:val="69"/>
  </w:num>
  <w:num w:numId="46" w16cid:durableId="1700622933">
    <w:abstractNumId w:val="70"/>
    <w:lvlOverride w:ilvl="0">
      <w:startOverride w:val="1"/>
    </w:lvlOverride>
  </w:num>
  <w:num w:numId="47" w16cid:durableId="1080255587">
    <w:abstractNumId w:val="22"/>
    <w:lvlOverride w:ilvl="0">
      <w:startOverride w:val="2"/>
    </w:lvlOverride>
  </w:num>
  <w:num w:numId="48" w16cid:durableId="1211841915">
    <w:abstractNumId w:val="36"/>
    <w:lvlOverride w:ilvl="0">
      <w:startOverride w:val="3"/>
    </w:lvlOverride>
  </w:num>
  <w:num w:numId="49" w16cid:durableId="1259480672">
    <w:abstractNumId w:val="3"/>
  </w:num>
  <w:num w:numId="50" w16cid:durableId="1290667045">
    <w:abstractNumId w:val="77"/>
  </w:num>
  <w:num w:numId="51" w16cid:durableId="886334603">
    <w:abstractNumId w:val="33"/>
  </w:num>
  <w:num w:numId="52" w16cid:durableId="1815902226">
    <w:abstractNumId w:val="79"/>
  </w:num>
  <w:num w:numId="53" w16cid:durableId="1801999075">
    <w:abstractNumId w:val="34"/>
  </w:num>
  <w:num w:numId="54" w16cid:durableId="1597865364">
    <w:abstractNumId w:val="15"/>
  </w:num>
  <w:num w:numId="55" w16cid:durableId="394856881">
    <w:abstractNumId w:val="83"/>
  </w:num>
  <w:num w:numId="56" w16cid:durableId="871572900">
    <w:abstractNumId w:val="81"/>
  </w:num>
  <w:num w:numId="57" w16cid:durableId="45297219">
    <w:abstractNumId w:val="55"/>
  </w:num>
  <w:num w:numId="58" w16cid:durableId="783889692">
    <w:abstractNumId w:val="82"/>
  </w:num>
  <w:num w:numId="59" w16cid:durableId="107504386">
    <w:abstractNumId w:val="42"/>
  </w:num>
  <w:num w:numId="60" w16cid:durableId="379867871">
    <w:abstractNumId w:val="13"/>
  </w:num>
  <w:num w:numId="61" w16cid:durableId="1100419399">
    <w:abstractNumId w:val="0"/>
  </w:num>
  <w:num w:numId="62" w16cid:durableId="1526016917">
    <w:abstractNumId w:val="95"/>
  </w:num>
  <w:num w:numId="63" w16cid:durableId="905452189">
    <w:abstractNumId w:val="19"/>
  </w:num>
  <w:num w:numId="64" w16cid:durableId="1767768321">
    <w:abstractNumId w:val="51"/>
  </w:num>
  <w:num w:numId="65" w16cid:durableId="187567384">
    <w:abstractNumId w:val="50"/>
  </w:num>
  <w:num w:numId="66" w16cid:durableId="262029482">
    <w:abstractNumId w:val="6"/>
  </w:num>
  <w:num w:numId="67" w16cid:durableId="888029285">
    <w:abstractNumId w:val="9"/>
  </w:num>
  <w:num w:numId="68" w16cid:durableId="1209418819">
    <w:abstractNumId w:val="29"/>
  </w:num>
  <w:num w:numId="69" w16cid:durableId="668605637">
    <w:abstractNumId w:val="86"/>
  </w:num>
  <w:num w:numId="70" w16cid:durableId="1822042036">
    <w:abstractNumId w:val="8"/>
  </w:num>
  <w:num w:numId="71" w16cid:durableId="1907646466">
    <w:abstractNumId w:val="67"/>
  </w:num>
  <w:num w:numId="72" w16cid:durableId="771123422">
    <w:abstractNumId w:val="4"/>
  </w:num>
  <w:num w:numId="73" w16cid:durableId="1710108540">
    <w:abstractNumId w:val="62"/>
  </w:num>
  <w:num w:numId="74" w16cid:durableId="1251503291">
    <w:abstractNumId w:val="89"/>
  </w:num>
  <w:num w:numId="75" w16cid:durableId="1532644796">
    <w:abstractNumId w:val="17"/>
  </w:num>
  <w:num w:numId="76" w16cid:durableId="2091539387">
    <w:abstractNumId w:val="78"/>
  </w:num>
  <w:num w:numId="77" w16cid:durableId="1199901657">
    <w:abstractNumId w:val="65"/>
  </w:num>
  <w:num w:numId="78" w16cid:durableId="2141848060">
    <w:abstractNumId w:val="60"/>
  </w:num>
  <w:num w:numId="79" w16cid:durableId="498811403">
    <w:abstractNumId w:val="58"/>
  </w:num>
  <w:num w:numId="80" w16cid:durableId="1215192696">
    <w:abstractNumId w:val="91"/>
  </w:num>
  <w:num w:numId="81" w16cid:durableId="1867600361">
    <w:abstractNumId w:val="75"/>
  </w:num>
  <w:num w:numId="82" w16cid:durableId="1082606671">
    <w:abstractNumId w:val="40"/>
  </w:num>
  <w:num w:numId="83" w16cid:durableId="1483692401">
    <w:abstractNumId w:val="31"/>
  </w:num>
  <w:num w:numId="84" w16cid:durableId="1637444970">
    <w:abstractNumId w:val="24"/>
  </w:num>
  <w:num w:numId="85" w16cid:durableId="1328248146">
    <w:abstractNumId w:val="63"/>
  </w:num>
  <w:num w:numId="86" w16cid:durableId="487408938">
    <w:abstractNumId w:val="27"/>
  </w:num>
  <w:num w:numId="87" w16cid:durableId="804470090">
    <w:abstractNumId w:val="39"/>
  </w:num>
  <w:num w:numId="88" w16cid:durableId="1277714570">
    <w:abstractNumId w:val="97"/>
  </w:num>
  <w:num w:numId="89" w16cid:durableId="42407895">
    <w:abstractNumId w:val="66"/>
  </w:num>
  <w:num w:numId="90" w16cid:durableId="1295328953">
    <w:abstractNumId w:val="48"/>
  </w:num>
  <w:num w:numId="91" w16cid:durableId="932472496">
    <w:abstractNumId w:val="35"/>
  </w:num>
  <w:num w:numId="92" w16cid:durableId="246697219">
    <w:abstractNumId w:val="54"/>
  </w:num>
  <w:num w:numId="93" w16cid:durableId="623511017">
    <w:abstractNumId w:val="87"/>
  </w:num>
  <w:num w:numId="94" w16cid:durableId="42603047">
    <w:abstractNumId w:val="20"/>
  </w:num>
  <w:num w:numId="95" w16cid:durableId="1891454904">
    <w:abstractNumId w:val="7"/>
  </w:num>
  <w:num w:numId="96" w16cid:durableId="2095583797">
    <w:abstractNumId w:val="52"/>
  </w:num>
  <w:num w:numId="97" w16cid:durableId="1262907794">
    <w:abstractNumId w:val="18"/>
  </w:num>
  <w:num w:numId="98" w16cid:durableId="353577744">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itang User">
    <w15:presenceInfo w15:providerId="AD" w15:userId="S::urn:spo:tenantanon#b2352b6c-d316-47ce-9048-cd05d07fa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7F"/>
    <w:rsid w:val="00000261"/>
    <w:rsid w:val="000045ED"/>
    <w:rsid w:val="00010893"/>
    <w:rsid w:val="0001762F"/>
    <w:rsid w:val="000267C2"/>
    <w:rsid w:val="0002794E"/>
    <w:rsid w:val="000302D8"/>
    <w:rsid w:val="00044328"/>
    <w:rsid w:val="00044979"/>
    <w:rsid w:val="00046559"/>
    <w:rsid w:val="0005107E"/>
    <w:rsid w:val="00051B91"/>
    <w:rsid w:val="000521B7"/>
    <w:rsid w:val="00052531"/>
    <w:rsid w:val="000551C1"/>
    <w:rsid w:val="00060816"/>
    <w:rsid w:val="00062003"/>
    <w:rsid w:val="000633E9"/>
    <w:rsid w:val="00065ACC"/>
    <w:rsid w:val="0006736C"/>
    <w:rsid w:val="00075020"/>
    <w:rsid w:val="00080026"/>
    <w:rsid w:val="0008283C"/>
    <w:rsid w:val="00084B3F"/>
    <w:rsid w:val="000869C9"/>
    <w:rsid w:val="00091634"/>
    <w:rsid w:val="00091FD2"/>
    <w:rsid w:val="00092246"/>
    <w:rsid w:val="000951C5"/>
    <w:rsid w:val="000A19EA"/>
    <w:rsid w:val="000A1F7D"/>
    <w:rsid w:val="000A2E86"/>
    <w:rsid w:val="000A2FFC"/>
    <w:rsid w:val="000A3173"/>
    <w:rsid w:val="000A5308"/>
    <w:rsid w:val="000A67E9"/>
    <w:rsid w:val="000B5DCC"/>
    <w:rsid w:val="000B752C"/>
    <w:rsid w:val="000C1B73"/>
    <w:rsid w:val="000C2428"/>
    <w:rsid w:val="000C260B"/>
    <w:rsid w:val="000D109D"/>
    <w:rsid w:val="000D3A4D"/>
    <w:rsid w:val="000D3AAF"/>
    <w:rsid w:val="000D6830"/>
    <w:rsid w:val="000D76F6"/>
    <w:rsid w:val="000E0046"/>
    <w:rsid w:val="000E0455"/>
    <w:rsid w:val="000E0A75"/>
    <w:rsid w:val="000E0BF1"/>
    <w:rsid w:val="000E23DB"/>
    <w:rsid w:val="000E5B86"/>
    <w:rsid w:val="000F403F"/>
    <w:rsid w:val="000F6B19"/>
    <w:rsid w:val="00101764"/>
    <w:rsid w:val="00103031"/>
    <w:rsid w:val="0010412D"/>
    <w:rsid w:val="00105465"/>
    <w:rsid w:val="00105C15"/>
    <w:rsid w:val="00107FDD"/>
    <w:rsid w:val="00110E63"/>
    <w:rsid w:val="00111213"/>
    <w:rsid w:val="00117E51"/>
    <w:rsid w:val="00131C2A"/>
    <w:rsid w:val="0013391E"/>
    <w:rsid w:val="00133CA0"/>
    <w:rsid w:val="00135D9E"/>
    <w:rsid w:val="00136737"/>
    <w:rsid w:val="001368AC"/>
    <w:rsid w:val="00136AD2"/>
    <w:rsid w:val="001371B4"/>
    <w:rsid w:val="00143F99"/>
    <w:rsid w:val="00144598"/>
    <w:rsid w:val="001478E7"/>
    <w:rsid w:val="00152A18"/>
    <w:rsid w:val="00152D4C"/>
    <w:rsid w:val="001540FB"/>
    <w:rsid w:val="00154355"/>
    <w:rsid w:val="00155F66"/>
    <w:rsid w:val="00156E5C"/>
    <w:rsid w:val="00157574"/>
    <w:rsid w:val="001607BE"/>
    <w:rsid w:val="00160F59"/>
    <w:rsid w:val="001649AE"/>
    <w:rsid w:val="00170AD4"/>
    <w:rsid w:val="00170F72"/>
    <w:rsid w:val="0017712A"/>
    <w:rsid w:val="001823C1"/>
    <w:rsid w:val="001862DE"/>
    <w:rsid w:val="00186C18"/>
    <w:rsid w:val="001A04AF"/>
    <w:rsid w:val="001A2407"/>
    <w:rsid w:val="001B0EBF"/>
    <w:rsid w:val="001B29AB"/>
    <w:rsid w:val="001B443D"/>
    <w:rsid w:val="001C0382"/>
    <w:rsid w:val="001C0D43"/>
    <w:rsid w:val="001D0BDC"/>
    <w:rsid w:val="001D208D"/>
    <w:rsid w:val="001D314F"/>
    <w:rsid w:val="001D4196"/>
    <w:rsid w:val="001D5D3B"/>
    <w:rsid w:val="001E02C3"/>
    <w:rsid w:val="001E2187"/>
    <w:rsid w:val="001E60F1"/>
    <w:rsid w:val="001E6CA5"/>
    <w:rsid w:val="001F7C4E"/>
    <w:rsid w:val="00200C05"/>
    <w:rsid w:val="00200C78"/>
    <w:rsid w:val="0020322C"/>
    <w:rsid w:val="002036BD"/>
    <w:rsid w:val="00207F8A"/>
    <w:rsid w:val="0021129E"/>
    <w:rsid w:val="002128DB"/>
    <w:rsid w:val="0021428B"/>
    <w:rsid w:val="002161AA"/>
    <w:rsid w:val="00221795"/>
    <w:rsid w:val="00225E70"/>
    <w:rsid w:val="00227FBE"/>
    <w:rsid w:val="002358E9"/>
    <w:rsid w:val="002445AA"/>
    <w:rsid w:val="00246884"/>
    <w:rsid w:val="0025100E"/>
    <w:rsid w:val="00251C55"/>
    <w:rsid w:val="00253CC4"/>
    <w:rsid w:val="002669A9"/>
    <w:rsid w:val="00266B69"/>
    <w:rsid w:val="00267E7D"/>
    <w:rsid w:val="00271300"/>
    <w:rsid w:val="00273488"/>
    <w:rsid w:val="002738EF"/>
    <w:rsid w:val="00276A72"/>
    <w:rsid w:val="0028005E"/>
    <w:rsid w:val="0028630B"/>
    <w:rsid w:val="00290874"/>
    <w:rsid w:val="002927E6"/>
    <w:rsid w:val="00294BEF"/>
    <w:rsid w:val="00295DF5"/>
    <w:rsid w:val="002A557F"/>
    <w:rsid w:val="002A5973"/>
    <w:rsid w:val="002A5AB1"/>
    <w:rsid w:val="002A5E23"/>
    <w:rsid w:val="002A7A04"/>
    <w:rsid w:val="002B0398"/>
    <w:rsid w:val="002B20C1"/>
    <w:rsid w:val="002B6F99"/>
    <w:rsid w:val="002C2033"/>
    <w:rsid w:val="002C70F4"/>
    <w:rsid w:val="002D0C2C"/>
    <w:rsid w:val="002D11B9"/>
    <w:rsid w:val="002D6371"/>
    <w:rsid w:val="002E3E8C"/>
    <w:rsid w:val="002E53D8"/>
    <w:rsid w:val="002E5951"/>
    <w:rsid w:val="002F06BF"/>
    <w:rsid w:val="00300B54"/>
    <w:rsid w:val="0030123C"/>
    <w:rsid w:val="003025D3"/>
    <w:rsid w:val="0030460B"/>
    <w:rsid w:val="003046E3"/>
    <w:rsid w:val="00305990"/>
    <w:rsid w:val="0031408D"/>
    <w:rsid w:val="00314CFE"/>
    <w:rsid w:val="00324C12"/>
    <w:rsid w:val="00325CA0"/>
    <w:rsid w:val="003311DD"/>
    <w:rsid w:val="003317B1"/>
    <w:rsid w:val="0033375C"/>
    <w:rsid w:val="003350AF"/>
    <w:rsid w:val="00340C41"/>
    <w:rsid w:val="00342994"/>
    <w:rsid w:val="00344425"/>
    <w:rsid w:val="00344844"/>
    <w:rsid w:val="00347E01"/>
    <w:rsid w:val="00353352"/>
    <w:rsid w:val="00354B46"/>
    <w:rsid w:val="003564A9"/>
    <w:rsid w:val="00360864"/>
    <w:rsid w:val="00362A84"/>
    <w:rsid w:val="00366FB4"/>
    <w:rsid w:val="0036707F"/>
    <w:rsid w:val="00370D7A"/>
    <w:rsid w:val="0037480A"/>
    <w:rsid w:val="003809CC"/>
    <w:rsid w:val="0038542F"/>
    <w:rsid w:val="00385E18"/>
    <w:rsid w:val="003869DA"/>
    <w:rsid w:val="00387706"/>
    <w:rsid w:val="003878A5"/>
    <w:rsid w:val="0039040C"/>
    <w:rsid w:val="00390DA9"/>
    <w:rsid w:val="003937AD"/>
    <w:rsid w:val="0039796E"/>
    <w:rsid w:val="003A0B00"/>
    <w:rsid w:val="003A13ED"/>
    <w:rsid w:val="003A3251"/>
    <w:rsid w:val="003A49C4"/>
    <w:rsid w:val="003A4E25"/>
    <w:rsid w:val="003A76EC"/>
    <w:rsid w:val="003B1470"/>
    <w:rsid w:val="003B197C"/>
    <w:rsid w:val="003B1D64"/>
    <w:rsid w:val="003C3BF7"/>
    <w:rsid w:val="003C4EF6"/>
    <w:rsid w:val="003C76CC"/>
    <w:rsid w:val="003D05D2"/>
    <w:rsid w:val="003D3E13"/>
    <w:rsid w:val="003D642C"/>
    <w:rsid w:val="003E326E"/>
    <w:rsid w:val="003E41C0"/>
    <w:rsid w:val="003F5C10"/>
    <w:rsid w:val="003F5F76"/>
    <w:rsid w:val="003F7A2A"/>
    <w:rsid w:val="00401345"/>
    <w:rsid w:val="004057B1"/>
    <w:rsid w:val="00411FDB"/>
    <w:rsid w:val="00412B20"/>
    <w:rsid w:val="00413B4F"/>
    <w:rsid w:val="004163AE"/>
    <w:rsid w:val="00420BD9"/>
    <w:rsid w:val="004213AB"/>
    <w:rsid w:val="00421C7E"/>
    <w:rsid w:val="004275F1"/>
    <w:rsid w:val="00427E57"/>
    <w:rsid w:val="00431CDB"/>
    <w:rsid w:val="00432B3B"/>
    <w:rsid w:val="004354EA"/>
    <w:rsid w:val="00436A29"/>
    <w:rsid w:val="00443DC2"/>
    <w:rsid w:val="00444C64"/>
    <w:rsid w:val="0045224E"/>
    <w:rsid w:val="00452FCA"/>
    <w:rsid w:val="004535D5"/>
    <w:rsid w:val="00454D92"/>
    <w:rsid w:val="00455D19"/>
    <w:rsid w:val="004650E5"/>
    <w:rsid w:val="00467187"/>
    <w:rsid w:val="00470F5D"/>
    <w:rsid w:val="00470F60"/>
    <w:rsid w:val="00474F3D"/>
    <w:rsid w:val="004761B6"/>
    <w:rsid w:val="00477815"/>
    <w:rsid w:val="0048283F"/>
    <w:rsid w:val="00482DEB"/>
    <w:rsid w:val="004833D3"/>
    <w:rsid w:val="00494074"/>
    <w:rsid w:val="00495139"/>
    <w:rsid w:val="004969FB"/>
    <w:rsid w:val="004A2568"/>
    <w:rsid w:val="004A408E"/>
    <w:rsid w:val="004A412B"/>
    <w:rsid w:val="004A4323"/>
    <w:rsid w:val="004B323A"/>
    <w:rsid w:val="004B49F7"/>
    <w:rsid w:val="004B4A4C"/>
    <w:rsid w:val="004B6EC1"/>
    <w:rsid w:val="004C10B2"/>
    <w:rsid w:val="004C1D4F"/>
    <w:rsid w:val="004C42BB"/>
    <w:rsid w:val="004D0B46"/>
    <w:rsid w:val="004D3CCE"/>
    <w:rsid w:val="004D63A8"/>
    <w:rsid w:val="004D69C7"/>
    <w:rsid w:val="004E0282"/>
    <w:rsid w:val="004E09B4"/>
    <w:rsid w:val="004E16AD"/>
    <w:rsid w:val="004E3911"/>
    <w:rsid w:val="004E69B8"/>
    <w:rsid w:val="004E6E51"/>
    <w:rsid w:val="004F0D98"/>
    <w:rsid w:val="004F4C79"/>
    <w:rsid w:val="004F55E2"/>
    <w:rsid w:val="00500E5E"/>
    <w:rsid w:val="00501DE2"/>
    <w:rsid w:val="00501E63"/>
    <w:rsid w:val="005058FA"/>
    <w:rsid w:val="00507885"/>
    <w:rsid w:val="00507B20"/>
    <w:rsid w:val="00507F1C"/>
    <w:rsid w:val="0051038D"/>
    <w:rsid w:val="00511A4F"/>
    <w:rsid w:val="0051443B"/>
    <w:rsid w:val="00524C4A"/>
    <w:rsid w:val="00527692"/>
    <w:rsid w:val="00527C56"/>
    <w:rsid w:val="00530D92"/>
    <w:rsid w:val="00532096"/>
    <w:rsid w:val="0053548F"/>
    <w:rsid w:val="005357AD"/>
    <w:rsid w:val="00536E19"/>
    <w:rsid w:val="0053704C"/>
    <w:rsid w:val="00540FD6"/>
    <w:rsid w:val="0054309A"/>
    <w:rsid w:val="005443AE"/>
    <w:rsid w:val="00545AE7"/>
    <w:rsid w:val="005503B2"/>
    <w:rsid w:val="00552412"/>
    <w:rsid w:val="005532C2"/>
    <w:rsid w:val="00556B74"/>
    <w:rsid w:val="00557602"/>
    <w:rsid w:val="00557A3F"/>
    <w:rsid w:val="00561E94"/>
    <w:rsid w:val="005630F6"/>
    <w:rsid w:val="0056607A"/>
    <w:rsid w:val="00577CB8"/>
    <w:rsid w:val="005822E6"/>
    <w:rsid w:val="00591696"/>
    <w:rsid w:val="00592DD6"/>
    <w:rsid w:val="0059457D"/>
    <w:rsid w:val="00594D32"/>
    <w:rsid w:val="00595D9F"/>
    <w:rsid w:val="005A1545"/>
    <w:rsid w:val="005A193D"/>
    <w:rsid w:val="005A2AC6"/>
    <w:rsid w:val="005A4D45"/>
    <w:rsid w:val="005A5EAE"/>
    <w:rsid w:val="005A6486"/>
    <w:rsid w:val="005B085B"/>
    <w:rsid w:val="005B25F3"/>
    <w:rsid w:val="005B37B0"/>
    <w:rsid w:val="005B4798"/>
    <w:rsid w:val="005B776B"/>
    <w:rsid w:val="005B7B5B"/>
    <w:rsid w:val="005C1BB8"/>
    <w:rsid w:val="005C273F"/>
    <w:rsid w:val="005C2A62"/>
    <w:rsid w:val="005C5943"/>
    <w:rsid w:val="005D0AD3"/>
    <w:rsid w:val="005D3758"/>
    <w:rsid w:val="005D4DD1"/>
    <w:rsid w:val="005D608C"/>
    <w:rsid w:val="005D60E0"/>
    <w:rsid w:val="005D6E82"/>
    <w:rsid w:val="005E0B75"/>
    <w:rsid w:val="005E17F4"/>
    <w:rsid w:val="005E180D"/>
    <w:rsid w:val="005E3F34"/>
    <w:rsid w:val="005E48D9"/>
    <w:rsid w:val="005E6EE3"/>
    <w:rsid w:val="005F3EF4"/>
    <w:rsid w:val="006000EC"/>
    <w:rsid w:val="00607507"/>
    <w:rsid w:val="006120AC"/>
    <w:rsid w:val="00612D23"/>
    <w:rsid w:val="00613600"/>
    <w:rsid w:val="00613F15"/>
    <w:rsid w:val="00615D57"/>
    <w:rsid w:val="00620586"/>
    <w:rsid w:val="006213DA"/>
    <w:rsid w:val="006222F0"/>
    <w:rsid w:val="0062559E"/>
    <w:rsid w:val="00626BCC"/>
    <w:rsid w:val="0062759C"/>
    <w:rsid w:val="00630A6B"/>
    <w:rsid w:val="00640284"/>
    <w:rsid w:val="00643A44"/>
    <w:rsid w:val="00644335"/>
    <w:rsid w:val="0065552B"/>
    <w:rsid w:val="00660A64"/>
    <w:rsid w:val="00661CBC"/>
    <w:rsid w:val="00664D89"/>
    <w:rsid w:val="0066594B"/>
    <w:rsid w:val="00665A42"/>
    <w:rsid w:val="0066636E"/>
    <w:rsid w:val="0066781F"/>
    <w:rsid w:val="00667C19"/>
    <w:rsid w:val="00673AFB"/>
    <w:rsid w:val="00675868"/>
    <w:rsid w:val="00682594"/>
    <w:rsid w:val="00682700"/>
    <w:rsid w:val="0068460F"/>
    <w:rsid w:val="0068576B"/>
    <w:rsid w:val="006909FA"/>
    <w:rsid w:val="006925AD"/>
    <w:rsid w:val="0069561E"/>
    <w:rsid w:val="006969F3"/>
    <w:rsid w:val="006A1AF6"/>
    <w:rsid w:val="006A2FB2"/>
    <w:rsid w:val="006A2FC7"/>
    <w:rsid w:val="006A60E1"/>
    <w:rsid w:val="006B06E1"/>
    <w:rsid w:val="006B33CD"/>
    <w:rsid w:val="006B4BA2"/>
    <w:rsid w:val="006B4FEF"/>
    <w:rsid w:val="006B659A"/>
    <w:rsid w:val="006C7637"/>
    <w:rsid w:val="006D4038"/>
    <w:rsid w:val="006D49CD"/>
    <w:rsid w:val="006F4FF2"/>
    <w:rsid w:val="006F6E0A"/>
    <w:rsid w:val="006F786E"/>
    <w:rsid w:val="006F7B47"/>
    <w:rsid w:val="006F7F63"/>
    <w:rsid w:val="0071159C"/>
    <w:rsid w:val="00714051"/>
    <w:rsid w:val="00715E23"/>
    <w:rsid w:val="00725C17"/>
    <w:rsid w:val="0072740A"/>
    <w:rsid w:val="00732955"/>
    <w:rsid w:val="00734465"/>
    <w:rsid w:val="00740333"/>
    <w:rsid w:val="00746176"/>
    <w:rsid w:val="00751E04"/>
    <w:rsid w:val="00760F4D"/>
    <w:rsid w:val="00764621"/>
    <w:rsid w:val="0077253A"/>
    <w:rsid w:val="00773034"/>
    <w:rsid w:val="00775618"/>
    <w:rsid w:val="007817F1"/>
    <w:rsid w:val="00782694"/>
    <w:rsid w:val="00783711"/>
    <w:rsid w:val="00787227"/>
    <w:rsid w:val="007872C0"/>
    <w:rsid w:val="00791A7F"/>
    <w:rsid w:val="00791C94"/>
    <w:rsid w:val="007A402F"/>
    <w:rsid w:val="007A58CC"/>
    <w:rsid w:val="007A7209"/>
    <w:rsid w:val="007A78E8"/>
    <w:rsid w:val="007A7FC8"/>
    <w:rsid w:val="007B0847"/>
    <w:rsid w:val="007B676C"/>
    <w:rsid w:val="007C6728"/>
    <w:rsid w:val="007C7DD4"/>
    <w:rsid w:val="007D16E7"/>
    <w:rsid w:val="007D278A"/>
    <w:rsid w:val="007D6DBD"/>
    <w:rsid w:val="007E0D2A"/>
    <w:rsid w:val="007E13B0"/>
    <w:rsid w:val="00803A63"/>
    <w:rsid w:val="00804479"/>
    <w:rsid w:val="00804617"/>
    <w:rsid w:val="00805774"/>
    <w:rsid w:val="00813BE5"/>
    <w:rsid w:val="00814FA6"/>
    <w:rsid w:val="0081701F"/>
    <w:rsid w:val="00820B67"/>
    <w:rsid w:val="008258E2"/>
    <w:rsid w:val="00826044"/>
    <w:rsid w:val="0083007F"/>
    <w:rsid w:val="00830950"/>
    <w:rsid w:val="008402A3"/>
    <w:rsid w:val="008406C1"/>
    <w:rsid w:val="00841989"/>
    <w:rsid w:val="00847222"/>
    <w:rsid w:val="00847CF4"/>
    <w:rsid w:val="008519E9"/>
    <w:rsid w:val="00852343"/>
    <w:rsid w:val="00853124"/>
    <w:rsid w:val="00856841"/>
    <w:rsid w:val="00857C3B"/>
    <w:rsid w:val="00857EAE"/>
    <w:rsid w:val="0086171A"/>
    <w:rsid w:val="00863607"/>
    <w:rsid w:val="00863C49"/>
    <w:rsid w:val="008648E2"/>
    <w:rsid w:val="008659DA"/>
    <w:rsid w:val="00867FAF"/>
    <w:rsid w:val="008737F1"/>
    <w:rsid w:val="0088195A"/>
    <w:rsid w:val="00881B1A"/>
    <w:rsid w:val="00883CF4"/>
    <w:rsid w:val="00884348"/>
    <w:rsid w:val="00884BDE"/>
    <w:rsid w:val="0088558E"/>
    <w:rsid w:val="00885F7F"/>
    <w:rsid w:val="00887E5A"/>
    <w:rsid w:val="00892AE8"/>
    <w:rsid w:val="00897049"/>
    <w:rsid w:val="008A2A1D"/>
    <w:rsid w:val="008A575D"/>
    <w:rsid w:val="008A616D"/>
    <w:rsid w:val="008B0065"/>
    <w:rsid w:val="008B3CA7"/>
    <w:rsid w:val="008B720B"/>
    <w:rsid w:val="008C03F0"/>
    <w:rsid w:val="008C473D"/>
    <w:rsid w:val="008D0543"/>
    <w:rsid w:val="008D35D8"/>
    <w:rsid w:val="008D3838"/>
    <w:rsid w:val="008D38F2"/>
    <w:rsid w:val="008D41D3"/>
    <w:rsid w:val="008D520F"/>
    <w:rsid w:val="008D5EAD"/>
    <w:rsid w:val="008D658A"/>
    <w:rsid w:val="008D7A80"/>
    <w:rsid w:val="008E477D"/>
    <w:rsid w:val="008E5998"/>
    <w:rsid w:val="008E70B7"/>
    <w:rsid w:val="008E77DC"/>
    <w:rsid w:val="008F2D03"/>
    <w:rsid w:val="009025E6"/>
    <w:rsid w:val="00902616"/>
    <w:rsid w:val="00906F00"/>
    <w:rsid w:val="00911FF5"/>
    <w:rsid w:val="0091313C"/>
    <w:rsid w:val="009207A2"/>
    <w:rsid w:val="00921EAD"/>
    <w:rsid w:val="0092244C"/>
    <w:rsid w:val="0092708B"/>
    <w:rsid w:val="009275E2"/>
    <w:rsid w:val="00927EDB"/>
    <w:rsid w:val="009316E9"/>
    <w:rsid w:val="00934167"/>
    <w:rsid w:val="00935B72"/>
    <w:rsid w:val="00940B3D"/>
    <w:rsid w:val="00941FFA"/>
    <w:rsid w:val="00942404"/>
    <w:rsid w:val="00942675"/>
    <w:rsid w:val="00942684"/>
    <w:rsid w:val="009460E4"/>
    <w:rsid w:val="0094633B"/>
    <w:rsid w:val="00951A35"/>
    <w:rsid w:val="0095296C"/>
    <w:rsid w:val="00955C82"/>
    <w:rsid w:val="00956563"/>
    <w:rsid w:val="00957551"/>
    <w:rsid w:val="00961AF2"/>
    <w:rsid w:val="009737A5"/>
    <w:rsid w:val="00977A0E"/>
    <w:rsid w:val="00985F99"/>
    <w:rsid w:val="00990128"/>
    <w:rsid w:val="00991EFF"/>
    <w:rsid w:val="0099472A"/>
    <w:rsid w:val="00995904"/>
    <w:rsid w:val="009A2125"/>
    <w:rsid w:val="009A2ADD"/>
    <w:rsid w:val="009A5351"/>
    <w:rsid w:val="009B660F"/>
    <w:rsid w:val="009C44CC"/>
    <w:rsid w:val="009C5C3D"/>
    <w:rsid w:val="009C5D30"/>
    <w:rsid w:val="009C78A9"/>
    <w:rsid w:val="009D0978"/>
    <w:rsid w:val="009D2306"/>
    <w:rsid w:val="009D3898"/>
    <w:rsid w:val="009D6489"/>
    <w:rsid w:val="009D709A"/>
    <w:rsid w:val="009E082C"/>
    <w:rsid w:val="009E0EBF"/>
    <w:rsid w:val="009E669C"/>
    <w:rsid w:val="009E6A85"/>
    <w:rsid w:val="009E6E33"/>
    <w:rsid w:val="009F09A4"/>
    <w:rsid w:val="009F3108"/>
    <w:rsid w:val="009F3DAA"/>
    <w:rsid w:val="009F6F95"/>
    <w:rsid w:val="00A00B69"/>
    <w:rsid w:val="00A022CE"/>
    <w:rsid w:val="00A10E4C"/>
    <w:rsid w:val="00A1160D"/>
    <w:rsid w:val="00A1219C"/>
    <w:rsid w:val="00A125D1"/>
    <w:rsid w:val="00A1797E"/>
    <w:rsid w:val="00A17A9B"/>
    <w:rsid w:val="00A213B7"/>
    <w:rsid w:val="00A22B4E"/>
    <w:rsid w:val="00A2381E"/>
    <w:rsid w:val="00A24207"/>
    <w:rsid w:val="00A25441"/>
    <w:rsid w:val="00A27E58"/>
    <w:rsid w:val="00A325A0"/>
    <w:rsid w:val="00A35124"/>
    <w:rsid w:val="00A41F99"/>
    <w:rsid w:val="00A51095"/>
    <w:rsid w:val="00A51924"/>
    <w:rsid w:val="00A53837"/>
    <w:rsid w:val="00A565C1"/>
    <w:rsid w:val="00A61336"/>
    <w:rsid w:val="00A62EF0"/>
    <w:rsid w:val="00A64DEB"/>
    <w:rsid w:val="00A66AAF"/>
    <w:rsid w:val="00A81472"/>
    <w:rsid w:val="00A92048"/>
    <w:rsid w:val="00A93A29"/>
    <w:rsid w:val="00A93F1E"/>
    <w:rsid w:val="00A9767E"/>
    <w:rsid w:val="00AA0725"/>
    <w:rsid w:val="00AA118A"/>
    <w:rsid w:val="00AA1342"/>
    <w:rsid w:val="00AA22BE"/>
    <w:rsid w:val="00AC0BEB"/>
    <w:rsid w:val="00AC3FD6"/>
    <w:rsid w:val="00AD3679"/>
    <w:rsid w:val="00AD6FC7"/>
    <w:rsid w:val="00AD7C27"/>
    <w:rsid w:val="00AE482C"/>
    <w:rsid w:val="00AE68C0"/>
    <w:rsid w:val="00AE74EA"/>
    <w:rsid w:val="00AF04AC"/>
    <w:rsid w:val="00AF0526"/>
    <w:rsid w:val="00AF1405"/>
    <w:rsid w:val="00AF237E"/>
    <w:rsid w:val="00AF43F5"/>
    <w:rsid w:val="00AF44FC"/>
    <w:rsid w:val="00AF6948"/>
    <w:rsid w:val="00B0598E"/>
    <w:rsid w:val="00B101E8"/>
    <w:rsid w:val="00B11433"/>
    <w:rsid w:val="00B11B61"/>
    <w:rsid w:val="00B11CA0"/>
    <w:rsid w:val="00B12D38"/>
    <w:rsid w:val="00B1597D"/>
    <w:rsid w:val="00B16DED"/>
    <w:rsid w:val="00B17646"/>
    <w:rsid w:val="00B20395"/>
    <w:rsid w:val="00B219BD"/>
    <w:rsid w:val="00B24D00"/>
    <w:rsid w:val="00B26EFA"/>
    <w:rsid w:val="00B30C63"/>
    <w:rsid w:val="00B338CB"/>
    <w:rsid w:val="00B34C01"/>
    <w:rsid w:val="00B35651"/>
    <w:rsid w:val="00B44ECD"/>
    <w:rsid w:val="00B4557E"/>
    <w:rsid w:val="00B45CD9"/>
    <w:rsid w:val="00B46CB6"/>
    <w:rsid w:val="00B4729A"/>
    <w:rsid w:val="00B526F2"/>
    <w:rsid w:val="00B53C72"/>
    <w:rsid w:val="00B5787F"/>
    <w:rsid w:val="00B6332D"/>
    <w:rsid w:val="00B63A84"/>
    <w:rsid w:val="00B66682"/>
    <w:rsid w:val="00B678BC"/>
    <w:rsid w:val="00B70033"/>
    <w:rsid w:val="00B717C2"/>
    <w:rsid w:val="00B85710"/>
    <w:rsid w:val="00B90194"/>
    <w:rsid w:val="00B90726"/>
    <w:rsid w:val="00B971AA"/>
    <w:rsid w:val="00BA0944"/>
    <w:rsid w:val="00BA1EAC"/>
    <w:rsid w:val="00BA5BB4"/>
    <w:rsid w:val="00BA7CDD"/>
    <w:rsid w:val="00BB44D2"/>
    <w:rsid w:val="00BB476C"/>
    <w:rsid w:val="00BC08F2"/>
    <w:rsid w:val="00BC1F09"/>
    <w:rsid w:val="00BC493C"/>
    <w:rsid w:val="00BC4E60"/>
    <w:rsid w:val="00BD129E"/>
    <w:rsid w:val="00BD31D3"/>
    <w:rsid w:val="00BD3A13"/>
    <w:rsid w:val="00BD3E50"/>
    <w:rsid w:val="00BE0848"/>
    <w:rsid w:val="00BE3BB8"/>
    <w:rsid w:val="00BE3C8D"/>
    <w:rsid w:val="00BF2FDD"/>
    <w:rsid w:val="00BF44DA"/>
    <w:rsid w:val="00BF5111"/>
    <w:rsid w:val="00BF5431"/>
    <w:rsid w:val="00C00CD5"/>
    <w:rsid w:val="00C01EB7"/>
    <w:rsid w:val="00C03A06"/>
    <w:rsid w:val="00C044EC"/>
    <w:rsid w:val="00C05111"/>
    <w:rsid w:val="00C111C5"/>
    <w:rsid w:val="00C123C3"/>
    <w:rsid w:val="00C14F80"/>
    <w:rsid w:val="00C2080F"/>
    <w:rsid w:val="00C2346E"/>
    <w:rsid w:val="00C259BF"/>
    <w:rsid w:val="00C277AE"/>
    <w:rsid w:val="00C36CE8"/>
    <w:rsid w:val="00C44834"/>
    <w:rsid w:val="00C452DA"/>
    <w:rsid w:val="00C456C6"/>
    <w:rsid w:val="00C472ED"/>
    <w:rsid w:val="00C57018"/>
    <w:rsid w:val="00C6127D"/>
    <w:rsid w:val="00C636A0"/>
    <w:rsid w:val="00C672F1"/>
    <w:rsid w:val="00C712FD"/>
    <w:rsid w:val="00C738D3"/>
    <w:rsid w:val="00C74001"/>
    <w:rsid w:val="00C742CB"/>
    <w:rsid w:val="00C7559C"/>
    <w:rsid w:val="00C77412"/>
    <w:rsid w:val="00C77C34"/>
    <w:rsid w:val="00C823DD"/>
    <w:rsid w:val="00C82763"/>
    <w:rsid w:val="00C830BD"/>
    <w:rsid w:val="00C84120"/>
    <w:rsid w:val="00C8746F"/>
    <w:rsid w:val="00C87606"/>
    <w:rsid w:val="00C878AC"/>
    <w:rsid w:val="00C87DCD"/>
    <w:rsid w:val="00C9172B"/>
    <w:rsid w:val="00C95B35"/>
    <w:rsid w:val="00C9662F"/>
    <w:rsid w:val="00C96B26"/>
    <w:rsid w:val="00C973EB"/>
    <w:rsid w:val="00CA0B96"/>
    <w:rsid w:val="00CA1213"/>
    <w:rsid w:val="00CA481A"/>
    <w:rsid w:val="00CA59F1"/>
    <w:rsid w:val="00CA5FEB"/>
    <w:rsid w:val="00CA7002"/>
    <w:rsid w:val="00CA7F4D"/>
    <w:rsid w:val="00CB3148"/>
    <w:rsid w:val="00CB3D97"/>
    <w:rsid w:val="00CD030F"/>
    <w:rsid w:val="00CD2039"/>
    <w:rsid w:val="00CD3F44"/>
    <w:rsid w:val="00CE2B90"/>
    <w:rsid w:val="00CE390E"/>
    <w:rsid w:val="00CE41CD"/>
    <w:rsid w:val="00CE49E6"/>
    <w:rsid w:val="00CE5693"/>
    <w:rsid w:val="00CF213B"/>
    <w:rsid w:val="00CF3890"/>
    <w:rsid w:val="00CF435E"/>
    <w:rsid w:val="00CF4FFF"/>
    <w:rsid w:val="00CF51F6"/>
    <w:rsid w:val="00D03182"/>
    <w:rsid w:val="00D04944"/>
    <w:rsid w:val="00D1253E"/>
    <w:rsid w:val="00D13F89"/>
    <w:rsid w:val="00D15500"/>
    <w:rsid w:val="00D16EE3"/>
    <w:rsid w:val="00D21A37"/>
    <w:rsid w:val="00D21B04"/>
    <w:rsid w:val="00D220B3"/>
    <w:rsid w:val="00D26C0E"/>
    <w:rsid w:val="00D27603"/>
    <w:rsid w:val="00D30023"/>
    <w:rsid w:val="00D3701C"/>
    <w:rsid w:val="00D415A6"/>
    <w:rsid w:val="00D43688"/>
    <w:rsid w:val="00D47AE1"/>
    <w:rsid w:val="00D47E64"/>
    <w:rsid w:val="00D54B8A"/>
    <w:rsid w:val="00D54D40"/>
    <w:rsid w:val="00D66279"/>
    <w:rsid w:val="00D70745"/>
    <w:rsid w:val="00D740D1"/>
    <w:rsid w:val="00D762D5"/>
    <w:rsid w:val="00D777F9"/>
    <w:rsid w:val="00D77C91"/>
    <w:rsid w:val="00D8647C"/>
    <w:rsid w:val="00D91301"/>
    <w:rsid w:val="00D933B3"/>
    <w:rsid w:val="00D96328"/>
    <w:rsid w:val="00DA2955"/>
    <w:rsid w:val="00DB29BB"/>
    <w:rsid w:val="00DB389B"/>
    <w:rsid w:val="00DB4ED8"/>
    <w:rsid w:val="00DB5B5C"/>
    <w:rsid w:val="00DB7687"/>
    <w:rsid w:val="00DC0F98"/>
    <w:rsid w:val="00DC23C1"/>
    <w:rsid w:val="00DC7C63"/>
    <w:rsid w:val="00DC7D27"/>
    <w:rsid w:val="00DD5EC4"/>
    <w:rsid w:val="00DE1FF7"/>
    <w:rsid w:val="00DE304F"/>
    <w:rsid w:val="00DE64E2"/>
    <w:rsid w:val="00DF281C"/>
    <w:rsid w:val="00DF4864"/>
    <w:rsid w:val="00DF736D"/>
    <w:rsid w:val="00E019F0"/>
    <w:rsid w:val="00E12455"/>
    <w:rsid w:val="00E206BC"/>
    <w:rsid w:val="00E23526"/>
    <w:rsid w:val="00E235BC"/>
    <w:rsid w:val="00E25DC9"/>
    <w:rsid w:val="00E33ABD"/>
    <w:rsid w:val="00E36BC3"/>
    <w:rsid w:val="00E45A89"/>
    <w:rsid w:val="00E463B9"/>
    <w:rsid w:val="00E47E9C"/>
    <w:rsid w:val="00E53A6E"/>
    <w:rsid w:val="00E56A71"/>
    <w:rsid w:val="00E57DB3"/>
    <w:rsid w:val="00E61C47"/>
    <w:rsid w:val="00E63053"/>
    <w:rsid w:val="00E655A7"/>
    <w:rsid w:val="00E66EE4"/>
    <w:rsid w:val="00E67F87"/>
    <w:rsid w:val="00E74F3C"/>
    <w:rsid w:val="00E768D5"/>
    <w:rsid w:val="00E82A52"/>
    <w:rsid w:val="00E84143"/>
    <w:rsid w:val="00E84E91"/>
    <w:rsid w:val="00E857E4"/>
    <w:rsid w:val="00E86813"/>
    <w:rsid w:val="00E87E92"/>
    <w:rsid w:val="00E9201D"/>
    <w:rsid w:val="00E9274E"/>
    <w:rsid w:val="00E946E0"/>
    <w:rsid w:val="00E9691A"/>
    <w:rsid w:val="00E97305"/>
    <w:rsid w:val="00E97A10"/>
    <w:rsid w:val="00EA23D4"/>
    <w:rsid w:val="00EA4994"/>
    <w:rsid w:val="00EA535F"/>
    <w:rsid w:val="00EB0F81"/>
    <w:rsid w:val="00EB39A0"/>
    <w:rsid w:val="00EB5B0D"/>
    <w:rsid w:val="00EB5C07"/>
    <w:rsid w:val="00EB6D49"/>
    <w:rsid w:val="00EC1486"/>
    <w:rsid w:val="00EC149B"/>
    <w:rsid w:val="00EC1B83"/>
    <w:rsid w:val="00EC2DF0"/>
    <w:rsid w:val="00EC352A"/>
    <w:rsid w:val="00ED1532"/>
    <w:rsid w:val="00ED327D"/>
    <w:rsid w:val="00ED36F4"/>
    <w:rsid w:val="00ED576A"/>
    <w:rsid w:val="00EE038A"/>
    <w:rsid w:val="00EE0797"/>
    <w:rsid w:val="00EE2B5D"/>
    <w:rsid w:val="00EE2D4B"/>
    <w:rsid w:val="00EE62CF"/>
    <w:rsid w:val="00EF0C4B"/>
    <w:rsid w:val="00EF1800"/>
    <w:rsid w:val="00EF1BA0"/>
    <w:rsid w:val="00EF2D33"/>
    <w:rsid w:val="00EF536E"/>
    <w:rsid w:val="00EF758B"/>
    <w:rsid w:val="00F0059F"/>
    <w:rsid w:val="00F011E5"/>
    <w:rsid w:val="00F03FD1"/>
    <w:rsid w:val="00F0428A"/>
    <w:rsid w:val="00F122FC"/>
    <w:rsid w:val="00F12AA8"/>
    <w:rsid w:val="00F161F0"/>
    <w:rsid w:val="00F170A6"/>
    <w:rsid w:val="00F2167B"/>
    <w:rsid w:val="00F23B4E"/>
    <w:rsid w:val="00F247E8"/>
    <w:rsid w:val="00F249E6"/>
    <w:rsid w:val="00F26FC3"/>
    <w:rsid w:val="00F2795A"/>
    <w:rsid w:val="00F3525D"/>
    <w:rsid w:val="00F3568E"/>
    <w:rsid w:val="00F36C4B"/>
    <w:rsid w:val="00F431EC"/>
    <w:rsid w:val="00F453A1"/>
    <w:rsid w:val="00F473E4"/>
    <w:rsid w:val="00F54756"/>
    <w:rsid w:val="00F566F0"/>
    <w:rsid w:val="00F61B83"/>
    <w:rsid w:val="00F659BD"/>
    <w:rsid w:val="00F71103"/>
    <w:rsid w:val="00F75FDF"/>
    <w:rsid w:val="00F84A57"/>
    <w:rsid w:val="00F90F0D"/>
    <w:rsid w:val="00F94257"/>
    <w:rsid w:val="00F94258"/>
    <w:rsid w:val="00FA0AA7"/>
    <w:rsid w:val="00FA21FA"/>
    <w:rsid w:val="00FA48B7"/>
    <w:rsid w:val="00FA53DC"/>
    <w:rsid w:val="00FB0203"/>
    <w:rsid w:val="00FB056C"/>
    <w:rsid w:val="00FB0C1F"/>
    <w:rsid w:val="00FB12AD"/>
    <w:rsid w:val="00FB1B36"/>
    <w:rsid w:val="00FB497F"/>
    <w:rsid w:val="00FB55C9"/>
    <w:rsid w:val="00FB6B48"/>
    <w:rsid w:val="00FC0471"/>
    <w:rsid w:val="00FC05C4"/>
    <w:rsid w:val="00FC27C9"/>
    <w:rsid w:val="00FC52BC"/>
    <w:rsid w:val="00FC7555"/>
    <w:rsid w:val="00FD6C70"/>
    <w:rsid w:val="00FD6E67"/>
    <w:rsid w:val="00FE02A9"/>
    <w:rsid w:val="00FE1E23"/>
    <w:rsid w:val="00FE1F28"/>
    <w:rsid w:val="00FE29F5"/>
    <w:rsid w:val="00FE5055"/>
    <w:rsid w:val="00FE5D20"/>
    <w:rsid w:val="00FE78E9"/>
    <w:rsid w:val="00FF4DBC"/>
    <w:rsid w:val="00FF5648"/>
    <w:rsid w:val="00FF6609"/>
    <w:rsid w:val="00FF7139"/>
    <w:rsid w:val="0548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473F"/>
  <w15:docId w15:val="{A7B562F2-EA97-47F3-868F-C3DA9269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4"/>
        <w:szCs w:val="24"/>
        <w:lang w:val="en-US" w:eastAsia="zh-CN" w:bidi="ar-SA"/>
      </w:rPr>
    </w:rPrDefault>
    <w:pPrDefault>
      <w:pPr>
        <w:spacing w:before="240" w:line="480"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FF"/>
  </w:style>
  <w:style w:type="paragraph" w:styleId="Heading1">
    <w:name w:val="heading 1"/>
    <w:basedOn w:val="Normal"/>
    <w:next w:val="Normal"/>
    <w:link w:val="Heading1Char"/>
    <w:uiPriority w:val="9"/>
    <w:qFormat/>
    <w:rsid w:val="00194761"/>
    <w:pPr>
      <w:keepNext/>
      <w:pageBreakBefore/>
      <w:spacing w:before="0"/>
      <w:ind w:firstLine="0"/>
      <w:jc w:val="center"/>
      <w:outlineLvl w:val="0"/>
    </w:pPr>
    <w:rPr>
      <w:b/>
      <w:bCs/>
      <w:kern w:val="28"/>
      <w:sz w:val="28"/>
      <w:szCs w:val="20"/>
    </w:rPr>
  </w:style>
  <w:style w:type="paragraph" w:styleId="Heading2">
    <w:name w:val="heading 2"/>
    <w:basedOn w:val="Normal"/>
    <w:next w:val="Normal"/>
    <w:link w:val="Heading2Char"/>
    <w:uiPriority w:val="9"/>
    <w:unhideWhenUsed/>
    <w:qFormat/>
    <w:rsid w:val="00506AC0"/>
    <w:pPr>
      <w:adjustRightInd w:val="0"/>
      <w:spacing w:before="480"/>
      <w:ind w:firstLine="0"/>
      <w:jc w:val="left"/>
      <w:outlineLvl w:val="1"/>
    </w:pPr>
    <w:rPr>
      <w:b/>
      <w:sz w:val="28"/>
    </w:rPr>
  </w:style>
  <w:style w:type="paragraph" w:styleId="Heading3">
    <w:name w:val="heading 3"/>
    <w:basedOn w:val="Normal"/>
    <w:next w:val="Normal"/>
    <w:link w:val="Heading3Char"/>
    <w:uiPriority w:val="9"/>
    <w:unhideWhenUsed/>
    <w:qFormat/>
    <w:rsid w:val="00506AC0"/>
    <w:pPr>
      <w:ind w:firstLine="0"/>
      <w:outlineLvl w:val="2"/>
    </w:pPr>
    <w:rPr>
      <w:b/>
    </w:rPr>
  </w:style>
  <w:style w:type="paragraph" w:styleId="Heading4">
    <w:name w:val="heading 4"/>
    <w:basedOn w:val="Normal"/>
    <w:next w:val="Normal"/>
    <w:uiPriority w:val="9"/>
    <w:unhideWhenUsed/>
    <w:qFormat/>
    <w:rsid w:val="00506AC0"/>
    <w:pPr>
      <w:spacing w:before="120"/>
      <w:ind w:firstLine="0"/>
      <w:outlineLvl w:val="3"/>
    </w:pPr>
    <w:rPr>
      <w:i/>
    </w:rPr>
  </w:style>
  <w:style w:type="paragraph" w:styleId="Heading5">
    <w:name w:val="heading 5"/>
    <w:aliases w:val="Appendices"/>
    <w:basedOn w:val="Normal"/>
    <w:next w:val="Normal"/>
    <w:uiPriority w:val="9"/>
    <w:unhideWhenUsed/>
    <w:qFormat/>
    <w:rsid w:val="00595DDA"/>
    <w:pPr>
      <w:keepNext/>
      <w:ind w:firstLine="0"/>
      <w:jc w:val="left"/>
      <w:outlineLvl w:val="4"/>
    </w:pPr>
    <w:rPr>
      <w:rFonts w:ascii="Arial" w:hAnsi="Arial" w:cs="Arial"/>
      <w:b/>
    </w:rPr>
  </w:style>
  <w:style w:type="paragraph" w:styleId="Heading6">
    <w:name w:val="heading 6"/>
    <w:basedOn w:val="Normal"/>
    <w:next w:val="Normal"/>
    <w:uiPriority w:val="9"/>
    <w:semiHidden/>
    <w:unhideWhenUsed/>
    <w:qFormat/>
    <w:rsid w:val="0044077D"/>
    <w:pPr>
      <w:spacing w:after="60"/>
      <w:ind w:firstLine="0"/>
      <w:outlineLvl w:val="5"/>
    </w:pPr>
    <w:rPr>
      <w:rFonts w:ascii="Arial" w:hAnsi="Arial"/>
      <w:i/>
      <w:sz w:val="22"/>
      <w:szCs w:val="20"/>
    </w:rPr>
  </w:style>
  <w:style w:type="paragraph" w:styleId="Heading7">
    <w:name w:val="heading 7"/>
    <w:basedOn w:val="Normal"/>
    <w:next w:val="Normal"/>
    <w:qFormat/>
    <w:rsid w:val="0044077D"/>
    <w:pPr>
      <w:spacing w:after="60"/>
      <w:ind w:firstLine="0"/>
      <w:outlineLvl w:val="6"/>
    </w:pPr>
    <w:rPr>
      <w:rFonts w:ascii="Arial" w:hAnsi="Arial"/>
      <w:sz w:val="18"/>
      <w:szCs w:val="20"/>
    </w:rPr>
  </w:style>
  <w:style w:type="paragraph" w:styleId="Heading8">
    <w:name w:val="heading 8"/>
    <w:basedOn w:val="Normal"/>
    <w:next w:val="Normal"/>
    <w:qFormat/>
    <w:rsid w:val="0044077D"/>
    <w:pPr>
      <w:spacing w:after="60"/>
      <w:ind w:firstLine="0"/>
      <w:outlineLvl w:val="7"/>
    </w:pPr>
    <w:rPr>
      <w:rFonts w:ascii="Arial" w:hAnsi="Arial"/>
      <w:i/>
      <w:sz w:val="18"/>
      <w:szCs w:val="20"/>
    </w:rPr>
  </w:style>
  <w:style w:type="paragraph" w:styleId="Heading9">
    <w:name w:val="heading 9"/>
    <w:basedOn w:val="Normal"/>
    <w:next w:val="Normal"/>
    <w:qFormat/>
    <w:rsid w:val="0044077D"/>
    <w:pPr>
      <w:spacing w:after="60"/>
      <w:ind w:firstLine="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A34382"/>
    <w:pPr>
      <w:spacing w:before="0"/>
      <w:ind w:left="240"/>
      <w:jc w:val="left"/>
    </w:pPr>
    <w:rPr>
      <w:rFonts w:asciiTheme="minorHAnsi" w:hAnsiTheme="minorHAnsi"/>
      <w:b/>
      <w:bCs/>
      <w:sz w:val="22"/>
      <w:szCs w:val="22"/>
    </w:rPr>
  </w:style>
  <w:style w:type="paragraph" w:styleId="TOC1">
    <w:name w:val="toc 1"/>
    <w:basedOn w:val="Normal"/>
    <w:next w:val="Normal"/>
    <w:autoRedefine/>
    <w:uiPriority w:val="39"/>
    <w:unhideWhenUsed/>
    <w:qFormat/>
    <w:rsid w:val="00FC0371"/>
    <w:pPr>
      <w:spacing w:before="120"/>
      <w:jc w:val="left"/>
    </w:pPr>
    <w:rPr>
      <w:rFonts w:asciiTheme="minorHAnsi" w:hAnsiTheme="minorHAnsi"/>
      <w:b/>
      <w:bCs/>
    </w:rPr>
  </w:style>
  <w:style w:type="paragraph" w:styleId="TOC3">
    <w:name w:val="toc 3"/>
    <w:basedOn w:val="Normal"/>
    <w:next w:val="Normal"/>
    <w:autoRedefine/>
    <w:uiPriority w:val="39"/>
    <w:unhideWhenUsed/>
    <w:qFormat/>
    <w:rsid w:val="00EE6794"/>
    <w:pPr>
      <w:spacing w:before="0"/>
      <w:ind w:left="48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4DB4"/>
    <w:pPr>
      <w:ind w:left="480" w:hanging="480"/>
    </w:pPr>
    <w:rPr>
      <w:rFonts w:ascii="Calibri" w:hAnsi="Calibri"/>
      <w:b/>
      <w:bCs/>
      <w:sz w:val="20"/>
      <w:szCs w:val="20"/>
    </w:rPr>
  </w:style>
  <w:style w:type="paragraph" w:styleId="Caption">
    <w:name w:val="caption"/>
    <w:basedOn w:val="Normal"/>
    <w:next w:val="Normal"/>
    <w:uiPriority w:val="35"/>
    <w:unhideWhenUsed/>
    <w:qFormat/>
    <w:rsid w:val="00F74DB4"/>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BD31D3"/>
    <w:rPr>
      <w:color w:val="605E5C"/>
      <w:shd w:val="clear" w:color="auto" w:fill="E1DFDD"/>
    </w:rPr>
  </w:style>
  <w:style w:type="paragraph" w:styleId="NormalWeb">
    <w:name w:val="Normal (Web)"/>
    <w:basedOn w:val="Normal"/>
    <w:uiPriority w:val="99"/>
    <w:unhideWhenUsed/>
    <w:rsid w:val="00F03FD1"/>
    <w:rPr>
      <w:rFonts w:ascii="Times New Roman" w:hAnsi="Times New Roman" w:cs="Times New Roman"/>
    </w:rPr>
  </w:style>
  <w:style w:type="numbering" w:customStyle="1" w:styleId="NoList1">
    <w:name w:val="No List1"/>
    <w:next w:val="NoList"/>
    <w:uiPriority w:val="99"/>
    <w:semiHidden/>
    <w:unhideWhenUsed/>
    <w:rsid w:val="005B37B0"/>
  </w:style>
  <w:style w:type="character" w:customStyle="1" w:styleId="Heading1Char">
    <w:name w:val="Heading 1 Char"/>
    <w:basedOn w:val="DefaultParagraphFont"/>
    <w:link w:val="Heading1"/>
    <w:uiPriority w:val="9"/>
    <w:rsid w:val="005B37B0"/>
    <w:rPr>
      <w:b/>
      <w:bCs/>
      <w:kern w:val="28"/>
      <w:sz w:val="28"/>
      <w:szCs w:val="20"/>
    </w:rPr>
  </w:style>
  <w:style w:type="character" w:customStyle="1" w:styleId="Heading2Char">
    <w:name w:val="Heading 2 Char"/>
    <w:basedOn w:val="DefaultParagraphFont"/>
    <w:link w:val="Heading2"/>
    <w:uiPriority w:val="9"/>
    <w:rsid w:val="005B37B0"/>
    <w:rPr>
      <w:b/>
      <w:sz w:val="28"/>
    </w:rPr>
  </w:style>
  <w:style w:type="character" w:customStyle="1" w:styleId="t">
    <w:name w:val="t"/>
    <w:basedOn w:val="DefaultParagraphFont"/>
    <w:rsid w:val="005B37B0"/>
  </w:style>
  <w:style w:type="character" w:customStyle="1" w:styleId="HeaderChar">
    <w:name w:val="Header Char"/>
    <w:basedOn w:val="DefaultParagraphFont"/>
    <w:link w:val="Header"/>
    <w:uiPriority w:val="99"/>
    <w:rsid w:val="005B37B0"/>
  </w:style>
  <w:style w:type="character" w:customStyle="1" w:styleId="FooterChar">
    <w:name w:val="Footer Char"/>
    <w:basedOn w:val="DefaultParagraphFont"/>
    <w:link w:val="Footer"/>
    <w:uiPriority w:val="99"/>
    <w:rsid w:val="005B37B0"/>
  </w:style>
  <w:style w:type="character" w:styleId="HTMLCode">
    <w:name w:val="HTML Code"/>
    <w:basedOn w:val="DefaultParagraphFont"/>
    <w:uiPriority w:val="99"/>
    <w:semiHidden/>
    <w:unhideWhenUsed/>
    <w:rsid w:val="005B37B0"/>
    <w:rPr>
      <w:rFonts w:ascii="Courier New" w:eastAsia="Times New Roman" w:hAnsi="Courier New" w:cs="Courier New"/>
      <w:sz w:val="20"/>
      <w:szCs w:val="20"/>
    </w:rPr>
  </w:style>
  <w:style w:type="character" w:customStyle="1" w:styleId="apple-converted-space">
    <w:name w:val="apple-converted-space"/>
    <w:basedOn w:val="DefaultParagraphFont"/>
    <w:rsid w:val="005B37B0"/>
  </w:style>
  <w:style w:type="character" w:styleId="FollowedHyperlink">
    <w:name w:val="FollowedHyperlink"/>
    <w:basedOn w:val="DefaultParagraphFont"/>
    <w:uiPriority w:val="99"/>
    <w:semiHidden/>
    <w:unhideWhenUsed/>
    <w:rsid w:val="005B37B0"/>
    <w:rPr>
      <w:color w:val="800080"/>
      <w:u w:val="single"/>
    </w:rPr>
  </w:style>
  <w:style w:type="paragraph" w:styleId="HTMLPreformatted">
    <w:name w:val="HTML Preformatted"/>
    <w:basedOn w:val="Normal"/>
    <w:link w:val="HTMLPreformattedChar"/>
    <w:uiPriority w:val="99"/>
    <w:semiHidden/>
    <w:unhideWhenUsed/>
    <w:rsid w:val="005B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B37B0"/>
    <w:rPr>
      <w:rFonts w:ascii="Courier New" w:eastAsia="Times New Roman" w:hAnsi="Courier New" w:cs="Courier New"/>
      <w:sz w:val="20"/>
      <w:szCs w:val="20"/>
      <w:lang w:eastAsia="en-US"/>
    </w:rPr>
  </w:style>
  <w:style w:type="character" w:customStyle="1" w:styleId="keyword">
    <w:name w:val="keyword"/>
    <w:basedOn w:val="DefaultParagraphFont"/>
    <w:rsid w:val="005B37B0"/>
  </w:style>
  <w:style w:type="character" w:customStyle="1" w:styleId="string">
    <w:name w:val="string"/>
    <w:basedOn w:val="DefaultParagraphFont"/>
    <w:rsid w:val="005B37B0"/>
  </w:style>
  <w:style w:type="character" w:customStyle="1" w:styleId="literal">
    <w:name w:val="literal"/>
    <w:basedOn w:val="DefaultParagraphFont"/>
    <w:rsid w:val="005B37B0"/>
  </w:style>
  <w:style w:type="character" w:customStyle="1" w:styleId="tag">
    <w:name w:val="tag"/>
    <w:basedOn w:val="DefaultParagraphFont"/>
    <w:rsid w:val="005B37B0"/>
  </w:style>
  <w:style w:type="character" w:customStyle="1" w:styleId="Title1">
    <w:name w:val="Title1"/>
    <w:basedOn w:val="DefaultParagraphFont"/>
    <w:rsid w:val="005B37B0"/>
  </w:style>
  <w:style w:type="character" w:customStyle="1" w:styleId="reserved">
    <w:name w:val="reserved"/>
    <w:basedOn w:val="DefaultParagraphFont"/>
    <w:rsid w:val="005B37B0"/>
  </w:style>
  <w:style w:type="character" w:customStyle="1" w:styleId="variable">
    <w:name w:val="variable"/>
    <w:basedOn w:val="DefaultParagraphFont"/>
    <w:rsid w:val="005B37B0"/>
  </w:style>
  <w:style w:type="character" w:customStyle="1" w:styleId="symbol">
    <w:name w:val="symbol"/>
    <w:basedOn w:val="DefaultParagraphFont"/>
    <w:rsid w:val="005B37B0"/>
  </w:style>
  <w:style w:type="character" w:customStyle="1" w:styleId="constant">
    <w:name w:val="constant"/>
    <w:basedOn w:val="DefaultParagraphFont"/>
    <w:rsid w:val="005B37B0"/>
  </w:style>
  <w:style w:type="character" w:customStyle="1" w:styleId="regexp">
    <w:name w:val="regexp"/>
    <w:basedOn w:val="DefaultParagraphFont"/>
    <w:rsid w:val="005B37B0"/>
  </w:style>
  <w:style w:type="table" w:customStyle="1" w:styleId="TableGrid1">
    <w:name w:val="Table Grid1"/>
    <w:basedOn w:val="TableNormal"/>
    <w:next w:val="TableGrid"/>
    <w:uiPriority w:val="59"/>
    <w:rsid w:val="005B37B0"/>
    <w:pPr>
      <w:spacing w:before="0" w:line="240" w:lineRule="auto"/>
      <w:ind w:firstLine="0"/>
      <w:jc w:val="left"/>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4323"/>
    <w:rPr>
      <w: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797">
      <w:bodyDiv w:val="1"/>
      <w:marLeft w:val="0"/>
      <w:marRight w:val="0"/>
      <w:marTop w:val="0"/>
      <w:marBottom w:val="0"/>
      <w:divBdr>
        <w:top w:val="none" w:sz="0" w:space="0" w:color="auto"/>
        <w:left w:val="none" w:sz="0" w:space="0" w:color="auto"/>
        <w:bottom w:val="none" w:sz="0" w:space="0" w:color="auto"/>
        <w:right w:val="none" w:sz="0" w:space="0" w:color="auto"/>
      </w:divBdr>
    </w:div>
    <w:div w:id="102186408">
      <w:bodyDiv w:val="1"/>
      <w:marLeft w:val="0"/>
      <w:marRight w:val="0"/>
      <w:marTop w:val="0"/>
      <w:marBottom w:val="0"/>
      <w:divBdr>
        <w:top w:val="none" w:sz="0" w:space="0" w:color="auto"/>
        <w:left w:val="none" w:sz="0" w:space="0" w:color="auto"/>
        <w:bottom w:val="none" w:sz="0" w:space="0" w:color="auto"/>
        <w:right w:val="none" w:sz="0" w:space="0" w:color="auto"/>
      </w:divBdr>
    </w:div>
    <w:div w:id="161316620">
      <w:bodyDiv w:val="1"/>
      <w:marLeft w:val="0"/>
      <w:marRight w:val="0"/>
      <w:marTop w:val="0"/>
      <w:marBottom w:val="0"/>
      <w:divBdr>
        <w:top w:val="none" w:sz="0" w:space="0" w:color="auto"/>
        <w:left w:val="none" w:sz="0" w:space="0" w:color="auto"/>
        <w:bottom w:val="none" w:sz="0" w:space="0" w:color="auto"/>
        <w:right w:val="none" w:sz="0" w:space="0" w:color="auto"/>
      </w:divBdr>
    </w:div>
    <w:div w:id="173543995">
      <w:bodyDiv w:val="1"/>
      <w:marLeft w:val="0"/>
      <w:marRight w:val="0"/>
      <w:marTop w:val="0"/>
      <w:marBottom w:val="0"/>
      <w:divBdr>
        <w:top w:val="none" w:sz="0" w:space="0" w:color="auto"/>
        <w:left w:val="none" w:sz="0" w:space="0" w:color="auto"/>
        <w:bottom w:val="none" w:sz="0" w:space="0" w:color="auto"/>
        <w:right w:val="none" w:sz="0" w:space="0" w:color="auto"/>
      </w:divBdr>
    </w:div>
    <w:div w:id="223218192">
      <w:bodyDiv w:val="1"/>
      <w:marLeft w:val="0"/>
      <w:marRight w:val="0"/>
      <w:marTop w:val="0"/>
      <w:marBottom w:val="0"/>
      <w:divBdr>
        <w:top w:val="none" w:sz="0" w:space="0" w:color="auto"/>
        <w:left w:val="none" w:sz="0" w:space="0" w:color="auto"/>
        <w:bottom w:val="none" w:sz="0" w:space="0" w:color="auto"/>
        <w:right w:val="none" w:sz="0" w:space="0" w:color="auto"/>
      </w:divBdr>
    </w:div>
    <w:div w:id="233319849">
      <w:bodyDiv w:val="1"/>
      <w:marLeft w:val="0"/>
      <w:marRight w:val="0"/>
      <w:marTop w:val="0"/>
      <w:marBottom w:val="0"/>
      <w:divBdr>
        <w:top w:val="none" w:sz="0" w:space="0" w:color="auto"/>
        <w:left w:val="none" w:sz="0" w:space="0" w:color="auto"/>
        <w:bottom w:val="none" w:sz="0" w:space="0" w:color="auto"/>
        <w:right w:val="none" w:sz="0" w:space="0" w:color="auto"/>
      </w:divBdr>
    </w:div>
    <w:div w:id="312416042">
      <w:bodyDiv w:val="1"/>
      <w:marLeft w:val="0"/>
      <w:marRight w:val="0"/>
      <w:marTop w:val="0"/>
      <w:marBottom w:val="0"/>
      <w:divBdr>
        <w:top w:val="none" w:sz="0" w:space="0" w:color="auto"/>
        <w:left w:val="none" w:sz="0" w:space="0" w:color="auto"/>
        <w:bottom w:val="none" w:sz="0" w:space="0" w:color="auto"/>
        <w:right w:val="none" w:sz="0" w:space="0" w:color="auto"/>
      </w:divBdr>
    </w:div>
    <w:div w:id="406270999">
      <w:bodyDiv w:val="1"/>
      <w:marLeft w:val="0"/>
      <w:marRight w:val="0"/>
      <w:marTop w:val="0"/>
      <w:marBottom w:val="0"/>
      <w:divBdr>
        <w:top w:val="none" w:sz="0" w:space="0" w:color="auto"/>
        <w:left w:val="none" w:sz="0" w:space="0" w:color="auto"/>
        <w:bottom w:val="none" w:sz="0" w:space="0" w:color="auto"/>
        <w:right w:val="none" w:sz="0" w:space="0" w:color="auto"/>
      </w:divBdr>
    </w:div>
    <w:div w:id="439498950">
      <w:bodyDiv w:val="1"/>
      <w:marLeft w:val="0"/>
      <w:marRight w:val="0"/>
      <w:marTop w:val="0"/>
      <w:marBottom w:val="0"/>
      <w:divBdr>
        <w:top w:val="none" w:sz="0" w:space="0" w:color="auto"/>
        <w:left w:val="none" w:sz="0" w:space="0" w:color="auto"/>
        <w:bottom w:val="none" w:sz="0" w:space="0" w:color="auto"/>
        <w:right w:val="none" w:sz="0" w:space="0" w:color="auto"/>
      </w:divBdr>
    </w:div>
    <w:div w:id="524026941">
      <w:bodyDiv w:val="1"/>
      <w:marLeft w:val="0"/>
      <w:marRight w:val="0"/>
      <w:marTop w:val="0"/>
      <w:marBottom w:val="0"/>
      <w:divBdr>
        <w:top w:val="none" w:sz="0" w:space="0" w:color="auto"/>
        <w:left w:val="none" w:sz="0" w:space="0" w:color="auto"/>
        <w:bottom w:val="none" w:sz="0" w:space="0" w:color="auto"/>
        <w:right w:val="none" w:sz="0" w:space="0" w:color="auto"/>
      </w:divBdr>
    </w:div>
    <w:div w:id="555507480">
      <w:bodyDiv w:val="1"/>
      <w:marLeft w:val="0"/>
      <w:marRight w:val="0"/>
      <w:marTop w:val="0"/>
      <w:marBottom w:val="0"/>
      <w:divBdr>
        <w:top w:val="none" w:sz="0" w:space="0" w:color="auto"/>
        <w:left w:val="none" w:sz="0" w:space="0" w:color="auto"/>
        <w:bottom w:val="none" w:sz="0" w:space="0" w:color="auto"/>
        <w:right w:val="none" w:sz="0" w:space="0" w:color="auto"/>
      </w:divBdr>
    </w:div>
    <w:div w:id="561139658">
      <w:bodyDiv w:val="1"/>
      <w:marLeft w:val="0"/>
      <w:marRight w:val="0"/>
      <w:marTop w:val="0"/>
      <w:marBottom w:val="0"/>
      <w:divBdr>
        <w:top w:val="none" w:sz="0" w:space="0" w:color="auto"/>
        <w:left w:val="none" w:sz="0" w:space="0" w:color="auto"/>
        <w:bottom w:val="none" w:sz="0" w:space="0" w:color="auto"/>
        <w:right w:val="none" w:sz="0" w:space="0" w:color="auto"/>
      </w:divBdr>
    </w:div>
    <w:div w:id="681007762">
      <w:bodyDiv w:val="1"/>
      <w:marLeft w:val="0"/>
      <w:marRight w:val="0"/>
      <w:marTop w:val="0"/>
      <w:marBottom w:val="0"/>
      <w:divBdr>
        <w:top w:val="none" w:sz="0" w:space="0" w:color="auto"/>
        <w:left w:val="none" w:sz="0" w:space="0" w:color="auto"/>
        <w:bottom w:val="none" w:sz="0" w:space="0" w:color="auto"/>
        <w:right w:val="none" w:sz="0" w:space="0" w:color="auto"/>
      </w:divBdr>
    </w:div>
    <w:div w:id="684327059">
      <w:bodyDiv w:val="1"/>
      <w:marLeft w:val="0"/>
      <w:marRight w:val="0"/>
      <w:marTop w:val="0"/>
      <w:marBottom w:val="0"/>
      <w:divBdr>
        <w:top w:val="none" w:sz="0" w:space="0" w:color="auto"/>
        <w:left w:val="none" w:sz="0" w:space="0" w:color="auto"/>
        <w:bottom w:val="none" w:sz="0" w:space="0" w:color="auto"/>
        <w:right w:val="none" w:sz="0" w:space="0" w:color="auto"/>
      </w:divBdr>
    </w:div>
    <w:div w:id="748963258">
      <w:bodyDiv w:val="1"/>
      <w:marLeft w:val="0"/>
      <w:marRight w:val="0"/>
      <w:marTop w:val="0"/>
      <w:marBottom w:val="0"/>
      <w:divBdr>
        <w:top w:val="none" w:sz="0" w:space="0" w:color="auto"/>
        <w:left w:val="none" w:sz="0" w:space="0" w:color="auto"/>
        <w:bottom w:val="none" w:sz="0" w:space="0" w:color="auto"/>
        <w:right w:val="none" w:sz="0" w:space="0" w:color="auto"/>
      </w:divBdr>
    </w:div>
    <w:div w:id="766459683">
      <w:bodyDiv w:val="1"/>
      <w:marLeft w:val="0"/>
      <w:marRight w:val="0"/>
      <w:marTop w:val="0"/>
      <w:marBottom w:val="0"/>
      <w:divBdr>
        <w:top w:val="none" w:sz="0" w:space="0" w:color="auto"/>
        <w:left w:val="none" w:sz="0" w:space="0" w:color="auto"/>
        <w:bottom w:val="none" w:sz="0" w:space="0" w:color="auto"/>
        <w:right w:val="none" w:sz="0" w:space="0" w:color="auto"/>
      </w:divBdr>
    </w:div>
    <w:div w:id="836770004">
      <w:bodyDiv w:val="1"/>
      <w:marLeft w:val="0"/>
      <w:marRight w:val="0"/>
      <w:marTop w:val="0"/>
      <w:marBottom w:val="0"/>
      <w:divBdr>
        <w:top w:val="none" w:sz="0" w:space="0" w:color="auto"/>
        <w:left w:val="none" w:sz="0" w:space="0" w:color="auto"/>
        <w:bottom w:val="none" w:sz="0" w:space="0" w:color="auto"/>
        <w:right w:val="none" w:sz="0" w:space="0" w:color="auto"/>
      </w:divBdr>
    </w:div>
    <w:div w:id="920868079">
      <w:bodyDiv w:val="1"/>
      <w:marLeft w:val="0"/>
      <w:marRight w:val="0"/>
      <w:marTop w:val="0"/>
      <w:marBottom w:val="0"/>
      <w:divBdr>
        <w:top w:val="none" w:sz="0" w:space="0" w:color="auto"/>
        <w:left w:val="none" w:sz="0" w:space="0" w:color="auto"/>
        <w:bottom w:val="none" w:sz="0" w:space="0" w:color="auto"/>
        <w:right w:val="none" w:sz="0" w:space="0" w:color="auto"/>
      </w:divBdr>
    </w:div>
    <w:div w:id="934897791">
      <w:bodyDiv w:val="1"/>
      <w:marLeft w:val="0"/>
      <w:marRight w:val="0"/>
      <w:marTop w:val="0"/>
      <w:marBottom w:val="0"/>
      <w:divBdr>
        <w:top w:val="none" w:sz="0" w:space="0" w:color="auto"/>
        <w:left w:val="none" w:sz="0" w:space="0" w:color="auto"/>
        <w:bottom w:val="none" w:sz="0" w:space="0" w:color="auto"/>
        <w:right w:val="none" w:sz="0" w:space="0" w:color="auto"/>
      </w:divBdr>
    </w:div>
    <w:div w:id="1065882470">
      <w:bodyDiv w:val="1"/>
      <w:marLeft w:val="0"/>
      <w:marRight w:val="0"/>
      <w:marTop w:val="0"/>
      <w:marBottom w:val="0"/>
      <w:divBdr>
        <w:top w:val="none" w:sz="0" w:space="0" w:color="auto"/>
        <w:left w:val="none" w:sz="0" w:space="0" w:color="auto"/>
        <w:bottom w:val="none" w:sz="0" w:space="0" w:color="auto"/>
        <w:right w:val="none" w:sz="0" w:space="0" w:color="auto"/>
      </w:divBdr>
    </w:div>
    <w:div w:id="1109664958">
      <w:bodyDiv w:val="1"/>
      <w:marLeft w:val="0"/>
      <w:marRight w:val="0"/>
      <w:marTop w:val="0"/>
      <w:marBottom w:val="0"/>
      <w:divBdr>
        <w:top w:val="none" w:sz="0" w:space="0" w:color="auto"/>
        <w:left w:val="none" w:sz="0" w:space="0" w:color="auto"/>
        <w:bottom w:val="none" w:sz="0" w:space="0" w:color="auto"/>
        <w:right w:val="none" w:sz="0" w:space="0" w:color="auto"/>
      </w:divBdr>
    </w:div>
    <w:div w:id="1121073613">
      <w:bodyDiv w:val="1"/>
      <w:marLeft w:val="0"/>
      <w:marRight w:val="0"/>
      <w:marTop w:val="0"/>
      <w:marBottom w:val="0"/>
      <w:divBdr>
        <w:top w:val="none" w:sz="0" w:space="0" w:color="auto"/>
        <w:left w:val="none" w:sz="0" w:space="0" w:color="auto"/>
        <w:bottom w:val="none" w:sz="0" w:space="0" w:color="auto"/>
        <w:right w:val="none" w:sz="0" w:space="0" w:color="auto"/>
      </w:divBdr>
    </w:div>
    <w:div w:id="1230385223">
      <w:bodyDiv w:val="1"/>
      <w:marLeft w:val="0"/>
      <w:marRight w:val="0"/>
      <w:marTop w:val="0"/>
      <w:marBottom w:val="0"/>
      <w:divBdr>
        <w:top w:val="none" w:sz="0" w:space="0" w:color="auto"/>
        <w:left w:val="none" w:sz="0" w:space="0" w:color="auto"/>
        <w:bottom w:val="none" w:sz="0" w:space="0" w:color="auto"/>
        <w:right w:val="none" w:sz="0" w:space="0" w:color="auto"/>
      </w:divBdr>
    </w:div>
    <w:div w:id="1326665118">
      <w:bodyDiv w:val="1"/>
      <w:marLeft w:val="0"/>
      <w:marRight w:val="0"/>
      <w:marTop w:val="0"/>
      <w:marBottom w:val="0"/>
      <w:divBdr>
        <w:top w:val="none" w:sz="0" w:space="0" w:color="auto"/>
        <w:left w:val="none" w:sz="0" w:space="0" w:color="auto"/>
        <w:bottom w:val="none" w:sz="0" w:space="0" w:color="auto"/>
        <w:right w:val="none" w:sz="0" w:space="0" w:color="auto"/>
      </w:divBdr>
    </w:div>
    <w:div w:id="1327633688">
      <w:bodyDiv w:val="1"/>
      <w:marLeft w:val="0"/>
      <w:marRight w:val="0"/>
      <w:marTop w:val="0"/>
      <w:marBottom w:val="0"/>
      <w:divBdr>
        <w:top w:val="none" w:sz="0" w:space="0" w:color="auto"/>
        <w:left w:val="none" w:sz="0" w:space="0" w:color="auto"/>
        <w:bottom w:val="none" w:sz="0" w:space="0" w:color="auto"/>
        <w:right w:val="none" w:sz="0" w:space="0" w:color="auto"/>
      </w:divBdr>
    </w:div>
    <w:div w:id="1465389496">
      <w:bodyDiv w:val="1"/>
      <w:marLeft w:val="0"/>
      <w:marRight w:val="0"/>
      <w:marTop w:val="0"/>
      <w:marBottom w:val="0"/>
      <w:divBdr>
        <w:top w:val="none" w:sz="0" w:space="0" w:color="auto"/>
        <w:left w:val="none" w:sz="0" w:space="0" w:color="auto"/>
        <w:bottom w:val="none" w:sz="0" w:space="0" w:color="auto"/>
        <w:right w:val="none" w:sz="0" w:space="0" w:color="auto"/>
      </w:divBdr>
    </w:div>
    <w:div w:id="1467771849">
      <w:bodyDiv w:val="1"/>
      <w:marLeft w:val="0"/>
      <w:marRight w:val="0"/>
      <w:marTop w:val="0"/>
      <w:marBottom w:val="0"/>
      <w:divBdr>
        <w:top w:val="none" w:sz="0" w:space="0" w:color="auto"/>
        <w:left w:val="none" w:sz="0" w:space="0" w:color="auto"/>
        <w:bottom w:val="none" w:sz="0" w:space="0" w:color="auto"/>
        <w:right w:val="none" w:sz="0" w:space="0" w:color="auto"/>
      </w:divBdr>
    </w:div>
    <w:div w:id="1480413950">
      <w:bodyDiv w:val="1"/>
      <w:marLeft w:val="0"/>
      <w:marRight w:val="0"/>
      <w:marTop w:val="0"/>
      <w:marBottom w:val="0"/>
      <w:divBdr>
        <w:top w:val="none" w:sz="0" w:space="0" w:color="auto"/>
        <w:left w:val="none" w:sz="0" w:space="0" w:color="auto"/>
        <w:bottom w:val="none" w:sz="0" w:space="0" w:color="auto"/>
        <w:right w:val="none" w:sz="0" w:space="0" w:color="auto"/>
      </w:divBdr>
    </w:div>
    <w:div w:id="1508325781">
      <w:bodyDiv w:val="1"/>
      <w:marLeft w:val="0"/>
      <w:marRight w:val="0"/>
      <w:marTop w:val="0"/>
      <w:marBottom w:val="0"/>
      <w:divBdr>
        <w:top w:val="none" w:sz="0" w:space="0" w:color="auto"/>
        <w:left w:val="none" w:sz="0" w:space="0" w:color="auto"/>
        <w:bottom w:val="none" w:sz="0" w:space="0" w:color="auto"/>
        <w:right w:val="none" w:sz="0" w:space="0" w:color="auto"/>
      </w:divBdr>
    </w:div>
    <w:div w:id="1511793797">
      <w:bodyDiv w:val="1"/>
      <w:marLeft w:val="0"/>
      <w:marRight w:val="0"/>
      <w:marTop w:val="0"/>
      <w:marBottom w:val="0"/>
      <w:divBdr>
        <w:top w:val="none" w:sz="0" w:space="0" w:color="auto"/>
        <w:left w:val="none" w:sz="0" w:space="0" w:color="auto"/>
        <w:bottom w:val="none" w:sz="0" w:space="0" w:color="auto"/>
        <w:right w:val="none" w:sz="0" w:space="0" w:color="auto"/>
      </w:divBdr>
    </w:div>
    <w:div w:id="1557545236">
      <w:bodyDiv w:val="1"/>
      <w:marLeft w:val="0"/>
      <w:marRight w:val="0"/>
      <w:marTop w:val="0"/>
      <w:marBottom w:val="0"/>
      <w:divBdr>
        <w:top w:val="none" w:sz="0" w:space="0" w:color="auto"/>
        <w:left w:val="none" w:sz="0" w:space="0" w:color="auto"/>
        <w:bottom w:val="none" w:sz="0" w:space="0" w:color="auto"/>
        <w:right w:val="none" w:sz="0" w:space="0" w:color="auto"/>
      </w:divBdr>
    </w:div>
    <w:div w:id="1631941004">
      <w:bodyDiv w:val="1"/>
      <w:marLeft w:val="0"/>
      <w:marRight w:val="0"/>
      <w:marTop w:val="0"/>
      <w:marBottom w:val="0"/>
      <w:divBdr>
        <w:top w:val="none" w:sz="0" w:space="0" w:color="auto"/>
        <w:left w:val="none" w:sz="0" w:space="0" w:color="auto"/>
        <w:bottom w:val="none" w:sz="0" w:space="0" w:color="auto"/>
        <w:right w:val="none" w:sz="0" w:space="0" w:color="auto"/>
      </w:divBdr>
    </w:div>
    <w:div w:id="1686662933">
      <w:bodyDiv w:val="1"/>
      <w:marLeft w:val="0"/>
      <w:marRight w:val="0"/>
      <w:marTop w:val="0"/>
      <w:marBottom w:val="0"/>
      <w:divBdr>
        <w:top w:val="none" w:sz="0" w:space="0" w:color="auto"/>
        <w:left w:val="none" w:sz="0" w:space="0" w:color="auto"/>
        <w:bottom w:val="none" w:sz="0" w:space="0" w:color="auto"/>
        <w:right w:val="none" w:sz="0" w:space="0" w:color="auto"/>
      </w:divBdr>
    </w:div>
    <w:div w:id="1733039834">
      <w:bodyDiv w:val="1"/>
      <w:marLeft w:val="0"/>
      <w:marRight w:val="0"/>
      <w:marTop w:val="0"/>
      <w:marBottom w:val="0"/>
      <w:divBdr>
        <w:top w:val="none" w:sz="0" w:space="0" w:color="auto"/>
        <w:left w:val="none" w:sz="0" w:space="0" w:color="auto"/>
        <w:bottom w:val="none" w:sz="0" w:space="0" w:color="auto"/>
        <w:right w:val="none" w:sz="0" w:space="0" w:color="auto"/>
      </w:divBdr>
    </w:div>
    <w:div w:id="1771579245">
      <w:bodyDiv w:val="1"/>
      <w:marLeft w:val="0"/>
      <w:marRight w:val="0"/>
      <w:marTop w:val="0"/>
      <w:marBottom w:val="0"/>
      <w:divBdr>
        <w:top w:val="none" w:sz="0" w:space="0" w:color="auto"/>
        <w:left w:val="none" w:sz="0" w:space="0" w:color="auto"/>
        <w:bottom w:val="none" w:sz="0" w:space="0" w:color="auto"/>
        <w:right w:val="none" w:sz="0" w:space="0" w:color="auto"/>
      </w:divBdr>
    </w:div>
    <w:div w:id="1791513080">
      <w:bodyDiv w:val="1"/>
      <w:marLeft w:val="0"/>
      <w:marRight w:val="0"/>
      <w:marTop w:val="0"/>
      <w:marBottom w:val="0"/>
      <w:divBdr>
        <w:top w:val="none" w:sz="0" w:space="0" w:color="auto"/>
        <w:left w:val="none" w:sz="0" w:space="0" w:color="auto"/>
        <w:bottom w:val="none" w:sz="0" w:space="0" w:color="auto"/>
        <w:right w:val="none" w:sz="0" w:space="0" w:color="auto"/>
      </w:divBdr>
    </w:div>
    <w:div w:id="1795900597">
      <w:bodyDiv w:val="1"/>
      <w:marLeft w:val="0"/>
      <w:marRight w:val="0"/>
      <w:marTop w:val="0"/>
      <w:marBottom w:val="0"/>
      <w:divBdr>
        <w:top w:val="none" w:sz="0" w:space="0" w:color="auto"/>
        <w:left w:val="none" w:sz="0" w:space="0" w:color="auto"/>
        <w:bottom w:val="none" w:sz="0" w:space="0" w:color="auto"/>
        <w:right w:val="none" w:sz="0" w:space="0" w:color="auto"/>
      </w:divBdr>
    </w:div>
    <w:div w:id="1805076636">
      <w:bodyDiv w:val="1"/>
      <w:marLeft w:val="0"/>
      <w:marRight w:val="0"/>
      <w:marTop w:val="0"/>
      <w:marBottom w:val="0"/>
      <w:divBdr>
        <w:top w:val="none" w:sz="0" w:space="0" w:color="auto"/>
        <w:left w:val="none" w:sz="0" w:space="0" w:color="auto"/>
        <w:bottom w:val="none" w:sz="0" w:space="0" w:color="auto"/>
        <w:right w:val="none" w:sz="0" w:space="0" w:color="auto"/>
      </w:divBdr>
    </w:div>
    <w:div w:id="1840777369">
      <w:bodyDiv w:val="1"/>
      <w:marLeft w:val="0"/>
      <w:marRight w:val="0"/>
      <w:marTop w:val="0"/>
      <w:marBottom w:val="0"/>
      <w:divBdr>
        <w:top w:val="none" w:sz="0" w:space="0" w:color="auto"/>
        <w:left w:val="none" w:sz="0" w:space="0" w:color="auto"/>
        <w:bottom w:val="none" w:sz="0" w:space="0" w:color="auto"/>
        <w:right w:val="none" w:sz="0" w:space="0" w:color="auto"/>
      </w:divBdr>
    </w:div>
    <w:div w:id="1911426066">
      <w:bodyDiv w:val="1"/>
      <w:marLeft w:val="0"/>
      <w:marRight w:val="0"/>
      <w:marTop w:val="0"/>
      <w:marBottom w:val="0"/>
      <w:divBdr>
        <w:top w:val="none" w:sz="0" w:space="0" w:color="auto"/>
        <w:left w:val="none" w:sz="0" w:space="0" w:color="auto"/>
        <w:bottom w:val="none" w:sz="0" w:space="0" w:color="auto"/>
        <w:right w:val="none" w:sz="0" w:space="0" w:color="auto"/>
      </w:divBdr>
    </w:div>
    <w:div w:id="2013025091">
      <w:bodyDiv w:val="1"/>
      <w:marLeft w:val="0"/>
      <w:marRight w:val="0"/>
      <w:marTop w:val="0"/>
      <w:marBottom w:val="0"/>
      <w:divBdr>
        <w:top w:val="none" w:sz="0" w:space="0" w:color="auto"/>
        <w:left w:val="none" w:sz="0" w:space="0" w:color="auto"/>
        <w:bottom w:val="none" w:sz="0" w:space="0" w:color="auto"/>
        <w:right w:val="none" w:sz="0" w:space="0" w:color="auto"/>
      </w:divBdr>
    </w:div>
    <w:div w:id="208221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liOqiNDeIuAAQlqyxop+bRNXl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STVHeXJydjRUdlZzVnIzZW9yb0FvV2VFMDZYYXU2aGs=</go:docsCustomData>
</go:gDocsCustomXmlDataStorage>
</file>

<file path=customXml/itemProps1.xml><?xml version="1.0" encoding="utf-8"?>
<ds:datastoreItem xmlns:ds="http://schemas.openxmlformats.org/officeDocument/2006/customXml" ds:itemID="{B58DA226-0EE1-4B01-BD7D-A7B9868590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6</Pages>
  <Words>11905</Words>
  <Characters>58931</Characters>
  <Application>Microsoft Office Word</Application>
  <DocSecurity>0</DocSecurity>
  <Lines>4209</Lines>
  <Paragraphs>3373</Paragraphs>
  <ScaleCrop>false</ScaleCrop>
  <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Zheridan Gutierrez</dc:creator>
  <cp:lastModifiedBy>Ace Zheridan S. Gutierrez</cp:lastModifiedBy>
  <cp:revision>48</cp:revision>
  <dcterms:created xsi:type="dcterms:W3CDTF">2025-10-31T19:55:00Z</dcterms:created>
  <dcterms:modified xsi:type="dcterms:W3CDTF">2025-11-01T09:16:00Z</dcterms:modified>
</cp:coreProperties>
</file>